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EE1E" w14:textId="77777777"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0EECB7BD" w14:textId="77777777"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2A518209" w14:textId="659B7F39"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13F66BD6" w14:textId="77777777"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6F93BF0A" w14:textId="77777777"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384354C5" w14:textId="77777777" w:rsidR="00A07975" w:rsidRDefault="00A07975" w:rsidP="00A07975"/>
    <w:p w14:paraId="1214DBB8" w14:textId="77777777"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453DE9B3" w14:textId="3C9BE73A" w:rsidR="00AD2001" w:rsidRDefault="00AD2001">
      <w:pPr>
        <w:autoSpaceDE w:val="0"/>
        <w:autoSpaceDN w:val="0"/>
        <w:adjustRightInd w:val="0"/>
        <w:spacing w:after="0" w:line="741" w:lineRule="exact"/>
        <w:ind w:left="1577"/>
        <w:rPr>
          <w:rFonts w:ascii="ArialRoundedMTBold" w:hAnsi="ArialRoundedMTBold" w:cs="ArialRoundedMTBold"/>
          <w:color w:val="002C5A"/>
          <w:sz w:val="64"/>
          <w:szCs w:val="64"/>
        </w:rPr>
      </w:pPr>
    </w:p>
    <w:p w14:paraId="733B5948" w14:textId="77777777" w:rsidR="00AD2001" w:rsidRDefault="00AD2001">
      <w:pPr>
        <w:autoSpaceDE w:val="0"/>
        <w:autoSpaceDN w:val="0"/>
        <w:adjustRightInd w:val="0"/>
        <w:spacing w:after="0" w:line="792" w:lineRule="exact"/>
        <w:ind w:left="1577"/>
        <w:rPr>
          <w:rFonts w:ascii="ArialRoundedMTBold" w:hAnsi="ArialRoundedMTBold" w:cs="ArialRoundedMTBold"/>
          <w:color w:val="002C5A"/>
          <w:sz w:val="64"/>
          <w:szCs w:val="64"/>
        </w:rPr>
      </w:pPr>
    </w:p>
    <w:p w14:paraId="46DD1684" w14:textId="597A6B67" w:rsidR="00AD2001" w:rsidRDefault="00A051B0">
      <w:pPr>
        <w:autoSpaceDE w:val="0"/>
        <w:autoSpaceDN w:val="0"/>
        <w:adjustRightInd w:val="0"/>
        <w:spacing w:after="26" w:line="741" w:lineRule="exact"/>
        <w:ind w:left="1577"/>
        <w:rPr>
          <w:rFonts w:ascii="ArialRoundedMTBold" w:hAnsi="ArialRoundedMTBold" w:cs="ArialRoundedMTBold"/>
          <w:color w:val="002C5A"/>
          <w:sz w:val="64"/>
          <w:szCs w:val="64"/>
        </w:rPr>
      </w:pPr>
      <w:r>
        <w:rPr>
          <w:noProof/>
        </w:rPr>
        <mc:AlternateContent>
          <mc:Choice Requires="wps">
            <w:drawing>
              <wp:anchor distT="0" distB="0" distL="114300" distR="114300" simplePos="0" relativeHeight="251490816" behindDoc="1" locked="0" layoutInCell="1" allowOverlap="1" wp14:anchorId="5B2F3DEE" wp14:editId="018EAC73">
                <wp:simplePos x="0" y="0"/>
                <wp:positionH relativeFrom="page">
                  <wp:posOffset>-2642235</wp:posOffset>
                </wp:positionH>
                <wp:positionV relativeFrom="page">
                  <wp:posOffset>-1168400</wp:posOffset>
                </wp:positionV>
                <wp:extent cx="12061190" cy="12048490"/>
                <wp:effectExtent l="0" t="3175" r="1270" b="0"/>
                <wp:wrapNone/>
                <wp:docPr id="51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1190" cy="120484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50533A" w14:textId="77777777" w:rsidR="00AD2001" w:rsidRDefault="00944286">
                            <w:r>
                              <w:rPr>
                                <w:sz w:val="2"/>
                                <w:szCs w:val="2"/>
                              </w:rPr>
                              <w:t xml:space="preserve"> </w:t>
                            </w:r>
                            <w:r>
                              <w:rPr>
                                <w:noProof/>
                              </w:rPr>
                              <w:drawing>
                                <wp:inline distT="0" distB="0" distL="0" distR="0" wp14:anchorId="5636D3C6" wp14:editId="10674353">
                                  <wp:extent cx="12048297" cy="12048297"/>
                                  <wp:effectExtent l="0" t="0" r="0" b="0"/>
                                  <wp:docPr id="109" name="Image_8_0" descr="Image_8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_8_0"/>
                                          <pic:cNvPicPr/>
                                        </pic:nvPicPr>
                                        <pic:blipFill>
                                          <a:blip r:embed="rId7" cstate="print"/>
                                          <a:stretch>
                                            <a:fillRect/>
                                          </a:stretch>
                                        </pic:blipFill>
                                        <pic:spPr>
                                          <a:xfrm>
                                            <a:off x="0" y="0"/>
                                            <a:ext cx="12048297" cy="1204829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3DEE" id="AutoShape 423" o:spid="_x0000_s1026" style="position:absolute;left:0;text-align:left;margin-left:-208.05pt;margin-top:-92pt;width:949.7pt;height:948.7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" adj="-11796480,,5400" path="al10800,10800@8@8@4@6,10800,10800,10800,10800@9@7l@30@31@17@18@24@25@15@16@32@33xe" filled="f" stroked="f">
                <v:stroke joinstyle="round"/>
                <v:formulas/>
                <v:path o:connecttype="custom" textboxrect="@1,@1,@1,@1"/>
                <v:textbox inset="0,0,0,0">
                  <w:txbxContent>
                    <w:p w14:paraId="5250533A" w14:textId="77777777" w:rsidR="00AD2001" w:rsidRDefault="00944286">
                      <w:r>
                        <w:rPr>
                          <w:sz w:val="2"/>
                          <w:szCs w:val="2"/>
                        </w:rPr>
                        <w:t xml:space="preserve"> </w:t>
                      </w:r>
                      <w:r>
                        <w:rPr>
                          <w:noProof/>
                        </w:rPr>
                        <w:drawing>
                          <wp:inline distT="0" distB="0" distL="0" distR="0" wp14:anchorId="5636D3C6" wp14:editId="10674353">
                            <wp:extent cx="12048297" cy="12048297"/>
                            <wp:effectExtent l="0" t="0" r="0" b="0"/>
                            <wp:docPr id="109" name="Image_8_0" descr="Image_8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_8_0"/>
                                    <pic:cNvPicPr/>
                                  </pic:nvPicPr>
                                  <pic:blipFill>
                                    <a:blip r:embed="rId7" cstate="print"/>
                                    <a:stretch>
                                      <a:fillRect/>
                                    </a:stretch>
                                  </pic:blipFill>
                                  <pic:spPr>
                                    <a:xfrm>
                                      <a:off x="0" y="0"/>
                                      <a:ext cx="12048297" cy="12048297"/>
                                    </a:xfrm>
                                    <a:prstGeom prst="rect">
                                      <a:avLst/>
                                    </a:prstGeom>
                                  </pic:spPr>
                                </pic:pic>
                              </a:graphicData>
                            </a:graphic>
                          </wp:inline>
                        </w:drawing>
                      </w:r>
                    </w:p>
                  </w:txbxContent>
                </v:textbox>
                <w10:wrap anchorx="page" anchory="page"/>
              </v:shape>
            </w:pict>
          </mc:Fallback>
        </mc:AlternateContent>
      </w:r>
      <w:r w:rsidR="00944286">
        <w:rPr>
          <w:rFonts w:ascii="ArialRoundedMTBold" w:hAnsi="ArialRoundedMTBold" w:cs="ArialRoundedMTBold"/>
          <w:color w:val="002C5A"/>
          <w:sz w:val="64"/>
          <w:szCs w:val="64"/>
        </w:rPr>
        <w:t>Awesome Exporting</w:t>
      </w:r>
    </w:p>
    <w:p w14:paraId="2AB5AD6E" w14:textId="158D8941" w:rsidR="00AD2001" w:rsidRDefault="00A051B0">
      <w:pPr>
        <w:autoSpaceDE w:val="0"/>
        <w:autoSpaceDN w:val="0"/>
        <w:adjustRightInd w:val="0"/>
        <w:spacing w:after="0" w:line="742" w:lineRule="exact"/>
        <w:ind w:left="3111"/>
        <w:rPr>
          <w:rFonts w:ascii="ArialRoundedMTBold" w:hAnsi="ArialRoundedMTBold" w:cs="ArialRoundedMTBold"/>
          <w:color w:val="002C5A"/>
          <w:sz w:val="64"/>
          <w:szCs w:val="64"/>
        </w:rPr>
      </w:pPr>
      <w:r>
        <w:rPr>
          <w:noProof/>
        </w:rPr>
        <mc:AlternateContent>
          <mc:Choice Requires="wps">
            <w:drawing>
              <wp:anchor distT="0" distB="0" distL="114300" distR="114300" simplePos="0" relativeHeight="251492864" behindDoc="1" locked="0" layoutInCell="1" allowOverlap="1" wp14:anchorId="3E67C6C7" wp14:editId="4E4DB109">
                <wp:simplePos x="0" y="0"/>
                <wp:positionH relativeFrom="page">
                  <wp:posOffset>-2642235</wp:posOffset>
                </wp:positionH>
                <wp:positionV relativeFrom="page">
                  <wp:posOffset>-1168400</wp:posOffset>
                </wp:positionV>
                <wp:extent cx="12061190" cy="12048490"/>
                <wp:effectExtent l="0" t="3175" r="1270" b="0"/>
                <wp:wrapNone/>
                <wp:docPr id="50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1190" cy="120484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749FAD" w14:textId="77777777" w:rsidR="00AD2001" w:rsidRDefault="00944286">
                            <w:r>
                              <w:rPr>
                                <w:sz w:val="2"/>
                                <w:szCs w:val="2"/>
                              </w:rPr>
                              <w:t xml:space="preserve"> </w:t>
                            </w:r>
                            <w:r>
                              <w:rPr>
                                <w:noProof/>
                              </w:rPr>
                              <w:drawing>
                                <wp:inline distT="0" distB="0" distL="0" distR="0" wp14:anchorId="648E8C4F" wp14:editId="3673341F">
                                  <wp:extent cx="12048297" cy="12048297"/>
                                  <wp:effectExtent l="0" t="0" r="0" b="0"/>
                                  <wp:docPr id="5" name="Image_6_0" descr="Image_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_6_0"/>
                                          <pic:cNvPicPr/>
                                        </pic:nvPicPr>
                                        <pic:blipFill>
                                          <a:blip r:embed="rId8" cstate="print">
                                            <a:alphaModFix/>
                                          </a:blip>
                                          <a:stretch>
                                            <a:fillRect/>
                                          </a:stretch>
                                        </pic:blipFill>
                                        <pic:spPr>
                                          <a:xfrm>
                                            <a:off x="0" y="0"/>
                                            <a:ext cx="12048297" cy="1204829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C6C7" id="AutoShape 422" o:spid="_x0000_s1027" style="position:absolute;left:0;text-align:left;margin-left:-208.05pt;margin-top:-92pt;width:949.7pt;height:948.7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" adj="-11796480,,5400" path="al10800,10800@8@8@4@6,10800,10800,10800,10800@9@7l@30@31@17@18@24@25@15@16@32@33xe" filled="f" stroked="f">
                <v:stroke joinstyle="round"/>
                <v:formulas/>
                <v:path o:connecttype="custom" textboxrect="@1,@1,@1,@1"/>
                <v:textbox inset="0,0,0,0">
                  <w:txbxContent>
                    <w:p w14:paraId="03749FAD" w14:textId="77777777" w:rsidR="00AD2001" w:rsidRDefault="00944286">
                      <w:r>
                        <w:rPr>
                          <w:sz w:val="2"/>
                          <w:szCs w:val="2"/>
                        </w:rPr>
                        <w:t xml:space="preserve"> </w:t>
                      </w:r>
                      <w:r>
                        <w:rPr>
                          <w:noProof/>
                        </w:rPr>
                        <w:drawing>
                          <wp:inline distT="0" distB="0" distL="0" distR="0" wp14:anchorId="648E8C4F" wp14:editId="3673341F">
                            <wp:extent cx="12048297" cy="12048297"/>
                            <wp:effectExtent l="0" t="0" r="0" b="0"/>
                            <wp:docPr id="5" name="Image_6_0" descr="Image_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_6_0"/>
                                    <pic:cNvPicPr/>
                                  </pic:nvPicPr>
                                  <pic:blipFill>
                                    <a:blip r:embed="rId8" cstate="print">
                                      <a:alphaModFix/>
                                    </a:blip>
                                    <a:stretch>
                                      <a:fillRect/>
                                    </a:stretch>
                                  </pic:blipFill>
                                  <pic:spPr>
                                    <a:xfrm>
                                      <a:off x="0" y="0"/>
                                      <a:ext cx="12048297" cy="12048297"/>
                                    </a:xfrm>
                                    <a:prstGeom prst="rect">
                                      <a:avLst/>
                                    </a:prstGeom>
                                  </pic:spPr>
                                </pic:pic>
                              </a:graphicData>
                            </a:graphic>
                          </wp:inline>
                        </w:drawing>
                      </w:r>
                    </w:p>
                  </w:txbxContent>
                </v:textbox>
                <w10:wrap anchorx="page" anchory="page"/>
              </v:shape>
            </w:pict>
          </mc:Fallback>
        </mc:AlternateContent>
      </w:r>
      <w:r w:rsidR="00944286">
        <w:rPr>
          <w:rFonts w:ascii="ArialRoundedMTBold" w:hAnsi="ArialRoundedMTBold" w:cs="ArialRoundedMTBold"/>
          <w:color w:val="002C5A"/>
          <w:spacing w:val="-4"/>
          <w:sz w:val="64"/>
          <w:szCs w:val="64"/>
        </w:rPr>
        <w:t>Workbook</w:t>
      </w:r>
    </w:p>
    <w:p w14:paraId="16CB28E2" w14:textId="77777777" w:rsidR="00AD2001" w:rsidRDefault="00AD2001">
      <w:pPr>
        <w:autoSpaceDE w:val="0"/>
        <w:autoSpaceDN w:val="0"/>
        <w:adjustRightInd w:val="0"/>
        <w:spacing w:after="0" w:line="742" w:lineRule="exact"/>
        <w:ind w:left="3111"/>
        <w:rPr>
          <w:rFonts w:ascii="ArialRoundedMTBold" w:hAnsi="ArialRoundedMTBold" w:cs="ArialRoundedMTBold"/>
          <w:color w:val="002C5A"/>
          <w:sz w:val="64"/>
          <w:szCs w:val="64"/>
        </w:rPr>
      </w:pPr>
    </w:p>
    <w:p w14:paraId="0AEC2A5D" w14:textId="77777777" w:rsidR="00AD2001" w:rsidRDefault="00AD2001">
      <w:pPr>
        <w:autoSpaceDE w:val="0"/>
        <w:autoSpaceDN w:val="0"/>
        <w:adjustRightInd w:val="0"/>
        <w:spacing w:after="0" w:line="742" w:lineRule="exact"/>
        <w:ind w:left="3111"/>
        <w:rPr>
          <w:rFonts w:ascii="ArialRoundedMTBold" w:hAnsi="ArialRoundedMTBold" w:cs="ArialRoundedMTBold"/>
          <w:color w:val="002C5A"/>
          <w:sz w:val="64"/>
          <w:szCs w:val="64"/>
        </w:rPr>
      </w:pPr>
    </w:p>
    <w:p w14:paraId="2121F778" w14:textId="77777777" w:rsidR="00AD2001" w:rsidRDefault="00AD2001">
      <w:pPr>
        <w:autoSpaceDE w:val="0"/>
        <w:autoSpaceDN w:val="0"/>
        <w:adjustRightInd w:val="0"/>
        <w:spacing w:after="0" w:line="742" w:lineRule="exact"/>
        <w:ind w:left="3111"/>
        <w:rPr>
          <w:rFonts w:ascii="ArialRoundedMTBold" w:hAnsi="ArialRoundedMTBold" w:cs="ArialRoundedMTBold"/>
          <w:color w:val="002C5A"/>
          <w:sz w:val="64"/>
          <w:szCs w:val="64"/>
        </w:rPr>
      </w:pPr>
    </w:p>
    <w:p w14:paraId="46EA4152" w14:textId="61786316" w:rsidR="00AD2001" w:rsidRDefault="00A051B0" w:rsidP="000F6BFA">
      <w:pPr>
        <w:tabs>
          <w:tab w:val="left" w:pos="3686"/>
          <w:tab w:val="left" w:pos="4253"/>
          <w:tab w:val="left" w:pos="8505"/>
        </w:tabs>
        <w:autoSpaceDE w:val="0"/>
        <w:autoSpaceDN w:val="0"/>
        <w:adjustRightInd w:val="0"/>
        <w:spacing w:after="0" w:line="480" w:lineRule="auto"/>
        <w:ind w:right="-1192"/>
        <w:rPr>
          <w:rFonts w:ascii="Arial Rounded MT Bold" w:hAnsi="Arial Rounded MT Bold" w:cs="ArialRoundedMTBold"/>
          <w:color w:val="002C5A"/>
          <w:sz w:val="32"/>
          <w:szCs w:val="32"/>
        </w:rPr>
      </w:pPr>
      <w:r>
        <w:rPr>
          <w:noProof/>
        </w:rPr>
        <mc:AlternateContent>
          <mc:Choice Requires="wps">
            <w:drawing>
              <wp:anchor distT="0" distB="0" distL="114300" distR="114300" simplePos="0" relativeHeight="251508224" behindDoc="1" locked="1" layoutInCell="1" allowOverlap="1" wp14:anchorId="2E4188AD" wp14:editId="0F5C3186">
                <wp:simplePos x="0" y="0"/>
                <wp:positionH relativeFrom="page">
                  <wp:posOffset>-56515</wp:posOffset>
                </wp:positionH>
                <wp:positionV relativeFrom="page">
                  <wp:posOffset>-106680</wp:posOffset>
                </wp:positionV>
                <wp:extent cx="7216140" cy="9994900"/>
                <wp:effectExtent l="0" t="0" r="3175" b="0"/>
                <wp:wrapNone/>
                <wp:docPr id="508"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9994900"/>
                        </a:xfrm>
                        <a:custGeom>
                          <a:avLst/>
                          <a:gdLst>
                            <a:gd name="T0" fmla="*/ 89 w 10829"/>
                            <a:gd name="T1" fmla="*/ 168 h 15629"/>
                            <a:gd name="T2" fmla="*/ 10814 w 10829"/>
                            <a:gd name="T3" fmla="*/ 168 h 15629"/>
                            <a:gd name="T4" fmla="*/ 10814 w 10829"/>
                            <a:gd name="T5" fmla="*/ 15614 h 15629"/>
                            <a:gd name="T6" fmla="*/ 89 w 10829"/>
                            <a:gd name="T7" fmla="*/ 15614 h 15629"/>
                            <a:gd name="T8" fmla="*/ 89 w 10829"/>
                            <a:gd name="T9" fmla="*/ 168 h 15629"/>
                          </a:gdLst>
                          <a:ahLst/>
                          <a:cxnLst>
                            <a:cxn ang="0">
                              <a:pos x="T0" y="T1"/>
                            </a:cxn>
                            <a:cxn ang="0">
                              <a:pos x="T2" y="T3"/>
                            </a:cxn>
                            <a:cxn ang="0">
                              <a:pos x="T4" y="T5"/>
                            </a:cxn>
                            <a:cxn ang="0">
                              <a:pos x="T6" y="T7"/>
                            </a:cxn>
                            <a:cxn ang="0">
                              <a:pos x="T8" y="T9"/>
                            </a:cxn>
                          </a:cxnLst>
                          <a:rect l="0" t="0" r="r" b="b"/>
                          <a:pathLst>
                            <a:path w="10829" h="15629">
                              <a:moveTo>
                                <a:pt x="89" y="168"/>
                              </a:moveTo>
                              <a:lnTo>
                                <a:pt x="10814" y="168"/>
                              </a:lnTo>
                              <a:lnTo>
                                <a:pt x="10814" y="15614"/>
                              </a:lnTo>
                              <a:lnTo>
                                <a:pt x="89" y="15614"/>
                              </a:lnTo>
                              <a:lnTo>
                                <a:pt x="89" y="168"/>
                              </a:lnTo>
                              <a:close/>
                            </a:path>
                          </a:pathLst>
                        </a:custGeom>
                        <a:noFill/>
                        <a:ln w="12192">
                          <a:solidFill>
                            <a:srgbClr val="D8D8D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6D68" id="Freeform 421" o:spid="_x0000_s1026" style="position:absolute;margin-left:-4.45pt;margin-top:-8.4pt;width:568.2pt;height:787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9,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" path="m89,168r10725,l10814,15614r-10725,l89,168xe" filled="f" strokecolor="#d8d8d8" strokeweight=".96pt">
                <v:stroke joinstyle="miter"/>
                <v:path o:connecttype="custom" o:connectlocs="59307,107438;7206144,107438;7206144,9985307;59307,9985307;59307,107438" o:connectangles="0,0,0,0,0"/>
                <w10:wrap anchorx="page" anchory="page"/>
                <w10:anchorlock/>
              </v:shape>
            </w:pict>
          </mc:Fallback>
        </mc:AlternateContent>
      </w:r>
      <w:r>
        <w:rPr>
          <w:noProof/>
        </w:rPr>
        <mc:AlternateContent>
          <mc:Choice Requires="wps">
            <w:drawing>
              <wp:anchor distT="0" distB="0" distL="114300" distR="114300" simplePos="0" relativeHeight="251532800" behindDoc="1" locked="0" layoutInCell="1" allowOverlap="1" wp14:anchorId="23251A29" wp14:editId="0310639C">
                <wp:simplePos x="0" y="0"/>
                <wp:positionH relativeFrom="page">
                  <wp:posOffset>473710</wp:posOffset>
                </wp:positionH>
                <wp:positionV relativeFrom="page">
                  <wp:posOffset>360045</wp:posOffset>
                </wp:positionV>
                <wp:extent cx="1414780" cy="1196340"/>
                <wp:effectExtent l="0" t="0" r="0" b="0"/>
                <wp:wrapNone/>
                <wp:docPr id="507"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1963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F9E72" w14:textId="77777777" w:rsidR="00AD2001" w:rsidRDefault="00944286">
                            <w:r>
                              <w:rPr>
                                <w:sz w:val="2"/>
                                <w:szCs w:val="2"/>
                              </w:rPr>
                              <w:t xml:space="preserve"> </w:t>
                            </w:r>
                            <w:r>
                              <w:rPr>
                                <w:noProof/>
                              </w:rPr>
                              <w:drawing>
                                <wp:inline distT="0" distB="0" distL="0" distR="0" wp14:anchorId="4644507B" wp14:editId="45D05899">
                                  <wp:extent cx="1402258" cy="1196507"/>
                                  <wp:effectExtent l="0" t="0" r="0" b="0"/>
                                  <wp:docPr id="7" name="Image_16_0" descr="Image_1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_16_0"/>
                                          <pic:cNvPicPr/>
                                        </pic:nvPicPr>
                                        <pic:blipFill>
                                          <a:blip r:embed="rId9" cstate="print"/>
                                          <a:stretch>
                                            <a:fillRect/>
                                          </a:stretch>
                                        </pic:blipFill>
                                        <pic:spPr>
                                          <a:xfrm>
                                            <a:off x="0" y="0"/>
                                            <a:ext cx="1402258" cy="119650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1A29" id="AutoShape 420" o:spid="_x0000_s1028" style="position:absolute;margin-left:37.3pt;margin-top:28.35pt;width:111.4pt;height:94.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" adj="-11796480,,5400" path="al10800,10800@8@8@4@6,10800,10800,10800,10800@9@7l@30@31@17@18@24@25@15@16@32@33xe" filled="f" stroked="f">
                <v:stroke joinstyle="round"/>
                <v:formulas/>
                <v:path o:connecttype="custom" textboxrect="@1,@1,@1,@1"/>
                <v:textbox inset="0,0,0,0">
                  <w:txbxContent>
                    <w:p w14:paraId="271F9E72" w14:textId="77777777" w:rsidR="00AD2001" w:rsidRDefault="00944286">
                      <w:r>
                        <w:rPr>
                          <w:sz w:val="2"/>
                          <w:szCs w:val="2"/>
                        </w:rPr>
                        <w:t xml:space="preserve"> </w:t>
                      </w:r>
                      <w:r>
                        <w:rPr>
                          <w:noProof/>
                        </w:rPr>
                        <w:drawing>
                          <wp:inline distT="0" distB="0" distL="0" distR="0" wp14:anchorId="4644507B" wp14:editId="45D05899">
                            <wp:extent cx="1402258" cy="1196507"/>
                            <wp:effectExtent l="0" t="0" r="0" b="0"/>
                            <wp:docPr id="7" name="Image_16_0" descr="Image_1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_16_0"/>
                                    <pic:cNvPicPr/>
                                  </pic:nvPicPr>
                                  <pic:blipFill>
                                    <a:blip r:embed="rId9" cstate="print"/>
                                    <a:stretch>
                                      <a:fillRect/>
                                    </a:stretch>
                                  </pic:blipFill>
                                  <pic:spPr>
                                    <a:xfrm>
                                      <a:off x="0" y="0"/>
                                      <a:ext cx="1402258" cy="1196507"/>
                                    </a:xfrm>
                                    <a:prstGeom prst="rect">
                                      <a:avLst/>
                                    </a:prstGeom>
                                  </pic:spPr>
                                </pic:pic>
                              </a:graphicData>
                            </a:graphic>
                          </wp:inline>
                        </w:drawing>
                      </w:r>
                    </w:p>
                  </w:txbxContent>
                </v:textbox>
                <w10:wrap anchorx="page" anchory="page"/>
              </v:shape>
            </w:pict>
          </mc:Fallback>
        </mc:AlternateContent>
      </w:r>
      <w:r w:rsidR="00F05223">
        <w:rPr>
          <w:rFonts w:ascii="ArialRoundedMTBold" w:hAnsi="ArialRoundedMTBold" w:cs="ArialRoundedMTBold"/>
          <w:color w:val="002C5A"/>
          <w:sz w:val="64"/>
          <w:szCs w:val="64"/>
        </w:rPr>
        <w:t xml:space="preserve"> </w:t>
      </w:r>
      <w:r w:rsidR="000F6BFA" w:rsidRPr="000F6BFA">
        <w:rPr>
          <w:rFonts w:ascii="Arial Rounded MT Bold" w:hAnsi="Arial Rounded MT Bold" w:cs="ArialRoundedMTBold"/>
          <w:color w:val="002C5A"/>
          <w:sz w:val="32"/>
          <w:szCs w:val="32"/>
        </w:rPr>
        <w:t>Participant’s Name:</w:t>
      </w:r>
      <w:r w:rsidR="000F6BFA">
        <w:rPr>
          <w:rFonts w:ascii="Arial Rounded MT Bold" w:hAnsi="Arial Rounded MT Bold" w:cs="ArialRoundedMTBold"/>
          <w:color w:val="002C5A"/>
          <w:sz w:val="32"/>
          <w:szCs w:val="32"/>
        </w:rPr>
        <w:tab/>
      </w:r>
      <w:r w:rsidR="000F6BFA">
        <w:rPr>
          <w:rFonts w:ascii="Arial Rounded MT Bold" w:hAnsi="Arial Rounded MT Bold" w:cs="ArialRoundedMTBold"/>
          <w:color w:val="002C5A"/>
          <w:sz w:val="32"/>
          <w:szCs w:val="32"/>
          <w:u w:val="single"/>
        </w:rPr>
        <w:tab/>
      </w:r>
      <w:r w:rsidR="000F6BFA">
        <w:rPr>
          <w:rFonts w:ascii="Arial Rounded MT Bold" w:hAnsi="Arial Rounded MT Bold" w:cs="ArialRoundedMTBold"/>
          <w:color w:val="002C5A"/>
          <w:sz w:val="32"/>
          <w:szCs w:val="32"/>
          <w:u w:val="single"/>
        </w:rPr>
        <w:tab/>
      </w:r>
    </w:p>
    <w:p w14:paraId="0FD5A4AB" w14:textId="54D66441" w:rsidR="000F6BFA" w:rsidRDefault="000F6BFA" w:rsidP="000F6BFA">
      <w:pPr>
        <w:tabs>
          <w:tab w:val="left" w:pos="3686"/>
          <w:tab w:val="left" w:pos="4253"/>
          <w:tab w:val="left" w:pos="8505"/>
        </w:tabs>
        <w:autoSpaceDE w:val="0"/>
        <w:autoSpaceDN w:val="0"/>
        <w:adjustRightInd w:val="0"/>
        <w:spacing w:after="0" w:line="480" w:lineRule="auto"/>
        <w:ind w:right="-1192"/>
        <w:rPr>
          <w:rFonts w:ascii="Arial Rounded MT Bold" w:hAnsi="Arial Rounded MT Bold" w:cs="ArialRoundedMTBold"/>
          <w:color w:val="002C5A"/>
          <w:sz w:val="32"/>
          <w:szCs w:val="32"/>
        </w:rPr>
      </w:pPr>
      <w:r>
        <w:rPr>
          <w:rFonts w:ascii="Arial Rounded MT Bold" w:hAnsi="Arial Rounded MT Bold" w:cs="ArialRoundedMTBold"/>
          <w:color w:val="002C5A"/>
          <w:sz w:val="32"/>
          <w:szCs w:val="32"/>
        </w:rPr>
        <w:t xml:space="preserve">  DofE ID:</w:t>
      </w:r>
      <w:r>
        <w:rPr>
          <w:rFonts w:ascii="Arial Rounded MT Bold" w:hAnsi="Arial Rounded MT Bold" w:cs="ArialRoundedMTBold"/>
          <w:color w:val="002C5A"/>
          <w:sz w:val="32"/>
          <w:szCs w:val="32"/>
        </w:rPr>
        <w:tab/>
      </w:r>
      <w:r>
        <w:rPr>
          <w:rFonts w:ascii="Arial Rounded MT Bold" w:hAnsi="Arial Rounded MT Bold" w:cs="ArialRoundedMTBold"/>
          <w:color w:val="002C5A"/>
          <w:sz w:val="32"/>
          <w:szCs w:val="32"/>
          <w:u w:val="single"/>
        </w:rPr>
        <w:tab/>
      </w:r>
      <w:r>
        <w:rPr>
          <w:rFonts w:ascii="Arial Rounded MT Bold" w:hAnsi="Arial Rounded MT Bold" w:cs="ArialRoundedMTBold"/>
          <w:color w:val="002C5A"/>
          <w:sz w:val="32"/>
          <w:szCs w:val="32"/>
          <w:u w:val="single"/>
        </w:rPr>
        <w:tab/>
      </w:r>
    </w:p>
    <w:p w14:paraId="2F8C9DCF" w14:textId="55EAF60B" w:rsidR="000F6BFA" w:rsidRDefault="000F6BFA" w:rsidP="000F6BFA">
      <w:pPr>
        <w:tabs>
          <w:tab w:val="left" w:pos="3686"/>
          <w:tab w:val="left" w:pos="4253"/>
          <w:tab w:val="left" w:pos="8505"/>
        </w:tabs>
        <w:autoSpaceDE w:val="0"/>
        <w:autoSpaceDN w:val="0"/>
        <w:adjustRightInd w:val="0"/>
        <w:spacing w:after="0" w:line="480" w:lineRule="auto"/>
        <w:ind w:right="-1192"/>
        <w:rPr>
          <w:rFonts w:ascii="Arial Rounded MT Bold" w:hAnsi="Arial Rounded MT Bold" w:cs="ArialRoundedMTBold"/>
          <w:color w:val="002C5A"/>
          <w:sz w:val="32"/>
          <w:szCs w:val="32"/>
        </w:rPr>
      </w:pPr>
      <w:r>
        <w:rPr>
          <w:rFonts w:ascii="Arial Rounded MT Bold" w:hAnsi="Arial Rounded MT Bold" w:cs="ArialRoundedMTBold"/>
          <w:color w:val="002C5A"/>
          <w:sz w:val="32"/>
          <w:szCs w:val="32"/>
        </w:rPr>
        <w:t xml:space="preserve">  Level:</w:t>
      </w:r>
      <w:r>
        <w:rPr>
          <w:rFonts w:ascii="Arial Rounded MT Bold" w:hAnsi="Arial Rounded MT Bold" w:cs="ArialRoundedMTBold"/>
          <w:color w:val="002C5A"/>
          <w:sz w:val="32"/>
          <w:szCs w:val="32"/>
        </w:rPr>
        <w:tab/>
      </w:r>
      <w:r>
        <w:rPr>
          <w:rFonts w:ascii="Arial Rounded MT Bold" w:hAnsi="Arial Rounded MT Bold" w:cs="ArialRoundedMTBold"/>
          <w:color w:val="002C5A"/>
          <w:sz w:val="32"/>
          <w:szCs w:val="32"/>
          <w:u w:val="single"/>
        </w:rPr>
        <w:tab/>
      </w:r>
      <w:r>
        <w:rPr>
          <w:rFonts w:ascii="Arial Rounded MT Bold" w:hAnsi="Arial Rounded MT Bold" w:cs="ArialRoundedMTBold"/>
          <w:color w:val="002C5A"/>
          <w:sz w:val="32"/>
          <w:szCs w:val="32"/>
          <w:u w:val="single"/>
        </w:rPr>
        <w:tab/>
      </w:r>
      <w:r w:rsidR="007A24AF">
        <w:rPr>
          <w:rFonts w:ascii="Arial Rounded MT Bold" w:hAnsi="Arial Rounded MT Bold" w:cs="ArialRoundedMTBold"/>
          <w:color w:val="002C5A"/>
          <w:sz w:val="32"/>
          <w:szCs w:val="32"/>
          <w:u w:val="single"/>
        </w:rPr>
        <w:t>f</w:t>
      </w:r>
    </w:p>
    <w:p w14:paraId="4C247FF0" w14:textId="69AC38F3" w:rsidR="000F6BFA" w:rsidRDefault="000F6BFA" w:rsidP="000F6BFA">
      <w:pPr>
        <w:tabs>
          <w:tab w:val="left" w:pos="3686"/>
          <w:tab w:val="left" w:pos="4253"/>
          <w:tab w:val="left" w:pos="8505"/>
        </w:tabs>
        <w:autoSpaceDE w:val="0"/>
        <w:autoSpaceDN w:val="0"/>
        <w:adjustRightInd w:val="0"/>
        <w:spacing w:after="0" w:line="480" w:lineRule="auto"/>
        <w:ind w:right="-1192"/>
        <w:rPr>
          <w:rFonts w:ascii="Arial Rounded MT Bold" w:hAnsi="Arial Rounded MT Bold" w:cs="ArialRoundedMTBold"/>
          <w:color w:val="002C5A"/>
          <w:sz w:val="32"/>
          <w:szCs w:val="32"/>
        </w:rPr>
      </w:pPr>
      <w:r>
        <w:rPr>
          <w:rFonts w:ascii="Arial Rounded MT Bold" w:hAnsi="Arial Rounded MT Bold" w:cs="ArialRoundedMTBold"/>
          <w:color w:val="002C5A"/>
          <w:sz w:val="32"/>
          <w:szCs w:val="32"/>
        </w:rPr>
        <w:t xml:space="preserve">  Start Date:</w:t>
      </w:r>
      <w:r>
        <w:rPr>
          <w:rFonts w:ascii="Arial Rounded MT Bold" w:hAnsi="Arial Rounded MT Bold" w:cs="ArialRoundedMTBold"/>
          <w:color w:val="002C5A"/>
          <w:sz w:val="32"/>
          <w:szCs w:val="32"/>
        </w:rPr>
        <w:tab/>
      </w:r>
      <w:r>
        <w:rPr>
          <w:rFonts w:ascii="Arial Rounded MT Bold" w:hAnsi="Arial Rounded MT Bold" w:cs="ArialRoundedMTBold"/>
          <w:color w:val="002C5A"/>
          <w:sz w:val="32"/>
          <w:szCs w:val="32"/>
          <w:u w:val="single"/>
        </w:rPr>
        <w:tab/>
      </w:r>
      <w:r>
        <w:rPr>
          <w:rFonts w:ascii="Arial Rounded MT Bold" w:hAnsi="Arial Rounded MT Bold" w:cs="ArialRoundedMTBold"/>
          <w:color w:val="002C5A"/>
          <w:sz w:val="32"/>
          <w:szCs w:val="32"/>
          <w:u w:val="single"/>
        </w:rPr>
        <w:tab/>
      </w:r>
      <w:r>
        <w:rPr>
          <w:rFonts w:ascii="Arial Rounded MT Bold" w:hAnsi="Arial Rounded MT Bold" w:cs="ArialRoundedMTBold"/>
          <w:color w:val="002C5A"/>
          <w:sz w:val="32"/>
          <w:szCs w:val="32"/>
        </w:rPr>
        <w:t xml:space="preserve"> </w:t>
      </w:r>
    </w:p>
    <w:p w14:paraId="1EE79F02" w14:textId="77777777" w:rsidR="000F6BFA" w:rsidRPr="000F6BFA" w:rsidRDefault="000F6BFA" w:rsidP="000F6BFA">
      <w:pPr>
        <w:tabs>
          <w:tab w:val="left" w:pos="3686"/>
          <w:tab w:val="left" w:pos="4253"/>
          <w:tab w:val="left" w:pos="8505"/>
        </w:tabs>
        <w:autoSpaceDE w:val="0"/>
        <w:autoSpaceDN w:val="0"/>
        <w:adjustRightInd w:val="0"/>
        <w:spacing w:after="0" w:line="369" w:lineRule="exact"/>
        <w:ind w:right="-1192"/>
        <w:rPr>
          <w:rFonts w:ascii="Arial Rounded MT Bold" w:hAnsi="Arial Rounded MT Bold" w:cs="ArialRoundedMTBold"/>
          <w:color w:val="002C5A"/>
          <w:sz w:val="32"/>
          <w:szCs w:val="32"/>
        </w:rPr>
      </w:pPr>
    </w:p>
    <w:p w14:paraId="23D8CD38" w14:textId="77777777" w:rsidR="00AD2001" w:rsidRDefault="00944286">
      <w:pPr>
        <w:autoSpaceDE w:val="0"/>
        <w:autoSpaceDN w:val="0"/>
        <w:adjustRightInd w:val="0"/>
        <w:spacing w:after="0" w:line="241" w:lineRule="exact"/>
        <w:ind w:left="4"/>
        <w:rPr>
          <w:rFonts w:ascii="Calibri" w:hAnsi="Calibri" w:cs="Calibri"/>
          <w:color w:val="888888"/>
          <w:sz w:val="18"/>
          <w:szCs w:val="18"/>
        </w:rPr>
      </w:pPr>
      <w:r>
        <w:rPr>
          <w:rFonts w:ascii="Calibri" w:hAnsi="Calibri" w:cs="Calibri"/>
          <w:color w:val="888888"/>
          <w:sz w:val="18"/>
          <w:szCs w:val="18"/>
        </w:rPr>
        <w:br w:type="column"/>
      </w:r>
    </w:p>
    <w:p w14:paraId="4F459C6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3C8F25EA"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AAE68C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FF7AF21"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0C066E57"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DC3C21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09F8E47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C6063A5"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08DB8B4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97C0B6C"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6CF1123"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0D162ED"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BCCF79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1422481"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17F56DC"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D340246"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F4814CA"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B526FA8"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4927DE9"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2F5337B"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63C4B55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0C6EE67D"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58D0F3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F8EA273"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7DFB095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2A145B7"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FFC3681"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9C3AF1B"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3217A25"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657C764"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30891B06"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6DE8AE7"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72836B99"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36C3C8D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0FFBB3B3"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6298F3A"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3687C9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A7F67A6"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4B7FBC9"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143158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59CB447"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7BCED66"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5EC2139"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1EC33FE8"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3776399"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634C6E3"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1BED84B"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17C8951"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31ACBAA0"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A804991"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3693176B"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43F6323F"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56F27493" w14:textId="77777777" w:rsidR="00AD2001" w:rsidRDefault="00AD2001">
      <w:pPr>
        <w:autoSpaceDE w:val="0"/>
        <w:autoSpaceDN w:val="0"/>
        <w:adjustRightInd w:val="0"/>
        <w:spacing w:after="0" w:line="241" w:lineRule="exact"/>
        <w:ind w:left="4"/>
        <w:rPr>
          <w:rFonts w:ascii="Calibri" w:hAnsi="Calibri" w:cs="Calibri"/>
          <w:color w:val="888888"/>
          <w:sz w:val="18"/>
          <w:szCs w:val="18"/>
        </w:rPr>
      </w:pPr>
    </w:p>
    <w:p w14:paraId="2E6F1581" w14:textId="77777777" w:rsidR="00AD2001" w:rsidRDefault="00AD2001">
      <w:pPr>
        <w:autoSpaceDE w:val="0"/>
        <w:autoSpaceDN w:val="0"/>
        <w:adjustRightInd w:val="0"/>
        <w:spacing w:after="0" w:line="296" w:lineRule="exact"/>
        <w:ind w:left="4"/>
        <w:rPr>
          <w:rFonts w:ascii="Calibri" w:hAnsi="Calibri" w:cs="Calibri"/>
          <w:color w:val="888888"/>
          <w:sz w:val="18"/>
          <w:szCs w:val="18"/>
        </w:rPr>
      </w:pPr>
    </w:p>
    <w:p w14:paraId="7698B121" w14:textId="7EDE2838" w:rsidR="00AD2001" w:rsidRDefault="00A051B0">
      <w:pPr>
        <w:autoSpaceDE w:val="0"/>
        <w:autoSpaceDN w:val="0"/>
        <w:adjustRightInd w:val="0"/>
        <w:spacing w:after="0" w:line="241" w:lineRule="exact"/>
        <w:ind w:left="4"/>
        <w:rPr>
          <w:rFonts w:ascii="Calibri" w:hAnsi="Calibri" w:cs="Calibri"/>
          <w:color w:val="888888"/>
          <w:sz w:val="18"/>
          <w:szCs w:val="18"/>
        </w:rPr>
        <w:sectPr w:rsidR="00AD2001" w:rsidSect="000F6BFA">
          <w:pgSz w:w="10800" w:h="15600" w:code="1"/>
          <w:pgMar w:top="1440" w:right="360" w:bottom="0" w:left="720" w:header="0" w:footer="0" w:gutter="0"/>
          <w:cols w:num="2" w:space="720" w:equalWidth="0">
            <w:col w:w="7880" w:space="1220"/>
            <w:col w:w="620"/>
          </w:cols>
        </w:sectPr>
      </w:pPr>
      <w:r>
        <w:rPr>
          <w:noProof/>
        </w:rPr>
        <mc:AlternateContent>
          <mc:Choice Requires="wps">
            <w:drawing>
              <wp:anchor distT="0" distB="0" distL="114300" distR="114300" simplePos="0" relativeHeight="251479552" behindDoc="1" locked="1" layoutInCell="1" allowOverlap="1" wp14:anchorId="233DD194" wp14:editId="1EAD713E">
                <wp:simplePos x="0" y="0"/>
                <wp:positionH relativeFrom="page">
                  <wp:posOffset>0</wp:posOffset>
                </wp:positionH>
                <wp:positionV relativeFrom="page">
                  <wp:posOffset>0</wp:posOffset>
                </wp:positionV>
                <wp:extent cx="6858000" cy="9906000"/>
                <wp:effectExtent l="0" t="0" r="0" b="0"/>
                <wp:wrapNone/>
                <wp:docPr id="506"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ADA9" id="Freeform 415" o:spid="_x0000_s1026" style="position:absolute;margin-left:0;margin-top:0;width:540pt;height:780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22560" behindDoc="1" locked="0" layoutInCell="1" allowOverlap="1" wp14:anchorId="159DED1D" wp14:editId="02525FA2">
                <wp:simplePos x="0" y="0"/>
                <wp:positionH relativeFrom="page">
                  <wp:posOffset>5623560</wp:posOffset>
                </wp:positionH>
                <wp:positionV relativeFrom="page">
                  <wp:posOffset>359410</wp:posOffset>
                </wp:positionV>
                <wp:extent cx="773430" cy="1196340"/>
                <wp:effectExtent l="3810" t="0" r="3810" b="0"/>
                <wp:wrapNone/>
                <wp:docPr id="505"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11963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96ED96" w14:textId="77777777" w:rsidR="00AD2001" w:rsidRDefault="00944286">
                            <w:r>
                              <w:rPr>
                                <w:sz w:val="2"/>
                                <w:szCs w:val="2"/>
                              </w:rPr>
                              <w:t xml:space="preserve"> </w:t>
                            </w:r>
                            <w:r>
                              <w:rPr>
                                <w:noProof/>
                              </w:rPr>
                              <w:drawing>
                                <wp:inline distT="0" distB="0" distL="0" distR="0" wp14:anchorId="64E3BE38" wp14:editId="100565FB">
                                  <wp:extent cx="760470" cy="1196342"/>
                                  <wp:effectExtent l="0" t="0" r="0" b="0"/>
                                  <wp:docPr id="6" name="Image_14_0" descr="Image_14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_14_0"/>
                                          <pic:cNvPicPr/>
                                        </pic:nvPicPr>
                                        <pic:blipFill>
                                          <a:blip r:embed="rId10" cstate="print"/>
                                          <a:stretch>
                                            <a:fillRect/>
                                          </a:stretch>
                                        </pic:blipFill>
                                        <pic:spPr>
                                          <a:xfrm>
                                            <a:off x="0" y="0"/>
                                            <a:ext cx="760470" cy="119634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ED1D" id="AutoShape 414" o:spid="_x0000_s1029" style="position:absolute;left:0;text-align:left;margin-left:442.8pt;margin-top:28.3pt;width:60.9pt;height:94.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" adj="-11796480,,5400" path="al10800,10800@8@8@4@6,10800,10800,10800,10800@9@7l@30@31@17@18@24@25@15@16@32@33xe" filled="f" stroked="f">
                <v:stroke joinstyle="round"/>
                <v:formulas/>
                <v:path o:connecttype="custom" textboxrect="@1,@1,@1,@1"/>
                <v:textbox inset="0,0,0,0">
                  <w:txbxContent>
                    <w:p w14:paraId="5296ED96" w14:textId="77777777" w:rsidR="00AD2001" w:rsidRDefault="00944286">
                      <w:r>
                        <w:rPr>
                          <w:sz w:val="2"/>
                          <w:szCs w:val="2"/>
                        </w:rPr>
                        <w:t xml:space="preserve"> </w:t>
                      </w:r>
                      <w:r>
                        <w:rPr>
                          <w:noProof/>
                        </w:rPr>
                        <w:drawing>
                          <wp:inline distT="0" distB="0" distL="0" distR="0" wp14:anchorId="64E3BE38" wp14:editId="100565FB">
                            <wp:extent cx="760470" cy="1196342"/>
                            <wp:effectExtent l="0" t="0" r="0" b="0"/>
                            <wp:docPr id="6" name="Image_14_0" descr="Image_14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_14_0"/>
                                    <pic:cNvPicPr/>
                                  </pic:nvPicPr>
                                  <pic:blipFill>
                                    <a:blip r:embed="rId10" cstate="print"/>
                                    <a:stretch>
                                      <a:fillRect/>
                                    </a:stretch>
                                  </pic:blipFill>
                                  <pic:spPr>
                                    <a:xfrm>
                                      <a:off x="0" y="0"/>
                                      <a:ext cx="760470" cy="1196342"/>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45088" behindDoc="1" locked="0" layoutInCell="1" allowOverlap="1" wp14:anchorId="669E3CE9" wp14:editId="543ED4CD">
                <wp:simplePos x="0" y="0"/>
                <wp:positionH relativeFrom="page">
                  <wp:posOffset>1870075</wp:posOffset>
                </wp:positionH>
                <wp:positionV relativeFrom="page">
                  <wp:posOffset>2498090</wp:posOffset>
                </wp:positionV>
                <wp:extent cx="4256405" cy="3100705"/>
                <wp:effectExtent l="3175" t="2540" r="0" b="1905"/>
                <wp:wrapNone/>
                <wp:docPr id="50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405" cy="310070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644C3" w14:textId="4BEE9CC8" w:rsidR="00AD2001" w:rsidRDefault="00944286">
                            <w:r>
                              <w:rPr>
                                <w:sz w:val="2"/>
                                <w:szCs w:val="2"/>
                              </w:rPr>
                              <w:t xml:space="preserve"> </w:t>
                            </w:r>
                            <w:r w:rsidR="00A07975">
                              <w:rPr>
                                <w:noProof/>
                              </w:rPr>
                              <w:drawing>
                                <wp:inline distT="0" distB="0" distL="0" distR="0" wp14:anchorId="1C016FD0" wp14:editId="7E2B3927">
                                  <wp:extent cx="2987675" cy="3018790"/>
                                  <wp:effectExtent l="685800" t="38100" r="41275" b="86360"/>
                                  <wp:docPr id="73" name="Picture 12">
                                    <a:extLst xmlns:a="http://schemas.openxmlformats.org/drawingml/2006/main">
                                      <a:ext uri="{FF2B5EF4-FFF2-40B4-BE49-F238E27FC236}">
                                        <a16:creationId xmlns:a16="http://schemas.microsoft.com/office/drawing/2014/main" id="{0FF8E5A4-03E7-4104-B7F0-72AE69D64F4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FF8E5A4-03E7-4104-B7F0-72AE69D64F4F}"/>
                                              </a:ext>
                                            </a:extLst>
                                          </pic:cNvPr>
                                          <pic:cNvPicPr/>
                                        </pic:nvPicPr>
                                        <pic:blipFill rotWithShape="1">
                                          <a:blip r:embed="rId11" cstate="print">
                                            <a:alphaModFix amt="7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908" t="10303" r="10708" b="10505"/>
                                          <a:stretch/>
                                        </pic:blipFill>
                                        <pic:spPr>
                                          <a:xfrm>
                                            <a:off x="0" y="0"/>
                                            <a:ext cx="2987675" cy="3018790"/>
                                          </a:xfrm>
                                          <a:prstGeom prst="rect">
                                            <a:avLst/>
                                          </a:prstGeom>
                                          <a:effectLst>
                                            <a:outerShdw blurRad="76200" dir="13500000" sy="23000" kx="1200000" algn="br" rotWithShape="0">
                                              <a:prstClr val="black">
                                                <a:alpha val="20000"/>
                                              </a:prstClr>
                                            </a:outerShdw>
                                          </a:effectLst>
                                          <a:scene3d>
                                            <a:camera prst="orthographicFront"/>
                                            <a:lightRig rig="threePt" dir="t"/>
                                          </a:scene3d>
                                          <a:sp3d>
                                            <a:bevelT/>
                                          </a:sp3d>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3CE9" id="AutoShape 413" o:spid="_x0000_s1030" style="position:absolute;left:0;text-align:left;margin-left:147.25pt;margin-top:196.7pt;width:335.15pt;height:244.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" adj="-11796480,,5400" path="al10800,10800@8@8@4@6,10800,10800,10800,10800@9@7l@30@31@17@18@24@25@15@16@32@33xe" filled="f" stroked="f">
                <v:stroke joinstyle="round"/>
                <v:formulas/>
                <v:path o:connecttype="custom" textboxrect="@1,@1,@1,@1"/>
                <v:textbox inset="0,0,0,0">
                  <w:txbxContent>
                    <w:p w14:paraId="4D5644C3" w14:textId="4BEE9CC8" w:rsidR="00AD2001" w:rsidRDefault="00944286">
                      <w:r>
                        <w:rPr>
                          <w:sz w:val="2"/>
                          <w:szCs w:val="2"/>
                        </w:rPr>
                        <w:t xml:space="preserve"> </w:t>
                      </w:r>
                      <w:r w:rsidR="00A07975">
                        <w:rPr>
                          <w:noProof/>
                        </w:rPr>
                        <w:drawing>
                          <wp:inline distT="0" distB="0" distL="0" distR="0" wp14:anchorId="1C016FD0" wp14:editId="7E2B3927">
                            <wp:extent cx="2987675" cy="3018790"/>
                            <wp:effectExtent l="685800" t="38100" r="41275" b="86360"/>
                            <wp:docPr id="73" name="Picture 12">
                              <a:extLst xmlns:a="http://schemas.openxmlformats.org/drawingml/2006/main">
                                <a:ext uri="{FF2B5EF4-FFF2-40B4-BE49-F238E27FC236}">
                                  <a16:creationId xmlns:a16="http://schemas.microsoft.com/office/drawing/2014/main" id="{0FF8E5A4-03E7-4104-B7F0-72AE69D64F4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FF8E5A4-03E7-4104-B7F0-72AE69D64F4F}"/>
                                        </a:ext>
                                      </a:extLst>
                                    </pic:cNvPr>
                                    <pic:cNvPicPr/>
                                  </pic:nvPicPr>
                                  <pic:blipFill rotWithShape="1">
                                    <a:blip r:embed="rId11" cstate="print">
                                      <a:alphaModFix amt="7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908" t="10303" r="10708" b="10505"/>
                                    <a:stretch/>
                                  </pic:blipFill>
                                  <pic:spPr>
                                    <a:xfrm>
                                      <a:off x="0" y="0"/>
                                      <a:ext cx="2987675" cy="3018790"/>
                                    </a:xfrm>
                                    <a:prstGeom prst="rect">
                                      <a:avLst/>
                                    </a:prstGeom>
                                    <a:effectLst>
                                      <a:outerShdw blurRad="76200" dir="13500000" sy="23000" kx="1200000" algn="br" rotWithShape="0">
                                        <a:prstClr val="black">
                                          <a:alpha val="20000"/>
                                        </a:prstClr>
                                      </a:outerShdw>
                                    </a:effectLst>
                                    <a:scene3d>
                                      <a:camera prst="orthographicFront"/>
                                      <a:lightRig rig="threePt" dir="t"/>
                                    </a:scene3d>
                                    <a:sp3d>
                                      <a:bevelT/>
                                    </a:sp3d>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59424" behindDoc="1" locked="0" layoutInCell="1" allowOverlap="1" wp14:anchorId="3F4DC65A" wp14:editId="246A4243">
                <wp:simplePos x="0" y="0"/>
                <wp:positionH relativeFrom="page">
                  <wp:posOffset>4673600</wp:posOffset>
                </wp:positionH>
                <wp:positionV relativeFrom="page">
                  <wp:posOffset>2041525</wp:posOffset>
                </wp:positionV>
                <wp:extent cx="1911350" cy="1424940"/>
                <wp:effectExtent l="0" t="3175" r="0" b="635"/>
                <wp:wrapNone/>
                <wp:docPr id="50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424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395B5E" w14:textId="047AC6FD" w:rsidR="00AD2001" w:rsidRDefault="00944286">
                            <w:r>
                              <w:rPr>
                                <w:sz w:val="2"/>
                                <w:szCs w:val="2"/>
                              </w:rPr>
                              <w:t xml:space="preserve"> </w:t>
                            </w:r>
                            <w:r w:rsidR="00F05223">
                              <w:rPr>
                                <w:noProof/>
                              </w:rPr>
                              <w:drawing>
                                <wp:inline distT="0" distB="0" distL="0" distR="0" wp14:anchorId="75308A1C" wp14:editId="622F48D5">
                                  <wp:extent cx="1704340" cy="1082040"/>
                                  <wp:effectExtent l="38100" t="57150" r="0" b="0"/>
                                  <wp:docPr id="108" name="Picture 13">
                                    <a:extLst xmlns:a="http://schemas.openxmlformats.org/drawingml/2006/main">
                                      <a:ext uri="{FF2B5EF4-FFF2-40B4-BE49-F238E27FC236}">
                                        <a16:creationId xmlns:a16="http://schemas.microsoft.com/office/drawing/2014/main" id="{0E2E5770-4632-4103-A19A-EF1B61E96FF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2E5770-4632-4103-A19A-EF1B61E96FF9}"/>
                                              </a:ext>
                                            </a:extLst>
                                          </pic:cNvPr>
                                          <pic:cNvPicPr/>
                                        </pic:nvPicPr>
                                        <pic:blipFill>
                                          <a:blip r:embed="rId13" cstate="print">
                                            <a:extLst>
                                              <a:ext uri="{BEBA8EAE-BF5A-486C-A8C5-ECC9F3942E4B}">
                                                <a14:imgProps xmlns:a14="http://schemas.microsoft.com/office/drawing/2010/main">
                                                  <a14:imgLayer r:embed="rId14">
                                                    <a14:imgEffect>
                                                      <a14:backgroundRemoval t="4528" b="95276" l="2875" r="97000">
                                                        <a14:foregroundMark x1="2875" y1="28740" x2="9625" y2="34646"/>
                                                        <a14:foregroundMark x1="11375" y1="46850" x2="19375" y2="55512"/>
                                                        <a14:foregroundMark x1="10375" y1="50197" x2="10250" y2="50984"/>
                                                        <a14:foregroundMark x1="11750" y1="57087" x2="11750" y2="57480"/>
                                                        <a14:foregroundMark x1="10375" y1="52362" x2="11250" y2="55906"/>
                                                        <a14:foregroundMark x1="9500" y1="51772" x2="9500" y2="51772"/>
                                                        <a14:foregroundMark x1="12000" y1="57874" x2="12625" y2="58071"/>
                                                        <a14:foregroundMark x1="15750" y1="59843" x2="14250" y2="59449"/>
                                                        <a14:foregroundMark x1="74875" y1="85433" x2="74875" y2="90354"/>
                                                        <a14:foregroundMark x1="74750" y1="86614" x2="76125" y2="92520"/>
                                                        <a14:foregroundMark x1="77000" y1="94488" x2="75875" y2="93701"/>
                                                        <a14:foregroundMark x1="78625" y1="95669" x2="81875" y2="94094"/>
                                                        <a14:foregroundMark x1="61875" y1="4528" x2="61375" y2="9252"/>
                                                        <a14:foregroundMark x1="35375" y1="33071" x2="55500" y2="27165"/>
                                                        <a14:foregroundMark x1="55500" y1="27165" x2="65750" y2="53937"/>
                                                        <a14:foregroundMark x1="65750" y1="53937" x2="65750" y2="54528"/>
                                                        <a14:foregroundMark x1="90000" y1="79724" x2="93500" y2="81102"/>
                                                        <a14:foregroundMark x1="97000" y1="83071" x2="97000" y2="83071"/>
                                                      </a14:backgroundRemoval>
                                                    </a14:imgEffect>
                                                  </a14:imgLayer>
                                                </a14:imgProps>
                                              </a:ext>
                                              <a:ext uri="{28A0092B-C50C-407E-A947-70E740481C1C}">
                                                <a14:useLocalDpi xmlns:a14="http://schemas.microsoft.com/office/drawing/2010/main" val="0"/>
                                              </a:ext>
                                            </a:extLst>
                                          </a:blip>
                                          <a:stretch>
                                            <a:fillRect/>
                                          </a:stretch>
                                        </pic:blipFill>
                                        <pic:spPr>
                                          <a:xfrm rot="20851908">
                                            <a:off x="0" y="0"/>
                                            <a:ext cx="1704340" cy="10820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C65A" id="AutoShape 411" o:spid="_x0000_s1031" style="position:absolute;left:0;text-align:left;margin-left:368pt;margin-top:160.75pt;width:150.5pt;height:112.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" adj="-11796480,,5400" path="al10800,10800@8@8@4@6,10800,10800,10800,10800@9@7l@30@31@17@18@24@25@15@16@32@33xe" filled="f" stroked="f">
                <v:stroke joinstyle="round"/>
                <v:formulas/>
                <v:path o:connecttype="custom" textboxrect="@1,@1,@1,@1"/>
                <v:textbox inset="0,0,0,0">
                  <w:txbxContent>
                    <w:p w14:paraId="46395B5E" w14:textId="047AC6FD" w:rsidR="00AD2001" w:rsidRDefault="00944286">
                      <w:r>
                        <w:rPr>
                          <w:sz w:val="2"/>
                          <w:szCs w:val="2"/>
                        </w:rPr>
                        <w:t xml:space="preserve"> </w:t>
                      </w:r>
                      <w:r w:rsidR="00F05223">
                        <w:rPr>
                          <w:noProof/>
                        </w:rPr>
                        <w:drawing>
                          <wp:inline distT="0" distB="0" distL="0" distR="0" wp14:anchorId="75308A1C" wp14:editId="622F48D5">
                            <wp:extent cx="1704340" cy="1082040"/>
                            <wp:effectExtent l="38100" t="57150" r="0" b="0"/>
                            <wp:docPr id="108" name="Picture 13">
                              <a:extLst xmlns:a="http://schemas.openxmlformats.org/drawingml/2006/main">
                                <a:ext uri="{FF2B5EF4-FFF2-40B4-BE49-F238E27FC236}">
                                  <a16:creationId xmlns:a16="http://schemas.microsoft.com/office/drawing/2014/main" id="{0E2E5770-4632-4103-A19A-EF1B61E96FF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2E5770-4632-4103-A19A-EF1B61E96FF9}"/>
                                        </a:ext>
                                      </a:extLst>
                                    </pic:cNvPr>
                                    <pic:cNvPicPr/>
                                  </pic:nvPicPr>
                                  <pic:blipFill>
                                    <a:blip r:embed="rId13" cstate="print">
                                      <a:extLst>
                                        <a:ext uri="{BEBA8EAE-BF5A-486C-A8C5-ECC9F3942E4B}">
                                          <a14:imgProps xmlns:a14="http://schemas.microsoft.com/office/drawing/2010/main">
                                            <a14:imgLayer r:embed="rId14">
                                              <a14:imgEffect>
                                                <a14:backgroundRemoval t="4528" b="95276" l="2875" r="97000">
                                                  <a14:foregroundMark x1="2875" y1="28740" x2="9625" y2="34646"/>
                                                  <a14:foregroundMark x1="11375" y1="46850" x2="19375" y2="55512"/>
                                                  <a14:foregroundMark x1="10375" y1="50197" x2="10250" y2="50984"/>
                                                  <a14:foregroundMark x1="11750" y1="57087" x2="11750" y2="57480"/>
                                                  <a14:foregroundMark x1="10375" y1="52362" x2="11250" y2="55906"/>
                                                  <a14:foregroundMark x1="9500" y1="51772" x2="9500" y2="51772"/>
                                                  <a14:foregroundMark x1="12000" y1="57874" x2="12625" y2="58071"/>
                                                  <a14:foregroundMark x1="15750" y1="59843" x2="14250" y2="59449"/>
                                                  <a14:foregroundMark x1="74875" y1="85433" x2="74875" y2="90354"/>
                                                  <a14:foregroundMark x1="74750" y1="86614" x2="76125" y2="92520"/>
                                                  <a14:foregroundMark x1="77000" y1="94488" x2="75875" y2="93701"/>
                                                  <a14:foregroundMark x1="78625" y1="95669" x2="81875" y2="94094"/>
                                                  <a14:foregroundMark x1="61875" y1="4528" x2="61375" y2="9252"/>
                                                  <a14:foregroundMark x1="35375" y1="33071" x2="55500" y2="27165"/>
                                                  <a14:foregroundMark x1="55500" y1="27165" x2="65750" y2="53937"/>
                                                  <a14:foregroundMark x1="65750" y1="53937" x2="65750" y2="54528"/>
                                                  <a14:foregroundMark x1="90000" y1="79724" x2="93500" y2="81102"/>
                                                  <a14:foregroundMark x1="97000" y1="83071" x2="97000" y2="83071"/>
                                                </a14:backgroundRemoval>
                                              </a14:imgEffect>
                                            </a14:imgLayer>
                                          </a14:imgProps>
                                        </a:ext>
                                        <a:ext uri="{28A0092B-C50C-407E-A947-70E740481C1C}">
                                          <a14:useLocalDpi xmlns:a14="http://schemas.microsoft.com/office/drawing/2010/main" val="0"/>
                                        </a:ext>
                                      </a:extLst>
                                    </a:blip>
                                    <a:stretch>
                                      <a:fillRect/>
                                    </a:stretch>
                                  </pic:blipFill>
                                  <pic:spPr>
                                    <a:xfrm rot="20851908">
                                      <a:off x="0" y="0"/>
                                      <a:ext cx="1704340" cy="108204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69664" behindDoc="1" locked="1" layoutInCell="1" allowOverlap="1" wp14:anchorId="34A119DC" wp14:editId="1142FF7D">
                <wp:simplePos x="0" y="0"/>
                <wp:positionH relativeFrom="page">
                  <wp:posOffset>1062990</wp:posOffset>
                </wp:positionH>
                <wp:positionV relativeFrom="page">
                  <wp:posOffset>4852670</wp:posOffset>
                </wp:positionV>
                <wp:extent cx="4843145" cy="1197610"/>
                <wp:effectExtent l="5715" t="4445" r="8890" b="7620"/>
                <wp:wrapNone/>
                <wp:docPr id="502"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145" cy="1197610"/>
                        </a:xfrm>
                        <a:custGeom>
                          <a:avLst/>
                          <a:gdLst>
                            <a:gd name="T0" fmla="*/ 0 w 7627"/>
                            <a:gd name="T1" fmla="*/ 0 h 1886"/>
                            <a:gd name="T2" fmla="*/ 7627 w 7627"/>
                            <a:gd name="T3" fmla="*/ 0 h 1886"/>
                            <a:gd name="T4" fmla="*/ 7627 w 7627"/>
                            <a:gd name="T5" fmla="*/ 1886 h 1886"/>
                            <a:gd name="T6" fmla="*/ 0 w 7627"/>
                            <a:gd name="T7" fmla="*/ 1886 h 1886"/>
                          </a:gdLst>
                          <a:ahLst/>
                          <a:cxnLst>
                            <a:cxn ang="0">
                              <a:pos x="T0" y="T1"/>
                            </a:cxn>
                            <a:cxn ang="0">
                              <a:pos x="T2" y="T3"/>
                            </a:cxn>
                            <a:cxn ang="0">
                              <a:pos x="T4" y="T5"/>
                            </a:cxn>
                            <a:cxn ang="0">
                              <a:pos x="T6" y="T7"/>
                            </a:cxn>
                          </a:cxnLst>
                          <a:rect l="0" t="0" r="r" b="b"/>
                          <a:pathLst>
                            <a:path w="7627" h="1886">
                              <a:moveTo>
                                <a:pt x="0" y="0"/>
                              </a:moveTo>
                              <a:lnTo>
                                <a:pt x="7627" y="0"/>
                              </a:lnTo>
                              <a:lnTo>
                                <a:pt x="7627" y="1886"/>
                              </a:lnTo>
                              <a:lnTo>
                                <a:pt x="0" y="1886"/>
                              </a:lnTo>
                              <a:close/>
                            </a:path>
                          </a:pathLst>
                        </a:custGeom>
                        <a:solidFill>
                          <a:srgbClr val="FFFFFF">
                            <a:alpha val="6784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0F11" id="Freeform 409" o:spid="_x0000_s1026" style="position:absolute;margin-left:83.7pt;margin-top:382.1pt;width:381.35pt;height:94.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27,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" path="m,l7627,r,1886l,1886,,xe" stroked="f">
                <v:fill opacity="44461f"/>
                <v:path o:connecttype="custom" o:connectlocs="0,0;4843145,0;4843145,1197610;0,1197610" o:connectangles="0,0,0,0"/>
                <w10:wrap anchorx="page" anchory="page"/>
                <w10:anchorlock/>
              </v:shape>
            </w:pict>
          </mc:Fallback>
        </mc:AlternateContent>
      </w:r>
    </w:p>
    <w:p w14:paraId="5AD032D3" w14:textId="77777777" w:rsidR="00AD2001" w:rsidRDefault="00AD2001">
      <w:pPr>
        <w:autoSpaceDE w:val="0"/>
        <w:autoSpaceDN w:val="0"/>
        <w:adjustRightInd w:val="0"/>
        <w:spacing w:after="0" w:line="368" w:lineRule="exact"/>
        <w:ind w:left="3208"/>
        <w:rPr>
          <w:rFonts w:ascii="ArialRoundedMTBold" w:hAnsi="ArialRoundedMTBold" w:cs="ArialRoundedMTBold"/>
          <w:color w:val="FFFFFF"/>
          <w:sz w:val="28"/>
          <w:szCs w:val="28"/>
        </w:rPr>
      </w:pPr>
    </w:p>
    <w:p w14:paraId="003AC1F7" w14:textId="77777777" w:rsidR="00AD2001" w:rsidRDefault="00944286">
      <w:pPr>
        <w:autoSpaceDE w:val="0"/>
        <w:autoSpaceDN w:val="0"/>
        <w:adjustRightInd w:val="0"/>
        <w:spacing w:after="164" w:line="325" w:lineRule="exact"/>
        <w:ind w:left="3208"/>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Introduction &amp; Research</w:t>
      </w:r>
    </w:p>
    <w:p w14:paraId="692FD720" w14:textId="0DEE6B4A" w:rsidR="00AD2001" w:rsidRDefault="00A051B0">
      <w:pPr>
        <w:autoSpaceDE w:val="0"/>
        <w:autoSpaceDN w:val="0"/>
        <w:adjustRightInd w:val="0"/>
        <w:spacing w:after="186" w:line="266" w:lineRule="exact"/>
        <w:ind w:left="279"/>
        <w:rPr>
          <w:rFonts w:ascii="Calibri-Light" w:hAnsi="Calibri-Light" w:cs="Calibri-Light"/>
          <w:color w:val="002C5A"/>
        </w:rPr>
      </w:pPr>
      <w:r>
        <w:rPr>
          <w:noProof/>
        </w:rPr>
        <mc:AlternateContent>
          <mc:Choice Requires="wps">
            <w:drawing>
              <wp:anchor distT="0" distB="0" distL="114300" distR="114300" simplePos="0" relativeHeight="251533824" behindDoc="1" locked="1" layoutInCell="1" allowOverlap="1" wp14:anchorId="2369CBF0" wp14:editId="73333112">
                <wp:simplePos x="0" y="0"/>
                <wp:positionH relativeFrom="page">
                  <wp:posOffset>286385</wp:posOffset>
                </wp:positionH>
                <wp:positionV relativeFrom="page">
                  <wp:posOffset>152400</wp:posOffset>
                </wp:positionV>
                <wp:extent cx="6313805" cy="341630"/>
                <wp:effectExtent l="635" t="0" r="635" b="1270"/>
                <wp:wrapNone/>
                <wp:docPr id="501"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626B" id="Freeform 408" o:spid="_x0000_s1026" style="position:absolute;margin-left:22.55pt;margin-top:12pt;width:497.15pt;height:26.9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spacing w:val="1"/>
        </w:rPr>
        <w:t>Assume</w:t>
      </w:r>
      <w:r w:rsidR="00944286">
        <w:rPr>
          <w:rFonts w:ascii="Calibri-Light" w:hAnsi="Calibri-Light" w:cs="Calibri-Light"/>
          <w:color w:val="002C5A"/>
          <w:spacing w:val="-8"/>
        </w:rPr>
        <w:t xml:space="preserve"> </w:t>
      </w:r>
      <w:r w:rsidR="00944286">
        <w:rPr>
          <w:rFonts w:ascii="Calibri-Light" w:hAnsi="Calibri-Light" w:cs="Calibri-Light"/>
          <w:color w:val="002C5A"/>
        </w:rPr>
        <w:t>you</w:t>
      </w:r>
      <w:r w:rsidR="00944286">
        <w:rPr>
          <w:rFonts w:ascii="Calibri-Light" w:hAnsi="Calibri-Light" w:cs="Calibri-Light"/>
          <w:color w:val="002C5A"/>
          <w:spacing w:val="-6"/>
        </w:rPr>
        <w:t xml:space="preserve"> </w:t>
      </w:r>
      <w:r w:rsidR="00944286">
        <w:rPr>
          <w:rFonts w:ascii="Calibri-Light" w:hAnsi="Calibri-Light" w:cs="Calibri-Light"/>
          <w:color w:val="002C5A"/>
          <w:spacing w:val="-1"/>
        </w:rPr>
        <w:t>are</w:t>
      </w:r>
      <w:r w:rsidR="00944286">
        <w:rPr>
          <w:rFonts w:ascii="Calibri-Light" w:hAnsi="Calibri-Light" w:cs="Calibri-Light"/>
          <w:color w:val="002C5A"/>
          <w:spacing w:val="-8"/>
        </w:rPr>
        <w:t xml:space="preserve"> </w:t>
      </w:r>
      <w:r w:rsidR="00944286">
        <w:rPr>
          <w:rFonts w:ascii="Calibri-Light" w:hAnsi="Calibri-Light" w:cs="Calibri-Light"/>
          <w:color w:val="002C5A"/>
        </w:rPr>
        <w:t>an</w:t>
      </w:r>
      <w:r w:rsidR="00944286">
        <w:rPr>
          <w:rFonts w:ascii="Calibri-Light" w:hAnsi="Calibri-Light" w:cs="Calibri-Light"/>
          <w:color w:val="002C5A"/>
          <w:spacing w:val="-8"/>
        </w:rPr>
        <w:t xml:space="preserve"> </w:t>
      </w:r>
      <w:r w:rsidR="00944286">
        <w:rPr>
          <w:rFonts w:ascii="Calibri-Light" w:hAnsi="Calibri-Light" w:cs="Calibri-Light"/>
          <w:color w:val="002C5A"/>
          <w:spacing w:val="-1"/>
        </w:rPr>
        <w:t>established</w:t>
      </w:r>
      <w:r w:rsidR="00944286">
        <w:rPr>
          <w:rFonts w:ascii="Calibri-Light" w:hAnsi="Calibri-Light" w:cs="Calibri-Light"/>
          <w:color w:val="002C5A"/>
          <w:spacing w:val="-8"/>
        </w:rPr>
        <w:t xml:space="preserve"> </w:t>
      </w:r>
      <w:r w:rsidR="00944286">
        <w:rPr>
          <w:rFonts w:ascii="Calibri-Light" w:hAnsi="Calibri-Light" w:cs="Calibri-Light"/>
          <w:color w:val="002C5A"/>
        </w:rPr>
        <w:t>company,</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partnership</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or</w:t>
      </w:r>
      <w:r w:rsidR="00944286">
        <w:rPr>
          <w:rFonts w:ascii="Calibri-Light" w:hAnsi="Calibri-Light" w:cs="Calibri-Light"/>
          <w:color w:val="002C5A"/>
          <w:spacing w:val="-7"/>
        </w:rPr>
        <w:t xml:space="preserve"> </w:t>
      </w:r>
      <w:r w:rsidR="00944286">
        <w:rPr>
          <w:rFonts w:ascii="Calibri-Light" w:hAnsi="Calibri-Light" w:cs="Calibri-Light"/>
          <w:color w:val="002C5A"/>
        </w:rPr>
        <w:t>sole</w:t>
      </w:r>
      <w:r w:rsidR="00500058">
        <w:rPr>
          <w:rFonts w:ascii="Calibri-Light" w:hAnsi="Calibri-Light" w:cs="Calibri-Light"/>
          <w:color w:val="002C5A"/>
        </w:rPr>
        <w:t xml:space="preserve"> </w:t>
      </w:r>
      <w:r w:rsidR="00944286">
        <w:rPr>
          <w:rFonts w:ascii="Calibri-Light" w:hAnsi="Calibri-Light" w:cs="Calibri-Light"/>
          <w:color w:val="002C5A"/>
          <w:spacing w:val="-1"/>
        </w:rPr>
        <w:t>trader,</w:t>
      </w:r>
      <w:r w:rsidR="00944286">
        <w:rPr>
          <w:rFonts w:ascii="Calibri-Light" w:hAnsi="Calibri-Light" w:cs="Calibri-Light"/>
          <w:color w:val="002C5A"/>
          <w:spacing w:val="-7"/>
        </w:rPr>
        <w:t xml:space="preserve"> </w:t>
      </w:r>
      <w:r w:rsidR="00944286">
        <w:rPr>
          <w:rFonts w:ascii="Calibri-Light" w:hAnsi="Calibri-Light" w:cs="Calibri-Light"/>
          <w:color w:val="002C5A"/>
        </w:rPr>
        <w:t>and</w:t>
      </w:r>
      <w:r w:rsidR="00944286">
        <w:rPr>
          <w:rFonts w:ascii="Calibri-Light" w:hAnsi="Calibri-Light" w:cs="Calibri-Light"/>
          <w:color w:val="002C5A"/>
          <w:spacing w:val="-8"/>
        </w:rPr>
        <w:t xml:space="preserve"> </w:t>
      </w:r>
      <w:r w:rsidR="00944286">
        <w:rPr>
          <w:rFonts w:ascii="Calibri-Light" w:hAnsi="Calibri-Light" w:cs="Calibri-Light"/>
          <w:color w:val="002C5A"/>
        </w:rPr>
        <w:t>able</w:t>
      </w:r>
      <w:r w:rsidR="00944286">
        <w:rPr>
          <w:rFonts w:ascii="Calibri-Light" w:hAnsi="Calibri-Light" w:cs="Calibri-Light"/>
          <w:color w:val="002C5A"/>
          <w:spacing w:val="-8"/>
        </w:rPr>
        <w:t xml:space="preserve"> </w:t>
      </w:r>
      <w:r w:rsidR="00944286">
        <w:rPr>
          <w:rFonts w:ascii="Calibri-Light" w:hAnsi="Calibri-Light" w:cs="Calibri-Light"/>
          <w:color w:val="002C5A"/>
        </w:rPr>
        <w:t>to</w:t>
      </w:r>
      <w:r w:rsidR="00944286">
        <w:rPr>
          <w:rFonts w:ascii="Calibri-Light" w:hAnsi="Calibri-Light" w:cs="Calibri-Light"/>
          <w:color w:val="002C5A"/>
          <w:spacing w:val="-6"/>
        </w:rPr>
        <w:t xml:space="preserve"> </w:t>
      </w:r>
      <w:r w:rsidR="00944286">
        <w:rPr>
          <w:rFonts w:ascii="Calibri-Light" w:hAnsi="Calibri-Light" w:cs="Calibri-Light"/>
          <w:color w:val="002C5A"/>
        </w:rPr>
        <w:t>provide</w:t>
      </w:r>
      <w:r w:rsidR="00944286">
        <w:rPr>
          <w:rFonts w:ascii="Calibri-Light" w:hAnsi="Calibri-Light" w:cs="Calibri-Light"/>
          <w:color w:val="002C5A"/>
          <w:spacing w:val="-9"/>
        </w:rPr>
        <w:t xml:space="preserve"> </w:t>
      </w:r>
      <w:r w:rsidR="00944286">
        <w:rPr>
          <w:rFonts w:ascii="Calibri-Light" w:hAnsi="Calibri-Light" w:cs="Calibri-Light"/>
          <w:color w:val="002C5A"/>
        </w:rPr>
        <w:t>a</w:t>
      </w:r>
      <w:r w:rsidR="00944286">
        <w:rPr>
          <w:rFonts w:ascii="Calibri-Light" w:hAnsi="Calibri-Light" w:cs="Calibri-Light"/>
          <w:color w:val="002C5A"/>
          <w:spacing w:val="-7"/>
        </w:rPr>
        <w:t xml:space="preserve"> </w:t>
      </w:r>
      <w:r w:rsidR="00944286">
        <w:rPr>
          <w:rFonts w:ascii="Calibri-Light" w:hAnsi="Calibri-Light" w:cs="Calibri-Light"/>
          <w:color w:val="002C5A"/>
        </w:rPr>
        <w:t>product</w:t>
      </w:r>
      <w:r w:rsidR="00500058">
        <w:t xml:space="preserve"> </w:t>
      </w:r>
      <w:r w:rsidR="00944286">
        <w:rPr>
          <w:rFonts w:ascii="Calibri-Light" w:hAnsi="Calibri-Light" w:cs="Calibri-Light"/>
          <w:color w:val="002C5A"/>
        </w:rPr>
        <w:t>manufactured</w:t>
      </w:r>
      <w:r w:rsidR="00944286">
        <w:rPr>
          <w:rFonts w:ascii="Calibri-Light" w:hAnsi="Calibri-Light" w:cs="Calibri-Light"/>
          <w:color w:val="002C5A"/>
          <w:spacing w:val="1"/>
        </w:rPr>
        <w:t xml:space="preserve"> </w:t>
      </w:r>
      <w:r w:rsidR="00944286">
        <w:rPr>
          <w:rFonts w:ascii="Calibri-Light" w:hAnsi="Calibri-Light" w:cs="Calibri-Light"/>
          <w:color w:val="002C5A"/>
        </w:rPr>
        <w:t>in</w:t>
      </w:r>
      <w:r w:rsidR="00944286">
        <w:rPr>
          <w:rFonts w:ascii="Calibri-Light" w:hAnsi="Calibri-Light" w:cs="Calibri-Light"/>
          <w:color w:val="002C5A"/>
          <w:spacing w:val="2"/>
        </w:rPr>
        <w:t xml:space="preserve"> </w:t>
      </w:r>
      <w:r w:rsidR="00944286">
        <w:rPr>
          <w:rFonts w:ascii="Calibri-Light" w:hAnsi="Calibri-Light" w:cs="Calibri-Light"/>
          <w:color w:val="002C5A"/>
        </w:rPr>
        <w:t>Britain,</w:t>
      </w:r>
      <w:r w:rsidR="00944286">
        <w:rPr>
          <w:rFonts w:ascii="Calibri-Light" w:hAnsi="Calibri-Light" w:cs="Calibri-Light"/>
          <w:color w:val="002C5A"/>
          <w:spacing w:val="2"/>
        </w:rPr>
        <w:t xml:space="preserve"> </w:t>
      </w:r>
      <w:r w:rsidR="00944286">
        <w:rPr>
          <w:rFonts w:ascii="Calibri-Light" w:hAnsi="Calibri-Light" w:cs="Calibri-Light"/>
          <w:color w:val="002C5A"/>
          <w:spacing w:val="-1"/>
        </w:rPr>
        <w:t>or</w:t>
      </w:r>
      <w:r w:rsidR="00944286">
        <w:rPr>
          <w:rFonts w:ascii="Calibri-Light" w:hAnsi="Calibri-Light" w:cs="Calibri-Light"/>
          <w:color w:val="002C5A"/>
          <w:spacing w:val="1"/>
        </w:rPr>
        <w:t xml:space="preserve"> </w:t>
      </w:r>
      <w:r w:rsidR="00944286">
        <w:rPr>
          <w:rFonts w:ascii="Calibri-Light" w:hAnsi="Calibri-Light" w:cs="Calibri-Light"/>
          <w:color w:val="002C5A"/>
        </w:rPr>
        <w:t>provide</w:t>
      </w:r>
      <w:r w:rsidR="00944286">
        <w:rPr>
          <w:rFonts w:ascii="Calibri-Light" w:hAnsi="Calibri-Light" w:cs="Calibri-Light"/>
          <w:color w:val="002C5A"/>
          <w:spacing w:val="-1"/>
        </w:rPr>
        <w:t xml:space="preserve"> </w:t>
      </w:r>
      <w:r w:rsidR="00944286">
        <w:rPr>
          <w:rFonts w:ascii="Calibri-Light" w:hAnsi="Calibri-Light" w:cs="Calibri-Light"/>
          <w:color w:val="002C5A"/>
        </w:rPr>
        <w:t>a service using</w:t>
      </w:r>
      <w:r w:rsidR="00944286">
        <w:rPr>
          <w:rFonts w:ascii="Calibri-Light" w:hAnsi="Calibri-Light" w:cs="Calibri-Light"/>
          <w:color w:val="002C5A"/>
          <w:spacing w:val="-2"/>
        </w:rPr>
        <w:t xml:space="preserve"> </w:t>
      </w:r>
      <w:r w:rsidR="00944286">
        <w:rPr>
          <w:rFonts w:ascii="Calibri-Light" w:hAnsi="Calibri-Light" w:cs="Calibri-Light"/>
          <w:color w:val="002C5A"/>
        </w:rPr>
        <w:t>resource</w:t>
      </w:r>
      <w:r w:rsidR="00944286">
        <w:rPr>
          <w:rFonts w:ascii="Calibri-Light" w:hAnsi="Calibri-Light" w:cs="Calibri-Light"/>
          <w:color w:val="002C5A"/>
          <w:spacing w:val="-1"/>
        </w:rPr>
        <w:t xml:space="preserve"> </w:t>
      </w:r>
      <w:r w:rsidR="00944286">
        <w:rPr>
          <w:rFonts w:ascii="Calibri-Light" w:hAnsi="Calibri-Light" w:cs="Calibri-Light"/>
          <w:color w:val="002C5A"/>
        </w:rPr>
        <w:t>from</w:t>
      </w:r>
      <w:r w:rsidR="00944286">
        <w:rPr>
          <w:rFonts w:ascii="Calibri-Light" w:hAnsi="Calibri-Light" w:cs="Calibri-Light"/>
          <w:color w:val="002C5A"/>
          <w:spacing w:val="1"/>
        </w:rPr>
        <w:t xml:space="preserve"> </w:t>
      </w:r>
      <w:r w:rsidR="00944286">
        <w:rPr>
          <w:rFonts w:ascii="Calibri-Light" w:hAnsi="Calibri-Light" w:cs="Calibri-Light"/>
          <w:color w:val="002C5A"/>
          <w:spacing w:val="-1"/>
        </w:rPr>
        <w:t>Britain</w:t>
      </w:r>
      <w:r w:rsidR="00944286">
        <w:rPr>
          <w:rFonts w:ascii="Calibri-Light" w:hAnsi="Calibri-Light" w:cs="Calibri-Light"/>
          <w:color w:val="002C5A"/>
          <w:spacing w:val="1"/>
        </w:rPr>
        <w:t>.</w:t>
      </w:r>
      <w:r w:rsidR="00944286">
        <w:rPr>
          <w:rFonts w:ascii="Calibri-Light" w:hAnsi="Calibri-Light" w:cs="Calibri-Light"/>
          <w:color w:val="002C5A"/>
          <w:spacing w:val="2"/>
        </w:rPr>
        <w:t xml:space="preserve">  </w:t>
      </w:r>
      <w:r w:rsidR="00944286">
        <w:rPr>
          <w:rFonts w:ascii="Calibri-Light" w:hAnsi="Calibri-Light" w:cs="Calibri-Light"/>
          <w:color w:val="002C5A"/>
        </w:rPr>
        <w:t>The</w:t>
      </w:r>
      <w:r w:rsidR="00944286">
        <w:rPr>
          <w:rFonts w:ascii="Calibri-Light" w:hAnsi="Calibri-Light" w:cs="Calibri-Light"/>
          <w:color w:val="002C5A"/>
          <w:spacing w:val="-1"/>
        </w:rPr>
        <w:t xml:space="preserve"> service</w:t>
      </w:r>
      <w:r w:rsidR="00944286">
        <w:rPr>
          <w:rFonts w:ascii="Calibri-Light" w:hAnsi="Calibri-Light" w:cs="Calibri-Light"/>
          <w:color w:val="002C5A"/>
          <w:spacing w:val="2"/>
        </w:rPr>
        <w:t xml:space="preserve"> </w:t>
      </w:r>
      <w:r w:rsidR="00944286">
        <w:rPr>
          <w:rFonts w:ascii="Calibri-Light" w:hAnsi="Calibri-Light" w:cs="Calibri-Light"/>
          <w:color w:val="002C5A"/>
        </w:rPr>
        <w:t>must be</w:t>
      </w:r>
      <w:r w:rsidR="00944286">
        <w:rPr>
          <w:rFonts w:ascii="Calibri-Light" w:hAnsi="Calibri-Light" w:cs="Calibri-Light"/>
          <w:color w:val="002C5A"/>
          <w:spacing w:val="2"/>
        </w:rPr>
        <w:t xml:space="preserve"> </w:t>
      </w:r>
      <w:r w:rsidR="00944286">
        <w:rPr>
          <w:rFonts w:ascii="Calibri-Light" w:hAnsi="Calibri-Light" w:cs="Calibri-Light"/>
          <w:color w:val="002C5A"/>
          <w:spacing w:val="-1"/>
        </w:rPr>
        <w:t>physically</w:t>
      </w:r>
      <w:r w:rsidR="00944286">
        <w:br/>
      </w:r>
      <w:r w:rsidR="00944286">
        <w:rPr>
          <w:rFonts w:ascii="Calibri-Light" w:hAnsi="Calibri-Light" w:cs="Calibri-Light"/>
          <w:color w:val="002C5A"/>
        </w:rPr>
        <w:t>delivered</w:t>
      </w:r>
      <w:r w:rsidR="00944286">
        <w:rPr>
          <w:rFonts w:ascii="Calibri-Light" w:hAnsi="Calibri-Light" w:cs="Calibri-Light"/>
          <w:color w:val="002C5A"/>
          <w:spacing w:val="-4"/>
        </w:rPr>
        <w:t xml:space="preserve"> </w:t>
      </w:r>
      <w:r w:rsidR="00944286">
        <w:rPr>
          <w:rFonts w:ascii="Calibri-Light" w:hAnsi="Calibri-Light" w:cs="Calibri-Light"/>
          <w:color w:val="002C5A"/>
        </w:rPr>
        <w:t>in</w:t>
      </w:r>
      <w:r w:rsidR="00944286">
        <w:rPr>
          <w:rFonts w:ascii="Calibri-Light" w:hAnsi="Calibri-Light" w:cs="Calibri-Light"/>
          <w:color w:val="002C5A"/>
          <w:spacing w:val="1"/>
        </w:rPr>
        <w:t xml:space="preserve"> your</w:t>
      </w:r>
      <w:r w:rsidR="00944286">
        <w:rPr>
          <w:rFonts w:ascii="Calibri-Light" w:hAnsi="Calibri-Light" w:cs="Calibri-Light"/>
          <w:color w:val="002C5A"/>
          <w:spacing w:val="-1"/>
        </w:rPr>
        <w:t xml:space="preserve"> </w:t>
      </w:r>
      <w:r w:rsidR="00944286">
        <w:rPr>
          <w:rFonts w:ascii="Calibri-Light" w:hAnsi="Calibri-Light" w:cs="Calibri-Light"/>
          <w:color w:val="002C5A"/>
        </w:rPr>
        <w:t>chosen</w:t>
      </w:r>
      <w:r w:rsidR="00944286">
        <w:rPr>
          <w:rFonts w:ascii="Calibri-Light" w:hAnsi="Calibri-Light" w:cs="Calibri-Light"/>
          <w:color w:val="002C5A"/>
          <w:spacing w:val="-4"/>
        </w:rPr>
        <w:t xml:space="preserve"> </w:t>
      </w:r>
      <w:r w:rsidR="00944286">
        <w:rPr>
          <w:rFonts w:ascii="Calibri-Light" w:hAnsi="Calibri-Light" w:cs="Calibri-Light"/>
          <w:color w:val="002C5A"/>
        </w:rPr>
        <w:t>export</w:t>
      </w:r>
      <w:r w:rsidR="00944286">
        <w:rPr>
          <w:rFonts w:ascii="Calibri-Light" w:hAnsi="Calibri-Light" w:cs="Calibri-Light"/>
          <w:color w:val="002C5A"/>
          <w:spacing w:val="-5"/>
        </w:rPr>
        <w:t xml:space="preserve"> </w:t>
      </w:r>
      <w:r w:rsidR="00944286">
        <w:rPr>
          <w:rFonts w:ascii="Calibri-Light" w:hAnsi="Calibri-Light" w:cs="Calibri-Light"/>
          <w:color w:val="002C5A"/>
        </w:rPr>
        <w:t xml:space="preserve">country, </w:t>
      </w:r>
      <w:r w:rsidR="00944286">
        <w:rPr>
          <w:rFonts w:ascii="Calibri-Light" w:hAnsi="Calibri-Light" w:cs="Calibri-Light"/>
          <w:color w:val="002C5A"/>
          <w:spacing w:val="1"/>
        </w:rPr>
        <w:t>so</w:t>
      </w:r>
      <w:r w:rsidR="00944286">
        <w:rPr>
          <w:rFonts w:ascii="Calibri-Light" w:hAnsi="Calibri-Light" w:cs="Calibri-Light"/>
          <w:color w:val="002C5A"/>
          <w:spacing w:val="-2"/>
        </w:rPr>
        <w:t xml:space="preserve"> </w:t>
      </w:r>
      <w:r w:rsidR="00944286">
        <w:rPr>
          <w:rFonts w:ascii="Calibri-Light" w:hAnsi="Calibri-Light" w:cs="Calibri-Light"/>
          <w:color w:val="002C5A"/>
        </w:rPr>
        <w:t>not internet</w:t>
      </w:r>
      <w:r w:rsidR="00944286">
        <w:rPr>
          <w:rFonts w:ascii="Calibri-Light" w:hAnsi="Calibri-Light" w:cs="Calibri-Light"/>
          <w:color w:val="002C5A"/>
          <w:spacing w:val="-5"/>
        </w:rPr>
        <w:t xml:space="preserve"> </w:t>
      </w:r>
      <w:r w:rsidR="00944286">
        <w:rPr>
          <w:rFonts w:ascii="Calibri-Light" w:hAnsi="Calibri-Light" w:cs="Calibri-Light"/>
          <w:color w:val="002C5A"/>
        </w:rPr>
        <w:t xml:space="preserve">based, </w:t>
      </w:r>
      <w:r w:rsidR="00944286">
        <w:rPr>
          <w:rFonts w:ascii="Calibri-Light" w:hAnsi="Calibri-Light" w:cs="Calibri-Light"/>
          <w:color w:val="002C5A"/>
          <w:spacing w:val="1"/>
        </w:rPr>
        <w:t>for</w:t>
      </w:r>
      <w:r w:rsidR="00944286">
        <w:rPr>
          <w:rFonts w:ascii="Calibri-Light" w:hAnsi="Calibri-Light" w:cs="Calibri-Light"/>
          <w:color w:val="002C5A"/>
          <w:spacing w:val="-3"/>
        </w:rPr>
        <w:t xml:space="preserve"> </w:t>
      </w:r>
      <w:r w:rsidR="00944286">
        <w:rPr>
          <w:rFonts w:ascii="Calibri-Light" w:hAnsi="Calibri-Light" w:cs="Calibri-Light"/>
          <w:color w:val="002C5A"/>
        </w:rPr>
        <w:t>example</w:t>
      </w:r>
      <w:r w:rsidR="00944286">
        <w:rPr>
          <w:rFonts w:ascii="Calibri-Light" w:hAnsi="Calibri-Light" w:cs="Calibri-Light"/>
          <w:color w:val="002C5A"/>
          <w:spacing w:val="-1"/>
        </w:rPr>
        <w:t>.</w:t>
      </w:r>
    </w:p>
    <w:p w14:paraId="6B5CE1E2" w14:textId="5D58432E" w:rsidR="00AD2001" w:rsidRDefault="00944286">
      <w:pPr>
        <w:autoSpaceDE w:val="0"/>
        <w:autoSpaceDN w:val="0"/>
        <w:adjustRightInd w:val="0"/>
        <w:spacing w:after="186" w:line="267" w:lineRule="exact"/>
        <w:ind w:left="279"/>
        <w:rPr>
          <w:rFonts w:ascii="Calibri-Light" w:hAnsi="Calibri-Light" w:cs="Calibri-Light"/>
          <w:color w:val="002C5A"/>
        </w:rPr>
      </w:pPr>
      <w:r>
        <w:rPr>
          <w:rFonts w:ascii="Calibri-Light" w:hAnsi="Calibri-Light" w:cs="Calibri-Light"/>
          <w:color w:val="002C5A"/>
        </w:rPr>
        <w:t>Your</w:t>
      </w:r>
      <w:r>
        <w:rPr>
          <w:rFonts w:ascii="Calibri-Light" w:hAnsi="Calibri-Light" w:cs="Calibri-Light"/>
          <w:color w:val="002C5A"/>
          <w:spacing w:val="-3"/>
        </w:rPr>
        <w:t xml:space="preserve"> </w:t>
      </w:r>
      <w:r>
        <w:rPr>
          <w:rFonts w:ascii="Calibri-Light" w:hAnsi="Calibri-Light" w:cs="Calibri-Light"/>
          <w:color w:val="002C5A"/>
        </w:rPr>
        <w:t>export</w:t>
      </w:r>
      <w:r>
        <w:rPr>
          <w:rFonts w:ascii="Calibri-Light" w:hAnsi="Calibri-Light" w:cs="Calibri-Light"/>
          <w:color w:val="002C5A"/>
          <w:spacing w:val="-2"/>
        </w:rPr>
        <w:t xml:space="preserve"> </w:t>
      </w:r>
      <w:r>
        <w:rPr>
          <w:rFonts w:ascii="Calibri-Light" w:hAnsi="Calibri-Light" w:cs="Calibri-Light"/>
          <w:color w:val="002C5A"/>
        </w:rPr>
        <w:t>country</w:t>
      </w:r>
      <w:r>
        <w:rPr>
          <w:rFonts w:ascii="Calibri-Light" w:hAnsi="Calibri-Light" w:cs="Calibri-Light"/>
          <w:color w:val="002C5A"/>
          <w:spacing w:val="-2"/>
        </w:rPr>
        <w:t xml:space="preserve"> </w:t>
      </w:r>
      <w:r>
        <w:rPr>
          <w:rFonts w:ascii="Calibri-Light" w:hAnsi="Calibri-Light" w:cs="Calibri-Light"/>
          <w:color w:val="002C5A"/>
          <w:spacing w:val="-1"/>
        </w:rPr>
        <w:t>will</w:t>
      </w:r>
      <w:r>
        <w:rPr>
          <w:rFonts w:ascii="Calibri-Light" w:hAnsi="Calibri-Light" w:cs="Calibri-Light"/>
          <w:color w:val="002C5A"/>
          <w:spacing w:val="-3"/>
        </w:rPr>
        <w:t xml:space="preserve"> </w:t>
      </w:r>
      <w:r>
        <w:rPr>
          <w:rFonts w:ascii="Calibri-Light" w:hAnsi="Calibri-Light" w:cs="Calibri-Light"/>
          <w:color w:val="002C5A"/>
        </w:rPr>
        <w:t>be</w:t>
      </w:r>
      <w:r>
        <w:rPr>
          <w:rFonts w:ascii="Calibri-Light" w:hAnsi="Calibri-Light" w:cs="Calibri-Light"/>
          <w:color w:val="002C5A"/>
          <w:spacing w:val="-2"/>
        </w:rPr>
        <w:t xml:space="preserve"> </w:t>
      </w:r>
      <w:r>
        <w:rPr>
          <w:rFonts w:ascii="Calibri-Light" w:hAnsi="Calibri-Light" w:cs="Calibri-Light"/>
          <w:color w:val="002C5A"/>
          <w:spacing w:val="-1"/>
        </w:rPr>
        <w:t>selected</w:t>
      </w:r>
      <w:r>
        <w:rPr>
          <w:rFonts w:ascii="Calibri-Light" w:hAnsi="Calibri-Light" w:cs="Calibri-Light"/>
          <w:color w:val="002C5A"/>
          <w:spacing w:val="-2"/>
        </w:rPr>
        <w:t xml:space="preserve"> </w:t>
      </w:r>
      <w:r>
        <w:rPr>
          <w:rFonts w:ascii="Calibri-Light" w:hAnsi="Calibri-Light" w:cs="Calibri-Light"/>
          <w:color w:val="002C5A"/>
        </w:rPr>
        <w:t>from</w:t>
      </w:r>
      <w:r>
        <w:rPr>
          <w:rFonts w:ascii="Calibri-Light" w:hAnsi="Calibri-Light" w:cs="Calibri-Light"/>
          <w:color w:val="002C5A"/>
          <w:spacing w:val="-2"/>
        </w:rPr>
        <w:t xml:space="preserve"> </w:t>
      </w:r>
      <w:r>
        <w:rPr>
          <w:rFonts w:ascii="Calibri-Light" w:hAnsi="Calibri-Light" w:cs="Calibri-Light"/>
          <w:color w:val="002C5A"/>
        </w:rPr>
        <w:t>the</w:t>
      </w:r>
      <w:r>
        <w:rPr>
          <w:rFonts w:ascii="Calibri-Light" w:hAnsi="Calibri-Light" w:cs="Calibri-Light"/>
          <w:color w:val="002C5A"/>
          <w:spacing w:val="-4"/>
        </w:rPr>
        <w:t xml:space="preserve"> </w:t>
      </w:r>
      <w:r>
        <w:rPr>
          <w:rFonts w:ascii="Calibri-Light" w:hAnsi="Calibri-Light" w:cs="Calibri-Light"/>
          <w:color w:val="002C5A"/>
        </w:rPr>
        <w:t>list</w:t>
      </w:r>
      <w:r>
        <w:rPr>
          <w:rFonts w:ascii="Calibri-Light" w:hAnsi="Calibri-Light" w:cs="Calibri-Light"/>
          <w:color w:val="002C5A"/>
          <w:spacing w:val="-3"/>
        </w:rPr>
        <w:t xml:space="preserve"> </w:t>
      </w:r>
      <w:r>
        <w:rPr>
          <w:rFonts w:ascii="Calibri-Light" w:hAnsi="Calibri-Light" w:cs="Calibri-Light"/>
          <w:color w:val="002C5A"/>
        </w:rPr>
        <w:t>of</w:t>
      </w:r>
      <w:r>
        <w:rPr>
          <w:rFonts w:ascii="Calibri-Light" w:hAnsi="Calibri-Light" w:cs="Calibri-Light"/>
          <w:color w:val="002C5A"/>
          <w:spacing w:val="-2"/>
        </w:rPr>
        <w:t xml:space="preserve"> </w:t>
      </w:r>
      <w:r w:rsidR="00724544">
        <w:rPr>
          <w:rFonts w:ascii="Calibri-Light" w:hAnsi="Calibri-Light" w:cs="Calibri-Light"/>
          <w:color w:val="002C5A"/>
        </w:rPr>
        <w:t>c</w:t>
      </w:r>
      <w:r>
        <w:rPr>
          <w:rFonts w:ascii="Calibri-Light" w:hAnsi="Calibri-Light" w:cs="Calibri-Light"/>
          <w:color w:val="002C5A"/>
        </w:rPr>
        <w:t>ountries</w:t>
      </w:r>
      <w:r>
        <w:rPr>
          <w:rFonts w:ascii="Calibri-Light" w:hAnsi="Calibri-Light" w:cs="Calibri-Light"/>
          <w:color w:val="002C5A"/>
          <w:spacing w:val="-1"/>
        </w:rPr>
        <w:t xml:space="preserve"> that</w:t>
      </w:r>
      <w:r>
        <w:rPr>
          <w:rFonts w:ascii="Calibri-Light" w:hAnsi="Calibri-Light" w:cs="Calibri-Light"/>
          <w:color w:val="002C5A"/>
          <w:spacing w:val="-2"/>
        </w:rPr>
        <w:t xml:space="preserve"> </w:t>
      </w:r>
      <w:r>
        <w:rPr>
          <w:rFonts w:ascii="Calibri-Light" w:hAnsi="Calibri-Light" w:cs="Calibri-Light"/>
          <w:color w:val="002C5A"/>
        </w:rPr>
        <w:t>currently</w:t>
      </w:r>
      <w:r>
        <w:rPr>
          <w:rFonts w:ascii="Calibri-Light" w:hAnsi="Calibri-Light" w:cs="Calibri-Light"/>
          <w:color w:val="002C5A"/>
          <w:spacing w:val="-2"/>
        </w:rPr>
        <w:t xml:space="preserve"> </w:t>
      </w:r>
      <w:r>
        <w:rPr>
          <w:rFonts w:ascii="Calibri-Light" w:hAnsi="Calibri-Light" w:cs="Calibri-Light"/>
          <w:color w:val="002C5A"/>
          <w:spacing w:val="-1"/>
        </w:rPr>
        <w:t xml:space="preserve">delivers </w:t>
      </w:r>
      <w:r>
        <w:rPr>
          <w:rFonts w:ascii="Calibri-Light" w:hAnsi="Calibri-Light" w:cs="Calibri-Light"/>
          <w:color w:val="002C5A"/>
        </w:rPr>
        <w:t>the</w:t>
      </w:r>
      <w:r>
        <w:rPr>
          <w:rFonts w:ascii="Calibri-Light" w:hAnsi="Calibri-Light" w:cs="Calibri-Light"/>
          <w:color w:val="002C5A"/>
          <w:spacing w:val="-4"/>
        </w:rPr>
        <w:t xml:space="preserve"> </w:t>
      </w:r>
      <w:r>
        <w:rPr>
          <w:rFonts w:ascii="Calibri-Light" w:hAnsi="Calibri-Light" w:cs="Calibri-Light"/>
          <w:color w:val="002C5A"/>
          <w:spacing w:val="1"/>
        </w:rPr>
        <w:t>Duke</w:t>
      </w:r>
      <w:r>
        <w:rPr>
          <w:rFonts w:ascii="Calibri-Light" w:hAnsi="Calibri-Light" w:cs="Calibri-Light"/>
          <w:color w:val="002C5A"/>
          <w:spacing w:val="-4"/>
        </w:rPr>
        <w:t xml:space="preserve"> </w:t>
      </w:r>
      <w:r>
        <w:rPr>
          <w:rFonts w:ascii="Calibri-Light" w:hAnsi="Calibri-Light" w:cs="Calibri-Light"/>
          <w:color w:val="002C5A"/>
          <w:spacing w:val="-1"/>
        </w:rPr>
        <w:t>of</w:t>
      </w:r>
      <w:r>
        <w:br/>
      </w:r>
      <w:r>
        <w:rPr>
          <w:rFonts w:ascii="Calibri-Light" w:hAnsi="Calibri-Light" w:cs="Calibri-Light"/>
          <w:color w:val="002C5A"/>
        </w:rPr>
        <w:t>Edinburgh's</w:t>
      </w:r>
      <w:r>
        <w:rPr>
          <w:rFonts w:ascii="Calibri-Light" w:hAnsi="Calibri-Light" w:cs="Calibri-Light"/>
          <w:color w:val="002C5A"/>
          <w:spacing w:val="-6"/>
        </w:rPr>
        <w:t xml:space="preserve"> </w:t>
      </w:r>
      <w:r>
        <w:rPr>
          <w:rFonts w:ascii="Calibri-Light" w:hAnsi="Calibri-Light" w:cs="Calibri-Light"/>
          <w:color w:val="002C5A"/>
        </w:rPr>
        <w:t>International</w:t>
      </w:r>
      <w:r>
        <w:rPr>
          <w:rFonts w:ascii="Calibri-Light" w:hAnsi="Calibri-Light" w:cs="Calibri-Light"/>
          <w:color w:val="002C5A"/>
          <w:spacing w:val="-4"/>
        </w:rPr>
        <w:t xml:space="preserve"> </w:t>
      </w:r>
      <w:r>
        <w:rPr>
          <w:rFonts w:ascii="Calibri-Light" w:hAnsi="Calibri-Light" w:cs="Calibri-Light"/>
          <w:color w:val="002C5A"/>
        </w:rPr>
        <w:t>Award</w:t>
      </w:r>
      <w:r>
        <w:rPr>
          <w:rFonts w:ascii="Calibri-Light" w:hAnsi="Calibri-Light" w:cs="Calibri-Light"/>
          <w:color w:val="002C5A"/>
          <w:spacing w:val="1"/>
        </w:rPr>
        <w:t>.</w:t>
      </w:r>
    </w:p>
    <w:p w14:paraId="65527B9B" w14:textId="7E36EFB7" w:rsidR="00AD2001" w:rsidRDefault="00944286">
      <w:pPr>
        <w:autoSpaceDE w:val="0"/>
        <w:autoSpaceDN w:val="0"/>
        <w:adjustRightInd w:val="0"/>
        <w:spacing w:after="186" w:line="267" w:lineRule="exact"/>
        <w:ind w:left="279"/>
        <w:rPr>
          <w:rFonts w:ascii="Calibri-Light" w:hAnsi="Calibri-Light" w:cs="Calibri-Light"/>
          <w:color w:val="002C5A"/>
        </w:rPr>
      </w:pPr>
      <w:r>
        <w:rPr>
          <w:rFonts w:ascii="Calibri-Light" w:hAnsi="Calibri-Light" w:cs="Calibri-Light"/>
          <w:color w:val="002C5A"/>
        </w:rPr>
        <w:t>You</w:t>
      </w:r>
      <w:r>
        <w:rPr>
          <w:rFonts w:ascii="Calibri-Light" w:hAnsi="Calibri-Light" w:cs="Calibri-Light"/>
          <w:color w:val="002C5A"/>
          <w:spacing w:val="1"/>
        </w:rPr>
        <w:t xml:space="preserve"> </w:t>
      </w:r>
      <w:r>
        <w:rPr>
          <w:rFonts w:ascii="Calibri-Light" w:hAnsi="Calibri-Light" w:cs="Calibri-Light"/>
          <w:color w:val="002C5A"/>
        </w:rPr>
        <w:t>should</w:t>
      </w:r>
      <w:r>
        <w:rPr>
          <w:rFonts w:ascii="Calibri-Light" w:hAnsi="Calibri-Light" w:cs="Calibri-Light"/>
          <w:color w:val="002C5A"/>
          <w:spacing w:val="-1"/>
        </w:rPr>
        <w:t xml:space="preserve"> consider</w:t>
      </w:r>
      <w:r>
        <w:rPr>
          <w:rFonts w:ascii="Calibri-Light" w:hAnsi="Calibri-Light" w:cs="Calibri-Light"/>
          <w:color w:val="002C5A"/>
          <w:spacing w:val="2"/>
        </w:rPr>
        <w:t xml:space="preserve"> </w:t>
      </w:r>
      <w:r>
        <w:rPr>
          <w:rFonts w:ascii="Calibri-Light" w:hAnsi="Calibri-Light" w:cs="Calibri-Light"/>
          <w:color w:val="002C5A"/>
        </w:rPr>
        <w:t>the</w:t>
      </w:r>
      <w:r>
        <w:rPr>
          <w:rFonts w:ascii="Calibri-Light" w:hAnsi="Calibri-Light" w:cs="Calibri-Light"/>
          <w:color w:val="002C5A"/>
          <w:spacing w:val="-1"/>
        </w:rPr>
        <w:t xml:space="preserve"> reasons</w:t>
      </w:r>
      <w:r>
        <w:rPr>
          <w:rFonts w:ascii="Calibri-Light" w:hAnsi="Calibri-Light" w:cs="Calibri-Light"/>
          <w:color w:val="002C5A"/>
          <w:spacing w:val="2"/>
        </w:rPr>
        <w:t xml:space="preserve"> </w:t>
      </w:r>
      <w:r>
        <w:rPr>
          <w:rFonts w:ascii="Calibri-Light" w:hAnsi="Calibri-Light" w:cs="Calibri-Light"/>
          <w:color w:val="002C5A"/>
        </w:rPr>
        <w:t>for</w:t>
      </w:r>
      <w:r>
        <w:rPr>
          <w:rFonts w:ascii="Calibri-Light" w:hAnsi="Calibri-Light" w:cs="Calibri-Light"/>
          <w:color w:val="002C5A"/>
          <w:spacing w:val="1"/>
        </w:rPr>
        <w:t xml:space="preserve"> </w:t>
      </w:r>
      <w:r>
        <w:rPr>
          <w:rFonts w:ascii="Calibri-Light" w:hAnsi="Calibri-Light" w:cs="Calibri-Light"/>
          <w:color w:val="002C5A"/>
        </w:rPr>
        <w:t>exporting</w:t>
      </w:r>
      <w:r>
        <w:rPr>
          <w:rFonts w:ascii="Calibri-Light" w:hAnsi="Calibri-Light" w:cs="Calibri-Light"/>
          <w:color w:val="002C5A"/>
          <w:spacing w:val="1"/>
        </w:rPr>
        <w:t xml:space="preserve"> </w:t>
      </w:r>
      <w:r>
        <w:rPr>
          <w:rFonts w:ascii="Calibri-Light" w:hAnsi="Calibri-Light" w:cs="Calibri-Light"/>
          <w:color w:val="002C5A"/>
        </w:rPr>
        <w:t>and</w:t>
      </w:r>
      <w:r>
        <w:rPr>
          <w:rFonts w:ascii="Calibri-Light" w:hAnsi="Calibri-Light" w:cs="Calibri-Light"/>
          <w:color w:val="002C5A"/>
          <w:spacing w:val="1"/>
        </w:rPr>
        <w:t xml:space="preserve"> </w:t>
      </w:r>
      <w:r>
        <w:rPr>
          <w:rFonts w:ascii="Calibri-Light" w:hAnsi="Calibri-Light" w:cs="Calibri-Light"/>
          <w:color w:val="002C5A"/>
        </w:rPr>
        <w:t>the</w:t>
      </w:r>
      <w:r>
        <w:rPr>
          <w:rFonts w:ascii="Calibri-Light" w:hAnsi="Calibri-Light" w:cs="Calibri-Light"/>
          <w:color w:val="002C5A"/>
          <w:spacing w:val="-3"/>
        </w:rPr>
        <w:t xml:space="preserve"> </w:t>
      </w:r>
      <w:r>
        <w:rPr>
          <w:rFonts w:ascii="Calibri-Light" w:hAnsi="Calibri-Light" w:cs="Calibri-Light"/>
          <w:color w:val="002C5A"/>
        </w:rPr>
        <w:t>benefits</w:t>
      </w:r>
      <w:r>
        <w:rPr>
          <w:rFonts w:ascii="Calibri-Light" w:hAnsi="Calibri-Light" w:cs="Calibri-Light"/>
          <w:color w:val="002C5A"/>
          <w:spacing w:val="2"/>
        </w:rPr>
        <w:t xml:space="preserve"> </w:t>
      </w:r>
      <w:r>
        <w:rPr>
          <w:rFonts w:ascii="Calibri-Light" w:hAnsi="Calibri-Light" w:cs="Calibri-Light"/>
          <w:color w:val="002C5A"/>
        </w:rPr>
        <w:t>it can</w:t>
      </w:r>
      <w:r>
        <w:rPr>
          <w:rFonts w:ascii="Calibri-Light" w:hAnsi="Calibri-Light" w:cs="Calibri-Light"/>
          <w:color w:val="002C5A"/>
          <w:spacing w:val="1"/>
        </w:rPr>
        <w:t xml:space="preserve"> </w:t>
      </w:r>
      <w:r>
        <w:rPr>
          <w:rFonts w:ascii="Calibri-Light" w:hAnsi="Calibri-Light" w:cs="Calibri-Light"/>
          <w:color w:val="002C5A"/>
          <w:spacing w:val="-1"/>
        </w:rPr>
        <w:t>bring</w:t>
      </w:r>
      <w:r>
        <w:rPr>
          <w:rFonts w:ascii="Calibri-Light" w:hAnsi="Calibri-Light" w:cs="Calibri-Light"/>
          <w:color w:val="002C5A"/>
        </w:rPr>
        <w:t xml:space="preserve"> both</w:t>
      </w:r>
      <w:r>
        <w:rPr>
          <w:rFonts w:ascii="Calibri-Light" w:hAnsi="Calibri-Light" w:cs="Calibri-Light"/>
          <w:color w:val="002C5A"/>
          <w:spacing w:val="1"/>
        </w:rPr>
        <w:t xml:space="preserve"> </w:t>
      </w:r>
      <w:r>
        <w:rPr>
          <w:rFonts w:ascii="Calibri-Light" w:hAnsi="Calibri-Light" w:cs="Calibri-Light"/>
          <w:color w:val="002C5A"/>
        </w:rPr>
        <w:t>to</w:t>
      </w:r>
      <w:r>
        <w:rPr>
          <w:rFonts w:ascii="Calibri-Light" w:hAnsi="Calibri-Light" w:cs="Calibri-Light"/>
          <w:color w:val="002C5A"/>
          <w:spacing w:val="1"/>
        </w:rPr>
        <w:t xml:space="preserve"> </w:t>
      </w:r>
      <w:r>
        <w:rPr>
          <w:rFonts w:ascii="Calibri-Light" w:hAnsi="Calibri-Light" w:cs="Calibri-Light"/>
          <w:color w:val="002C5A"/>
        </w:rPr>
        <w:t xml:space="preserve">individual </w:t>
      </w:r>
      <w:r>
        <w:rPr>
          <w:rFonts w:ascii="Calibri-Light" w:hAnsi="Calibri-Light" w:cs="Calibri-Light"/>
          <w:color w:val="002C5A"/>
          <w:spacing w:val="-1"/>
        </w:rPr>
        <w:t>companies</w:t>
      </w:r>
      <w:r>
        <w:br/>
      </w:r>
      <w:r w:rsidR="00A051B0">
        <w:rPr>
          <w:noProof/>
        </w:rPr>
        <mc:AlternateContent>
          <mc:Choice Requires="wps">
            <w:drawing>
              <wp:anchor distT="0" distB="0" distL="114300" distR="114300" simplePos="0" relativeHeight="251838976" behindDoc="1" locked="1" layoutInCell="1" allowOverlap="1" wp14:anchorId="2CC186D0" wp14:editId="7DB75B4F">
                <wp:simplePos x="0" y="0"/>
                <wp:positionH relativeFrom="page">
                  <wp:posOffset>349885</wp:posOffset>
                </wp:positionH>
                <wp:positionV relativeFrom="page">
                  <wp:posOffset>1616075</wp:posOffset>
                </wp:positionV>
                <wp:extent cx="130810" cy="62865"/>
                <wp:effectExtent l="6985" t="6350" r="5080" b="6985"/>
                <wp:wrapNone/>
                <wp:docPr id="500"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865"/>
                        </a:xfrm>
                        <a:custGeom>
                          <a:avLst/>
                          <a:gdLst>
                            <a:gd name="T0" fmla="*/ 183 w 206"/>
                            <a:gd name="T1" fmla="*/ 37 h 99"/>
                            <a:gd name="T2" fmla="*/ 59 w 206"/>
                            <a:gd name="T3" fmla="*/ 37 h 99"/>
                            <a:gd name="T4" fmla="*/ 85 w 206"/>
                            <a:gd name="T5" fmla="*/ 84 h 99"/>
                            <a:gd name="T6" fmla="*/ 81 w 206"/>
                            <a:gd name="T7" fmla="*/ 94 h 99"/>
                            <a:gd name="T8" fmla="*/ 70 w 206"/>
                            <a:gd name="T9" fmla="*/ 99 h 99"/>
                            <a:gd name="T10" fmla="*/ 60 w 206"/>
                            <a:gd name="T11" fmla="*/ 95 h 99"/>
                            <a:gd name="T12" fmla="*/ 51 w 206"/>
                            <a:gd name="T13" fmla="*/ 79 h 99"/>
                            <a:gd name="T14" fmla="*/ 35 w 206"/>
                            <a:gd name="T15" fmla="*/ 53 h 99"/>
                            <a:gd name="T16" fmla="*/ 16 w 206"/>
                            <a:gd name="T17" fmla="*/ 35 h 99"/>
                            <a:gd name="T18" fmla="*/ 2 w 206"/>
                            <a:gd name="T19" fmla="*/ 25 h 99"/>
                            <a:gd name="T20" fmla="*/ 0 w 206"/>
                            <a:gd name="T21" fmla="*/ 16 h 99"/>
                            <a:gd name="T22" fmla="*/ 6 w 206"/>
                            <a:gd name="T23" fmla="*/ 4 h 99"/>
                            <a:gd name="T24" fmla="*/ 21 w 206"/>
                            <a:gd name="T25" fmla="*/ 0 h 99"/>
                            <a:gd name="T26" fmla="*/ 178 w 206"/>
                            <a:gd name="T27" fmla="*/ 0 h 99"/>
                            <a:gd name="T28" fmla="*/ 206 w 206"/>
                            <a:gd name="T29" fmla="*/ 19 h 99"/>
                            <a:gd name="T30" fmla="*/ 200 w 206"/>
                            <a:gd name="T31" fmla="*/ 32 h 99"/>
                            <a:gd name="T32" fmla="*/ 183 w 206"/>
                            <a:gd name="T33"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99">
                              <a:moveTo>
                                <a:pt x="183" y="37"/>
                              </a:moveTo>
                              <a:lnTo>
                                <a:pt x="59" y="37"/>
                              </a:lnTo>
                              <a:cubicBezTo>
                                <a:pt x="77" y="61"/>
                                <a:pt x="85" y="76"/>
                                <a:pt x="85" y="84"/>
                              </a:cubicBezTo>
                              <a:cubicBezTo>
                                <a:pt x="85" y="88"/>
                                <a:pt x="84" y="92"/>
                                <a:pt x="81" y="94"/>
                              </a:cubicBezTo>
                              <a:cubicBezTo>
                                <a:pt x="78" y="97"/>
                                <a:pt x="74" y="99"/>
                                <a:pt x="70" y="99"/>
                              </a:cubicBezTo>
                              <a:cubicBezTo>
                                <a:pt x="66" y="99"/>
                                <a:pt x="62" y="97"/>
                                <a:pt x="60" y="95"/>
                              </a:cubicBezTo>
                              <a:cubicBezTo>
                                <a:pt x="58" y="92"/>
                                <a:pt x="55" y="86"/>
                                <a:pt x="51" y="79"/>
                              </a:cubicBezTo>
                              <a:cubicBezTo>
                                <a:pt x="46" y="68"/>
                                <a:pt x="41" y="59"/>
                                <a:pt x="35" y="53"/>
                              </a:cubicBezTo>
                              <a:cubicBezTo>
                                <a:pt x="29" y="46"/>
                                <a:pt x="23" y="40"/>
                                <a:pt x="16" y="35"/>
                              </a:cubicBezTo>
                              <a:cubicBezTo>
                                <a:pt x="9" y="30"/>
                                <a:pt x="4" y="26"/>
                                <a:pt x="2" y="25"/>
                              </a:cubicBezTo>
                              <a:cubicBezTo>
                                <a:pt x="1" y="23"/>
                                <a:pt x="0" y="20"/>
                                <a:pt x="0" y="16"/>
                              </a:cubicBezTo>
                              <a:cubicBezTo>
                                <a:pt x="0" y="11"/>
                                <a:pt x="2" y="7"/>
                                <a:pt x="6" y="4"/>
                              </a:cubicBezTo>
                              <a:cubicBezTo>
                                <a:pt x="9" y="2"/>
                                <a:pt x="15" y="0"/>
                                <a:pt x="21" y="0"/>
                              </a:cubicBezTo>
                              <a:lnTo>
                                <a:pt x="178" y="0"/>
                              </a:lnTo>
                              <a:cubicBezTo>
                                <a:pt x="196" y="0"/>
                                <a:pt x="206" y="6"/>
                                <a:pt x="206" y="19"/>
                              </a:cubicBezTo>
                              <a:cubicBezTo>
                                <a:pt x="206" y="24"/>
                                <a:pt x="204" y="29"/>
                                <a:pt x="200" y="32"/>
                              </a:cubicBezTo>
                              <a:cubicBezTo>
                                <a:pt x="196" y="36"/>
                                <a:pt x="191" y="37"/>
                                <a:pt x="183"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DDD2" id="Freeform 407" o:spid="_x0000_s1026" style="position:absolute;margin-left:27.55pt;margin-top:127.25pt;width:10.3pt;height:4.9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" path="m183,37l59,37c77,61,85,76,85,84v,4,-1,8,-4,10c78,97,74,99,70,99v-4,,-8,-2,-10,-4c58,92,55,86,51,79,46,68,41,59,35,53,29,46,23,40,16,35,9,30,4,26,2,25,1,23,,20,,16,,11,2,7,6,4,9,2,15,,21,l178,v18,,28,6,28,19c206,24,204,29,200,32v-4,4,-9,5,-17,5e" stroked="f">
                <v:path o:connecttype="custom" o:connectlocs="116205,23495;37465,23495;53975,53340;51435,59690;44450,62865;38100,60325;32385,50165;22225,33655;10160,22225;1270,15875;0,10160;3810,2540;13335,0;113030,0;130810,12065;127000,20320;116205,23495" o:connectangles="0,0,0,0,0,0,0,0,0,0,0,0,0,0,0,0,0"/>
                <w10:wrap anchorx="page" anchory="page"/>
                <w10:anchorlock/>
              </v:shape>
            </w:pict>
          </mc:Fallback>
        </mc:AlternateContent>
      </w:r>
      <w:r>
        <w:rPr>
          <w:rFonts w:ascii="Calibri-Light" w:hAnsi="Calibri-Light" w:cs="Calibri-Light"/>
          <w:color w:val="002C5A"/>
        </w:rPr>
        <w:t>and</w:t>
      </w:r>
      <w:r>
        <w:rPr>
          <w:rFonts w:ascii="Calibri-Light" w:hAnsi="Calibri-Light" w:cs="Calibri-Light"/>
          <w:color w:val="002C5A"/>
          <w:spacing w:val="-1"/>
        </w:rPr>
        <w:t xml:space="preserve"> </w:t>
      </w:r>
      <w:r>
        <w:rPr>
          <w:rFonts w:ascii="Calibri-Light" w:hAnsi="Calibri-Light" w:cs="Calibri-Light"/>
          <w:color w:val="002C5A"/>
        </w:rPr>
        <w:t>the</w:t>
      </w:r>
      <w:r>
        <w:rPr>
          <w:rFonts w:ascii="Calibri-Light" w:hAnsi="Calibri-Light" w:cs="Calibri-Light"/>
          <w:color w:val="002C5A"/>
          <w:spacing w:val="-1"/>
        </w:rPr>
        <w:t xml:space="preserve"> </w:t>
      </w:r>
      <w:r>
        <w:rPr>
          <w:rFonts w:ascii="Calibri-Light" w:hAnsi="Calibri-Light" w:cs="Calibri-Light"/>
          <w:color w:val="002C5A"/>
        </w:rPr>
        <w:t>British</w:t>
      </w:r>
      <w:r>
        <w:rPr>
          <w:rFonts w:ascii="Calibri-Light" w:hAnsi="Calibri-Light" w:cs="Calibri-Light"/>
          <w:color w:val="002C5A"/>
          <w:spacing w:val="-4"/>
        </w:rPr>
        <w:t xml:space="preserve"> </w:t>
      </w:r>
      <w:proofErr w:type="gramStart"/>
      <w:r>
        <w:rPr>
          <w:rFonts w:ascii="Calibri-Light" w:hAnsi="Calibri-Light" w:cs="Calibri-Light"/>
          <w:color w:val="002C5A"/>
        </w:rPr>
        <w:t>economy</w:t>
      </w:r>
      <w:r>
        <w:rPr>
          <w:rFonts w:ascii="Calibri-Light" w:hAnsi="Calibri-Light" w:cs="Calibri-Light"/>
          <w:color w:val="002C5A"/>
          <w:spacing w:val="-1"/>
        </w:rPr>
        <w:t xml:space="preserve"> </w:t>
      </w:r>
      <w:r>
        <w:rPr>
          <w:rFonts w:ascii="Calibri-Light" w:hAnsi="Calibri-Light" w:cs="Calibri-Light"/>
          <w:color w:val="002C5A"/>
        </w:rPr>
        <w:t>as</w:t>
      </w:r>
      <w:r>
        <w:rPr>
          <w:rFonts w:ascii="Calibri-Light" w:hAnsi="Calibri-Light" w:cs="Calibri-Light"/>
          <w:color w:val="002C5A"/>
          <w:spacing w:val="-1"/>
        </w:rPr>
        <w:t xml:space="preserve"> </w:t>
      </w:r>
      <w:r>
        <w:rPr>
          <w:rFonts w:ascii="Calibri-Light" w:hAnsi="Calibri-Light" w:cs="Calibri-Light"/>
          <w:color w:val="002C5A"/>
        </w:rPr>
        <w:t>a</w:t>
      </w:r>
      <w:r>
        <w:rPr>
          <w:rFonts w:ascii="Calibri-Light" w:hAnsi="Calibri-Light" w:cs="Calibri-Light"/>
          <w:color w:val="002C5A"/>
          <w:spacing w:val="-2"/>
        </w:rPr>
        <w:t xml:space="preserve"> </w:t>
      </w:r>
      <w:r>
        <w:rPr>
          <w:rFonts w:ascii="Calibri-Light" w:hAnsi="Calibri-Light" w:cs="Calibri-Light"/>
          <w:color w:val="002C5A"/>
        </w:rPr>
        <w:t>whole</w:t>
      </w:r>
      <w:proofErr w:type="gramEnd"/>
      <w:r>
        <w:rPr>
          <w:rFonts w:ascii="Calibri-Light" w:hAnsi="Calibri-Light" w:cs="Calibri-Light"/>
          <w:color w:val="002C5A"/>
          <w:spacing w:val="-1"/>
        </w:rPr>
        <w:t>.</w:t>
      </w:r>
    </w:p>
    <w:p w14:paraId="285CE7B7" w14:textId="6C8DE164" w:rsidR="00AD2001" w:rsidRDefault="00A051B0">
      <w:pPr>
        <w:autoSpaceDE w:val="0"/>
        <w:autoSpaceDN w:val="0"/>
        <w:adjustRightInd w:val="0"/>
        <w:spacing w:after="187" w:line="266" w:lineRule="exact"/>
        <w:ind w:left="279"/>
        <w:rPr>
          <w:rFonts w:ascii="Calibri-Light" w:hAnsi="Calibri-Light" w:cs="Calibri-Light"/>
          <w:color w:val="002C5A"/>
        </w:rPr>
      </w:pPr>
      <w:r>
        <w:rPr>
          <w:noProof/>
        </w:rPr>
        <mc:AlternateContent>
          <mc:Choice Requires="wps">
            <w:drawing>
              <wp:anchor distT="0" distB="0" distL="114300" distR="114300" simplePos="0" relativeHeight="251835904" behindDoc="1" locked="1" layoutInCell="1" allowOverlap="1" wp14:anchorId="175D9E20" wp14:editId="48F4A5EA">
                <wp:simplePos x="0" y="0"/>
                <wp:positionH relativeFrom="page">
                  <wp:posOffset>384175</wp:posOffset>
                </wp:positionH>
                <wp:positionV relativeFrom="page">
                  <wp:posOffset>1950085</wp:posOffset>
                </wp:positionV>
                <wp:extent cx="96520" cy="90170"/>
                <wp:effectExtent l="3175" t="6985" r="5080" b="7620"/>
                <wp:wrapNone/>
                <wp:docPr id="499"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CFB9" id="AutoShape 406" o:spid="_x0000_s1026" style="position:absolute;margin-left:30.25pt;margin-top:153.55pt;width:7.6pt;height:7.1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836928" behindDoc="1" locked="1" layoutInCell="1" allowOverlap="1" wp14:anchorId="7D87ECD1" wp14:editId="4A4BAC9F">
                <wp:simplePos x="0" y="0"/>
                <wp:positionH relativeFrom="page">
                  <wp:posOffset>384175</wp:posOffset>
                </wp:positionH>
                <wp:positionV relativeFrom="page">
                  <wp:posOffset>1843405</wp:posOffset>
                </wp:positionV>
                <wp:extent cx="96520" cy="90170"/>
                <wp:effectExtent l="3175" t="5080" r="5080" b="0"/>
                <wp:wrapNone/>
                <wp:docPr id="498"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6176" id="AutoShape 405" o:spid="_x0000_s1026" style="position:absolute;margin-left:30.25pt;margin-top:145.15pt;width:7.6pt;height:7.1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837952" behindDoc="1" locked="1" layoutInCell="1" allowOverlap="1" wp14:anchorId="6294FACB" wp14:editId="427F21B5">
                <wp:simplePos x="0" y="0"/>
                <wp:positionH relativeFrom="page">
                  <wp:posOffset>348615</wp:posOffset>
                </wp:positionH>
                <wp:positionV relativeFrom="page">
                  <wp:posOffset>1738630</wp:posOffset>
                </wp:positionV>
                <wp:extent cx="132080" cy="81915"/>
                <wp:effectExtent l="5715" t="5080" r="5080" b="8255"/>
                <wp:wrapNone/>
                <wp:docPr id="497"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2B10" id="Freeform 404" o:spid="_x0000_s1026" style="position:absolute;margin-left:27.45pt;margin-top:136.9pt;width:10.4pt;height:6.4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sidR="00944286">
        <w:rPr>
          <w:rFonts w:ascii="Calibri-Light" w:hAnsi="Calibri-Light" w:cs="Calibri-Light"/>
          <w:color w:val="002C5A"/>
        </w:rPr>
        <w:t>Utilise</w:t>
      </w:r>
      <w:r w:rsidR="00944286">
        <w:rPr>
          <w:rFonts w:ascii="Calibri-Light" w:hAnsi="Calibri-Light" w:cs="Calibri-Light"/>
          <w:color w:val="002C5A"/>
          <w:spacing w:val="7"/>
        </w:rPr>
        <w:t xml:space="preserve"> </w:t>
      </w:r>
      <w:r w:rsidR="00944286">
        <w:rPr>
          <w:rFonts w:ascii="Calibri-Light" w:hAnsi="Calibri-Light" w:cs="Calibri-Light"/>
          <w:color w:val="002C5A"/>
        </w:rPr>
        <w:t>government</w:t>
      </w:r>
      <w:r w:rsidR="00944286">
        <w:rPr>
          <w:rFonts w:ascii="Calibri-Light" w:hAnsi="Calibri-Light" w:cs="Calibri-Light"/>
          <w:color w:val="002C5A"/>
          <w:spacing w:val="8"/>
        </w:rPr>
        <w:t xml:space="preserve"> </w:t>
      </w:r>
      <w:r w:rsidR="00944286">
        <w:rPr>
          <w:rFonts w:ascii="Calibri-Light" w:hAnsi="Calibri-Light" w:cs="Calibri-Light"/>
          <w:color w:val="002C5A"/>
        </w:rPr>
        <w:t>and</w:t>
      </w:r>
      <w:r w:rsidR="00944286">
        <w:rPr>
          <w:rFonts w:ascii="Calibri-Light" w:hAnsi="Calibri-Light" w:cs="Calibri-Light"/>
          <w:color w:val="002C5A"/>
          <w:spacing w:val="8"/>
        </w:rPr>
        <w:t xml:space="preserve"> </w:t>
      </w:r>
      <w:r w:rsidR="00944286">
        <w:rPr>
          <w:rFonts w:ascii="Calibri-Light" w:hAnsi="Calibri-Light" w:cs="Calibri-Light"/>
          <w:color w:val="002C5A"/>
        </w:rPr>
        <w:t>official</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websites</w:t>
      </w:r>
      <w:r w:rsidR="00944286">
        <w:rPr>
          <w:rFonts w:ascii="Calibri-Light" w:hAnsi="Calibri-Light" w:cs="Calibri-Light"/>
          <w:color w:val="002C5A"/>
          <w:spacing w:val="9"/>
        </w:rPr>
        <w:t xml:space="preserve"> </w:t>
      </w:r>
      <w:r w:rsidR="00944286">
        <w:rPr>
          <w:rFonts w:ascii="Calibri-Light" w:hAnsi="Calibri-Light" w:cs="Calibri-Light"/>
          <w:color w:val="002C5A"/>
        </w:rPr>
        <w:t>to</w:t>
      </w:r>
      <w:r w:rsidR="00944286">
        <w:rPr>
          <w:rFonts w:ascii="Calibri-Light" w:hAnsi="Calibri-Light" w:cs="Calibri-Light"/>
          <w:color w:val="002C5A"/>
          <w:spacing w:val="8"/>
        </w:rPr>
        <w:t xml:space="preserve"> </w:t>
      </w:r>
      <w:r w:rsidR="00944286">
        <w:rPr>
          <w:rFonts w:ascii="Calibri-Light" w:hAnsi="Calibri-Light" w:cs="Calibri-Light"/>
          <w:color w:val="002C5A"/>
        </w:rPr>
        <w:t>obtain</w:t>
      </w:r>
      <w:r w:rsidR="00944286">
        <w:rPr>
          <w:rFonts w:ascii="Calibri-Light" w:hAnsi="Calibri-Light" w:cs="Calibri-Light"/>
          <w:color w:val="002C5A"/>
          <w:spacing w:val="7"/>
        </w:rPr>
        <w:t xml:space="preserve"> </w:t>
      </w:r>
      <w:r w:rsidR="00944286">
        <w:rPr>
          <w:rFonts w:ascii="Calibri-Light" w:hAnsi="Calibri-Light" w:cs="Calibri-Light"/>
          <w:color w:val="002C5A"/>
        </w:rPr>
        <w:t>a</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general</w:t>
      </w:r>
      <w:r w:rsidR="00944286">
        <w:rPr>
          <w:rFonts w:ascii="Calibri-Light" w:hAnsi="Calibri-Light" w:cs="Calibri-Light"/>
          <w:color w:val="002C5A"/>
          <w:spacing w:val="8"/>
        </w:rPr>
        <w:t xml:space="preserve"> </w:t>
      </w:r>
      <w:r w:rsidR="00944286">
        <w:rPr>
          <w:rFonts w:ascii="Calibri-Light" w:hAnsi="Calibri-Light" w:cs="Calibri-Light"/>
          <w:color w:val="002C5A"/>
        </w:rPr>
        <w:t>picture</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of</w:t>
      </w:r>
      <w:r w:rsidR="00944286">
        <w:rPr>
          <w:rFonts w:ascii="Calibri-Light" w:hAnsi="Calibri-Light" w:cs="Calibri-Light"/>
          <w:color w:val="002C5A"/>
          <w:spacing w:val="8"/>
        </w:rPr>
        <w:t xml:space="preserve"> </w:t>
      </w:r>
      <w:r w:rsidR="00944286">
        <w:rPr>
          <w:rFonts w:ascii="Calibri-Light" w:hAnsi="Calibri-Light" w:cs="Calibri-Light"/>
          <w:color w:val="002C5A"/>
        </w:rPr>
        <w:t>export</w:t>
      </w:r>
      <w:r w:rsidR="00944286">
        <w:rPr>
          <w:rFonts w:ascii="Calibri-Light" w:hAnsi="Calibri-Light" w:cs="Calibri-Light"/>
          <w:color w:val="002C5A"/>
          <w:spacing w:val="8"/>
        </w:rPr>
        <w:t xml:space="preserve"> </w:t>
      </w:r>
      <w:r w:rsidR="00944286">
        <w:rPr>
          <w:rFonts w:ascii="Calibri-Light" w:hAnsi="Calibri-Light" w:cs="Calibri-Light"/>
          <w:color w:val="002C5A"/>
        </w:rPr>
        <w:t>activity,</w:t>
      </w:r>
      <w:r w:rsidR="00944286">
        <w:rPr>
          <w:rFonts w:ascii="Calibri-Light" w:hAnsi="Calibri-Light" w:cs="Calibri-Light"/>
          <w:color w:val="002C5A"/>
          <w:spacing w:val="8"/>
        </w:rPr>
        <w:t xml:space="preserve"> </w:t>
      </w:r>
      <w:r w:rsidR="00944286">
        <w:rPr>
          <w:rFonts w:ascii="Calibri-Light" w:hAnsi="Calibri-Light" w:cs="Calibri-Light"/>
          <w:color w:val="002C5A"/>
        </w:rPr>
        <w:t>including</w:t>
      </w:r>
      <w:r w:rsidR="00944286">
        <w:br/>
      </w:r>
      <w:r>
        <w:rPr>
          <w:noProof/>
        </w:rPr>
        <mc:AlternateContent>
          <mc:Choice Requires="wps">
            <w:drawing>
              <wp:anchor distT="0" distB="0" distL="114300" distR="114300" simplePos="0" relativeHeight="251834880" behindDoc="1" locked="1" layoutInCell="1" allowOverlap="1" wp14:anchorId="08663B1B" wp14:editId="701D1009">
                <wp:simplePos x="0" y="0"/>
                <wp:positionH relativeFrom="page">
                  <wp:posOffset>348615</wp:posOffset>
                </wp:positionH>
                <wp:positionV relativeFrom="page">
                  <wp:posOffset>2047240</wp:posOffset>
                </wp:positionV>
                <wp:extent cx="132080" cy="161290"/>
                <wp:effectExtent l="5715" t="8890" r="5080" b="1270"/>
                <wp:wrapNone/>
                <wp:docPr id="496"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0E1F" id="Freeform 403" o:spid="_x0000_s1026" style="position:absolute;margin-left:27.45pt;margin-top:161.2pt;width:10.4pt;height:12.7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sidR="00944286">
        <w:rPr>
          <w:rFonts w:ascii="Calibri-Light" w:hAnsi="Calibri-Light" w:cs="Calibri-Light"/>
          <w:color w:val="002C5A"/>
        </w:rPr>
        <w:t>processes,</w:t>
      </w:r>
      <w:r w:rsidR="00944286">
        <w:rPr>
          <w:rFonts w:ascii="Calibri-Light" w:hAnsi="Calibri-Light" w:cs="Calibri-Light"/>
          <w:color w:val="002C5A"/>
          <w:spacing w:val="-12"/>
        </w:rPr>
        <w:t xml:space="preserve"> </w:t>
      </w:r>
      <w:r w:rsidR="00944286">
        <w:rPr>
          <w:rFonts w:ascii="Calibri-Light" w:hAnsi="Calibri-Light" w:cs="Calibri-Light"/>
          <w:color w:val="002C5A"/>
          <w:spacing w:val="-1"/>
        </w:rPr>
        <w:t>geographical</w:t>
      </w:r>
      <w:r w:rsidR="00944286">
        <w:rPr>
          <w:rFonts w:ascii="Calibri-Light" w:hAnsi="Calibri-Light" w:cs="Calibri-Light"/>
          <w:color w:val="002C5A"/>
          <w:spacing w:val="-12"/>
        </w:rPr>
        <w:t xml:space="preserve"> </w:t>
      </w:r>
      <w:r w:rsidR="00944286">
        <w:rPr>
          <w:rFonts w:ascii="Calibri-Light" w:hAnsi="Calibri-Light" w:cs="Calibri-Light"/>
          <w:color w:val="002C5A"/>
        </w:rPr>
        <w:t>patterns,</w:t>
      </w:r>
      <w:r w:rsidR="00724544">
        <w:rPr>
          <w:rFonts w:ascii="Calibri-Light" w:hAnsi="Calibri-Light" w:cs="Calibri-Light"/>
          <w:color w:val="002C5A"/>
        </w:rPr>
        <w:t xml:space="preserve"> </w:t>
      </w:r>
      <w:r w:rsidR="00944286">
        <w:rPr>
          <w:rFonts w:ascii="Calibri-Light" w:hAnsi="Calibri-Light" w:cs="Calibri-Light"/>
          <w:color w:val="002C5A"/>
        </w:rPr>
        <w:t>statistics</w:t>
      </w:r>
      <w:r w:rsidR="00944286">
        <w:rPr>
          <w:rFonts w:ascii="Calibri-Light" w:hAnsi="Calibri-Light" w:cs="Calibri-Light"/>
          <w:color w:val="002C5A"/>
          <w:spacing w:val="-12"/>
        </w:rPr>
        <w:t xml:space="preserve"> </w:t>
      </w:r>
      <w:r w:rsidR="00944286">
        <w:rPr>
          <w:rFonts w:ascii="Calibri-Light" w:hAnsi="Calibri-Light" w:cs="Calibri-Light"/>
          <w:color w:val="002C5A"/>
          <w:spacing w:val="-1"/>
        </w:rPr>
        <w:t>etc</w:t>
      </w:r>
      <w:r w:rsidR="00944286">
        <w:rPr>
          <w:rFonts w:ascii="Calibri-Light" w:hAnsi="Calibri-Light" w:cs="Calibri-Light"/>
          <w:color w:val="002C5A"/>
          <w:spacing w:val="24"/>
        </w:rPr>
        <w:t xml:space="preserve"> </w:t>
      </w:r>
      <w:r w:rsidR="00944286">
        <w:rPr>
          <w:rFonts w:ascii="Calibri-Light" w:hAnsi="Calibri-Light" w:cs="Calibri-Light"/>
          <w:color w:val="002C5A"/>
        </w:rPr>
        <w:t>to</w:t>
      </w:r>
      <w:r w:rsidR="00944286">
        <w:rPr>
          <w:rFonts w:ascii="Calibri-Light" w:hAnsi="Calibri-Light" w:cs="Calibri-Light"/>
          <w:color w:val="002C5A"/>
          <w:spacing w:val="25"/>
        </w:rPr>
        <w:t xml:space="preserve"> </w:t>
      </w:r>
      <w:r w:rsidR="00944286">
        <w:rPr>
          <w:rFonts w:ascii="Calibri-Light" w:hAnsi="Calibri-Light" w:cs="Calibri-Light"/>
          <w:color w:val="002C5A"/>
          <w:spacing w:val="-1"/>
        </w:rPr>
        <w:t>gain</w:t>
      </w:r>
      <w:r w:rsidR="00944286">
        <w:rPr>
          <w:rFonts w:ascii="Calibri-Light" w:hAnsi="Calibri-Light" w:cs="Calibri-Light"/>
          <w:color w:val="002C5A"/>
          <w:spacing w:val="-11"/>
        </w:rPr>
        <w:t xml:space="preserve"> </w:t>
      </w:r>
      <w:r w:rsidR="00944286">
        <w:rPr>
          <w:rFonts w:ascii="Calibri-Light" w:hAnsi="Calibri-Light" w:cs="Calibri-Light"/>
          <w:color w:val="002C5A"/>
        </w:rPr>
        <w:t>a</w:t>
      </w:r>
      <w:r w:rsidR="00944286">
        <w:rPr>
          <w:rFonts w:ascii="Calibri-Light" w:hAnsi="Calibri-Light" w:cs="Calibri-Light"/>
          <w:color w:val="002C5A"/>
          <w:spacing w:val="24"/>
        </w:rPr>
        <w:t xml:space="preserve"> </w:t>
      </w:r>
      <w:r w:rsidR="00944286">
        <w:rPr>
          <w:rFonts w:ascii="Calibri-Light" w:hAnsi="Calibri-Light" w:cs="Calibri-Light"/>
          <w:color w:val="002C5A"/>
        </w:rPr>
        <w:t>basic</w:t>
      </w:r>
      <w:r w:rsidR="00944286">
        <w:rPr>
          <w:rFonts w:ascii="Calibri-Light" w:hAnsi="Calibri-Light" w:cs="Calibri-Light"/>
          <w:color w:val="002C5A"/>
          <w:spacing w:val="25"/>
        </w:rPr>
        <w:t xml:space="preserve"> </w:t>
      </w:r>
      <w:r w:rsidR="00944286">
        <w:rPr>
          <w:rFonts w:ascii="Calibri-Light" w:hAnsi="Calibri-Light" w:cs="Calibri-Light"/>
          <w:color w:val="002C5A"/>
        </w:rPr>
        <w:t>understanding</w:t>
      </w:r>
      <w:r w:rsidR="00944286">
        <w:rPr>
          <w:rFonts w:ascii="Calibri-Light" w:hAnsi="Calibri-Light" w:cs="Calibri-Light"/>
          <w:color w:val="002C5A"/>
          <w:spacing w:val="-12"/>
        </w:rPr>
        <w:t xml:space="preserve"> </w:t>
      </w:r>
      <w:r w:rsidR="00944286">
        <w:rPr>
          <w:rFonts w:ascii="Calibri-Light" w:hAnsi="Calibri-Light" w:cs="Calibri-Light"/>
          <w:color w:val="002C5A"/>
          <w:spacing w:val="-1"/>
        </w:rPr>
        <w:t>of</w:t>
      </w:r>
      <w:r w:rsidR="00944286">
        <w:rPr>
          <w:rFonts w:ascii="Calibri-Light" w:hAnsi="Calibri-Light" w:cs="Calibri-Light"/>
          <w:color w:val="002C5A"/>
          <w:spacing w:val="-12"/>
        </w:rPr>
        <w:t xml:space="preserve"> </w:t>
      </w:r>
      <w:r w:rsidR="00944286">
        <w:rPr>
          <w:rFonts w:ascii="Calibri-Light" w:hAnsi="Calibri-Light" w:cs="Calibri-Light"/>
          <w:color w:val="002C5A"/>
        </w:rPr>
        <w:t>the</w:t>
      </w:r>
      <w:r w:rsidR="00944286">
        <w:rPr>
          <w:rFonts w:ascii="Calibri-Light" w:hAnsi="Calibri-Light" w:cs="Calibri-Light"/>
          <w:color w:val="002C5A"/>
          <w:spacing w:val="-12"/>
        </w:rPr>
        <w:t xml:space="preserve"> </w:t>
      </w:r>
      <w:r w:rsidR="00944286">
        <w:rPr>
          <w:rFonts w:ascii="Calibri-Light" w:hAnsi="Calibri-Light" w:cs="Calibri-Light"/>
          <w:color w:val="002C5A"/>
        </w:rPr>
        <w:t>nuts</w:t>
      </w:r>
      <w:r w:rsidR="00944286">
        <w:rPr>
          <w:rFonts w:ascii="Calibri-Light" w:hAnsi="Calibri-Light" w:cs="Calibri-Light"/>
          <w:color w:val="002C5A"/>
          <w:spacing w:val="-12"/>
        </w:rPr>
        <w:t xml:space="preserve"> </w:t>
      </w:r>
      <w:r w:rsidR="00944286">
        <w:rPr>
          <w:rFonts w:ascii="Calibri-Light" w:hAnsi="Calibri-Light" w:cs="Calibri-Light"/>
          <w:color w:val="002C5A"/>
        </w:rPr>
        <w:t>and</w:t>
      </w:r>
      <w:r w:rsidR="00944286">
        <w:rPr>
          <w:rFonts w:ascii="Calibri-Light" w:hAnsi="Calibri-Light" w:cs="Calibri-Light"/>
          <w:color w:val="002C5A"/>
          <w:spacing w:val="-12"/>
        </w:rPr>
        <w:t xml:space="preserve"> </w:t>
      </w:r>
      <w:r w:rsidR="00944286">
        <w:rPr>
          <w:rFonts w:ascii="Calibri-Light" w:hAnsi="Calibri-Light" w:cs="Calibri-Light"/>
          <w:color w:val="002C5A"/>
        </w:rPr>
        <w:t>bolts</w:t>
      </w:r>
      <w:r w:rsidR="00944286">
        <w:rPr>
          <w:rFonts w:ascii="Calibri-Light" w:hAnsi="Calibri-Light" w:cs="Calibri-Light"/>
          <w:color w:val="002C5A"/>
          <w:spacing w:val="-12"/>
        </w:rPr>
        <w:t xml:space="preserve"> </w:t>
      </w:r>
      <w:r w:rsidR="00944286">
        <w:rPr>
          <w:rFonts w:ascii="Calibri-Light" w:hAnsi="Calibri-Light" w:cs="Calibri-Light"/>
          <w:color w:val="002C5A"/>
          <w:spacing w:val="-1"/>
        </w:rPr>
        <w:t>of</w:t>
      </w:r>
      <w:r w:rsidR="00944286">
        <w:br/>
      </w:r>
      <w:r w:rsidR="00944286">
        <w:rPr>
          <w:rFonts w:ascii="Calibri-Light" w:hAnsi="Calibri-Light" w:cs="Calibri-Light"/>
          <w:color w:val="002C5A"/>
        </w:rPr>
        <w:t>exporting.</w:t>
      </w:r>
    </w:p>
    <w:p w14:paraId="0F321B5E" w14:textId="38C85F97" w:rsidR="00AD2001" w:rsidRDefault="00A051B0">
      <w:pPr>
        <w:autoSpaceDE w:val="0"/>
        <w:autoSpaceDN w:val="0"/>
        <w:adjustRightInd w:val="0"/>
        <w:spacing w:after="323" w:line="266" w:lineRule="exact"/>
        <w:ind w:left="279"/>
        <w:rPr>
          <w:rFonts w:ascii="Calibri-Light" w:hAnsi="Calibri-Light" w:cs="Calibri-Light"/>
          <w:color w:val="002C5A"/>
        </w:rPr>
      </w:pPr>
      <w:r>
        <w:rPr>
          <w:noProof/>
        </w:rPr>
        <mc:AlternateContent>
          <mc:Choice Requires="wps">
            <w:drawing>
              <wp:anchor distT="0" distB="0" distL="114300" distR="114300" simplePos="0" relativeHeight="251493888" behindDoc="1" locked="1" layoutInCell="1" allowOverlap="1" wp14:anchorId="54F629DD" wp14:editId="777AB03F">
                <wp:simplePos x="0" y="0"/>
                <wp:positionH relativeFrom="page">
                  <wp:posOffset>540385</wp:posOffset>
                </wp:positionH>
                <wp:positionV relativeFrom="page">
                  <wp:posOffset>491490</wp:posOffset>
                </wp:positionV>
                <wp:extent cx="6057900" cy="2849880"/>
                <wp:effectExtent l="6985" t="5715" r="2540" b="11430"/>
                <wp:wrapNone/>
                <wp:docPr id="495"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17E7" id="Freeform 402" o:spid="_x0000_s1026" style="position:absolute;margin-left:42.55pt;margin-top:38.7pt;width:477pt;height:224.4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944286">
        <w:rPr>
          <w:rFonts w:ascii="Calibri-Light" w:hAnsi="Calibri-Light" w:cs="Calibri-Light"/>
          <w:color w:val="002C5A"/>
        </w:rPr>
        <w:t>Suggested</w:t>
      </w:r>
      <w:r w:rsidR="00944286">
        <w:rPr>
          <w:rFonts w:ascii="Calibri-Light" w:hAnsi="Calibri-Light" w:cs="Calibri-Light"/>
          <w:color w:val="002C5A"/>
          <w:spacing w:val="-4"/>
        </w:rPr>
        <w:t xml:space="preserve"> </w:t>
      </w:r>
      <w:r w:rsidR="00944286">
        <w:rPr>
          <w:rFonts w:ascii="Calibri-Light" w:hAnsi="Calibri-Light" w:cs="Calibri-Light"/>
          <w:color w:val="002C5A"/>
        </w:rPr>
        <w:t>websites</w:t>
      </w:r>
      <w:r w:rsidR="00944286">
        <w:rPr>
          <w:rFonts w:ascii="Calibri-Light" w:hAnsi="Calibri-Light" w:cs="Calibri-Light"/>
          <w:color w:val="002C5A"/>
          <w:spacing w:val="-3"/>
        </w:rPr>
        <w:t xml:space="preserve"> </w:t>
      </w:r>
      <w:r w:rsidR="00944286">
        <w:rPr>
          <w:rFonts w:ascii="Calibri-Light" w:hAnsi="Calibri-Light" w:cs="Calibri-Light"/>
          <w:color w:val="002C5A"/>
        </w:rPr>
        <w:t>to</w:t>
      </w:r>
      <w:r w:rsidR="00944286">
        <w:rPr>
          <w:rFonts w:ascii="Calibri-Light" w:hAnsi="Calibri-Light" w:cs="Calibri-Light"/>
          <w:color w:val="002C5A"/>
          <w:spacing w:val="1"/>
        </w:rPr>
        <w:t xml:space="preserve"> </w:t>
      </w:r>
      <w:r w:rsidR="00944286">
        <w:rPr>
          <w:rFonts w:ascii="Calibri-Light" w:hAnsi="Calibri-Light" w:cs="Calibri-Light"/>
          <w:color w:val="002C5A"/>
        </w:rPr>
        <w:t>help</w:t>
      </w:r>
      <w:r w:rsidR="00944286">
        <w:rPr>
          <w:rFonts w:ascii="Calibri-Light" w:hAnsi="Calibri-Light" w:cs="Calibri-Light"/>
          <w:color w:val="002C5A"/>
          <w:spacing w:val="-1"/>
        </w:rPr>
        <w:t xml:space="preserve"> </w:t>
      </w:r>
      <w:r w:rsidR="00944286">
        <w:rPr>
          <w:rFonts w:ascii="Calibri-Light" w:hAnsi="Calibri-Light" w:cs="Calibri-Light"/>
          <w:color w:val="002C5A"/>
          <w:spacing w:val="1"/>
        </w:rPr>
        <w:t>you</w:t>
      </w:r>
      <w:r w:rsidR="00944286">
        <w:rPr>
          <w:rFonts w:ascii="Calibri-Light" w:hAnsi="Calibri-Light" w:cs="Calibri-Light"/>
          <w:color w:val="002C5A"/>
        </w:rPr>
        <w:t>:</w:t>
      </w:r>
      <w:r w:rsidR="00944286">
        <w:br/>
      </w:r>
      <w:r w:rsidR="00944286">
        <w:rPr>
          <w:rFonts w:ascii="Calibri-Light" w:hAnsi="Calibri-Light" w:cs="Calibri-Light"/>
          <w:color w:val="197996"/>
          <w:spacing w:val="-1"/>
        </w:rPr>
        <w:t>www</w:t>
      </w:r>
      <w:r w:rsidR="00944286">
        <w:rPr>
          <w:rFonts w:ascii="Calibri-Light" w:hAnsi="Calibri-Light" w:cs="Calibri-Light"/>
          <w:color w:val="197996"/>
          <w:spacing w:val="-3"/>
        </w:rPr>
        <w:t>.</w:t>
      </w:r>
      <w:r w:rsidR="00944286">
        <w:rPr>
          <w:rFonts w:ascii="Calibri-Light" w:hAnsi="Calibri-Light" w:cs="Calibri-Light"/>
          <w:color w:val="197996"/>
          <w:spacing w:val="-2"/>
        </w:rPr>
        <w:t>gov</w:t>
      </w:r>
      <w:r w:rsidR="00944286">
        <w:rPr>
          <w:rFonts w:ascii="Calibri-Light" w:hAnsi="Calibri-Light" w:cs="Calibri-Light"/>
          <w:color w:val="197996"/>
          <w:spacing w:val="-3"/>
        </w:rPr>
        <w:t>.</w:t>
      </w:r>
      <w:r w:rsidR="00944286">
        <w:rPr>
          <w:rFonts w:ascii="Calibri-Light" w:hAnsi="Calibri-Light" w:cs="Calibri-Light"/>
          <w:color w:val="197996"/>
          <w:spacing w:val="-2"/>
        </w:rPr>
        <w:t>uk/starting-</w:t>
      </w:r>
      <w:r w:rsidR="00944286">
        <w:rPr>
          <w:rFonts w:ascii="Calibri-Light" w:hAnsi="Calibri-Light" w:cs="Calibri-Light"/>
          <w:color w:val="197996"/>
          <w:spacing w:val="-3"/>
        </w:rPr>
        <w:t>to</w:t>
      </w:r>
      <w:r w:rsidR="00944286">
        <w:rPr>
          <w:rFonts w:ascii="Calibri-Light" w:hAnsi="Calibri-Light" w:cs="Calibri-Light"/>
          <w:color w:val="197996"/>
          <w:spacing w:val="-2"/>
        </w:rPr>
        <w:t>-export</w:t>
      </w:r>
      <w:r w:rsidR="00944286">
        <w:br/>
      </w:r>
      <w:r>
        <w:rPr>
          <w:noProof/>
        </w:rPr>
        <mc:AlternateContent>
          <mc:Choice Requires="wps">
            <w:drawing>
              <wp:anchor distT="0" distB="0" distL="114300" distR="114300" simplePos="0" relativeHeight="251560448" behindDoc="1" locked="1" layoutInCell="1" allowOverlap="1" wp14:anchorId="02B0DFD3" wp14:editId="2609D422">
                <wp:simplePos x="0" y="0"/>
                <wp:positionH relativeFrom="page">
                  <wp:posOffset>287020</wp:posOffset>
                </wp:positionH>
                <wp:positionV relativeFrom="page">
                  <wp:posOffset>3336925</wp:posOffset>
                </wp:positionV>
                <wp:extent cx="6310630" cy="532130"/>
                <wp:effectExtent l="10795" t="3175" r="3175" b="7620"/>
                <wp:wrapNone/>
                <wp:docPr id="494"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6164" id="Freeform 401" o:spid="_x0000_s1026" style="position:absolute;margin-left:22.6pt;margin-top:262.75pt;width:496.9pt;height:41.9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Light" w:hAnsi="Calibri-Light" w:cs="Calibri-Light"/>
          <w:color w:val="197996"/>
          <w:spacing w:val="-1"/>
        </w:rPr>
        <w:t>www</w:t>
      </w:r>
      <w:r w:rsidR="00944286">
        <w:rPr>
          <w:rFonts w:ascii="Calibri-Light" w:hAnsi="Calibri-Light" w:cs="Calibri-Light"/>
          <w:color w:val="197996"/>
          <w:spacing w:val="-3"/>
        </w:rPr>
        <w:t>.</w:t>
      </w:r>
      <w:r w:rsidR="00944286">
        <w:rPr>
          <w:rFonts w:ascii="Calibri-Light" w:hAnsi="Calibri-Light" w:cs="Calibri-Light"/>
          <w:color w:val="197996"/>
          <w:spacing w:val="-2"/>
        </w:rPr>
        <w:t>export</w:t>
      </w:r>
      <w:r w:rsidR="00944286">
        <w:rPr>
          <w:rFonts w:ascii="Calibri-Light" w:hAnsi="Calibri-Light" w:cs="Calibri-Light"/>
          <w:color w:val="197996"/>
        </w:rPr>
        <w:t>.</w:t>
      </w:r>
      <w:r w:rsidR="00944286">
        <w:rPr>
          <w:rFonts w:ascii="Calibri-Light" w:hAnsi="Calibri-Light" w:cs="Calibri-Light"/>
          <w:color w:val="197996"/>
          <w:spacing w:val="-2"/>
        </w:rPr>
        <w:t>org</w:t>
      </w:r>
      <w:r w:rsidR="00944286">
        <w:rPr>
          <w:rFonts w:ascii="Calibri-Light" w:hAnsi="Calibri-Light" w:cs="Calibri-Light"/>
          <w:color w:val="197996"/>
          <w:spacing w:val="-3"/>
        </w:rPr>
        <w:t>.</w:t>
      </w:r>
      <w:r w:rsidR="00944286">
        <w:rPr>
          <w:rFonts w:ascii="Calibri-Light" w:hAnsi="Calibri-Light" w:cs="Calibri-Light"/>
          <w:color w:val="197996"/>
          <w:spacing w:val="-1"/>
        </w:rPr>
        <w:t>uk</w:t>
      </w:r>
    </w:p>
    <w:p w14:paraId="1050AE5B" w14:textId="7EC63F5F" w:rsidR="00AD2001" w:rsidRDefault="00A051B0">
      <w:pPr>
        <w:autoSpaceDE w:val="0"/>
        <w:autoSpaceDN w:val="0"/>
        <w:adjustRightInd w:val="0"/>
        <w:spacing w:after="0" w:line="276" w:lineRule="exact"/>
        <w:ind w:left="15"/>
        <w:rPr>
          <w:rFonts w:ascii="Calibri-Italic" w:hAnsi="Calibri-Italic" w:cs="Calibri-Italic"/>
          <w:color w:val="197996"/>
        </w:rPr>
      </w:pPr>
      <w:r>
        <w:rPr>
          <w:noProof/>
        </w:rPr>
        <mc:AlternateContent>
          <mc:Choice Requires="wps">
            <w:drawing>
              <wp:anchor distT="0" distB="0" distL="114300" distR="114300" simplePos="0" relativeHeight="251491840" behindDoc="1" locked="1" layoutInCell="1" allowOverlap="1" wp14:anchorId="568761A4" wp14:editId="61E08E76">
                <wp:simplePos x="0" y="0"/>
                <wp:positionH relativeFrom="page">
                  <wp:posOffset>289560</wp:posOffset>
                </wp:positionH>
                <wp:positionV relativeFrom="page">
                  <wp:posOffset>445135</wp:posOffset>
                </wp:positionV>
                <wp:extent cx="259080" cy="2894330"/>
                <wp:effectExtent l="3810" t="0" r="3810" b="3810"/>
                <wp:wrapNone/>
                <wp:docPr id="493"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D560F" id="Freeform 400" o:spid="_x0000_s1026" style="position:absolute;margin-left:22.8pt;margin-top:35.05pt;width:20.4pt;height:227.9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832832" behindDoc="1" locked="1" layoutInCell="1" allowOverlap="1" wp14:anchorId="22B9AF11" wp14:editId="39F6B841">
                <wp:simplePos x="0" y="0"/>
                <wp:positionH relativeFrom="page">
                  <wp:posOffset>634365</wp:posOffset>
                </wp:positionH>
                <wp:positionV relativeFrom="page">
                  <wp:posOffset>3027045</wp:posOffset>
                </wp:positionV>
                <wp:extent cx="1711325" cy="7620"/>
                <wp:effectExtent l="0" t="0" r="0" b="3810"/>
                <wp:wrapNone/>
                <wp:docPr id="492"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7620"/>
                        </a:xfrm>
                        <a:custGeom>
                          <a:avLst/>
                          <a:gdLst>
                            <a:gd name="T0" fmla="*/ 0 w 2695"/>
                            <a:gd name="T1" fmla="*/ 0 h 12"/>
                            <a:gd name="T2" fmla="*/ 1348 w 2695"/>
                            <a:gd name="T3" fmla="*/ 0 h 12"/>
                            <a:gd name="T4" fmla="*/ 2695 w 2695"/>
                            <a:gd name="T5" fmla="*/ 0 h 12"/>
                            <a:gd name="T6" fmla="*/ 2695 w 2695"/>
                            <a:gd name="T7" fmla="*/ 12 h 12"/>
                            <a:gd name="T8" fmla="*/ 1348 w 2695"/>
                            <a:gd name="T9" fmla="*/ 12 h 12"/>
                            <a:gd name="T10" fmla="*/ 0 w 2695"/>
                            <a:gd name="T11" fmla="*/ 12 h 12"/>
                          </a:gdLst>
                          <a:ahLst/>
                          <a:cxnLst>
                            <a:cxn ang="0">
                              <a:pos x="T0" y="T1"/>
                            </a:cxn>
                            <a:cxn ang="0">
                              <a:pos x="T2" y="T3"/>
                            </a:cxn>
                            <a:cxn ang="0">
                              <a:pos x="T4" y="T5"/>
                            </a:cxn>
                            <a:cxn ang="0">
                              <a:pos x="T6" y="T7"/>
                            </a:cxn>
                            <a:cxn ang="0">
                              <a:pos x="T8" y="T9"/>
                            </a:cxn>
                            <a:cxn ang="0">
                              <a:pos x="T10" y="T11"/>
                            </a:cxn>
                          </a:cxnLst>
                          <a:rect l="0" t="0" r="r" b="b"/>
                          <a:pathLst>
                            <a:path w="2695" h="12">
                              <a:moveTo>
                                <a:pt x="0" y="0"/>
                              </a:moveTo>
                              <a:lnTo>
                                <a:pt x="1348" y="0"/>
                              </a:lnTo>
                              <a:lnTo>
                                <a:pt x="2695" y="0"/>
                              </a:lnTo>
                              <a:lnTo>
                                <a:pt x="2695" y="12"/>
                              </a:lnTo>
                              <a:lnTo>
                                <a:pt x="1348" y="12"/>
                              </a:lnTo>
                              <a:lnTo>
                                <a:pt x="0" y="12"/>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3506" id="Freeform 399" o:spid="_x0000_s1026" style="position:absolute;margin-left:49.95pt;margin-top:238.35pt;width:134.75pt;height:.6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" path="m,l1348,,2695,r,12l1348,12,,12,,xe" fillcolor="#197996" stroked="f">
                <v:path o:connecttype="custom" o:connectlocs="0,0;855980,0;1711325,0;1711325,7620;855980,7620;0,7620" o:connectangles="0,0,0,0,0,0"/>
                <w10:wrap anchorx="page" anchory="page"/>
                <w10:anchorlock/>
              </v:shape>
            </w:pict>
          </mc:Fallback>
        </mc:AlternateContent>
      </w:r>
      <w:r w:rsidR="00944286">
        <w:rPr>
          <w:rFonts w:ascii="Calibri-Italic" w:hAnsi="Calibri-Italic" w:cs="Calibri-Italic"/>
          <w:color w:val="197996"/>
          <w:spacing w:val="-1"/>
        </w:rPr>
        <w:t xml:space="preserve">Use this week to familiarise yourself with exporting, the countries that DofE operates in and get a general </w:t>
      </w:r>
      <w:r w:rsidR="00944286">
        <w:br/>
      </w:r>
      <w:r>
        <w:rPr>
          <w:noProof/>
        </w:rPr>
        <mc:AlternateContent>
          <mc:Choice Requires="wps">
            <w:drawing>
              <wp:anchor distT="0" distB="0" distL="114300" distR="114300" simplePos="0" relativeHeight="251833856" behindDoc="1" locked="1" layoutInCell="1" allowOverlap="1" wp14:anchorId="487DEB87" wp14:editId="6D01700F">
                <wp:simplePos x="0" y="0"/>
                <wp:positionH relativeFrom="page">
                  <wp:posOffset>634365</wp:posOffset>
                </wp:positionH>
                <wp:positionV relativeFrom="page">
                  <wp:posOffset>3194685</wp:posOffset>
                </wp:positionV>
                <wp:extent cx="1065530" cy="7620"/>
                <wp:effectExtent l="0" t="3810" r="0" b="0"/>
                <wp:wrapNone/>
                <wp:docPr id="491"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620"/>
                        </a:xfrm>
                        <a:custGeom>
                          <a:avLst/>
                          <a:gdLst>
                            <a:gd name="T0" fmla="*/ 0 w 1678"/>
                            <a:gd name="T1" fmla="*/ 0 h 12"/>
                            <a:gd name="T2" fmla="*/ 1678 w 1678"/>
                            <a:gd name="T3" fmla="*/ 0 h 12"/>
                            <a:gd name="T4" fmla="*/ 1678 w 1678"/>
                            <a:gd name="T5" fmla="*/ 12 h 12"/>
                            <a:gd name="T6" fmla="*/ 0 w 1678"/>
                            <a:gd name="T7" fmla="*/ 12 h 12"/>
                          </a:gdLst>
                          <a:ahLst/>
                          <a:cxnLst>
                            <a:cxn ang="0">
                              <a:pos x="T0" y="T1"/>
                            </a:cxn>
                            <a:cxn ang="0">
                              <a:pos x="T2" y="T3"/>
                            </a:cxn>
                            <a:cxn ang="0">
                              <a:pos x="T4" y="T5"/>
                            </a:cxn>
                            <a:cxn ang="0">
                              <a:pos x="T6" y="T7"/>
                            </a:cxn>
                          </a:cxnLst>
                          <a:rect l="0" t="0" r="r" b="b"/>
                          <a:pathLst>
                            <a:path w="1678" h="12">
                              <a:moveTo>
                                <a:pt x="0" y="0"/>
                              </a:moveTo>
                              <a:lnTo>
                                <a:pt x="1678" y="0"/>
                              </a:lnTo>
                              <a:lnTo>
                                <a:pt x="1678" y="12"/>
                              </a:lnTo>
                              <a:lnTo>
                                <a:pt x="0" y="12"/>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238A" id="Freeform 398" o:spid="_x0000_s1026" style="position:absolute;margin-left:49.95pt;margin-top:251.55pt;width:83.9pt;height:.6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" path="m,l1678,r,12l,12,,xe" fillcolor="#197996" stroked="f">
                <v:path o:connecttype="custom" o:connectlocs="0,0;1065530,0;1065530,7620;0,7620" o:connectangles="0,0,0,0"/>
                <w10:wrap anchorx="page" anchory="page"/>
                <w10:anchorlock/>
              </v:shape>
            </w:pict>
          </mc:Fallback>
        </mc:AlternateContent>
      </w:r>
      <w:r w:rsidR="00944286">
        <w:rPr>
          <w:rFonts w:ascii="Calibri-Italic" w:hAnsi="Calibri-Italic" w:cs="Calibri-Italic"/>
          <w:color w:val="197996"/>
        </w:rPr>
        <w:t>feel for the course content.</w:t>
      </w:r>
    </w:p>
    <w:p w14:paraId="023D9E4C" w14:textId="77777777" w:rsidR="00AD2001" w:rsidRDefault="00AD2001">
      <w:pPr>
        <w:autoSpaceDE w:val="0"/>
        <w:autoSpaceDN w:val="0"/>
        <w:adjustRightInd w:val="0"/>
        <w:spacing w:after="0" w:line="276" w:lineRule="exact"/>
        <w:ind w:left="15"/>
        <w:rPr>
          <w:rFonts w:ascii="Calibri-Italic" w:hAnsi="Calibri-Italic" w:cs="Calibri-Italic"/>
          <w:color w:val="197996"/>
        </w:rPr>
      </w:pPr>
    </w:p>
    <w:p w14:paraId="10EE76CB" w14:textId="77777777" w:rsidR="00AD2001" w:rsidRDefault="00AD2001">
      <w:pPr>
        <w:autoSpaceDE w:val="0"/>
        <w:autoSpaceDN w:val="0"/>
        <w:adjustRightInd w:val="0"/>
        <w:spacing w:after="0" w:line="276" w:lineRule="exact"/>
        <w:ind w:left="15"/>
        <w:rPr>
          <w:rFonts w:ascii="Calibri-Italic" w:hAnsi="Calibri-Italic" w:cs="Calibri-Italic"/>
          <w:color w:val="197996"/>
        </w:rPr>
      </w:pPr>
    </w:p>
    <w:p w14:paraId="27501188" w14:textId="77777777" w:rsidR="00AD2001" w:rsidRDefault="00AD2001">
      <w:pPr>
        <w:autoSpaceDE w:val="0"/>
        <w:autoSpaceDN w:val="0"/>
        <w:adjustRightInd w:val="0"/>
        <w:spacing w:after="0" w:line="276" w:lineRule="exact"/>
        <w:ind w:left="15"/>
        <w:rPr>
          <w:rFonts w:ascii="Calibri-Italic" w:hAnsi="Calibri-Italic" w:cs="Calibri-Italic"/>
          <w:color w:val="197996"/>
        </w:rPr>
      </w:pPr>
    </w:p>
    <w:p w14:paraId="45BD5956" w14:textId="77777777" w:rsidR="00AD2001" w:rsidRDefault="00AD2001">
      <w:pPr>
        <w:autoSpaceDE w:val="0"/>
        <w:autoSpaceDN w:val="0"/>
        <w:adjustRightInd w:val="0"/>
        <w:spacing w:after="0" w:line="276" w:lineRule="exact"/>
        <w:ind w:left="15"/>
        <w:rPr>
          <w:rFonts w:ascii="Calibri-Italic" w:hAnsi="Calibri-Italic" w:cs="Calibri-Italic"/>
          <w:color w:val="197996"/>
        </w:rPr>
      </w:pPr>
    </w:p>
    <w:p w14:paraId="1052E707" w14:textId="30E8CDDC" w:rsidR="00E36937" w:rsidRDefault="00E36937"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4CF21DA" w14:textId="0E61318A" w:rsidR="002F418C" w:rsidRDefault="00E36937"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1403AB3" w14:textId="3BD0212A"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494FD5D" w14:textId="71476A2A"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45C8E212" w14:textId="6410855B"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A2DA411" w14:textId="14EA823D"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94627DF" w14:textId="76C763A2"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C58A889" w14:textId="14E0429D"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7C57C80" w14:textId="4C4DA013"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902CFAB" w14:textId="5B40F0FF"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56A4FAF" w14:textId="4DB16725"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9CED035" w14:textId="41FB3CCE"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E587A1C" w14:textId="7B1DCE63"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18049EA" w14:textId="2D626A9A" w:rsidR="002F418C" w:rsidRDefault="002F418C" w:rsidP="00E36937">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4E99C7B" w14:textId="7BE689F1" w:rsidR="002F418C" w:rsidRDefault="003F34F5" w:rsidP="00491502">
      <w:pPr>
        <w:tabs>
          <w:tab w:val="left" w:pos="142"/>
          <w:tab w:val="left" w:pos="7655"/>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661312" behindDoc="1" locked="0" layoutInCell="1" allowOverlap="1" wp14:anchorId="45E098A5" wp14:editId="022F9BC5">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4"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sidR="00491502">
        <w:rPr>
          <w:rFonts w:asciiTheme="majorHAnsi" w:hAnsiTheme="majorHAnsi" w:cs="Calibri-Italic"/>
          <w:u w:val="single"/>
        </w:rPr>
        <w:tab/>
      </w:r>
      <w:r w:rsidR="00491502">
        <w:rPr>
          <w:rFonts w:asciiTheme="majorHAnsi" w:hAnsiTheme="majorHAnsi" w:cs="Calibri-Italic"/>
          <w:u w:val="single"/>
        </w:rPr>
        <w:tab/>
      </w:r>
    </w:p>
    <w:p w14:paraId="2E4574EA" w14:textId="75247E0B" w:rsidR="00491502" w:rsidRDefault="00491502" w:rsidP="00491502">
      <w:pPr>
        <w:tabs>
          <w:tab w:val="left" w:pos="142"/>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4047318" w14:textId="5E876D24" w:rsidR="00491502" w:rsidRDefault="00491502" w:rsidP="00491502">
      <w:pPr>
        <w:tabs>
          <w:tab w:val="left" w:pos="142"/>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C72DF7D" w14:textId="14E7AFAC" w:rsidR="00491502" w:rsidRDefault="00491502" w:rsidP="00491502">
      <w:pPr>
        <w:tabs>
          <w:tab w:val="left" w:pos="142"/>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74B1AD3" w14:textId="32BFDDCC" w:rsidR="00491502" w:rsidRPr="00E36937" w:rsidRDefault="00491502" w:rsidP="00491502">
      <w:pPr>
        <w:tabs>
          <w:tab w:val="left" w:pos="142"/>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6C69919" w14:textId="70D9B91B" w:rsidR="00AD2001" w:rsidRDefault="00AD2001">
      <w:pPr>
        <w:autoSpaceDE w:val="0"/>
        <w:autoSpaceDN w:val="0"/>
        <w:adjustRightInd w:val="0"/>
        <w:spacing w:after="0" w:line="276" w:lineRule="exact"/>
        <w:ind w:left="15"/>
        <w:rPr>
          <w:rFonts w:ascii="Calibri-Italic" w:hAnsi="Calibri-Italic" w:cs="Calibri-Italic"/>
          <w:color w:val="197996"/>
        </w:rPr>
      </w:pPr>
    </w:p>
    <w:p w14:paraId="7BEC247A" w14:textId="775A9886" w:rsidR="00AD2001" w:rsidRDefault="00AD2001" w:rsidP="003F34F5">
      <w:pPr>
        <w:autoSpaceDE w:val="0"/>
        <w:autoSpaceDN w:val="0"/>
        <w:adjustRightInd w:val="0"/>
        <w:spacing w:after="0" w:line="276" w:lineRule="exact"/>
        <w:rPr>
          <w:rFonts w:ascii="Calibri-Italic" w:hAnsi="Calibri-Italic" w:cs="Calibri-Italic"/>
          <w:color w:val="197996"/>
        </w:rPr>
      </w:pPr>
    </w:p>
    <w:p w14:paraId="2D4058B4" w14:textId="0C93D66D" w:rsidR="00AD2001" w:rsidRDefault="00AD2001">
      <w:pPr>
        <w:autoSpaceDE w:val="0"/>
        <w:autoSpaceDN w:val="0"/>
        <w:adjustRightInd w:val="0"/>
        <w:spacing w:after="0" w:line="276" w:lineRule="exact"/>
        <w:ind w:left="15"/>
        <w:rPr>
          <w:rFonts w:ascii="Calibri-Italic" w:hAnsi="Calibri-Italic" w:cs="Calibri-Italic"/>
          <w:color w:val="197996"/>
        </w:rPr>
      </w:pPr>
    </w:p>
    <w:p w14:paraId="23D243D0" w14:textId="6828BB0C" w:rsidR="00AD2001" w:rsidRDefault="00AD2001" w:rsidP="007D3E68">
      <w:pPr>
        <w:autoSpaceDE w:val="0"/>
        <w:autoSpaceDN w:val="0"/>
        <w:adjustRightInd w:val="0"/>
        <w:spacing w:after="0" w:line="241" w:lineRule="exact"/>
        <w:rPr>
          <w:rFonts w:ascii="Calibri" w:hAnsi="Calibri" w:cs="Calibri"/>
          <w:color w:val="888888"/>
          <w:sz w:val="18"/>
          <w:szCs w:val="18"/>
        </w:rPr>
        <w:sectPr w:rsidR="00AD2001">
          <w:pgSz w:w="10800" w:h="15600" w:code="1"/>
          <w:pgMar w:top="0" w:right="0" w:bottom="0" w:left="720" w:header="0" w:footer="0" w:gutter="0"/>
          <w:cols w:space="720"/>
        </w:sectPr>
      </w:pPr>
    </w:p>
    <w:p w14:paraId="548041BA" w14:textId="77777777" w:rsidR="00AD2001" w:rsidRDefault="00AD2001">
      <w:pPr>
        <w:autoSpaceDE w:val="0"/>
        <w:autoSpaceDN w:val="0"/>
        <w:adjustRightInd w:val="0"/>
        <w:spacing w:after="0" w:line="353" w:lineRule="exact"/>
        <w:ind w:left="4006"/>
        <w:rPr>
          <w:rFonts w:ascii="ArialRoundedMTBold" w:hAnsi="ArialRoundedMTBold" w:cs="ArialRoundedMTBold"/>
          <w:color w:val="FFFFFF"/>
          <w:sz w:val="28"/>
          <w:szCs w:val="28"/>
        </w:rPr>
      </w:pPr>
    </w:p>
    <w:p w14:paraId="57665B21" w14:textId="77777777" w:rsidR="00AD2001" w:rsidRDefault="00944286">
      <w:pPr>
        <w:autoSpaceDE w:val="0"/>
        <w:autoSpaceDN w:val="0"/>
        <w:adjustRightInd w:val="0"/>
        <w:spacing w:after="0" w:line="325" w:lineRule="exact"/>
        <w:ind w:left="4006"/>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Selection</w:t>
      </w:r>
    </w:p>
    <w:p w14:paraId="0CC2E3AC" w14:textId="77777777" w:rsidR="00AD2001" w:rsidRDefault="00AD2001">
      <w:pPr>
        <w:autoSpaceDE w:val="0"/>
        <w:autoSpaceDN w:val="0"/>
        <w:adjustRightInd w:val="0"/>
        <w:spacing w:after="0" w:line="572" w:lineRule="exact"/>
        <w:ind w:left="4006"/>
        <w:rPr>
          <w:rFonts w:ascii="ArialRoundedMTBold" w:hAnsi="ArialRoundedMTBold" w:cs="ArialRoundedMTBold"/>
          <w:color w:val="FFFFFF"/>
          <w:sz w:val="28"/>
          <w:szCs w:val="28"/>
        </w:rPr>
      </w:pPr>
    </w:p>
    <w:p w14:paraId="2BA4F96E" w14:textId="57871BCE" w:rsidR="00AD2001" w:rsidRDefault="00A051B0">
      <w:pPr>
        <w:autoSpaceDE w:val="0"/>
        <w:autoSpaceDN w:val="0"/>
        <w:adjustRightInd w:val="0"/>
        <w:spacing w:after="291" w:line="267" w:lineRule="exact"/>
        <w:ind w:left="393"/>
        <w:rPr>
          <w:rFonts w:ascii="Calibri-Light" w:hAnsi="Calibri-Light" w:cs="Calibri-Light"/>
          <w:color w:val="002C5A"/>
        </w:rPr>
      </w:pPr>
      <w:r>
        <w:rPr>
          <w:noProof/>
        </w:rPr>
        <mc:AlternateContent>
          <mc:Choice Requires="wps">
            <w:drawing>
              <wp:anchor distT="0" distB="0" distL="114300" distR="114300" simplePos="0" relativeHeight="251546112" behindDoc="1" locked="1" layoutInCell="1" allowOverlap="1" wp14:anchorId="30AD3338" wp14:editId="12D02E26">
                <wp:simplePos x="0" y="0"/>
                <wp:positionH relativeFrom="page">
                  <wp:posOffset>286385</wp:posOffset>
                </wp:positionH>
                <wp:positionV relativeFrom="page">
                  <wp:posOffset>152400</wp:posOffset>
                </wp:positionV>
                <wp:extent cx="6313805" cy="341630"/>
                <wp:effectExtent l="635" t="0" r="635" b="1270"/>
                <wp:wrapNone/>
                <wp:docPr id="490"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5D05" id="Freeform 376" o:spid="_x0000_s1026" style="position:absolute;margin-left:22.55pt;margin-top:12pt;width:497.15pt;height:26.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Select</w:t>
      </w:r>
      <w:r w:rsidR="00944286">
        <w:rPr>
          <w:rFonts w:ascii="Calibri-Light" w:hAnsi="Calibri-Light" w:cs="Calibri-Light"/>
          <w:color w:val="002C5A"/>
          <w:spacing w:val="2"/>
        </w:rPr>
        <w:t xml:space="preserve"> </w:t>
      </w:r>
      <w:r w:rsidR="00944286">
        <w:rPr>
          <w:rFonts w:ascii="Calibri-Light" w:hAnsi="Calibri-Light" w:cs="Calibri-Light"/>
          <w:color w:val="002C5A"/>
        </w:rPr>
        <w:t>your</w:t>
      </w:r>
      <w:r w:rsidR="00944286">
        <w:rPr>
          <w:rFonts w:ascii="Calibri-Light" w:hAnsi="Calibri-Light" w:cs="Calibri-Light"/>
          <w:color w:val="002C5A"/>
          <w:spacing w:val="6"/>
        </w:rPr>
        <w:t xml:space="preserve"> </w:t>
      </w:r>
      <w:r w:rsidR="00944286">
        <w:rPr>
          <w:rFonts w:ascii="Calibri-Light" w:hAnsi="Calibri-Light" w:cs="Calibri-Light"/>
          <w:color w:val="002C5A"/>
        </w:rPr>
        <w:t>country</w:t>
      </w:r>
      <w:r w:rsidR="00944286">
        <w:rPr>
          <w:rFonts w:ascii="Calibri-Light" w:hAnsi="Calibri-Light" w:cs="Calibri-Light"/>
          <w:color w:val="002C5A"/>
          <w:spacing w:val="4"/>
        </w:rPr>
        <w:t xml:space="preserve"> </w:t>
      </w:r>
      <w:r w:rsidR="00944286">
        <w:rPr>
          <w:rFonts w:ascii="Calibri-Light" w:hAnsi="Calibri-Light" w:cs="Calibri-Light"/>
          <w:color w:val="002C5A"/>
        </w:rPr>
        <w:t>from</w:t>
      </w:r>
      <w:r w:rsidR="00944286">
        <w:rPr>
          <w:rFonts w:ascii="Calibri-Light" w:hAnsi="Calibri-Light" w:cs="Calibri-Light"/>
          <w:color w:val="002C5A"/>
          <w:spacing w:val="6"/>
        </w:rPr>
        <w:t xml:space="preserve"> </w:t>
      </w:r>
      <w:r w:rsidR="00944286">
        <w:rPr>
          <w:rFonts w:ascii="Calibri-Light" w:hAnsi="Calibri-Light" w:cs="Calibri-Light"/>
          <w:color w:val="002C5A"/>
          <w:spacing w:val="-1"/>
        </w:rPr>
        <w:t>the</w:t>
      </w:r>
      <w:r w:rsidR="00944286">
        <w:rPr>
          <w:rFonts w:ascii="Calibri-Light" w:hAnsi="Calibri-Light" w:cs="Calibri-Light"/>
          <w:color w:val="002C5A"/>
          <w:spacing w:val="4"/>
        </w:rPr>
        <w:t xml:space="preserve"> </w:t>
      </w:r>
      <w:r w:rsidR="00944286">
        <w:rPr>
          <w:rFonts w:ascii="Calibri-Light" w:hAnsi="Calibri-Light" w:cs="Calibri-Light"/>
          <w:color w:val="002C5A"/>
        </w:rPr>
        <w:t>list</w:t>
      </w:r>
      <w:r w:rsidR="00944286">
        <w:rPr>
          <w:rFonts w:ascii="Calibri-Light" w:hAnsi="Calibri-Light" w:cs="Calibri-Light"/>
          <w:color w:val="002C5A"/>
          <w:spacing w:val="5"/>
        </w:rPr>
        <w:t xml:space="preserve"> </w:t>
      </w:r>
      <w:r w:rsidR="00944286">
        <w:rPr>
          <w:rFonts w:ascii="Calibri-Light" w:hAnsi="Calibri-Light" w:cs="Calibri-Light"/>
          <w:color w:val="002C5A"/>
          <w:spacing w:val="-1"/>
        </w:rPr>
        <w:t>of</w:t>
      </w:r>
      <w:r w:rsidR="00944286">
        <w:rPr>
          <w:rFonts w:ascii="Calibri-Light" w:hAnsi="Calibri-Light" w:cs="Calibri-Light"/>
          <w:color w:val="002C5A"/>
          <w:spacing w:val="7"/>
        </w:rPr>
        <w:t xml:space="preserve"> </w:t>
      </w:r>
      <w:r w:rsidR="00944286">
        <w:rPr>
          <w:rFonts w:ascii="Calibri-Light" w:hAnsi="Calibri-Light" w:cs="Calibri-Light"/>
          <w:color w:val="002C5A"/>
        </w:rPr>
        <w:t>140</w:t>
      </w:r>
      <w:r w:rsidR="00944286">
        <w:rPr>
          <w:rFonts w:ascii="Calibri-Light" w:hAnsi="Calibri-Light" w:cs="Calibri-Light"/>
          <w:color w:val="002C5A"/>
          <w:spacing w:val="6"/>
        </w:rPr>
        <w:t xml:space="preserve"> </w:t>
      </w:r>
      <w:r w:rsidR="00944286">
        <w:rPr>
          <w:rFonts w:ascii="Calibri-Light" w:hAnsi="Calibri-Light" w:cs="Calibri-Light"/>
          <w:color w:val="002C5A"/>
          <w:spacing w:val="-1"/>
        </w:rPr>
        <w:t>countries</w:t>
      </w:r>
      <w:r w:rsidR="00944286">
        <w:rPr>
          <w:rFonts w:ascii="Calibri-Light" w:hAnsi="Calibri-Light" w:cs="Calibri-Light"/>
          <w:color w:val="002C5A"/>
          <w:spacing w:val="7"/>
        </w:rPr>
        <w:t xml:space="preserve"> </w:t>
      </w:r>
      <w:r w:rsidR="00944286">
        <w:rPr>
          <w:rFonts w:ascii="Calibri-Light" w:hAnsi="Calibri-Light" w:cs="Calibri-Light"/>
          <w:color w:val="002C5A"/>
        </w:rPr>
        <w:t>that</w:t>
      </w:r>
      <w:r w:rsidR="00944286">
        <w:rPr>
          <w:rFonts w:ascii="Calibri-Light" w:hAnsi="Calibri-Light" w:cs="Calibri-Light"/>
          <w:color w:val="002C5A"/>
          <w:spacing w:val="3"/>
        </w:rPr>
        <w:t xml:space="preserve"> </w:t>
      </w:r>
      <w:r w:rsidR="00944286">
        <w:rPr>
          <w:rFonts w:ascii="Calibri-Light" w:hAnsi="Calibri-Light" w:cs="Calibri-Light"/>
          <w:color w:val="002C5A"/>
        </w:rPr>
        <w:t>currently</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delivers</w:t>
      </w:r>
      <w:r w:rsidR="00944286">
        <w:rPr>
          <w:rFonts w:ascii="Calibri-Light" w:hAnsi="Calibri-Light" w:cs="Calibri-Light"/>
          <w:color w:val="002C5A"/>
          <w:spacing w:val="4"/>
        </w:rPr>
        <w:t xml:space="preserve"> </w:t>
      </w:r>
      <w:r w:rsidR="00944286">
        <w:rPr>
          <w:rFonts w:ascii="Calibri-Light" w:hAnsi="Calibri-Light" w:cs="Calibri-Light"/>
          <w:color w:val="002C5A"/>
        </w:rPr>
        <w:t>the</w:t>
      </w:r>
      <w:r w:rsidR="00944286">
        <w:rPr>
          <w:rFonts w:ascii="Calibri-Light" w:hAnsi="Calibri-Light" w:cs="Calibri-Light"/>
          <w:color w:val="002C5A"/>
          <w:spacing w:val="4"/>
        </w:rPr>
        <w:t xml:space="preserve"> </w:t>
      </w:r>
      <w:r w:rsidR="00944286">
        <w:rPr>
          <w:rFonts w:ascii="Calibri-Light" w:hAnsi="Calibri-Light" w:cs="Calibri-Light"/>
          <w:color w:val="002C5A"/>
          <w:spacing w:val="-1"/>
        </w:rPr>
        <w:t>DofE</w:t>
      </w:r>
      <w:r w:rsidR="00944286">
        <w:rPr>
          <w:rFonts w:ascii="Calibri-Light" w:hAnsi="Calibri-Light" w:cs="Calibri-Light"/>
          <w:color w:val="002C5A"/>
          <w:spacing w:val="3"/>
        </w:rPr>
        <w:t xml:space="preserve"> </w:t>
      </w:r>
      <w:r w:rsidR="00944286">
        <w:rPr>
          <w:rFonts w:ascii="Calibri-Light" w:hAnsi="Calibri-Light" w:cs="Calibri-Light"/>
          <w:color w:val="002C5A"/>
        </w:rPr>
        <w:t>International</w:t>
      </w:r>
      <w:r w:rsidR="00944286">
        <w:rPr>
          <w:rFonts w:ascii="Calibri-Light" w:hAnsi="Calibri-Light" w:cs="Calibri-Light"/>
          <w:color w:val="002C5A"/>
          <w:spacing w:val="5"/>
        </w:rPr>
        <w:t xml:space="preserve"> </w:t>
      </w:r>
      <w:r w:rsidR="00944286">
        <w:rPr>
          <w:rFonts w:ascii="Calibri-Light" w:hAnsi="Calibri-Light" w:cs="Calibri-Light"/>
          <w:color w:val="002C5A"/>
          <w:spacing w:val="-1"/>
        </w:rPr>
        <w:t>Award</w:t>
      </w:r>
      <w:r w:rsidR="00944286">
        <w:br/>
      </w:r>
      <w:r w:rsidR="00944286">
        <w:rPr>
          <w:rFonts w:ascii="Calibri-Light" w:hAnsi="Calibri-Light" w:cs="Calibri-Light"/>
          <w:color w:val="002C5A"/>
        </w:rPr>
        <w:t>(only</w:t>
      </w:r>
      <w:r w:rsidR="00944286">
        <w:rPr>
          <w:rFonts w:ascii="Calibri-Light" w:hAnsi="Calibri-Light" w:cs="Calibri-Light"/>
          <w:color w:val="002C5A"/>
          <w:spacing w:val="-3"/>
        </w:rPr>
        <w:t xml:space="preserve"> </w:t>
      </w:r>
      <w:r w:rsidR="00944286">
        <w:rPr>
          <w:rFonts w:ascii="Calibri-Light" w:hAnsi="Calibri-Light" w:cs="Calibri-Light"/>
          <w:color w:val="002C5A"/>
        </w:rPr>
        <w:t>one</w:t>
      </w:r>
      <w:r w:rsidR="00944286">
        <w:rPr>
          <w:rFonts w:ascii="Calibri-Light" w:hAnsi="Calibri-Light" w:cs="Calibri-Light"/>
          <w:color w:val="002C5A"/>
          <w:spacing w:val="-1"/>
        </w:rPr>
        <w:t xml:space="preserve"> </w:t>
      </w:r>
      <w:r w:rsidR="00944286">
        <w:rPr>
          <w:rFonts w:ascii="Calibri-Light" w:hAnsi="Calibri-Light" w:cs="Calibri-Light"/>
          <w:color w:val="002C5A"/>
        </w:rPr>
        <w:t>country</w:t>
      </w:r>
      <w:r w:rsidR="00944286">
        <w:rPr>
          <w:rFonts w:ascii="Calibri-Light" w:hAnsi="Calibri-Light" w:cs="Calibri-Light"/>
          <w:color w:val="002C5A"/>
          <w:spacing w:val="-3"/>
        </w:rPr>
        <w:t xml:space="preserve"> </w:t>
      </w:r>
      <w:r w:rsidR="00944286">
        <w:rPr>
          <w:rFonts w:ascii="Calibri-Light" w:hAnsi="Calibri-Light" w:cs="Calibri-Light"/>
          <w:color w:val="002C5A"/>
        </w:rPr>
        <w:t>can</w:t>
      </w:r>
      <w:r w:rsidR="00944286">
        <w:rPr>
          <w:rFonts w:ascii="Calibri-Light" w:hAnsi="Calibri-Light" w:cs="Calibri-Light"/>
          <w:color w:val="002C5A"/>
          <w:spacing w:val="-1"/>
        </w:rPr>
        <w:t xml:space="preserve"> </w:t>
      </w:r>
      <w:r w:rsidR="00944286">
        <w:rPr>
          <w:rFonts w:ascii="Calibri-Light" w:hAnsi="Calibri-Light" w:cs="Calibri-Light"/>
          <w:color w:val="002C5A"/>
        </w:rPr>
        <w:t>be</w:t>
      </w:r>
      <w:r w:rsidR="00944286">
        <w:rPr>
          <w:rFonts w:ascii="Calibri-Light" w:hAnsi="Calibri-Light" w:cs="Calibri-Light"/>
          <w:color w:val="002C5A"/>
          <w:spacing w:val="-3"/>
        </w:rPr>
        <w:t xml:space="preserve"> </w:t>
      </w:r>
      <w:r w:rsidR="00944286">
        <w:rPr>
          <w:rFonts w:ascii="Calibri-Light" w:hAnsi="Calibri-Light" w:cs="Calibri-Light"/>
          <w:color w:val="002C5A"/>
        </w:rPr>
        <w:t>selected)</w:t>
      </w:r>
      <w:r w:rsidR="00944286">
        <w:rPr>
          <w:rFonts w:ascii="Calibri-Light" w:hAnsi="Calibri-Light" w:cs="Calibri-Light"/>
          <w:color w:val="002C5A"/>
          <w:spacing w:val="2"/>
        </w:rPr>
        <w:t>.</w:t>
      </w:r>
    </w:p>
    <w:p w14:paraId="7301B06C" w14:textId="77777777" w:rsidR="00AD2001" w:rsidRDefault="00944286">
      <w:pPr>
        <w:autoSpaceDE w:val="0"/>
        <w:autoSpaceDN w:val="0"/>
        <w:adjustRightInd w:val="0"/>
        <w:spacing w:after="0" w:line="270" w:lineRule="exact"/>
        <w:ind w:left="422"/>
        <w:rPr>
          <w:rFonts w:ascii="Calibri-Light" w:hAnsi="Calibri-Light" w:cs="Calibri-Light"/>
          <w:color w:val="002C5A"/>
        </w:rPr>
      </w:pPr>
      <w:r>
        <w:rPr>
          <w:rFonts w:ascii="Calibri-Light" w:hAnsi="Calibri-Light" w:cs="Calibri-Light"/>
          <w:color w:val="002C5A"/>
        </w:rPr>
        <w:t>Select</w:t>
      </w:r>
      <w:r>
        <w:rPr>
          <w:rFonts w:ascii="Calibri-Light" w:hAnsi="Calibri-Light" w:cs="Calibri-Light"/>
          <w:color w:val="002C5A"/>
          <w:spacing w:val="-2"/>
        </w:rPr>
        <w:t xml:space="preserve"> </w:t>
      </w:r>
      <w:r>
        <w:rPr>
          <w:rFonts w:ascii="Calibri-Light" w:hAnsi="Calibri-Light" w:cs="Calibri-Light"/>
          <w:color w:val="002C5A"/>
          <w:spacing w:val="1"/>
        </w:rPr>
        <w:t>your</w:t>
      </w:r>
      <w:r>
        <w:rPr>
          <w:rFonts w:ascii="Calibri-Light" w:hAnsi="Calibri-Light" w:cs="Calibri-Light"/>
          <w:color w:val="002C5A"/>
          <w:spacing w:val="-3"/>
        </w:rPr>
        <w:t xml:space="preserve"> </w:t>
      </w:r>
      <w:r>
        <w:rPr>
          <w:rFonts w:ascii="Calibri-Light" w:hAnsi="Calibri-Light" w:cs="Calibri-Light"/>
          <w:color w:val="002C5A"/>
        </w:rPr>
        <w:t>product</w:t>
      </w:r>
      <w:r>
        <w:rPr>
          <w:rFonts w:ascii="Calibri-Light" w:hAnsi="Calibri-Light" w:cs="Calibri-Light"/>
          <w:color w:val="002C5A"/>
          <w:spacing w:val="-3"/>
        </w:rPr>
        <w:t xml:space="preserve"> </w:t>
      </w:r>
      <w:r>
        <w:rPr>
          <w:rFonts w:ascii="Calibri-Light" w:hAnsi="Calibri-Light" w:cs="Calibri-Light"/>
          <w:color w:val="002C5A"/>
        </w:rPr>
        <w:t>or</w:t>
      </w:r>
      <w:r>
        <w:rPr>
          <w:rFonts w:ascii="Calibri-Light" w:hAnsi="Calibri-Light" w:cs="Calibri-Light"/>
          <w:color w:val="002C5A"/>
          <w:spacing w:val="-1"/>
        </w:rPr>
        <w:t xml:space="preserve"> </w:t>
      </w:r>
      <w:r>
        <w:rPr>
          <w:rFonts w:ascii="Calibri-Light" w:hAnsi="Calibri-Light" w:cs="Calibri-Light"/>
          <w:color w:val="002C5A"/>
        </w:rPr>
        <w:t>service</w:t>
      </w:r>
      <w:r>
        <w:rPr>
          <w:rFonts w:ascii="Calibri-Light" w:hAnsi="Calibri-Light" w:cs="Calibri-Light"/>
          <w:color w:val="002C5A"/>
          <w:spacing w:val="-5"/>
        </w:rPr>
        <w:t xml:space="preserve"> </w:t>
      </w:r>
      <w:r>
        <w:rPr>
          <w:rFonts w:ascii="Calibri-Light" w:hAnsi="Calibri-Light" w:cs="Calibri-Light"/>
          <w:color w:val="002C5A"/>
          <w:spacing w:val="1"/>
        </w:rPr>
        <w:t>from</w:t>
      </w:r>
      <w:r>
        <w:rPr>
          <w:rFonts w:ascii="Calibri-Light" w:hAnsi="Calibri-Light" w:cs="Calibri-Light"/>
          <w:color w:val="002C5A"/>
          <w:spacing w:val="-3"/>
        </w:rPr>
        <w:t xml:space="preserve"> </w:t>
      </w:r>
      <w:r>
        <w:rPr>
          <w:rFonts w:ascii="Calibri-Light" w:hAnsi="Calibri-Light" w:cs="Calibri-Light"/>
          <w:color w:val="002C5A"/>
        </w:rPr>
        <w:t>the</w:t>
      </w:r>
      <w:r>
        <w:rPr>
          <w:rFonts w:ascii="Calibri-Light" w:hAnsi="Calibri-Light" w:cs="Calibri-Light"/>
          <w:color w:val="002C5A"/>
          <w:spacing w:val="-3"/>
        </w:rPr>
        <w:t xml:space="preserve"> </w:t>
      </w:r>
      <w:r>
        <w:rPr>
          <w:rFonts w:ascii="Calibri-Light" w:hAnsi="Calibri-Light" w:cs="Calibri-Light"/>
          <w:color w:val="002C5A"/>
        </w:rPr>
        <w:t>list.</w:t>
      </w:r>
    </w:p>
    <w:p w14:paraId="22DA19AB"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24178778" w14:textId="579C6413" w:rsidR="00AD2001" w:rsidRDefault="008646F7">
      <w:pPr>
        <w:autoSpaceDE w:val="0"/>
        <w:autoSpaceDN w:val="0"/>
        <w:adjustRightInd w:val="0"/>
        <w:spacing w:after="0" w:line="270" w:lineRule="exact"/>
        <w:ind w:left="422"/>
        <w:rPr>
          <w:rFonts w:ascii="Calibri-Light" w:hAnsi="Calibri-Light" w:cs="Calibri-Light"/>
          <w:color w:val="002C5A"/>
        </w:rPr>
      </w:pPr>
      <w:r>
        <w:rPr>
          <w:rFonts w:ascii="Calibri-Light" w:hAnsi="Calibri-Light" w:cs="Calibri-Light"/>
          <w:color w:val="002C5A"/>
        </w:rPr>
        <w:t>Explain the reason why or the link in your choice of country and your chosen product/service.</w:t>
      </w:r>
    </w:p>
    <w:p w14:paraId="35B4D1F9"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74E80CF4"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0545E222"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6500DEA2"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6D69D41A"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0FFACED4"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23DD455A"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7ABA5938" w14:textId="77777777" w:rsidR="00AD2001" w:rsidRDefault="00AD2001">
      <w:pPr>
        <w:autoSpaceDE w:val="0"/>
        <w:autoSpaceDN w:val="0"/>
        <w:adjustRightInd w:val="0"/>
        <w:spacing w:after="0" w:line="270" w:lineRule="exact"/>
        <w:ind w:left="422"/>
        <w:rPr>
          <w:rFonts w:ascii="Calibri-Light" w:hAnsi="Calibri-Light" w:cs="Calibri-Light"/>
          <w:color w:val="002C5A"/>
        </w:rPr>
      </w:pPr>
    </w:p>
    <w:p w14:paraId="59FDBD24" w14:textId="77777777" w:rsidR="00AD2001" w:rsidRDefault="00AD2001">
      <w:pPr>
        <w:autoSpaceDE w:val="0"/>
        <w:autoSpaceDN w:val="0"/>
        <w:adjustRightInd w:val="0"/>
        <w:spacing w:after="0" w:line="348" w:lineRule="exact"/>
        <w:ind w:left="422"/>
        <w:rPr>
          <w:rFonts w:ascii="Calibri-Light" w:hAnsi="Calibri-Light" w:cs="Calibri-Light"/>
          <w:color w:val="002C5A"/>
        </w:rPr>
      </w:pPr>
    </w:p>
    <w:p w14:paraId="764DFB65" w14:textId="4CF22C30" w:rsidR="00AD2001" w:rsidRDefault="00A051B0">
      <w:pPr>
        <w:autoSpaceDE w:val="0"/>
        <w:autoSpaceDN w:val="0"/>
        <w:adjustRightInd w:val="0"/>
        <w:spacing w:after="0" w:line="261" w:lineRule="exact"/>
        <w:ind w:left="15"/>
        <w:rPr>
          <w:rFonts w:ascii="Calibri-Italic" w:hAnsi="Calibri-Italic" w:cs="Calibri-Italic"/>
          <w:color w:val="197996"/>
        </w:rPr>
      </w:pPr>
      <w:r>
        <w:rPr>
          <w:noProof/>
        </w:rPr>
        <mc:AlternateContent>
          <mc:Choice Requires="wps">
            <w:drawing>
              <wp:anchor distT="0" distB="0" distL="114300" distR="114300" simplePos="0" relativeHeight="251494912" behindDoc="1" locked="1" layoutInCell="1" allowOverlap="1" wp14:anchorId="7F92B871" wp14:editId="6DFE3989">
                <wp:simplePos x="0" y="0"/>
                <wp:positionH relativeFrom="page">
                  <wp:posOffset>289560</wp:posOffset>
                </wp:positionH>
                <wp:positionV relativeFrom="page">
                  <wp:posOffset>445135</wp:posOffset>
                </wp:positionV>
                <wp:extent cx="259080" cy="2894330"/>
                <wp:effectExtent l="3810" t="0" r="3810" b="3810"/>
                <wp:wrapNone/>
                <wp:docPr id="489"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1CC0" id="Freeform 375" o:spid="_x0000_s1026" style="position:absolute;margin-left:22.8pt;margin-top:35.05pt;width:20.4pt;height:227.9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09248" behindDoc="1" locked="1" layoutInCell="1" allowOverlap="1" wp14:anchorId="3ABAC3BB" wp14:editId="4279587E">
                <wp:simplePos x="0" y="0"/>
                <wp:positionH relativeFrom="page">
                  <wp:posOffset>540385</wp:posOffset>
                </wp:positionH>
                <wp:positionV relativeFrom="page">
                  <wp:posOffset>491490</wp:posOffset>
                </wp:positionV>
                <wp:extent cx="6057900" cy="2849880"/>
                <wp:effectExtent l="6985" t="5715" r="2540" b="11430"/>
                <wp:wrapNone/>
                <wp:docPr id="488"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42E" id="Freeform 374" o:spid="_x0000_s1026" style="position:absolute;margin-left:42.55pt;margin-top:38.7pt;width:477pt;height:224.4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Pr>
          <w:noProof/>
        </w:rPr>
        <mc:AlternateContent>
          <mc:Choice Requires="wps">
            <w:drawing>
              <wp:anchor distT="0" distB="0" distL="114300" distR="114300" simplePos="0" relativeHeight="251694592" behindDoc="1" locked="1" layoutInCell="1" allowOverlap="1" wp14:anchorId="29F3C05D" wp14:editId="1B48AFC0">
                <wp:simplePos x="0" y="0"/>
                <wp:positionH relativeFrom="page">
                  <wp:posOffset>348615</wp:posOffset>
                </wp:positionH>
                <wp:positionV relativeFrom="page">
                  <wp:posOffset>2047240</wp:posOffset>
                </wp:positionV>
                <wp:extent cx="132080" cy="161290"/>
                <wp:effectExtent l="5715" t="8890" r="5080" b="1270"/>
                <wp:wrapNone/>
                <wp:docPr id="487"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C88C" id="Freeform 373" o:spid="_x0000_s1026" style="position:absolute;margin-left:27.45pt;margin-top:161.2pt;width:10.4pt;height:12.7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701760" behindDoc="1" locked="1" layoutInCell="1" allowOverlap="1" wp14:anchorId="07278B0D" wp14:editId="21322C59">
                <wp:simplePos x="0" y="0"/>
                <wp:positionH relativeFrom="page">
                  <wp:posOffset>384175</wp:posOffset>
                </wp:positionH>
                <wp:positionV relativeFrom="page">
                  <wp:posOffset>1950085</wp:posOffset>
                </wp:positionV>
                <wp:extent cx="96520" cy="90170"/>
                <wp:effectExtent l="3175" t="6985" r="5080" b="7620"/>
                <wp:wrapNone/>
                <wp:docPr id="48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2E67" id="AutoShape 372" o:spid="_x0000_s1026" style="position:absolute;margin-left:30.25pt;margin-top:153.55pt;width:7.6pt;height:7.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708928" behindDoc="1" locked="1" layoutInCell="1" allowOverlap="1" wp14:anchorId="130E2E58" wp14:editId="2031A26C">
                <wp:simplePos x="0" y="0"/>
                <wp:positionH relativeFrom="page">
                  <wp:posOffset>384175</wp:posOffset>
                </wp:positionH>
                <wp:positionV relativeFrom="page">
                  <wp:posOffset>1843405</wp:posOffset>
                </wp:positionV>
                <wp:extent cx="96520" cy="90170"/>
                <wp:effectExtent l="3175" t="5080" r="5080" b="0"/>
                <wp:wrapNone/>
                <wp:docPr id="48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97A6" id="AutoShape 371" o:spid="_x0000_s1026" style="position:absolute;margin-left:30.25pt;margin-top:145.15pt;width:7.6pt;height:7.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715072" behindDoc="1" locked="1" layoutInCell="1" allowOverlap="1" wp14:anchorId="2214976C" wp14:editId="7A4D7310">
                <wp:simplePos x="0" y="0"/>
                <wp:positionH relativeFrom="page">
                  <wp:posOffset>348615</wp:posOffset>
                </wp:positionH>
                <wp:positionV relativeFrom="page">
                  <wp:posOffset>1738630</wp:posOffset>
                </wp:positionV>
                <wp:extent cx="132080" cy="81915"/>
                <wp:effectExtent l="5715" t="5080" r="5080" b="8255"/>
                <wp:wrapNone/>
                <wp:docPr id="484"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466D" id="Freeform 370" o:spid="_x0000_s1026" style="position:absolute;margin-left:27.45pt;margin-top:136.9pt;width:10.4pt;height:6.4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noProof/>
        </w:rPr>
        <mc:AlternateContent>
          <mc:Choice Requires="wps">
            <w:drawing>
              <wp:anchor distT="0" distB="0" distL="114300" distR="114300" simplePos="0" relativeHeight="251721216" behindDoc="1" locked="1" layoutInCell="1" allowOverlap="1" wp14:anchorId="0B01DF95" wp14:editId="6843978D">
                <wp:simplePos x="0" y="0"/>
                <wp:positionH relativeFrom="page">
                  <wp:posOffset>349885</wp:posOffset>
                </wp:positionH>
                <wp:positionV relativeFrom="page">
                  <wp:posOffset>1590675</wp:posOffset>
                </wp:positionV>
                <wp:extent cx="128270" cy="89535"/>
                <wp:effectExtent l="6985" t="0" r="7620" b="5715"/>
                <wp:wrapNone/>
                <wp:docPr id="483"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9535"/>
                        </a:xfrm>
                        <a:custGeom>
                          <a:avLst/>
                          <a:gdLst>
                            <a:gd name="T0" fmla="*/ 170 w 202"/>
                            <a:gd name="T1" fmla="*/ 94 h 141"/>
                            <a:gd name="T2" fmla="*/ 170 w 202"/>
                            <a:gd name="T3" fmla="*/ 22 h 141"/>
                            <a:gd name="T4" fmla="*/ 174 w 202"/>
                            <a:gd name="T5" fmla="*/ 6 h 141"/>
                            <a:gd name="T6" fmla="*/ 186 w 202"/>
                            <a:gd name="T7" fmla="*/ 0 h 141"/>
                            <a:gd name="T8" fmla="*/ 198 w 202"/>
                            <a:gd name="T9" fmla="*/ 5 h 141"/>
                            <a:gd name="T10" fmla="*/ 202 w 202"/>
                            <a:gd name="T11" fmla="*/ 18 h 141"/>
                            <a:gd name="T12" fmla="*/ 202 w 202"/>
                            <a:gd name="T13" fmla="*/ 119 h 141"/>
                            <a:gd name="T14" fmla="*/ 197 w 202"/>
                            <a:gd name="T15" fmla="*/ 135 h 141"/>
                            <a:gd name="T16" fmla="*/ 183 w 202"/>
                            <a:gd name="T17" fmla="*/ 141 h 141"/>
                            <a:gd name="T18" fmla="*/ 170 w 202"/>
                            <a:gd name="T19" fmla="*/ 137 h 141"/>
                            <a:gd name="T20" fmla="*/ 157 w 202"/>
                            <a:gd name="T21" fmla="*/ 129 h 141"/>
                            <a:gd name="T22" fmla="*/ 125 w 202"/>
                            <a:gd name="T23" fmla="*/ 96 h 141"/>
                            <a:gd name="T24" fmla="*/ 107 w 202"/>
                            <a:gd name="T25" fmla="*/ 75 h 141"/>
                            <a:gd name="T26" fmla="*/ 91 w 202"/>
                            <a:gd name="T27" fmla="*/ 56 h 141"/>
                            <a:gd name="T28" fmla="*/ 75 w 202"/>
                            <a:gd name="T29" fmla="*/ 45 h 141"/>
                            <a:gd name="T30" fmla="*/ 58 w 202"/>
                            <a:gd name="T31" fmla="*/ 41 h 141"/>
                            <a:gd name="T32" fmla="*/ 42 w 202"/>
                            <a:gd name="T33" fmla="*/ 45 h 141"/>
                            <a:gd name="T34" fmla="*/ 32 w 202"/>
                            <a:gd name="T35" fmla="*/ 57 h 141"/>
                            <a:gd name="T36" fmla="*/ 28 w 202"/>
                            <a:gd name="T37" fmla="*/ 72 h 141"/>
                            <a:gd name="T38" fmla="*/ 44 w 202"/>
                            <a:gd name="T39" fmla="*/ 101 h 141"/>
                            <a:gd name="T40" fmla="*/ 55 w 202"/>
                            <a:gd name="T41" fmla="*/ 105 h 141"/>
                            <a:gd name="T42" fmla="*/ 69 w 202"/>
                            <a:gd name="T43" fmla="*/ 112 h 141"/>
                            <a:gd name="T44" fmla="*/ 74 w 202"/>
                            <a:gd name="T45" fmla="*/ 124 h 141"/>
                            <a:gd name="T46" fmla="*/ 69 w 202"/>
                            <a:gd name="T47" fmla="*/ 136 h 141"/>
                            <a:gd name="T48" fmla="*/ 57 w 202"/>
                            <a:gd name="T49" fmla="*/ 140 h 141"/>
                            <a:gd name="T50" fmla="*/ 37 w 202"/>
                            <a:gd name="T51" fmla="*/ 136 h 141"/>
                            <a:gd name="T52" fmla="*/ 19 w 202"/>
                            <a:gd name="T53" fmla="*/ 123 h 141"/>
                            <a:gd name="T54" fmla="*/ 5 w 202"/>
                            <a:gd name="T55" fmla="*/ 102 h 141"/>
                            <a:gd name="T56" fmla="*/ 0 w 202"/>
                            <a:gd name="T57" fmla="*/ 72 h 141"/>
                            <a:gd name="T58" fmla="*/ 7 w 202"/>
                            <a:gd name="T59" fmla="*/ 36 h 141"/>
                            <a:gd name="T60" fmla="*/ 19 w 202"/>
                            <a:gd name="T61" fmla="*/ 19 h 141"/>
                            <a:gd name="T62" fmla="*/ 36 w 202"/>
                            <a:gd name="T63" fmla="*/ 8 h 141"/>
                            <a:gd name="T64" fmla="*/ 57 w 202"/>
                            <a:gd name="T65" fmla="*/ 4 h 141"/>
                            <a:gd name="T66" fmla="*/ 88 w 202"/>
                            <a:gd name="T67" fmla="*/ 12 h 141"/>
                            <a:gd name="T68" fmla="*/ 110 w 202"/>
                            <a:gd name="T69" fmla="*/ 29 h 141"/>
                            <a:gd name="T70" fmla="*/ 135 w 202"/>
                            <a:gd name="T71" fmla="*/ 59 h 141"/>
                            <a:gd name="T72" fmla="*/ 161 w 202"/>
                            <a:gd name="T73" fmla="*/ 87 h 141"/>
                            <a:gd name="T74" fmla="*/ 170 w 202"/>
                            <a:gd name="T75" fmla="*/ 9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141">
                              <a:moveTo>
                                <a:pt x="170" y="94"/>
                              </a:moveTo>
                              <a:lnTo>
                                <a:pt x="170" y="22"/>
                              </a:lnTo>
                              <a:cubicBezTo>
                                <a:pt x="170" y="15"/>
                                <a:pt x="171" y="9"/>
                                <a:pt x="174" y="6"/>
                              </a:cubicBezTo>
                              <a:cubicBezTo>
                                <a:pt x="177" y="2"/>
                                <a:pt x="181" y="0"/>
                                <a:pt x="186" y="0"/>
                              </a:cubicBezTo>
                              <a:cubicBezTo>
                                <a:pt x="191" y="0"/>
                                <a:pt x="194" y="2"/>
                                <a:pt x="198" y="5"/>
                              </a:cubicBezTo>
                              <a:cubicBezTo>
                                <a:pt x="201" y="8"/>
                                <a:pt x="202" y="12"/>
                                <a:pt x="202" y="18"/>
                              </a:cubicBezTo>
                              <a:lnTo>
                                <a:pt x="202" y="119"/>
                              </a:lnTo>
                              <a:cubicBezTo>
                                <a:pt x="202" y="126"/>
                                <a:pt x="200" y="131"/>
                                <a:pt x="197" y="135"/>
                              </a:cubicBezTo>
                              <a:cubicBezTo>
                                <a:pt x="193" y="139"/>
                                <a:pt x="188" y="141"/>
                                <a:pt x="183" y="141"/>
                              </a:cubicBezTo>
                              <a:cubicBezTo>
                                <a:pt x="180" y="141"/>
                                <a:pt x="176" y="140"/>
                                <a:pt x="170" y="137"/>
                              </a:cubicBezTo>
                              <a:cubicBezTo>
                                <a:pt x="165" y="135"/>
                                <a:pt x="160" y="132"/>
                                <a:pt x="157" y="129"/>
                              </a:cubicBezTo>
                              <a:cubicBezTo>
                                <a:pt x="145" y="117"/>
                                <a:pt x="134" y="106"/>
                                <a:pt x="125" y="96"/>
                              </a:cubicBezTo>
                              <a:cubicBezTo>
                                <a:pt x="116" y="86"/>
                                <a:pt x="110" y="79"/>
                                <a:pt x="107" y="75"/>
                              </a:cubicBezTo>
                              <a:cubicBezTo>
                                <a:pt x="102" y="68"/>
                                <a:pt x="96" y="61"/>
                                <a:pt x="91" y="56"/>
                              </a:cubicBezTo>
                              <a:cubicBezTo>
                                <a:pt x="86" y="51"/>
                                <a:pt x="80" y="48"/>
                                <a:pt x="75" y="45"/>
                              </a:cubicBezTo>
                              <a:cubicBezTo>
                                <a:pt x="69" y="42"/>
                                <a:pt x="64" y="41"/>
                                <a:pt x="58" y="41"/>
                              </a:cubicBezTo>
                              <a:cubicBezTo>
                                <a:pt x="52" y="41"/>
                                <a:pt x="47" y="42"/>
                                <a:pt x="42" y="45"/>
                              </a:cubicBezTo>
                              <a:cubicBezTo>
                                <a:pt x="38" y="48"/>
                                <a:pt x="34" y="52"/>
                                <a:pt x="32" y="57"/>
                              </a:cubicBezTo>
                              <a:cubicBezTo>
                                <a:pt x="29" y="61"/>
                                <a:pt x="28" y="67"/>
                                <a:pt x="28" y="72"/>
                              </a:cubicBezTo>
                              <a:cubicBezTo>
                                <a:pt x="28" y="84"/>
                                <a:pt x="33" y="94"/>
                                <a:pt x="44" y="101"/>
                              </a:cubicBezTo>
                              <a:cubicBezTo>
                                <a:pt x="45" y="101"/>
                                <a:pt x="49" y="103"/>
                                <a:pt x="55" y="105"/>
                              </a:cubicBezTo>
                              <a:cubicBezTo>
                                <a:pt x="61" y="107"/>
                                <a:pt x="66" y="110"/>
                                <a:pt x="69" y="112"/>
                              </a:cubicBezTo>
                              <a:cubicBezTo>
                                <a:pt x="72" y="115"/>
                                <a:pt x="74" y="119"/>
                                <a:pt x="74" y="124"/>
                              </a:cubicBezTo>
                              <a:cubicBezTo>
                                <a:pt x="74" y="129"/>
                                <a:pt x="72" y="133"/>
                                <a:pt x="69" y="136"/>
                              </a:cubicBezTo>
                              <a:cubicBezTo>
                                <a:pt x="66" y="139"/>
                                <a:pt x="62" y="140"/>
                                <a:pt x="57" y="140"/>
                              </a:cubicBezTo>
                              <a:cubicBezTo>
                                <a:pt x="51" y="140"/>
                                <a:pt x="44" y="139"/>
                                <a:pt x="37" y="136"/>
                              </a:cubicBezTo>
                              <a:cubicBezTo>
                                <a:pt x="30" y="133"/>
                                <a:pt x="24" y="129"/>
                                <a:pt x="19" y="123"/>
                              </a:cubicBezTo>
                              <a:cubicBezTo>
                                <a:pt x="13" y="118"/>
                                <a:pt x="9" y="111"/>
                                <a:pt x="5" y="102"/>
                              </a:cubicBezTo>
                              <a:cubicBezTo>
                                <a:pt x="2" y="93"/>
                                <a:pt x="0" y="83"/>
                                <a:pt x="0" y="72"/>
                              </a:cubicBezTo>
                              <a:cubicBezTo>
                                <a:pt x="0" y="58"/>
                                <a:pt x="2" y="46"/>
                                <a:pt x="7" y="36"/>
                              </a:cubicBezTo>
                              <a:cubicBezTo>
                                <a:pt x="10" y="29"/>
                                <a:pt x="14" y="24"/>
                                <a:pt x="19" y="19"/>
                              </a:cubicBezTo>
                              <a:cubicBezTo>
                                <a:pt x="24" y="14"/>
                                <a:pt x="30" y="10"/>
                                <a:pt x="36" y="8"/>
                              </a:cubicBezTo>
                              <a:cubicBezTo>
                                <a:pt x="43" y="5"/>
                                <a:pt x="50" y="4"/>
                                <a:pt x="57" y="4"/>
                              </a:cubicBezTo>
                              <a:cubicBezTo>
                                <a:pt x="69" y="4"/>
                                <a:pt x="79" y="6"/>
                                <a:pt x="88" y="12"/>
                              </a:cubicBezTo>
                              <a:cubicBezTo>
                                <a:pt x="98" y="18"/>
                                <a:pt x="105" y="23"/>
                                <a:pt x="110" y="29"/>
                              </a:cubicBezTo>
                              <a:cubicBezTo>
                                <a:pt x="115" y="35"/>
                                <a:pt x="124" y="45"/>
                                <a:pt x="135" y="59"/>
                              </a:cubicBezTo>
                              <a:cubicBezTo>
                                <a:pt x="146" y="72"/>
                                <a:pt x="155" y="82"/>
                                <a:pt x="161" y="87"/>
                              </a:cubicBezTo>
                              <a:cubicBezTo>
                                <a:pt x="163" y="89"/>
                                <a:pt x="166" y="91"/>
                                <a:pt x="170"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5D53" id="Freeform 369" o:spid="_x0000_s1026" style="position:absolute;margin-left:27.55pt;margin-top:125.25pt;width:10.1pt;height:7.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" path="m170,94r,-72c170,15,171,9,174,6,177,2,181,,186,v5,,8,2,12,5c201,8,202,12,202,18r,101c202,126,200,131,197,135v-4,4,-9,6,-14,6c180,141,176,140,170,137v-5,-2,-10,-5,-13,-8c145,117,134,106,125,96,116,86,110,79,107,75,102,68,96,61,91,56,86,51,80,48,75,45,69,42,64,41,58,41v-6,,-11,1,-16,4c38,48,34,52,32,57v-3,4,-4,10,-4,15c28,84,33,94,44,101v1,,5,2,11,4c61,107,66,110,69,112v3,3,5,7,5,12c74,129,72,133,69,136v-3,3,-7,4,-12,4c51,140,44,139,37,136,30,133,24,129,19,123,13,118,9,111,5,102,2,93,,83,,72,,58,2,46,7,36,10,29,14,24,19,19,24,14,30,10,36,8,43,5,50,4,57,4v12,,22,2,31,8c98,18,105,23,110,29v5,6,14,16,25,30c146,72,155,82,161,87v2,2,5,4,9,7e" stroked="f">
                <v:path o:connecttype="custom" o:connectlocs="107950,59690;107950,13970;110490,3810;118110,0;125730,3175;128270,11430;128270,75565;125095,85725;116205,89535;107950,86995;99695,81915;79375,60960;67945,47625;57785,35560;47625,28575;36830,26035;26670,28575;20320,36195;17780,45720;27940,64135;34925,66675;43815,71120;46990,78740;43815,86360;36195,88900;23495,86360;12065,78105;3175,64770;0,45720;4445,22860;12065,12065;22860,5080;36195,2540;55880,7620;69850,18415;85725,37465;102235,55245;107950,59690" o:connectangles="0,0,0,0,0,0,0,0,0,0,0,0,0,0,0,0,0,0,0,0,0,0,0,0,0,0,0,0,0,0,0,0,0,0,0,0,0,0"/>
                <w10:wrap anchorx="page" anchory="page"/>
                <w10:anchorlock/>
              </v:shape>
            </w:pict>
          </mc:Fallback>
        </mc:AlternateContent>
      </w:r>
      <w:r w:rsidR="00944286">
        <w:rPr>
          <w:rFonts w:ascii="Calibri-Italic" w:hAnsi="Calibri-Italic" w:cs="Calibri-Italic"/>
          <w:color w:val="197996"/>
          <w:position w:val="-2"/>
        </w:rPr>
        <w:t>Use this week to choose your country and product / service.</w:t>
      </w:r>
    </w:p>
    <w:p w14:paraId="28B2526C" w14:textId="17DE9375" w:rsidR="00AD2001" w:rsidRDefault="00A051B0">
      <w:pPr>
        <w:autoSpaceDE w:val="0"/>
        <w:autoSpaceDN w:val="0"/>
        <w:adjustRightInd w:val="0"/>
        <w:spacing w:after="0" w:line="297" w:lineRule="exact"/>
        <w:ind w:left="15"/>
        <w:rPr>
          <w:rFonts w:ascii="Calibri-BoldItalic" w:hAnsi="Calibri-BoldItalic" w:cs="Calibri-BoldItalic"/>
          <w:color w:val="197996"/>
        </w:rPr>
      </w:pPr>
      <w:r>
        <w:rPr>
          <w:noProof/>
        </w:rPr>
        <mc:AlternateContent>
          <mc:Choice Requires="wps">
            <w:drawing>
              <wp:anchor distT="0" distB="0" distL="114300" distR="114300" simplePos="0" relativeHeight="251565568" behindDoc="1" locked="1" layoutInCell="1" allowOverlap="1" wp14:anchorId="61EB0655" wp14:editId="19F2EF99">
                <wp:simplePos x="0" y="0"/>
                <wp:positionH relativeFrom="page">
                  <wp:posOffset>287020</wp:posOffset>
                </wp:positionH>
                <wp:positionV relativeFrom="page">
                  <wp:posOffset>3336925</wp:posOffset>
                </wp:positionV>
                <wp:extent cx="6310630" cy="532130"/>
                <wp:effectExtent l="10795" t="3175" r="3175" b="7620"/>
                <wp:wrapNone/>
                <wp:docPr id="482"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EFBC" id="Freeform 368" o:spid="_x0000_s1026" style="position:absolute;margin-left:22.6pt;margin-top:262.75pt;width:496.9pt;height:41.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BoldItalic" w:hAnsi="Calibri-BoldItalic" w:cs="Calibri-BoldItalic"/>
          <w:color w:val="197996"/>
        </w:rPr>
        <w:t>IMPORTANT:</w:t>
      </w:r>
      <w:r w:rsidR="00944286">
        <w:rPr>
          <w:rFonts w:ascii="Calibri-Italic" w:hAnsi="Calibri-Italic" w:cs="Calibri-Italic"/>
          <w:color w:val="197996"/>
          <w:spacing w:val="-5"/>
        </w:rPr>
        <w:t xml:space="preserve"> </w:t>
      </w:r>
      <w:r w:rsidR="00944286">
        <w:rPr>
          <w:rFonts w:ascii="Calibri-Italic" w:hAnsi="Calibri-Italic" w:cs="Calibri-Italic"/>
          <w:color w:val="197996"/>
          <w:spacing w:val="-1"/>
        </w:rPr>
        <w:t>don’t spend too long selecting your product</w:t>
      </w:r>
      <w:r w:rsidR="00944286">
        <w:rPr>
          <w:rFonts w:ascii="Calibri-Italic" w:hAnsi="Calibri-Italic" w:cs="Calibri-Italic"/>
          <w:color w:val="197996"/>
          <w:spacing w:val="-2"/>
        </w:rPr>
        <w:t xml:space="preserve"> </w:t>
      </w:r>
      <w:r w:rsidR="00944286">
        <w:rPr>
          <w:rFonts w:ascii="Calibri-Italic" w:hAnsi="Calibri-Italic" w:cs="Calibri-Italic"/>
          <w:color w:val="197996"/>
          <w:spacing w:val="-1"/>
        </w:rPr>
        <w:t xml:space="preserve">– </w:t>
      </w:r>
      <w:r w:rsidR="00944286">
        <w:rPr>
          <w:rFonts w:ascii="Calibri-Italic" w:hAnsi="Calibri-Italic" w:cs="Calibri-Italic"/>
          <w:color w:val="197996"/>
        </w:rPr>
        <w:t>30 minutes should be enough time.</w:t>
      </w:r>
    </w:p>
    <w:p w14:paraId="20C3FC93"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p>
    <w:p w14:paraId="0FFE38C3"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p>
    <w:p w14:paraId="116CFB6B" w14:textId="19BD58A4"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CF600B4"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485C226"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A75ED98"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928A620"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77A0587"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F32AEBB"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6663FF6"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BB075F2"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BA97385"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EC18E69"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281047F" w14:textId="082B5183"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A965860"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4C9255B" w14:textId="77777777" w:rsidR="0075778E" w:rsidRDefault="0075778E" w:rsidP="0075778E">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FD6929B" w14:textId="03376180" w:rsidR="0075778E" w:rsidRDefault="0075778E" w:rsidP="006B6E70">
      <w:pPr>
        <w:tabs>
          <w:tab w:val="left" w:pos="0"/>
          <w:tab w:val="left" w:pos="7655"/>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476480" behindDoc="1" locked="0" layoutInCell="1" allowOverlap="1" wp14:anchorId="55C2FE74" wp14:editId="777777B4">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240"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sidR="006B6E70">
        <w:rPr>
          <w:rFonts w:asciiTheme="majorHAnsi" w:hAnsiTheme="majorHAnsi" w:cs="Calibri-Italic"/>
          <w:u w:val="single"/>
        </w:rPr>
        <w:tab/>
      </w:r>
    </w:p>
    <w:p w14:paraId="43446821" w14:textId="7E4B9D4C" w:rsidR="006B6E70" w:rsidRDefault="006B6E70" w:rsidP="006B6E70">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35DE6000" w14:textId="6DF4D0E1" w:rsidR="006B6E70" w:rsidRDefault="006B6E70" w:rsidP="006B6E70">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63FE48FD" w14:textId="7D43A06F" w:rsidR="006B6E70" w:rsidRDefault="006B6E70" w:rsidP="006B6E70">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266EB80A" w14:textId="3FA2EB0C" w:rsidR="006B6E70" w:rsidRDefault="006B6E70" w:rsidP="006B6E70">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68200DBD" w14:textId="37EF3CAB" w:rsidR="006B6E70" w:rsidRPr="00E36937" w:rsidRDefault="006B6E70" w:rsidP="006B6E70">
      <w:pPr>
        <w:tabs>
          <w:tab w:val="left" w:pos="0"/>
          <w:tab w:val="left" w:pos="7655"/>
        </w:tabs>
        <w:autoSpaceDE w:val="0"/>
        <w:autoSpaceDN w:val="0"/>
        <w:adjustRightInd w:val="0"/>
        <w:spacing w:after="0" w:line="360" w:lineRule="auto"/>
        <w:rPr>
          <w:rFonts w:asciiTheme="majorHAnsi" w:hAnsiTheme="majorHAnsi" w:cs="Calibri-Italic"/>
          <w:u w:val="single"/>
        </w:rPr>
      </w:pPr>
    </w:p>
    <w:p w14:paraId="13C73AF2" w14:textId="77777777" w:rsidR="0075778E" w:rsidRPr="0075778E" w:rsidRDefault="0075778E" w:rsidP="0075778E">
      <w:pPr>
        <w:rPr>
          <w:rFonts w:ascii="Calibri-BoldItalic" w:hAnsi="Calibri-BoldItalic" w:cs="Calibri-BoldItalic"/>
        </w:rPr>
      </w:pPr>
    </w:p>
    <w:p w14:paraId="071A8FA8" w14:textId="2FF8A730"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sectPr w:rsidR="00AD2001">
          <w:pgSz w:w="10800" w:h="15600" w:code="1"/>
          <w:pgMar w:top="0" w:right="0" w:bottom="0" w:left="720" w:header="0" w:footer="0" w:gutter="0"/>
          <w:cols w:space="720"/>
        </w:sectPr>
      </w:pPr>
      <w:r>
        <w:rPr>
          <w:rFonts w:ascii="Calibri" w:hAnsi="Calibri" w:cs="Calibri"/>
          <w:color w:val="888888"/>
          <w:sz w:val="18"/>
          <w:szCs w:val="18"/>
        </w:rPr>
        <w:t>3</w:t>
      </w:r>
    </w:p>
    <w:p w14:paraId="2105C247" w14:textId="77777777" w:rsidR="00AD2001" w:rsidRDefault="00AD2001">
      <w:pPr>
        <w:autoSpaceDE w:val="0"/>
        <w:autoSpaceDN w:val="0"/>
        <w:adjustRightInd w:val="0"/>
        <w:spacing w:after="0" w:line="341" w:lineRule="exact"/>
        <w:ind w:left="3446"/>
        <w:rPr>
          <w:rFonts w:ascii="ArialRoundedMTBold" w:hAnsi="ArialRoundedMTBold" w:cs="ArialRoundedMTBold"/>
          <w:color w:val="FFFFFF"/>
          <w:sz w:val="28"/>
          <w:szCs w:val="28"/>
        </w:rPr>
      </w:pPr>
    </w:p>
    <w:p w14:paraId="74FAD1A4" w14:textId="77777777" w:rsidR="00AD2001" w:rsidRDefault="00944286">
      <w:pPr>
        <w:autoSpaceDE w:val="0"/>
        <w:autoSpaceDN w:val="0"/>
        <w:adjustRightInd w:val="0"/>
        <w:spacing w:after="0" w:line="325" w:lineRule="exact"/>
        <w:ind w:left="3446"/>
        <w:rPr>
          <w:rFonts w:ascii="ArialRoundedMTBold" w:hAnsi="ArialRoundedMTBold" w:cs="ArialRoundedMTBold"/>
          <w:color w:val="FFFFFF"/>
          <w:sz w:val="28"/>
          <w:szCs w:val="28"/>
        </w:rPr>
      </w:pPr>
      <w:r>
        <w:rPr>
          <w:rFonts w:ascii="ArialRoundedMTBold" w:hAnsi="ArialRoundedMTBold" w:cs="ArialRoundedMTBold"/>
          <w:color w:val="FFFFFF"/>
          <w:spacing w:val="-2"/>
          <w:sz w:val="28"/>
          <w:szCs w:val="28"/>
        </w:rPr>
        <w:t>Foreign Currency</w:t>
      </w:r>
    </w:p>
    <w:p w14:paraId="55497517" w14:textId="77777777" w:rsidR="00AD2001" w:rsidRDefault="00AD2001">
      <w:pPr>
        <w:autoSpaceDE w:val="0"/>
        <w:autoSpaceDN w:val="0"/>
        <w:adjustRightInd w:val="0"/>
        <w:spacing w:after="0" w:line="410" w:lineRule="exact"/>
        <w:ind w:left="3446"/>
        <w:rPr>
          <w:rFonts w:ascii="ArialRoundedMTBold" w:hAnsi="ArialRoundedMTBold" w:cs="ArialRoundedMTBold"/>
          <w:color w:val="FFFFFF"/>
          <w:sz w:val="28"/>
          <w:szCs w:val="28"/>
        </w:rPr>
      </w:pPr>
    </w:p>
    <w:p w14:paraId="7E1DDE93" w14:textId="70B04B17" w:rsidR="00AD2001" w:rsidRDefault="00A051B0">
      <w:pPr>
        <w:autoSpaceDE w:val="0"/>
        <w:autoSpaceDN w:val="0"/>
        <w:adjustRightInd w:val="0"/>
        <w:spacing w:after="259" w:line="270" w:lineRule="exact"/>
        <w:ind w:left="364"/>
        <w:rPr>
          <w:rFonts w:ascii="Calibri-Light" w:hAnsi="Calibri-Light" w:cs="Calibri-Light"/>
          <w:color w:val="002C5A"/>
        </w:rPr>
      </w:pPr>
      <w:r>
        <w:rPr>
          <w:noProof/>
        </w:rPr>
        <mc:AlternateContent>
          <mc:Choice Requires="wps">
            <w:drawing>
              <wp:anchor distT="0" distB="0" distL="114300" distR="114300" simplePos="0" relativeHeight="251547136" behindDoc="1" locked="1" layoutInCell="1" allowOverlap="1" wp14:anchorId="434ECC59" wp14:editId="02D2EBE4">
                <wp:simplePos x="0" y="0"/>
                <wp:positionH relativeFrom="page">
                  <wp:posOffset>286385</wp:posOffset>
                </wp:positionH>
                <wp:positionV relativeFrom="page">
                  <wp:posOffset>152400</wp:posOffset>
                </wp:positionV>
                <wp:extent cx="6313805" cy="341630"/>
                <wp:effectExtent l="635" t="0" r="635" b="1270"/>
                <wp:wrapNone/>
                <wp:docPr id="481"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41C5" id="Freeform 346" o:spid="_x0000_s1026" style="position:absolute;margin-left:22.55pt;margin-top:12pt;width:497.15pt;height:26.9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spacing w:val="-1"/>
        </w:rPr>
        <w:t>To</w:t>
      </w:r>
      <w:r w:rsidR="00944286">
        <w:rPr>
          <w:rFonts w:ascii="Calibri-Light" w:hAnsi="Calibri-Light" w:cs="Calibri-Light"/>
          <w:color w:val="002C5A"/>
          <w:spacing w:val="3"/>
        </w:rPr>
        <w:t xml:space="preserve"> </w:t>
      </w:r>
      <w:r w:rsidR="00944286">
        <w:rPr>
          <w:rFonts w:ascii="Calibri-Light" w:hAnsi="Calibri-Light" w:cs="Calibri-Light"/>
          <w:color w:val="002C5A"/>
        </w:rPr>
        <w:t>learn</w:t>
      </w:r>
      <w:r w:rsidR="00944286">
        <w:rPr>
          <w:rFonts w:ascii="Calibri-Light" w:hAnsi="Calibri-Light" w:cs="Calibri-Light"/>
          <w:color w:val="002C5A"/>
          <w:spacing w:val="-3"/>
        </w:rPr>
        <w:t xml:space="preserve"> </w:t>
      </w:r>
      <w:r w:rsidR="00944286">
        <w:rPr>
          <w:rFonts w:ascii="Calibri-Light" w:hAnsi="Calibri-Light" w:cs="Calibri-Light"/>
          <w:color w:val="002C5A"/>
        </w:rPr>
        <w:t>about</w:t>
      </w:r>
      <w:r w:rsidR="00944286">
        <w:rPr>
          <w:rFonts w:ascii="Calibri-Light" w:hAnsi="Calibri-Light" w:cs="Calibri-Light"/>
          <w:color w:val="002C5A"/>
          <w:spacing w:val="-2"/>
        </w:rPr>
        <w:t xml:space="preserve"> </w:t>
      </w:r>
      <w:r w:rsidR="00944286">
        <w:rPr>
          <w:rFonts w:ascii="Calibri-Light" w:hAnsi="Calibri-Light" w:cs="Calibri-Light"/>
          <w:color w:val="002C5A"/>
        </w:rPr>
        <w:t>foreign</w:t>
      </w:r>
      <w:r w:rsidR="00944286">
        <w:rPr>
          <w:rFonts w:ascii="Calibri-Light" w:hAnsi="Calibri-Light" w:cs="Calibri-Light"/>
          <w:color w:val="002C5A"/>
          <w:spacing w:val="-4"/>
        </w:rPr>
        <w:t xml:space="preserve"> </w:t>
      </w:r>
      <w:r w:rsidR="00944286">
        <w:rPr>
          <w:rFonts w:ascii="Calibri-Light" w:hAnsi="Calibri-Light" w:cs="Calibri-Light"/>
          <w:color w:val="002C5A"/>
        </w:rPr>
        <w:t>currency</w:t>
      </w:r>
      <w:r w:rsidR="00944286">
        <w:rPr>
          <w:rFonts w:ascii="Calibri-Light" w:hAnsi="Calibri-Light" w:cs="Calibri-Light"/>
          <w:color w:val="002C5A"/>
          <w:spacing w:val="-8"/>
        </w:rPr>
        <w:t xml:space="preserve"> </w:t>
      </w:r>
      <w:r w:rsidR="00944286">
        <w:rPr>
          <w:rFonts w:ascii="Calibri-Light" w:hAnsi="Calibri-Light" w:cs="Calibri-Light"/>
          <w:color w:val="002C5A"/>
        </w:rPr>
        <w:t>exchange</w:t>
      </w:r>
      <w:r w:rsidR="00944286">
        <w:rPr>
          <w:rFonts w:ascii="Calibri-Light" w:hAnsi="Calibri-Light" w:cs="Calibri-Light"/>
          <w:color w:val="002C5A"/>
          <w:spacing w:val="-5"/>
        </w:rPr>
        <w:t xml:space="preserve"> </w:t>
      </w:r>
      <w:r w:rsidR="00944286">
        <w:rPr>
          <w:rFonts w:ascii="Calibri-Light" w:hAnsi="Calibri-Light" w:cs="Calibri-Light"/>
          <w:color w:val="002C5A"/>
        </w:rPr>
        <w:t>and</w:t>
      </w:r>
      <w:r w:rsidR="00944286">
        <w:rPr>
          <w:rFonts w:ascii="Calibri-Light" w:hAnsi="Calibri-Light" w:cs="Calibri-Light"/>
          <w:color w:val="002C5A"/>
          <w:spacing w:val="-1"/>
        </w:rPr>
        <w:t xml:space="preserve"> </w:t>
      </w:r>
      <w:r w:rsidR="00944286">
        <w:rPr>
          <w:rFonts w:ascii="Calibri-Light" w:hAnsi="Calibri-Light" w:cs="Calibri-Light"/>
          <w:color w:val="002C5A"/>
        </w:rPr>
        <w:t>its</w:t>
      </w:r>
      <w:r w:rsidR="00944286">
        <w:rPr>
          <w:rFonts w:ascii="Calibri-Light" w:hAnsi="Calibri-Light" w:cs="Calibri-Light"/>
          <w:color w:val="002C5A"/>
          <w:spacing w:val="2"/>
        </w:rPr>
        <w:t xml:space="preserve"> </w:t>
      </w:r>
      <w:r w:rsidR="00944286">
        <w:rPr>
          <w:rFonts w:ascii="Calibri-Light" w:hAnsi="Calibri-Light" w:cs="Calibri-Light"/>
          <w:color w:val="002C5A"/>
        </w:rPr>
        <w:t>important</w:t>
      </w:r>
      <w:r w:rsidR="00944286">
        <w:rPr>
          <w:rFonts w:ascii="Calibri-Light" w:hAnsi="Calibri-Light" w:cs="Calibri-Light"/>
          <w:color w:val="002C5A"/>
          <w:spacing w:val="-5"/>
        </w:rPr>
        <w:t xml:space="preserve"> </w:t>
      </w:r>
      <w:r w:rsidR="00944286">
        <w:rPr>
          <w:rFonts w:ascii="Calibri-Light" w:hAnsi="Calibri-Light" w:cs="Calibri-Light"/>
          <w:color w:val="002C5A"/>
        </w:rPr>
        <w:t>role</w:t>
      </w:r>
      <w:r w:rsidR="00944286">
        <w:rPr>
          <w:rFonts w:ascii="Calibri-Light" w:hAnsi="Calibri-Light" w:cs="Calibri-Light"/>
          <w:color w:val="002C5A"/>
          <w:spacing w:val="-3"/>
        </w:rPr>
        <w:t xml:space="preserve"> </w:t>
      </w:r>
      <w:r w:rsidR="00944286">
        <w:rPr>
          <w:rFonts w:ascii="Calibri-Light" w:hAnsi="Calibri-Light" w:cs="Calibri-Light"/>
          <w:color w:val="002C5A"/>
        </w:rPr>
        <w:t>in</w:t>
      </w:r>
      <w:r w:rsidR="00944286">
        <w:rPr>
          <w:rFonts w:ascii="Calibri-Light" w:hAnsi="Calibri-Light" w:cs="Calibri-Light"/>
          <w:color w:val="002C5A"/>
          <w:spacing w:val="-1"/>
        </w:rPr>
        <w:t xml:space="preserve"> </w:t>
      </w:r>
      <w:r w:rsidR="00944286">
        <w:rPr>
          <w:rFonts w:ascii="Calibri-Light" w:hAnsi="Calibri-Light" w:cs="Calibri-Light"/>
          <w:color w:val="002C5A"/>
        </w:rPr>
        <w:t>international</w:t>
      </w:r>
      <w:r w:rsidR="00944286">
        <w:rPr>
          <w:rFonts w:ascii="Calibri-Light" w:hAnsi="Calibri-Light" w:cs="Calibri-Light"/>
          <w:color w:val="002C5A"/>
          <w:spacing w:val="-4"/>
        </w:rPr>
        <w:t xml:space="preserve"> </w:t>
      </w:r>
      <w:r w:rsidR="00944286">
        <w:rPr>
          <w:rFonts w:ascii="Calibri-Light" w:hAnsi="Calibri-Light" w:cs="Calibri-Light"/>
          <w:color w:val="002C5A"/>
        </w:rPr>
        <w:t>trade</w:t>
      </w:r>
      <w:r w:rsidR="00944286">
        <w:rPr>
          <w:rFonts w:ascii="Calibri-Light" w:hAnsi="Calibri-Light" w:cs="Calibri-Light"/>
          <w:color w:val="002C5A"/>
          <w:spacing w:val="-1"/>
        </w:rPr>
        <w:t>.</w:t>
      </w:r>
    </w:p>
    <w:p w14:paraId="5AF0AAD5" w14:textId="4A490AF9" w:rsidR="00AD2001" w:rsidRDefault="00944286">
      <w:pPr>
        <w:autoSpaceDE w:val="0"/>
        <w:autoSpaceDN w:val="0"/>
        <w:adjustRightInd w:val="0"/>
        <w:spacing w:after="239" w:line="267" w:lineRule="exact"/>
        <w:ind w:left="364"/>
        <w:rPr>
          <w:rFonts w:ascii="Calibri-Light" w:hAnsi="Calibri-Light" w:cs="Calibri-Light"/>
          <w:color w:val="002C5A"/>
        </w:rPr>
      </w:pPr>
      <w:r>
        <w:rPr>
          <w:rFonts w:ascii="Calibri-Light" w:hAnsi="Calibri-Light" w:cs="Calibri-Light"/>
          <w:color w:val="002C5A"/>
          <w:spacing w:val="-1"/>
        </w:rPr>
        <w:t>To</w:t>
      </w:r>
      <w:r>
        <w:rPr>
          <w:rFonts w:ascii="Calibri-Light" w:hAnsi="Calibri-Light" w:cs="Calibri-Light"/>
          <w:color w:val="002C5A"/>
          <w:spacing w:val="3"/>
        </w:rPr>
        <w:t xml:space="preserve"> </w:t>
      </w:r>
      <w:r>
        <w:rPr>
          <w:rFonts w:ascii="Calibri-Light" w:hAnsi="Calibri-Light" w:cs="Calibri-Light"/>
          <w:color w:val="002C5A"/>
        </w:rPr>
        <w:t>investigate</w:t>
      </w:r>
      <w:r>
        <w:rPr>
          <w:rFonts w:ascii="Calibri-Light" w:hAnsi="Calibri-Light" w:cs="Calibri-Light"/>
          <w:color w:val="002C5A"/>
          <w:spacing w:val="3"/>
        </w:rPr>
        <w:t xml:space="preserve"> </w:t>
      </w:r>
      <w:r>
        <w:rPr>
          <w:rFonts w:ascii="Calibri-Light" w:hAnsi="Calibri-Light" w:cs="Calibri-Light"/>
          <w:color w:val="002C5A"/>
        </w:rPr>
        <w:t>your</w:t>
      </w:r>
      <w:r>
        <w:rPr>
          <w:rFonts w:ascii="Calibri-Light" w:hAnsi="Calibri-Light" w:cs="Calibri-Light"/>
          <w:color w:val="002C5A"/>
          <w:spacing w:val="2"/>
        </w:rPr>
        <w:t xml:space="preserve"> </w:t>
      </w:r>
      <w:r>
        <w:rPr>
          <w:rFonts w:ascii="Calibri-Light" w:hAnsi="Calibri-Light" w:cs="Calibri-Light"/>
          <w:color w:val="002C5A"/>
          <w:spacing w:val="-1"/>
        </w:rPr>
        <w:t>chosen</w:t>
      </w:r>
      <w:r>
        <w:rPr>
          <w:rFonts w:ascii="Calibri-Light" w:hAnsi="Calibri-Light" w:cs="Calibri-Light"/>
          <w:color w:val="002C5A"/>
          <w:spacing w:val="3"/>
        </w:rPr>
        <w:t xml:space="preserve"> </w:t>
      </w:r>
      <w:r>
        <w:rPr>
          <w:rFonts w:ascii="Calibri-Light" w:hAnsi="Calibri-Light" w:cs="Calibri-Light"/>
          <w:color w:val="002C5A"/>
        </w:rPr>
        <w:t>export</w:t>
      </w:r>
      <w:r>
        <w:rPr>
          <w:rFonts w:ascii="Calibri-Light" w:hAnsi="Calibri-Light" w:cs="Calibri-Light"/>
          <w:color w:val="002C5A"/>
          <w:spacing w:val="3"/>
        </w:rPr>
        <w:t xml:space="preserve"> </w:t>
      </w:r>
      <w:r>
        <w:rPr>
          <w:rFonts w:ascii="Calibri-Light" w:hAnsi="Calibri-Light" w:cs="Calibri-Light"/>
          <w:color w:val="002C5A"/>
        </w:rPr>
        <w:t>country’s</w:t>
      </w:r>
      <w:r>
        <w:rPr>
          <w:rFonts w:ascii="Calibri-Light" w:hAnsi="Calibri-Light" w:cs="Calibri-Light"/>
          <w:color w:val="002C5A"/>
          <w:spacing w:val="2"/>
        </w:rPr>
        <w:t xml:space="preserve"> </w:t>
      </w:r>
      <w:r>
        <w:rPr>
          <w:rFonts w:ascii="Calibri-Light" w:hAnsi="Calibri-Light" w:cs="Calibri-Light"/>
          <w:color w:val="002C5A"/>
        </w:rPr>
        <w:t>currency,</w:t>
      </w:r>
      <w:r>
        <w:rPr>
          <w:rFonts w:ascii="Calibri-Light" w:hAnsi="Calibri-Light" w:cs="Calibri-Light"/>
          <w:color w:val="002C5A"/>
          <w:spacing w:val="2"/>
        </w:rPr>
        <w:t xml:space="preserve"> </w:t>
      </w:r>
      <w:r>
        <w:rPr>
          <w:rFonts w:ascii="Calibri-Light" w:hAnsi="Calibri-Light" w:cs="Calibri-Light"/>
          <w:color w:val="002C5A"/>
        </w:rPr>
        <w:t>considering</w:t>
      </w:r>
      <w:r>
        <w:rPr>
          <w:rFonts w:ascii="Calibri-Light" w:hAnsi="Calibri-Light" w:cs="Calibri-Light"/>
          <w:color w:val="002C5A"/>
          <w:spacing w:val="2"/>
        </w:rPr>
        <w:t xml:space="preserve"> </w:t>
      </w:r>
      <w:r>
        <w:rPr>
          <w:rFonts w:ascii="Calibri-Light" w:hAnsi="Calibri-Light" w:cs="Calibri-Light"/>
          <w:color w:val="002C5A"/>
          <w:spacing w:val="-1"/>
        </w:rPr>
        <w:t>exchange</w:t>
      </w:r>
      <w:r>
        <w:rPr>
          <w:rFonts w:ascii="Calibri-Light" w:hAnsi="Calibri-Light" w:cs="Calibri-Light"/>
          <w:color w:val="002C5A"/>
          <w:spacing w:val="1"/>
        </w:rPr>
        <w:t xml:space="preserve"> </w:t>
      </w:r>
      <w:r>
        <w:rPr>
          <w:rFonts w:ascii="Calibri-Light" w:hAnsi="Calibri-Light" w:cs="Calibri-Light"/>
          <w:color w:val="002C5A"/>
          <w:spacing w:val="-1"/>
        </w:rPr>
        <w:t>rates</w:t>
      </w:r>
      <w:r>
        <w:rPr>
          <w:rFonts w:ascii="Calibri-Light" w:hAnsi="Calibri-Light" w:cs="Calibri-Light"/>
          <w:color w:val="002C5A"/>
          <w:spacing w:val="4"/>
        </w:rPr>
        <w:t xml:space="preserve"> </w:t>
      </w:r>
      <w:r>
        <w:rPr>
          <w:rFonts w:ascii="Calibri-Light" w:hAnsi="Calibri-Light" w:cs="Calibri-Light"/>
          <w:color w:val="002C5A"/>
        </w:rPr>
        <w:t>and</w:t>
      </w:r>
      <w:r>
        <w:rPr>
          <w:rFonts w:ascii="Calibri-Light" w:hAnsi="Calibri-Light" w:cs="Calibri-Light"/>
          <w:color w:val="002C5A"/>
          <w:spacing w:val="1"/>
        </w:rPr>
        <w:t xml:space="preserve"> </w:t>
      </w:r>
      <w:r>
        <w:rPr>
          <w:rFonts w:ascii="Calibri-Light" w:hAnsi="Calibri-Light" w:cs="Calibri-Light"/>
          <w:color w:val="002C5A"/>
        </w:rPr>
        <w:t>factors</w:t>
      </w:r>
      <w:r w:rsidR="00E70698">
        <w:t xml:space="preserve"> </w:t>
      </w:r>
      <w:r>
        <w:rPr>
          <w:rFonts w:ascii="Calibri-Light" w:hAnsi="Calibri-Light" w:cs="Calibri-Light"/>
          <w:color w:val="002C5A"/>
        </w:rPr>
        <w:t>affecting</w:t>
      </w:r>
      <w:r>
        <w:rPr>
          <w:rFonts w:ascii="Calibri-Light" w:hAnsi="Calibri-Light" w:cs="Calibri-Light"/>
          <w:color w:val="002C5A"/>
          <w:spacing w:val="-6"/>
        </w:rPr>
        <w:t xml:space="preserve"> </w:t>
      </w:r>
      <w:r>
        <w:rPr>
          <w:rFonts w:ascii="Calibri-Light" w:hAnsi="Calibri-Light" w:cs="Calibri-Light"/>
          <w:color w:val="002C5A"/>
        </w:rPr>
        <w:t>these</w:t>
      </w:r>
      <w:r>
        <w:rPr>
          <w:rFonts w:ascii="Calibri-Light" w:hAnsi="Calibri-Light" w:cs="Calibri-Light"/>
          <w:color w:val="002C5A"/>
          <w:spacing w:val="-1"/>
        </w:rPr>
        <w:t>.</w:t>
      </w:r>
    </w:p>
    <w:p w14:paraId="0A75BC5D" w14:textId="3F74A09A" w:rsidR="00AD2001" w:rsidRPr="00E70698" w:rsidRDefault="00944286" w:rsidP="00E70698">
      <w:pPr>
        <w:autoSpaceDE w:val="0"/>
        <w:autoSpaceDN w:val="0"/>
        <w:adjustRightInd w:val="0"/>
        <w:spacing w:after="0" w:line="283" w:lineRule="exact"/>
        <w:ind w:left="364"/>
        <w:rPr>
          <w:rFonts w:ascii="Cambria" w:hAnsi="Cambria" w:cs="ArialMT"/>
          <w:color w:val="002C5A"/>
        </w:rPr>
      </w:pPr>
      <w:r>
        <w:rPr>
          <w:rFonts w:ascii="ArialMT" w:hAnsi="ArialMT" w:cs="ArialMT"/>
          <w:color w:val="002C5A"/>
          <w:position w:val="-1"/>
        </w:rPr>
        <w:t>•</w:t>
      </w:r>
      <w:r>
        <w:rPr>
          <w:rFonts w:ascii="Calibri-Light" w:hAnsi="Calibri-Light" w:cs="Calibri-Light"/>
          <w:color w:val="002C5A"/>
          <w:spacing w:val="-1"/>
        </w:rPr>
        <w:t xml:space="preserve">    </w:t>
      </w:r>
      <w:r>
        <w:rPr>
          <w:rFonts w:ascii="Calibri-Light" w:hAnsi="Calibri-Light" w:cs="Calibri-Light"/>
          <w:color w:val="002C5A"/>
          <w:position w:val="-1"/>
        </w:rPr>
        <w:t>Being</w:t>
      </w:r>
      <w:r>
        <w:rPr>
          <w:rFonts w:ascii="Calibri-Light" w:hAnsi="Calibri-Light" w:cs="Calibri-Light"/>
          <w:color w:val="002C5A"/>
          <w:spacing w:val="18"/>
        </w:rPr>
        <w:t xml:space="preserve"> </w:t>
      </w:r>
      <w:r>
        <w:rPr>
          <w:rFonts w:ascii="Calibri-Light" w:hAnsi="Calibri-Light" w:cs="Calibri-Light"/>
          <w:color w:val="002C5A"/>
          <w:position w:val="-1"/>
        </w:rPr>
        <w:t>mindful</w:t>
      </w:r>
      <w:r>
        <w:rPr>
          <w:rFonts w:ascii="Calibri-Light" w:hAnsi="Calibri-Light" w:cs="Calibri-Light"/>
          <w:color w:val="002C5A"/>
          <w:spacing w:val="17"/>
        </w:rPr>
        <w:t xml:space="preserve"> </w:t>
      </w:r>
      <w:r>
        <w:rPr>
          <w:rFonts w:ascii="Calibri-Light" w:hAnsi="Calibri-Light" w:cs="Calibri-Light"/>
          <w:color w:val="002C5A"/>
          <w:spacing w:val="-1"/>
          <w:position w:val="-1"/>
        </w:rPr>
        <w:t>of</w:t>
      </w:r>
      <w:r>
        <w:rPr>
          <w:rFonts w:ascii="Calibri-Light" w:hAnsi="Calibri-Light" w:cs="Calibri-Light"/>
          <w:color w:val="002C5A"/>
          <w:spacing w:val="16"/>
        </w:rPr>
        <w:t xml:space="preserve"> </w:t>
      </w:r>
      <w:r>
        <w:rPr>
          <w:rFonts w:ascii="Calibri-Light" w:hAnsi="Calibri-Light" w:cs="Calibri-Light"/>
          <w:color w:val="002C5A"/>
          <w:position w:val="-1"/>
        </w:rPr>
        <w:t>your</w:t>
      </w:r>
      <w:r>
        <w:rPr>
          <w:rFonts w:ascii="Calibri-Light" w:hAnsi="Calibri-Light" w:cs="Calibri-Light"/>
          <w:color w:val="002C5A"/>
          <w:spacing w:val="18"/>
        </w:rPr>
        <w:t xml:space="preserve"> </w:t>
      </w:r>
      <w:r>
        <w:rPr>
          <w:rFonts w:ascii="Calibri-Light" w:hAnsi="Calibri-Light" w:cs="Calibri-Light"/>
          <w:color w:val="002C5A"/>
          <w:spacing w:val="-1"/>
          <w:position w:val="-1"/>
        </w:rPr>
        <w:t>market</w:t>
      </w:r>
      <w:r>
        <w:rPr>
          <w:rFonts w:ascii="Calibri-Light" w:hAnsi="Calibri-Light" w:cs="Calibri-Light"/>
          <w:color w:val="002C5A"/>
          <w:spacing w:val="17"/>
        </w:rPr>
        <w:t xml:space="preserve"> </w:t>
      </w:r>
      <w:r>
        <w:rPr>
          <w:rFonts w:ascii="Calibri-Light" w:hAnsi="Calibri-Light" w:cs="Calibri-Light"/>
          <w:color w:val="002C5A"/>
          <w:position w:val="-1"/>
        </w:rPr>
        <w:t>and</w:t>
      </w:r>
      <w:r>
        <w:rPr>
          <w:rFonts w:ascii="Calibri-Light" w:hAnsi="Calibri-Light" w:cs="Calibri-Light"/>
          <w:color w:val="002C5A"/>
          <w:spacing w:val="16"/>
        </w:rPr>
        <w:t xml:space="preserve"> </w:t>
      </w:r>
      <w:r>
        <w:rPr>
          <w:rFonts w:ascii="Calibri-Light" w:hAnsi="Calibri-Light" w:cs="Calibri-Light"/>
          <w:color w:val="002C5A"/>
          <w:position w:val="-1"/>
        </w:rPr>
        <w:t>changes</w:t>
      </w:r>
      <w:r>
        <w:rPr>
          <w:rFonts w:ascii="Calibri-Light" w:hAnsi="Calibri-Light" w:cs="Calibri-Light"/>
          <w:color w:val="002C5A"/>
          <w:spacing w:val="16"/>
        </w:rPr>
        <w:t xml:space="preserve"> </w:t>
      </w:r>
      <w:r>
        <w:rPr>
          <w:rFonts w:ascii="Calibri-Light" w:hAnsi="Calibri-Light" w:cs="Calibri-Light"/>
          <w:color w:val="002C5A"/>
          <w:position w:val="-1"/>
        </w:rPr>
        <w:t>in</w:t>
      </w:r>
      <w:r>
        <w:rPr>
          <w:rFonts w:ascii="Calibri-Light" w:hAnsi="Calibri-Light" w:cs="Calibri-Light"/>
          <w:color w:val="002C5A"/>
          <w:spacing w:val="16"/>
        </w:rPr>
        <w:t xml:space="preserve"> </w:t>
      </w:r>
      <w:r>
        <w:rPr>
          <w:rFonts w:ascii="Calibri-Light" w:hAnsi="Calibri-Light" w:cs="Calibri-Light"/>
          <w:color w:val="002C5A"/>
          <w:spacing w:val="-1"/>
          <w:position w:val="-1"/>
        </w:rPr>
        <w:t>exchange</w:t>
      </w:r>
      <w:r>
        <w:rPr>
          <w:rFonts w:ascii="Calibri-Light" w:hAnsi="Calibri-Light" w:cs="Calibri-Light"/>
          <w:color w:val="002C5A"/>
          <w:spacing w:val="14"/>
        </w:rPr>
        <w:t xml:space="preserve"> </w:t>
      </w:r>
      <w:r>
        <w:rPr>
          <w:rFonts w:ascii="Calibri-Light" w:hAnsi="Calibri-Light" w:cs="Calibri-Light"/>
          <w:color w:val="002C5A"/>
          <w:position w:val="-1"/>
        </w:rPr>
        <w:t>rate,</w:t>
      </w:r>
      <w:r>
        <w:rPr>
          <w:rFonts w:ascii="Calibri-Light" w:hAnsi="Calibri-Light" w:cs="Calibri-Light"/>
          <w:color w:val="002C5A"/>
          <w:spacing w:val="19"/>
        </w:rPr>
        <w:t xml:space="preserve"> </w:t>
      </w:r>
      <w:r>
        <w:rPr>
          <w:rFonts w:ascii="Calibri-Light" w:hAnsi="Calibri-Light" w:cs="Calibri-Light"/>
          <w:color w:val="002C5A"/>
          <w:position w:val="-1"/>
        </w:rPr>
        <w:t>do</w:t>
      </w:r>
      <w:r>
        <w:rPr>
          <w:rFonts w:ascii="Calibri-Light" w:hAnsi="Calibri-Light" w:cs="Calibri-Light"/>
          <w:color w:val="002C5A"/>
          <w:spacing w:val="15"/>
        </w:rPr>
        <w:t xml:space="preserve"> </w:t>
      </w:r>
      <w:r>
        <w:rPr>
          <w:rFonts w:ascii="Calibri-Light" w:hAnsi="Calibri-Light" w:cs="Calibri-Light"/>
          <w:color w:val="002C5A"/>
          <w:spacing w:val="1"/>
          <w:position w:val="-1"/>
        </w:rPr>
        <w:t>you</w:t>
      </w:r>
      <w:r>
        <w:rPr>
          <w:rFonts w:ascii="Calibri-Light" w:hAnsi="Calibri-Light" w:cs="Calibri-Light"/>
          <w:color w:val="002C5A"/>
          <w:spacing w:val="16"/>
        </w:rPr>
        <w:t xml:space="preserve"> </w:t>
      </w:r>
      <w:r>
        <w:rPr>
          <w:rFonts w:ascii="Calibri-Light" w:hAnsi="Calibri-Light" w:cs="Calibri-Light"/>
          <w:color w:val="002C5A"/>
          <w:position w:val="-1"/>
        </w:rPr>
        <w:t>provide</w:t>
      </w:r>
      <w:r>
        <w:rPr>
          <w:rFonts w:ascii="Calibri-Light" w:hAnsi="Calibri-Light" w:cs="Calibri-Light"/>
          <w:color w:val="002C5A"/>
          <w:spacing w:val="14"/>
        </w:rPr>
        <w:t xml:space="preserve"> </w:t>
      </w:r>
      <w:r>
        <w:rPr>
          <w:rFonts w:ascii="Calibri-Light" w:hAnsi="Calibri-Light" w:cs="Calibri-Light"/>
          <w:color w:val="002C5A"/>
          <w:spacing w:val="-1"/>
          <w:position w:val="-1"/>
        </w:rPr>
        <w:t>pricing</w:t>
      </w:r>
      <w:r>
        <w:rPr>
          <w:rFonts w:ascii="Calibri-Light" w:hAnsi="Calibri-Light" w:cs="Calibri-Light"/>
          <w:color w:val="002C5A"/>
          <w:spacing w:val="15"/>
        </w:rPr>
        <w:t xml:space="preserve"> </w:t>
      </w:r>
      <w:r>
        <w:rPr>
          <w:rFonts w:ascii="Calibri-Light" w:hAnsi="Calibri-Light" w:cs="Calibri-Light"/>
          <w:color w:val="002C5A"/>
          <w:position w:val="-1"/>
        </w:rPr>
        <w:t>in</w:t>
      </w:r>
      <w:r>
        <w:rPr>
          <w:rFonts w:ascii="Calibri-Light" w:hAnsi="Calibri-Light" w:cs="Calibri-Light"/>
          <w:color w:val="002C5A"/>
          <w:spacing w:val="18"/>
        </w:rPr>
        <w:t xml:space="preserve"> </w:t>
      </w:r>
      <w:r>
        <w:rPr>
          <w:rFonts w:ascii="Calibri-Light" w:hAnsi="Calibri-Light" w:cs="Calibri-Light"/>
          <w:color w:val="002C5A"/>
          <w:position w:val="-1"/>
        </w:rPr>
        <w:t>multipl</w:t>
      </w:r>
      <w:r w:rsidR="00E70698">
        <w:rPr>
          <w:rFonts w:ascii="Calibri-Light" w:hAnsi="Calibri-Light" w:cs="Calibri-Light"/>
          <w:color w:val="002C5A"/>
          <w:position w:val="-1"/>
        </w:rPr>
        <w:t>e</w:t>
      </w:r>
      <w:r w:rsidR="00A051B0">
        <w:rPr>
          <w:noProof/>
        </w:rPr>
        <mc:AlternateContent>
          <mc:Choice Requires="wps">
            <w:drawing>
              <wp:anchor distT="0" distB="0" distL="114300" distR="114300" simplePos="0" relativeHeight="251809280" behindDoc="1" locked="1" layoutInCell="1" allowOverlap="1" wp14:anchorId="41025AA2" wp14:editId="4719A870">
                <wp:simplePos x="0" y="0"/>
                <wp:positionH relativeFrom="page">
                  <wp:posOffset>350520</wp:posOffset>
                </wp:positionH>
                <wp:positionV relativeFrom="page">
                  <wp:posOffset>1591945</wp:posOffset>
                </wp:positionV>
                <wp:extent cx="130175" cy="88900"/>
                <wp:effectExtent l="7620" t="1270" r="5080" b="5080"/>
                <wp:wrapNone/>
                <wp:docPr id="480"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88900"/>
                        </a:xfrm>
                        <a:custGeom>
                          <a:avLst/>
                          <a:gdLst>
                            <a:gd name="T0" fmla="*/ 81 w 205"/>
                            <a:gd name="T1" fmla="*/ 77 h 140"/>
                            <a:gd name="T2" fmla="*/ 73 w 205"/>
                            <a:gd name="T3" fmla="*/ 55 h 140"/>
                            <a:gd name="T4" fmla="*/ 52 w 205"/>
                            <a:gd name="T5" fmla="*/ 46 h 140"/>
                            <a:gd name="T6" fmla="*/ 34 w 205"/>
                            <a:gd name="T7" fmla="*/ 54 h 140"/>
                            <a:gd name="T8" fmla="*/ 26 w 205"/>
                            <a:gd name="T9" fmla="*/ 73 h 140"/>
                            <a:gd name="T10" fmla="*/ 29 w 205"/>
                            <a:gd name="T11" fmla="*/ 87 h 140"/>
                            <a:gd name="T12" fmla="*/ 35 w 205"/>
                            <a:gd name="T13" fmla="*/ 95 h 140"/>
                            <a:gd name="T14" fmla="*/ 45 w 205"/>
                            <a:gd name="T15" fmla="*/ 101 h 140"/>
                            <a:gd name="T16" fmla="*/ 56 w 205"/>
                            <a:gd name="T17" fmla="*/ 107 h 140"/>
                            <a:gd name="T18" fmla="*/ 60 w 205"/>
                            <a:gd name="T19" fmla="*/ 112 h 140"/>
                            <a:gd name="T20" fmla="*/ 62 w 205"/>
                            <a:gd name="T21" fmla="*/ 120 h 140"/>
                            <a:gd name="T22" fmla="*/ 58 w 205"/>
                            <a:gd name="T23" fmla="*/ 130 h 140"/>
                            <a:gd name="T24" fmla="*/ 46 w 205"/>
                            <a:gd name="T25" fmla="*/ 134 h 140"/>
                            <a:gd name="T26" fmla="*/ 31 w 205"/>
                            <a:gd name="T27" fmla="*/ 130 h 140"/>
                            <a:gd name="T28" fmla="*/ 16 w 205"/>
                            <a:gd name="T29" fmla="*/ 118 h 140"/>
                            <a:gd name="T30" fmla="*/ 4 w 205"/>
                            <a:gd name="T31" fmla="*/ 97 h 140"/>
                            <a:gd name="T32" fmla="*/ 0 w 205"/>
                            <a:gd name="T33" fmla="*/ 69 h 140"/>
                            <a:gd name="T34" fmla="*/ 4 w 205"/>
                            <a:gd name="T35" fmla="*/ 45 h 140"/>
                            <a:gd name="T36" fmla="*/ 14 w 205"/>
                            <a:gd name="T37" fmla="*/ 26 h 140"/>
                            <a:gd name="T38" fmla="*/ 30 w 205"/>
                            <a:gd name="T39" fmla="*/ 14 h 140"/>
                            <a:gd name="T40" fmla="*/ 49 w 205"/>
                            <a:gd name="T41" fmla="*/ 10 h 140"/>
                            <a:gd name="T42" fmla="*/ 73 w 205"/>
                            <a:gd name="T43" fmla="*/ 16 h 140"/>
                            <a:gd name="T44" fmla="*/ 92 w 205"/>
                            <a:gd name="T45" fmla="*/ 33 h 140"/>
                            <a:gd name="T46" fmla="*/ 105 w 205"/>
                            <a:gd name="T47" fmla="*/ 15 h 140"/>
                            <a:gd name="T48" fmla="*/ 122 w 205"/>
                            <a:gd name="T49" fmla="*/ 4 h 140"/>
                            <a:gd name="T50" fmla="*/ 141 w 205"/>
                            <a:gd name="T51" fmla="*/ 0 h 140"/>
                            <a:gd name="T52" fmla="*/ 165 w 205"/>
                            <a:gd name="T53" fmla="*/ 5 h 140"/>
                            <a:gd name="T54" fmla="*/ 186 w 205"/>
                            <a:gd name="T55" fmla="*/ 20 h 140"/>
                            <a:gd name="T56" fmla="*/ 200 w 205"/>
                            <a:gd name="T57" fmla="*/ 43 h 140"/>
                            <a:gd name="T58" fmla="*/ 205 w 205"/>
                            <a:gd name="T59" fmla="*/ 72 h 140"/>
                            <a:gd name="T60" fmla="*/ 199 w 205"/>
                            <a:gd name="T61" fmla="*/ 102 h 140"/>
                            <a:gd name="T62" fmla="*/ 185 w 205"/>
                            <a:gd name="T63" fmla="*/ 123 h 140"/>
                            <a:gd name="T64" fmla="*/ 166 w 205"/>
                            <a:gd name="T65" fmla="*/ 136 h 140"/>
                            <a:gd name="T66" fmla="*/ 151 w 205"/>
                            <a:gd name="T67" fmla="*/ 140 h 140"/>
                            <a:gd name="T68" fmla="*/ 138 w 205"/>
                            <a:gd name="T69" fmla="*/ 135 h 140"/>
                            <a:gd name="T70" fmla="*/ 133 w 205"/>
                            <a:gd name="T71" fmla="*/ 122 h 140"/>
                            <a:gd name="T72" fmla="*/ 135 w 205"/>
                            <a:gd name="T73" fmla="*/ 115 h 140"/>
                            <a:gd name="T74" fmla="*/ 141 w 205"/>
                            <a:gd name="T75" fmla="*/ 110 h 140"/>
                            <a:gd name="T76" fmla="*/ 169 w 205"/>
                            <a:gd name="T77" fmla="*/ 95 h 140"/>
                            <a:gd name="T78" fmla="*/ 178 w 205"/>
                            <a:gd name="T79" fmla="*/ 72 h 140"/>
                            <a:gd name="T80" fmla="*/ 174 w 205"/>
                            <a:gd name="T81" fmla="*/ 56 h 140"/>
                            <a:gd name="T82" fmla="*/ 162 w 205"/>
                            <a:gd name="T83" fmla="*/ 43 h 140"/>
                            <a:gd name="T84" fmla="*/ 143 w 205"/>
                            <a:gd name="T85" fmla="*/ 37 h 140"/>
                            <a:gd name="T86" fmla="*/ 118 w 205"/>
                            <a:gd name="T87" fmla="*/ 46 h 140"/>
                            <a:gd name="T88" fmla="*/ 108 w 205"/>
                            <a:gd name="T89" fmla="*/ 71 h 140"/>
                            <a:gd name="T90" fmla="*/ 109 w 205"/>
                            <a:gd name="T91" fmla="*/ 79 h 140"/>
                            <a:gd name="T92" fmla="*/ 110 w 205"/>
                            <a:gd name="T93" fmla="*/ 87 h 140"/>
                            <a:gd name="T94" fmla="*/ 106 w 205"/>
                            <a:gd name="T95" fmla="*/ 98 h 140"/>
                            <a:gd name="T96" fmla="*/ 95 w 205"/>
                            <a:gd name="T97" fmla="*/ 102 h 140"/>
                            <a:gd name="T98" fmla="*/ 85 w 205"/>
                            <a:gd name="T99" fmla="*/ 97 h 140"/>
                            <a:gd name="T100" fmla="*/ 81 w 205"/>
                            <a:gd name="T101" fmla="*/ 83 h 140"/>
                            <a:gd name="T102" fmla="*/ 81 w 205"/>
                            <a:gd name="T103" fmla="*/ 7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 h="140">
                              <a:moveTo>
                                <a:pt x="81" y="77"/>
                              </a:moveTo>
                              <a:cubicBezTo>
                                <a:pt x="81" y="69"/>
                                <a:pt x="78" y="61"/>
                                <a:pt x="73" y="55"/>
                              </a:cubicBezTo>
                              <a:cubicBezTo>
                                <a:pt x="68" y="49"/>
                                <a:pt x="61" y="46"/>
                                <a:pt x="52" y="46"/>
                              </a:cubicBezTo>
                              <a:cubicBezTo>
                                <a:pt x="45" y="46"/>
                                <a:pt x="39" y="49"/>
                                <a:pt x="34" y="54"/>
                              </a:cubicBezTo>
                              <a:cubicBezTo>
                                <a:pt x="29" y="58"/>
                                <a:pt x="26" y="65"/>
                                <a:pt x="26" y="73"/>
                              </a:cubicBezTo>
                              <a:cubicBezTo>
                                <a:pt x="26" y="79"/>
                                <a:pt x="27" y="83"/>
                                <a:pt x="29" y="87"/>
                              </a:cubicBezTo>
                              <a:cubicBezTo>
                                <a:pt x="30" y="91"/>
                                <a:pt x="32" y="93"/>
                                <a:pt x="35" y="95"/>
                              </a:cubicBezTo>
                              <a:cubicBezTo>
                                <a:pt x="37" y="98"/>
                                <a:pt x="41" y="100"/>
                                <a:pt x="45" y="101"/>
                              </a:cubicBezTo>
                              <a:cubicBezTo>
                                <a:pt x="49" y="103"/>
                                <a:pt x="52" y="105"/>
                                <a:pt x="56" y="107"/>
                              </a:cubicBezTo>
                              <a:cubicBezTo>
                                <a:pt x="58" y="108"/>
                                <a:pt x="59" y="109"/>
                                <a:pt x="60" y="112"/>
                              </a:cubicBezTo>
                              <a:cubicBezTo>
                                <a:pt x="62" y="114"/>
                                <a:pt x="62" y="117"/>
                                <a:pt x="62" y="120"/>
                              </a:cubicBezTo>
                              <a:cubicBezTo>
                                <a:pt x="62" y="123"/>
                                <a:pt x="61" y="127"/>
                                <a:pt x="58" y="130"/>
                              </a:cubicBezTo>
                              <a:cubicBezTo>
                                <a:pt x="55" y="133"/>
                                <a:pt x="51" y="134"/>
                                <a:pt x="46" y="134"/>
                              </a:cubicBezTo>
                              <a:cubicBezTo>
                                <a:pt x="41" y="134"/>
                                <a:pt x="36" y="133"/>
                                <a:pt x="31" y="130"/>
                              </a:cubicBezTo>
                              <a:cubicBezTo>
                                <a:pt x="26" y="127"/>
                                <a:pt x="21" y="123"/>
                                <a:pt x="16" y="118"/>
                              </a:cubicBezTo>
                              <a:cubicBezTo>
                                <a:pt x="11" y="112"/>
                                <a:pt x="7" y="105"/>
                                <a:pt x="4" y="97"/>
                              </a:cubicBezTo>
                              <a:cubicBezTo>
                                <a:pt x="1" y="89"/>
                                <a:pt x="0" y="79"/>
                                <a:pt x="0" y="69"/>
                              </a:cubicBezTo>
                              <a:cubicBezTo>
                                <a:pt x="0" y="60"/>
                                <a:pt x="1" y="52"/>
                                <a:pt x="4" y="45"/>
                              </a:cubicBezTo>
                              <a:cubicBezTo>
                                <a:pt x="6" y="38"/>
                                <a:pt x="10" y="31"/>
                                <a:pt x="14" y="26"/>
                              </a:cubicBezTo>
                              <a:cubicBezTo>
                                <a:pt x="19" y="21"/>
                                <a:pt x="24" y="17"/>
                                <a:pt x="30" y="14"/>
                              </a:cubicBezTo>
                              <a:cubicBezTo>
                                <a:pt x="36" y="11"/>
                                <a:pt x="43" y="10"/>
                                <a:pt x="49" y="10"/>
                              </a:cubicBezTo>
                              <a:cubicBezTo>
                                <a:pt x="59" y="10"/>
                                <a:pt x="66" y="12"/>
                                <a:pt x="73" y="16"/>
                              </a:cubicBezTo>
                              <a:cubicBezTo>
                                <a:pt x="80" y="20"/>
                                <a:pt x="86" y="25"/>
                                <a:pt x="92" y="33"/>
                              </a:cubicBezTo>
                              <a:cubicBezTo>
                                <a:pt x="96" y="26"/>
                                <a:pt x="100" y="20"/>
                                <a:pt x="105" y="15"/>
                              </a:cubicBezTo>
                              <a:cubicBezTo>
                                <a:pt x="110" y="10"/>
                                <a:pt x="116" y="6"/>
                                <a:pt x="122" y="4"/>
                              </a:cubicBezTo>
                              <a:cubicBezTo>
                                <a:pt x="128" y="1"/>
                                <a:pt x="134" y="0"/>
                                <a:pt x="141" y="0"/>
                              </a:cubicBezTo>
                              <a:cubicBezTo>
                                <a:pt x="149" y="0"/>
                                <a:pt x="157" y="2"/>
                                <a:pt x="165" y="5"/>
                              </a:cubicBezTo>
                              <a:cubicBezTo>
                                <a:pt x="173" y="8"/>
                                <a:pt x="180" y="13"/>
                                <a:pt x="186" y="20"/>
                              </a:cubicBezTo>
                              <a:cubicBezTo>
                                <a:pt x="192" y="26"/>
                                <a:pt x="197" y="34"/>
                                <a:pt x="200" y="43"/>
                              </a:cubicBezTo>
                              <a:cubicBezTo>
                                <a:pt x="204" y="52"/>
                                <a:pt x="205" y="62"/>
                                <a:pt x="205" y="72"/>
                              </a:cubicBezTo>
                              <a:cubicBezTo>
                                <a:pt x="205" y="83"/>
                                <a:pt x="203" y="93"/>
                                <a:pt x="199" y="102"/>
                              </a:cubicBezTo>
                              <a:cubicBezTo>
                                <a:pt x="196" y="110"/>
                                <a:pt x="191" y="118"/>
                                <a:pt x="185" y="123"/>
                              </a:cubicBezTo>
                              <a:cubicBezTo>
                                <a:pt x="179" y="129"/>
                                <a:pt x="173" y="133"/>
                                <a:pt x="166" y="136"/>
                              </a:cubicBezTo>
                              <a:cubicBezTo>
                                <a:pt x="160" y="139"/>
                                <a:pt x="155" y="140"/>
                                <a:pt x="151" y="140"/>
                              </a:cubicBezTo>
                              <a:cubicBezTo>
                                <a:pt x="146" y="140"/>
                                <a:pt x="141" y="139"/>
                                <a:pt x="138" y="135"/>
                              </a:cubicBezTo>
                              <a:cubicBezTo>
                                <a:pt x="135" y="132"/>
                                <a:pt x="133" y="127"/>
                                <a:pt x="133" y="122"/>
                              </a:cubicBezTo>
                              <a:cubicBezTo>
                                <a:pt x="133" y="120"/>
                                <a:pt x="134" y="117"/>
                                <a:pt x="135" y="115"/>
                              </a:cubicBezTo>
                              <a:cubicBezTo>
                                <a:pt x="137" y="113"/>
                                <a:pt x="139" y="111"/>
                                <a:pt x="141" y="110"/>
                              </a:cubicBezTo>
                              <a:cubicBezTo>
                                <a:pt x="154" y="106"/>
                                <a:pt x="163" y="100"/>
                                <a:pt x="169" y="95"/>
                              </a:cubicBezTo>
                              <a:cubicBezTo>
                                <a:pt x="175" y="90"/>
                                <a:pt x="178" y="82"/>
                                <a:pt x="178" y="72"/>
                              </a:cubicBezTo>
                              <a:cubicBezTo>
                                <a:pt x="178" y="66"/>
                                <a:pt x="177" y="61"/>
                                <a:pt x="174" y="56"/>
                              </a:cubicBezTo>
                              <a:cubicBezTo>
                                <a:pt x="171" y="50"/>
                                <a:pt x="167" y="46"/>
                                <a:pt x="162" y="43"/>
                              </a:cubicBezTo>
                              <a:cubicBezTo>
                                <a:pt x="156" y="39"/>
                                <a:pt x="150" y="37"/>
                                <a:pt x="143" y="37"/>
                              </a:cubicBezTo>
                              <a:cubicBezTo>
                                <a:pt x="132" y="37"/>
                                <a:pt x="124" y="40"/>
                                <a:pt x="118" y="46"/>
                              </a:cubicBezTo>
                              <a:cubicBezTo>
                                <a:pt x="111" y="52"/>
                                <a:pt x="108" y="60"/>
                                <a:pt x="108" y="71"/>
                              </a:cubicBezTo>
                              <a:cubicBezTo>
                                <a:pt x="108" y="73"/>
                                <a:pt x="109" y="75"/>
                                <a:pt x="109" y="79"/>
                              </a:cubicBezTo>
                              <a:cubicBezTo>
                                <a:pt x="109" y="83"/>
                                <a:pt x="110" y="85"/>
                                <a:pt x="110" y="87"/>
                              </a:cubicBezTo>
                              <a:cubicBezTo>
                                <a:pt x="110" y="92"/>
                                <a:pt x="108" y="95"/>
                                <a:pt x="106" y="98"/>
                              </a:cubicBezTo>
                              <a:cubicBezTo>
                                <a:pt x="103" y="101"/>
                                <a:pt x="100" y="102"/>
                                <a:pt x="95" y="102"/>
                              </a:cubicBezTo>
                              <a:cubicBezTo>
                                <a:pt x="91" y="102"/>
                                <a:pt x="87" y="101"/>
                                <a:pt x="85" y="97"/>
                              </a:cubicBezTo>
                              <a:cubicBezTo>
                                <a:pt x="82" y="94"/>
                                <a:pt x="81" y="89"/>
                                <a:pt x="81" y="83"/>
                              </a:cubicBezTo>
                              <a:lnTo>
                                <a:pt x="81" y="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E45E" id="Freeform 345" o:spid="_x0000_s1026" style="position:absolute;margin-left:27.6pt;margin-top:125.35pt;width:10.25pt;height: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" path="m81,77c81,69,78,61,73,55,68,49,61,46,52,46v-7,,-13,3,-18,8c29,58,26,65,26,73v,6,1,10,3,14c30,91,32,93,35,95v2,3,6,5,10,6c49,103,52,105,56,107v2,1,3,2,4,5c62,114,62,117,62,120v,3,-1,7,-4,10c55,133,51,134,46,134v-5,,-10,-1,-15,-4c26,127,21,123,16,118,11,112,7,105,4,97,1,89,,79,,69,,60,1,52,4,45,6,38,10,31,14,26,19,21,24,17,30,14v6,-3,13,-4,19,-4c59,10,66,12,73,16v7,4,13,9,19,17c96,26,100,20,105,15v5,-5,11,-9,17,-11c128,1,134,,141,v8,,16,2,24,5c173,8,180,13,186,20v6,6,11,14,14,23c204,52,205,62,205,72v,11,-2,21,-6,30c196,110,191,118,185,123v-6,6,-12,10,-19,13c160,139,155,140,151,140v-5,,-10,-1,-13,-5c135,132,133,127,133,122v,-2,1,-5,2,-7c137,113,139,111,141,110v13,-4,22,-10,28,-15c175,90,178,82,178,72v,-6,-1,-11,-4,-16c171,50,167,46,162,43v-6,-4,-12,-6,-19,-6c132,37,124,40,118,46v-7,6,-10,14,-10,25c108,73,109,75,109,79v,4,1,6,1,8c110,92,108,95,106,98v-3,3,-6,4,-11,4c91,102,87,101,85,97,82,94,81,89,81,83r,-6e" stroked="f">
                <v:path o:connecttype="custom" o:connectlocs="51435,48895;46355,34925;33020,29210;21590,34290;16510,46355;18415,55245;22225,60325;28575,64135;35560,67945;38100,71120;39370,76200;36830,82550;29210,85090;19685,82550;10160,74930;2540,61595;0,43815;2540,28575;8890,16510;19050,8890;31115,6350;46355,10160;58420,20955;66675,9525;77470,2540;89535,0;104775,3175;118110,12700;127000,27305;130175,45720;126365,64770;117475,78105;105410,86360;95885,88900;87630,85725;84455,77470;85725,73025;89535,69850;107315,60325;113030,45720;110490,35560;102870,27305;90805,23495;74930,29210;68580,45085;69215,50165;69850,55245;67310,62230;60325,64770;53975,61595;51435,52705;51435,48895" o:connectangles="0,0,0,0,0,0,0,0,0,0,0,0,0,0,0,0,0,0,0,0,0,0,0,0,0,0,0,0,0,0,0,0,0,0,0,0,0,0,0,0,0,0,0,0,0,0,0,0,0,0,0,0"/>
                <w10:wrap anchorx="page" anchory="page"/>
                <w10:anchorlock/>
              </v:shape>
            </w:pict>
          </mc:Fallback>
        </mc:AlternateContent>
      </w:r>
      <w:r w:rsidR="00E70698">
        <w:rPr>
          <w:rFonts w:ascii="Cambria" w:hAnsi="Cambria" w:cs="ArialMT"/>
          <w:color w:val="002C5A"/>
        </w:rPr>
        <w:t xml:space="preserve"> </w:t>
      </w:r>
      <w:r w:rsidR="008646F7">
        <w:rPr>
          <w:rFonts w:ascii="Cambria" w:hAnsi="Cambria" w:cs="ArialMT"/>
          <w:color w:val="002C5A"/>
        </w:rPr>
        <w:t xml:space="preserve">     </w:t>
      </w:r>
      <w:r>
        <w:rPr>
          <w:rFonts w:ascii="Calibri-Light" w:hAnsi="Calibri-Light" w:cs="Calibri-Light"/>
          <w:color w:val="002C5A"/>
          <w:position w:val="-2"/>
        </w:rPr>
        <w:t>currencies</w:t>
      </w:r>
      <w:r>
        <w:rPr>
          <w:rFonts w:ascii="Calibri-Light" w:hAnsi="Calibri-Light" w:cs="Calibri-Light"/>
          <w:color w:val="002C5A"/>
          <w:spacing w:val="-7"/>
        </w:rPr>
        <w:t xml:space="preserve"> </w:t>
      </w:r>
      <w:r>
        <w:rPr>
          <w:rFonts w:ascii="Calibri-Light" w:hAnsi="Calibri-Light" w:cs="Calibri-Light"/>
          <w:color w:val="002C5A"/>
          <w:position w:val="-2"/>
        </w:rPr>
        <w:t>or</w:t>
      </w:r>
      <w:r>
        <w:rPr>
          <w:rFonts w:ascii="Calibri-Light" w:hAnsi="Calibri-Light" w:cs="Calibri-Light"/>
          <w:color w:val="002C5A"/>
          <w:spacing w:val="-1"/>
        </w:rPr>
        <w:t xml:space="preserve"> </w:t>
      </w:r>
      <w:r>
        <w:rPr>
          <w:rFonts w:ascii="Calibri-Light" w:hAnsi="Calibri-Light" w:cs="Calibri-Light"/>
          <w:color w:val="002C5A"/>
          <w:position w:val="-2"/>
        </w:rPr>
        <w:t>just</w:t>
      </w:r>
      <w:r>
        <w:rPr>
          <w:rFonts w:ascii="Calibri-Light" w:hAnsi="Calibri-Light" w:cs="Calibri-Light"/>
          <w:color w:val="002C5A"/>
          <w:spacing w:val="-2"/>
        </w:rPr>
        <w:t xml:space="preserve"> </w:t>
      </w:r>
      <w:r>
        <w:rPr>
          <w:rFonts w:ascii="Calibri-Light" w:hAnsi="Calibri-Light" w:cs="Calibri-Light"/>
          <w:color w:val="002C5A"/>
          <w:position w:val="-2"/>
        </w:rPr>
        <w:t>one?</w:t>
      </w:r>
    </w:p>
    <w:p w14:paraId="45163C4C" w14:textId="2973D94B" w:rsidR="00E70698" w:rsidRDefault="00A051B0" w:rsidP="00E70698">
      <w:pPr>
        <w:autoSpaceDE w:val="0"/>
        <w:autoSpaceDN w:val="0"/>
        <w:adjustRightInd w:val="0"/>
        <w:spacing w:after="246" w:line="283" w:lineRule="exact"/>
        <w:ind w:left="364"/>
        <w:rPr>
          <w:rFonts w:ascii="ArialMT" w:hAnsi="ArialMT" w:cs="ArialMT"/>
          <w:color w:val="002C5A"/>
        </w:rPr>
      </w:pPr>
      <w:r>
        <w:rPr>
          <w:noProof/>
        </w:rPr>
        <mc:AlternateContent>
          <mc:Choice Requires="wps">
            <w:drawing>
              <wp:anchor distT="0" distB="0" distL="114300" distR="114300" simplePos="0" relativeHeight="251805184" behindDoc="1" locked="1" layoutInCell="1" allowOverlap="1" wp14:anchorId="125BCCB3" wp14:editId="2B77AEA6">
                <wp:simplePos x="0" y="0"/>
                <wp:positionH relativeFrom="page">
                  <wp:posOffset>348615</wp:posOffset>
                </wp:positionH>
                <wp:positionV relativeFrom="page">
                  <wp:posOffset>1738630</wp:posOffset>
                </wp:positionV>
                <wp:extent cx="132080" cy="81915"/>
                <wp:effectExtent l="5715" t="5080" r="5080" b="8255"/>
                <wp:wrapNone/>
                <wp:docPr id="415"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E4B7" id="Freeform 344" o:spid="_x0000_s1026" style="position:absolute;margin-left:27.45pt;margin-top:136.9pt;width:10.4pt;height:6.4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Do</w:t>
      </w:r>
      <w:r w:rsidR="00944286">
        <w:rPr>
          <w:rFonts w:ascii="Calibri-Light" w:hAnsi="Calibri-Light" w:cs="Calibri-Light"/>
          <w:color w:val="002C5A"/>
          <w:spacing w:val="-1"/>
        </w:rPr>
        <w:t xml:space="preserve"> </w:t>
      </w:r>
      <w:r w:rsidR="00944286">
        <w:rPr>
          <w:rFonts w:ascii="Calibri-Light" w:hAnsi="Calibri-Light" w:cs="Calibri-Light"/>
          <w:color w:val="002C5A"/>
          <w:spacing w:val="1"/>
        </w:rPr>
        <w:t>you</w:t>
      </w:r>
      <w:r w:rsidR="00944286">
        <w:rPr>
          <w:rFonts w:ascii="Calibri-Light" w:hAnsi="Calibri-Light" w:cs="Calibri-Light"/>
          <w:color w:val="002C5A"/>
          <w:spacing w:val="-1"/>
        </w:rPr>
        <w:t xml:space="preserve"> </w:t>
      </w:r>
      <w:r w:rsidR="00944286">
        <w:rPr>
          <w:rFonts w:ascii="Calibri-Light" w:hAnsi="Calibri-Light" w:cs="Calibri-Light"/>
          <w:color w:val="002C5A"/>
        </w:rPr>
        <w:t>choose</w:t>
      </w:r>
      <w:r w:rsidR="00944286">
        <w:rPr>
          <w:rFonts w:ascii="Calibri-Light" w:hAnsi="Calibri-Light" w:cs="Calibri-Light"/>
          <w:color w:val="002C5A"/>
          <w:spacing w:val="-3"/>
        </w:rPr>
        <w:t xml:space="preserve"> </w:t>
      </w:r>
      <w:r w:rsidR="00944286">
        <w:rPr>
          <w:rFonts w:ascii="Calibri-Light" w:hAnsi="Calibri-Light" w:cs="Calibri-Light"/>
          <w:color w:val="002C5A"/>
        </w:rPr>
        <w:t>stable</w:t>
      </w:r>
      <w:r w:rsidR="00944286">
        <w:rPr>
          <w:rFonts w:ascii="Calibri-Light" w:hAnsi="Calibri-Light" w:cs="Calibri-Light"/>
          <w:color w:val="002C5A"/>
          <w:spacing w:val="-5"/>
        </w:rPr>
        <w:t xml:space="preserve"> </w:t>
      </w:r>
      <w:r w:rsidR="00944286">
        <w:rPr>
          <w:rFonts w:ascii="Calibri-Light" w:hAnsi="Calibri-Light" w:cs="Calibri-Light"/>
          <w:color w:val="002C5A"/>
        </w:rPr>
        <w:t>currencies?</w:t>
      </w:r>
      <w:r w:rsidR="00944286">
        <w:br/>
      </w:r>
      <w:r>
        <w:rPr>
          <w:noProof/>
        </w:rPr>
        <mc:AlternateContent>
          <mc:Choice Requires="wps">
            <w:drawing>
              <wp:anchor distT="0" distB="0" distL="114300" distR="114300" simplePos="0" relativeHeight="251801088" behindDoc="1" locked="1" layoutInCell="1" allowOverlap="1" wp14:anchorId="66C8AC51" wp14:editId="273DD267">
                <wp:simplePos x="0" y="0"/>
                <wp:positionH relativeFrom="page">
                  <wp:posOffset>384175</wp:posOffset>
                </wp:positionH>
                <wp:positionV relativeFrom="page">
                  <wp:posOffset>1843405</wp:posOffset>
                </wp:positionV>
                <wp:extent cx="96520" cy="90170"/>
                <wp:effectExtent l="3175" t="5080" r="5080" b="0"/>
                <wp:wrapNone/>
                <wp:docPr id="41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3950" id="AutoShape 343" o:spid="_x0000_s1026" style="position:absolute;margin-left:30.25pt;margin-top:145.15pt;width:7.6pt;height:7.1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Are</w:t>
      </w:r>
      <w:r w:rsidR="00944286">
        <w:rPr>
          <w:rFonts w:ascii="Calibri-Light" w:hAnsi="Calibri-Light" w:cs="Calibri-Light"/>
          <w:color w:val="002C5A"/>
          <w:spacing w:val="-2"/>
        </w:rPr>
        <w:t xml:space="preserve"> </w:t>
      </w:r>
      <w:r w:rsidR="00944286">
        <w:rPr>
          <w:rFonts w:ascii="Calibri-Light" w:hAnsi="Calibri-Light" w:cs="Calibri-Light"/>
          <w:color w:val="002C5A"/>
        </w:rPr>
        <w:t>there</w:t>
      </w:r>
      <w:r w:rsidR="00944286">
        <w:rPr>
          <w:rFonts w:ascii="Calibri-Light" w:hAnsi="Calibri-Light" w:cs="Calibri-Light"/>
          <w:color w:val="002C5A"/>
          <w:spacing w:val="-3"/>
        </w:rPr>
        <w:t xml:space="preserve"> </w:t>
      </w:r>
      <w:r w:rsidR="00944286">
        <w:rPr>
          <w:rFonts w:ascii="Calibri-Light" w:hAnsi="Calibri-Light" w:cs="Calibri-Light"/>
          <w:color w:val="002C5A"/>
        </w:rPr>
        <w:t>any</w:t>
      </w:r>
      <w:r w:rsidR="00944286">
        <w:rPr>
          <w:rFonts w:ascii="Calibri-Light" w:hAnsi="Calibri-Light" w:cs="Calibri-Light"/>
          <w:color w:val="002C5A"/>
          <w:spacing w:val="-1"/>
        </w:rPr>
        <w:t xml:space="preserve"> </w:t>
      </w:r>
      <w:r w:rsidR="00944286">
        <w:rPr>
          <w:rFonts w:ascii="Calibri-Light" w:hAnsi="Calibri-Light" w:cs="Calibri-Light"/>
          <w:color w:val="002C5A"/>
        </w:rPr>
        <w:t>implications</w:t>
      </w:r>
      <w:r w:rsidR="00944286">
        <w:rPr>
          <w:rFonts w:ascii="Calibri-Light" w:hAnsi="Calibri-Light" w:cs="Calibri-Light"/>
          <w:color w:val="002C5A"/>
          <w:spacing w:val="-5"/>
        </w:rPr>
        <w:t xml:space="preserve"> </w:t>
      </w:r>
      <w:r w:rsidR="00944286">
        <w:rPr>
          <w:rFonts w:ascii="Calibri-Light" w:hAnsi="Calibri-Light" w:cs="Calibri-Light"/>
          <w:color w:val="002C5A"/>
        </w:rPr>
        <w:t>accepting</w:t>
      </w:r>
      <w:r w:rsidR="00944286">
        <w:rPr>
          <w:rFonts w:ascii="Calibri-Light" w:hAnsi="Calibri-Light" w:cs="Calibri-Light"/>
          <w:color w:val="002C5A"/>
          <w:spacing w:val="-4"/>
        </w:rPr>
        <w:t xml:space="preserve"> </w:t>
      </w:r>
      <w:r w:rsidR="00944286">
        <w:rPr>
          <w:rFonts w:ascii="Calibri-Light" w:hAnsi="Calibri-Light" w:cs="Calibri-Light"/>
          <w:color w:val="002C5A"/>
        </w:rPr>
        <w:t>payment</w:t>
      </w:r>
      <w:r w:rsidR="00944286">
        <w:rPr>
          <w:rFonts w:ascii="Calibri-Light" w:hAnsi="Calibri-Light" w:cs="Calibri-Light"/>
          <w:color w:val="002C5A"/>
          <w:spacing w:val="-2"/>
        </w:rPr>
        <w:t xml:space="preserve"> </w:t>
      </w:r>
      <w:r w:rsidR="00944286">
        <w:rPr>
          <w:rFonts w:ascii="Calibri-Light" w:hAnsi="Calibri-Light" w:cs="Calibri-Light"/>
          <w:color w:val="002C5A"/>
        </w:rPr>
        <w:t>in</w:t>
      </w:r>
      <w:r w:rsidR="00944286">
        <w:rPr>
          <w:rFonts w:ascii="Calibri-Light" w:hAnsi="Calibri-Light" w:cs="Calibri-Light"/>
          <w:color w:val="002C5A"/>
          <w:spacing w:val="2"/>
        </w:rPr>
        <w:t xml:space="preserve"> </w:t>
      </w:r>
      <w:r w:rsidR="00944286">
        <w:rPr>
          <w:rFonts w:ascii="Calibri-Light" w:hAnsi="Calibri-Light" w:cs="Calibri-Light"/>
          <w:color w:val="002C5A"/>
        </w:rPr>
        <w:t>that currency?</w:t>
      </w:r>
    </w:p>
    <w:p w14:paraId="4EE4E6FE" w14:textId="10A9A1BE" w:rsidR="00AD2001" w:rsidRDefault="00E70698" w:rsidP="00E70698">
      <w:pPr>
        <w:autoSpaceDE w:val="0"/>
        <w:autoSpaceDN w:val="0"/>
        <w:adjustRightInd w:val="0"/>
        <w:spacing w:after="246" w:line="283" w:lineRule="exact"/>
        <w:ind w:left="364"/>
        <w:rPr>
          <w:rFonts w:ascii="Calibri-Light" w:hAnsi="Calibri-Light" w:cs="Calibri-Light"/>
          <w:color w:val="002C5A"/>
        </w:rPr>
      </w:pPr>
      <w:r>
        <w:rPr>
          <w:noProof/>
        </w:rPr>
        <w:t xml:space="preserve"> </w:t>
      </w:r>
      <w:r w:rsidR="00A051B0">
        <w:rPr>
          <w:noProof/>
        </w:rPr>
        <mc:AlternateContent>
          <mc:Choice Requires="wps">
            <w:drawing>
              <wp:anchor distT="0" distB="0" distL="114300" distR="114300" simplePos="0" relativeHeight="251792896" behindDoc="1" locked="1" layoutInCell="1" allowOverlap="1" wp14:anchorId="3B878F98" wp14:editId="725A638A">
                <wp:simplePos x="0" y="0"/>
                <wp:positionH relativeFrom="page">
                  <wp:posOffset>348615</wp:posOffset>
                </wp:positionH>
                <wp:positionV relativeFrom="page">
                  <wp:posOffset>2047240</wp:posOffset>
                </wp:positionV>
                <wp:extent cx="132080" cy="161290"/>
                <wp:effectExtent l="5715" t="8890" r="5080" b="1270"/>
                <wp:wrapNone/>
                <wp:docPr id="413"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2813" id="Freeform 342" o:spid="_x0000_s1026" style="position:absolute;margin-left:27.45pt;margin-top:161.2pt;width:10.4pt;height:12.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796992" behindDoc="1" locked="1" layoutInCell="1" allowOverlap="1" wp14:anchorId="5A9C90D6" wp14:editId="26C74E33">
                <wp:simplePos x="0" y="0"/>
                <wp:positionH relativeFrom="page">
                  <wp:posOffset>384175</wp:posOffset>
                </wp:positionH>
                <wp:positionV relativeFrom="page">
                  <wp:posOffset>1950085</wp:posOffset>
                </wp:positionV>
                <wp:extent cx="96520" cy="90170"/>
                <wp:effectExtent l="3175" t="6985" r="5080" b="7620"/>
                <wp:wrapNone/>
                <wp:docPr id="41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0AB3" id="AutoShape 341" o:spid="_x0000_s1026" style="position:absolute;margin-left:30.25pt;margin-top:153.55pt;width:7.6pt;height:7.1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Light" w:hAnsi="Calibri-Light" w:cs="Calibri-Light"/>
          <w:color w:val="002C5A"/>
        </w:rPr>
        <w:t>Consider</w:t>
      </w:r>
      <w:r w:rsidR="00944286">
        <w:rPr>
          <w:rFonts w:ascii="Calibri-Light" w:hAnsi="Calibri-Light" w:cs="Calibri-Light"/>
          <w:color w:val="002C5A"/>
          <w:spacing w:val="-3"/>
        </w:rPr>
        <w:t xml:space="preserve"> </w:t>
      </w:r>
      <w:r w:rsidR="00944286">
        <w:rPr>
          <w:rFonts w:ascii="Calibri-Light" w:hAnsi="Calibri-Light" w:cs="Calibri-Light"/>
          <w:color w:val="002C5A"/>
        </w:rPr>
        <w:t>the</w:t>
      </w:r>
      <w:r w:rsidR="00944286">
        <w:rPr>
          <w:rFonts w:ascii="Calibri-Light" w:hAnsi="Calibri-Light" w:cs="Calibri-Light"/>
          <w:color w:val="002C5A"/>
          <w:spacing w:val="-1"/>
        </w:rPr>
        <w:t xml:space="preserve"> </w:t>
      </w:r>
      <w:r w:rsidR="00944286">
        <w:rPr>
          <w:rFonts w:ascii="Calibri-Light" w:hAnsi="Calibri-Light" w:cs="Calibri-Light"/>
          <w:color w:val="002C5A"/>
        </w:rPr>
        <w:t>best</w:t>
      </w:r>
      <w:r w:rsidR="00944286">
        <w:rPr>
          <w:rFonts w:ascii="Calibri-Light" w:hAnsi="Calibri-Light" w:cs="Calibri-Light"/>
          <w:color w:val="002C5A"/>
          <w:spacing w:val="-2"/>
        </w:rPr>
        <w:t xml:space="preserve"> </w:t>
      </w:r>
      <w:r w:rsidR="00944286">
        <w:rPr>
          <w:rFonts w:ascii="Calibri-Light" w:hAnsi="Calibri-Light" w:cs="Calibri-Light"/>
          <w:color w:val="002C5A"/>
        </w:rPr>
        <w:t>methods</w:t>
      </w:r>
      <w:r w:rsidR="00944286">
        <w:rPr>
          <w:rFonts w:ascii="Calibri-Light" w:hAnsi="Calibri-Light" w:cs="Calibri-Light"/>
          <w:color w:val="002C5A"/>
          <w:spacing w:val="-1"/>
        </w:rPr>
        <w:t xml:space="preserve"> </w:t>
      </w:r>
      <w:r w:rsidR="00944286">
        <w:rPr>
          <w:rFonts w:ascii="Calibri-Light" w:hAnsi="Calibri-Light" w:cs="Calibri-Light"/>
          <w:color w:val="002C5A"/>
        </w:rPr>
        <w:t>of</w:t>
      </w:r>
      <w:r w:rsidR="00944286">
        <w:rPr>
          <w:rFonts w:ascii="Calibri-Light" w:hAnsi="Calibri-Light" w:cs="Calibri-Light"/>
          <w:color w:val="002C5A"/>
          <w:spacing w:val="-3"/>
        </w:rPr>
        <w:t xml:space="preserve"> </w:t>
      </w:r>
      <w:r w:rsidR="00944286">
        <w:rPr>
          <w:rFonts w:ascii="Calibri-Light" w:hAnsi="Calibri-Light" w:cs="Calibri-Light"/>
          <w:color w:val="002C5A"/>
        </w:rPr>
        <w:t>payment,</w:t>
      </w:r>
      <w:r w:rsidR="00944286">
        <w:rPr>
          <w:rFonts w:ascii="Calibri-Light" w:hAnsi="Calibri-Light" w:cs="Calibri-Light"/>
          <w:color w:val="002C5A"/>
          <w:spacing w:val="-1"/>
        </w:rPr>
        <w:t xml:space="preserve"> </w:t>
      </w:r>
      <w:r w:rsidR="00944286">
        <w:rPr>
          <w:rFonts w:ascii="Calibri-Light" w:hAnsi="Calibri-Light" w:cs="Calibri-Light"/>
          <w:color w:val="002C5A"/>
        </w:rPr>
        <w:t>ensuring</w:t>
      </w:r>
      <w:r w:rsidR="00944286">
        <w:rPr>
          <w:rFonts w:ascii="Calibri-Light" w:hAnsi="Calibri-Light" w:cs="Calibri-Light"/>
          <w:color w:val="002C5A"/>
          <w:spacing w:val="-4"/>
        </w:rPr>
        <w:t xml:space="preserve"> </w:t>
      </w:r>
      <w:r w:rsidR="00944286">
        <w:rPr>
          <w:rFonts w:ascii="Calibri-Light" w:hAnsi="Calibri-Light" w:cs="Calibri-Light"/>
          <w:color w:val="002C5A"/>
        </w:rPr>
        <w:t>that</w:t>
      </w:r>
      <w:r w:rsidR="00944286">
        <w:rPr>
          <w:rFonts w:ascii="Calibri-Light" w:hAnsi="Calibri-Light" w:cs="Calibri-Light"/>
          <w:color w:val="002C5A"/>
          <w:spacing w:val="1"/>
        </w:rPr>
        <w:t xml:space="preserve"> </w:t>
      </w:r>
      <w:r w:rsidR="00944286">
        <w:rPr>
          <w:rFonts w:ascii="Calibri-Light" w:hAnsi="Calibri-Light" w:cs="Calibri-Light"/>
          <w:color w:val="002C5A"/>
        </w:rPr>
        <w:t>payment</w:t>
      </w:r>
      <w:r w:rsidR="00944286">
        <w:rPr>
          <w:rFonts w:ascii="Calibri-Light" w:hAnsi="Calibri-Light" w:cs="Calibri-Light"/>
          <w:color w:val="002C5A"/>
          <w:spacing w:val="-2"/>
        </w:rPr>
        <w:t xml:space="preserve"> </w:t>
      </w:r>
      <w:r w:rsidR="00944286">
        <w:rPr>
          <w:rFonts w:ascii="Calibri-Light" w:hAnsi="Calibri-Light" w:cs="Calibri-Light"/>
          <w:color w:val="002C5A"/>
        </w:rPr>
        <w:t>will</w:t>
      </w:r>
      <w:r w:rsidR="00944286">
        <w:rPr>
          <w:rFonts w:ascii="Calibri-Light" w:hAnsi="Calibri-Light" w:cs="Calibri-Light"/>
          <w:color w:val="002C5A"/>
          <w:spacing w:val="-5"/>
        </w:rPr>
        <w:t xml:space="preserve"> </w:t>
      </w:r>
      <w:r w:rsidR="00944286">
        <w:rPr>
          <w:rFonts w:ascii="Calibri-Light" w:hAnsi="Calibri-Light" w:cs="Calibri-Light"/>
          <w:color w:val="002C5A"/>
        </w:rPr>
        <w:t>be</w:t>
      </w:r>
      <w:r w:rsidR="00944286">
        <w:rPr>
          <w:rFonts w:ascii="Calibri-Light" w:hAnsi="Calibri-Light" w:cs="Calibri-Light"/>
          <w:color w:val="002C5A"/>
          <w:spacing w:val="-1"/>
        </w:rPr>
        <w:t xml:space="preserve"> </w:t>
      </w:r>
      <w:r w:rsidR="00944286">
        <w:rPr>
          <w:rFonts w:ascii="Calibri-Light" w:hAnsi="Calibri-Light" w:cs="Calibri-Light"/>
          <w:color w:val="002C5A"/>
        </w:rPr>
        <w:t>guaranteed</w:t>
      </w:r>
      <w:r w:rsidR="00944286">
        <w:rPr>
          <w:rFonts w:ascii="Calibri-Light" w:hAnsi="Calibri-Light" w:cs="Calibri-Light"/>
          <w:color w:val="002C5A"/>
          <w:spacing w:val="1"/>
        </w:rPr>
        <w:t>.</w:t>
      </w:r>
    </w:p>
    <w:p w14:paraId="3E7E84B3" w14:textId="77777777" w:rsidR="00AD2001" w:rsidRDefault="00AD2001">
      <w:pPr>
        <w:autoSpaceDE w:val="0"/>
        <w:autoSpaceDN w:val="0"/>
        <w:adjustRightInd w:val="0"/>
        <w:spacing w:after="0" w:line="270" w:lineRule="exact"/>
        <w:ind w:left="364"/>
        <w:rPr>
          <w:rFonts w:ascii="Calibri-Light" w:hAnsi="Calibri-Light" w:cs="Calibri-Light"/>
          <w:color w:val="002C5A"/>
        </w:rPr>
      </w:pPr>
    </w:p>
    <w:p w14:paraId="16B5AC7C" w14:textId="77777777" w:rsidR="00AD2001" w:rsidRDefault="00AD2001">
      <w:pPr>
        <w:autoSpaceDE w:val="0"/>
        <w:autoSpaceDN w:val="0"/>
        <w:adjustRightInd w:val="0"/>
        <w:spacing w:after="0" w:line="270" w:lineRule="exact"/>
        <w:ind w:left="364"/>
        <w:rPr>
          <w:rFonts w:ascii="Calibri-Light" w:hAnsi="Calibri-Light" w:cs="Calibri-Light"/>
          <w:color w:val="002C5A"/>
        </w:rPr>
      </w:pPr>
    </w:p>
    <w:p w14:paraId="52A6C246" w14:textId="77777777" w:rsidR="00AD2001" w:rsidRDefault="00AD2001">
      <w:pPr>
        <w:autoSpaceDE w:val="0"/>
        <w:autoSpaceDN w:val="0"/>
        <w:adjustRightInd w:val="0"/>
        <w:spacing w:after="0" w:line="270" w:lineRule="exact"/>
        <w:ind w:left="364"/>
        <w:rPr>
          <w:rFonts w:ascii="Calibri-Light" w:hAnsi="Calibri-Light" w:cs="Calibri-Light"/>
          <w:color w:val="002C5A"/>
        </w:rPr>
      </w:pPr>
    </w:p>
    <w:p w14:paraId="6277DE3B" w14:textId="77777777" w:rsidR="00AD2001" w:rsidRDefault="00AD2001">
      <w:pPr>
        <w:autoSpaceDE w:val="0"/>
        <w:autoSpaceDN w:val="0"/>
        <w:adjustRightInd w:val="0"/>
        <w:spacing w:after="0" w:line="270" w:lineRule="exact"/>
        <w:ind w:left="364"/>
        <w:rPr>
          <w:rFonts w:ascii="Calibri-Light" w:hAnsi="Calibri-Light" w:cs="Calibri-Light"/>
          <w:color w:val="002C5A"/>
        </w:rPr>
      </w:pPr>
    </w:p>
    <w:p w14:paraId="1C785C23" w14:textId="4A0E121F" w:rsidR="00AD2001" w:rsidRDefault="00A051B0" w:rsidP="003A54C6">
      <w:pPr>
        <w:autoSpaceDE w:val="0"/>
        <w:autoSpaceDN w:val="0"/>
        <w:adjustRightInd w:val="0"/>
        <w:spacing w:after="0" w:line="276" w:lineRule="exact"/>
        <w:rPr>
          <w:rFonts w:ascii="Calibri-Italic" w:hAnsi="Calibri-Italic" w:cs="Calibri-Italic"/>
          <w:color w:val="197996"/>
        </w:rPr>
      </w:pPr>
      <w:r>
        <w:rPr>
          <w:noProof/>
        </w:rPr>
        <mc:AlternateContent>
          <mc:Choice Requires="wps">
            <w:drawing>
              <wp:anchor distT="0" distB="0" distL="114300" distR="114300" simplePos="0" relativeHeight="251495936" behindDoc="1" locked="1" layoutInCell="1" allowOverlap="1" wp14:anchorId="436D3AAF" wp14:editId="6CD532E3">
                <wp:simplePos x="0" y="0"/>
                <wp:positionH relativeFrom="page">
                  <wp:posOffset>289560</wp:posOffset>
                </wp:positionH>
                <wp:positionV relativeFrom="page">
                  <wp:posOffset>445135</wp:posOffset>
                </wp:positionV>
                <wp:extent cx="259080" cy="2894330"/>
                <wp:effectExtent l="3810" t="0" r="3810" b="3810"/>
                <wp:wrapNone/>
                <wp:docPr id="411"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594C" id="Freeform 340" o:spid="_x0000_s1026" style="position:absolute;margin-left:22.8pt;margin-top:35.05pt;width:20.4pt;height:227.9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0272" behindDoc="1" locked="1" layoutInCell="1" allowOverlap="1" wp14:anchorId="5071165A" wp14:editId="17767FBB">
                <wp:simplePos x="0" y="0"/>
                <wp:positionH relativeFrom="page">
                  <wp:posOffset>540385</wp:posOffset>
                </wp:positionH>
                <wp:positionV relativeFrom="page">
                  <wp:posOffset>491490</wp:posOffset>
                </wp:positionV>
                <wp:extent cx="6057900" cy="2849880"/>
                <wp:effectExtent l="6985" t="5715" r="2540" b="11430"/>
                <wp:wrapNone/>
                <wp:docPr id="410"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BEB2" id="Freeform 339" o:spid="_x0000_s1026" style="position:absolute;margin-left:42.55pt;margin-top:38.7pt;width:477pt;height:224.4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944286">
        <w:rPr>
          <w:rFonts w:ascii="Calibri-Italic" w:hAnsi="Calibri-Italic" w:cs="Calibri-Italic"/>
          <w:color w:val="197996"/>
        </w:rPr>
        <w:t>Check currency exchange websites or maybe visit a local bank.</w:t>
      </w:r>
      <w:r w:rsidR="00944286">
        <w:br/>
      </w:r>
      <w:r>
        <w:rPr>
          <w:noProof/>
        </w:rPr>
        <mc:AlternateContent>
          <mc:Choice Requires="wps">
            <w:drawing>
              <wp:anchor distT="0" distB="0" distL="114300" distR="114300" simplePos="0" relativeHeight="251566592" behindDoc="1" locked="1" layoutInCell="1" allowOverlap="1" wp14:anchorId="1D735F2D" wp14:editId="462FB59F">
                <wp:simplePos x="0" y="0"/>
                <wp:positionH relativeFrom="page">
                  <wp:posOffset>287020</wp:posOffset>
                </wp:positionH>
                <wp:positionV relativeFrom="page">
                  <wp:posOffset>3336925</wp:posOffset>
                </wp:positionV>
                <wp:extent cx="6310630" cy="532130"/>
                <wp:effectExtent l="10795" t="3175" r="3175" b="7620"/>
                <wp:wrapNone/>
                <wp:docPr id="409"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5227" id="Freeform 338" o:spid="_x0000_s1026" style="position:absolute;margin-left:22.6pt;margin-top:262.75pt;width:496.9pt;height:41.9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Italic" w:hAnsi="Calibri-Italic" w:cs="Calibri-Italic"/>
          <w:color w:val="197996"/>
        </w:rPr>
        <w:t>Don’t forget to keep any evidence (documents, photos etc)</w:t>
      </w:r>
    </w:p>
    <w:p w14:paraId="2E8125DD" w14:textId="2B964BFB" w:rsidR="003A54C6" w:rsidRDefault="003A54C6" w:rsidP="003A54C6">
      <w:pPr>
        <w:rPr>
          <w:rFonts w:ascii="Calibri-Italic" w:hAnsi="Calibri-Italic" w:cs="Calibri-Italic"/>
          <w:color w:val="197996"/>
        </w:rPr>
      </w:pPr>
    </w:p>
    <w:p w14:paraId="186ACF89" w14:textId="77777777" w:rsidR="003A54C6" w:rsidRDefault="003A54C6" w:rsidP="003A54C6">
      <w:pPr>
        <w:autoSpaceDE w:val="0"/>
        <w:autoSpaceDN w:val="0"/>
        <w:adjustRightInd w:val="0"/>
        <w:spacing w:after="0" w:line="276" w:lineRule="exact"/>
        <w:ind w:left="15"/>
        <w:rPr>
          <w:rFonts w:ascii="Calibri-Italic" w:hAnsi="Calibri-Italic" w:cs="Calibri-Italic"/>
          <w:color w:val="197996"/>
        </w:rPr>
      </w:pPr>
    </w:p>
    <w:p w14:paraId="54A86A59"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C04BF48"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D2B1D06"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A05504A"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8E5E9F1"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74CB232"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445CF484"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D1D4950"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7926857"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6B9A91F"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B99EA19"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AB680C6"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676EE8B"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BAA1055" w14:textId="77777777" w:rsidR="003A54C6" w:rsidRDefault="003A54C6" w:rsidP="003A54C6">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25AF89B" w14:textId="1568FFAF" w:rsidR="003A54C6" w:rsidRDefault="003A54C6" w:rsidP="00DB05CC">
      <w:pPr>
        <w:tabs>
          <w:tab w:val="left" w:pos="0"/>
          <w:tab w:val="left" w:pos="7655"/>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477504" behindDoc="1" locked="0" layoutInCell="1" allowOverlap="1" wp14:anchorId="17000B7B" wp14:editId="3D383BDD">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299"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sidR="00DB05CC">
        <w:rPr>
          <w:rFonts w:asciiTheme="majorHAnsi" w:hAnsiTheme="majorHAnsi" w:cs="Calibri-Italic"/>
          <w:u w:val="single"/>
        </w:rPr>
        <w:tab/>
      </w:r>
    </w:p>
    <w:p w14:paraId="782596F1" w14:textId="2DDF4130" w:rsidR="00DB05CC" w:rsidRDefault="00DB05CC" w:rsidP="00DB05CC">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0D9CC641" w14:textId="6F1A88D6" w:rsidR="00DB05CC" w:rsidRDefault="00DB05CC" w:rsidP="00DB05CC">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68006676" w14:textId="0E494A2F" w:rsidR="00DB05CC" w:rsidRDefault="00DB05CC" w:rsidP="00DB05CC">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2CAFA2A6" w14:textId="68FF8F45" w:rsidR="00DB05CC" w:rsidRPr="00E36937" w:rsidRDefault="00DB05CC" w:rsidP="00DB05CC">
      <w:pPr>
        <w:tabs>
          <w:tab w:val="left" w:pos="0"/>
          <w:tab w:val="left" w:pos="7655"/>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p>
    <w:p w14:paraId="3FED949B" w14:textId="77777777" w:rsidR="003A54C6" w:rsidRPr="003A54C6" w:rsidRDefault="003A54C6" w:rsidP="003A54C6">
      <w:pPr>
        <w:rPr>
          <w:rFonts w:ascii="Calibri-Italic" w:hAnsi="Calibri-Italic" w:cs="Calibri-Italic"/>
        </w:rPr>
      </w:pPr>
    </w:p>
    <w:p w14:paraId="50736D07" w14:textId="1FC026B1"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pPr>
      <w:r>
        <w:rPr>
          <w:rFonts w:ascii="Calibri" w:hAnsi="Calibri" w:cs="Calibri"/>
          <w:color w:val="888888"/>
          <w:sz w:val="18"/>
          <w:szCs w:val="18"/>
        </w:rPr>
        <w:t>4</w:t>
      </w:r>
    </w:p>
    <w:p w14:paraId="772A75DD" w14:textId="77777777"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sectPr w:rsidR="00AD2001">
          <w:pgSz w:w="10800" w:h="15600" w:code="1"/>
          <w:pgMar w:top="0" w:right="360" w:bottom="0" w:left="720" w:header="0" w:footer="0" w:gutter="0"/>
          <w:cols w:space="720"/>
        </w:sectPr>
      </w:pPr>
      <w:r>
        <w:rPr>
          <w:rFonts w:ascii="Calibri" w:hAnsi="Calibri" w:cs="Calibri"/>
          <w:color w:val="888888"/>
          <w:sz w:val="18"/>
          <w:szCs w:val="18"/>
        </w:rPr>
        <w:t>4</w:t>
      </w:r>
    </w:p>
    <w:p w14:paraId="056D62C9" w14:textId="77777777" w:rsidR="00AD2001" w:rsidRDefault="00AD2001">
      <w:pPr>
        <w:autoSpaceDE w:val="0"/>
        <w:autoSpaceDN w:val="0"/>
        <w:adjustRightInd w:val="0"/>
        <w:spacing w:after="0" w:line="341" w:lineRule="exact"/>
        <w:ind w:left="3140"/>
        <w:rPr>
          <w:rFonts w:ascii="ArialRoundedMTBold" w:hAnsi="ArialRoundedMTBold" w:cs="ArialRoundedMTBold"/>
          <w:color w:val="FFFFFF"/>
          <w:sz w:val="28"/>
          <w:szCs w:val="28"/>
        </w:rPr>
      </w:pPr>
    </w:p>
    <w:p w14:paraId="50735EA2" w14:textId="77777777" w:rsidR="00AD2001" w:rsidRDefault="00944286">
      <w:pPr>
        <w:autoSpaceDE w:val="0"/>
        <w:autoSpaceDN w:val="0"/>
        <w:adjustRightInd w:val="0"/>
        <w:spacing w:after="0" w:line="325" w:lineRule="exact"/>
        <w:ind w:left="3140"/>
        <w:rPr>
          <w:rFonts w:ascii="ArialRoundedMTBold" w:hAnsi="ArialRoundedMTBold" w:cs="ArialRoundedMTBold"/>
          <w:color w:val="FFFFFF"/>
          <w:sz w:val="28"/>
          <w:szCs w:val="28"/>
        </w:rPr>
      </w:pPr>
      <w:r>
        <w:rPr>
          <w:rFonts w:ascii="ArialRoundedMTBold" w:hAnsi="ArialRoundedMTBold" w:cs="ArialRoundedMTBold"/>
          <w:color w:val="FFFFFF"/>
          <w:spacing w:val="-2"/>
          <w:sz w:val="28"/>
          <w:szCs w:val="28"/>
        </w:rPr>
        <w:t>Markets &amp; Marketing</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pacing w:val="-1"/>
          <w:sz w:val="28"/>
          <w:szCs w:val="28"/>
        </w:rPr>
        <w:t>-</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z w:val="28"/>
          <w:szCs w:val="28"/>
        </w:rPr>
        <w:t>1</w:t>
      </w:r>
    </w:p>
    <w:p w14:paraId="75024DBB" w14:textId="77777777" w:rsidR="00AD2001" w:rsidRDefault="00AD2001">
      <w:pPr>
        <w:autoSpaceDE w:val="0"/>
        <w:autoSpaceDN w:val="0"/>
        <w:adjustRightInd w:val="0"/>
        <w:spacing w:after="0" w:line="370" w:lineRule="exact"/>
        <w:ind w:left="3140"/>
        <w:rPr>
          <w:rFonts w:ascii="ArialRoundedMTBold" w:hAnsi="ArialRoundedMTBold" w:cs="ArialRoundedMTBold"/>
          <w:color w:val="FFFFFF"/>
          <w:sz w:val="28"/>
          <w:szCs w:val="28"/>
        </w:rPr>
      </w:pPr>
    </w:p>
    <w:p w14:paraId="746CF9D0" w14:textId="539B94D2" w:rsidR="00AD2001" w:rsidRDefault="00A051B0">
      <w:pPr>
        <w:autoSpaceDE w:val="0"/>
        <w:autoSpaceDN w:val="0"/>
        <w:adjustRightInd w:val="0"/>
        <w:spacing w:after="258" w:line="270" w:lineRule="exact"/>
        <w:ind w:left="393"/>
        <w:rPr>
          <w:rFonts w:ascii="Calibri-Light" w:hAnsi="Calibri-Light" w:cs="Calibri-Light"/>
          <w:color w:val="002C5A"/>
        </w:rPr>
      </w:pPr>
      <w:r>
        <w:rPr>
          <w:noProof/>
        </w:rPr>
        <mc:AlternateContent>
          <mc:Choice Requires="wps">
            <w:drawing>
              <wp:anchor distT="0" distB="0" distL="114300" distR="114300" simplePos="0" relativeHeight="251548160" behindDoc="1" locked="1" layoutInCell="1" allowOverlap="1" wp14:anchorId="5ACD467F" wp14:editId="6127EC28">
                <wp:simplePos x="0" y="0"/>
                <wp:positionH relativeFrom="page">
                  <wp:posOffset>286385</wp:posOffset>
                </wp:positionH>
                <wp:positionV relativeFrom="page">
                  <wp:posOffset>152400</wp:posOffset>
                </wp:positionV>
                <wp:extent cx="6313805" cy="341630"/>
                <wp:effectExtent l="635" t="0" r="635" b="1270"/>
                <wp:wrapNone/>
                <wp:docPr id="40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C2E1" id="Freeform 316" o:spid="_x0000_s1026" style="position:absolute;margin-left:22.55pt;margin-top:12pt;width:497.15pt;height:26.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QgaPT+UCAADg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Research</w:t>
      </w:r>
      <w:r w:rsidR="00944286">
        <w:rPr>
          <w:rFonts w:ascii="Calibri-Light" w:hAnsi="Calibri-Light" w:cs="Calibri-Light"/>
          <w:color w:val="002C5A"/>
          <w:spacing w:val="-6"/>
        </w:rPr>
        <w:t xml:space="preserve"> </w:t>
      </w:r>
      <w:r w:rsidR="00944286">
        <w:rPr>
          <w:rFonts w:ascii="Calibri-Light" w:hAnsi="Calibri-Light" w:cs="Calibri-Light"/>
          <w:color w:val="002C5A"/>
          <w:spacing w:val="1"/>
        </w:rPr>
        <w:t>your</w:t>
      </w:r>
      <w:r w:rsidR="00944286">
        <w:rPr>
          <w:rFonts w:ascii="Calibri-Light" w:hAnsi="Calibri-Light" w:cs="Calibri-Light"/>
          <w:color w:val="002C5A"/>
          <w:spacing w:val="-1"/>
        </w:rPr>
        <w:t xml:space="preserve"> </w:t>
      </w:r>
      <w:r w:rsidR="00944286">
        <w:rPr>
          <w:rFonts w:ascii="Calibri-Light" w:hAnsi="Calibri-Light" w:cs="Calibri-Light"/>
          <w:color w:val="002C5A"/>
        </w:rPr>
        <w:t>chosen</w:t>
      </w:r>
      <w:r w:rsidR="00944286">
        <w:rPr>
          <w:rFonts w:ascii="Calibri-Light" w:hAnsi="Calibri-Light" w:cs="Calibri-Light"/>
          <w:color w:val="002C5A"/>
          <w:spacing w:val="-3"/>
        </w:rPr>
        <w:t xml:space="preserve"> </w:t>
      </w:r>
      <w:r w:rsidR="00944286">
        <w:rPr>
          <w:rFonts w:ascii="Calibri-Light" w:hAnsi="Calibri-Light" w:cs="Calibri-Light"/>
          <w:color w:val="002C5A"/>
        </w:rPr>
        <w:t>export</w:t>
      </w:r>
      <w:r w:rsidR="00944286">
        <w:rPr>
          <w:rFonts w:ascii="Calibri-Light" w:hAnsi="Calibri-Light" w:cs="Calibri-Light"/>
          <w:color w:val="002C5A"/>
          <w:spacing w:val="-2"/>
        </w:rPr>
        <w:t xml:space="preserve"> </w:t>
      </w:r>
      <w:r w:rsidR="00944286">
        <w:rPr>
          <w:rFonts w:ascii="Calibri-Light" w:hAnsi="Calibri-Light" w:cs="Calibri-Light"/>
          <w:color w:val="002C5A"/>
        </w:rPr>
        <w:t>country</w:t>
      </w:r>
      <w:r w:rsidR="00944286">
        <w:rPr>
          <w:rFonts w:ascii="Calibri-Light" w:hAnsi="Calibri-Light" w:cs="Calibri-Light"/>
          <w:color w:val="002C5A"/>
          <w:spacing w:val="-3"/>
        </w:rPr>
        <w:t xml:space="preserve"> </w:t>
      </w:r>
      <w:r w:rsidR="00944286">
        <w:rPr>
          <w:rFonts w:ascii="Calibri-Light" w:hAnsi="Calibri-Light" w:cs="Calibri-Light"/>
          <w:color w:val="002C5A"/>
        </w:rPr>
        <w:t>in</w:t>
      </w:r>
      <w:r w:rsidR="00944286">
        <w:rPr>
          <w:rFonts w:ascii="Calibri-Light" w:hAnsi="Calibri-Light" w:cs="Calibri-Light"/>
          <w:color w:val="002C5A"/>
          <w:spacing w:val="-1"/>
        </w:rPr>
        <w:t xml:space="preserve"> </w:t>
      </w:r>
      <w:r w:rsidR="00944286">
        <w:rPr>
          <w:rFonts w:ascii="Calibri-Light" w:hAnsi="Calibri-Light" w:cs="Calibri-Light"/>
          <w:color w:val="002C5A"/>
        </w:rPr>
        <w:t>detail</w:t>
      </w:r>
      <w:r w:rsidR="00944286">
        <w:rPr>
          <w:rFonts w:ascii="Calibri-Light" w:hAnsi="Calibri-Light" w:cs="Calibri-Light"/>
          <w:color w:val="002C5A"/>
          <w:spacing w:val="-2"/>
        </w:rPr>
        <w:t xml:space="preserve"> </w:t>
      </w:r>
      <w:r w:rsidR="00944286">
        <w:rPr>
          <w:rFonts w:ascii="Calibri-Light" w:hAnsi="Calibri-Light" w:cs="Calibri-Light"/>
          <w:color w:val="002C5A"/>
        </w:rPr>
        <w:t>and</w:t>
      </w:r>
      <w:r w:rsidR="00944286">
        <w:rPr>
          <w:rFonts w:ascii="Calibri-Light" w:hAnsi="Calibri-Light" w:cs="Calibri-Light"/>
          <w:color w:val="002C5A"/>
          <w:spacing w:val="1"/>
        </w:rPr>
        <w:t xml:space="preserve"> </w:t>
      </w:r>
      <w:r w:rsidR="00944286">
        <w:rPr>
          <w:rFonts w:ascii="Calibri-Light" w:hAnsi="Calibri-Light" w:cs="Calibri-Light"/>
          <w:color w:val="002C5A"/>
        </w:rPr>
        <w:t>compile</w:t>
      </w:r>
      <w:r w:rsidR="00944286">
        <w:rPr>
          <w:rFonts w:ascii="Calibri-Light" w:hAnsi="Calibri-Light" w:cs="Calibri-Light"/>
          <w:color w:val="002C5A"/>
          <w:spacing w:val="-5"/>
        </w:rPr>
        <w:t xml:space="preserve"> </w:t>
      </w:r>
      <w:r w:rsidR="00944286">
        <w:rPr>
          <w:rFonts w:ascii="Calibri-Light" w:hAnsi="Calibri-Light" w:cs="Calibri-Light"/>
          <w:color w:val="002C5A"/>
        </w:rPr>
        <w:t>a basic</w:t>
      </w:r>
      <w:r w:rsidR="00944286">
        <w:rPr>
          <w:rFonts w:ascii="Calibri-Light" w:hAnsi="Calibri-Light" w:cs="Calibri-Light"/>
          <w:color w:val="002C5A"/>
          <w:spacing w:val="-4"/>
        </w:rPr>
        <w:t xml:space="preserve"> </w:t>
      </w:r>
      <w:r w:rsidR="00944286">
        <w:rPr>
          <w:rFonts w:ascii="Calibri-Light" w:hAnsi="Calibri-Light" w:cs="Calibri-Light"/>
          <w:color w:val="002C5A"/>
        </w:rPr>
        <w:t>“Country</w:t>
      </w:r>
      <w:r w:rsidR="00944286">
        <w:rPr>
          <w:rFonts w:ascii="Calibri-Light" w:hAnsi="Calibri-Light" w:cs="Calibri-Light"/>
          <w:color w:val="002C5A"/>
          <w:spacing w:val="-3"/>
        </w:rPr>
        <w:t xml:space="preserve"> </w:t>
      </w:r>
      <w:r w:rsidR="00944286">
        <w:rPr>
          <w:rFonts w:ascii="Calibri-Light" w:hAnsi="Calibri-Light" w:cs="Calibri-Light"/>
          <w:color w:val="002C5A"/>
        </w:rPr>
        <w:t>Profile”</w:t>
      </w:r>
      <w:r w:rsidR="00944286">
        <w:rPr>
          <w:rFonts w:ascii="Calibri-Light" w:hAnsi="Calibri-Light" w:cs="Calibri-Light"/>
          <w:color w:val="002C5A"/>
          <w:spacing w:val="1"/>
        </w:rPr>
        <w:t>.</w:t>
      </w:r>
    </w:p>
    <w:p w14:paraId="13B89C92" w14:textId="77777777" w:rsidR="00AD2001" w:rsidRDefault="00944286">
      <w:pPr>
        <w:autoSpaceDE w:val="0"/>
        <w:autoSpaceDN w:val="0"/>
        <w:adjustRightInd w:val="0"/>
        <w:spacing w:after="239" w:line="270" w:lineRule="exact"/>
        <w:ind w:left="393"/>
        <w:rPr>
          <w:rFonts w:ascii="Calibri-Light" w:hAnsi="Calibri-Light" w:cs="Calibri-Light"/>
          <w:color w:val="002C5A"/>
        </w:rPr>
      </w:pPr>
      <w:r>
        <w:rPr>
          <w:rFonts w:ascii="Calibri-Light" w:hAnsi="Calibri-Light" w:cs="Calibri-Light"/>
          <w:color w:val="002C5A"/>
        </w:rPr>
        <w:t>You</w:t>
      </w:r>
      <w:r>
        <w:rPr>
          <w:rFonts w:ascii="Calibri-Light" w:hAnsi="Calibri-Light" w:cs="Calibri-Light"/>
          <w:color w:val="002C5A"/>
          <w:spacing w:val="-1"/>
        </w:rPr>
        <w:t xml:space="preserve"> </w:t>
      </w:r>
      <w:r>
        <w:rPr>
          <w:rFonts w:ascii="Calibri-Light" w:hAnsi="Calibri-Light" w:cs="Calibri-Light"/>
          <w:color w:val="002C5A"/>
        </w:rPr>
        <w:t>could</w:t>
      </w:r>
      <w:r>
        <w:rPr>
          <w:rFonts w:ascii="Calibri-Light" w:hAnsi="Calibri-Light" w:cs="Calibri-Light"/>
          <w:color w:val="002C5A"/>
          <w:spacing w:val="-1"/>
        </w:rPr>
        <w:t xml:space="preserve"> </w:t>
      </w:r>
      <w:r>
        <w:rPr>
          <w:rFonts w:ascii="Calibri-Light" w:hAnsi="Calibri-Light" w:cs="Calibri-Light"/>
          <w:color w:val="002C5A"/>
        </w:rPr>
        <w:t>include</w:t>
      </w:r>
      <w:r>
        <w:rPr>
          <w:rFonts w:ascii="Calibri-Light" w:hAnsi="Calibri-Light" w:cs="Calibri-Light"/>
          <w:color w:val="002C5A"/>
          <w:spacing w:val="-3"/>
        </w:rPr>
        <w:t xml:space="preserve"> </w:t>
      </w:r>
      <w:r>
        <w:rPr>
          <w:rFonts w:ascii="Calibri-Light" w:hAnsi="Calibri-Light" w:cs="Calibri-Light"/>
          <w:color w:val="002C5A"/>
        </w:rPr>
        <w:t>the following</w:t>
      </w:r>
      <w:r>
        <w:rPr>
          <w:rFonts w:ascii="Calibri-Light" w:hAnsi="Calibri-Light" w:cs="Calibri-Light"/>
          <w:color w:val="002C5A"/>
          <w:spacing w:val="-7"/>
        </w:rPr>
        <w:t xml:space="preserve"> </w:t>
      </w:r>
      <w:r>
        <w:rPr>
          <w:rFonts w:ascii="Calibri-Light" w:hAnsi="Calibri-Light" w:cs="Calibri-Light"/>
          <w:color w:val="002C5A"/>
        </w:rPr>
        <w:t>areas</w:t>
      </w:r>
      <w:r>
        <w:rPr>
          <w:rFonts w:ascii="Calibri-Light" w:hAnsi="Calibri-Light" w:cs="Calibri-Light"/>
          <w:color w:val="002C5A"/>
          <w:spacing w:val="1"/>
        </w:rPr>
        <w:t>:</w:t>
      </w:r>
    </w:p>
    <w:p w14:paraId="475330C2" w14:textId="308E3215" w:rsidR="00AD2001" w:rsidRDefault="00944286" w:rsidP="00CB3823">
      <w:pPr>
        <w:autoSpaceDE w:val="0"/>
        <w:autoSpaceDN w:val="0"/>
        <w:adjustRightInd w:val="0"/>
        <w:spacing w:after="0" w:line="283" w:lineRule="exact"/>
        <w:ind w:left="393"/>
        <w:rPr>
          <w:rFonts w:ascii="Calibri-Light" w:hAnsi="Calibri-Light" w:cs="Calibri-Light"/>
          <w:color w:val="002C5A"/>
        </w:rPr>
      </w:pPr>
      <w:r>
        <w:rPr>
          <w:rFonts w:ascii="ArialMT" w:hAnsi="ArialMT" w:cs="ArialMT"/>
          <w:color w:val="002C5A"/>
          <w:position w:val="-1"/>
        </w:rPr>
        <w:t>•</w:t>
      </w:r>
      <w:r>
        <w:rPr>
          <w:rFonts w:ascii="Calibri-Light" w:hAnsi="Calibri-Light" w:cs="Calibri-Light"/>
          <w:color w:val="002C5A"/>
          <w:spacing w:val="-1"/>
        </w:rPr>
        <w:t xml:space="preserve">    </w:t>
      </w:r>
      <w:r>
        <w:rPr>
          <w:rFonts w:ascii="Calibri-Light" w:hAnsi="Calibri-Light" w:cs="Calibri-Light"/>
          <w:color w:val="002C5A"/>
          <w:position w:val="-1"/>
        </w:rPr>
        <w:t>SWOT</w:t>
      </w:r>
      <w:r>
        <w:rPr>
          <w:rFonts w:ascii="Calibri-Light" w:hAnsi="Calibri-Light" w:cs="Calibri-Light"/>
          <w:color w:val="002C5A"/>
          <w:spacing w:val="24"/>
        </w:rPr>
        <w:t xml:space="preserve"> </w:t>
      </w:r>
      <w:r>
        <w:rPr>
          <w:rFonts w:ascii="Calibri-Light" w:hAnsi="Calibri-Light" w:cs="Calibri-Light"/>
          <w:color w:val="002C5A"/>
          <w:position w:val="-1"/>
        </w:rPr>
        <w:t>Analysis</w:t>
      </w:r>
      <w:r>
        <w:rPr>
          <w:rFonts w:ascii="Calibri-Light" w:hAnsi="Calibri-Light" w:cs="Calibri-Light"/>
          <w:color w:val="002C5A"/>
          <w:spacing w:val="23"/>
        </w:rPr>
        <w:t xml:space="preserve"> </w:t>
      </w:r>
      <w:r>
        <w:rPr>
          <w:rFonts w:ascii="Calibri-Light" w:hAnsi="Calibri-Light" w:cs="Calibri-Light"/>
          <w:color w:val="002C5A"/>
          <w:position w:val="-1"/>
        </w:rPr>
        <w:t>(Strengths,</w:t>
      </w:r>
      <w:r>
        <w:rPr>
          <w:rFonts w:ascii="Calibri-Light" w:hAnsi="Calibri-Light" w:cs="Calibri-Light"/>
          <w:color w:val="002C5A"/>
          <w:spacing w:val="22"/>
        </w:rPr>
        <w:t xml:space="preserve"> </w:t>
      </w:r>
      <w:r>
        <w:rPr>
          <w:rFonts w:ascii="Calibri-Light" w:hAnsi="Calibri-Light" w:cs="Calibri-Light"/>
          <w:color w:val="002C5A"/>
          <w:position w:val="-1"/>
        </w:rPr>
        <w:t>Weaknesses,</w:t>
      </w:r>
      <w:r>
        <w:rPr>
          <w:rFonts w:ascii="Calibri-Light" w:hAnsi="Calibri-Light" w:cs="Calibri-Light"/>
          <w:color w:val="002C5A"/>
          <w:spacing w:val="24"/>
        </w:rPr>
        <w:t xml:space="preserve"> </w:t>
      </w:r>
      <w:r>
        <w:rPr>
          <w:rFonts w:ascii="Calibri-Light" w:hAnsi="Calibri-Light" w:cs="Calibri-Light"/>
          <w:color w:val="002C5A"/>
          <w:position w:val="-1"/>
        </w:rPr>
        <w:t>Opportunities</w:t>
      </w:r>
      <w:r>
        <w:rPr>
          <w:rFonts w:ascii="Calibri-Light" w:hAnsi="Calibri-Light" w:cs="Calibri-Light"/>
          <w:color w:val="002C5A"/>
          <w:spacing w:val="23"/>
        </w:rPr>
        <w:t xml:space="preserve"> </w:t>
      </w:r>
      <w:r>
        <w:rPr>
          <w:rFonts w:ascii="Calibri-Light" w:hAnsi="Calibri-Light" w:cs="Calibri-Light"/>
          <w:color w:val="002C5A"/>
          <w:position w:val="-1"/>
        </w:rPr>
        <w:t>&amp;</w:t>
      </w:r>
      <w:r>
        <w:rPr>
          <w:rFonts w:ascii="Calibri-Light" w:hAnsi="Calibri-Light" w:cs="Calibri-Light"/>
          <w:color w:val="002C5A"/>
          <w:spacing w:val="23"/>
        </w:rPr>
        <w:t xml:space="preserve"> </w:t>
      </w:r>
      <w:r>
        <w:rPr>
          <w:rFonts w:ascii="Calibri-Light" w:hAnsi="Calibri-Light" w:cs="Calibri-Light"/>
          <w:color w:val="002C5A"/>
          <w:spacing w:val="-1"/>
          <w:position w:val="-1"/>
        </w:rPr>
        <w:t>Threats)</w:t>
      </w:r>
      <w:r w:rsidR="004D503D">
        <w:rPr>
          <w:rFonts w:ascii="Calibri-Light" w:hAnsi="Calibri-Light" w:cs="Calibri-Light"/>
          <w:color w:val="002C5A"/>
          <w:spacing w:val="-12"/>
        </w:rPr>
        <w:t xml:space="preserve"> </w:t>
      </w:r>
      <w:r>
        <w:rPr>
          <w:rFonts w:ascii="Calibri-Light" w:hAnsi="Calibri-Light" w:cs="Calibri-Light"/>
          <w:color w:val="002C5A"/>
          <w:spacing w:val="-1"/>
          <w:position w:val="-1"/>
        </w:rPr>
        <w:t>of</w:t>
      </w:r>
      <w:r>
        <w:rPr>
          <w:rFonts w:ascii="Calibri-Light" w:hAnsi="Calibri-Light" w:cs="Calibri-Light"/>
          <w:color w:val="002C5A"/>
          <w:spacing w:val="23"/>
        </w:rPr>
        <w:t xml:space="preserve"> </w:t>
      </w:r>
      <w:r>
        <w:rPr>
          <w:rFonts w:ascii="Calibri-Light" w:hAnsi="Calibri-Light" w:cs="Calibri-Light"/>
          <w:color w:val="002C5A"/>
          <w:position w:val="-1"/>
        </w:rPr>
        <w:t>the</w:t>
      </w:r>
      <w:r>
        <w:rPr>
          <w:rFonts w:ascii="Calibri-Light" w:hAnsi="Calibri-Light" w:cs="Calibri-Light"/>
          <w:color w:val="002C5A"/>
          <w:spacing w:val="21"/>
        </w:rPr>
        <w:t xml:space="preserve"> </w:t>
      </w:r>
      <w:r>
        <w:rPr>
          <w:rFonts w:ascii="Calibri-Light" w:hAnsi="Calibri-Light" w:cs="Calibri-Light"/>
          <w:color w:val="002C5A"/>
          <w:position w:val="-1"/>
        </w:rPr>
        <w:t>country</w:t>
      </w:r>
      <w:r w:rsidR="00CB3823">
        <w:rPr>
          <w:rFonts w:ascii="Calibri-Light" w:hAnsi="Calibri-Light" w:cs="Calibri-Light"/>
          <w:color w:val="002C5A"/>
          <w:position w:val="-1"/>
        </w:rPr>
        <w:t xml:space="preserve"> as a trading</w:t>
      </w:r>
      <w:r>
        <w:rPr>
          <w:rFonts w:ascii="Calibri-Light" w:hAnsi="Calibri-Light" w:cs="Calibri-Light"/>
          <w:color w:val="002C5A"/>
          <w:spacing w:val="23"/>
        </w:rPr>
        <w:t xml:space="preserve"> </w:t>
      </w:r>
      <w:r>
        <w:rPr>
          <w:rFonts w:ascii="Calibri-Light" w:hAnsi="Calibri-Light" w:cs="Calibri-Light"/>
          <w:color w:val="002C5A"/>
          <w:position w:val="-2"/>
        </w:rPr>
        <w:t>partner</w:t>
      </w:r>
      <w:r>
        <w:rPr>
          <w:rFonts w:ascii="Calibri-Light" w:hAnsi="Calibri-Light" w:cs="Calibri-Light"/>
          <w:color w:val="002C5A"/>
          <w:spacing w:val="1"/>
          <w:position w:val="-2"/>
        </w:rPr>
        <w:t>.</w:t>
      </w:r>
    </w:p>
    <w:p w14:paraId="513AE7F0" w14:textId="1E92E52F" w:rsidR="006E776E" w:rsidRDefault="00944286" w:rsidP="006E776E">
      <w:pPr>
        <w:autoSpaceDE w:val="0"/>
        <w:autoSpaceDN w:val="0"/>
        <w:adjustRightInd w:val="0"/>
        <w:spacing w:after="0" w:line="272" w:lineRule="exact"/>
        <w:ind w:left="393"/>
        <w:rPr>
          <w:rFonts w:ascii="Cambria" w:hAnsi="Cambria" w:cs="ArialMT"/>
          <w:color w:val="002C5A"/>
        </w:rPr>
      </w:pP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Any</w:t>
      </w:r>
      <w:r>
        <w:rPr>
          <w:rFonts w:ascii="Calibri-Light" w:hAnsi="Calibri-Light" w:cs="Calibri-Light"/>
          <w:color w:val="002C5A"/>
          <w:spacing w:val="-1"/>
        </w:rPr>
        <w:t xml:space="preserve"> </w:t>
      </w:r>
      <w:r>
        <w:rPr>
          <w:rFonts w:ascii="Calibri-Light" w:hAnsi="Calibri-Light" w:cs="Calibri-Light"/>
          <w:color w:val="002C5A"/>
        </w:rPr>
        <w:t>impact</w:t>
      </w:r>
      <w:r>
        <w:rPr>
          <w:rFonts w:ascii="Calibri-Light" w:hAnsi="Calibri-Light" w:cs="Calibri-Light"/>
          <w:color w:val="002C5A"/>
          <w:spacing w:val="-2"/>
        </w:rPr>
        <w:t xml:space="preserve"> </w:t>
      </w:r>
      <w:r>
        <w:rPr>
          <w:rFonts w:ascii="Calibri-Light" w:hAnsi="Calibri-Light" w:cs="Calibri-Light"/>
          <w:color w:val="002C5A"/>
        </w:rPr>
        <w:t>of</w:t>
      </w:r>
      <w:r>
        <w:rPr>
          <w:rFonts w:ascii="Calibri-Light" w:hAnsi="Calibri-Light" w:cs="Calibri-Light"/>
          <w:color w:val="002C5A"/>
          <w:spacing w:val="-1"/>
        </w:rPr>
        <w:t xml:space="preserve"> </w:t>
      </w:r>
      <w:r>
        <w:rPr>
          <w:rFonts w:ascii="Calibri-Light" w:hAnsi="Calibri-Light" w:cs="Calibri-Light"/>
          <w:color w:val="002C5A"/>
        </w:rPr>
        <w:t>time zone</w:t>
      </w:r>
      <w:r>
        <w:rPr>
          <w:rFonts w:ascii="Calibri-Light" w:hAnsi="Calibri-Light" w:cs="Calibri-Light"/>
          <w:color w:val="002C5A"/>
          <w:spacing w:val="-1"/>
        </w:rPr>
        <w:t xml:space="preserve"> </w:t>
      </w:r>
      <w:r>
        <w:rPr>
          <w:rFonts w:ascii="Calibri-Light" w:hAnsi="Calibri-Light" w:cs="Calibri-Light"/>
          <w:color w:val="002C5A"/>
        </w:rPr>
        <w:t>differences</w:t>
      </w:r>
      <w:r>
        <w:rPr>
          <w:rFonts w:ascii="Calibri-Light" w:hAnsi="Calibri-Light" w:cs="Calibri-Light"/>
          <w:color w:val="002C5A"/>
          <w:spacing w:val="-1"/>
        </w:rPr>
        <w:t>.</w:t>
      </w:r>
      <w:r>
        <w:br/>
      </w:r>
      <w:r w:rsidR="00A051B0">
        <w:rPr>
          <w:noProof/>
        </w:rPr>
        <mc:AlternateContent>
          <mc:Choice Requires="wps">
            <w:drawing>
              <wp:anchor distT="0" distB="0" distL="114300" distR="114300" simplePos="0" relativeHeight="251771392" behindDoc="1" locked="1" layoutInCell="1" allowOverlap="1" wp14:anchorId="1016643F" wp14:editId="6EBE88CC">
                <wp:simplePos x="0" y="0"/>
                <wp:positionH relativeFrom="page">
                  <wp:posOffset>349250</wp:posOffset>
                </wp:positionH>
                <wp:positionV relativeFrom="page">
                  <wp:posOffset>1586865</wp:posOffset>
                </wp:positionV>
                <wp:extent cx="131445" cy="100330"/>
                <wp:effectExtent l="6350" t="5715" r="5080" b="8255"/>
                <wp:wrapNone/>
                <wp:docPr id="40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00330"/>
                        </a:xfrm>
                        <a:custGeom>
                          <a:avLst/>
                          <a:gdLst>
                            <a:gd name="T0" fmla="*/ 186 w 207"/>
                            <a:gd name="T1" fmla="*/ 64 h 158"/>
                            <a:gd name="T2" fmla="*/ 161 w 207"/>
                            <a:gd name="T3" fmla="*/ 64 h 158"/>
                            <a:gd name="T4" fmla="*/ 161 w 207"/>
                            <a:gd name="T5" fmla="*/ 132 h 158"/>
                            <a:gd name="T6" fmla="*/ 155 w 207"/>
                            <a:gd name="T7" fmla="*/ 152 h 158"/>
                            <a:gd name="T8" fmla="*/ 139 w 207"/>
                            <a:gd name="T9" fmla="*/ 158 h 158"/>
                            <a:gd name="T10" fmla="*/ 133 w 207"/>
                            <a:gd name="T11" fmla="*/ 157 h 158"/>
                            <a:gd name="T12" fmla="*/ 128 w 207"/>
                            <a:gd name="T13" fmla="*/ 155 h 158"/>
                            <a:gd name="T14" fmla="*/ 122 w 207"/>
                            <a:gd name="T15" fmla="*/ 151 h 158"/>
                            <a:gd name="T16" fmla="*/ 115 w 207"/>
                            <a:gd name="T17" fmla="*/ 146 h 158"/>
                            <a:gd name="T18" fmla="*/ 18 w 207"/>
                            <a:gd name="T19" fmla="*/ 73 h 158"/>
                            <a:gd name="T20" fmla="*/ 4 w 207"/>
                            <a:gd name="T21" fmla="*/ 61 h 158"/>
                            <a:gd name="T22" fmla="*/ 0 w 207"/>
                            <a:gd name="T23" fmla="*/ 50 h 158"/>
                            <a:gd name="T24" fmla="*/ 24 w 207"/>
                            <a:gd name="T25" fmla="*/ 29 h 158"/>
                            <a:gd name="T26" fmla="*/ 130 w 207"/>
                            <a:gd name="T27" fmla="*/ 29 h 158"/>
                            <a:gd name="T28" fmla="*/ 130 w 207"/>
                            <a:gd name="T29" fmla="*/ 23 h 158"/>
                            <a:gd name="T30" fmla="*/ 133 w 207"/>
                            <a:gd name="T31" fmla="*/ 6 h 158"/>
                            <a:gd name="T32" fmla="*/ 145 w 207"/>
                            <a:gd name="T33" fmla="*/ 0 h 158"/>
                            <a:gd name="T34" fmla="*/ 157 w 207"/>
                            <a:gd name="T35" fmla="*/ 5 h 158"/>
                            <a:gd name="T36" fmla="*/ 161 w 207"/>
                            <a:gd name="T37" fmla="*/ 21 h 158"/>
                            <a:gd name="T38" fmla="*/ 161 w 207"/>
                            <a:gd name="T39" fmla="*/ 29 h 158"/>
                            <a:gd name="T40" fmla="*/ 186 w 207"/>
                            <a:gd name="T41" fmla="*/ 29 h 158"/>
                            <a:gd name="T42" fmla="*/ 202 w 207"/>
                            <a:gd name="T43" fmla="*/ 34 h 158"/>
                            <a:gd name="T44" fmla="*/ 207 w 207"/>
                            <a:gd name="T45" fmla="*/ 46 h 158"/>
                            <a:gd name="T46" fmla="*/ 202 w 207"/>
                            <a:gd name="T47" fmla="*/ 59 h 158"/>
                            <a:gd name="T48" fmla="*/ 186 w 207"/>
                            <a:gd name="T49" fmla="*/ 64 h 158"/>
                            <a:gd name="T50" fmla="*/ 130 w 207"/>
                            <a:gd name="T51" fmla="*/ 122 h 158"/>
                            <a:gd name="T52" fmla="*/ 130 w 207"/>
                            <a:gd name="T53" fmla="*/ 64 h 158"/>
                            <a:gd name="T54" fmla="*/ 50 w 207"/>
                            <a:gd name="T55" fmla="*/ 64 h 158"/>
                            <a:gd name="T56" fmla="*/ 130 w 207"/>
                            <a:gd name="T57" fmla="*/ 12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7" h="158">
                              <a:moveTo>
                                <a:pt x="186" y="64"/>
                              </a:moveTo>
                              <a:lnTo>
                                <a:pt x="161" y="64"/>
                              </a:lnTo>
                              <a:lnTo>
                                <a:pt x="161" y="132"/>
                              </a:lnTo>
                              <a:cubicBezTo>
                                <a:pt x="161" y="141"/>
                                <a:pt x="159" y="148"/>
                                <a:pt x="155" y="152"/>
                              </a:cubicBezTo>
                              <a:cubicBezTo>
                                <a:pt x="151" y="156"/>
                                <a:pt x="146" y="158"/>
                                <a:pt x="139" y="158"/>
                              </a:cubicBezTo>
                              <a:cubicBezTo>
                                <a:pt x="137" y="158"/>
                                <a:pt x="135" y="158"/>
                                <a:pt x="133" y="157"/>
                              </a:cubicBezTo>
                              <a:cubicBezTo>
                                <a:pt x="132" y="157"/>
                                <a:pt x="130" y="156"/>
                                <a:pt x="128" y="155"/>
                              </a:cubicBezTo>
                              <a:cubicBezTo>
                                <a:pt x="126" y="153"/>
                                <a:pt x="124" y="152"/>
                                <a:pt x="122" y="151"/>
                              </a:cubicBezTo>
                              <a:cubicBezTo>
                                <a:pt x="120" y="149"/>
                                <a:pt x="118" y="148"/>
                                <a:pt x="115" y="146"/>
                              </a:cubicBezTo>
                              <a:lnTo>
                                <a:pt x="18" y="73"/>
                              </a:lnTo>
                              <a:cubicBezTo>
                                <a:pt x="12" y="68"/>
                                <a:pt x="7" y="64"/>
                                <a:pt x="4" y="61"/>
                              </a:cubicBezTo>
                              <a:cubicBezTo>
                                <a:pt x="1" y="58"/>
                                <a:pt x="0" y="54"/>
                                <a:pt x="0" y="50"/>
                              </a:cubicBezTo>
                              <a:cubicBezTo>
                                <a:pt x="0" y="36"/>
                                <a:pt x="8" y="29"/>
                                <a:pt x="24" y="29"/>
                              </a:cubicBezTo>
                              <a:lnTo>
                                <a:pt x="130" y="29"/>
                              </a:lnTo>
                              <a:lnTo>
                                <a:pt x="130" y="23"/>
                              </a:lnTo>
                              <a:cubicBezTo>
                                <a:pt x="130" y="16"/>
                                <a:pt x="131" y="11"/>
                                <a:pt x="133" y="6"/>
                              </a:cubicBezTo>
                              <a:cubicBezTo>
                                <a:pt x="135" y="2"/>
                                <a:pt x="139" y="0"/>
                                <a:pt x="145" y="0"/>
                              </a:cubicBezTo>
                              <a:cubicBezTo>
                                <a:pt x="151" y="0"/>
                                <a:pt x="155" y="2"/>
                                <a:pt x="157" y="5"/>
                              </a:cubicBezTo>
                              <a:cubicBezTo>
                                <a:pt x="159" y="9"/>
                                <a:pt x="161" y="14"/>
                                <a:pt x="161" y="21"/>
                              </a:cubicBezTo>
                              <a:lnTo>
                                <a:pt x="161" y="29"/>
                              </a:lnTo>
                              <a:lnTo>
                                <a:pt x="186" y="29"/>
                              </a:lnTo>
                              <a:cubicBezTo>
                                <a:pt x="193" y="29"/>
                                <a:pt x="198" y="31"/>
                                <a:pt x="202" y="34"/>
                              </a:cubicBezTo>
                              <a:cubicBezTo>
                                <a:pt x="205" y="37"/>
                                <a:pt x="207" y="41"/>
                                <a:pt x="207" y="46"/>
                              </a:cubicBezTo>
                              <a:cubicBezTo>
                                <a:pt x="207" y="52"/>
                                <a:pt x="205" y="56"/>
                                <a:pt x="202" y="59"/>
                              </a:cubicBezTo>
                              <a:cubicBezTo>
                                <a:pt x="198" y="62"/>
                                <a:pt x="193" y="64"/>
                                <a:pt x="186" y="64"/>
                              </a:cubicBezTo>
                              <a:moveTo>
                                <a:pt x="130" y="122"/>
                              </a:moveTo>
                              <a:lnTo>
                                <a:pt x="130" y="64"/>
                              </a:lnTo>
                              <a:lnTo>
                                <a:pt x="50" y="64"/>
                              </a:lnTo>
                              <a:lnTo>
                                <a:pt x="130" y="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07FA" id="AutoShape 315" o:spid="_x0000_s1026" style="position:absolute;margin-left:27.5pt;margin-top:124.95pt;width:10.35pt;height:7.9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" path="m186,64r-25,l161,132v,9,-2,16,-6,20c151,156,146,158,139,158v-2,,-4,,-6,-1c132,157,130,156,128,155v-2,-2,-4,-3,-6,-4c120,149,118,148,115,146l18,73c12,68,7,64,4,61,1,58,,54,,50,,36,8,29,24,29r106,l130,23v,-7,1,-12,3,-17c135,2,139,,145,v6,,10,2,12,5c159,9,161,14,161,21r,8l186,29v7,,12,2,16,5c205,37,207,41,207,46v,6,-2,10,-5,13c198,62,193,64,186,64t-56,58l130,64r-80,l130,122e" stroked="f">
                <v:path o:connecttype="custom" o:connectlocs="118110,40640;102235,40640;102235,83820;98425,96520;88265,100330;84455,99695;81280,98425;77470,95885;73025,92710;11430,46355;2540,38735;0,31750;15240,18415;82550,18415;82550,14605;84455,3810;92075,0;99695,3175;102235,13335;102235,18415;118110,18415;128270,21590;131445,29210;128270,37465;118110,40640;82550,77470;82550,40640;31750,40640;82550,77470" o:connectangles="0,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Culture</w:t>
      </w:r>
      <w:r>
        <w:rPr>
          <w:rFonts w:ascii="Calibri-Light" w:hAnsi="Calibri-Light" w:cs="Calibri-Light"/>
          <w:color w:val="002C5A"/>
          <w:spacing w:val="-3"/>
        </w:rPr>
        <w:t xml:space="preserve"> </w:t>
      </w:r>
      <w:r>
        <w:rPr>
          <w:rFonts w:ascii="Calibri-Light" w:hAnsi="Calibri-Light" w:cs="Calibri-Light"/>
          <w:color w:val="002C5A"/>
        </w:rPr>
        <w:t>and</w:t>
      </w:r>
      <w:r>
        <w:rPr>
          <w:rFonts w:ascii="Calibri-Light" w:hAnsi="Calibri-Light" w:cs="Calibri-Light"/>
          <w:color w:val="002C5A"/>
          <w:spacing w:val="-1"/>
        </w:rPr>
        <w:t xml:space="preserve"> </w:t>
      </w:r>
      <w:r>
        <w:rPr>
          <w:rFonts w:ascii="Calibri-Light" w:hAnsi="Calibri-Light" w:cs="Calibri-Light"/>
          <w:color w:val="002C5A"/>
        </w:rPr>
        <w:t>demographics</w:t>
      </w:r>
      <w:r>
        <w:rPr>
          <w:rFonts w:ascii="Calibri-Light" w:hAnsi="Calibri-Light" w:cs="Calibri-Light"/>
          <w:color w:val="002C5A"/>
          <w:spacing w:val="2"/>
        </w:rPr>
        <w:t>.</w:t>
      </w:r>
      <w:r>
        <w:br/>
      </w:r>
      <w:r w:rsidR="00A051B0">
        <w:rPr>
          <w:noProof/>
        </w:rPr>
        <mc:AlternateContent>
          <mc:Choice Requires="wps">
            <w:drawing>
              <wp:anchor distT="0" distB="0" distL="114300" distR="114300" simplePos="0" relativeHeight="251765248" behindDoc="1" locked="1" layoutInCell="1" allowOverlap="1" wp14:anchorId="46108879" wp14:editId="56468D04">
                <wp:simplePos x="0" y="0"/>
                <wp:positionH relativeFrom="page">
                  <wp:posOffset>384175</wp:posOffset>
                </wp:positionH>
                <wp:positionV relativeFrom="page">
                  <wp:posOffset>1843405</wp:posOffset>
                </wp:positionV>
                <wp:extent cx="96520" cy="90170"/>
                <wp:effectExtent l="3175" t="5080" r="5080" b="0"/>
                <wp:wrapNone/>
                <wp:docPr id="40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0706" id="AutoShape 314" o:spid="_x0000_s1026" style="position:absolute;margin-left:30.25pt;margin-top:145.15pt;width:7.6pt;height:7.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768320" behindDoc="1" locked="1" layoutInCell="1" allowOverlap="1" wp14:anchorId="03505DA8" wp14:editId="4B46554C">
                <wp:simplePos x="0" y="0"/>
                <wp:positionH relativeFrom="page">
                  <wp:posOffset>348615</wp:posOffset>
                </wp:positionH>
                <wp:positionV relativeFrom="page">
                  <wp:posOffset>1738630</wp:posOffset>
                </wp:positionV>
                <wp:extent cx="132080" cy="81915"/>
                <wp:effectExtent l="5715" t="5080" r="5080" b="8255"/>
                <wp:wrapNone/>
                <wp:docPr id="40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BB00" id="Freeform 313" o:spid="_x0000_s1026" style="position:absolute;margin-left:27.45pt;margin-top:136.9pt;width:10.4pt;height:6.4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Global</w:t>
      </w:r>
      <w:r>
        <w:rPr>
          <w:rFonts w:ascii="Calibri-Light" w:hAnsi="Calibri-Light" w:cs="Calibri-Light"/>
          <w:color w:val="002C5A"/>
          <w:spacing w:val="-5"/>
        </w:rPr>
        <w:t xml:space="preserve"> </w:t>
      </w:r>
      <w:r>
        <w:rPr>
          <w:rFonts w:ascii="Calibri-Light" w:hAnsi="Calibri-Light" w:cs="Calibri-Light"/>
          <w:color w:val="002C5A"/>
        </w:rPr>
        <w:t>location</w:t>
      </w:r>
      <w:r>
        <w:rPr>
          <w:rFonts w:ascii="Calibri-Light" w:hAnsi="Calibri-Light" w:cs="Calibri-Light"/>
          <w:color w:val="002C5A"/>
          <w:spacing w:val="1"/>
        </w:rPr>
        <w:t>.</w:t>
      </w:r>
      <w:r>
        <w:br/>
      </w:r>
      <w:r w:rsidR="00A051B0">
        <w:rPr>
          <w:noProof/>
        </w:rPr>
        <mc:AlternateContent>
          <mc:Choice Requires="wps">
            <w:drawing>
              <wp:anchor distT="0" distB="0" distL="114300" distR="114300" simplePos="0" relativeHeight="251762176" behindDoc="1" locked="1" layoutInCell="1" allowOverlap="1" wp14:anchorId="3D25A563" wp14:editId="6BECC1FB">
                <wp:simplePos x="0" y="0"/>
                <wp:positionH relativeFrom="page">
                  <wp:posOffset>384175</wp:posOffset>
                </wp:positionH>
                <wp:positionV relativeFrom="page">
                  <wp:posOffset>1950085</wp:posOffset>
                </wp:positionV>
                <wp:extent cx="96520" cy="90170"/>
                <wp:effectExtent l="3175" t="6985" r="5080" b="7620"/>
                <wp:wrapNone/>
                <wp:docPr id="40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9CF7" id="AutoShape 312" o:spid="_x0000_s1026" style="position:absolute;margin-left:30.25pt;margin-top:153.55pt;width:7.6pt;height:7.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General</w:t>
      </w:r>
      <w:r>
        <w:rPr>
          <w:rFonts w:ascii="Calibri-Light" w:hAnsi="Calibri-Light" w:cs="Calibri-Light"/>
          <w:color w:val="002C5A"/>
          <w:spacing w:val="-7"/>
        </w:rPr>
        <w:t xml:space="preserve"> </w:t>
      </w:r>
      <w:r>
        <w:rPr>
          <w:rFonts w:ascii="Calibri-Light" w:hAnsi="Calibri-Light" w:cs="Calibri-Light"/>
          <w:color w:val="002C5A"/>
        </w:rPr>
        <w:t>economic</w:t>
      </w:r>
      <w:r>
        <w:rPr>
          <w:rFonts w:ascii="Calibri-Light" w:hAnsi="Calibri-Light" w:cs="Calibri-Light"/>
          <w:color w:val="002C5A"/>
          <w:spacing w:val="-2"/>
        </w:rPr>
        <w:t xml:space="preserve"> </w:t>
      </w:r>
      <w:r>
        <w:rPr>
          <w:rFonts w:ascii="Calibri-Light" w:hAnsi="Calibri-Light" w:cs="Calibri-Light"/>
          <w:color w:val="002C5A"/>
        </w:rPr>
        <w:t>stability</w:t>
      </w:r>
      <w:r>
        <w:rPr>
          <w:rFonts w:ascii="Calibri-Light" w:hAnsi="Calibri-Light" w:cs="Calibri-Light"/>
          <w:color w:val="002C5A"/>
          <w:spacing w:val="2"/>
        </w:rPr>
        <w:t>.</w:t>
      </w:r>
      <w:r>
        <w:br/>
      </w:r>
      <w:r w:rsidR="00A051B0">
        <w:rPr>
          <w:noProof/>
        </w:rPr>
        <mc:AlternateContent>
          <mc:Choice Requires="wps">
            <w:drawing>
              <wp:anchor distT="0" distB="0" distL="114300" distR="114300" simplePos="0" relativeHeight="251759104" behindDoc="1" locked="1" layoutInCell="1" allowOverlap="1" wp14:anchorId="68469903" wp14:editId="02606075">
                <wp:simplePos x="0" y="0"/>
                <wp:positionH relativeFrom="page">
                  <wp:posOffset>348615</wp:posOffset>
                </wp:positionH>
                <wp:positionV relativeFrom="page">
                  <wp:posOffset>2047240</wp:posOffset>
                </wp:positionV>
                <wp:extent cx="132080" cy="161290"/>
                <wp:effectExtent l="5715" t="8890" r="5080" b="1270"/>
                <wp:wrapNone/>
                <wp:docPr id="402"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4F89" id="Freeform 311" o:spid="_x0000_s1026" style="position:absolute;margin-left:27.45pt;margin-top:161.2pt;width:10.4pt;height:12.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Climate</w:t>
      </w:r>
      <w:r>
        <w:rPr>
          <w:rFonts w:ascii="Calibri-Light" w:hAnsi="Calibri-Light" w:cs="Calibri-Light"/>
          <w:color w:val="002C5A"/>
          <w:spacing w:val="-3"/>
        </w:rPr>
        <w:t xml:space="preserve"> </w:t>
      </w:r>
      <w:r>
        <w:rPr>
          <w:rFonts w:ascii="Calibri-Light" w:hAnsi="Calibri-Light" w:cs="Calibri-Light"/>
          <w:color w:val="002C5A"/>
        </w:rPr>
        <w:t>/ natural</w:t>
      </w:r>
      <w:r>
        <w:rPr>
          <w:rFonts w:ascii="Calibri-Light" w:hAnsi="Calibri-Light" w:cs="Calibri-Light"/>
          <w:color w:val="002C5A"/>
          <w:spacing w:val="-4"/>
        </w:rPr>
        <w:t xml:space="preserve"> </w:t>
      </w:r>
      <w:r>
        <w:rPr>
          <w:rFonts w:ascii="Calibri-Light" w:hAnsi="Calibri-Light" w:cs="Calibri-Light"/>
          <w:color w:val="002C5A"/>
        </w:rPr>
        <w:t>disaster</w:t>
      </w:r>
      <w:r>
        <w:rPr>
          <w:rFonts w:ascii="Calibri-Light" w:hAnsi="Calibri-Light" w:cs="Calibri-Light"/>
          <w:color w:val="002C5A"/>
          <w:spacing w:val="-3"/>
        </w:rPr>
        <w:t xml:space="preserve"> </w:t>
      </w:r>
      <w:r>
        <w:rPr>
          <w:rFonts w:ascii="Calibri-Light" w:hAnsi="Calibri-Light" w:cs="Calibri-Light"/>
          <w:color w:val="002C5A"/>
        </w:rPr>
        <w:t>vulnerability</w:t>
      </w:r>
      <w:r>
        <w:rPr>
          <w:rFonts w:ascii="Calibri-Light" w:hAnsi="Calibri-Light" w:cs="Calibri-Light"/>
          <w:color w:val="002C5A"/>
          <w:spacing w:val="1"/>
        </w:rPr>
        <w:t>.</w:t>
      </w:r>
      <w:r w:rsidR="006E776E">
        <w:rPr>
          <w:rFonts w:ascii="ArialMT" w:hAnsi="ArialMT" w:cs="ArialMT"/>
          <w:color w:val="002C5A"/>
        </w:rPr>
        <w:t xml:space="preserve"> </w:t>
      </w:r>
      <w:r w:rsidR="00A051B0">
        <w:rPr>
          <w:noProof/>
        </w:rPr>
        <mc:AlternateContent>
          <mc:Choice Requires="wps">
            <w:drawing>
              <wp:anchor distT="0" distB="0" distL="114300" distR="114300" simplePos="0" relativeHeight="251496960" behindDoc="1" locked="1" layoutInCell="1" allowOverlap="1" wp14:anchorId="7768F4F5" wp14:editId="62DC396C">
                <wp:simplePos x="0" y="0"/>
                <wp:positionH relativeFrom="page">
                  <wp:posOffset>289560</wp:posOffset>
                </wp:positionH>
                <wp:positionV relativeFrom="page">
                  <wp:posOffset>445135</wp:posOffset>
                </wp:positionV>
                <wp:extent cx="259080" cy="2894330"/>
                <wp:effectExtent l="3810" t="0" r="3810" b="3810"/>
                <wp:wrapNone/>
                <wp:docPr id="401"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9A8D" id="Freeform 310" o:spid="_x0000_s1026" style="position:absolute;margin-left:22.8pt;margin-top:35.05pt;width:20.4pt;height:227.9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" path="m,l408,r,4558l,4558,,xe" fillcolor="#002c5a" stroked="f">
                <v:path o:connecttype="custom" o:connectlocs="0,0;259080,0;259080,2894330;0,2894330" o:connectangles="0,0,0,0"/>
                <w10:wrap anchorx="page" anchory="page"/>
                <w10:anchorlock/>
              </v:shape>
            </w:pict>
          </mc:Fallback>
        </mc:AlternateContent>
      </w:r>
      <w:r w:rsidR="00A051B0">
        <w:rPr>
          <w:noProof/>
        </w:rPr>
        <mc:AlternateContent>
          <mc:Choice Requires="wps">
            <w:drawing>
              <wp:anchor distT="0" distB="0" distL="114300" distR="114300" simplePos="0" relativeHeight="251511296" behindDoc="1" locked="1" layoutInCell="1" allowOverlap="1" wp14:anchorId="108A584A" wp14:editId="497C9497">
                <wp:simplePos x="0" y="0"/>
                <wp:positionH relativeFrom="page">
                  <wp:posOffset>540385</wp:posOffset>
                </wp:positionH>
                <wp:positionV relativeFrom="page">
                  <wp:posOffset>491490</wp:posOffset>
                </wp:positionV>
                <wp:extent cx="6057900" cy="2849880"/>
                <wp:effectExtent l="6985" t="5715" r="2540" b="11430"/>
                <wp:wrapNone/>
                <wp:docPr id="400"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DC99" id="Freeform 309" o:spid="_x0000_s1026" style="position:absolute;margin-left:42.55pt;margin-top:38.7pt;width:477pt;height:224.4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6E776E">
        <w:rPr>
          <w:rFonts w:ascii="Cambria" w:hAnsi="Cambria" w:cs="ArialMT"/>
          <w:color w:val="002C5A"/>
        </w:rPr>
        <w:t xml:space="preserve">                                                                                                                    </w:t>
      </w:r>
    </w:p>
    <w:p w14:paraId="585221F0" w14:textId="77777777" w:rsidR="006E776E" w:rsidRDefault="006E776E" w:rsidP="006E776E">
      <w:pPr>
        <w:autoSpaceDE w:val="0"/>
        <w:autoSpaceDN w:val="0"/>
        <w:adjustRightInd w:val="0"/>
        <w:spacing w:after="0" w:line="272" w:lineRule="exact"/>
        <w:ind w:left="393"/>
        <w:rPr>
          <w:rFonts w:ascii="Cambria" w:hAnsi="Cambria" w:cs="ArialMT"/>
          <w:color w:val="002C5A"/>
        </w:rPr>
      </w:pPr>
    </w:p>
    <w:p w14:paraId="554F6CB7" w14:textId="77777777" w:rsidR="006E776E" w:rsidRDefault="006E776E" w:rsidP="006E776E">
      <w:pPr>
        <w:autoSpaceDE w:val="0"/>
        <w:autoSpaceDN w:val="0"/>
        <w:adjustRightInd w:val="0"/>
        <w:spacing w:after="0" w:line="272" w:lineRule="exact"/>
        <w:ind w:left="393"/>
        <w:rPr>
          <w:rFonts w:ascii="Cambria" w:hAnsi="Cambria" w:cs="ArialMT"/>
          <w:color w:val="002C5A"/>
        </w:rPr>
      </w:pPr>
    </w:p>
    <w:p w14:paraId="23D1E580" w14:textId="77777777" w:rsidR="006E776E" w:rsidRDefault="006E776E" w:rsidP="006E776E">
      <w:pPr>
        <w:autoSpaceDE w:val="0"/>
        <w:autoSpaceDN w:val="0"/>
        <w:adjustRightInd w:val="0"/>
        <w:spacing w:after="0" w:line="272" w:lineRule="exact"/>
        <w:ind w:left="393"/>
        <w:rPr>
          <w:rFonts w:ascii="Cambria" w:hAnsi="Cambria" w:cs="ArialMT"/>
          <w:color w:val="002C5A"/>
        </w:rPr>
      </w:pPr>
    </w:p>
    <w:p w14:paraId="23D0FE10" w14:textId="77777777" w:rsidR="006E776E" w:rsidRDefault="006E776E" w:rsidP="006E776E">
      <w:pPr>
        <w:autoSpaceDE w:val="0"/>
        <w:autoSpaceDN w:val="0"/>
        <w:adjustRightInd w:val="0"/>
        <w:spacing w:after="0" w:line="272" w:lineRule="exact"/>
        <w:ind w:left="393"/>
        <w:rPr>
          <w:rFonts w:ascii="Cambria" w:hAnsi="Cambria" w:cs="ArialMT"/>
          <w:color w:val="002C5A"/>
        </w:rPr>
      </w:pPr>
    </w:p>
    <w:p w14:paraId="19FE6A86" w14:textId="77777777" w:rsidR="006E776E" w:rsidRDefault="006E776E" w:rsidP="006E776E">
      <w:pPr>
        <w:autoSpaceDE w:val="0"/>
        <w:autoSpaceDN w:val="0"/>
        <w:adjustRightInd w:val="0"/>
        <w:spacing w:after="0" w:line="272" w:lineRule="exact"/>
        <w:ind w:left="393"/>
        <w:rPr>
          <w:rFonts w:ascii="Cambria" w:hAnsi="Cambria" w:cs="ArialMT"/>
          <w:color w:val="002C5A"/>
        </w:rPr>
      </w:pPr>
    </w:p>
    <w:p w14:paraId="768138F2" w14:textId="77777777" w:rsidR="00ED4404" w:rsidRDefault="00944286" w:rsidP="00DB05CC">
      <w:pPr>
        <w:autoSpaceDE w:val="0"/>
        <w:autoSpaceDN w:val="0"/>
        <w:adjustRightInd w:val="0"/>
        <w:spacing w:after="0" w:line="272" w:lineRule="exact"/>
        <w:ind w:left="393"/>
        <w:rPr>
          <w:rFonts w:ascii="Calibri-Italic" w:hAnsi="Calibri-Italic" w:cs="Calibri-Italic"/>
          <w:color w:val="197996"/>
        </w:rPr>
      </w:pPr>
      <w:r>
        <w:rPr>
          <w:rFonts w:ascii="Calibri-Italic" w:hAnsi="Calibri-Italic" w:cs="Calibri-Italic"/>
          <w:color w:val="197996"/>
          <w:spacing w:val="-1"/>
        </w:rPr>
        <w:t xml:space="preserve">The country profile enables you to have a good overall view of your chosen market and will be good </w:t>
      </w:r>
      <w:r w:rsidR="00A051B0">
        <w:rPr>
          <w:noProof/>
        </w:rPr>
        <mc:AlternateContent>
          <mc:Choice Requires="wps">
            <w:drawing>
              <wp:anchor distT="0" distB="0" distL="114300" distR="114300" simplePos="0" relativeHeight="251571712" behindDoc="1" locked="1" layoutInCell="1" allowOverlap="1" wp14:anchorId="2669B6F9" wp14:editId="5CE7CF04">
                <wp:simplePos x="0" y="0"/>
                <wp:positionH relativeFrom="page">
                  <wp:posOffset>287020</wp:posOffset>
                </wp:positionH>
                <wp:positionV relativeFrom="page">
                  <wp:posOffset>3336925</wp:posOffset>
                </wp:positionV>
                <wp:extent cx="6310630" cy="605790"/>
                <wp:effectExtent l="10795" t="3175" r="3175" b="10160"/>
                <wp:wrapNone/>
                <wp:docPr id="399"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60579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3A6F" id="Freeform 308" o:spid="_x0000_s1026" style="position:absolute;margin-left:22.6pt;margin-top:262.75pt;width:496.9pt;height:47.7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" path="m4,4r9931,l9935,834,4,834,4,4xe" filled="f" strokecolor="#2e528e" strokeweight=".24pt">
                <v:stroke joinstyle="miter"/>
                <v:path o:connecttype="custom" o:connectlocs="2540,2892;6308725,2892;6308725,602898;2540,602898" o:connectangles="0,0,0,0"/>
                <w10:wrap anchorx="page" anchory="page"/>
                <w10:anchorlock/>
              </v:shape>
            </w:pict>
          </mc:Fallback>
        </mc:AlternateContent>
      </w:r>
      <w:r>
        <w:rPr>
          <w:rFonts w:ascii="Calibri-Italic" w:hAnsi="Calibri-Italic" w:cs="Calibri-Italic"/>
          <w:color w:val="197996"/>
        </w:rPr>
        <w:t>evidence of research conducted and</w:t>
      </w:r>
      <w:r w:rsidR="0023331E">
        <w:rPr>
          <w:rFonts w:ascii="Calibri-Italic" w:hAnsi="Calibri-Italic" w:cs="Calibri-Italic"/>
          <w:color w:val="197996"/>
        </w:rPr>
        <w:t xml:space="preserve"> submitted</w:t>
      </w:r>
      <w:r w:rsidR="006E776E">
        <w:rPr>
          <w:rFonts w:ascii="Calibri-Italic" w:hAnsi="Calibri-Italic" w:cs="Calibri-Italic"/>
          <w:color w:val="197996"/>
        </w:rPr>
        <w:t>.</w:t>
      </w:r>
      <w:r w:rsidR="00ED4404">
        <w:rPr>
          <w:rFonts w:ascii="Calibri-Italic" w:hAnsi="Calibri-Italic" w:cs="Calibri-Italic"/>
          <w:color w:val="197996"/>
        </w:rPr>
        <w:t xml:space="preserve">   </w:t>
      </w:r>
    </w:p>
    <w:p w14:paraId="03A5B634" w14:textId="287B2350" w:rsidR="00ED4404" w:rsidRDefault="00ED4404" w:rsidP="00DB05CC">
      <w:pPr>
        <w:autoSpaceDE w:val="0"/>
        <w:autoSpaceDN w:val="0"/>
        <w:adjustRightInd w:val="0"/>
        <w:spacing w:after="0" w:line="272" w:lineRule="exact"/>
        <w:ind w:left="393"/>
        <w:rPr>
          <w:rFonts w:ascii="Calibri-Italic" w:hAnsi="Calibri-Italic" w:cs="Calibri-Italic"/>
          <w:color w:val="197996"/>
        </w:rPr>
      </w:pPr>
    </w:p>
    <w:p w14:paraId="17067660" w14:textId="6DF81132" w:rsidR="00ED4404" w:rsidRDefault="00ED4404" w:rsidP="00DB05CC">
      <w:pPr>
        <w:autoSpaceDE w:val="0"/>
        <w:autoSpaceDN w:val="0"/>
        <w:adjustRightInd w:val="0"/>
        <w:spacing w:after="0" w:line="272" w:lineRule="exact"/>
        <w:ind w:left="393"/>
        <w:rPr>
          <w:rFonts w:ascii="Calibri-Italic" w:hAnsi="Calibri-Italic" w:cs="Calibri-Italic"/>
          <w:color w:val="197996"/>
        </w:rPr>
      </w:pPr>
    </w:p>
    <w:p w14:paraId="60B8A093" w14:textId="56B0B15C" w:rsidR="00ED4404" w:rsidRDefault="00ED4404" w:rsidP="00DB05CC">
      <w:pPr>
        <w:autoSpaceDE w:val="0"/>
        <w:autoSpaceDN w:val="0"/>
        <w:adjustRightInd w:val="0"/>
        <w:spacing w:after="0" w:line="272" w:lineRule="exact"/>
        <w:ind w:left="393"/>
        <w:rPr>
          <w:rFonts w:ascii="Calibri-Italic" w:hAnsi="Calibri-Italic" w:cs="Calibri-Italic"/>
          <w:color w:val="197996"/>
        </w:rPr>
      </w:pPr>
    </w:p>
    <w:p w14:paraId="215A122B" w14:textId="586A5454"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0232072A" w14:textId="4EE1D346"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48730BE8" w14:textId="3E321FDA"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23FCD0B1" w14:textId="45E09024"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53069044" w14:textId="200441D8"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5E5EAE32" w14:textId="0F2E9461"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08FEF674" w14:textId="22B54B66"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201A438D" w14:textId="47302AF4"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1DECA537" w14:textId="00034E57"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19E10153" w14:textId="59361B21"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0BBBB428" w14:textId="1EF6C6E2"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7C388BDD" w14:textId="1AD87A7D"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7DDFCED2" w14:textId="1EC89DC0"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115897A9" w14:textId="0FB4B0BA" w:rsidR="00ED4404" w:rsidRDefault="00ED4404" w:rsidP="00ED4404">
      <w:pPr>
        <w:tabs>
          <w:tab w:val="left" w:pos="426"/>
          <w:tab w:val="left" w:pos="8931"/>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47A6241B" w14:textId="77777777" w:rsidR="00ED4404" w:rsidRDefault="00ED4404" w:rsidP="00ED4404">
      <w:pPr>
        <w:tabs>
          <w:tab w:val="left" w:pos="426"/>
          <w:tab w:val="left" w:pos="7088"/>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331E258D" w14:textId="1AE6F20C" w:rsidR="00ED4404" w:rsidRDefault="00ED4404" w:rsidP="00ED4404">
      <w:pPr>
        <w:tabs>
          <w:tab w:val="left" w:pos="426"/>
          <w:tab w:val="left" w:pos="7088"/>
        </w:tabs>
        <w:autoSpaceDE w:val="0"/>
        <w:autoSpaceDN w:val="0"/>
        <w:adjustRightInd w:val="0"/>
        <w:spacing w:after="0" w:line="360" w:lineRule="auto"/>
        <w:ind w:left="393"/>
        <w:rPr>
          <w:rFonts w:asciiTheme="majorHAnsi" w:hAnsiTheme="majorHAnsi" w:cstheme="majorHAnsi"/>
          <w:u w:val="single"/>
        </w:rPr>
      </w:pPr>
      <w:r w:rsidRPr="002F418C">
        <w:rPr>
          <w:rFonts w:ascii="Calibri-Light" w:hAnsi="Calibri-Light" w:cs="Calibri-Light"/>
          <w:noProof/>
          <w:color w:val="002C5A"/>
        </w:rPr>
        <w:drawing>
          <wp:anchor distT="0" distB="0" distL="114300" distR="114300" simplePos="0" relativeHeight="251847168" behindDoc="1" locked="0" layoutInCell="1" allowOverlap="1" wp14:anchorId="33B6FC94" wp14:editId="28D66021">
            <wp:simplePos x="0" y="0"/>
            <wp:positionH relativeFrom="column">
              <wp:posOffset>4846955</wp:posOffset>
            </wp:positionH>
            <wp:positionV relativeFrom="paragraph">
              <wp:posOffset>8890</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16"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u w:val="single"/>
        </w:rPr>
        <w:tab/>
      </w:r>
      <w:r>
        <w:rPr>
          <w:rFonts w:asciiTheme="majorHAnsi" w:hAnsiTheme="majorHAnsi" w:cstheme="majorHAnsi"/>
          <w:u w:val="single"/>
        </w:rPr>
        <w:tab/>
      </w:r>
    </w:p>
    <w:p w14:paraId="28E07FA4" w14:textId="785FA7C8" w:rsidR="00ED4404" w:rsidRDefault="00ED4404" w:rsidP="00ED4404">
      <w:pPr>
        <w:tabs>
          <w:tab w:val="left" w:pos="426"/>
          <w:tab w:val="left" w:pos="7088"/>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08B4A0CA" w14:textId="55604A5D" w:rsidR="00ED4404" w:rsidRDefault="00ED4404" w:rsidP="00ED4404">
      <w:pPr>
        <w:tabs>
          <w:tab w:val="left" w:pos="426"/>
          <w:tab w:val="left" w:pos="7088"/>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6A11BBA8" w14:textId="04A5F21B" w:rsidR="00ED4404" w:rsidRPr="00ED4404" w:rsidRDefault="00ED4404" w:rsidP="00ED4404">
      <w:pPr>
        <w:tabs>
          <w:tab w:val="left" w:pos="426"/>
          <w:tab w:val="left" w:pos="7088"/>
        </w:tabs>
        <w:autoSpaceDE w:val="0"/>
        <w:autoSpaceDN w:val="0"/>
        <w:adjustRightInd w:val="0"/>
        <w:spacing w:after="0" w:line="360" w:lineRule="auto"/>
        <w:ind w:left="393"/>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p>
    <w:p w14:paraId="77EED405" w14:textId="77777777" w:rsidR="00ED4404" w:rsidRDefault="00ED4404" w:rsidP="00DB05CC">
      <w:pPr>
        <w:autoSpaceDE w:val="0"/>
        <w:autoSpaceDN w:val="0"/>
        <w:adjustRightInd w:val="0"/>
        <w:spacing w:after="0" w:line="272" w:lineRule="exact"/>
        <w:ind w:left="393"/>
        <w:rPr>
          <w:rFonts w:ascii="Calibri-Italic" w:hAnsi="Calibri-Italic" w:cs="Calibri-Italic"/>
          <w:color w:val="197996"/>
        </w:rPr>
      </w:pPr>
    </w:p>
    <w:p w14:paraId="2C2D9638" w14:textId="074B89B7" w:rsidR="0023331E" w:rsidRDefault="00ED4404" w:rsidP="00DB05CC">
      <w:pPr>
        <w:autoSpaceDE w:val="0"/>
        <w:autoSpaceDN w:val="0"/>
        <w:adjustRightInd w:val="0"/>
        <w:spacing w:after="0" w:line="272" w:lineRule="exact"/>
        <w:ind w:left="393"/>
        <w:rPr>
          <w:rFonts w:ascii="Calibri-Italic" w:hAnsi="Calibri-Italic" w:cs="Calibri-Italic"/>
          <w:color w:val="197996"/>
        </w:rPr>
      </w:pPr>
      <w:r>
        <w:rPr>
          <w:rFonts w:ascii="Calibri-Italic" w:hAnsi="Calibri-Italic" w:cs="Calibri-Italic"/>
          <w:color w:val="197996"/>
        </w:rPr>
        <w:t xml:space="preserve">                                                                                             </w:t>
      </w:r>
    </w:p>
    <w:p w14:paraId="09170532" w14:textId="5A8981B2" w:rsidR="00ED4404" w:rsidRPr="00DB05CC" w:rsidRDefault="00ED4404" w:rsidP="00ED4404">
      <w:pPr>
        <w:autoSpaceDE w:val="0"/>
        <w:autoSpaceDN w:val="0"/>
        <w:adjustRightInd w:val="0"/>
        <w:spacing w:after="0" w:line="272" w:lineRule="exact"/>
        <w:rPr>
          <w:rFonts w:ascii="Calibri-Italic" w:hAnsi="Calibri-Italic" w:cs="Calibri-Italic"/>
          <w:color w:val="197996"/>
        </w:rPr>
        <w:sectPr w:rsidR="00ED4404" w:rsidRPr="00DB05CC">
          <w:pgSz w:w="10800" w:h="15600" w:code="1"/>
          <w:pgMar w:top="0" w:right="360" w:bottom="0" w:left="720" w:header="0" w:footer="0" w:gutter="0"/>
          <w:cols w:num="2" w:space="720" w:equalWidth="0">
            <w:col w:w="8960" w:space="140"/>
            <w:col w:w="620"/>
          </w:cols>
        </w:sectPr>
      </w:pPr>
    </w:p>
    <w:p w14:paraId="50621E45" w14:textId="77777777" w:rsidR="00AD2001" w:rsidRDefault="00AD2001">
      <w:pPr>
        <w:autoSpaceDE w:val="0"/>
        <w:autoSpaceDN w:val="0"/>
        <w:adjustRightInd w:val="0"/>
        <w:spacing w:after="0" w:line="341" w:lineRule="exact"/>
        <w:ind w:left="3140"/>
        <w:rPr>
          <w:rFonts w:ascii="ArialRoundedMTBold" w:hAnsi="ArialRoundedMTBold" w:cs="ArialRoundedMTBold"/>
          <w:color w:val="FFFFFF"/>
          <w:sz w:val="28"/>
          <w:szCs w:val="28"/>
        </w:rPr>
      </w:pPr>
    </w:p>
    <w:p w14:paraId="5F302DC2" w14:textId="77777777" w:rsidR="00AD2001" w:rsidRDefault="00944286">
      <w:pPr>
        <w:autoSpaceDE w:val="0"/>
        <w:autoSpaceDN w:val="0"/>
        <w:adjustRightInd w:val="0"/>
        <w:spacing w:after="0" w:line="325" w:lineRule="exact"/>
        <w:ind w:left="3140"/>
        <w:rPr>
          <w:rFonts w:ascii="ArialRoundedMTBold" w:hAnsi="ArialRoundedMTBold" w:cs="ArialRoundedMTBold"/>
          <w:color w:val="FFFFFF"/>
          <w:sz w:val="28"/>
          <w:szCs w:val="28"/>
        </w:rPr>
      </w:pPr>
      <w:r>
        <w:rPr>
          <w:rFonts w:ascii="ArialRoundedMTBold" w:hAnsi="ArialRoundedMTBold" w:cs="ArialRoundedMTBold"/>
          <w:color w:val="FFFFFF"/>
          <w:spacing w:val="-2"/>
          <w:sz w:val="28"/>
          <w:szCs w:val="28"/>
        </w:rPr>
        <w:t>Markets &amp; Marketing</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pacing w:val="-1"/>
          <w:sz w:val="28"/>
          <w:szCs w:val="28"/>
        </w:rPr>
        <w:t>-</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z w:val="28"/>
          <w:szCs w:val="28"/>
        </w:rPr>
        <w:t>2</w:t>
      </w:r>
    </w:p>
    <w:p w14:paraId="56584C82" w14:textId="77777777" w:rsidR="00AD2001" w:rsidRDefault="00AD2001">
      <w:pPr>
        <w:autoSpaceDE w:val="0"/>
        <w:autoSpaceDN w:val="0"/>
        <w:adjustRightInd w:val="0"/>
        <w:spacing w:after="0" w:line="532" w:lineRule="exact"/>
        <w:ind w:left="3140"/>
        <w:rPr>
          <w:rFonts w:ascii="ArialRoundedMTBold" w:hAnsi="ArialRoundedMTBold" w:cs="ArialRoundedMTBold"/>
          <w:color w:val="FFFFFF"/>
          <w:sz w:val="28"/>
          <w:szCs w:val="28"/>
        </w:rPr>
      </w:pPr>
    </w:p>
    <w:p w14:paraId="147BF9AF" w14:textId="41D3325E" w:rsidR="00AD2001" w:rsidRDefault="00A051B0">
      <w:pPr>
        <w:autoSpaceDE w:val="0"/>
        <w:autoSpaceDN w:val="0"/>
        <w:adjustRightInd w:val="0"/>
        <w:spacing w:after="258" w:line="270" w:lineRule="exact"/>
        <w:ind w:left="486"/>
        <w:rPr>
          <w:rFonts w:ascii="Calibri-Light" w:hAnsi="Calibri-Light" w:cs="Calibri-Light"/>
          <w:color w:val="002C5A"/>
        </w:rPr>
      </w:pPr>
      <w:r>
        <w:rPr>
          <w:noProof/>
        </w:rPr>
        <mc:AlternateContent>
          <mc:Choice Requires="wps">
            <w:drawing>
              <wp:anchor distT="0" distB="0" distL="114300" distR="114300" simplePos="0" relativeHeight="251549184" behindDoc="1" locked="1" layoutInCell="1" allowOverlap="1" wp14:anchorId="3BA97D54" wp14:editId="4D83514F">
                <wp:simplePos x="0" y="0"/>
                <wp:positionH relativeFrom="page">
                  <wp:posOffset>286385</wp:posOffset>
                </wp:positionH>
                <wp:positionV relativeFrom="page">
                  <wp:posOffset>152400</wp:posOffset>
                </wp:positionV>
                <wp:extent cx="6313805" cy="341630"/>
                <wp:effectExtent l="635" t="0" r="635" b="1270"/>
                <wp:wrapNone/>
                <wp:docPr id="398"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FDAC" id="Freeform 286" o:spid="_x0000_s1026" style="position:absolute;margin-left:22.55pt;margin-top:12pt;width:497.15pt;height:26.9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vp1+fOUCAADg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Research</w:t>
      </w:r>
      <w:r w:rsidR="00944286">
        <w:rPr>
          <w:rFonts w:ascii="Calibri-Light" w:hAnsi="Calibri-Light" w:cs="Calibri-Light"/>
          <w:color w:val="002C5A"/>
          <w:spacing w:val="-6"/>
        </w:rPr>
        <w:t xml:space="preserve"> </w:t>
      </w:r>
      <w:r w:rsidR="00944286">
        <w:rPr>
          <w:rFonts w:ascii="Calibri-Light" w:hAnsi="Calibri-Light" w:cs="Calibri-Light"/>
          <w:color w:val="002C5A"/>
        </w:rPr>
        <w:t>how</w:t>
      </w:r>
      <w:r w:rsidR="00944286">
        <w:rPr>
          <w:rFonts w:ascii="Calibri-Light" w:hAnsi="Calibri-Light" w:cs="Calibri-Light"/>
          <w:color w:val="002C5A"/>
          <w:spacing w:val="-2"/>
        </w:rPr>
        <w:t xml:space="preserve"> </w:t>
      </w:r>
      <w:r w:rsidR="00944286">
        <w:rPr>
          <w:rFonts w:ascii="Calibri-Light" w:hAnsi="Calibri-Light" w:cs="Calibri-Light"/>
          <w:color w:val="002C5A"/>
        </w:rPr>
        <w:t>to</w:t>
      </w:r>
      <w:r w:rsidR="00944286">
        <w:rPr>
          <w:rFonts w:ascii="Calibri-Light" w:hAnsi="Calibri-Light" w:cs="Calibri-Light"/>
          <w:color w:val="002C5A"/>
          <w:spacing w:val="1"/>
        </w:rPr>
        <w:t xml:space="preserve"> </w:t>
      </w:r>
      <w:r w:rsidR="00944286">
        <w:rPr>
          <w:rFonts w:ascii="Calibri-Light" w:hAnsi="Calibri-Light" w:cs="Calibri-Light"/>
          <w:color w:val="002C5A"/>
        </w:rPr>
        <w:t>market</w:t>
      </w:r>
      <w:r w:rsidR="00944286">
        <w:rPr>
          <w:rFonts w:ascii="Calibri-Light" w:hAnsi="Calibri-Light" w:cs="Calibri-Light"/>
          <w:color w:val="002C5A"/>
          <w:spacing w:val="-2"/>
        </w:rPr>
        <w:t xml:space="preserve"> </w:t>
      </w:r>
      <w:r w:rsidR="00944286">
        <w:rPr>
          <w:rFonts w:ascii="Calibri-Light" w:hAnsi="Calibri-Light" w:cs="Calibri-Light"/>
          <w:color w:val="002C5A"/>
          <w:spacing w:val="1"/>
        </w:rPr>
        <w:t>your</w:t>
      </w:r>
      <w:r w:rsidR="00944286">
        <w:rPr>
          <w:rFonts w:ascii="Calibri-Light" w:hAnsi="Calibri-Light" w:cs="Calibri-Light"/>
          <w:color w:val="002C5A"/>
          <w:spacing w:val="-4"/>
        </w:rPr>
        <w:t xml:space="preserve"> </w:t>
      </w:r>
      <w:r w:rsidR="00944286">
        <w:rPr>
          <w:rFonts w:ascii="Calibri-Light" w:hAnsi="Calibri-Light" w:cs="Calibri-Light"/>
          <w:color w:val="002C5A"/>
        </w:rPr>
        <w:t>chosen</w:t>
      </w:r>
      <w:r w:rsidR="00944286">
        <w:rPr>
          <w:rFonts w:ascii="Calibri-Light" w:hAnsi="Calibri-Light" w:cs="Calibri-Light"/>
          <w:color w:val="002C5A"/>
          <w:spacing w:val="-1"/>
        </w:rPr>
        <w:t xml:space="preserve"> </w:t>
      </w:r>
      <w:r w:rsidR="00944286">
        <w:rPr>
          <w:rFonts w:ascii="Calibri-Light" w:hAnsi="Calibri-Light" w:cs="Calibri-Light"/>
          <w:color w:val="002C5A"/>
        </w:rPr>
        <w:t>product</w:t>
      </w:r>
      <w:r w:rsidR="00944286">
        <w:rPr>
          <w:rFonts w:ascii="Calibri-Light" w:hAnsi="Calibri-Light" w:cs="Calibri-Light"/>
          <w:color w:val="002C5A"/>
          <w:spacing w:val="-5"/>
        </w:rPr>
        <w:t xml:space="preserve"> </w:t>
      </w:r>
      <w:r w:rsidR="00944286">
        <w:rPr>
          <w:rFonts w:ascii="Calibri-Light" w:hAnsi="Calibri-Light" w:cs="Calibri-Light"/>
          <w:color w:val="002C5A"/>
        </w:rPr>
        <w:t>/ service</w:t>
      </w:r>
      <w:r w:rsidR="00944286">
        <w:rPr>
          <w:rFonts w:ascii="Calibri-Light" w:hAnsi="Calibri-Light" w:cs="Calibri-Light"/>
          <w:color w:val="002C5A"/>
          <w:spacing w:val="-1"/>
        </w:rPr>
        <w:t>.</w:t>
      </w:r>
    </w:p>
    <w:p w14:paraId="73267BF9" w14:textId="77777777" w:rsidR="00AD2001" w:rsidRDefault="00944286">
      <w:pPr>
        <w:autoSpaceDE w:val="0"/>
        <w:autoSpaceDN w:val="0"/>
        <w:adjustRightInd w:val="0"/>
        <w:spacing w:after="239" w:line="270" w:lineRule="exact"/>
        <w:ind w:left="486"/>
        <w:rPr>
          <w:rFonts w:ascii="Calibri-Light" w:hAnsi="Calibri-Light" w:cs="Calibri-Light"/>
          <w:color w:val="002C5A"/>
        </w:rPr>
      </w:pPr>
      <w:r>
        <w:rPr>
          <w:rFonts w:ascii="Calibri-Light" w:hAnsi="Calibri-Light" w:cs="Calibri-Light"/>
          <w:color w:val="002C5A"/>
        </w:rPr>
        <w:t>There</w:t>
      </w:r>
      <w:r>
        <w:rPr>
          <w:rFonts w:ascii="Calibri-Light" w:hAnsi="Calibri-Light" w:cs="Calibri-Light"/>
          <w:color w:val="002C5A"/>
          <w:spacing w:val="-3"/>
        </w:rPr>
        <w:t xml:space="preserve"> </w:t>
      </w:r>
      <w:r>
        <w:rPr>
          <w:rFonts w:ascii="Calibri-Light" w:hAnsi="Calibri-Light" w:cs="Calibri-Light"/>
          <w:color w:val="002C5A"/>
        </w:rPr>
        <w:t>are</w:t>
      </w:r>
      <w:r>
        <w:rPr>
          <w:rFonts w:ascii="Calibri-Light" w:hAnsi="Calibri-Light" w:cs="Calibri-Light"/>
          <w:color w:val="002C5A"/>
          <w:spacing w:val="-3"/>
        </w:rPr>
        <w:t xml:space="preserve"> </w:t>
      </w:r>
      <w:proofErr w:type="gramStart"/>
      <w:r>
        <w:rPr>
          <w:rFonts w:ascii="Calibri-Light" w:hAnsi="Calibri-Light" w:cs="Calibri-Light"/>
          <w:color w:val="002C5A"/>
        </w:rPr>
        <w:t>many different</w:t>
      </w:r>
      <w:r>
        <w:rPr>
          <w:rFonts w:ascii="Calibri-Light" w:hAnsi="Calibri-Light" w:cs="Calibri-Light"/>
          <w:color w:val="002C5A"/>
          <w:spacing w:val="-7"/>
        </w:rPr>
        <w:t xml:space="preserve"> </w:t>
      </w:r>
      <w:r>
        <w:rPr>
          <w:rFonts w:ascii="Calibri-Light" w:hAnsi="Calibri-Light" w:cs="Calibri-Light"/>
          <w:color w:val="002C5A"/>
        </w:rPr>
        <w:t>ways</w:t>
      </w:r>
      <w:proofErr w:type="gramEnd"/>
      <w:r>
        <w:rPr>
          <w:rFonts w:ascii="Calibri-Light" w:hAnsi="Calibri-Light" w:cs="Calibri-Light"/>
          <w:color w:val="002C5A"/>
          <w:spacing w:val="-3"/>
        </w:rPr>
        <w:t xml:space="preserve"> </w:t>
      </w:r>
      <w:r>
        <w:rPr>
          <w:rFonts w:ascii="Calibri-Light" w:hAnsi="Calibri-Light" w:cs="Calibri-Light"/>
          <w:color w:val="002C5A"/>
        </w:rPr>
        <w:t>to</w:t>
      </w:r>
      <w:r>
        <w:rPr>
          <w:rFonts w:ascii="Calibri-Light" w:hAnsi="Calibri-Light" w:cs="Calibri-Light"/>
          <w:color w:val="002C5A"/>
          <w:spacing w:val="1"/>
        </w:rPr>
        <w:t xml:space="preserve"> </w:t>
      </w:r>
      <w:r>
        <w:rPr>
          <w:rFonts w:ascii="Calibri-Light" w:hAnsi="Calibri-Light" w:cs="Calibri-Light"/>
          <w:color w:val="002C5A"/>
        </w:rPr>
        <w:t>market.</w:t>
      </w:r>
      <w:r>
        <w:rPr>
          <w:rFonts w:ascii="Calibri-Light" w:hAnsi="Calibri-Light" w:cs="Calibri-Light"/>
          <w:color w:val="002C5A"/>
          <w:spacing w:val="-1"/>
        </w:rPr>
        <w:t xml:space="preserve">  </w:t>
      </w:r>
      <w:r>
        <w:rPr>
          <w:rFonts w:ascii="Calibri-Light" w:hAnsi="Calibri-Light" w:cs="Calibri-Light"/>
          <w:color w:val="002C5A"/>
        </w:rPr>
        <w:t>Some</w:t>
      </w:r>
      <w:r>
        <w:rPr>
          <w:rFonts w:ascii="Calibri-Light" w:hAnsi="Calibri-Light" w:cs="Calibri-Light"/>
          <w:color w:val="002C5A"/>
          <w:spacing w:val="-3"/>
        </w:rPr>
        <w:t xml:space="preserve"> </w:t>
      </w:r>
      <w:r>
        <w:rPr>
          <w:rFonts w:ascii="Calibri-Light" w:hAnsi="Calibri-Light" w:cs="Calibri-Light"/>
          <w:color w:val="002C5A"/>
        </w:rPr>
        <w:t>examples</w:t>
      </w:r>
      <w:r>
        <w:rPr>
          <w:rFonts w:ascii="Calibri-Light" w:hAnsi="Calibri-Light" w:cs="Calibri-Light"/>
          <w:color w:val="002C5A"/>
          <w:spacing w:val="-2"/>
        </w:rPr>
        <w:t xml:space="preserve"> </w:t>
      </w:r>
      <w:r>
        <w:rPr>
          <w:rFonts w:ascii="Calibri-Light" w:hAnsi="Calibri-Light" w:cs="Calibri-Light"/>
          <w:color w:val="002C5A"/>
        </w:rPr>
        <w:t>to</w:t>
      </w:r>
      <w:r>
        <w:rPr>
          <w:rFonts w:ascii="Calibri-Light" w:hAnsi="Calibri-Light" w:cs="Calibri-Light"/>
          <w:color w:val="002C5A"/>
          <w:spacing w:val="1"/>
        </w:rPr>
        <w:t xml:space="preserve"> </w:t>
      </w:r>
      <w:r>
        <w:rPr>
          <w:rFonts w:ascii="Calibri-Light" w:hAnsi="Calibri-Light" w:cs="Calibri-Light"/>
          <w:color w:val="002C5A"/>
        </w:rPr>
        <w:t>consider</w:t>
      </w:r>
      <w:r>
        <w:rPr>
          <w:rFonts w:ascii="Calibri-Light" w:hAnsi="Calibri-Light" w:cs="Calibri-Light"/>
          <w:color w:val="002C5A"/>
          <w:spacing w:val="-6"/>
        </w:rPr>
        <w:t xml:space="preserve"> </w:t>
      </w:r>
      <w:r>
        <w:rPr>
          <w:rFonts w:ascii="Calibri-Light" w:hAnsi="Calibri-Light" w:cs="Calibri-Light"/>
          <w:color w:val="002C5A"/>
        </w:rPr>
        <w:t>are</w:t>
      </w:r>
      <w:r>
        <w:rPr>
          <w:rFonts w:ascii="Calibri-Light" w:hAnsi="Calibri-Light" w:cs="Calibri-Light"/>
          <w:color w:val="002C5A"/>
          <w:spacing w:val="-1"/>
        </w:rPr>
        <w:t>:</w:t>
      </w:r>
    </w:p>
    <w:p w14:paraId="4B9386CF" w14:textId="6C65B690" w:rsidR="006615E9" w:rsidRDefault="00F634D7" w:rsidP="006615E9">
      <w:pPr>
        <w:autoSpaceDE w:val="0"/>
        <w:autoSpaceDN w:val="0"/>
        <w:adjustRightInd w:val="0"/>
        <w:spacing w:after="1267" w:line="269" w:lineRule="exact"/>
        <w:ind w:left="486"/>
        <w:rPr>
          <w:rFonts w:ascii="Cambria" w:hAnsi="Cambria" w:cs="ArialMT"/>
          <w:color w:val="002C5A"/>
        </w:rPr>
      </w:pPr>
      <w:r w:rsidRPr="00F634D7">
        <w:rPr>
          <w:rFonts w:asciiTheme="majorHAnsi" w:hAnsiTheme="majorHAnsi" w:cstheme="majorHAnsi"/>
          <w:noProof/>
          <w:u w:val="single"/>
        </w:rPr>
        <mc:AlternateContent>
          <mc:Choice Requires="wps">
            <w:drawing>
              <wp:anchor distT="45720" distB="45720" distL="114300" distR="114300" simplePos="0" relativeHeight="251851264" behindDoc="0" locked="0" layoutInCell="1" allowOverlap="1" wp14:anchorId="1892DD8B" wp14:editId="512D9591">
                <wp:simplePos x="0" y="0"/>
                <wp:positionH relativeFrom="margin">
                  <wp:align>left</wp:align>
                </wp:positionH>
                <wp:positionV relativeFrom="paragraph">
                  <wp:posOffset>1952625</wp:posOffset>
                </wp:positionV>
                <wp:extent cx="601027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19125"/>
                        </a:xfrm>
                        <a:prstGeom prst="rect">
                          <a:avLst/>
                        </a:prstGeom>
                        <a:solidFill>
                          <a:srgbClr val="FFFFFF"/>
                        </a:solidFill>
                        <a:ln w="9525">
                          <a:noFill/>
                          <a:miter lim="800000"/>
                          <a:headEnd/>
                          <a:tailEnd/>
                        </a:ln>
                      </wps:spPr>
                      <wps:txbx>
                        <w:txbxContent>
                          <w:p w14:paraId="183B796D" w14:textId="385A4C69" w:rsidR="00F634D7" w:rsidRPr="00F634D7" w:rsidRDefault="00F634D7">
                            <w:pPr>
                              <w:rPr>
                                <w:rFonts w:ascii="Candara" w:hAnsi="Candara"/>
                              </w:rPr>
                            </w:pPr>
                            <w:r>
                              <w:rPr>
                                <w:rFonts w:ascii="Calibri-Italic" w:hAnsi="Calibri-Italic" w:cs="Calibri-Italic"/>
                                <w:color w:val="197996"/>
                              </w:rPr>
                              <w:t>Think about your product or service… which form of advertising would reach more of your target audience? Does every home have access to the internet or TV? Do you need to think about which is more cost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2DD8B" id="_x0000_t202" coordsize="21600,21600" o:spt="202" path="m,l,21600r21600,l21600,xe">
                <v:stroke joinstyle="miter"/>
                <v:path gradientshapeok="t" o:connecttype="rect"/>
              </v:shapetype>
              <v:shape id="Text Box 2" o:spid="_x0000_s1032" type="#_x0000_t202" style="position:absolute;left:0;text-align:left;margin-left:0;margin-top:153.75pt;width:473.25pt;height:48.75pt;z-index:25185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DRIwIAACQ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" stroked="f">
                <v:textbox>
                  <w:txbxContent>
                    <w:p w14:paraId="183B796D" w14:textId="385A4C69" w:rsidR="00F634D7" w:rsidRPr="00F634D7" w:rsidRDefault="00F634D7">
                      <w:pPr>
                        <w:rPr>
                          <w:rFonts w:ascii="Candara" w:hAnsi="Candara"/>
                        </w:rPr>
                      </w:pPr>
                      <w:r>
                        <w:rPr>
                          <w:rFonts w:ascii="Calibri-Italic" w:hAnsi="Calibri-Italic" w:cs="Calibri-Italic"/>
                          <w:color w:val="197996"/>
                        </w:rPr>
                        <w:t>Think about your product or service… which form of advertising would reach more of your target audience? Does every home have access to the internet or TV? Do you need to think about which is more cost effective?</w:t>
                      </w:r>
                    </w:p>
                  </w:txbxContent>
                </v:textbox>
                <w10:wrap type="square" anchorx="margin"/>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Online</w:t>
      </w:r>
      <w:r w:rsidR="00944286">
        <w:rPr>
          <w:rFonts w:ascii="Calibri-Light" w:hAnsi="Calibri-Light" w:cs="Calibri-Light"/>
          <w:color w:val="002C5A"/>
          <w:spacing w:val="-3"/>
        </w:rPr>
        <w:t xml:space="preserve"> </w:t>
      </w:r>
      <w:r w:rsidR="00944286">
        <w:rPr>
          <w:rFonts w:ascii="Calibri-Light" w:hAnsi="Calibri-Light" w:cs="Calibri-Light"/>
          <w:color w:val="002C5A"/>
        </w:rPr>
        <w:t>advertising</w:t>
      </w:r>
      <w:r w:rsidR="00944286">
        <w:rPr>
          <w:rFonts w:ascii="Calibri-Light" w:hAnsi="Calibri-Light" w:cs="Calibri-Light"/>
          <w:color w:val="002C5A"/>
          <w:spacing w:val="-4"/>
        </w:rPr>
        <w:t xml:space="preserve"> </w:t>
      </w:r>
      <w:r w:rsidR="00944286">
        <w:rPr>
          <w:rFonts w:ascii="Calibri-Light" w:hAnsi="Calibri-Light" w:cs="Calibri-Light"/>
          <w:color w:val="002C5A"/>
        </w:rPr>
        <w:t>(via</w:t>
      </w:r>
      <w:r w:rsidR="00944286">
        <w:rPr>
          <w:rFonts w:ascii="Calibri-Light" w:hAnsi="Calibri-Light" w:cs="Calibri-Light"/>
          <w:color w:val="002C5A"/>
          <w:spacing w:val="-2"/>
        </w:rPr>
        <w:t xml:space="preserve"> </w:t>
      </w:r>
      <w:r w:rsidR="00944286">
        <w:rPr>
          <w:rFonts w:ascii="Calibri-Light" w:hAnsi="Calibri-Light" w:cs="Calibri-Light"/>
          <w:color w:val="002C5A"/>
        </w:rPr>
        <w:t>the</w:t>
      </w:r>
      <w:r w:rsidR="00944286">
        <w:rPr>
          <w:rFonts w:ascii="Calibri-Light" w:hAnsi="Calibri-Light" w:cs="Calibri-Light"/>
          <w:color w:val="002C5A"/>
          <w:spacing w:val="-1"/>
        </w:rPr>
        <w:t xml:space="preserve"> </w:t>
      </w:r>
      <w:r w:rsidR="00944286">
        <w:rPr>
          <w:rFonts w:ascii="Calibri-Light" w:hAnsi="Calibri-Light" w:cs="Calibri-Light"/>
          <w:color w:val="002C5A"/>
        </w:rPr>
        <w:t>internet)</w:t>
      </w:r>
      <w:r w:rsidR="00944286">
        <w:rPr>
          <w:rFonts w:ascii="Calibri-Light" w:hAnsi="Calibri-Light" w:cs="Calibri-Light"/>
          <w:color w:val="002C5A"/>
          <w:spacing w:val="2"/>
        </w:rPr>
        <w:t>.</w:t>
      </w:r>
      <w:r w:rsidR="00944286">
        <w:br/>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Television adverts</w:t>
      </w:r>
      <w:r w:rsidR="00944286">
        <w:rPr>
          <w:rFonts w:ascii="Calibri-Light" w:hAnsi="Calibri-Light" w:cs="Calibri-Light"/>
          <w:color w:val="002C5A"/>
          <w:spacing w:val="1"/>
        </w:rPr>
        <w:t>.</w:t>
      </w:r>
      <w:r w:rsidR="00944286">
        <w:br/>
      </w:r>
      <w:r w:rsidR="00A051B0">
        <w:rPr>
          <w:noProof/>
        </w:rPr>
        <mc:AlternateContent>
          <mc:Choice Requires="wps">
            <w:drawing>
              <wp:anchor distT="0" distB="0" distL="114300" distR="114300" simplePos="0" relativeHeight="251766272" behindDoc="1" locked="1" layoutInCell="1" allowOverlap="1" wp14:anchorId="7039DF6C" wp14:editId="7239FA75">
                <wp:simplePos x="0" y="0"/>
                <wp:positionH relativeFrom="page">
                  <wp:posOffset>351790</wp:posOffset>
                </wp:positionH>
                <wp:positionV relativeFrom="page">
                  <wp:posOffset>1590675</wp:posOffset>
                </wp:positionV>
                <wp:extent cx="128905" cy="89535"/>
                <wp:effectExtent l="8890" t="0" r="5080" b="5715"/>
                <wp:wrapNone/>
                <wp:docPr id="397"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89535"/>
                        </a:xfrm>
                        <a:custGeom>
                          <a:avLst/>
                          <a:gdLst>
                            <a:gd name="T0" fmla="*/ 32 w 203"/>
                            <a:gd name="T1" fmla="*/ 26 h 141"/>
                            <a:gd name="T2" fmla="*/ 32 w 203"/>
                            <a:gd name="T3" fmla="*/ 91 h 141"/>
                            <a:gd name="T4" fmla="*/ 77 w 203"/>
                            <a:gd name="T5" fmla="*/ 99 h 141"/>
                            <a:gd name="T6" fmla="*/ 66 w 203"/>
                            <a:gd name="T7" fmla="*/ 63 h 141"/>
                            <a:gd name="T8" fmla="*/ 71 w 203"/>
                            <a:gd name="T9" fmla="*/ 39 h 141"/>
                            <a:gd name="T10" fmla="*/ 85 w 203"/>
                            <a:gd name="T11" fmla="*/ 19 h 141"/>
                            <a:gd name="T12" fmla="*/ 105 w 203"/>
                            <a:gd name="T13" fmla="*/ 5 h 141"/>
                            <a:gd name="T14" fmla="*/ 131 w 203"/>
                            <a:gd name="T15" fmla="*/ 0 h 141"/>
                            <a:gd name="T16" fmla="*/ 167 w 203"/>
                            <a:gd name="T17" fmla="*/ 9 h 141"/>
                            <a:gd name="T18" fmla="*/ 193 w 203"/>
                            <a:gd name="T19" fmla="*/ 35 h 141"/>
                            <a:gd name="T20" fmla="*/ 203 w 203"/>
                            <a:gd name="T21" fmla="*/ 73 h 141"/>
                            <a:gd name="T22" fmla="*/ 194 w 203"/>
                            <a:gd name="T23" fmla="*/ 113 h 141"/>
                            <a:gd name="T24" fmla="*/ 173 w 203"/>
                            <a:gd name="T25" fmla="*/ 135 h 141"/>
                            <a:gd name="T26" fmla="*/ 152 w 203"/>
                            <a:gd name="T27" fmla="*/ 141 h 141"/>
                            <a:gd name="T28" fmla="*/ 142 w 203"/>
                            <a:gd name="T29" fmla="*/ 137 h 141"/>
                            <a:gd name="T30" fmla="*/ 138 w 203"/>
                            <a:gd name="T31" fmla="*/ 126 h 141"/>
                            <a:gd name="T32" fmla="*/ 151 w 203"/>
                            <a:gd name="T33" fmla="*/ 109 h 141"/>
                            <a:gd name="T34" fmla="*/ 170 w 203"/>
                            <a:gd name="T35" fmla="*/ 94 h 141"/>
                            <a:gd name="T36" fmla="*/ 177 w 203"/>
                            <a:gd name="T37" fmla="*/ 73 h 141"/>
                            <a:gd name="T38" fmla="*/ 171 w 203"/>
                            <a:gd name="T39" fmla="*/ 54 h 141"/>
                            <a:gd name="T40" fmla="*/ 156 w 203"/>
                            <a:gd name="T41" fmla="*/ 42 h 141"/>
                            <a:gd name="T42" fmla="*/ 134 w 203"/>
                            <a:gd name="T43" fmla="*/ 38 h 141"/>
                            <a:gd name="T44" fmla="*/ 112 w 203"/>
                            <a:gd name="T45" fmla="*/ 42 h 141"/>
                            <a:gd name="T46" fmla="*/ 98 w 203"/>
                            <a:gd name="T47" fmla="*/ 55 h 141"/>
                            <a:gd name="T48" fmla="*/ 93 w 203"/>
                            <a:gd name="T49" fmla="*/ 72 h 141"/>
                            <a:gd name="T50" fmla="*/ 96 w 203"/>
                            <a:gd name="T51" fmla="*/ 89 h 141"/>
                            <a:gd name="T52" fmla="*/ 106 w 203"/>
                            <a:gd name="T53" fmla="*/ 104 h 141"/>
                            <a:gd name="T54" fmla="*/ 113 w 203"/>
                            <a:gd name="T55" fmla="*/ 119 h 141"/>
                            <a:gd name="T56" fmla="*/ 109 w 203"/>
                            <a:gd name="T57" fmla="*/ 131 h 141"/>
                            <a:gd name="T58" fmla="*/ 97 w 203"/>
                            <a:gd name="T59" fmla="*/ 137 h 141"/>
                            <a:gd name="T60" fmla="*/ 88 w 203"/>
                            <a:gd name="T61" fmla="*/ 135 h 141"/>
                            <a:gd name="T62" fmla="*/ 22 w 203"/>
                            <a:gd name="T63" fmla="*/ 124 h 141"/>
                            <a:gd name="T64" fmla="*/ 5 w 203"/>
                            <a:gd name="T65" fmla="*/ 116 h 141"/>
                            <a:gd name="T66" fmla="*/ 0 w 203"/>
                            <a:gd name="T67" fmla="*/ 99 h 141"/>
                            <a:gd name="T68" fmla="*/ 0 w 203"/>
                            <a:gd name="T69" fmla="*/ 27 h 141"/>
                            <a:gd name="T70" fmla="*/ 16 w 203"/>
                            <a:gd name="T71" fmla="*/ 6 h 141"/>
                            <a:gd name="T72" fmla="*/ 28 w 203"/>
                            <a:gd name="T73" fmla="*/ 11 h 141"/>
                            <a:gd name="T74" fmla="*/ 32 w 203"/>
                            <a:gd name="T75" fmla="*/ 2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141">
                              <a:moveTo>
                                <a:pt x="32" y="26"/>
                              </a:moveTo>
                              <a:lnTo>
                                <a:pt x="32" y="91"/>
                              </a:lnTo>
                              <a:lnTo>
                                <a:pt x="77" y="99"/>
                              </a:lnTo>
                              <a:cubicBezTo>
                                <a:pt x="70" y="86"/>
                                <a:pt x="66" y="74"/>
                                <a:pt x="66" y="63"/>
                              </a:cubicBezTo>
                              <a:cubicBezTo>
                                <a:pt x="66" y="55"/>
                                <a:pt x="68" y="46"/>
                                <a:pt x="71" y="39"/>
                              </a:cubicBezTo>
                              <a:cubicBezTo>
                                <a:pt x="74" y="31"/>
                                <a:pt x="79" y="24"/>
                                <a:pt x="85" y="19"/>
                              </a:cubicBezTo>
                              <a:cubicBezTo>
                                <a:pt x="91" y="13"/>
                                <a:pt x="97" y="8"/>
                                <a:pt x="105" y="5"/>
                              </a:cubicBezTo>
                              <a:cubicBezTo>
                                <a:pt x="113" y="2"/>
                                <a:pt x="122" y="0"/>
                                <a:pt x="131" y="0"/>
                              </a:cubicBezTo>
                              <a:cubicBezTo>
                                <a:pt x="144" y="0"/>
                                <a:pt x="156" y="3"/>
                                <a:pt x="167" y="9"/>
                              </a:cubicBezTo>
                              <a:cubicBezTo>
                                <a:pt x="178" y="15"/>
                                <a:pt x="187" y="23"/>
                                <a:pt x="193" y="35"/>
                              </a:cubicBezTo>
                              <a:cubicBezTo>
                                <a:pt x="200" y="46"/>
                                <a:pt x="203" y="59"/>
                                <a:pt x="203" y="73"/>
                              </a:cubicBezTo>
                              <a:cubicBezTo>
                                <a:pt x="203" y="90"/>
                                <a:pt x="200" y="103"/>
                                <a:pt x="194" y="113"/>
                              </a:cubicBezTo>
                              <a:cubicBezTo>
                                <a:pt x="188" y="123"/>
                                <a:pt x="181" y="131"/>
                                <a:pt x="173" y="135"/>
                              </a:cubicBezTo>
                              <a:cubicBezTo>
                                <a:pt x="165" y="139"/>
                                <a:pt x="158" y="141"/>
                                <a:pt x="152" y="141"/>
                              </a:cubicBezTo>
                              <a:cubicBezTo>
                                <a:pt x="149" y="141"/>
                                <a:pt x="146" y="140"/>
                                <a:pt x="142" y="137"/>
                              </a:cubicBezTo>
                              <a:cubicBezTo>
                                <a:pt x="139" y="134"/>
                                <a:pt x="138" y="130"/>
                                <a:pt x="138" y="126"/>
                              </a:cubicBezTo>
                              <a:cubicBezTo>
                                <a:pt x="138" y="118"/>
                                <a:pt x="142" y="112"/>
                                <a:pt x="151" y="109"/>
                              </a:cubicBezTo>
                              <a:cubicBezTo>
                                <a:pt x="159" y="105"/>
                                <a:pt x="165" y="100"/>
                                <a:pt x="170" y="94"/>
                              </a:cubicBezTo>
                              <a:cubicBezTo>
                                <a:pt x="174" y="88"/>
                                <a:pt x="177" y="81"/>
                                <a:pt x="177" y="73"/>
                              </a:cubicBezTo>
                              <a:cubicBezTo>
                                <a:pt x="177" y="66"/>
                                <a:pt x="175" y="60"/>
                                <a:pt x="171" y="54"/>
                              </a:cubicBezTo>
                              <a:cubicBezTo>
                                <a:pt x="167" y="49"/>
                                <a:pt x="162" y="45"/>
                                <a:pt x="156" y="42"/>
                              </a:cubicBezTo>
                              <a:cubicBezTo>
                                <a:pt x="150" y="39"/>
                                <a:pt x="142" y="38"/>
                                <a:pt x="134" y="38"/>
                              </a:cubicBezTo>
                              <a:cubicBezTo>
                                <a:pt x="125" y="38"/>
                                <a:pt x="118" y="39"/>
                                <a:pt x="112" y="42"/>
                              </a:cubicBezTo>
                              <a:cubicBezTo>
                                <a:pt x="106" y="46"/>
                                <a:pt x="101" y="50"/>
                                <a:pt x="98" y="55"/>
                              </a:cubicBezTo>
                              <a:cubicBezTo>
                                <a:pt x="95" y="60"/>
                                <a:pt x="93" y="66"/>
                                <a:pt x="93" y="72"/>
                              </a:cubicBezTo>
                              <a:cubicBezTo>
                                <a:pt x="93" y="80"/>
                                <a:pt x="94" y="86"/>
                                <a:pt x="96" y="89"/>
                              </a:cubicBezTo>
                              <a:cubicBezTo>
                                <a:pt x="98" y="93"/>
                                <a:pt x="101" y="97"/>
                                <a:pt x="106" y="104"/>
                              </a:cubicBezTo>
                              <a:cubicBezTo>
                                <a:pt x="111" y="110"/>
                                <a:pt x="113" y="115"/>
                                <a:pt x="113" y="119"/>
                              </a:cubicBezTo>
                              <a:cubicBezTo>
                                <a:pt x="113" y="124"/>
                                <a:pt x="112" y="128"/>
                                <a:pt x="109" y="131"/>
                              </a:cubicBezTo>
                              <a:cubicBezTo>
                                <a:pt x="105" y="135"/>
                                <a:pt x="102" y="137"/>
                                <a:pt x="97" y="137"/>
                              </a:cubicBezTo>
                              <a:cubicBezTo>
                                <a:pt x="97" y="137"/>
                                <a:pt x="94" y="136"/>
                                <a:pt x="88" y="135"/>
                              </a:cubicBezTo>
                              <a:lnTo>
                                <a:pt x="22" y="124"/>
                              </a:lnTo>
                              <a:cubicBezTo>
                                <a:pt x="15" y="122"/>
                                <a:pt x="9" y="120"/>
                                <a:pt x="5" y="116"/>
                              </a:cubicBezTo>
                              <a:cubicBezTo>
                                <a:pt x="2" y="113"/>
                                <a:pt x="0" y="107"/>
                                <a:pt x="0" y="99"/>
                              </a:cubicBezTo>
                              <a:lnTo>
                                <a:pt x="0" y="27"/>
                              </a:lnTo>
                              <a:cubicBezTo>
                                <a:pt x="0" y="13"/>
                                <a:pt x="5" y="6"/>
                                <a:pt x="16" y="6"/>
                              </a:cubicBezTo>
                              <a:cubicBezTo>
                                <a:pt x="21" y="6"/>
                                <a:pt x="25" y="7"/>
                                <a:pt x="28" y="11"/>
                              </a:cubicBezTo>
                              <a:cubicBezTo>
                                <a:pt x="31" y="14"/>
                                <a:pt x="32" y="19"/>
                                <a:pt x="32" y="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E378" id="Freeform 285" o:spid="_x0000_s1026" style="position:absolute;margin-left:27.7pt;margin-top:125.25pt;width:10.15pt;height:7.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" path="m32,26r,65l77,99c70,86,66,74,66,63v,-8,2,-17,5,-24c74,31,79,24,85,19,91,13,97,8,105,5,113,2,122,,131,v13,,25,3,36,9c178,15,187,23,193,35v7,11,10,24,10,38c203,90,200,103,194,113v-6,10,-13,18,-21,22c165,139,158,141,152,141v-3,,-6,-1,-10,-4c139,134,138,130,138,126v,-8,4,-14,13,-17c159,105,165,100,170,94v4,-6,7,-13,7,-21c177,66,175,60,171,54v-4,-5,-9,-9,-15,-12c150,39,142,38,134,38v-9,,-16,1,-22,4c106,46,101,50,98,55v-3,5,-5,11,-5,17c93,80,94,86,96,89v2,4,5,8,10,15c111,110,113,115,113,119v,5,-1,9,-4,12c105,135,102,137,97,137v,,-3,-1,-9,-2l22,124c15,122,9,120,5,116,2,113,,107,,99l,27c,13,5,6,16,6v5,,9,1,12,5c31,14,32,19,32,26e" stroked="f">
                <v:path o:connecttype="custom" o:connectlocs="20320,16510;20320,57785;48895,62865;41910,40005;45085,24765;53975,12065;66675,3175;83185,0;106045,5715;122555,22225;128905,46355;123190,71755;109855,85725;96520,89535;90170,86995;87630,80010;95885,69215;107950,59690;112395,46355;108585,34290;99060,26670;85090,24130;71120,26670;62230,34925;59055,45720;60960,56515;67310,66040;71755,75565;69215,83185;61595,86995;55880,85725;13970,78740;3175,73660;0,62865;0,17145;10160,3810;17780,6985;20320,16510" o:connectangles="0,0,0,0,0,0,0,0,0,0,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Ads</w:t>
      </w:r>
      <w:r w:rsidR="00944286">
        <w:rPr>
          <w:rFonts w:ascii="Calibri-Light" w:hAnsi="Calibri-Light" w:cs="Calibri-Light"/>
          <w:color w:val="002C5A"/>
          <w:spacing w:val="-1"/>
        </w:rPr>
        <w:t xml:space="preserve"> </w:t>
      </w:r>
      <w:r w:rsidR="00944286">
        <w:rPr>
          <w:rFonts w:ascii="Calibri-Light" w:hAnsi="Calibri-Light" w:cs="Calibri-Light"/>
          <w:color w:val="002C5A"/>
        </w:rPr>
        <w:t>in</w:t>
      </w:r>
      <w:r w:rsidR="00944286">
        <w:rPr>
          <w:rFonts w:ascii="Calibri-Light" w:hAnsi="Calibri-Light" w:cs="Calibri-Light"/>
          <w:color w:val="002C5A"/>
          <w:spacing w:val="1"/>
        </w:rPr>
        <w:t xml:space="preserve"> </w:t>
      </w:r>
      <w:r w:rsidR="00944286">
        <w:rPr>
          <w:rFonts w:ascii="Calibri-Light" w:hAnsi="Calibri-Light" w:cs="Calibri-Light"/>
          <w:color w:val="002C5A"/>
        </w:rPr>
        <w:t>theatres</w:t>
      </w:r>
      <w:r w:rsidR="00944286">
        <w:rPr>
          <w:rFonts w:ascii="Calibri-Light" w:hAnsi="Calibri-Light" w:cs="Calibri-Light"/>
          <w:color w:val="002C5A"/>
          <w:spacing w:val="2"/>
        </w:rPr>
        <w:t>.</w:t>
      </w:r>
      <w:r w:rsidR="00944286">
        <w:br/>
      </w:r>
      <w:r w:rsidR="00A051B0">
        <w:rPr>
          <w:noProof/>
        </w:rPr>
        <mc:AlternateContent>
          <mc:Choice Requires="wps">
            <w:drawing>
              <wp:anchor distT="0" distB="0" distL="114300" distR="114300" simplePos="0" relativeHeight="251763200" behindDoc="1" locked="1" layoutInCell="1" allowOverlap="1" wp14:anchorId="773D1F41" wp14:editId="79DA8CCC">
                <wp:simplePos x="0" y="0"/>
                <wp:positionH relativeFrom="page">
                  <wp:posOffset>348615</wp:posOffset>
                </wp:positionH>
                <wp:positionV relativeFrom="page">
                  <wp:posOffset>1738630</wp:posOffset>
                </wp:positionV>
                <wp:extent cx="132080" cy="81915"/>
                <wp:effectExtent l="5715" t="5080" r="5080" b="8255"/>
                <wp:wrapNone/>
                <wp:docPr id="396"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F8B5" id="Freeform 284" o:spid="_x0000_s1026" style="position:absolute;margin-left:27.45pt;margin-top:136.9pt;width:10.4pt;height:6.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Product</w:t>
      </w:r>
      <w:r w:rsidR="00944286">
        <w:rPr>
          <w:rFonts w:ascii="Calibri-Light" w:hAnsi="Calibri-Light" w:cs="Calibri-Light"/>
          <w:color w:val="002C5A"/>
          <w:spacing w:val="-5"/>
        </w:rPr>
        <w:t xml:space="preserve"> </w:t>
      </w:r>
      <w:r w:rsidR="00944286">
        <w:rPr>
          <w:rFonts w:ascii="Calibri-Light" w:hAnsi="Calibri-Light" w:cs="Calibri-Light"/>
          <w:color w:val="002C5A"/>
        </w:rPr>
        <w:t>placement</w:t>
      </w:r>
      <w:r w:rsidR="00944286">
        <w:rPr>
          <w:rFonts w:ascii="Calibri-Light" w:hAnsi="Calibri-Light" w:cs="Calibri-Light"/>
          <w:color w:val="002C5A"/>
          <w:spacing w:val="-2"/>
        </w:rPr>
        <w:t xml:space="preserve"> </w:t>
      </w:r>
      <w:r w:rsidR="00944286">
        <w:rPr>
          <w:rFonts w:ascii="Calibri-Light" w:hAnsi="Calibri-Light" w:cs="Calibri-Light"/>
          <w:color w:val="002C5A"/>
        </w:rPr>
        <w:t>(in</w:t>
      </w:r>
      <w:r w:rsidR="00944286">
        <w:rPr>
          <w:rFonts w:ascii="Calibri-Light" w:hAnsi="Calibri-Light" w:cs="Calibri-Light"/>
          <w:color w:val="002C5A"/>
          <w:spacing w:val="-4"/>
        </w:rPr>
        <w:t xml:space="preserve"> </w:t>
      </w:r>
      <w:r w:rsidR="00944286">
        <w:rPr>
          <w:rFonts w:ascii="Calibri-Light" w:hAnsi="Calibri-Light" w:cs="Calibri-Light"/>
          <w:color w:val="002C5A"/>
        </w:rPr>
        <w:t>a popular</w:t>
      </w:r>
      <w:r w:rsidR="00944286">
        <w:rPr>
          <w:rFonts w:ascii="Calibri-Light" w:hAnsi="Calibri-Light" w:cs="Calibri-Light"/>
          <w:color w:val="002C5A"/>
          <w:spacing w:val="-3"/>
        </w:rPr>
        <w:t xml:space="preserve"> </w:t>
      </w:r>
      <w:r w:rsidR="00944286">
        <w:rPr>
          <w:rFonts w:ascii="Calibri-Light" w:hAnsi="Calibri-Light" w:cs="Calibri-Light"/>
          <w:color w:val="002C5A"/>
          <w:spacing w:val="-1"/>
        </w:rPr>
        <w:t>TV</w:t>
      </w:r>
      <w:r w:rsidR="00944286">
        <w:rPr>
          <w:rFonts w:ascii="Calibri-Light" w:hAnsi="Calibri-Light" w:cs="Calibri-Light"/>
          <w:color w:val="002C5A"/>
          <w:spacing w:val="3"/>
        </w:rPr>
        <w:t xml:space="preserve"> </w:t>
      </w:r>
      <w:r w:rsidR="00944286">
        <w:rPr>
          <w:rFonts w:ascii="Calibri-Light" w:hAnsi="Calibri-Light" w:cs="Calibri-Light"/>
          <w:color w:val="002C5A"/>
        </w:rPr>
        <w:t>show</w:t>
      </w:r>
      <w:r w:rsidR="00944286">
        <w:rPr>
          <w:rFonts w:ascii="Calibri-Light" w:hAnsi="Calibri-Light" w:cs="Calibri-Light"/>
          <w:color w:val="002C5A"/>
          <w:spacing w:val="-2"/>
        </w:rPr>
        <w:t xml:space="preserve"> </w:t>
      </w:r>
      <w:r w:rsidR="00944286">
        <w:rPr>
          <w:rFonts w:ascii="Calibri-Light" w:hAnsi="Calibri-Light" w:cs="Calibri-Light"/>
          <w:color w:val="002C5A"/>
        </w:rPr>
        <w:t>or</w:t>
      </w:r>
      <w:r w:rsidR="00944286">
        <w:rPr>
          <w:rFonts w:ascii="Calibri-Light" w:hAnsi="Calibri-Light" w:cs="Calibri-Light"/>
          <w:color w:val="002C5A"/>
          <w:spacing w:val="-1"/>
        </w:rPr>
        <w:t xml:space="preserve"> </w:t>
      </w:r>
      <w:r w:rsidR="00944286">
        <w:rPr>
          <w:rFonts w:ascii="Calibri-Light" w:hAnsi="Calibri-Light" w:cs="Calibri-Light"/>
          <w:color w:val="002C5A"/>
        </w:rPr>
        <w:t>film)</w:t>
      </w:r>
      <w:r w:rsidR="00944286">
        <w:rPr>
          <w:rFonts w:ascii="Calibri-Light" w:hAnsi="Calibri-Light" w:cs="Calibri-Light"/>
          <w:color w:val="002C5A"/>
          <w:spacing w:val="2"/>
        </w:rPr>
        <w:t>.</w:t>
      </w:r>
      <w:r w:rsidR="00944286">
        <w:br/>
      </w:r>
      <w:r w:rsidR="00A051B0">
        <w:rPr>
          <w:noProof/>
        </w:rPr>
        <mc:AlternateContent>
          <mc:Choice Requires="wps">
            <w:drawing>
              <wp:anchor distT="0" distB="0" distL="114300" distR="114300" simplePos="0" relativeHeight="251758080" behindDoc="1" locked="1" layoutInCell="1" allowOverlap="1" wp14:anchorId="7EE4E58A" wp14:editId="784C9E43">
                <wp:simplePos x="0" y="0"/>
                <wp:positionH relativeFrom="page">
                  <wp:posOffset>384175</wp:posOffset>
                </wp:positionH>
                <wp:positionV relativeFrom="page">
                  <wp:posOffset>1950085</wp:posOffset>
                </wp:positionV>
                <wp:extent cx="96520" cy="90170"/>
                <wp:effectExtent l="3175" t="6985" r="5080" b="7620"/>
                <wp:wrapNone/>
                <wp:docPr id="39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48EF" id="AutoShape 283" o:spid="_x0000_s1026" style="position:absolute;margin-left:30.25pt;margin-top:153.55pt;width:7.6pt;height:7.1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760128" behindDoc="1" locked="1" layoutInCell="1" allowOverlap="1" wp14:anchorId="2E46D2C0" wp14:editId="47367BC8">
                <wp:simplePos x="0" y="0"/>
                <wp:positionH relativeFrom="page">
                  <wp:posOffset>384175</wp:posOffset>
                </wp:positionH>
                <wp:positionV relativeFrom="page">
                  <wp:posOffset>1843405</wp:posOffset>
                </wp:positionV>
                <wp:extent cx="96520" cy="90170"/>
                <wp:effectExtent l="3175" t="5080" r="5080" b="0"/>
                <wp:wrapNone/>
                <wp:docPr id="39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B46C" id="AutoShape 282" o:spid="_x0000_s1026" style="position:absolute;margin-left:30.25pt;margin-top:145.15pt;width:7.6pt;height:7.1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Radio.</w:t>
      </w:r>
      <w:r w:rsidR="00944286">
        <w:br/>
      </w:r>
      <w:r w:rsidR="00A051B0">
        <w:rPr>
          <w:noProof/>
        </w:rPr>
        <mc:AlternateContent>
          <mc:Choice Requires="wps">
            <w:drawing>
              <wp:anchor distT="0" distB="0" distL="114300" distR="114300" simplePos="0" relativeHeight="251757056" behindDoc="1" locked="1" layoutInCell="1" allowOverlap="1" wp14:anchorId="6E0FCDB7" wp14:editId="4568234E">
                <wp:simplePos x="0" y="0"/>
                <wp:positionH relativeFrom="page">
                  <wp:posOffset>348615</wp:posOffset>
                </wp:positionH>
                <wp:positionV relativeFrom="page">
                  <wp:posOffset>2047240</wp:posOffset>
                </wp:positionV>
                <wp:extent cx="132080" cy="161290"/>
                <wp:effectExtent l="5715" t="8890" r="5080" b="1270"/>
                <wp:wrapNone/>
                <wp:docPr id="393"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7DE0" id="Freeform 281" o:spid="_x0000_s1026" style="position:absolute;margin-left:27.45pt;margin-top:161.2pt;width:10.4pt;height:12.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Magazine</w:t>
      </w:r>
      <w:r w:rsidR="00944286">
        <w:rPr>
          <w:rFonts w:ascii="Calibri-Light" w:hAnsi="Calibri-Light" w:cs="Calibri-Light"/>
          <w:color w:val="002C5A"/>
          <w:spacing w:val="-5"/>
        </w:rPr>
        <w:t xml:space="preserve"> </w:t>
      </w:r>
      <w:r w:rsidR="00944286">
        <w:rPr>
          <w:rFonts w:ascii="Calibri-Light" w:hAnsi="Calibri-Light" w:cs="Calibri-Light"/>
          <w:color w:val="002C5A"/>
        </w:rPr>
        <w:t>/ Brochure</w:t>
      </w:r>
      <w:r w:rsidR="00944286">
        <w:rPr>
          <w:rFonts w:ascii="Calibri-Light" w:hAnsi="Calibri-Light" w:cs="Calibri-Light"/>
          <w:color w:val="002C5A"/>
          <w:spacing w:val="-6"/>
        </w:rPr>
        <w:t xml:space="preserve"> </w:t>
      </w:r>
      <w:r w:rsidR="00944286">
        <w:rPr>
          <w:rFonts w:ascii="Calibri-Light" w:hAnsi="Calibri-Light" w:cs="Calibri-Light"/>
          <w:color w:val="002C5A"/>
        </w:rPr>
        <w:t>/ Newspaper</w:t>
      </w:r>
      <w:r w:rsidR="00944286">
        <w:rPr>
          <w:rFonts w:ascii="Calibri-Light" w:hAnsi="Calibri-Light" w:cs="Calibri-Light"/>
          <w:color w:val="002C5A"/>
          <w:spacing w:val="-8"/>
        </w:rPr>
        <w:t xml:space="preserve"> </w:t>
      </w:r>
      <w:r w:rsidR="00944286">
        <w:rPr>
          <w:rFonts w:ascii="Calibri-Light" w:hAnsi="Calibri-Light" w:cs="Calibri-Light"/>
          <w:color w:val="002C5A"/>
        </w:rPr>
        <w:t>advertising.</w:t>
      </w:r>
      <w:r w:rsidR="00944286">
        <w:br/>
      </w:r>
      <w:r w:rsidR="00944286">
        <w:rPr>
          <w:rFonts w:ascii="ArialMT" w:hAnsi="ArialMT" w:cs="ArialMT"/>
          <w:color w:val="002C5A"/>
        </w:rPr>
        <w:t>•</w:t>
      </w:r>
      <w:r w:rsidR="00944286">
        <w:rPr>
          <w:rFonts w:ascii="Calibri-Light" w:hAnsi="Calibri-Light" w:cs="Calibri-Light"/>
          <w:color w:val="002C5A"/>
          <w:spacing w:val="-1"/>
        </w:rPr>
        <w:t xml:space="preserve">    </w:t>
      </w:r>
      <w:r w:rsidR="00944286">
        <w:rPr>
          <w:rFonts w:ascii="Calibri-Light" w:hAnsi="Calibri-Light" w:cs="Calibri-Light"/>
          <w:color w:val="002C5A"/>
        </w:rPr>
        <w:t>Billboard</w:t>
      </w:r>
      <w:r w:rsidR="00944286">
        <w:rPr>
          <w:rFonts w:ascii="Calibri-Light" w:hAnsi="Calibri-Light" w:cs="Calibri-Light"/>
          <w:color w:val="002C5A"/>
          <w:spacing w:val="-4"/>
        </w:rPr>
        <w:t xml:space="preserve"> </w:t>
      </w:r>
      <w:r w:rsidR="00944286">
        <w:rPr>
          <w:rFonts w:ascii="Calibri-Light" w:hAnsi="Calibri-Light" w:cs="Calibri-Light"/>
          <w:color w:val="002C5A"/>
        </w:rPr>
        <w:t>adverts</w:t>
      </w:r>
      <w:r w:rsidR="00944286">
        <w:rPr>
          <w:rFonts w:ascii="Calibri-Light" w:hAnsi="Calibri-Light" w:cs="Calibri-Light"/>
          <w:color w:val="002C5A"/>
          <w:spacing w:val="2"/>
        </w:rPr>
        <w:t>.</w:t>
      </w:r>
      <w:r w:rsidR="00FD15E6">
        <w:rPr>
          <w:rFonts w:ascii="Cambria" w:hAnsi="Cambria" w:cs="ArialMT"/>
          <w:color w:val="002C5A"/>
        </w:rPr>
        <w:t xml:space="preserve">                                                                                                                             </w:t>
      </w:r>
    </w:p>
    <w:p w14:paraId="7A9072C9" w14:textId="77777777" w:rsidR="009B0E74" w:rsidRDefault="009B0E74" w:rsidP="009B0E74">
      <w:pPr>
        <w:autoSpaceDE w:val="0"/>
        <w:autoSpaceDN w:val="0"/>
        <w:adjustRightInd w:val="0"/>
        <w:spacing w:after="120" w:line="240" w:lineRule="auto"/>
        <w:rPr>
          <w:rFonts w:ascii="Calibri-Italic" w:hAnsi="Calibri-Italic" w:cs="Calibri-Italic"/>
          <w:color w:val="197996"/>
        </w:rPr>
      </w:pPr>
    </w:p>
    <w:p w14:paraId="189B97C8" w14:textId="504A5C1D" w:rsidR="00F634D7" w:rsidRDefault="00A051B0"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noProof/>
        </w:rPr>
        <mc:AlternateContent>
          <mc:Choice Requires="wps">
            <w:drawing>
              <wp:anchor distT="0" distB="0" distL="114300" distR="114300" simplePos="0" relativeHeight="251497984" behindDoc="1" locked="1" layoutInCell="1" allowOverlap="1" wp14:anchorId="6F53C7A2" wp14:editId="13B29911">
                <wp:simplePos x="0" y="0"/>
                <wp:positionH relativeFrom="page">
                  <wp:posOffset>289560</wp:posOffset>
                </wp:positionH>
                <wp:positionV relativeFrom="page">
                  <wp:posOffset>445135</wp:posOffset>
                </wp:positionV>
                <wp:extent cx="259080" cy="2894330"/>
                <wp:effectExtent l="3810" t="0" r="3810" b="3810"/>
                <wp:wrapNone/>
                <wp:docPr id="392"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766A" id="Freeform 280" o:spid="_x0000_s1026" style="position:absolute;margin-left:22.8pt;margin-top:35.05pt;width:20.4pt;height:227.9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2320" behindDoc="1" locked="1" layoutInCell="1" allowOverlap="1" wp14:anchorId="7C1E9041" wp14:editId="2310D822">
                <wp:simplePos x="0" y="0"/>
                <wp:positionH relativeFrom="page">
                  <wp:posOffset>540385</wp:posOffset>
                </wp:positionH>
                <wp:positionV relativeFrom="page">
                  <wp:posOffset>491490</wp:posOffset>
                </wp:positionV>
                <wp:extent cx="6057900" cy="2849880"/>
                <wp:effectExtent l="6985" t="5715" r="2540" b="11430"/>
                <wp:wrapNone/>
                <wp:docPr id="39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EAAB" id="Freeform 279" o:spid="_x0000_s1026" style="position:absolute;margin-left:42.55pt;margin-top:38.7pt;width:477pt;height:224.4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9B0E74">
        <w:rPr>
          <w:rFonts w:asciiTheme="majorHAnsi" w:hAnsiTheme="majorHAnsi" w:cstheme="majorHAnsi"/>
          <w:u w:val="single"/>
        </w:rPr>
        <w:tab/>
      </w:r>
    </w:p>
    <w:p w14:paraId="4FBCB24E" w14:textId="50A3CD2A"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702A969" w14:textId="72CA98FD"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615C28B4" w14:textId="393504E5"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420989E7" w14:textId="1F32ACFE"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76233D93" w14:textId="734AD417"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18B760E8" w14:textId="72A16B7D"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5A58D93" w14:textId="304AC20A"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F02CF47" w14:textId="6A0CC200"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067B599D" w14:textId="6525F543"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7C3EF669" w14:textId="48FE96D8"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69EDB422" w14:textId="13080513"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5B76D44" w14:textId="456C2BDB"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61DB417B" w14:textId="4E4E0BF8" w:rsidR="009B0E74" w:rsidRDefault="009B0E74" w:rsidP="009B0E74">
      <w:pPr>
        <w:tabs>
          <w:tab w:val="left" w:pos="0"/>
          <w:tab w:val="left" w:pos="8647"/>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0B88CC07" w14:textId="11A9B5A5" w:rsidR="009B0E74" w:rsidRDefault="009B0E74" w:rsidP="009B0E74">
      <w:pPr>
        <w:tabs>
          <w:tab w:val="left" w:pos="0"/>
          <w:tab w:val="left" w:pos="7230"/>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CE97D2D" w14:textId="36AA487E" w:rsidR="009B0E74" w:rsidRDefault="009B0E74" w:rsidP="009B0E74">
      <w:pPr>
        <w:tabs>
          <w:tab w:val="left" w:pos="0"/>
          <w:tab w:val="left" w:pos="7230"/>
        </w:tabs>
        <w:autoSpaceDE w:val="0"/>
        <w:autoSpaceDN w:val="0"/>
        <w:adjustRightInd w:val="0"/>
        <w:spacing w:after="120" w:line="240" w:lineRule="auto"/>
        <w:rPr>
          <w:rFonts w:asciiTheme="majorHAnsi" w:hAnsiTheme="majorHAnsi" w:cstheme="majorHAnsi"/>
          <w:u w:val="single"/>
        </w:rPr>
      </w:pPr>
      <w:r w:rsidRPr="002F418C">
        <w:rPr>
          <w:rFonts w:ascii="Calibri-Light" w:hAnsi="Calibri-Light" w:cs="Calibri-Light"/>
          <w:noProof/>
          <w:color w:val="002C5A"/>
        </w:rPr>
        <w:drawing>
          <wp:anchor distT="0" distB="0" distL="114300" distR="114300" simplePos="0" relativeHeight="251853312" behindDoc="1" locked="0" layoutInCell="1" allowOverlap="1" wp14:anchorId="43931FD4" wp14:editId="267992BD">
            <wp:simplePos x="0" y="0"/>
            <wp:positionH relativeFrom="column">
              <wp:posOffset>4751070</wp:posOffset>
            </wp:positionH>
            <wp:positionV relativeFrom="paragraph">
              <wp:posOffset>10160</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19"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u w:val="single"/>
        </w:rPr>
        <w:tab/>
      </w:r>
    </w:p>
    <w:p w14:paraId="3CAAD7D2" w14:textId="3A971844" w:rsidR="009B0E74" w:rsidRDefault="009B0E74" w:rsidP="009B0E74">
      <w:pPr>
        <w:tabs>
          <w:tab w:val="left" w:pos="0"/>
          <w:tab w:val="left" w:pos="7230"/>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518AA911" w14:textId="36501466" w:rsidR="009B0E74" w:rsidRDefault="009B0E74" w:rsidP="009B0E74">
      <w:pPr>
        <w:tabs>
          <w:tab w:val="left" w:pos="0"/>
          <w:tab w:val="left" w:pos="7230"/>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392B64A6" w14:textId="50C0F4BE" w:rsidR="009B0E74" w:rsidRPr="009B0E74" w:rsidRDefault="009B0E74" w:rsidP="009B0E74">
      <w:pPr>
        <w:tabs>
          <w:tab w:val="left" w:pos="0"/>
          <w:tab w:val="left" w:pos="7230"/>
        </w:tabs>
        <w:autoSpaceDE w:val="0"/>
        <w:autoSpaceDN w:val="0"/>
        <w:adjustRightInd w:val="0"/>
        <w:spacing w:after="120" w:line="240" w:lineRule="auto"/>
        <w:rPr>
          <w:rFonts w:asciiTheme="majorHAnsi" w:hAnsiTheme="majorHAnsi" w:cstheme="majorHAnsi"/>
          <w:u w:val="single"/>
        </w:rPr>
      </w:pPr>
      <w:r>
        <w:rPr>
          <w:rFonts w:asciiTheme="majorHAnsi" w:hAnsiTheme="majorHAnsi" w:cstheme="majorHAnsi"/>
          <w:u w:val="single"/>
        </w:rPr>
        <w:tab/>
      </w:r>
    </w:p>
    <w:p w14:paraId="73F2B4BE" w14:textId="10C5F0A0" w:rsidR="00AD2001" w:rsidRPr="006615E9" w:rsidRDefault="00A051B0" w:rsidP="006615E9">
      <w:pPr>
        <w:autoSpaceDE w:val="0"/>
        <w:autoSpaceDN w:val="0"/>
        <w:adjustRightInd w:val="0"/>
        <w:spacing w:after="1267" w:line="269" w:lineRule="exact"/>
        <w:rPr>
          <w:rFonts w:ascii="Calibri-Italic" w:hAnsi="Calibri-Italic" w:cs="Calibri-Italic"/>
          <w:color w:val="197996"/>
        </w:rPr>
        <w:sectPr w:rsidR="00AD2001" w:rsidRPr="006615E9">
          <w:pgSz w:w="10800" w:h="15600" w:code="1"/>
          <w:pgMar w:top="0" w:right="0" w:bottom="0" w:left="720" w:header="0" w:footer="0" w:gutter="0"/>
          <w:cols w:num="2" w:space="720" w:equalWidth="0">
            <w:col w:w="8720" w:space="380"/>
            <w:col w:w="980"/>
          </w:cols>
        </w:sectPr>
      </w:pPr>
      <w:r>
        <w:rPr>
          <w:noProof/>
        </w:rPr>
        <mc:AlternateContent>
          <mc:Choice Requires="wps">
            <w:drawing>
              <wp:anchor distT="0" distB="0" distL="114300" distR="114300" simplePos="0" relativeHeight="251561472" behindDoc="1" locked="1" layoutInCell="1" allowOverlap="1" wp14:anchorId="3B90F7F0" wp14:editId="3715ED1C">
                <wp:simplePos x="0" y="0"/>
                <wp:positionH relativeFrom="page">
                  <wp:posOffset>287020</wp:posOffset>
                </wp:positionH>
                <wp:positionV relativeFrom="page">
                  <wp:posOffset>3336925</wp:posOffset>
                </wp:positionV>
                <wp:extent cx="6310630" cy="654050"/>
                <wp:effectExtent l="10795" t="3175" r="3175" b="9525"/>
                <wp:wrapNone/>
                <wp:docPr id="390"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654050"/>
                        </a:xfrm>
                        <a:custGeom>
                          <a:avLst/>
                          <a:gdLst>
                            <a:gd name="T0" fmla="*/ 4 w 9938"/>
                            <a:gd name="T1" fmla="*/ 4 h 1030"/>
                            <a:gd name="T2" fmla="*/ 9935 w 9938"/>
                            <a:gd name="T3" fmla="*/ 4 h 1030"/>
                            <a:gd name="T4" fmla="*/ 9935 w 9938"/>
                            <a:gd name="T5" fmla="*/ 1026 h 1030"/>
                            <a:gd name="T6" fmla="*/ 4 w 9938"/>
                            <a:gd name="T7" fmla="*/ 1026 h 1030"/>
                          </a:gdLst>
                          <a:ahLst/>
                          <a:cxnLst>
                            <a:cxn ang="0">
                              <a:pos x="T0" y="T1"/>
                            </a:cxn>
                            <a:cxn ang="0">
                              <a:pos x="T2" y="T3"/>
                            </a:cxn>
                            <a:cxn ang="0">
                              <a:pos x="T4" y="T5"/>
                            </a:cxn>
                            <a:cxn ang="0">
                              <a:pos x="T6" y="T7"/>
                            </a:cxn>
                          </a:cxnLst>
                          <a:rect l="0" t="0" r="r" b="b"/>
                          <a:pathLst>
                            <a:path w="9938" h="1030">
                              <a:moveTo>
                                <a:pt x="4" y="4"/>
                              </a:moveTo>
                              <a:lnTo>
                                <a:pt x="9935" y="4"/>
                              </a:lnTo>
                              <a:lnTo>
                                <a:pt x="9935" y="1026"/>
                              </a:lnTo>
                              <a:lnTo>
                                <a:pt x="4" y="1026"/>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6879" id="Freeform 278" o:spid="_x0000_s1026" style="position:absolute;margin-left:22.6pt;margin-top:262.75pt;width:496.9pt;height:51.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" path="m4,4r9931,l9935,1026,4,1026,4,4xe" filled="f" strokecolor="#2e528e" strokeweight=".24pt">
                <v:stroke joinstyle="miter"/>
                <v:path o:connecttype="custom" o:connectlocs="2540,2540;6308725,2540;6308725,651510;2540,651510" o:connectangles="0,0,0,0"/>
                <w10:wrap anchorx="page" anchory="page"/>
                <w10:anchorlock/>
              </v:shape>
            </w:pict>
          </mc:Fallback>
        </mc:AlternateContent>
      </w:r>
    </w:p>
    <w:p w14:paraId="410CC0D4" w14:textId="77777777" w:rsidR="00AD2001" w:rsidRDefault="00AD2001">
      <w:pPr>
        <w:autoSpaceDE w:val="0"/>
        <w:autoSpaceDN w:val="0"/>
        <w:adjustRightInd w:val="0"/>
        <w:spacing w:after="0" w:line="337" w:lineRule="exact"/>
        <w:ind w:left="3794"/>
        <w:rPr>
          <w:rFonts w:ascii="ArialRoundedMTBold" w:hAnsi="ArialRoundedMTBold" w:cs="ArialRoundedMTBold"/>
          <w:color w:val="FFFFFF"/>
          <w:sz w:val="28"/>
          <w:szCs w:val="28"/>
        </w:rPr>
      </w:pPr>
    </w:p>
    <w:p w14:paraId="214E5CC2" w14:textId="77777777" w:rsidR="00AD2001" w:rsidRDefault="00944286">
      <w:pPr>
        <w:autoSpaceDE w:val="0"/>
        <w:autoSpaceDN w:val="0"/>
        <w:adjustRightInd w:val="0"/>
        <w:spacing w:after="0" w:line="325" w:lineRule="exact"/>
        <w:ind w:left="3794"/>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Be Creative!</w:t>
      </w:r>
    </w:p>
    <w:p w14:paraId="56494CDA" w14:textId="77777777" w:rsidR="00AD2001" w:rsidRDefault="00AD2001">
      <w:pPr>
        <w:autoSpaceDE w:val="0"/>
        <w:autoSpaceDN w:val="0"/>
        <w:adjustRightInd w:val="0"/>
        <w:spacing w:after="0" w:line="492" w:lineRule="exact"/>
        <w:ind w:left="3794"/>
        <w:rPr>
          <w:rFonts w:ascii="ArialRoundedMTBold" w:hAnsi="ArialRoundedMTBold" w:cs="ArialRoundedMTBold"/>
          <w:color w:val="FFFFFF"/>
          <w:sz w:val="28"/>
          <w:szCs w:val="28"/>
        </w:rPr>
      </w:pPr>
    </w:p>
    <w:p w14:paraId="551620E2" w14:textId="3B03834E" w:rsidR="00AD2001" w:rsidRDefault="00A051B0">
      <w:pPr>
        <w:autoSpaceDE w:val="0"/>
        <w:autoSpaceDN w:val="0"/>
        <w:adjustRightInd w:val="0"/>
        <w:spacing w:after="258" w:line="270" w:lineRule="exact"/>
        <w:ind w:left="527"/>
        <w:rPr>
          <w:rFonts w:ascii="Calibri-Light" w:hAnsi="Calibri-Light" w:cs="Calibri-Light"/>
          <w:color w:val="002C5A"/>
        </w:rPr>
      </w:pPr>
      <w:r>
        <w:rPr>
          <w:noProof/>
        </w:rPr>
        <mc:AlternateContent>
          <mc:Choice Requires="wps">
            <w:drawing>
              <wp:anchor distT="0" distB="0" distL="114300" distR="114300" simplePos="0" relativeHeight="251550208" behindDoc="1" locked="1" layoutInCell="1" allowOverlap="1" wp14:anchorId="48A1A9ED" wp14:editId="25D016B2">
                <wp:simplePos x="0" y="0"/>
                <wp:positionH relativeFrom="page">
                  <wp:posOffset>286385</wp:posOffset>
                </wp:positionH>
                <wp:positionV relativeFrom="page">
                  <wp:posOffset>152400</wp:posOffset>
                </wp:positionV>
                <wp:extent cx="6313805" cy="341630"/>
                <wp:effectExtent l="635" t="0" r="635" b="1270"/>
                <wp:wrapNone/>
                <wp:docPr id="38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FE33" id="Freeform 256" o:spid="_x0000_s1026" style="position:absolute;margin-left:22.55pt;margin-top:12pt;width:497.15pt;height:26.9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VypdleUCAADg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Produce</w:t>
      </w:r>
      <w:r w:rsidR="00944286">
        <w:rPr>
          <w:rFonts w:ascii="Calibri-Light" w:hAnsi="Calibri-Light" w:cs="Calibri-Light"/>
          <w:color w:val="002C5A"/>
          <w:spacing w:val="-6"/>
        </w:rPr>
        <w:t xml:space="preserve"> </w:t>
      </w:r>
      <w:r w:rsidR="00944286">
        <w:rPr>
          <w:rFonts w:ascii="Calibri-Light" w:hAnsi="Calibri-Light" w:cs="Calibri-Light"/>
          <w:color w:val="002C5A"/>
        </w:rPr>
        <w:t>marketing</w:t>
      </w:r>
      <w:r w:rsidR="00944286">
        <w:rPr>
          <w:rFonts w:ascii="Calibri-Light" w:hAnsi="Calibri-Light" w:cs="Calibri-Light"/>
          <w:color w:val="002C5A"/>
          <w:spacing w:val="-4"/>
        </w:rPr>
        <w:t xml:space="preserve"> </w:t>
      </w:r>
      <w:r w:rsidR="00944286">
        <w:rPr>
          <w:rFonts w:ascii="Calibri-Light" w:hAnsi="Calibri-Light" w:cs="Calibri-Light"/>
          <w:color w:val="002C5A"/>
        </w:rPr>
        <w:t>evidence</w:t>
      </w:r>
      <w:r w:rsidR="00944286">
        <w:rPr>
          <w:rFonts w:ascii="Calibri-Light" w:hAnsi="Calibri-Light" w:cs="Calibri-Light"/>
          <w:color w:val="002C5A"/>
          <w:spacing w:val="-3"/>
        </w:rPr>
        <w:t xml:space="preserve"> </w:t>
      </w:r>
      <w:r w:rsidR="00944286">
        <w:rPr>
          <w:rFonts w:ascii="Calibri-Light" w:hAnsi="Calibri-Light" w:cs="Calibri-Light"/>
          <w:color w:val="002C5A"/>
        </w:rPr>
        <w:t>to</w:t>
      </w:r>
      <w:r w:rsidR="00944286">
        <w:rPr>
          <w:rFonts w:ascii="Calibri-Light" w:hAnsi="Calibri-Light" w:cs="Calibri-Light"/>
          <w:color w:val="002C5A"/>
          <w:spacing w:val="1"/>
        </w:rPr>
        <w:t xml:space="preserve"> </w:t>
      </w:r>
      <w:r w:rsidR="00944286">
        <w:rPr>
          <w:rFonts w:ascii="Calibri-Light" w:hAnsi="Calibri-Light" w:cs="Calibri-Light"/>
          <w:color w:val="002C5A"/>
        </w:rPr>
        <w:t>submit</w:t>
      </w:r>
      <w:r w:rsidR="00944286">
        <w:rPr>
          <w:rFonts w:ascii="Calibri-Light" w:hAnsi="Calibri-Light" w:cs="Calibri-Light"/>
          <w:color w:val="002C5A"/>
          <w:spacing w:val="-2"/>
        </w:rPr>
        <w:t xml:space="preserve"> </w:t>
      </w:r>
      <w:r w:rsidR="00944286">
        <w:rPr>
          <w:rFonts w:ascii="Calibri-Light" w:hAnsi="Calibri-Light" w:cs="Calibri-Light"/>
          <w:color w:val="002C5A"/>
        </w:rPr>
        <w:t>of</w:t>
      </w:r>
      <w:r w:rsidR="00944286">
        <w:rPr>
          <w:rFonts w:ascii="Calibri-Light" w:hAnsi="Calibri-Light" w:cs="Calibri-Light"/>
          <w:color w:val="002C5A"/>
          <w:spacing w:val="-1"/>
        </w:rPr>
        <w:t xml:space="preserve"> </w:t>
      </w:r>
      <w:r w:rsidR="00944286">
        <w:rPr>
          <w:rFonts w:ascii="Calibri-Light" w:hAnsi="Calibri-Light" w:cs="Calibri-Light"/>
          <w:color w:val="002C5A"/>
          <w:spacing w:val="1"/>
        </w:rPr>
        <w:t>your</w:t>
      </w:r>
      <w:r w:rsidR="00944286">
        <w:rPr>
          <w:rFonts w:ascii="Calibri-Light" w:hAnsi="Calibri-Light" w:cs="Calibri-Light"/>
          <w:color w:val="002C5A"/>
          <w:spacing w:val="-4"/>
        </w:rPr>
        <w:t xml:space="preserve"> </w:t>
      </w:r>
      <w:r w:rsidR="00944286">
        <w:rPr>
          <w:rFonts w:ascii="Calibri-Light" w:hAnsi="Calibri-Light" w:cs="Calibri-Light"/>
          <w:color w:val="002C5A"/>
        </w:rPr>
        <w:t>chosen</w:t>
      </w:r>
      <w:r w:rsidR="00944286">
        <w:rPr>
          <w:rFonts w:ascii="Calibri-Light" w:hAnsi="Calibri-Light" w:cs="Calibri-Light"/>
          <w:color w:val="002C5A"/>
          <w:spacing w:val="-4"/>
        </w:rPr>
        <w:t xml:space="preserve"> </w:t>
      </w:r>
      <w:r w:rsidR="00944286">
        <w:rPr>
          <w:rFonts w:ascii="Calibri-Light" w:hAnsi="Calibri-Light" w:cs="Calibri-Light"/>
          <w:color w:val="002C5A"/>
        </w:rPr>
        <w:t>marketing</w:t>
      </w:r>
      <w:r w:rsidR="00944286">
        <w:rPr>
          <w:rFonts w:ascii="Calibri-Light" w:hAnsi="Calibri-Light" w:cs="Calibri-Light"/>
          <w:color w:val="002C5A"/>
          <w:spacing w:val="-4"/>
        </w:rPr>
        <w:t xml:space="preserve"> </w:t>
      </w:r>
      <w:r w:rsidR="00944286">
        <w:rPr>
          <w:rFonts w:ascii="Calibri-Light" w:hAnsi="Calibri-Light" w:cs="Calibri-Light"/>
          <w:color w:val="002C5A"/>
        </w:rPr>
        <w:t>route</w:t>
      </w:r>
      <w:r w:rsidR="00944286">
        <w:rPr>
          <w:rFonts w:ascii="Calibri-Light" w:hAnsi="Calibri-Light" w:cs="Calibri-Light"/>
          <w:color w:val="002C5A"/>
          <w:spacing w:val="-1"/>
        </w:rPr>
        <w:t>:</w:t>
      </w:r>
    </w:p>
    <w:p w14:paraId="4CF86833" w14:textId="77777777" w:rsidR="00AD2001" w:rsidRDefault="00944286">
      <w:pPr>
        <w:autoSpaceDE w:val="0"/>
        <w:autoSpaceDN w:val="0"/>
        <w:adjustRightInd w:val="0"/>
        <w:spacing w:after="256" w:line="270" w:lineRule="exact"/>
        <w:ind w:left="527"/>
        <w:rPr>
          <w:rFonts w:ascii="Calibri-Light" w:hAnsi="Calibri-Light" w:cs="Calibri-Light"/>
          <w:color w:val="002C5A"/>
        </w:rPr>
      </w:pPr>
      <w:r>
        <w:rPr>
          <w:rFonts w:ascii="Calibri-Light" w:hAnsi="Calibri-Light" w:cs="Calibri-Light"/>
          <w:color w:val="002C5A"/>
        </w:rPr>
        <w:t>i</w:t>
      </w:r>
      <w:r>
        <w:rPr>
          <w:rFonts w:ascii="Calibri-Light" w:hAnsi="Calibri-Light" w:cs="Calibri-Light"/>
          <w:color w:val="002C5A"/>
          <w:spacing w:val="-1"/>
        </w:rPr>
        <w:t>.</w:t>
      </w:r>
      <w:r>
        <w:rPr>
          <w:rFonts w:ascii="Calibri-Light" w:hAnsi="Calibri-Light" w:cs="Calibri-Light"/>
          <w:color w:val="002C5A"/>
          <w:spacing w:val="1"/>
        </w:rPr>
        <w:t>e</w:t>
      </w:r>
      <w:r>
        <w:rPr>
          <w:rFonts w:ascii="Calibri-Light" w:hAnsi="Calibri-Light" w:cs="Calibri-Light"/>
          <w:color w:val="002C5A"/>
          <w:spacing w:val="-1"/>
        </w:rPr>
        <w:t>.</w:t>
      </w:r>
    </w:p>
    <w:p w14:paraId="1565697C" w14:textId="424B0D73" w:rsidR="00D25C2C" w:rsidRDefault="00944286" w:rsidP="00D25C2C">
      <w:pPr>
        <w:autoSpaceDE w:val="0"/>
        <w:autoSpaceDN w:val="0"/>
        <w:adjustRightInd w:val="0"/>
        <w:spacing w:after="0" w:line="276" w:lineRule="exact"/>
        <w:ind w:left="539"/>
        <w:rPr>
          <w:noProof/>
        </w:rPr>
      </w:pP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Packaging</w:t>
      </w:r>
      <w:r>
        <w:rPr>
          <w:rFonts w:ascii="Calibri-Light" w:hAnsi="Calibri-Light" w:cs="Calibri-Light"/>
          <w:color w:val="002C5A"/>
          <w:spacing w:val="-7"/>
        </w:rPr>
        <w:t xml:space="preserve"> </w:t>
      </w:r>
      <w:r>
        <w:rPr>
          <w:rFonts w:ascii="Calibri-Light" w:hAnsi="Calibri-Light" w:cs="Calibri-Light"/>
          <w:color w:val="002C5A"/>
        </w:rPr>
        <w:t>design (think</w:t>
      </w:r>
      <w:r>
        <w:rPr>
          <w:rFonts w:ascii="Calibri-Light" w:hAnsi="Calibri-Light" w:cs="Calibri-Light"/>
          <w:color w:val="002C5A"/>
          <w:spacing w:val="-3"/>
        </w:rPr>
        <w:t xml:space="preserve"> </w:t>
      </w:r>
      <w:r>
        <w:rPr>
          <w:rFonts w:ascii="Calibri-Light" w:hAnsi="Calibri-Light" w:cs="Calibri-Light"/>
          <w:color w:val="002C5A"/>
        </w:rPr>
        <w:t>about which</w:t>
      </w:r>
      <w:r>
        <w:rPr>
          <w:rFonts w:ascii="Calibri-Light" w:hAnsi="Calibri-Light" w:cs="Calibri-Light"/>
          <w:color w:val="002C5A"/>
          <w:spacing w:val="-4"/>
        </w:rPr>
        <w:t xml:space="preserve"> </w:t>
      </w:r>
      <w:r>
        <w:rPr>
          <w:rFonts w:ascii="Calibri-Light" w:hAnsi="Calibri-Light" w:cs="Calibri-Light"/>
          <w:color w:val="002C5A"/>
        </w:rPr>
        <w:t>material</w:t>
      </w:r>
      <w:r>
        <w:rPr>
          <w:rFonts w:ascii="Calibri-Light" w:hAnsi="Calibri-Light" w:cs="Calibri-Light"/>
          <w:color w:val="002C5A"/>
          <w:spacing w:val="-4"/>
        </w:rPr>
        <w:t xml:space="preserve"> </w:t>
      </w:r>
      <w:r>
        <w:rPr>
          <w:rFonts w:ascii="Calibri-Light" w:hAnsi="Calibri-Light" w:cs="Calibri-Light"/>
          <w:color w:val="002C5A"/>
        </w:rPr>
        <w:t>would</w:t>
      </w:r>
      <w:r>
        <w:rPr>
          <w:rFonts w:ascii="Calibri-Light" w:hAnsi="Calibri-Light" w:cs="Calibri-Light"/>
          <w:color w:val="002C5A"/>
          <w:spacing w:val="-1"/>
        </w:rPr>
        <w:t xml:space="preserve"> </w:t>
      </w:r>
      <w:r>
        <w:rPr>
          <w:rFonts w:ascii="Calibri-Light" w:hAnsi="Calibri-Light" w:cs="Calibri-Light"/>
          <w:color w:val="002C5A"/>
        </w:rPr>
        <w:t>be</w:t>
      </w:r>
      <w:r>
        <w:rPr>
          <w:rFonts w:ascii="Calibri-Light" w:hAnsi="Calibri-Light" w:cs="Calibri-Light"/>
          <w:color w:val="002C5A"/>
          <w:spacing w:val="-1"/>
        </w:rPr>
        <w:t xml:space="preserve"> </w:t>
      </w:r>
      <w:r>
        <w:rPr>
          <w:rFonts w:ascii="Calibri-Light" w:hAnsi="Calibri-Light" w:cs="Calibri-Light"/>
          <w:color w:val="002C5A"/>
        </w:rPr>
        <w:t>best)</w:t>
      </w:r>
      <w:r>
        <w:rPr>
          <w:rFonts w:ascii="Calibri-Light" w:hAnsi="Calibri-Light" w:cs="Calibri-Light"/>
          <w:color w:val="002C5A"/>
          <w:spacing w:val="1"/>
        </w:rPr>
        <w:t>.</w:t>
      </w:r>
      <w:r>
        <w:br/>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Advert design</w:t>
      </w:r>
      <w:r>
        <w:rPr>
          <w:rFonts w:ascii="Calibri-Light" w:hAnsi="Calibri-Light" w:cs="Calibri-Light"/>
          <w:color w:val="002C5A"/>
          <w:spacing w:val="-3"/>
        </w:rPr>
        <w:t xml:space="preserve"> </w:t>
      </w:r>
      <w:r>
        <w:rPr>
          <w:rFonts w:ascii="Calibri-Light" w:hAnsi="Calibri-Light" w:cs="Calibri-Light"/>
          <w:color w:val="002C5A"/>
        </w:rPr>
        <w:t>(colourful,</w:t>
      </w:r>
      <w:r>
        <w:rPr>
          <w:rFonts w:ascii="Calibri-Light" w:hAnsi="Calibri-Light" w:cs="Calibri-Light"/>
          <w:color w:val="002C5A"/>
          <w:spacing w:val="-5"/>
        </w:rPr>
        <w:t xml:space="preserve"> </w:t>
      </w:r>
      <w:r>
        <w:rPr>
          <w:rFonts w:ascii="Calibri-Light" w:hAnsi="Calibri-Light" w:cs="Calibri-Light"/>
          <w:color w:val="002C5A"/>
        </w:rPr>
        <w:t>eye</w:t>
      </w:r>
      <w:r>
        <w:rPr>
          <w:rFonts w:ascii="Calibri-Light" w:hAnsi="Calibri-Light" w:cs="Calibri-Light"/>
          <w:color w:val="002C5A"/>
          <w:spacing w:val="-1"/>
        </w:rPr>
        <w:t>-</w:t>
      </w:r>
      <w:r>
        <w:rPr>
          <w:rFonts w:ascii="Calibri-Light" w:hAnsi="Calibri-Light" w:cs="Calibri-Light"/>
          <w:color w:val="002C5A"/>
        </w:rPr>
        <w:t>catching,</w:t>
      </w:r>
      <w:r>
        <w:rPr>
          <w:rFonts w:ascii="Calibri-Light" w:hAnsi="Calibri-Light" w:cs="Calibri-Light"/>
          <w:color w:val="002C5A"/>
          <w:spacing w:val="-5"/>
        </w:rPr>
        <w:t xml:space="preserve"> </w:t>
      </w:r>
      <w:r>
        <w:rPr>
          <w:rFonts w:ascii="Calibri-Light" w:hAnsi="Calibri-Light" w:cs="Calibri-Light"/>
          <w:color w:val="002C5A"/>
        </w:rPr>
        <w:t>not too</w:t>
      </w:r>
      <w:r>
        <w:rPr>
          <w:rFonts w:ascii="Calibri-Light" w:hAnsi="Calibri-Light" w:cs="Calibri-Light"/>
          <w:color w:val="002C5A"/>
          <w:spacing w:val="1"/>
        </w:rPr>
        <w:t xml:space="preserve"> </w:t>
      </w:r>
      <w:r>
        <w:rPr>
          <w:rFonts w:ascii="Calibri-Light" w:hAnsi="Calibri-Light" w:cs="Calibri-Light"/>
          <w:color w:val="002C5A"/>
        </w:rPr>
        <w:t>wordy)</w:t>
      </w:r>
      <w:r>
        <w:rPr>
          <w:rFonts w:ascii="Calibri-Light" w:hAnsi="Calibri-Light" w:cs="Calibri-Light"/>
          <w:color w:val="002C5A"/>
          <w:spacing w:val="1"/>
        </w:rPr>
        <w:t>.</w:t>
      </w:r>
      <w:r>
        <w:br/>
      </w:r>
      <w:r w:rsidR="00A051B0">
        <w:rPr>
          <w:noProof/>
        </w:rPr>
        <mc:AlternateContent>
          <mc:Choice Requires="wps">
            <w:drawing>
              <wp:anchor distT="0" distB="0" distL="114300" distR="114300" simplePos="0" relativeHeight="251665920" behindDoc="1" locked="1" layoutInCell="1" allowOverlap="1" wp14:anchorId="7D00BC0A" wp14:editId="2FBEB5A3">
                <wp:simplePos x="0" y="0"/>
                <wp:positionH relativeFrom="page">
                  <wp:posOffset>349885</wp:posOffset>
                </wp:positionH>
                <wp:positionV relativeFrom="page">
                  <wp:posOffset>1590675</wp:posOffset>
                </wp:positionV>
                <wp:extent cx="130810" cy="91440"/>
                <wp:effectExtent l="6985" t="0" r="5080" b="3810"/>
                <wp:wrapNone/>
                <wp:docPr id="388"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1440"/>
                        </a:xfrm>
                        <a:custGeom>
                          <a:avLst/>
                          <a:gdLst>
                            <a:gd name="T0" fmla="*/ 94 w 206"/>
                            <a:gd name="T1" fmla="*/ 106 h 144"/>
                            <a:gd name="T2" fmla="*/ 77 w 206"/>
                            <a:gd name="T3" fmla="*/ 85 h 144"/>
                            <a:gd name="T4" fmla="*/ 72 w 206"/>
                            <a:gd name="T5" fmla="*/ 61 h 144"/>
                            <a:gd name="T6" fmla="*/ 77 w 206"/>
                            <a:gd name="T7" fmla="*/ 37 h 144"/>
                            <a:gd name="T8" fmla="*/ 90 w 206"/>
                            <a:gd name="T9" fmla="*/ 17 h 144"/>
                            <a:gd name="T10" fmla="*/ 112 w 206"/>
                            <a:gd name="T11" fmla="*/ 5 h 144"/>
                            <a:gd name="T12" fmla="*/ 137 w 206"/>
                            <a:gd name="T13" fmla="*/ 0 h 144"/>
                            <a:gd name="T14" fmla="*/ 172 w 206"/>
                            <a:gd name="T15" fmla="*/ 9 h 144"/>
                            <a:gd name="T16" fmla="*/ 197 w 206"/>
                            <a:gd name="T17" fmla="*/ 34 h 144"/>
                            <a:gd name="T18" fmla="*/ 206 w 206"/>
                            <a:gd name="T19" fmla="*/ 69 h 144"/>
                            <a:gd name="T20" fmla="*/ 194 w 206"/>
                            <a:gd name="T21" fmla="*/ 109 h 144"/>
                            <a:gd name="T22" fmla="*/ 161 w 206"/>
                            <a:gd name="T23" fmla="*/ 135 h 144"/>
                            <a:gd name="T24" fmla="*/ 107 w 206"/>
                            <a:gd name="T25" fmla="*/ 144 h 144"/>
                            <a:gd name="T26" fmla="*/ 61 w 206"/>
                            <a:gd name="T27" fmla="*/ 138 h 144"/>
                            <a:gd name="T28" fmla="*/ 27 w 206"/>
                            <a:gd name="T29" fmla="*/ 123 h 144"/>
                            <a:gd name="T30" fmla="*/ 7 w 206"/>
                            <a:gd name="T31" fmla="*/ 99 h 144"/>
                            <a:gd name="T32" fmla="*/ 0 w 206"/>
                            <a:gd name="T33" fmla="*/ 66 h 144"/>
                            <a:gd name="T34" fmla="*/ 7 w 206"/>
                            <a:gd name="T35" fmla="*/ 35 h 144"/>
                            <a:gd name="T36" fmla="*/ 24 w 206"/>
                            <a:gd name="T37" fmla="*/ 15 h 144"/>
                            <a:gd name="T38" fmla="*/ 43 w 206"/>
                            <a:gd name="T39" fmla="*/ 8 h 144"/>
                            <a:gd name="T40" fmla="*/ 54 w 206"/>
                            <a:gd name="T41" fmla="*/ 12 h 144"/>
                            <a:gd name="T42" fmla="*/ 58 w 206"/>
                            <a:gd name="T43" fmla="*/ 23 h 144"/>
                            <a:gd name="T44" fmla="*/ 55 w 206"/>
                            <a:gd name="T45" fmla="*/ 34 h 144"/>
                            <a:gd name="T46" fmla="*/ 44 w 206"/>
                            <a:gd name="T47" fmla="*/ 41 h 144"/>
                            <a:gd name="T48" fmla="*/ 31 w 206"/>
                            <a:gd name="T49" fmla="*/ 51 h 144"/>
                            <a:gd name="T50" fmla="*/ 26 w 206"/>
                            <a:gd name="T51" fmla="*/ 67 h 144"/>
                            <a:gd name="T52" fmla="*/ 30 w 206"/>
                            <a:gd name="T53" fmla="*/ 82 h 144"/>
                            <a:gd name="T54" fmla="*/ 42 w 206"/>
                            <a:gd name="T55" fmla="*/ 94 h 144"/>
                            <a:gd name="T56" fmla="*/ 94 w 206"/>
                            <a:gd name="T57" fmla="*/ 106 h 144"/>
                            <a:gd name="T58" fmla="*/ 179 w 206"/>
                            <a:gd name="T59" fmla="*/ 69 h 144"/>
                            <a:gd name="T60" fmla="*/ 167 w 206"/>
                            <a:gd name="T61" fmla="*/ 46 h 144"/>
                            <a:gd name="T62" fmla="*/ 138 w 206"/>
                            <a:gd name="T63" fmla="*/ 37 h 144"/>
                            <a:gd name="T64" fmla="*/ 116 w 206"/>
                            <a:gd name="T65" fmla="*/ 41 h 144"/>
                            <a:gd name="T66" fmla="*/ 102 w 206"/>
                            <a:gd name="T67" fmla="*/ 53 h 144"/>
                            <a:gd name="T68" fmla="*/ 98 w 206"/>
                            <a:gd name="T69" fmla="*/ 69 h 144"/>
                            <a:gd name="T70" fmla="*/ 102 w 206"/>
                            <a:gd name="T71" fmla="*/ 85 h 144"/>
                            <a:gd name="T72" fmla="*/ 115 w 206"/>
                            <a:gd name="T73" fmla="*/ 98 h 144"/>
                            <a:gd name="T74" fmla="*/ 135 w 206"/>
                            <a:gd name="T75" fmla="*/ 102 h 144"/>
                            <a:gd name="T76" fmla="*/ 166 w 206"/>
                            <a:gd name="T77" fmla="*/ 93 h 144"/>
                            <a:gd name="T78" fmla="*/ 179 w 206"/>
                            <a:gd name="T79" fmla="*/ 6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44">
                              <a:moveTo>
                                <a:pt x="94" y="106"/>
                              </a:moveTo>
                              <a:cubicBezTo>
                                <a:pt x="86" y="99"/>
                                <a:pt x="81" y="93"/>
                                <a:pt x="77" y="85"/>
                              </a:cubicBezTo>
                              <a:cubicBezTo>
                                <a:pt x="73" y="78"/>
                                <a:pt x="72" y="70"/>
                                <a:pt x="72" y="61"/>
                              </a:cubicBezTo>
                              <a:cubicBezTo>
                                <a:pt x="72" y="52"/>
                                <a:pt x="73" y="44"/>
                                <a:pt x="77" y="37"/>
                              </a:cubicBezTo>
                              <a:cubicBezTo>
                                <a:pt x="80" y="29"/>
                                <a:pt x="84" y="23"/>
                                <a:pt x="90" y="17"/>
                              </a:cubicBezTo>
                              <a:cubicBezTo>
                                <a:pt x="96" y="12"/>
                                <a:pt x="103" y="8"/>
                                <a:pt x="112" y="5"/>
                              </a:cubicBezTo>
                              <a:cubicBezTo>
                                <a:pt x="120" y="2"/>
                                <a:pt x="128" y="0"/>
                                <a:pt x="137" y="0"/>
                              </a:cubicBezTo>
                              <a:cubicBezTo>
                                <a:pt x="150" y="0"/>
                                <a:pt x="162" y="3"/>
                                <a:pt x="172" y="9"/>
                              </a:cubicBezTo>
                              <a:cubicBezTo>
                                <a:pt x="183" y="15"/>
                                <a:pt x="191" y="23"/>
                                <a:pt x="197" y="34"/>
                              </a:cubicBezTo>
                              <a:cubicBezTo>
                                <a:pt x="203" y="44"/>
                                <a:pt x="206" y="56"/>
                                <a:pt x="206" y="69"/>
                              </a:cubicBezTo>
                              <a:cubicBezTo>
                                <a:pt x="206" y="85"/>
                                <a:pt x="202" y="98"/>
                                <a:pt x="194" y="109"/>
                              </a:cubicBezTo>
                              <a:cubicBezTo>
                                <a:pt x="187" y="120"/>
                                <a:pt x="176" y="129"/>
                                <a:pt x="161" y="135"/>
                              </a:cubicBezTo>
                              <a:cubicBezTo>
                                <a:pt x="147" y="141"/>
                                <a:pt x="129" y="144"/>
                                <a:pt x="107" y="144"/>
                              </a:cubicBezTo>
                              <a:cubicBezTo>
                                <a:pt x="90" y="144"/>
                                <a:pt x="75" y="142"/>
                                <a:pt x="61" y="138"/>
                              </a:cubicBezTo>
                              <a:cubicBezTo>
                                <a:pt x="47" y="135"/>
                                <a:pt x="36" y="130"/>
                                <a:pt x="27" y="123"/>
                              </a:cubicBezTo>
                              <a:cubicBezTo>
                                <a:pt x="18" y="116"/>
                                <a:pt x="11" y="108"/>
                                <a:pt x="7" y="99"/>
                              </a:cubicBezTo>
                              <a:cubicBezTo>
                                <a:pt x="2" y="89"/>
                                <a:pt x="0" y="78"/>
                                <a:pt x="0" y="66"/>
                              </a:cubicBezTo>
                              <a:cubicBezTo>
                                <a:pt x="0" y="54"/>
                                <a:pt x="2" y="44"/>
                                <a:pt x="7" y="35"/>
                              </a:cubicBezTo>
                              <a:cubicBezTo>
                                <a:pt x="11" y="26"/>
                                <a:pt x="17" y="20"/>
                                <a:pt x="24" y="15"/>
                              </a:cubicBezTo>
                              <a:cubicBezTo>
                                <a:pt x="31" y="10"/>
                                <a:pt x="37" y="8"/>
                                <a:pt x="43" y="8"/>
                              </a:cubicBezTo>
                              <a:cubicBezTo>
                                <a:pt x="47" y="8"/>
                                <a:pt x="50" y="10"/>
                                <a:pt x="54" y="12"/>
                              </a:cubicBezTo>
                              <a:cubicBezTo>
                                <a:pt x="57" y="15"/>
                                <a:pt x="58" y="19"/>
                                <a:pt x="58" y="23"/>
                              </a:cubicBezTo>
                              <a:cubicBezTo>
                                <a:pt x="58" y="27"/>
                                <a:pt x="57" y="31"/>
                                <a:pt x="55" y="34"/>
                              </a:cubicBezTo>
                              <a:cubicBezTo>
                                <a:pt x="52" y="37"/>
                                <a:pt x="49" y="40"/>
                                <a:pt x="44" y="41"/>
                              </a:cubicBezTo>
                              <a:cubicBezTo>
                                <a:pt x="39" y="43"/>
                                <a:pt x="35" y="47"/>
                                <a:pt x="31" y="51"/>
                              </a:cubicBezTo>
                              <a:cubicBezTo>
                                <a:pt x="28" y="56"/>
                                <a:pt x="26" y="61"/>
                                <a:pt x="26" y="67"/>
                              </a:cubicBezTo>
                              <a:cubicBezTo>
                                <a:pt x="26" y="72"/>
                                <a:pt x="28" y="77"/>
                                <a:pt x="30" y="82"/>
                              </a:cubicBezTo>
                              <a:cubicBezTo>
                                <a:pt x="33" y="86"/>
                                <a:pt x="37" y="90"/>
                                <a:pt x="42" y="94"/>
                              </a:cubicBezTo>
                              <a:cubicBezTo>
                                <a:pt x="51" y="100"/>
                                <a:pt x="69" y="104"/>
                                <a:pt x="94" y="106"/>
                              </a:cubicBezTo>
                              <a:moveTo>
                                <a:pt x="179" y="69"/>
                              </a:moveTo>
                              <a:cubicBezTo>
                                <a:pt x="179" y="59"/>
                                <a:pt x="175" y="52"/>
                                <a:pt x="167" y="46"/>
                              </a:cubicBezTo>
                              <a:cubicBezTo>
                                <a:pt x="160" y="40"/>
                                <a:pt x="150" y="37"/>
                                <a:pt x="138" y="37"/>
                              </a:cubicBezTo>
                              <a:cubicBezTo>
                                <a:pt x="129" y="37"/>
                                <a:pt x="122" y="38"/>
                                <a:pt x="116" y="41"/>
                              </a:cubicBezTo>
                              <a:cubicBezTo>
                                <a:pt x="110" y="44"/>
                                <a:pt x="106" y="48"/>
                                <a:pt x="102" y="53"/>
                              </a:cubicBezTo>
                              <a:cubicBezTo>
                                <a:pt x="99" y="57"/>
                                <a:pt x="98" y="63"/>
                                <a:pt x="98" y="69"/>
                              </a:cubicBezTo>
                              <a:cubicBezTo>
                                <a:pt x="98" y="74"/>
                                <a:pt x="99" y="80"/>
                                <a:pt x="102" y="85"/>
                              </a:cubicBezTo>
                              <a:cubicBezTo>
                                <a:pt x="105" y="90"/>
                                <a:pt x="110" y="94"/>
                                <a:pt x="115" y="98"/>
                              </a:cubicBezTo>
                              <a:cubicBezTo>
                                <a:pt x="121" y="101"/>
                                <a:pt x="128" y="102"/>
                                <a:pt x="135" y="102"/>
                              </a:cubicBezTo>
                              <a:cubicBezTo>
                                <a:pt x="148" y="102"/>
                                <a:pt x="158" y="99"/>
                                <a:pt x="166" y="93"/>
                              </a:cubicBezTo>
                              <a:cubicBezTo>
                                <a:pt x="175" y="86"/>
                                <a:pt x="179" y="78"/>
                                <a:pt x="179" y="6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585" id="AutoShape 255" o:spid="_x0000_s1026" style="position:absolute;margin-left:27.55pt;margin-top:125.25pt;width:10.3pt;height: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" path="m94,106c86,99,81,93,77,85,73,78,72,70,72,61v,-9,1,-17,5,-24c80,29,84,23,90,17,96,12,103,8,112,5,120,2,128,,137,v13,,25,3,35,9c183,15,191,23,197,34v6,10,9,22,9,35c206,85,202,98,194,109v-7,11,-18,20,-33,26c147,141,129,144,107,144v-17,,-32,-2,-46,-6c47,135,36,130,27,123,18,116,11,108,7,99,2,89,,78,,66,,54,2,44,7,35,11,26,17,20,24,15,31,10,37,8,43,8v4,,7,2,11,4c57,15,58,19,58,23v,4,-1,8,-3,11c52,37,49,40,44,41v-5,2,-9,6,-13,10c28,56,26,61,26,67v,5,2,10,4,15c33,86,37,90,42,94v9,6,27,10,52,12m179,69v,-10,-4,-17,-12,-23c160,40,150,37,138,37v-9,,-16,1,-22,4c110,44,106,48,102,53v-3,4,-4,10,-4,16c98,74,99,80,102,85v3,5,8,9,13,13c121,101,128,102,135,102v13,,23,-3,31,-9c175,86,179,78,179,69e" stroked="f">
                <v:path o:connecttype="custom" o:connectlocs="59690,67310;48895,53975;45720,38735;48895,23495;57150,10795;71120,3175;86995,0;109220,5715;125095,21590;130810,43815;123190,69215;102235,85725;67945,91440;38735,87630;17145,78105;4445,62865;0,41910;4445,22225;15240,9525;27305,5080;34290,7620;36830,14605;34925,21590;27940,26035;19685,32385;16510,42545;19050,52070;26670,59690;59690,67310;113665,43815;106045,29210;87630,23495;73660,26035;64770,33655;62230,43815;64770,53975;73025,62230;85725,64770;105410,59055;113665,43815" o:connectangles="0,0,0,0,0,0,0,0,0,0,0,0,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Sample</w:t>
      </w:r>
      <w:r>
        <w:rPr>
          <w:rFonts w:ascii="Calibri-Light" w:hAnsi="Calibri-Light" w:cs="Calibri-Light"/>
          <w:color w:val="002C5A"/>
          <w:spacing w:val="-3"/>
        </w:rPr>
        <w:t xml:space="preserve"> </w:t>
      </w:r>
      <w:r>
        <w:rPr>
          <w:rFonts w:ascii="Calibri-Light" w:hAnsi="Calibri-Light" w:cs="Calibri-Light"/>
          <w:color w:val="002C5A"/>
          <w:spacing w:val="-1"/>
        </w:rPr>
        <w:t xml:space="preserve">web </w:t>
      </w:r>
      <w:r>
        <w:rPr>
          <w:rFonts w:ascii="Calibri-Light" w:hAnsi="Calibri-Light" w:cs="Calibri-Light"/>
          <w:color w:val="002C5A"/>
        </w:rPr>
        <w:t>page</w:t>
      </w:r>
      <w:r>
        <w:rPr>
          <w:rFonts w:ascii="Calibri-Light" w:hAnsi="Calibri-Light" w:cs="Calibri-Light"/>
          <w:color w:val="002C5A"/>
          <w:spacing w:val="-2"/>
        </w:rPr>
        <w:t xml:space="preserve"> </w:t>
      </w:r>
      <w:r>
        <w:rPr>
          <w:rFonts w:ascii="Calibri-Light" w:hAnsi="Calibri-Light" w:cs="Calibri-Light"/>
          <w:color w:val="002C5A"/>
        </w:rPr>
        <w:t>(could</w:t>
      </w:r>
      <w:r>
        <w:rPr>
          <w:rFonts w:ascii="Calibri-Light" w:hAnsi="Calibri-Light" w:cs="Calibri-Light"/>
          <w:color w:val="002C5A"/>
          <w:spacing w:val="-4"/>
        </w:rPr>
        <w:t xml:space="preserve"> </w:t>
      </w:r>
      <w:r>
        <w:rPr>
          <w:rFonts w:ascii="Calibri-Light" w:hAnsi="Calibri-Light" w:cs="Calibri-Light"/>
          <w:color w:val="002C5A"/>
        </w:rPr>
        <w:t>be</w:t>
      </w:r>
      <w:r>
        <w:rPr>
          <w:rFonts w:ascii="Calibri-Light" w:hAnsi="Calibri-Light" w:cs="Calibri-Light"/>
          <w:color w:val="002C5A"/>
          <w:spacing w:val="-3"/>
        </w:rPr>
        <w:t xml:space="preserve"> </w:t>
      </w:r>
      <w:r>
        <w:rPr>
          <w:rFonts w:ascii="Calibri-Light" w:hAnsi="Calibri-Light" w:cs="Calibri-Light"/>
          <w:color w:val="002C5A"/>
        </w:rPr>
        <w:t>the</w:t>
      </w:r>
      <w:r>
        <w:rPr>
          <w:rFonts w:ascii="Calibri-Light" w:hAnsi="Calibri-Light" w:cs="Calibri-Light"/>
          <w:color w:val="002C5A"/>
          <w:spacing w:val="-1"/>
        </w:rPr>
        <w:t xml:space="preserve"> </w:t>
      </w:r>
      <w:r>
        <w:rPr>
          <w:rFonts w:ascii="Calibri-Light" w:hAnsi="Calibri-Light" w:cs="Calibri-Light"/>
          <w:color w:val="002C5A"/>
        </w:rPr>
        <w:t>Home</w:t>
      </w:r>
      <w:r>
        <w:rPr>
          <w:rFonts w:ascii="Calibri-Light" w:hAnsi="Calibri-Light" w:cs="Calibri-Light"/>
          <w:color w:val="002C5A"/>
          <w:spacing w:val="-3"/>
        </w:rPr>
        <w:t xml:space="preserve"> </w:t>
      </w:r>
      <w:r>
        <w:rPr>
          <w:rFonts w:ascii="Calibri-Light" w:hAnsi="Calibri-Light" w:cs="Calibri-Light"/>
          <w:color w:val="002C5A"/>
        </w:rPr>
        <w:t>page</w:t>
      </w:r>
      <w:r>
        <w:rPr>
          <w:rFonts w:ascii="Calibri-Light" w:hAnsi="Calibri-Light" w:cs="Calibri-Light"/>
          <w:color w:val="002C5A"/>
          <w:spacing w:val="-2"/>
        </w:rPr>
        <w:t xml:space="preserve"> </w:t>
      </w:r>
      <w:r>
        <w:rPr>
          <w:rFonts w:ascii="Calibri-Light" w:hAnsi="Calibri-Light" w:cs="Calibri-Light"/>
          <w:color w:val="002C5A"/>
        </w:rPr>
        <w:t>or</w:t>
      </w:r>
      <w:r>
        <w:rPr>
          <w:rFonts w:ascii="Calibri-Light" w:hAnsi="Calibri-Light" w:cs="Calibri-Light"/>
          <w:color w:val="002C5A"/>
          <w:spacing w:val="-1"/>
        </w:rPr>
        <w:t xml:space="preserve"> </w:t>
      </w:r>
      <w:r>
        <w:rPr>
          <w:rFonts w:ascii="Calibri-Light" w:hAnsi="Calibri-Light" w:cs="Calibri-Light"/>
          <w:color w:val="002C5A"/>
        </w:rPr>
        <w:t>any</w:t>
      </w:r>
      <w:r>
        <w:rPr>
          <w:rFonts w:ascii="Calibri-Light" w:hAnsi="Calibri-Light" w:cs="Calibri-Light"/>
          <w:color w:val="002C5A"/>
          <w:spacing w:val="-1"/>
        </w:rPr>
        <w:t xml:space="preserve"> </w:t>
      </w:r>
      <w:r>
        <w:rPr>
          <w:rFonts w:ascii="Calibri-Light" w:hAnsi="Calibri-Light" w:cs="Calibri-Light"/>
          <w:color w:val="002C5A"/>
        </w:rPr>
        <w:t>other</w:t>
      </w:r>
      <w:r>
        <w:rPr>
          <w:rFonts w:ascii="Calibri-Light" w:hAnsi="Calibri-Light" w:cs="Calibri-Light"/>
          <w:color w:val="002C5A"/>
          <w:spacing w:val="-1"/>
        </w:rPr>
        <w:t xml:space="preserve"> </w:t>
      </w:r>
      <w:r>
        <w:rPr>
          <w:rFonts w:ascii="Calibri-Light" w:hAnsi="Calibri-Light" w:cs="Calibri-Light"/>
          <w:color w:val="002C5A"/>
        </w:rPr>
        <w:t>page)</w:t>
      </w:r>
      <w:r>
        <w:rPr>
          <w:rFonts w:ascii="Calibri-Light" w:hAnsi="Calibri-Light" w:cs="Calibri-Light"/>
          <w:color w:val="002C5A"/>
          <w:spacing w:val="2"/>
        </w:rPr>
        <w:t>.</w:t>
      </w:r>
      <w:r w:rsidR="00D25C2C">
        <w:rPr>
          <w:rFonts w:ascii="Cambria" w:hAnsi="Cambria" w:cs="ArialMT"/>
          <w:color w:val="002C5A"/>
        </w:rPr>
        <w:t xml:space="preserve">                                             </w:t>
      </w:r>
      <w:r w:rsidR="00D25C2C">
        <w:rPr>
          <w:noProof/>
        </w:rPr>
        <w:t xml:space="preserve"> </w:t>
      </w:r>
      <w:r w:rsidR="00A051B0">
        <w:rPr>
          <w:noProof/>
        </w:rPr>
        <mc:AlternateContent>
          <mc:Choice Requires="wps">
            <w:drawing>
              <wp:anchor distT="0" distB="0" distL="114300" distR="114300" simplePos="0" relativeHeight="251499008" behindDoc="1" locked="1" layoutInCell="1" allowOverlap="1" wp14:anchorId="203ACEC2" wp14:editId="6DECC801">
                <wp:simplePos x="0" y="0"/>
                <wp:positionH relativeFrom="page">
                  <wp:posOffset>289560</wp:posOffset>
                </wp:positionH>
                <wp:positionV relativeFrom="page">
                  <wp:posOffset>445135</wp:posOffset>
                </wp:positionV>
                <wp:extent cx="259080" cy="2894330"/>
                <wp:effectExtent l="3810" t="0" r="3810" b="3810"/>
                <wp:wrapNone/>
                <wp:docPr id="387"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B392" id="Freeform 254" o:spid="_x0000_s1026" style="position:absolute;margin-left:22.8pt;margin-top:35.05pt;width:20.4pt;height:227.9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" path="m,l408,r,4558l,4558,,xe" fillcolor="#002c5a" stroked="f">
                <v:path o:connecttype="custom" o:connectlocs="0,0;259080,0;259080,2894330;0,2894330" o:connectangles="0,0,0,0"/>
                <w10:wrap anchorx="page" anchory="page"/>
                <w10:anchorlock/>
              </v:shape>
            </w:pict>
          </mc:Fallback>
        </mc:AlternateContent>
      </w:r>
      <w:r w:rsidR="00A051B0">
        <w:rPr>
          <w:noProof/>
        </w:rPr>
        <mc:AlternateContent>
          <mc:Choice Requires="wps">
            <w:drawing>
              <wp:anchor distT="0" distB="0" distL="114300" distR="114300" simplePos="0" relativeHeight="251513344" behindDoc="1" locked="1" layoutInCell="1" allowOverlap="1" wp14:anchorId="0B1ABD86" wp14:editId="5F0FC2C2">
                <wp:simplePos x="0" y="0"/>
                <wp:positionH relativeFrom="page">
                  <wp:posOffset>540385</wp:posOffset>
                </wp:positionH>
                <wp:positionV relativeFrom="page">
                  <wp:posOffset>491490</wp:posOffset>
                </wp:positionV>
                <wp:extent cx="6057900" cy="2849880"/>
                <wp:effectExtent l="6985" t="5715" r="2540" b="11430"/>
                <wp:wrapNone/>
                <wp:docPr id="386"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075C" id="Freeform 253" o:spid="_x0000_s1026" style="position:absolute;margin-left:42.55pt;margin-top:38.7pt;width:477pt;height:224.4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A051B0">
        <w:rPr>
          <w:noProof/>
        </w:rPr>
        <mc:AlternateContent>
          <mc:Choice Requires="wps">
            <w:drawing>
              <wp:anchor distT="0" distB="0" distL="114300" distR="114300" simplePos="0" relativeHeight="251641344" behindDoc="1" locked="1" layoutInCell="1" allowOverlap="1" wp14:anchorId="1BE57761" wp14:editId="3B358639">
                <wp:simplePos x="0" y="0"/>
                <wp:positionH relativeFrom="page">
                  <wp:posOffset>348615</wp:posOffset>
                </wp:positionH>
                <wp:positionV relativeFrom="page">
                  <wp:posOffset>2047240</wp:posOffset>
                </wp:positionV>
                <wp:extent cx="132080" cy="161290"/>
                <wp:effectExtent l="5715" t="8890" r="5080" b="1270"/>
                <wp:wrapNone/>
                <wp:docPr id="38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B3C3" id="Freeform 252" o:spid="_x0000_s1026" style="position:absolute;margin-left:27.45pt;margin-top:161.2pt;width:10.4pt;height:12.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647488" behindDoc="1" locked="1" layoutInCell="1" allowOverlap="1" wp14:anchorId="4D217278" wp14:editId="3831D35A">
                <wp:simplePos x="0" y="0"/>
                <wp:positionH relativeFrom="page">
                  <wp:posOffset>384175</wp:posOffset>
                </wp:positionH>
                <wp:positionV relativeFrom="page">
                  <wp:posOffset>1950085</wp:posOffset>
                </wp:positionV>
                <wp:extent cx="96520" cy="90170"/>
                <wp:effectExtent l="3175" t="6985" r="5080" b="7620"/>
                <wp:wrapNone/>
                <wp:docPr id="38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10A4" id="AutoShape 251" o:spid="_x0000_s1026" style="position:absolute;margin-left:30.25pt;margin-top:153.55pt;width:7.6pt;height:7.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653632" behindDoc="1" locked="1" layoutInCell="1" allowOverlap="1" wp14:anchorId="17314235" wp14:editId="7604DE3C">
                <wp:simplePos x="0" y="0"/>
                <wp:positionH relativeFrom="page">
                  <wp:posOffset>384175</wp:posOffset>
                </wp:positionH>
                <wp:positionV relativeFrom="page">
                  <wp:posOffset>1843405</wp:posOffset>
                </wp:positionV>
                <wp:extent cx="96520" cy="90170"/>
                <wp:effectExtent l="3175" t="5080" r="5080" b="0"/>
                <wp:wrapNone/>
                <wp:docPr id="38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3BB2" id="AutoShape 250" o:spid="_x0000_s1026" style="position:absolute;margin-left:30.25pt;margin-top:145.15pt;width:7.6pt;height:7.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A051B0">
        <w:rPr>
          <w:noProof/>
        </w:rPr>
        <mc:AlternateContent>
          <mc:Choice Requires="wps">
            <w:drawing>
              <wp:anchor distT="0" distB="0" distL="114300" distR="114300" simplePos="0" relativeHeight="251659776" behindDoc="1" locked="1" layoutInCell="1" allowOverlap="1" wp14:anchorId="57C5B236" wp14:editId="001EE2C9">
                <wp:simplePos x="0" y="0"/>
                <wp:positionH relativeFrom="page">
                  <wp:posOffset>348615</wp:posOffset>
                </wp:positionH>
                <wp:positionV relativeFrom="page">
                  <wp:posOffset>1738630</wp:posOffset>
                </wp:positionV>
                <wp:extent cx="132080" cy="81915"/>
                <wp:effectExtent l="5715" t="5080" r="5080" b="8255"/>
                <wp:wrapNone/>
                <wp:docPr id="382"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91C0" id="Freeform 249" o:spid="_x0000_s1026" style="position:absolute;margin-left:27.45pt;margin-top:136.9pt;width:10.4pt;height:6.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sidR="00D25C2C">
        <w:rPr>
          <w:noProof/>
        </w:rPr>
        <w:t xml:space="preserve">                </w:t>
      </w:r>
    </w:p>
    <w:p w14:paraId="1DF90C58"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31E7991C"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4AD5761F"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6ED4EAE8"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5AE77E2D"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26AF04E6"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12320B0F"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165035A7"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0B2FD114" w14:textId="77777777" w:rsidR="00D25C2C" w:rsidRDefault="00D25C2C" w:rsidP="00D25C2C">
      <w:pPr>
        <w:autoSpaceDE w:val="0"/>
        <w:autoSpaceDN w:val="0"/>
        <w:adjustRightInd w:val="0"/>
        <w:spacing w:after="0" w:line="276" w:lineRule="exact"/>
        <w:ind w:left="539"/>
        <w:rPr>
          <w:rFonts w:ascii="Calibri-Italic" w:hAnsi="Calibri-Italic" w:cs="Calibri-Italic"/>
          <w:color w:val="197996"/>
        </w:rPr>
      </w:pPr>
    </w:p>
    <w:p w14:paraId="098371AE" w14:textId="6D071575" w:rsidR="00AD2001" w:rsidRDefault="00944286" w:rsidP="00D25C2C">
      <w:pPr>
        <w:autoSpaceDE w:val="0"/>
        <w:autoSpaceDN w:val="0"/>
        <w:adjustRightInd w:val="0"/>
        <w:spacing w:after="0" w:line="276" w:lineRule="exact"/>
        <w:ind w:left="539"/>
        <w:rPr>
          <w:rFonts w:ascii="Calibri-Italic" w:hAnsi="Calibri-Italic" w:cs="Calibri-Italic"/>
          <w:color w:val="197996"/>
          <w:spacing w:val="-1"/>
        </w:rPr>
      </w:pPr>
      <w:r>
        <w:rPr>
          <w:rFonts w:ascii="Calibri-Italic" w:hAnsi="Calibri-Italic" w:cs="Calibri-Italic"/>
          <w:color w:val="197996"/>
        </w:rPr>
        <w:t>GUIDANCE: not only could your packaging be eye</w:t>
      </w:r>
      <w:r>
        <w:rPr>
          <w:rFonts w:ascii="Calibri-Italic" w:hAnsi="Calibri-Italic" w:cs="Calibri-Italic"/>
          <w:color w:val="197996"/>
          <w:spacing w:val="2"/>
        </w:rPr>
        <w:t>-</w:t>
      </w:r>
      <w:r>
        <w:rPr>
          <w:rFonts w:ascii="Calibri-Italic" w:hAnsi="Calibri-Italic" w:cs="Calibri-Italic"/>
          <w:color w:val="197996"/>
          <w:spacing w:val="-1"/>
        </w:rPr>
        <w:t xml:space="preserve">catching in design, but also needs to be suitable for </w:t>
      </w:r>
      <w:r>
        <w:br/>
      </w:r>
      <w:r w:rsidR="00A051B0">
        <w:rPr>
          <w:noProof/>
        </w:rPr>
        <mc:AlternateContent>
          <mc:Choice Requires="wps">
            <w:drawing>
              <wp:anchor distT="0" distB="0" distL="114300" distR="114300" simplePos="0" relativeHeight="251567616" behindDoc="1" locked="1" layoutInCell="1" allowOverlap="1" wp14:anchorId="56529BFB" wp14:editId="73AA72E8">
                <wp:simplePos x="0" y="0"/>
                <wp:positionH relativeFrom="page">
                  <wp:posOffset>287020</wp:posOffset>
                </wp:positionH>
                <wp:positionV relativeFrom="page">
                  <wp:posOffset>3336925</wp:posOffset>
                </wp:positionV>
                <wp:extent cx="6310630" cy="842645"/>
                <wp:effectExtent l="10795" t="3175" r="3175" b="11430"/>
                <wp:wrapNone/>
                <wp:docPr id="381"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842645"/>
                        </a:xfrm>
                        <a:custGeom>
                          <a:avLst/>
                          <a:gdLst>
                            <a:gd name="T0" fmla="*/ 4 w 9938"/>
                            <a:gd name="T1" fmla="*/ 4 h 1051"/>
                            <a:gd name="T2" fmla="*/ 9935 w 9938"/>
                            <a:gd name="T3" fmla="*/ 4 h 1051"/>
                            <a:gd name="T4" fmla="*/ 9935 w 9938"/>
                            <a:gd name="T5" fmla="*/ 1048 h 1051"/>
                            <a:gd name="T6" fmla="*/ 4 w 9938"/>
                            <a:gd name="T7" fmla="*/ 1048 h 1051"/>
                          </a:gdLst>
                          <a:ahLst/>
                          <a:cxnLst>
                            <a:cxn ang="0">
                              <a:pos x="T0" y="T1"/>
                            </a:cxn>
                            <a:cxn ang="0">
                              <a:pos x="T2" y="T3"/>
                            </a:cxn>
                            <a:cxn ang="0">
                              <a:pos x="T4" y="T5"/>
                            </a:cxn>
                            <a:cxn ang="0">
                              <a:pos x="T6" y="T7"/>
                            </a:cxn>
                          </a:cxnLst>
                          <a:rect l="0" t="0" r="r" b="b"/>
                          <a:pathLst>
                            <a:path w="9938" h="1051">
                              <a:moveTo>
                                <a:pt x="4" y="4"/>
                              </a:moveTo>
                              <a:lnTo>
                                <a:pt x="9935" y="4"/>
                              </a:lnTo>
                              <a:lnTo>
                                <a:pt x="9935" y="1048"/>
                              </a:lnTo>
                              <a:lnTo>
                                <a:pt x="4" y="1048"/>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F84" id="Freeform 248" o:spid="_x0000_s1026" style="position:absolute;margin-left:22.6pt;margin-top:262.75pt;width:496.9pt;height:66.3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" path="m4,4r9931,l9935,1048,4,1048,4,4xe" filled="f" strokecolor="#2e528e" strokeweight=".24pt">
                <v:stroke joinstyle="miter"/>
                <v:path o:connecttype="custom" o:connectlocs="2540,3207;6308725,3207;6308725,840240;2540,840240" o:connectangles="0,0,0,0"/>
                <w10:wrap anchorx="page" anchory="page"/>
                <w10:anchorlock/>
              </v:shape>
            </w:pict>
          </mc:Fallback>
        </mc:AlternateContent>
      </w:r>
      <w:r>
        <w:rPr>
          <w:rFonts w:ascii="Calibri-Italic" w:hAnsi="Calibri-Italic" w:cs="Calibri-Italic"/>
          <w:color w:val="197996"/>
          <w:spacing w:val="-1"/>
        </w:rPr>
        <w:t xml:space="preserve">protecting your product when it’s being shipped.  All physical items can be submitted as evidence via </w:t>
      </w:r>
      <w:r>
        <w:br/>
      </w:r>
      <w:r>
        <w:rPr>
          <w:rFonts w:ascii="Calibri-Italic" w:hAnsi="Calibri-Italic" w:cs="Calibri-Italic"/>
          <w:color w:val="197996"/>
          <w:spacing w:val="-1"/>
        </w:rPr>
        <w:t>photos.  PowerPoint can be used for submitting screen shots.</w:t>
      </w:r>
    </w:p>
    <w:p w14:paraId="068EF3B1" w14:textId="3399FEFC" w:rsidR="00D25C2C" w:rsidRDefault="00D25C2C" w:rsidP="00D25C2C">
      <w:pPr>
        <w:autoSpaceDE w:val="0"/>
        <w:autoSpaceDN w:val="0"/>
        <w:adjustRightInd w:val="0"/>
        <w:spacing w:after="0" w:line="276" w:lineRule="exact"/>
        <w:rPr>
          <w:rFonts w:ascii="Calibri-Italic" w:hAnsi="Calibri-Italic" w:cs="Calibri-Italic"/>
        </w:rPr>
      </w:pPr>
    </w:p>
    <w:p w14:paraId="35D7CEDB" w14:textId="77777777" w:rsidR="00041D67" w:rsidRDefault="00041D67" w:rsidP="00D25C2C">
      <w:pPr>
        <w:autoSpaceDE w:val="0"/>
        <w:autoSpaceDN w:val="0"/>
        <w:adjustRightInd w:val="0"/>
        <w:spacing w:after="0" w:line="276" w:lineRule="exact"/>
        <w:rPr>
          <w:rFonts w:ascii="Calibri-Italic" w:hAnsi="Calibri-Italic" w:cs="Calibri-Italic"/>
          <w:color w:val="197996"/>
        </w:rPr>
      </w:pPr>
    </w:p>
    <w:p w14:paraId="65F0A52E" w14:textId="77777777"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BFDB4A5" w14:textId="77777777"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F07FD1A" w14:textId="5B67475D"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E22CC2E" w14:textId="6EEE247E"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7FFD310" w14:textId="19F65225"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C50B1D3" w14:textId="2796DB2B"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EC2E184" w14:textId="671F4A10"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5525427" w14:textId="25309C77"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27335C8" w14:textId="77777777"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8E31CCA" w14:textId="77777777"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BD430C6" w14:textId="40FADA7A" w:rsidR="00D25C2C" w:rsidRDefault="00D25C2C"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29C58F4" w14:textId="51DFB532" w:rsidR="00041D67" w:rsidRDefault="00041D67"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E370E71" w14:textId="7F945407" w:rsidR="00041D67" w:rsidRDefault="00041D67"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868807C" w14:textId="52A23361" w:rsidR="00041D67" w:rsidRDefault="00041D67" w:rsidP="00D25C2C">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CDF32CE" w14:textId="116CC8F4" w:rsidR="00D25C2C" w:rsidRDefault="00D25C2C"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845120" behindDoc="1" locked="0" layoutInCell="1" allowOverlap="1" wp14:anchorId="39ACBA4A" wp14:editId="32737E3A">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450"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sidR="004643AF">
        <w:rPr>
          <w:rFonts w:asciiTheme="majorHAnsi" w:hAnsiTheme="majorHAnsi" w:cs="Calibri-Italic"/>
          <w:u w:val="single"/>
        </w:rPr>
        <w:tab/>
      </w:r>
      <w:r w:rsidR="004643AF">
        <w:rPr>
          <w:rFonts w:asciiTheme="majorHAnsi" w:hAnsiTheme="majorHAnsi" w:cs="Calibri-Italic"/>
          <w:u w:val="single"/>
        </w:rPr>
        <w:tab/>
      </w:r>
    </w:p>
    <w:p w14:paraId="15660046" w14:textId="5D8C8EBB"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44C7373" w14:textId="0A193E5C"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57A0D17" w14:textId="2FEF95AB"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54DA0A8" w14:textId="039C45B7" w:rsidR="004643AF" w:rsidRPr="00E36937"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EC2C210" w14:textId="748FBAF0" w:rsidR="00D25C2C" w:rsidRPr="00D25C2C" w:rsidRDefault="00D25C2C" w:rsidP="00D25C2C">
      <w:pPr>
        <w:tabs>
          <w:tab w:val="left" w:pos="6710"/>
        </w:tabs>
        <w:rPr>
          <w:rFonts w:ascii="Calibri-Italic" w:hAnsi="Calibri-Italic" w:cs="Calibri-Italic"/>
        </w:rPr>
      </w:pPr>
    </w:p>
    <w:p w14:paraId="0B9814BC" w14:textId="77777777"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sectPr w:rsidR="00AD2001">
          <w:pgSz w:w="10800" w:h="15600" w:code="1"/>
          <w:pgMar w:top="0" w:right="360" w:bottom="0" w:left="720" w:header="0" w:footer="0" w:gutter="0"/>
          <w:cols w:space="720"/>
        </w:sectPr>
      </w:pPr>
      <w:r>
        <w:rPr>
          <w:rFonts w:ascii="Calibri" w:hAnsi="Calibri" w:cs="Calibri"/>
          <w:color w:val="888888"/>
          <w:sz w:val="18"/>
          <w:szCs w:val="18"/>
        </w:rPr>
        <w:t>7</w:t>
      </w:r>
    </w:p>
    <w:p w14:paraId="64601AC8" w14:textId="77777777" w:rsidR="00AD2001" w:rsidRDefault="00AD2001">
      <w:pPr>
        <w:autoSpaceDE w:val="0"/>
        <w:autoSpaceDN w:val="0"/>
        <w:adjustRightInd w:val="0"/>
        <w:spacing w:after="0" w:line="358" w:lineRule="exact"/>
        <w:ind w:left="3019"/>
        <w:rPr>
          <w:rFonts w:ascii="ArialRoundedMTBold" w:hAnsi="ArialRoundedMTBold" w:cs="ArialRoundedMTBold"/>
          <w:color w:val="FFFFFF"/>
          <w:sz w:val="28"/>
          <w:szCs w:val="28"/>
        </w:rPr>
      </w:pPr>
    </w:p>
    <w:p w14:paraId="55F0441F" w14:textId="77777777" w:rsidR="00AD2001" w:rsidRDefault="00944286">
      <w:pPr>
        <w:autoSpaceDE w:val="0"/>
        <w:autoSpaceDN w:val="0"/>
        <w:adjustRightInd w:val="0"/>
        <w:spacing w:after="0" w:line="325" w:lineRule="exact"/>
        <w:ind w:left="3019"/>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 xml:space="preserve">Logistics &amp; Transport </w:t>
      </w:r>
      <w:r>
        <w:rPr>
          <w:rFonts w:ascii="ArialRoundedMTBold" w:hAnsi="ArialRoundedMTBold" w:cs="ArialRoundedMTBold"/>
          <w:color w:val="FFFFFF"/>
          <w:spacing w:val="3"/>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1</w:t>
      </w:r>
    </w:p>
    <w:p w14:paraId="7D722E74" w14:textId="77777777" w:rsidR="00AD2001" w:rsidRDefault="00AD2001">
      <w:pPr>
        <w:autoSpaceDE w:val="0"/>
        <w:autoSpaceDN w:val="0"/>
        <w:adjustRightInd w:val="0"/>
        <w:spacing w:after="0" w:line="487" w:lineRule="exact"/>
        <w:ind w:left="3019"/>
        <w:rPr>
          <w:rFonts w:ascii="ArialRoundedMTBold" w:hAnsi="ArialRoundedMTBold" w:cs="ArialRoundedMTBold"/>
          <w:color w:val="FFFFFF"/>
          <w:sz w:val="28"/>
          <w:szCs w:val="28"/>
        </w:rPr>
      </w:pPr>
    </w:p>
    <w:p w14:paraId="206D0623" w14:textId="0731F315" w:rsidR="00AD2001" w:rsidRDefault="00A051B0">
      <w:pPr>
        <w:autoSpaceDE w:val="0"/>
        <w:autoSpaceDN w:val="0"/>
        <w:adjustRightInd w:val="0"/>
        <w:spacing w:after="259" w:line="267" w:lineRule="exact"/>
        <w:ind w:left="425"/>
        <w:rPr>
          <w:rFonts w:ascii="Calibri-Light" w:hAnsi="Calibri-Light" w:cs="Calibri-Light"/>
          <w:color w:val="002C5A"/>
        </w:rPr>
      </w:pPr>
      <w:r>
        <w:rPr>
          <w:noProof/>
        </w:rPr>
        <mc:AlternateContent>
          <mc:Choice Requires="wps">
            <w:drawing>
              <wp:anchor distT="0" distB="0" distL="114300" distR="114300" simplePos="0" relativeHeight="251551232" behindDoc="1" locked="1" layoutInCell="1" allowOverlap="1" wp14:anchorId="659BFE5A" wp14:editId="5B3F91C8">
                <wp:simplePos x="0" y="0"/>
                <wp:positionH relativeFrom="page">
                  <wp:posOffset>286385</wp:posOffset>
                </wp:positionH>
                <wp:positionV relativeFrom="page">
                  <wp:posOffset>152400</wp:posOffset>
                </wp:positionV>
                <wp:extent cx="6313805" cy="341630"/>
                <wp:effectExtent l="635" t="0" r="635" b="1270"/>
                <wp:wrapNone/>
                <wp:docPr id="380"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5D8F" id="Freeform 226" o:spid="_x0000_s1026" style="position:absolute;margin-left:22.55pt;margin-top:12pt;width:497.15pt;height:26.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bIRtjOUCAADg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Investigate</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different</w:t>
      </w:r>
      <w:r w:rsidR="00944286">
        <w:rPr>
          <w:rFonts w:ascii="Calibri-Light" w:hAnsi="Calibri-Light" w:cs="Calibri-Light"/>
          <w:color w:val="002C5A"/>
          <w:spacing w:val="-7"/>
        </w:rPr>
        <w:t xml:space="preserve"> </w:t>
      </w:r>
      <w:r w:rsidR="00944286">
        <w:rPr>
          <w:rFonts w:ascii="Calibri-Light" w:hAnsi="Calibri-Light" w:cs="Calibri-Light"/>
          <w:color w:val="002C5A"/>
        </w:rPr>
        <w:t>transport</w:t>
      </w:r>
      <w:r w:rsidR="00944286">
        <w:rPr>
          <w:rFonts w:ascii="Calibri-Light" w:hAnsi="Calibri-Light" w:cs="Calibri-Light"/>
          <w:color w:val="002C5A"/>
          <w:spacing w:val="-7"/>
        </w:rPr>
        <w:t xml:space="preserve"> </w:t>
      </w:r>
      <w:r w:rsidR="00944286">
        <w:rPr>
          <w:rFonts w:ascii="Calibri-Light" w:hAnsi="Calibri-Light" w:cs="Calibri-Light"/>
          <w:color w:val="002C5A"/>
        </w:rPr>
        <w:t>methods</w:t>
      </w:r>
      <w:r w:rsidR="00944286">
        <w:rPr>
          <w:rFonts w:ascii="Calibri-Light" w:hAnsi="Calibri-Light" w:cs="Calibri-Light"/>
          <w:color w:val="002C5A"/>
          <w:spacing w:val="-7"/>
        </w:rPr>
        <w:t xml:space="preserve"> </w:t>
      </w:r>
      <w:r w:rsidR="00944286">
        <w:rPr>
          <w:rFonts w:ascii="Calibri-Light" w:hAnsi="Calibri-Light" w:cs="Calibri-Light"/>
          <w:color w:val="002C5A"/>
        </w:rPr>
        <w:t>and</w:t>
      </w:r>
      <w:r w:rsidR="00944286">
        <w:rPr>
          <w:rFonts w:ascii="Calibri-Light" w:hAnsi="Calibri-Light" w:cs="Calibri-Light"/>
          <w:color w:val="002C5A"/>
          <w:spacing w:val="-6"/>
        </w:rPr>
        <w:t xml:space="preserve"> </w:t>
      </w:r>
      <w:r w:rsidR="00944286">
        <w:rPr>
          <w:rFonts w:ascii="Calibri-Light" w:hAnsi="Calibri-Light" w:cs="Calibri-Light"/>
          <w:color w:val="002C5A"/>
        </w:rPr>
        <w:t>the</w:t>
      </w:r>
      <w:r w:rsidR="00944286">
        <w:rPr>
          <w:rFonts w:ascii="Calibri-Light" w:hAnsi="Calibri-Light" w:cs="Calibri-Light"/>
          <w:color w:val="002C5A"/>
          <w:spacing w:val="-8"/>
        </w:rPr>
        <w:t xml:space="preserve"> </w:t>
      </w:r>
      <w:r w:rsidR="00944286">
        <w:rPr>
          <w:rFonts w:ascii="Calibri-Light" w:hAnsi="Calibri-Light" w:cs="Calibri-Light"/>
          <w:color w:val="002C5A"/>
        </w:rPr>
        <w:t>best</w:t>
      </w:r>
      <w:r w:rsidR="00944286">
        <w:rPr>
          <w:rFonts w:ascii="Calibri-Light" w:hAnsi="Calibri-Light" w:cs="Calibri-Light"/>
          <w:color w:val="002C5A"/>
          <w:spacing w:val="-7"/>
        </w:rPr>
        <w:t xml:space="preserve"> </w:t>
      </w:r>
      <w:r w:rsidR="00944286">
        <w:rPr>
          <w:rFonts w:ascii="Calibri-Light" w:hAnsi="Calibri-Light" w:cs="Calibri-Light"/>
          <w:color w:val="002C5A"/>
        </w:rPr>
        <w:t>way</w:t>
      </w:r>
      <w:r w:rsidR="00944286">
        <w:rPr>
          <w:rFonts w:ascii="Calibri-Light" w:hAnsi="Calibri-Light" w:cs="Calibri-Light"/>
          <w:color w:val="002C5A"/>
          <w:spacing w:val="-7"/>
        </w:rPr>
        <w:t xml:space="preserve"> </w:t>
      </w:r>
      <w:r w:rsidR="00944286">
        <w:rPr>
          <w:rFonts w:ascii="Calibri-Light" w:hAnsi="Calibri-Light" w:cs="Calibri-Light"/>
          <w:color w:val="002C5A"/>
        </w:rPr>
        <w:t>to</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deliver</w:t>
      </w:r>
      <w:r w:rsidR="00944286">
        <w:rPr>
          <w:rFonts w:ascii="Calibri-Light" w:hAnsi="Calibri-Light" w:cs="Calibri-Light"/>
          <w:color w:val="002C5A"/>
          <w:spacing w:val="-7"/>
        </w:rPr>
        <w:t xml:space="preserve"> </w:t>
      </w:r>
      <w:r w:rsidR="00944286">
        <w:rPr>
          <w:rFonts w:ascii="Calibri-Light" w:hAnsi="Calibri-Light" w:cs="Calibri-Light"/>
          <w:color w:val="002C5A"/>
          <w:spacing w:val="1"/>
        </w:rPr>
        <w:t>your</w:t>
      </w:r>
      <w:r w:rsidR="00944286">
        <w:rPr>
          <w:rFonts w:ascii="Calibri-Light" w:hAnsi="Calibri-Light" w:cs="Calibri-Light"/>
          <w:color w:val="002C5A"/>
          <w:spacing w:val="-8"/>
        </w:rPr>
        <w:t xml:space="preserve"> </w:t>
      </w:r>
      <w:r w:rsidR="00944286">
        <w:rPr>
          <w:rFonts w:ascii="Calibri-Light" w:hAnsi="Calibri-Light" w:cs="Calibri-Light"/>
          <w:color w:val="002C5A"/>
          <w:spacing w:val="-1"/>
        </w:rPr>
        <w:t>chosen</w:t>
      </w:r>
      <w:r w:rsidR="00944286">
        <w:rPr>
          <w:rFonts w:ascii="Calibri-Light" w:hAnsi="Calibri-Light" w:cs="Calibri-Light"/>
          <w:color w:val="002C5A"/>
          <w:spacing w:val="-6"/>
        </w:rPr>
        <w:t xml:space="preserve"> </w:t>
      </w:r>
      <w:r w:rsidR="00944286">
        <w:rPr>
          <w:rFonts w:ascii="Calibri-Light" w:hAnsi="Calibri-Light" w:cs="Calibri-Light"/>
          <w:color w:val="002C5A"/>
        </w:rPr>
        <w:t>export</w:t>
      </w:r>
      <w:r w:rsidR="00944286">
        <w:rPr>
          <w:rFonts w:ascii="Calibri-Light" w:hAnsi="Calibri-Light" w:cs="Calibri-Light"/>
          <w:color w:val="002C5A"/>
          <w:spacing w:val="-8"/>
        </w:rPr>
        <w:t xml:space="preserve"> </w:t>
      </w:r>
      <w:r w:rsidR="00944286">
        <w:rPr>
          <w:rFonts w:ascii="Calibri-Light" w:hAnsi="Calibri-Light" w:cs="Calibri-Light"/>
          <w:color w:val="002C5A"/>
        </w:rPr>
        <w:t>country</w:t>
      </w:r>
      <w:r w:rsidR="00944286">
        <w:rPr>
          <w:rFonts w:ascii="Calibri-Light" w:hAnsi="Calibri-Light" w:cs="Calibri-Light"/>
          <w:color w:val="002C5A"/>
          <w:spacing w:val="-1"/>
        </w:rPr>
        <w:t>.</w:t>
      </w:r>
      <w:r w:rsidR="00944286">
        <w:br/>
      </w:r>
      <w:r w:rsidR="00944286">
        <w:rPr>
          <w:rFonts w:ascii="Calibri-Light" w:hAnsi="Calibri-Light" w:cs="Calibri-Light"/>
          <w:color w:val="002C5A"/>
        </w:rPr>
        <w:t>Would</w:t>
      </w:r>
      <w:r w:rsidR="00944286">
        <w:rPr>
          <w:rFonts w:ascii="Calibri-Light" w:hAnsi="Calibri-Light" w:cs="Calibri-Light"/>
          <w:color w:val="002C5A"/>
          <w:spacing w:val="2"/>
        </w:rPr>
        <w:t xml:space="preserve"> </w:t>
      </w:r>
      <w:r w:rsidR="00944286">
        <w:rPr>
          <w:rFonts w:ascii="Calibri-Light" w:hAnsi="Calibri-Light" w:cs="Calibri-Light"/>
          <w:color w:val="002C5A"/>
        </w:rPr>
        <w:t>it</w:t>
      </w:r>
      <w:r w:rsidR="00944286">
        <w:rPr>
          <w:rFonts w:ascii="Calibri-Light" w:hAnsi="Calibri-Light" w:cs="Calibri-Light"/>
          <w:color w:val="002C5A"/>
          <w:spacing w:val="-2"/>
        </w:rPr>
        <w:t xml:space="preserve"> </w:t>
      </w:r>
      <w:r w:rsidR="00944286">
        <w:rPr>
          <w:rFonts w:ascii="Calibri-Light" w:hAnsi="Calibri-Light" w:cs="Calibri-Light"/>
          <w:color w:val="002C5A"/>
        </w:rPr>
        <w:t>be</w:t>
      </w:r>
      <w:r w:rsidR="00944286">
        <w:rPr>
          <w:rFonts w:ascii="Calibri-Light" w:hAnsi="Calibri-Light" w:cs="Calibri-Light"/>
          <w:color w:val="002C5A"/>
          <w:spacing w:val="-1"/>
        </w:rPr>
        <w:t xml:space="preserve"> </w:t>
      </w:r>
      <w:r w:rsidR="00944286">
        <w:rPr>
          <w:rFonts w:ascii="Calibri-Light" w:hAnsi="Calibri-Light" w:cs="Calibri-Light"/>
          <w:color w:val="002C5A"/>
        </w:rPr>
        <w:t>better</w:t>
      </w:r>
      <w:r w:rsidR="00944286">
        <w:rPr>
          <w:rFonts w:ascii="Calibri-Light" w:hAnsi="Calibri-Light" w:cs="Calibri-Light"/>
          <w:color w:val="002C5A"/>
          <w:spacing w:val="-1"/>
        </w:rPr>
        <w:t xml:space="preserve"> </w:t>
      </w:r>
      <w:r w:rsidR="00944286">
        <w:rPr>
          <w:rFonts w:ascii="Calibri-Light" w:hAnsi="Calibri-Light" w:cs="Calibri-Light"/>
          <w:color w:val="002C5A"/>
        </w:rPr>
        <w:t>to</w:t>
      </w:r>
      <w:r w:rsidR="00944286">
        <w:rPr>
          <w:rFonts w:ascii="Calibri-Light" w:hAnsi="Calibri-Light" w:cs="Calibri-Light"/>
          <w:color w:val="002C5A"/>
          <w:spacing w:val="1"/>
        </w:rPr>
        <w:t xml:space="preserve"> use</w:t>
      </w:r>
      <w:r w:rsidR="00944286">
        <w:rPr>
          <w:rFonts w:ascii="Calibri-Light" w:hAnsi="Calibri-Light" w:cs="Calibri-Light"/>
          <w:color w:val="002C5A"/>
          <w:spacing w:val="-3"/>
        </w:rPr>
        <w:t xml:space="preserve"> </w:t>
      </w:r>
      <w:r w:rsidR="00944286">
        <w:rPr>
          <w:rFonts w:ascii="Calibri-Light" w:hAnsi="Calibri-Light" w:cs="Calibri-Light"/>
          <w:color w:val="002C5A"/>
        </w:rPr>
        <w:t>road,</w:t>
      </w:r>
      <w:r w:rsidR="00944286">
        <w:rPr>
          <w:rFonts w:ascii="Calibri-Light" w:hAnsi="Calibri-Light" w:cs="Calibri-Light"/>
          <w:color w:val="002C5A"/>
          <w:spacing w:val="-3"/>
        </w:rPr>
        <w:t xml:space="preserve"> </w:t>
      </w:r>
      <w:r w:rsidR="00944286">
        <w:rPr>
          <w:rFonts w:ascii="Calibri-Light" w:hAnsi="Calibri-Light" w:cs="Calibri-Light"/>
          <w:color w:val="002C5A"/>
        </w:rPr>
        <w:t>rail, sea</w:t>
      </w:r>
      <w:r w:rsidR="00944286">
        <w:rPr>
          <w:rFonts w:ascii="Calibri-Light" w:hAnsi="Calibri-Light" w:cs="Calibri-Light"/>
          <w:color w:val="002C5A"/>
          <w:spacing w:val="-2"/>
        </w:rPr>
        <w:t xml:space="preserve"> </w:t>
      </w:r>
      <w:r w:rsidR="00944286">
        <w:rPr>
          <w:rFonts w:ascii="Calibri-Light" w:hAnsi="Calibri-Light" w:cs="Calibri-Light"/>
          <w:color w:val="002C5A"/>
        </w:rPr>
        <w:t>or</w:t>
      </w:r>
      <w:r w:rsidR="00944286">
        <w:rPr>
          <w:rFonts w:ascii="Calibri-Light" w:hAnsi="Calibri-Light" w:cs="Calibri-Light"/>
          <w:color w:val="002C5A"/>
          <w:spacing w:val="-1"/>
        </w:rPr>
        <w:t xml:space="preserve"> </w:t>
      </w:r>
      <w:r w:rsidR="00944286">
        <w:rPr>
          <w:rFonts w:ascii="Calibri-Light" w:hAnsi="Calibri-Light" w:cs="Calibri-Light"/>
          <w:color w:val="002C5A"/>
        </w:rPr>
        <w:t>air?</w:t>
      </w:r>
    </w:p>
    <w:p w14:paraId="11913912" w14:textId="77777777" w:rsidR="00AD2001" w:rsidRDefault="00944286">
      <w:pPr>
        <w:autoSpaceDE w:val="0"/>
        <w:autoSpaceDN w:val="0"/>
        <w:adjustRightInd w:val="0"/>
        <w:spacing w:after="167" w:line="270" w:lineRule="exact"/>
        <w:ind w:left="425"/>
        <w:rPr>
          <w:rFonts w:ascii="Calibri-Light" w:hAnsi="Calibri-Light" w:cs="Calibri-Light"/>
          <w:color w:val="002C5A"/>
        </w:rPr>
      </w:pPr>
      <w:r>
        <w:rPr>
          <w:rFonts w:ascii="Calibri-Light" w:hAnsi="Calibri-Light" w:cs="Calibri-Light"/>
          <w:color w:val="002C5A"/>
        </w:rPr>
        <w:t>Consider</w:t>
      </w:r>
      <w:r>
        <w:rPr>
          <w:rFonts w:ascii="Calibri-Light" w:hAnsi="Calibri-Light" w:cs="Calibri-Light"/>
          <w:color w:val="002C5A"/>
          <w:spacing w:val="1"/>
        </w:rPr>
        <w:t>:</w:t>
      </w:r>
    </w:p>
    <w:p w14:paraId="0B471E8A" w14:textId="0E3ADE61" w:rsidR="00AD2001" w:rsidRDefault="00944286">
      <w:pPr>
        <w:autoSpaceDE w:val="0"/>
        <w:autoSpaceDN w:val="0"/>
        <w:adjustRightInd w:val="0"/>
        <w:spacing w:after="246" w:line="276" w:lineRule="exact"/>
        <w:ind w:left="425"/>
        <w:rPr>
          <w:rFonts w:ascii="ArialMT" w:hAnsi="ArialMT" w:cs="ArialMT"/>
          <w:color w:val="002C5A"/>
        </w:rPr>
      </w:pP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Cost</w:t>
      </w:r>
      <w:r>
        <w:br/>
      </w:r>
      <w:r w:rsidR="00A051B0">
        <w:rPr>
          <w:noProof/>
        </w:rPr>
        <mc:AlternateContent>
          <mc:Choice Requires="wps">
            <w:drawing>
              <wp:anchor distT="0" distB="0" distL="114300" distR="114300" simplePos="0" relativeHeight="251773440" behindDoc="1" locked="1" layoutInCell="1" allowOverlap="1" wp14:anchorId="2C79B244" wp14:editId="3EB704AB">
                <wp:simplePos x="0" y="0"/>
                <wp:positionH relativeFrom="page">
                  <wp:posOffset>352425</wp:posOffset>
                </wp:positionH>
                <wp:positionV relativeFrom="page">
                  <wp:posOffset>1588135</wp:posOffset>
                </wp:positionV>
                <wp:extent cx="128905" cy="88265"/>
                <wp:effectExtent l="0" t="6985" r="4445" b="0"/>
                <wp:wrapNone/>
                <wp:docPr id="379"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88265"/>
                        </a:xfrm>
                        <a:custGeom>
                          <a:avLst/>
                          <a:gdLst>
                            <a:gd name="T0" fmla="*/ 0 w 203"/>
                            <a:gd name="T1" fmla="*/ 116 h 139"/>
                            <a:gd name="T2" fmla="*/ 0 w 203"/>
                            <a:gd name="T3" fmla="*/ 25 h 139"/>
                            <a:gd name="T4" fmla="*/ 4 w 203"/>
                            <a:gd name="T5" fmla="*/ 6 h 139"/>
                            <a:gd name="T6" fmla="*/ 18 w 203"/>
                            <a:gd name="T7" fmla="*/ 0 h 139"/>
                            <a:gd name="T8" fmla="*/ 33 w 203"/>
                            <a:gd name="T9" fmla="*/ 7 h 139"/>
                            <a:gd name="T10" fmla="*/ 54 w 203"/>
                            <a:gd name="T11" fmla="*/ 23 h 139"/>
                            <a:gd name="T12" fmla="*/ 82 w 203"/>
                            <a:gd name="T13" fmla="*/ 41 h 139"/>
                            <a:gd name="T14" fmla="*/ 124 w 203"/>
                            <a:gd name="T15" fmla="*/ 58 h 139"/>
                            <a:gd name="T16" fmla="*/ 142 w 203"/>
                            <a:gd name="T17" fmla="*/ 63 h 139"/>
                            <a:gd name="T18" fmla="*/ 160 w 203"/>
                            <a:gd name="T19" fmla="*/ 66 h 139"/>
                            <a:gd name="T20" fmla="*/ 178 w 203"/>
                            <a:gd name="T21" fmla="*/ 69 h 139"/>
                            <a:gd name="T22" fmla="*/ 197 w 203"/>
                            <a:gd name="T23" fmla="*/ 77 h 139"/>
                            <a:gd name="T24" fmla="*/ 203 w 203"/>
                            <a:gd name="T25" fmla="*/ 91 h 139"/>
                            <a:gd name="T26" fmla="*/ 197 w 203"/>
                            <a:gd name="T27" fmla="*/ 104 h 139"/>
                            <a:gd name="T28" fmla="*/ 179 w 203"/>
                            <a:gd name="T29" fmla="*/ 109 h 139"/>
                            <a:gd name="T30" fmla="*/ 156 w 203"/>
                            <a:gd name="T31" fmla="*/ 106 h 139"/>
                            <a:gd name="T32" fmla="*/ 119 w 203"/>
                            <a:gd name="T33" fmla="*/ 94 h 139"/>
                            <a:gd name="T34" fmla="*/ 76 w 203"/>
                            <a:gd name="T35" fmla="*/ 73 h 139"/>
                            <a:gd name="T36" fmla="*/ 32 w 203"/>
                            <a:gd name="T37" fmla="*/ 43 h 139"/>
                            <a:gd name="T38" fmla="*/ 32 w 203"/>
                            <a:gd name="T39" fmla="*/ 116 h 139"/>
                            <a:gd name="T40" fmla="*/ 28 w 203"/>
                            <a:gd name="T41" fmla="*/ 134 h 139"/>
                            <a:gd name="T42" fmla="*/ 15 w 203"/>
                            <a:gd name="T43" fmla="*/ 139 h 139"/>
                            <a:gd name="T44" fmla="*/ 3 w 203"/>
                            <a:gd name="T45" fmla="*/ 133 h 139"/>
                            <a:gd name="T46" fmla="*/ 0 w 203"/>
                            <a:gd name="T47" fmla="*/ 11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3" h="139">
                              <a:moveTo>
                                <a:pt x="0" y="116"/>
                              </a:moveTo>
                              <a:lnTo>
                                <a:pt x="0" y="25"/>
                              </a:lnTo>
                              <a:cubicBezTo>
                                <a:pt x="0" y="16"/>
                                <a:pt x="1" y="10"/>
                                <a:pt x="4" y="6"/>
                              </a:cubicBezTo>
                              <a:cubicBezTo>
                                <a:pt x="7" y="2"/>
                                <a:pt x="11" y="0"/>
                                <a:pt x="18" y="0"/>
                              </a:cubicBezTo>
                              <a:cubicBezTo>
                                <a:pt x="22" y="0"/>
                                <a:pt x="27" y="2"/>
                                <a:pt x="33" y="7"/>
                              </a:cubicBezTo>
                              <a:cubicBezTo>
                                <a:pt x="39" y="12"/>
                                <a:pt x="46" y="17"/>
                                <a:pt x="54" y="23"/>
                              </a:cubicBezTo>
                              <a:cubicBezTo>
                                <a:pt x="61" y="29"/>
                                <a:pt x="71" y="35"/>
                                <a:pt x="82" y="41"/>
                              </a:cubicBezTo>
                              <a:cubicBezTo>
                                <a:pt x="94" y="47"/>
                                <a:pt x="107" y="53"/>
                                <a:pt x="124" y="58"/>
                              </a:cubicBezTo>
                              <a:cubicBezTo>
                                <a:pt x="131" y="60"/>
                                <a:pt x="137" y="62"/>
                                <a:pt x="142" y="63"/>
                              </a:cubicBezTo>
                              <a:cubicBezTo>
                                <a:pt x="147" y="64"/>
                                <a:pt x="153" y="65"/>
                                <a:pt x="160" y="66"/>
                              </a:cubicBezTo>
                              <a:cubicBezTo>
                                <a:pt x="168" y="67"/>
                                <a:pt x="174" y="68"/>
                                <a:pt x="178" y="69"/>
                              </a:cubicBezTo>
                              <a:cubicBezTo>
                                <a:pt x="187" y="71"/>
                                <a:pt x="193" y="73"/>
                                <a:pt x="197" y="77"/>
                              </a:cubicBezTo>
                              <a:cubicBezTo>
                                <a:pt x="201" y="80"/>
                                <a:pt x="203" y="85"/>
                                <a:pt x="203" y="91"/>
                              </a:cubicBezTo>
                              <a:cubicBezTo>
                                <a:pt x="203" y="97"/>
                                <a:pt x="201" y="101"/>
                                <a:pt x="197" y="104"/>
                              </a:cubicBezTo>
                              <a:cubicBezTo>
                                <a:pt x="193" y="108"/>
                                <a:pt x="187" y="109"/>
                                <a:pt x="179" y="109"/>
                              </a:cubicBezTo>
                              <a:cubicBezTo>
                                <a:pt x="174" y="109"/>
                                <a:pt x="166" y="108"/>
                                <a:pt x="156" y="106"/>
                              </a:cubicBezTo>
                              <a:cubicBezTo>
                                <a:pt x="146" y="103"/>
                                <a:pt x="134" y="99"/>
                                <a:pt x="119" y="94"/>
                              </a:cubicBezTo>
                              <a:cubicBezTo>
                                <a:pt x="105" y="88"/>
                                <a:pt x="91" y="81"/>
                                <a:pt x="76" y="73"/>
                              </a:cubicBezTo>
                              <a:cubicBezTo>
                                <a:pt x="62" y="64"/>
                                <a:pt x="47" y="54"/>
                                <a:pt x="32" y="43"/>
                              </a:cubicBezTo>
                              <a:lnTo>
                                <a:pt x="32" y="116"/>
                              </a:lnTo>
                              <a:cubicBezTo>
                                <a:pt x="32" y="124"/>
                                <a:pt x="31" y="130"/>
                                <a:pt x="28" y="134"/>
                              </a:cubicBezTo>
                              <a:cubicBezTo>
                                <a:pt x="25" y="137"/>
                                <a:pt x="21" y="139"/>
                                <a:pt x="15" y="139"/>
                              </a:cubicBezTo>
                              <a:cubicBezTo>
                                <a:pt x="9" y="139"/>
                                <a:pt x="5" y="137"/>
                                <a:pt x="3" y="133"/>
                              </a:cubicBezTo>
                              <a:cubicBezTo>
                                <a:pt x="1" y="129"/>
                                <a:pt x="0" y="124"/>
                                <a:pt x="0" y="1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F7D1" id="Freeform 225" o:spid="_x0000_s1026" style="position:absolute;margin-left:27.75pt;margin-top:125.05pt;width:10.15pt;height:6.9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" path="m,116l,25c,16,1,10,4,6,7,2,11,,18,v4,,9,2,15,7c39,12,46,17,54,23v7,6,17,12,28,18c94,47,107,53,124,58v7,2,13,4,18,5c147,64,153,65,160,66v8,1,14,2,18,3c187,71,193,73,197,77v4,3,6,8,6,14c203,97,201,101,197,104v-4,4,-10,5,-18,5c174,109,166,108,156,106,146,103,134,99,119,94,105,88,91,81,76,73,62,64,47,54,32,43r,73c32,124,31,130,28,134v-3,3,-7,5,-13,5c9,139,5,137,3,133,1,129,,124,,116e" stroked="f">
                <v:path o:connecttype="custom" o:connectlocs="0,73660;0,15875;2540,3810;11430,0;20955,4445;34290,14605;52070,26035;78740,36830;90170,40005;101600,41910;113030,43815;125095,48895;128905,57785;125095,66040;113665,69215;99060,67310;75565,59690;48260,46355;20320,27305;20320,73660;17780,85090;9525,88265;1905,84455;0,73660" o:connectangles="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Time</w:t>
      </w:r>
      <w:r>
        <w:br/>
      </w:r>
      <w:r w:rsidR="00A051B0">
        <w:rPr>
          <w:noProof/>
        </w:rPr>
        <mc:AlternateContent>
          <mc:Choice Requires="wps">
            <w:drawing>
              <wp:anchor distT="0" distB="0" distL="114300" distR="114300" simplePos="0" relativeHeight="251770368" behindDoc="1" locked="1" layoutInCell="1" allowOverlap="1" wp14:anchorId="53B89FF0" wp14:editId="1EE8DF8B">
                <wp:simplePos x="0" y="0"/>
                <wp:positionH relativeFrom="page">
                  <wp:posOffset>348615</wp:posOffset>
                </wp:positionH>
                <wp:positionV relativeFrom="page">
                  <wp:posOffset>1738630</wp:posOffset>
                </wp:positionV>
                <wp:extent cx="132080" cy="81915"/>
                <wp:effectExtent l="5715" t="5080" r="5080" b="8255"/>
                <wp:wrapNone/>
                <wp:docPr id="378"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34A6" id="Freeform 224" o:spid="_x0000_s1026" style="position:absolute;margin-left:27.45pt;margin-top:136.9pt;width:10.4pt;height:6.4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Environmental</w:t>
      </w:r>
      <w:r>
        <w:rPr>
          <w:rFonts w:ascii="Calibri-Light" w:hAnsi="Calibri-Light" w:cs="Calibri-Light"/>
          <w:color w:val="002C5A"/>
          <w:spacing w:val="-5"/>
        </w:rPr>
        <w:t xml:space="preserve"> </w:t>
      </w:r>
      <w:r>
        <w:rPr>
          <w:rFonts w:ascii="Calibri-Light" w:hAnsi="Calibri-Light" w:cs="Calibri-Light"/>
          <w:color w:val="002C5A"/>
        </w:rPr>
        <w:t>Factors</w:t>
      </w:r>
    </w:p>
    <w:p w14:paraId="426B540C" w14:textId="61DF505E" w:rsidR="00AD2001" w:rsidRDefault="00A051B0">
      <w:pPr>
        <w:autoSpaceDE w:val="0"/>
        <w:autoSpaceDN w:val="0"/>
        <w:adjustRightInd w:val="0"/>
        <w:spacing w:after="0" w:line="267" w:lineRule="exact"/>
        <w:ind w:left="425"/>
        <w:rPr>
          <w:rFonts w:ascii="Calibri-Light" w:hAnsi="Calibri-Light" w:cs="Calibri-Light"/>
          <w:color w:val="002C5A"/>
        </w:rPr>
      </w:pPr>
      <w:r>
        <w:rPr>
          <w:noProof/>
        </w:rPr>
        <mc:AlternateContent>
          <mc:Choice Requires="wps">
            <w:drawing>
              <wp:anchor distT="0" distB="0" distL="114300" distR="114300" simplePos="0" relativeHeight="251764224" behindDoc="1" locked="1" layoutInCell="1" allowOverlap="1" wp14:anchorId="6CDC8DBB" wp14:editId="30CDCA86">
                <wp:simplePos x="0" y="0"/>
                <wp:positionH relativeFrom="page">
                  <wp:posOffset>384175</wp:posOffset>
                </wp:positionH>
                <wp:positionV relativeFrom="page">
                  <wp:posOffset>1950085</wp:posOffset>
                </wp:positionV>
                <wp:extent cx="96520" cy="90170"/>
                <wp:effectExtent l="3175" t="6985" r="5080" b="7620"/>
                <wp:wrapNone/>
                <wp:docPr id="37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21B9" id="AutoShape 223" o:spid="_x0000_s1026" style="position:absolute;margin-left:30.25pt;margin-top:153.55pt;width:7.6pt;height:7.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767296" behindDoc="1" locked="1" layoutInCell="1" allowOverlap="1" wp14:anchorId="64362D14" wp14:editId="3C3EEEEC">
                <wp:simplePos x="0" y="0"/>
                <wp:positionH relativeFrom="page">
                  <wp:posOffset>384175</wp:posOffset>
                </wp:positionH>
                <wp:positionV relativeFrom="page">
                  <wp:posOffset>1843405</wp:posOffset>
                </wp:positionV>
                <wp:extent cx="96520" cy="90170"/>
                <wp:effectExtent l="3175" t="5080" r="5080" b="0"/>
                <wp:wrapNone/>
                <wp:docPr id="37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326B" id="AutoShape 222" o:spid="_x0000_s1026" style="position:absolute;margin-left:30.25pt;margin-top:145.15pt;width:7.6pt;height:7.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Light" w:hAnsi="Calibri-Light" w:cs="Calibri-Light"/>
          <w:color w:val="002C5A"/>
        </w:rPr>
        <w:t>Look</w:t>
      </w:r>
      <w:r w:rsidR="00944286">
        <w:rPr>
          <w:rFonts w:ascii="Calibri-Light" w:hAnsi="Calibri-Light" w:cs="Calibri-Light"/>
          <w:color w:val="002C5A"/>
          <w:spacing w:val="19"/>
        </w:rPr>
        <w:t xml:space="preserve"> </w:t>
      </w:r>
      <w:r w:rsidR="00944286">
        <w:rPr>
          <w:rFonts w:ascii="Calibri-Light" w:hAnsi="Calibri-Light" w:cs="Calibri-Light"/>
          <w:color w:val="002C5A"/>
        </w:rPr>
        <w:t>at</w:t>
      </w:r>
      <w:r w:rsidR="00944286">
        <w:rPr>
          <w:rFonts w:ascii="Calibri-Light" w:hAnsi="Calibri-Light" w:cs="Calibri-Light"/>
          <w:color w:val="002C5A"/>
          <w:spacing w:val="17"/>
        </w:rPr>
        <w:t xml:space="preserve"> </w:t>
      </w:r>
      <w:r w:rsidR="00944286">
        <w:rPr>
          <w:rFonts w:ascii="Calibri-Light" w:hAnsi="Calibri-Light" w:cs="Calibri-Light"/>
          <w:color w:val="002C5A"/>
        </w:rPr>
        <w:t>international</w:t>
      </w:r>
      <w:r w:rsidR="00944286">
        <w:rPr>
          <w:rFonts w:ascii="Calibri-Light" w:hAnsi="Calibri-Light" w:cs="Calibri-Light"/>
          <w:color w:val="002C5A"/>
          <w:spacing w:val="15"/>
        </w:rPr>
        <w:t xml:space="preserve"> </w:t>
      </w:r>
      <w:r w:rsidR="00944286">
        <w:rPr>
          <w:rFonts w:ascii="Calibri-Light" w:hAnsi="Calibri-Light" w:cs="Calibri-Light"/>
          <w:color w:val="002C5A"/>
          <w:spacing w:val="-1"/>
        </w:rPr>
        <w:t>courier</w:t>
      </w:r>
      <w:r w:rsidR="00944286">
        <w:rPr>
          <w:rFonts w:ascii="Calibri-Light" w:hAnsi="Calibri-Light" w:cs="Calibri-Light"/>
          <w:color w:val="002C5A"/>
          <w:spacing w:val="18"/>
        </w:rPr>
        <w:t xml:space="preserve"> </w:t>
      </w:r>
      <w:r w:rsidR="00944286">
        <w:rPr>
          <w:rFonts w:ascii="Calibri-Light" w:hAnsi="Calibri-Light" w:cs="Calibri-Light"/>
          <w:color w:val="002C5A"/>
          <w:spacing w:val="-1"/>
        </w:rPr>
        <w:t>websites</w:t>
      </w:r>
      <w:r w:rsidR="00944286">
        <w:rPr>
          <w:rFonts w:ascii="Calibri-Light" w:hAnsi="Calibri-Light" w:cs="Calibri-Light"/>
          <w:color w:val="002C5A"/>
          <w:spacing w:val="19"/>
        </w:rPr>
        <w:t xml:space="preserve"> </w:t>
      </w:r>
      <w:r w:rsidR="00944286">
        <w:rPr>
          <w:rFonts w:ascii="Calibri-Light" w:hAnsi="Calibri-Light" w:cs="Calibri-Light"/>
          <w:color w:val="002C5A"/>
        </w:rPr>
        <w:t>and</w:t>
      </w:r>
      <w:r w:rsidR="00944286">
        <w:rPr>
          <w:rFonts w:ascii="Calibri-Light" w:hAnsi="Calibri-Light" w:cs="Calibri-Light"/>
          <w:color w:val="002C5A"/>
          <w:spacing w:val="20"/>
        </w:rPr>
        <w:t xml:space="preserve"> </w:t>
      </w:r>
      <w:r w:rsidR="00944286">
        <w:rPr>
          <w:rFonts w:ascii="Calibri-Light" w:hAnsi="Calibri-Light" w:cs="Calibri-Light"/>
          <w:color w:val="002C5A"/>
        </w:rPr>
        <w:t>transport</w:t>
      </w:r>
      <w:r w:rsidR="00944286">
        <w:rPr>
          <w:rFonts w:ascii="Calibri-Light" w:hAnsi="Calibri-Light" w:cs="Calibri-Light"/>
          <w:color w:val="002C5A"/>
          <w:spacing w:val="17"/>
        </w:rPr>
        <w:t xml:space="preserve"> </w:t>
      </w:r>
      <w:r w:rsidR="00944286">
        <w:rPr>
          <w:rFonts w:ascii="Calibri-Light" w:hAnsi="Calibri-Light" w:cs="Calibri-Light"/>
          <w:color w:val="002C5A"/>
        </w:rPr>
        <w:t>companies</w:t>
      </w:r>
      <w:r w:rsidR="00944286">
        <w:rPr>
          <w:rFonts w:ascii="Calibri-Light" w:hAnsi="Calibri-Light" w:cs="Calibri-Light"/>
          <w:color w:val="002C5A"/>
          <w:spacing w:val="18"/>
        </w:rPr>
        <w:t xml:space="preserve"> </w:t>
      </w:r>
      <w:r w:rsidR="00944286">
        <w:rPr>
          <w:rFonts w:ascii="Calibri-Light" w:hAnsi="Calibri-Light" w:cs="Calibri-Light"/>
          <w:color w:val="002C5A"/>
        </w:rPr>
        <w:t>such</w:t>
      </w:r>
      <w:r w:rsidR="00944286">
        <w:rPr>
          <w:rFonts w:ascii="Calibri-Light" w:hAnsi="Calibri-Light" w:cs="Calibri-Light"/>
          <w:color w:val="002C5A"/>
          <w:spacing w:val="18"/>
        </w:rPr>
        <w:t xml:space="preserve"> </w:t>
      </w:r>
      <w:r w:rsidR="00944286">
        <w:rPr>
          <w:rFonts w:ascii="Calibri-Light" w:hAnsi="Calibri-Light" w:cs="Calibri-Light"/>
          <w:color w:val="002C5A"/>
        </w:rPr>
        <w:t>as</w:t>
      </w:r>
      <w:r w:rsidR="00944286">
        <w:rPr>
          <w:rFonts w:ascii="Calibri-Light" w:hAnsi="Calibri-Light" w:cs="Calibri-Light"/>
          <w:color w:val="002C5A"/>
          <w:spacing w:val="19"/>
        </w:rPr>
        <w:t xml:space="preserve"> </w:t>
      </w:r>
      <w:r w:rsidR="00944286">
        <w:rPr>
          <w:rFonts w:ascii="Calibri-Light" w:hAnsi="Calibri-Light" w:cs="Calibri-Light"/>
          <w:color w:val="002C5A"/>
        </w:rPr>
        <w:t>UPS,</w:t>
      </w:r>
      <w:r w:rsidR="00944286">
        <w:rPr>
          <w:rFonts w:ascii="Calibri-Light" w:hAnsi="Calibri-Light" w:cs="Calibri-Light"/>
          <w:color w:val="002C5A"/>
          <w:spacing w:val="16"/>
        </w:rPr>
        <w:t xml:space="preserve"> </w:t>
      </w:r>
      <w:r w:rsidR="00944286">
        <w:rPr>
          <w:rFonts w:ascii="Calibri-Light" w:hAnsi="Calibri-Light" w:cs="Calibri-Light"/>
          <w:color w:val="002C5A"/>
        </w:rPr>
        <w:t>DHL,</w:t>
      </w:r>
      <w:r w:rsidR="00944286">
        <w:rPr>
          <w:rFonts w:ascii="Calibri-Light" w:hAnsi="Calibri-Light" w:cs="Calibri-Light"/>
          <w:color w:val="002C5A"/>
          <w:spacing w:val="18"/>
        </w:rPr>
        <w:t xml:space="preserve"> </w:t>
      </w:r>
      <w:r w:rsidR="00944286">
        <w:rPr>
          <w:rFonts w:ascii="Calibri-Light" w:hAnsi="Calibri-Light" w:cs="Calibri-Light"/>
          <w:color w:val="002C5A"/>
          <w:spacing w:val="-1"/>
        </w:rPr>
        <w:t>FedEx</w:t>
      </w:r>
      <w:r w:rsidR="00944286">
        <w:rPr>
          <w:rFonts w:ascii="Calibri-Light" w:hAnsi="Calibri-Light" w:cs="Calibri-Light"/>
          <w:color w:val="002C5A"/>
          <w:spacing w:val="19"/>
        </w:rPr>
        <w:t xml:space="preserve"> </w:t>
      </w:r>
      <w:r w:rsidR="00944286">
        <w:rPr>
          <w:rFonts w:ascii="Calibri-Light" w:hAnsi="Calibri-Light" w:cs="Calibri-Light"/>
          <w:color w:val="002C5A"/>
          <w:spacing w:val="-1"/>
        </w:rPr>
        <w:t>etc</w:t>
      </w:r>
      <w:r w:rsidR="00944286">
        <w:rPr>
          <w:rFonts w:ascii="Calibri-Light" w:hAnsi="Calibri-Light" w:cs="Calibri-Light"/>
          <w:color w:val="002C5A"/>
          <w:spacing w:val="18"/>
        </w:rPr>
        <w:t xml:space="preserve"> </w:t>
      </w:r>
      <w:r w:rsidR="00944286">
        <w:rPr>
          <w:rFonts w:ascii="Calibri-Light" w:hAnsi="Calibri-Light" w:cs="Calibri-Light"/>
          <w:color w:val="002C5A"/>
        </w:rPr>
        <w:t>to</w:t>
      </w:r>
      <w:r w:rsidR="00944286">
        <w:rPr>
          <w:rFonts w:ascii="Calibri-Light" w:hAnsi="Calibri-Light" w:cs="Calibri-Light"/>
          <w:color w:val="002C5A"/>
          <w:spacing w:val="17"/>
        </w:rPr>
        <w:t xml:space="preserve"> </w:t>
      </w:r>
      <w:r w:rsidR="00944286">
        <w:rPr>
          <w:rFonts w:ascii="Calibri-Light" w:hAnsi="Calibri-Light" w:cs="Calibri-Light"/>
          <w:color w:val="002C5A"/>
        </w:rPr>
        <w:t>get</w:t>
      </w:r>
      <w:r w:rsidR="00944286">
        <w:br/>
      </w:r>
      <w:r>
        <w:rPr>
          <w:noProof/>
        </w:rPr>
        <mc:AlternateContent>
          <mc:Choice Requires="wps">
            <w:drawing>
              <wp:anchor distT="0" distB="0" distL="114300" distR="114300" simplePos="0" relativeHeight="251761152" behindDoc="1" locked="1" layoutInCell="1" allowOverlap="1" wp14:anchorId="0D6C32B5" wp14:editId="1497F80F">
                <wp:simplePos x="0" y="0"/>
                <wp:positionH relativeFrom="page">
                  <wp:posOffset>348615</wp:posOffset>
                </wp:positionH>
                <wp:positionV relativeFrom="page">
                  <wp:posOffset>2047240</wp:posOffset>
                </wp:positionV>
                <wp:extent cx="132080" cy="161290"/>
                <wp:effectExtent l="5715" t="8890" r="5080" b="1270"/>
                <wp:wrapNone/>
                <wp:docPr id="375"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18CE" id="Freeform 221" o:spid="_x0000_s1026" style="position:absolute;margin-left:27.45pt;margin-top:161.2pt;width:10.4pt;height:12.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sidR="00944286">
        <w:rPr>
          <w:rFonts w:ascii="Calibri-Light" w:hAnsi="Calibri-Light" w:cs="Calibri-Light"/>
          <w:color w:val="002C5A"/>
        </w:rPr>
        <w:t>times and</w:t>
      </w:r>
      <w:r w:rsidR="00944286">
        <w:rPr>
          <w:rFonts w:ascii="Calibri-Light" w:hAnsi="Calibri-Light" w:cs="Calibri-Light"/>
          <w:color w:val="002C5A"/>
          <w:spacing w:val="-1"/>
        </w:rPr>
        <w:t xml:space="preserve"> </w:t>
      </w:r>
      <w:r w:rsidR="00944286">
        <w:rPr>
          <w:rFonts w:ascii="Calibri-Light" w:hAnsi="Calibri-Light" w:cs="Calibri-Light"/>
          <w:color w:val="002C5A"/>
        </w:rPr>
        <w:t>prices</w:t>
      </w:r>
      <w:r w:rsidR="00944286">
        <w:rPr>
          <w:rFonts w:ascii="Calibri-Light" w:hAnsi="Calibri-Light" w:cs="Calibri-Light"/>
          <w:color w:val="002C5A"/>
          <w:spacing w:val="1"/>
        </w:rPr>
        <w:t>.</w:t>
      </w:r>
      <w:r w:rsidR="00944286">
        <w:rPr>
          <w:rFonts w:ascii="Calibri-Light" w:hAnsi="Calibri-Light" w:cs="Calibri-Light"/>
          <w:color w:val="002C5A"/>
          <w:spacing w:val="-1"/>
        </w:rPr>
        <w:t xml:space="preserve">  </w:t>
      </w:r>
      <w:r w:rsidR="00944286">
        <w:rPr>
          <w:rFonts w:ascii="Calibri-Light" w:hAnsi="Calibri-Light" w:cs="Calibri-Light"/>
          <w:color w:val="002C5A"/>
        </w:rPr>
        <w:t>You</w:t>
      </w:r>
      <w:r w:rsidR="00944286">
        <w:rPr>
          <w:rFonts w:ascii="Calibri-Light" w:hAnsi="Calibri-Light" w:cs="Calibri-Light"/>
          <w:color w:val="002C5A"/>
          <w:spacing w:val="-1"/>
        </w:rPr>
        <w:t xml:space="preserve"> </w:t>
      </w:r>
      <w:r w:rsidR="00944286">
        <w:rPr>
          <w:rFonts w:ascii="Calibri-Light" w:hAnsi="Calibri-Light" w:cs="Calibri-Light"/>
          <w:color w:val="002C5A"/>
        </w:rPr>
        <w:t>could</w:t>
      </w:r>
      <w:r w:rsidR="00944286">
        <w:rPr>
          <w:rFonts w:ascii="Calibri-Light" w:hAnsi="Calibri-Light" w:cs="Calibri-Light"/>
          <w:color w:val="002C5A"/>
          <w:spacing w:val="-1"/>
        </w:rPr>
        <w:t xml:space="preserve"> </w:t>
      </w:r>
      <w:r w:rsidR="00944286">
        <w:rPr>
          <w:rFonts w:ascii="Calibri-Light" w:hAnsi="Calibri-Light" w:cs="Calibri-Light"/>
          <w:color w:val="002C5A"/>
        </w:rPr>
        <w:t>also</w:t>
      </w:r>
      <w:r w:rsidR="00944286">
        <w:rPr>
          <w:rFonts w:ascii="Calibri-Light" w:hAnsi="Calibri-Light" w:cs="Calibri-Light"/>
          <w:color w:val="002C5A"/>
          <w:spacing w:val="-1"/>
        </w:rPr>
        <w:t xml:space="preserve"> </w:t>
      </w:r>
      <w:r w:rsidR="00944286">
        <w:rPr>
          <w:rFonts w:ascii="Calibri-Light" w:hAnsi="Calibri-Light" w:cs="Calibri-Light"/>
          <w:color w:val="002C5A"/>
        </w:rPr>
        <w:t>contact</w:t>
      </w:r>
      <w:r w:rsidR="00944286">
        <w:rPr>
          <w:rFonts w:ascii="Calibri-Light" w:hAnsi="Calibri-Light" w:cs="Calibri-Light"/>
          <w:color w:val="002C5A"/>
          <w:spacing w:val="-5"/>
        </w:rPr>
        <w:t xml:space="preserve"> </w:t>
      </w:r>
      <w:r w:rsidR="00944286">
        <w:rPr>
          <w:rFonts w:ascii="Calibri-Light" w:hAnsi="Calibri-Light" w:cs="Calibri-Light"/>
          <w:color w:val="002C5A"/>
        </w:rPr>
        <w:t>shipping</w:t>
      </w:r>
      <w:r w:rsidR="00944286">
        <w:rPr>
          <w:rFonts w:ascii="Calibri-Light" w:hAnsi="Calibri-Light" w:cs="Calibri-Light"/>
          <w:color w:val="002C5A"/>
          <w:spacing w:val="-1"/>
        </w:rPr>
        <w:t xml:space="preserve"> </w:t>
      </w:r>
      <w:r w:rsidR="00944286">
        <w:rPr>
          <w:rFonts w:ascii="Calibri-Light" w:hAnsi="Calibri-Light" w:cs="Calibri-Light"/>
          <w:color w:val="002C5A"/>
        </w:rPr>
        <w:t>companies</w:t>
      </w:r>
      <w:r w:rsidR="00944286">
        <w:rPr>
          <w:rFonts w:ascii="Calibri-Light" w:hAnsi="Calibri-Light" w:cs="Calibri-Light"/>
          <w:color w:val="002C5A"/>
          <w:spacing w:val="-5"/>
        </w:rPr>
        <w:t xml:space="preserve"> </w:t>
      </w:r>
      <w:r w:rsidR="00944286">
        <w:rPr>
          <w:rFonts w:ascii="Calibri-Light" w:hAnsi="Calibri-Light" w:cs="Calibri-Light"/>
          <w:color w:val="002C5A"/>
        </w:rPr>
        <w:t>or</w:t>
      </w:r>
      <w:r w:rsidR="00944286">
        <w:rPr>
          <w:rFonts w:ascii="Calibri-Light" w:hAnsi="Calibri-Light" w:cs="Calibri-Light"/>
          <w:color w:val="002C5A"/>
          <w:spacing w:val="-1"/>
        </w:rPr>
        <w:t xml:space="preserve"> </w:t>
      </w:r>
      <w:r w:rsidR="00944286">
        <w:rPr>
          <w:rFonts w:ascii="Calibri-Light" w:hAnsi="Calibri-Light" w:cs="Calibri-Light"/>
          <w:color w:val="002C5A"/>
        </w:rPr>
        <w:t>relevant</w:t>
      </w:r>
      <w:r w:rsidR="00944286">
        <w:rPr>
          <w:rFonts w:ascii="Calibri-Light" w:hAnsi="Calibri-Light" w:cs="Calibri-Light"/>
          <w:color w:val="002C5A"/>
          <w:spacing w:val="-2"/>
        </w:rPr>
        <w:t xml:space="preserve"> </w:t>
      </w:r>
      <w:r w:rsidR="00944286">
        <w:rPr>
          <w:rFonts w:ascii="Calibri-Light" w:hAnsi="Calibri-Light" w:cs="Calibri-Light"/>
          <w:color w:val="002C5A"/>
        </w:rPr>
        <w:t>transport</w:t>
      </w:r>
      <w:r w:rsidR="00944286">
        <w:rPr>
          <w:rFonts w:ascii="Calibri-Light" w:hAnsi="Calibri-Light" w:cs="Calibri-Light"/>
          <w:color w:val="002C5A"/>
          <w:spacing w:val="-5"/>
        </w:rPr>
        <w:t xml:space="preserve"> </w:t>
      </w:r>
      <w:r w:rsidR="00944286">
        <w:rPr>
          <w:rFonts w:ascii="Calibri-Light" w:hAnsi="Calibri-Light" w:cs="Calibri-Light"/>
          <w:color w:val="002C5A"/>
        </w:rPr>
        <w:t>companies</w:t>
      </w:r>
      <w:r w:rsidR="00944286">
        <w:rPr>
          <w:rFonts w:ascii="Calibri-Light" w:hAnsi="Calibri-Light" w:cs="Calibri-Light"/>
          <w:color w:val="002C5A"/>
          <w:spacing w:val="2"/>
        </w:rPr>
        <w:t>.</w:t>
      </w:r>
    </w:p>
    <w:p w14:paraId="2A8427E1" w14:textId="77777777" w:rsidR="00AD2001" w:rsidRDefault="00AD2001">
      <w:pPr>
        <w:autoSpaceDE w:val="0"/>
        <w:autoSpaceDN w:val="0"/>
        <w:adjustRightInd w:val="0"/>
        <w:spacing w:after="0" w:line="267" w:lineRule="exact"/>
        <w:ind w:left="425"/>
        <w:rPr>
          <w:rFonts w:ascii="Calibri-Light" w:hAnsi="Calibri-Light" w:cs="Calibri-Light"/>
          <w:color w:val="002C5A"/>
        </w:rPr>
      </w:pPr>
    </w:p>
    <w:p w14:paraId="2AFA9C36" w14:textId="77777777" w:rsidR="00AD2001" w:rsidRDefault="00AD2001">
      <w:pPr>
        <w:autoSpaceDE w:val="0"/>
        <w:autoSpaceDN w:val="0"/>
        <w:adjustRightInd w:val="0"/>
        <w:spacing w:after="0" w:line="267" w:lineRule="exact"/>
        <w:ind w:left="425"/>
        <w:rPr>
          <w:rFonts w:ascii="Calibri-Light" w:hAnsi="Calibri-Light" w:cs="Calibri-Light"/>
          <w:color w:val="002C5A"/>
        </w:rPr>
      </w:pPr>
    </w:p>
    <w:p w14:paraId="6B47834E" w14:textId="77777777" w:rsidR="00AD2001" w:rsidRDefault="00AD2001">
      <w:pPr>
        <w:autoSpaceDE w:val="0"/>
        <w:autoSpaceDN w:val="0"/>
        <w:adjustRightInd w:val="0"/>
        <w:spacing w:after="0" w:line="267" w:lineRule="exact"/>
        <w:ind w:left="425"/>
        <w:rPr>
          <w:rFonts w:ascii="Calibri-Light" w:hAnsi="Calibri-Light" w:cs="Calibri-Light"/>
          <w:color w:val="002C5A"/>
        </w:rPr>
      </w:pPr>
    </w:p>
    <w:p w14:paraId="31853050" w14:textId="77777777" w:rsidR="00AD2001" w:rsidRDefault="00AD2001">
      <w:pPr>
        <w:autoSpaceDE w:val="0"/>
        <w:autoSpaceDN w:val="0"/>
        <w:adjustRightInd w:val="0"/>
        <w:spacing w:after="0" w:line="267" w:lineRule="exact"/>
        <w:ind w:left="425"/>
        <w:rPr>
          <w:rFonts w:ascii="Calibri-Light" w:hAnsi="Calibri-Light" w:cs="Calibri-Light"/>
          <w:color w:val="002C5A"/>
        </w:rPr>
      </w:pPr>
    </w:p>
    <w:p w14:paraId="5D9B32F8" w14:textId="77777777" w:rsidR="00AD2001" w:rsidRDefault="00AD2001">
      <w:pPr>
        <w:autoSpaceDE w:val="0"/>
        <w:autoSpaceDN w:val="0"/>
        <w:adjustRightInd w:val="0"/>
        <w:spacing w:after="0" w:line="312" w:lineRule="exact"/>
        <w:ind w:left="425"/>
        <w:rPr>
          <w:rFonts w:ascii="Calibri-Light" w:hAnsi="Calibri-Light" w:cs="Calibri-Light"/>
          <w:color w:val="002C5A"/>
        </w:rPr>
      </w:pPr>
    </w:p>
    <w:p w14:paraId="25FF3FFE" w14:textId="6B8A5580" w:rsidR="00AD2001" w:rsidRDefault="00A051B0">
      <w:pPr>
        <w:autoSpaceDE w:val="0"/>
        <w:autoSpaceDN w:val="0"/>
        <w:adjustRightInd w:val="0"/>
        <w:spacing w:after="0" w:line="276" w:lineRule="exact"/>
        <w:ind w:left="15"/>
        <w:rPr>
          <w:rFonts w:ascii="Calibri-Italic" w:hAnsi="Calibri-Italic" w:cs="Calibri-Italic"/>
          <w:color w:val="197996"/>
          <w:spacing w:val="-1"/>
        </w:rPr>
      </w:pPr>
      <w:r>
        <w:rPr>
          <w:noProof/>
        </w:rPr>
        <mc:AlternateContent>
          <mc:Choice Requires="wps">
            <w:drawing>
              <wp:anchor distT="0" distB="0" distL="114300" distR="114300" simplePos="0" relativeHeight="251500032" behindDoc="1" locked="1" layoutInCell="1" allowOverlap="1" wp14:anchorId="0AE20673" wp14:editId="13243C1E">
                <wp:simplePos x="0" y="0"/>
                <wp:positionH relativeFrom="page">
                  <wp:posOffset>289560</wp:posOffset>
                </wp:positionH>
                <wp:positionV relativeFrom="page">
                  <wp:posOffset>445135</wp:posOffset>
                </wp:positionV>
                <wp:extent cx="259080" cy="2894330"/>
                <wp:effectExtent l="3810" t="0" r="3810" b="3810"/>
                <wp:wrapNone/>
                <wp:docPr id="374"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BAFE" id="Freeform 220" o:spid="_x0000_s1026" style="position:absolute;margin-left:22.8pt;margin-top:35.05pt;width:20.4pt;height:227.9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4368" behindDoc="1" locked="1" layoutInCell="1" allowOverlap="1" wp14:anchorId="1C1E2233" wp14:editId="35F19EC9">
                <wp:simplePos x="0" y="0"/>
                <wp:positionH relativeFrom="page">
                  <wp:posOffset>540385</wp:posOffset>
                </wp:positionH>
                <wp:positionV relativeFrom="page">
                  <wp:posOffset>491490</wp:posOffset>
                </wp:positionV>
                <wp:extent cx="6057900" cy="2849880"/>
                <wp:effectExtent l="6985" t="5715" r="2540" b="11430"/>
                <wp:wrapNone/>
                <wp:docPr id="37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3FF1" id="Freeform 219" o:spid="_x0000_s1026" style="position:absolute;margin-left:42.55pt;margin-top:38.7pt;width:477pt;height:224.4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944286">
        <w:rPr>
          <w:rFonts w:ascii="Calibri-Italic" w:hAnsi="Calibri-Italic" w:cs="Calibri-Italic"/>
          <w:color w:val="197996"/>
          <w:spacing w:val="-1"/>
        </w:rPr>
        <w:t xml:space="preserve">When thinking about environment factors, you could </w:t>
      </w:r>
      <w:proofErr w:type="gramStart"/>
      <w:r w:rsidR="00944286">
        <w:rPr>
          <w:rFonts w:ascii="Calibri-Italic" w:hAnsi="Calibri-Italic" w:cs="Calibri-Italic"/>
          <w:color w:val="197996"/>
          <w:spacing w:val="-1"/>
        </w:rPr>
        <w:t>look into</w:t>
      </w:r>
      <w:proofErr w:type="gramEnd"/>
      <w:r w:rsidR="00944286">
        <w:rPr>
          <w:rFonts w:ascii="Calibri-Italic" w:hAnsi="Calibri-Italic" w:cs="Calibri-Italic"/>
          <w:color w:val="197996"/>
          <w:spacing w:val="-1"/>
        </w:rPr>
        <w:t xml:space="preserve"> aspects such as the carbon footprint of your </w:t>
      </w:r>
      <w:r w:rsidR="00944286">
        <w:br/>
      </w:r>
      <w:r>
        <w:rPr>
          <w:noProof/>
        </w:rPr>
        <mc:AlternateContent>
          <mc:Choice Requires="wps">
            <w:drawing>
              <wp:anchor distT="0" distB="0" distL="114300" distR="114300" simplePos="0" relativeHeight="251572736" behindDoc="1" locked="1" layoutInCell="1" allowOverlap="1" wp14:anchorId="4B12CFC0" wp14:editId="7E907804">
                <wp:simplePos x="0" y="0"/>
                <wp:positionH relativeFrom="page">
                  <wp:posOffset>287020</wp:posOffset>
                </wp:positionH>
                <wp:positionV relativeFrom="page">
                  <wp:posOffset>3336925</wp:posOffset>
                </wp:positionV>
                <wp:extent cx="6310630" cy="532130"/>
                <wp:effectExtent l="10795" t="3175" r="3175" b="7620"/>
                <wp:wrapNone/>
                <wp:docPr id="372"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5216" id="Freeform 218" o:spid="_x0000_s1026" style="position:absolute;margin-left:22.6pt;margin-top:262.75pt;width:496.9pt;height:41.9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Italic" w:hAnsi="Calibri-Italic" w:cs="Calibri-Italic"/>
          <w:color w:val="197996"/>
          <w:spacing w:val="-1"/>
        </w:rPr>
        <w:t>product and whether any ingredients could be made more environmentally friendly.</w:t>
      </w:r>
    </w:p>
    <w:p w14:paraId="34FF0CA2" w14:textId="37946EE8" w:rsidR="009B0E74" w:rsidRPr="009B0E74" w:rsidRDefault="009B0E74" w:rsidP="009B0E74">
      <w:pPr>
        <w:rPr>
          <w:rFonts w:ascii="Calibri-Italic" w:hAnsi="Calibri-Italic" w:cs="Calibri-Italic"/>
        </w:rPr>
      </w:pPr>
    </w:p>
    <w:p w14:paraId="767C8390"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p>
    <w:p w14:paraId="7591291F" w14:textId="21D01F14"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CE384F5"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F708273"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A492848" w14:textId="0F91C55C"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39B15F8"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FA68D55"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388BF3D"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01D33F8"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B5F7C65"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49341D96"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F5FD6BC" w14:textId="664D1E15"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787E64B" w14:textId="7D49E92C"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7832EBA" w14:textId="621F4A2F"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56DD513" w14:textId="6972A9EF"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4ABDE2EE"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855360" behindDoc="1" locked="0" layoutInCell="1" allowOverlap="1" wp14:anchorId="239C5C5C" wp14:editId="408FFC01">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20"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Calibri-Italic"/>
          <w:u w:val="single"/>
        </w:rPr>
        <w:tab/>
      </w:r>
      <w:r>
        <w:rPr>
          <w:rFonts w:asciiTheme="majorHAnsi" w:hAnsiTheme="majorHAnsi" w:cs="Calibri-Italic"/>
          <w:u w:val="single"/>
        </w:rPr>
        <w:tab/>
      </w:r>
    </w:p>
    <w:p w14:paraId="71B7AF62"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ED02429"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207FF8E"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7E3A914" w14:textId="77777777" w:rsidR="004643AF" w:rsidRPr="00E36937"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43DA2A7A" w14:textId="77777777" w:rsidR="004643AF" w:rsidRPr="00D25C2C" w:rsidRDefault="004643AF" w:rsidP="004643AF">
      <w:pPr>
        <w:tabs>
          <w:tab w:val="left" w:pos="6710"/>
        </w:tabs>
        <w:rPr>
          <w:rFonts w:ascii="Calibri-Italic" w:hAnsi="Calibri-Italic" w:cs="Calibri-Italic"/>
        </w:rPr>
      </w:pPr>
    </w:p>
    <w:p w14:paraId="2FB0E2EC" w14:textId="77777777" w:rsidR="009B0E74" w:rsidRPr="009B0E74" w:rsidRDefault="009B0E74" w:rsidP="009B0E74">
      <w:pPr>
        <w:rPr>
          <w:rFonts w:ascii="Calibri-Italic" w:hAnsi="Calibri-Italic" w:cs="Calibri-Italic"/>
        </w:rPr>
      </w:pPr>
    </w:p>
    <w:p w14:paraId="4C46BC54" w14:textId="3D4B4A52" w:rsidR="00AD2001" w:rsidRDefault="00A051B0">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pPr>
      <w:r>
        <w:rPr>
          <w:noProof/>
        </w:rPr>
        <mc:AlternateContent>
          <mc:Choice Requires="wps">
            <w:drawing>
              <wp:anchor distT="0" distB="0" distL="114300" distR="114300" simplePos="0" relativeHeight="251482624" behindDoc="1" locked="1" layoutInCell="1" allowOverlap="1" wp14:anchorId="2BB8CEB2" wp14:editId="50A74D3F">
                <wp:simplePos x="0" y="0"/>
                <wp:positionH relativeFrom="page">
                  <wp:posOffset>0</wp:posOffset>
                </wp:positionH>
                <wp:positionV relativeFrom="page">
                  <wp:posOffset>0</wp:posOffset>
                </wp:positionV>
                <wp:extent cx="6858000" cy="9906000"/>
                <wp:effectExtent l="0" t="0" r="0" b="0"/>
                <wp:wrapNone/>
                <wp:docPr id="37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3D38" id="Freeform 217" o:spid="_x0000_s1026" style="position:absolute;margin-left:0;margin-top:0;width:540pt;height:780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26656" behindDoc="1" locked="0" layoutInCell="1" allowOverlap="1" wp14:anchorId="6BDE4340" wp14:editId="6D6B0E95">
                <wp:simplePos x="0" y="0"/>
                <wp:positionH relativeFrom="page">
                  <wp:posOffset>5376545</wp:posOffset>
                </wp:positionH>
                <wp:positionV relativeFrom="page">
                  <wp:posOffset>8331835</wp:posOffset>
                </wp:positionV>
                <wp:extent cx="1405890" cy="1481455"/>
                <wp:effectExtent l="4445" t="0" r="0" b="0"/>
                <wp:wrapNone/>
                <wp:docPr id="37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A19C32" w14:textId="77777777" w:rsidR="00AD2001" w:rsidRDefault="00944286">
                            <w:r>
                              <w:rPr>
                                <w:sz w:val="2"/>
                                <w:szCs w:val="2"/>
                              </w:rPr>
                              <w:t xml:space="preserve"> </w:t>
                            </w:r>
                            <w:r>
                              <w:rPr>
                                <w:noProof/>
                              </w:rPr>
                              <w:drawing>
                                <wp:inline distT="0" distB="0" distL="0" distR="0" wp14:anchorId="6A4364D0" wp14:editId="367F70C8">
                                  <wp:extent cx="1392938" cy="1481328"/>
                                  <wp:effectExtent l="0" t="0" r="0" b="0"/>
                                  <wp:docPr id="21" name="Image_123_0" descr="Image_12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2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4340" id="AutoShape 216" o:spid="_x0000_s1033" style="position:absolute;margin-left:423.35pt;margin-top:656.05pt;width:110.7pt;height:116.6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" adj="-11796480,,5400" path="al10800,10800@8@8@4@6,10800,10800,10800,10800@9@7l@30@31@17@18@24@25@15@16@32@33xe" filled="f" stroked="f">
                <v:stroke joinstyle="round"/>
                <v:formulas/>
                <v:path o:connecttype="custom" textboxrect="@1,@1,@1,@1"/>
                <v:textbox inset="0,0,0,0">
                  <w:txbxContent>
                    <w:p w14:paraId="15A19C32" w14:textId="77777777" w:rsidR="00AD2001" w:rsidRDefault="00944286">
                      <w:r>
                        <w:rPr>
                          <w:sz w:val="2"/>
                          <w:szCs w:val="2"/>
                        </w:rPr>
                        <w:t xml:space="preserve"> </w:t>
                      </w:r>
                      <w:r>
                        <w:rPr>
                          <w:noProof/>
                        </w:rPr>
                        <w:drawing>
                          <wp:inline distT="0" distB="0" distL="0" distR="0" wp14:anchorId="6A4364D0" wp14:editId="367F70C8">
                            <wp:extent cx="1392938" cy="1481328"/>
                            <wp:effectExtent l="0" t="0" r="0" b="0"/>
                            <wp:docPr id="21" name="Image_123_0" descr="Image_12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2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37920" behindDoc="1" locked="0" layoutInCell="1" allowOverlap="1" wp14:anchorId="48C6DE1E" wp14:editId="1964B9DC">
                <wp:simplePos x="0" y="0"/>
                <wp:positionH relativeFrom="page">
                  <wp:posOffset>5376545</wp:posOffset>
                </wp:positionH>
                <wp:positionV relativeFrom="page">
                  <wp:posOffset>8331835</wp:posOffset>
                </wp:positionV>
                <wp:extent cx="1405890" cy="1481455"/>
                <wp:effectExtent l="4445" t="0" r="0" b="0"/>
                <wp:wrapNone/>
                <wp:docPr id="36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CAC300" w14:textId="77777777" w:rsidR="00AD2001" w:rsidRDefault="00944286">
                            <w:r>
                              <w:rPr>
                                <w:sz w:val="2"/>
                                <w:szCs w:val="2"/>
                              </w:rPr>
                              <w:t xml:space="preserve"> </w:t>
                            </w:r>
                            <w:r>
                              <w:rPr>
                                <w:noProof/>
                              </w:rPr>
                              <w:drawing>
                                <wp:inline distT="0" distB="0" distL="0" distR="0" wp14:anchorId="52166DBD" wp14:editId="417CD7A2">
                                  <wp:extent cx="1392938" cy="1481328"/>
                                  <wp:effectExtent l="0" t="0" r="0" b="0"/>
                                  <wp:docPr id="22" name="Image_121_0" descr="Image_12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2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DE1E" id="AutoShape 215" o:spid="_x0000_s1034" style="position:absolute;margin-left:423.35pt;margin-top:656.05pt;width:110.7pt;height:116.6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" adj="-11796480,,5400" path="al10800,10800@8@8@4@6,10800,10800,10800,10800@9@7l@30@31@17@18@24@25@15@16@32@33xe" filled="f" stroked="f">
                <v:stroke joinstyle="round"/>
                <v:formulas/>
                <v:path o:connecttype="custom" textboxrect="@1,@1,@1,@1"/>
                <v:textbox inset="0,0,0,0">
                  <w:txbxContent>
                    <w:p w14:paraId="21CAC300" w14:textId="77777777" w:rsidR="00AD2001" w:rsidRDefault="00944286">
                      <w:r>
                        <w:rPr>
                          <w:sz w:val="2"/>
                          <w:szCs w:val="2"/>
                        </w:rPr>
                        <w:t xml:space="preserve"> </w:t>
                      </w:r>
                      <w:r>
                        <w:rPr>
                          <w:noProof/>
                        </w:rPr>
                        <w:drawing>
                          <wp:inline distT="0" distB="0" distL="0" distR="0" wp14:anchorId="52166DBD" wp14:editId="417CD7A2">
                            <wp:extent cx="1392938" cy="1481328"/>
                            <wp:effectExtent l="0" t="0" r="0" b="0"/>
                            <wp:docPr id="22" name="Image_121_0" descr="Image_12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2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76512" behindDoc="1" locked="1" layoutInCell="1" allowOverlap="1" wp14:anchorId="10440615" wp14:editId="7120C829">
                <wp:simplePos x="0" y="0"/>
                <wp:positionH relativeFrom="page">
                  <wp:posOffset>259080</wp:posOffset>
                </wp:positionH>
                <wp:positionV relativeFrom="page">
                  <wp:posOffset>4709160</wp:posOffset>
                </wp:positionV>
                <wp:extent cx="6289675" cy="0"/>
                <wp:effectExtent l="11430" t="13335" r="13970" b="5715"/>
                <wp:wrapNone/>
                <wp:docPr id="368"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91FB" id="Freeform 214" o:spid="_x0000_s1026" style="position:absolute;margin-left:20.4pt;margin-top:370.8pt;width:495.25pt;height:0;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QCtgIAAMU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79584" behindDoc="1" locked="1" layoutInCell="1" allowOverlap="1" wp14:anchorId="1CAA1DA9" wp14:editId="436FABCD">
                <wp:simplePos x="0" y="0"/>
                <wp:positionH relativeFrom="page">
                  <wp:posOffset>266700</wp:posOffset>
                </wp:positionH>
                <wp:positionV relativeFrom="page">
                  <wp:posOffset>4953000</wp:posOffset>
                </wp:positionV>
                <wp:extent cx="6289675" cy="0"/>
                <wp:effectExtent l="9525" t="9525" r="6350" b="9525"/>
                <wp:wrapNone/>
                <wp:docPr id="36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8BAC" id="Freeform 213" o:spid="_x0000_s1026" style="position:absolute;margin-left:21pt;margin-top:390pt;width:495.25pt;height:0;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82656" behindDoc="1" locked="1" layoutInCell="1" allowOverlap="1" wp14:anchorId="4540A18E" wp14:editId="37CE247E">
                <wp:simplePos x="0" y="0"/>
                <wp:positionH relativeFrom="page">
                  <wp:posOffset>266700</wp:posOffset>
                </wp:positionH>
                <wp:positionV relativeFrom="page">
                  <wp:posOffset>5229225</wp:posOffset>
                </wp:positionV>
                <wp:extent cx="6289675" cy="0"/>
                <wp:effectExtent l="9525" t="9525" r="6350" b="9525"/>
                <wp:wrapNone/>
                <wp:docPr id="366"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5728" id="Freeform 212" o:spid="_x0000_s1026" style="position:absolute;margin-left:21pt;margin-top:411.75pt;width:495.25pt;height:0;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85728" behindDoc="1" locked="1" layoutInCell="1" allowOverlap="1" wp14:anchorId="5B829129" wp14:editId="5757641A">
                <wp:simplePos x="0" y="0"/>
                <wp:positionH relativeFrom="page">
                  <wp:posOffset>259080</wp:posOffset>
                </wp:positionH>
                <wp:positionV relativeFrom="page">
                  <wp:posOffset>5478780</wp:posOffset>
                </wp:positionV>
                <wp:extent cx="6289675" cy="0"/>
                <wp:effectExtent l="11430" t="11430" r="13970" b="7620"/>
                <wp:wrapNone/>
                <wp:docPr id="365"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779B" id="Freeform 211" o:spid="_x0000_s1026" style="position:absolute;margin-left:20.4pt;margin-top:431.4pt;width:495.25pt;height:0;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88800" behindDoc="1" locked="1" layoutInCell="1" allowOverlap="1" wp14:anchorId="3B07C429" wp14:editId="78E06A28">
                <wp:simplePos x="0" y="0"/>
                <wp:positionH relativeFrom="page">
                  <wp:posOffset>259080</wp:posOffset>
                </wp:positionH>
                <wp:positionV relativeFrom="page">
                  <wp:posOffset>5730240</wp:posOffset>
                </wp:positionV>
                <wp:extent cx="6289675" cy="0"/>
                <wp:effectExtent l="11430" t="5715" r="13970" b="13335"/>
                <wp:wrapNone/>
                <wp:docPr id="364"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6E1F" id="Freeform 210" o:spid="_x0000_s1026" style="position:absolute;margin-left:20.4pt;margin-top:451.2pt;width:495.25pt;height:0;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91872" behindDoc="1" locked="1" layoutInCell="1" allowOverlap="1" wp14:anchorId="33FD32CF" wp14:editId="4F0A896A">
                <wp:simplePos x="0" y="0"/>
                <wp:positionH relativeFrom="page">
                  <wp:posOffset>259080</wp:posOffset>
                </wp:positionH>
                <wp:positionV relativeFrom="page">
                  <wp:posOffset>5996940</wp:posOffset>
                </wp:positionV>
                <wp:extent cx="6289675" cy="0"/>
                <wp:effectExtent l="11430" t="5715" r="13970" b="13335"/>
                <wp:wrapNone/>
                <wp:docPr id="363"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0930" id="Freeform 209" o:spid="_x0000_s1026" style="position:absolute;margin-left:20.4pt;margin-top:472.2pt;width:495.25pt;height:0;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LetgIAAMU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95968" behindDoc="1" locked="1" layoutInCell="1" allowOverlap="1" wp14:anchorId="139307D8" wp14:editId="1B9ED293">
                <wp:simplePos x="0" y="0"/>
                <wp:positionH relativeFrom="page">
                  <wp:posOffset>266700</wp:posOffset>
                </wp:positionH>
                <wp:positionV relativeFrom="page">
                  <wp:posOffset>6278880</wp:posOffset>
                </wp:positionV>
                <wp:extent cx="6289675" cy="0"/>
                <wp:effectExtent l="9525" t="11430" r="6350" b="7620"/>
                <wp:wrapNone/>
                <wp:docPr id="362"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49E5" id="Freeform 208" o:spid="_x0000_s1026" style="position:absolute;margin-left:21pt;margin-top:494.4pt;width:495.25pt;height:0;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VFuAIAAMU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00064" behindDoc="1" locked="1" layoutInCell="1" allowOverlap="1" wp14:anchorId="0AA09861" wp14:editId="4905CB4A">
                <wp:simplePos x="0" y="0"/>
                <wp:positionH relativeFrom="page">
                  <wp:posOffset>281940</wp:posOffset>
                </wp:positionH>
                <wp:positionV relativeFrom="page">
                  <wp:posOffset>6537960</wp:posOffset>
                </wp:positionV>
                <wp:extent cx="6289675" cy="0"/>
                <wp:effectExtent l="5715" t="13335" r="10160" b="5715"/>
                <wp:wrapNone/>
                <wp:docPr id="36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31FF" id="Freeform 207" o:spid="_x0000_s1026" style="position:absolute;margin-left:22.2pt;margin-top:514.8pt;width:495.25pt;height:0;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04160" behindDoc="1" locked="1" layoutInCell="1" allowOverlap="1" wp14:anchorId="4E026979" wp14:editId="7E90D914">
                <wp:simplePos x="0" y="0"/>
                <wp:positionH relativeFrom="page">
                  <wp:posOffset>289560</wp:posOffset>
                </wp:positionH>
                <wp:positionV relativeFrom="page">
                  <wp:posOffset>6781800</wp:posOffset>
                </wp:positionV>
                <wp:extent cx="6289675" cy="0"/>
                <wp:effectExtent l="13335" t="9525" r="12065" b="9525"/>
                <wp:wrapNone/>
                <wp:docPr id="360"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547C" id="Freeform 206" o:spid="_x0000_s1026" style="position:absolute;margin-left:22.8pt;margin-top:534pt;width:495.25pt;height:0;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X3twIAAMU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08256" behindDoc="1" locked="1" layoutInCell="1" allowOverlap="1" wp14:anchorId="4D95358D" wp14:editId="3D5E4D0A">
                <wp:simplePos x="0" y="0"/>
                <wp:positionH relativeFrom="page">
                  <wp:posOffset>289560</wp:posOffset>
                </wp:positionH>
                <wp:positionV relativeFrom="page">
                  <wp:posOffset>7058025</wp:posOffset>
                </wp:positionV>
                <wp:extent cx="6289675" cy="0"/>
                <wp:effectExtent l="13335" t="9525" r="12065" b="9525"/>
                <wp:wrapNone/>
                <wp:docPr id="35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33BA" id="Freeform 205" o:spid="_x0000_s1026" style="position:absolute;margin-left:22.8pt;margin-top:555.75pt;width:495.25pt;height:0;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12352" behindDoc="1" locked="1" layoutInCell="1" allowOverlap="1" wp14:anchorId="70343FF5" wp14:editId="706C1137">
                <wp:simplePos x="0" y="0"/>
                <wp:positionH relativeFrom="page">
                  <wp:posOffset>281940</wp:posOffset>
                </wp:positionH>
                <wp:positionV relativeFrom="page">
                  <wp:posOffset>7307580</wp:posOffset>
                </wp:positionV>
                <wp:extent cx="6289675" cy="0"/>
                <wp:effectExtent l="5715" t="11430" r="10160" b="7620"/>
                <wp:wrapNone/>
                <wp:docPr id="358"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C57A" id="Freeform 204" o:spid="_x0000_s1026" style="position:absolute;margin-left:22.2pt;margin-top:575.4pt;width:495.25pt;height:0;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PYtwIAAMU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15424" behindDoc="1" locked="1" layoutInCell="1" allowOverlap="1" wp14:anchorId="1F867CC3" wp14:editId="78E30179">
                <wp:simplePos x="0" y="0"/>
                <wp:positionH relativeFrom="page">
                  <wp:posOffset>281940</wp:posOffset>
                </wp:positionH>
                <wp:positionV relativeFrom="page">
                  <wp:posOffset>7559040</wp:posOffset>
                </wp:positionV>
                <wp:extent cx="6289675" cy="0"/>
                <wp:effectExtent l="5715" t="5715" r="10160" b="13335"/>
                <wp:wrapNone/>
                <wp:docPr id="35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3B1D" id="Freeform 203" o:spid="_x0000_s1026" style="position:absolute;margin-left:22.2pt;margin-top:595.2pt;width:495.25pt;height:0;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&#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18496" behindDoc="1" locked="1" layoutInCell="1" allowOverlap="1" wp14:anchorId="056D07E8" wp14:editId="1588FC9F">
                <wp:simplePos x="0" y="0"/>
                <wp:positionH relativeFrom="page">
                  <wp:posOffset>281940</wp:posOffset>
                </wp:positionH>
                <wp:positionV relativeFrom="page">
                  <wp:posOffset>7825740</wp:posOffset>
                </wp:positionV>
                <wp:extent cx="6289675" cy="0"/>
                <wp:effectExtent l="5715" t="5715" r="10160" b="13335"/>
                <wp:wrapNone/>
                <wp:docPr id="35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370A" id="Freeform 202" o:spid="_x0000_s1026" style="position:absolute;margin-left:22.2pt;margin-top:616.2pt;width:495.25pt;height:0;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21568" behindDoc="1" locked="1" layoutInCell="1" allowOverlap="1" wp14:anchorId="42D4F233" wp14:editId="7BE867AF">
                <wp:simplePos x="0" y="0"/>
                <wp:positionH relativeFrom="page">
                  <wp:posOffset>289560</wp:posOffset>
                </wp:positionH>
                <wp:positionV relativeFrom="page">
                  <wp:posOffset>8107680</wp:posOffset>
                </wp:positionV>
                <wp:extent cx="6289675" cy="0"/>
                <wp:effectExtent l="13335" t="11430" r="12065" b="7620"/>
                <wp:wrapNone/>
                <wp:docPr id="35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3B1D" id="Freeform 201" o:spid="_x0000_s1026" style="position:absolute;margin-left:22.8pt;margin-top:638.4pt;width:495.25pt;height:0;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824640" behindDoc="1" locked="1" layoutInCell="1" allowOverlap="1" wp14:anchorId="7E5C5ABA" wp14:editId="408E77F6">
                <wp:simplePos x="0" y="0"/>
                <wp:positionH relativeFrom="page">
                  <wp:posOffset>299085</wp:posOffset>
                </wp:positionH>
                <wp:positionV relativeFrom="page">
                  <wp:posOffset>8404860</wp:posOffset>
                </wp:positionV>
                <wp:extent cx="4723130" cy="0"/>
                <wp:effectExtent l="13335" t="13335" r="6985" b="5715"/>
                <wp:wrapNone/>
                <wp:docPr id="35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D85A" id="Freeform 200" o:spid="_x0000_s1026" style="position:absolute;margin-left:23.55pt;margin-top:661.8pt;width:371.9pt;height:0;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827712" behindDoc="1" locked="1" layoutInCell="1" allowOverlap="1" wp14:anchorId="3811875C" wp14:editId="524B9BC2">
                <wp:simplePos x="0" y="0"/>
                <wp:positionH relativeFrom="page">
                  <wp:posOffset>299085</wp:posOffset>
                </wp:positionH>
                <wp:positionV relativeFrom="page">
                  <wp:posOffset>8702040</wp:posOffset>
                </wp:positionV>
                <wp:extent cx="4723130" cy="0"/>
                <wp:effectExtent l="13335" t="5715" r="6985" b="13335"/>
                <wp:wrapNone/>
                <wp:docPr id="352"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ACF2" id="Freeform 199" o:spid="_x0000_s1026" style="position:absolute;margin-left:23.55pt;margin-top:685.2pt;width:371.9pt;height:0;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829760" behindDoc="1" locked="1" layoutInCell="1" allowOverlap="1" wp14:anchorId="13829C95" wp14:editId="577177BB">
                <wp:simplePos x="0" y="0"/>
                <wp:positionH relativeFrom="page">
                  <wp:posOffset>299085</wp:posOffset>
                </wp:positionH>
                <wp:positionV relativeFrom="page">
                  <wp:posOffset>8991600</wp:posOffset>
                </wp:positionV>
                <wp:extent cx="4723130" cy="0"/>
                <wp:effectExtent l="13335" t="9525" r="6985" b="9525"/>
                <wp:wrapNone/>
                <wp:docPr id="12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41B5" id="Freeform 198" o:spid="_x0000_s1026" style="position:absolute;margin-left:23.55pt;margin-top:708pt;width:371.9pt;height:0;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831808" behindDoc="1" locked="1" layoutInCell="1" allowOverlap="1" wp14:anchorId="14BDB089" wp14:editId="03D31DDB">
                <wp:simplePos x="0" y="0"/>
                <wp:positionH relativeFrom="page">
                  <wp:posOffset>299085</wp:posOffset>
                </wp:positionH>
                <wp:positionV relativeFrom="page">
                  <wp:posOffset>9265920</wp:posOffset>
                </wp:positionV>
                <wp:extent cx="4723130" cy="0"/>
                <wp:effectExtent l="13335" t="7620" r="6985" b="11430"/>
                <wp:wrapNone/>
                <wp:docPr id="126"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9C33" id="Freeform 197" o:spid="_x0000_s1026" style="position:absolute;margin-left:23.55pt;margin-top:729.6pt;width:371.9pt;height:0;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sidR="00944286">
        <w:rPr>
          <w:rFonts w:ascii="Calibri" w:hAnsi="Calibri" w:cs="Calibri"/>
          <w:color w:val="888888"/>
          <w:sz w:val="18"/>
          <w:szCs w:val="18"/>
        </w:rPr>
        <w:t>8</w:t>
      </w:r>
    </w:p>
    <w:p w14:paraId="50B3C02D" w14:textId="77777777"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sectPr w:rsidR="00AD2001">
          <w:pgSz w:w="10800" w:h="15600" w:code="1"/>
          <w:pgMar w:top="0" w:right="0" w:bottom="0" w:left="720" w:header="0" w:footer="0" w:gutter="0"/>
          <w:cols w:space="720"/>
        </w:sectPr>
      </w:pPr>
      <w:r>
        <w:rPr>
          <w:rFonts w:ascii="Calibri" w:hAnsi="Calibri" w:cs="Calibri"/>
          <w:color w:val="888888"/>
          <w:sz w:val="18"/>
          <w:szCs w:val="18"/>
        </w:rPr>
        <w:t>8</w:t>
      </w:r>
    </w:p>
    <w:p w14:paraId="1AE05A23" w14:textId="77777777" w:rsidR="00AD2001" w:rsidRDefault="00AD2001">
      <w:pPr>
        <w:autoSpaceDE w:val="0"/>
        <w:autoSpaceDN w:val="0"/>
        <w:adjustRightInd w:val="0"/>
        <w:spacing w:after="0" w:line="358" w:lineRule="exact"/>
        <w:ind w:left="3019"/>
        <w:rPr>
          <w:rFonts w:ascii="ArialRoundedMTBold" w:hAnsi="ArialRoundedMTBold" w:cs="ArialRoundedMTBold"/>
          <w:color w:val="FFFFFF"/>
          <w:sz w:val="28"/>
          <w:szCs w:val="28"/>
        </w:rPr>
      </w:pPr>
    </w:p>
    <w:p w14:paraId="2BEEB7C0" w14:textId="77777777" w:rsidR="00AD2001" w:rsidRDefault="00944286">
      <w:pPr>
        <w:autoSpaceDE w:val="0"/>
        <w:autoSpaceDN w:val="0"/>
        <w:adjustRightInd w:val="0"/>
        <w:spacing w:after="0" w:line="325" w:lineRule="exact"/>
        <w:ind w:left="3019"/>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 xml:space="preserve">Logistics &amp; Transport </w:t>
      </w:r>
      <w:r>
        <w:rPr>
          <w:rFonts w:ascii="ArialRoundedMTBold" w:hAnsi="ArialRoundedMTBold" w:cs="ArialRoundedMTBold"/>
          <w:color w:val="FFFFFF"/>
          <w:spacing w:val="3"/>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2</w:t>
      </w:r>
    </w:p>
    <w:p w14:paraId="000BFBB9" w14:textId="77777777" w:rsidR="00AD2001" w:rsidRDefault="00AD2001">
      <w:pPr>
        <w:autoSpaceDE w:val="0"/>
        <w:autoSpaceDN w:val="0"/>
        <w:adjustRightInd w:val="0"/>
        <w:spacing w:after="0" w:line="410" w:lineRule="exact"/>
        <w:ind w:left="3019"/>
        <w:rPr>
          <w:rFonts w:ascii="ArialRoundedMTBold" w:hAnsi="ArialRoundedMTBold" w:cs="ArialRoundedMTBold"/>
          <w:color w:val="FFFFFF"/>
          <w:sz w:val="28"/>
          <w:szCs w:val="28"/>
        </w:rPr>
      </w:pPr>
    </w:p>
    <w:p w14:paraId="66C499CF" w14:textId="6FA8D99D" w:rsidR="00AD2001" w:rsidRDefault="00A051B0">
      <w:pPr>
        <w:autoSpaceDE w:val="0"/>
        <w:autoSpaceDN w:val="0"/>
        <w:adjustRightInd w:val="0"/>
        <w:spacing w:after="259" w:line="270" w:lineRule="exact"/>
        <w:ind w:left="364"/>
        <w:rPr>
          <w:rFonts w:ascii="Calibri-Light" w:hAnsi="Calibri-Light" w:cs="Calibri-Light"/>
          <w:color w:val="002C5A"/>
        </w:rPr>
      </w:pPr>
      <w:r>
        <w:rPr>
          <w:noProof/>
        </w:rPr>
        <mc:AlternateContent>
          <mc:Choice Requires="wps">
            <w:drawing>
              <wp:anchor distT="0" distB="0" distL="114300" distR="114300" simplePos="0" relativeHeight="251552256" behindDoc="1" locked="1" layoutInCell="1" allowOverlap="1" wp14:anchorId="4C2A3848" wp14:editId="3BB6D226">
                <wp:simplePos x="0" y="0"/>
                <wp:positionH relativeFrom="page">
                  <wp:posOffset>286385</wp:posOffset>
                </wp:positionH>
                <wp:positionV relativeFrom="page">
                  <wp:posOffset>152400</wp:posOffset>
                </wp:positionV>
                <wp:extent cx="6313805" cy="341630"/>
                <wp:effectExtent l="635" t="0" r="635" b="1270"/>
                <wp:wrapNone/>
                <wp:docPr id="12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5B34" id="Freeform 196" o:spid="_x0000_s1026" style="position:absolute;margin-left:22.55pt;margin-top:12pt;width:497.15pt;height:26.9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Research documentation requirements to satisfy UK exporting.</w:t>
      </w:r>
    </w:p>
    <w:p w14:paraId="1F4D7D7C" w14:textId="77777777" w:rsidR="00AD2001" w:rsidRDefault="00944286">
      <w:pPr>
        <w:autoSpaceDE w:val="0"/>
        <w:autoSpaceDN w:val="0"/>
        <w:adjustRightInd w:val="0"/>
        <w:spacing w:after="258" w:line="270" w:lineRule="exact"/>
        <w:ind w:left="364"/>
        <w:rPr>
          <w:rFonts w:ascii="Calibri-Light" w:hAnsi="Calibri-Light" w:cs="Calibri-Light"/>
          <w:color w:val="002C5A"/>
        </w:rPr>
      </w:pPr>
      <w:r>
        <w:rPr>
          <w:rFonts w:ascii="Calibri-Light" w:hAnsi="Calibri-Light" w:cs="Calibri-Light"/>
          <w:color w:val="002C5A"/>
        </w:rPr>
        <w:t>Understand requirements for your chosen country's imports, such as product restrictions and tariffs.</w:t>
      </w:r>
    </w:p>
    <w:p w14:paraId="7AD3B2A5" w14:textId="77777777" w:rsidR="00AD2001" w:rsidRDefault="00944286">
      <w:pPr>
        <w:autoSpaceDE w:val="0"/>
        <w:autoSpaceDN w:val="0"/>
        <w:adjustRightInd w:val="0"/>
        <w:spacing w:after="258" w:line="270" w:lineRule="exact"/>
        <w:ind w:left="364"/>
        <w:rPr>
          <w:rFonts w:ascii="Calibri-Light" w:hAnsi="Calibri-Light" w:cs="Calibri-Light"/>
          <w:color w:val="002C5A"/>
        </w:rPr>
      </w:pPr>
      <w:r>
        <w:rPr>
          <w:rFonts w:ascii="Calibri-Light" w:hAnsi="Calibri-Light" w:cs="Calibri-Light"/>
          <w:color w:val="002C5A"/>
        </w:rPr>
        <w:t>You may find some useful information here:</w:t>
      </w:r>
    </w:p>
    <w:p w14:paraId="2679516A" w14:textId="464416C1" w:rsidR="00AD2001" w:rsidRDefault="00A051B0">
      <w:pPr>
        <w:autoSpaceDE w:val="0"/>
        <w:autoSpaceDN w:val="0"/>
        <w:adjustRightInd w:val="0"/>
        <w:spacing w:after="258" w:line="267" w:lineRule="exact"/>
        <w:ind w:left="364"/>
        <w:rPr>
          <w:rFonts w:ascii="Calibri-Light" w:hAnsi="Calibri-Light" w:cs="Calibri-Light"/>
          <w:color w:val="197996"/>
        </w:rPr>
      </w:pPr>
      <w:r>
        <w:rPr>
          <w:noProof/>
        </w:rPr>
        <mc:AlternateContent>
          <mc:Choice Requires="wps">
            <w:drawing>
              <wp:anchor distT="0" distB="0" distL="114300" distR="114300" simplePos="0" relativeHeight="251696640" behindDoc="1" locked="1" layoutInCell="1" allowOverlap="1" wp14:anchorId="0ABE0B0F" wp14:editId="4A700386">
                <wp:simplePos x="0" y="0"/>
                <wp:positionH relativeFrom="page">
                  <wp:posOffset>349885</wp:posOffset>
                </wp:positionH>
                <wp:positionV relativeFrom="page">
                  <wp:posOffset>1591945</wp:posOffset>
                </wp:positionV>
                <wp:extent cx="130810" cy="90805"/>
                <wp:effectExtent l="6985" t="1270" r="5080" b="3175"/>
                <wp:wrapNone/>
                <wp:docPr id="12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0805"/>
                        </a:xfrm>
                        <a:custGeom>
                          <a:avLst/>
                          <a:gdLst>
                            <a:gd name="T0" fmla="*/ 53 w 206"/>
                            <a:gd name="T1" fmla="*/ 136 h 143"/>
                            <a:gd name="T2" fmla="*/ 27 w 206"/>
                            <a:gd name="T3" fmla="*/ 128 h 143"/>
                            <a:gd name="T4" fmla="*/ 7 w 206"/>
                            <a:gd name="T5" fmla="*/ 106 h 143"/>
                            <a:gd name="T6" fmla="*/ 0 w 206"/>
                            <a:gd name="T7" fmla="*/ 73 h 143"/>
                            <a:gd name="T8" fmla="*/ 4 w 206"/>
                            <a:gd name="T9" fmla="*/ 44 h 143"/>
                            <a:gd name="T10" fmla="*/ 16 w 206"/>
                            <a:gd name="T11" fmla="*/ 23 h 143"/>
                            <a:gd name="T12" fmla="*/ 33 w 206"/>
                            <a:gd name="T13" fmla="*/ 11 h 143"/>
                            <a:gd name="T14" fmla="*/ 53 w 206"/>
                            <a:gd name="T15" fmla="*/ 7 h 143"/>
                            <a:gd name="T16" fmla="*/ 77 w 206"/>
                            <a:gd name="T17" fmla="*/ 14 h 143"/>
                            <a:gd name="T18" fmla="*/ 94 w 206"/>
                            <a:gd name="T19" fmla="*/ 35 h 143"/>
                            <a:gd name="T20" fmla="*/ 106 w 206"/>
                            <a:gd name="T21" fmla="*/ 15 h 143"/>
                            <a:gd name="T22" fmla="*/ 123 w 206"/>
                            <a:gd name="T23" fmla="*/ 4 h 143"/>
                            <a:gd name="T24" fmla="*/ 144 w 206"/>
                            <a:gd name="T25" fmla="*/ 0 h 143"/>
                            <a:gd name="T26" fmla="*/ 176 w 206"/>
                            <a:gd name="T27" fmla="*/ 8 h 143"/>
                            <a:gd name="T28" fmla="*/ 198 w 206"/>
                            <a:gd name="T29" fmla="*/ 33 h 143"/>
                            <a:gd name="T30" fmla="*/ 206 w 206"/>
                            <a:gd name="T31" fmla="*/ 71 h 143"/>
                            <a:gd name="T32" fmla="*/ 198 w 206"/>
                            <a:gd name="T33" fmla="*/ 110 h 143"/>
                            <a:gd name="T34" fmla="*/ 176 w 206"/>
                            <a:gd name="T35" fmla="*/ 134 h 143"/>
                            <a:gd name="T36" fmla="*/ 145 w 206"/>
                            <a:gd name="T37" fmla="*/ 143 h 143"/>
                            <a:gd name="T38" fmla="*/ 94 w 206"/>
                            <a:gd name="T39" fmla="*/ 108 h 143"/>
                            <a:gd name="T40" fmla="*/ 53 w 206"/>
                            <a:gd name="T41" fmla="*/ 136 h 143"/>
                            <a:gd name="T42" fmla="*/ 143 w 206"/>
                            <a:gd name="T43" fmla="*/ 38 h 143"/>
                            <a:gd name="T44" fmla="*/ 125 w 206"/>
                            <a:gd name="T45" fmla="*/ 42 h 143"/>
                            <a:gd name="T46" fmla="*/ 112 w 206"/>
                            <a:gd name="T47" fmla="*/ 54 h 143"/>
                            <a:gd name="T48" fmla="*/ 108 w 206"/>
                            <a:gd name="T49" fmla="*/ 72 h 143"/>
                            <a:gd name="T50" fmla="*/ 118 w 206"/>
                            <a:gd name="T51" fmla="*/ 96 h 143"/>
                            <a:gd name="T52" fmla="*/ 144 w 206"/>
                            <a:gd name="T53" fmla="*/ 105 h 143"/>
                            <a:gd name="T54" fmla="*/ 162 w 206"/>
                            <a:gd name="T55" fmla="*/ 101 h 143"/>
                            <a:gd name="T56" fmla="*/ 175 w 206"/>
                            <a:gd name="T57" fmla="*/ 88 h 143"/>
                            <a:gd name="T58" fmla="*/ 179 w 206"/>
                            <a:gd name="T59" fmla="*/ 71 h 143"/>
                            <a:gd name="T60" fmla="*/ 175 w 206"/>
                            <a:gd name="T61" fmla="*/ 54 h 143"/>
                            <a:gd name="T62" fmla="*/ 162 w 206"/>
                            <a:gd name="T63" fmla="*/ 42 h 143"/>
                            <a:gd name="T64" fmla="*/ 143 w 206"/>
                            <a:gd name="T65" fmla="*/ 38 h 143"/>
                            <a:gd name="T66" fmla="*/ 26 w 206"/>
                            <a:gd name="T67" fmla="*/ 72 h 143"/>
                            <a:gd name="T68" fmla="*/ 34 w 206"/>
                            <a:gd name="T69" fmla="*/ 93 h 143"/>
                            <a:gd name="T70" fmla="*/ 55 w 206"/>
                            <a:gd name="T71" fmla="*/ 100 h 143"/>
                            <a:gd name="T72" fmla="*/ 74 w 206"/>
                            <a:gd name="T73" fmla="*/ 92 h 143"/>
                            <a:gd name="T74" fmla="*/ 82 w 206"/>
                            <a:gd name="T75" fmla="*/ 72 h 143"/>
                            <a:gd name="T76" fmla="*/ 80 w 206"/>
                            <a:gd name="T77" fmla="*/ 60 h 143"/>
                            <a:gd name="T78" fmla="*/ 74 w 206"/>
                            <a:gd name="T79" fmla="*/ 51 h 143"/>
                            <a:gd name="T80" fmla="*/ 66 w 206"/>
                            <a:gd name="T81" fmla="*/ 45 h 143"/>
                            <a:gd name="T82" fmla="*/ 55 w 206"/>
                            <a:gd name="T83" fmla="*/ 43 h 143"/>
                            <a:gd name="T84" fmla="*/ 40 w 206"/>
                            <a:gd name="T85" fmla="*/ 47 h 143"/>
                            <a:gd name="T86" fmla="*/ 30 w 206"/>
                            <a:gd name="T87" fmla="*/ 57 h 143"/>
                            <a:gd name="T88" fmla="*/ 26 w 206"/>
                            <a:gd name="T89" fmla="*/ 72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6" h="143">
                              <a:moveTo>
                                <a:pt x="53" y="136"/>
                              </a:moveTo>
                              <a:cubicBezTo>
                                <a:pt x="43" y="136"/>
                                <a:pt x="35" y="133"/>
                                <a:pt x="27" y="128"/>
                              </a:cubicBezTo>
                              <a:cubicBezTo>
                                <a:pt x="19" y="123"/>
                                <a:pt x="12" y="116"/>
                                <a:pt x="7" y="106"/>
                              </a:cubicBezTo>
                              <a:cubicBezTo>
                                <a:pt x="2" y="97"/>
                                <a:pt x="0" y="86"/>
                                <a:pt x="0" y="73"/>
                              </a:cubicBezTo>
                              <a:cubicBezTo>
                                <a:pt x="0" y="62"/>
                                <a:pt x="1" y="52"/>
                                <a:pt x="4" y="44"/>
                              </a:cubicBezTo>
                              <a:cubicBezTo>
                                <a:pt x="7" y="36"/>
                                <a:pt x="11" y="29"/>
                                <a:pt x="16" y="23"/>
                              </a:cubicBezTo>
                              <a:cubicBezTo>
                                <a:pt x="21" y="18"/>
                                <a:pt x="27" y="14"/>
                                <a:pt x="33" y="11"/>
                              </a:cubicBezTo>
                              <a:cubicBezTo>
                                <a:pt x="39" y="9"/>
                                <a:pt x="46" y="7"/>
                                <a:pt x="53" y="7"/>
                              </a:cubicBezTo>
                              <a:cubicBezTo>
                                <a:pt x="62" y="7"/>
                                <a:pt x="70" y="10"/>
                                <a:pt x="77" y="14"/>
                              </a:cubicBezTo>
                              <a:cubicBezTo>
                                <a:pt x="84" y="19"/>
                                <a:pt x="90" y="26"/>
                                <a:pt x="94" y="35"/>
                              </a:cubicBezTo>
                              <a:cubicBezTo>
                                <a:pt x="97" y="27"/>
                                <a:pt x="101" y="21"/>
                                <a:pt x="106" y="15"/>
                              </a:cubicBezTo>
                              <a:cubicBezTo>
                                <a:pt x="111" y="10"/>
                                <a:pt x="116" y="6"/>
                                <a:pt x="123" y="4"/>
                              </a:cubicBezTo>
                              <a:cubicBezTo>
                                <a:pt x="129" y="1"/>
                                <a:pt x="137" y="0"/>
                                <a:pt x="144" y="0"/>
                              </a:cubicBezTo>
                              <a:cubicBezTo>
                                <a:pt x="156" y="0"/>
                                <a:pt x="166" y="3"/>
                                <a:pt x="176" y="8"/>
                              </a:cubicBezTo>
                              <a:cubicBezTo>
                                <a:pt x="185" y="14"/>
                                <a:pt x="192" y="22"/>
                                <a:pt x="198" y="33"/>
                              </a:cubicBezTo>
                              <a:cubicBezTo>
                                <a:pt x="203" y="44"/>
                                <a:pt x="206" y="56"/>
                                <a:pt x="206" y="71"/>
                              </a:cubicBezTo>
                              <a:cubicBezTo>
                                <a:pt x="206" y="86"/>
                                <a:pt x="203" y="99"/>
                                <a:pt x="198" y="110"/>
                              </a:cubicBezTo>
                              <a:cubicBezTo>
                                <a:pt x="192" y="121"/>
                                <a:pt x="185" y="129"/>
                                <a:pt x="176" y="134"/>
                              </a:cubicBezTo>
                              <a:cubicBezTo>
                                <a:pt x="167" y="140"/>
                                <a:pt x="156" y="143"/>
                                <a:pt x="145" y="143"/>
                              </a:cubicBezTo>
                              <a:cubicBezTo>
                                <a:pt x="120" y="143"/>
                                <a:pt x="103" y="131"/>
                                <a:pt x="94" y="108"/>
                              </a:cubicBezTo>
                              <a:cubicBezTo>
                                <a:pt x="85" y="126"/>
                                <a:pt x="71" y="136"/>
                                <a:pt x="53" y="136"/>
                              </a:cubicBezTo>
                              <a:moveTo>
                                <a:pt x="143" y="38"/>
                              </a:moveTo>
                              <a:cubicBezTo>
                                <a:pt x="136" y="38"/>
                                <a:pt x="130" y="39"/>
                                <a:pt x="125" y="42"/>
                              </a:cubicBezTo>
                              <a:cubicBezTo>
                                <a:pt x="119" y="45"/>
                                <a:pt x="115" y="49"/>
                                <a:pt x="112" y="54"/>
                              </a:cubicBezTo>
                              <a:cubicBezTo>
                                <a:pt x="110" y="60"/>
                                <a:pt x="108" y="66"/>
                                <a:pt x="108" y="72"/>
                              </a:cubicBezTo>
                              <a:cubicBezTo>
                                <a:pt x="108" y="81"/>
                                <a:pt x="111" y="89"/>
                                <a:pt x="118" y="96"/>
                              </a:cubicBezTo>
                              <a:cubicBezTo>
                                <a:pt x="124" y="102"/>
                                <a:pt x="132" y="105"/>
                                <a:pt x="144" y="105"/>
                              </a:cubicBezTo>
                              <a:cubicBezTo>
                                <a:pt x="151" y="105"/>
                                <a:pt x="157" y="104"/>
                                <a:pt x="162" y="101"/>
                              </a:cubicBezTo>
                              <a:cubicBezTo>
                                <a:pt x="168" y="98"/>
                                <a:pt x="172" y="94"/>
                                <a:pt x="175" y="88"/>
                              </a:cubicBezTo>
                              <a:cubicBezTo>
                                <a:pt x="178" y="83"/>
                                <a:pt x="179" y="78"/>
                                <a:pt x="179" y="71"/>
                              </a:cubicBezTo>
                              <a:cubicBezTo>
                                <a:pt x="179" y="65"/>
                                <a:pt x="178" y="59"/>
                                <a:pt x="175" y="54"/>
                              </a:cubicBezTo>
                              <a:cubicBezTo>
                                <a:pt x="172" y="49"/>
                                <a:pt x="168" y="45"/>
                                <a:pt x="162" y="42"/>
                              </a:cubicBezTo>
                              <a:cubicBezTo>
                                <a:pt x="157" y="39"/>
                                <a:pt x="150" y="38"/>
                                <a:pt x="143" y="38"/>
                              </a:cubicBezTo>
                              <a:moveTo>
                                <a:pt x="26" y="72"/>
                              </a:moveTo>
                              <a:cubicBezTo>
                                <a:pt x="26" y="80"/>
                                <a:pt x="29" y="87"/>
                                <a:pt x="34" y="93"/>
                              </a:cubicBezTo>
                              <a:cubicBezTo>
                                <a:pt x="40" y="98"/>
                                <a:pt x="46" y="100"/>
                                <a:pt x="55" y="100"/>
                              </a:cubicBezTo>
                              <a:cubicBezTo>
                                <a:pt x="63" y="100"/>
                                <a:pt x="69" y="98"/>
                                <a:pt x="74" y="92"/>
                              </a:cubicBezTo>
                              <a:cubicBezTo>
                                <a:pt x="79" y="87"/>
                                <a:pt x="82" y="80"/>
                                <a:pt x="82" y="72"/>
                              </a:cubicBezTo>
                              <a:cubicBezTo>
                                <a:pt x="82" y="67"/>
                                <a:pt x="81" y="63"/>
                                <a:pt x="80" y="60"/>
                              </a:cubicBezTo>
                              <a:cubicBezTo>
                                <a:pt x="79" y="56"/>
                                <a:pt x="77" y="53"/>
                                <a:pt x="74" y="51"/>
                              </a:cubicBezTo>
                              <a:cubicBezTo>
                                <a:pt x="72" y="48"/>
                                <a:pt x="69" y="46"/>
                                <a:pt x="66" y="45"/>
                              </a:cubicBezTo>
                              <a:cubicBezTo>
                                <a:pt x="62" y="44"/>
                                <a:pt x="59" y="43"/>
                                <a:pt x="55" y="43"/>
                              </a:cubicBezTo>
                              <a:cubicBezTo>
                                <a:pt x="49" y="43"/>
                                <a:pt x="44" y="44"/>
                                <a:pt x="40" y="47"/>
                              </a:cubicBezTo>
                              <a:cubicBezTo>
                                <a:pt x="36" y="49"/>
                                <a:pt x="32" y="52"/>
                                <a:pt x="30" y="57"/>
                              </a:cubicBezTo>
                              <a:cubicBezTo>
                                <a:pt x="27" y="61"/>
                                <a:pt x="26" y="66"/>
                                <a:pt x="26" y="7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BA5" id="AutoShape 195" o:spid="_x0000_s1026" style="position:absolute;margin-left:27.55pt;margin-top:125.35pt;width:10.3pt;height:7.1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" path="m53,136v-10,,-18,-3,-26,-8c19,123,12,116,7,106,2,97,,86,,73,,62,1,52,4,44,7,36,11,29,16,23,21,18,27,14,33,11,39,9,46,7,53,7v9,,17,3,24,7c84,19,90,26,94,35v3,-8,7,-14,12,-20c111,10,116,6,123,4,129,1,137,,144,v12,,22,3,32,8c185,14,192,22,198,33v5,11,8,23,8,38c206,86,203,99,198,110v-6,11,-13,19,-22,24c167,140,156,143,145,143v-25,,-42,-12,-51,-35c85,126,71,136,53,136m143,38v-7,,-13,1,-18,4c119,45,115,49,112,54v-2,6,-4,12,-4,18c108,81,111,89,118,96v6,6,14,9,26,9c151,105,157,104,162,101v6,-3,10,-7,13,-13c178,83,179,78,179,71v,-6,-1,-12,-4,-17c172,49,168,45,162,42v-5,-3,-12,-4,-19,-4m26,72v,8,3,15,8,21c40,98,46,100,55,100v8,,14,-2,19,-8c79,87,82,80,82,72v,-5,-1,-9,-2,-12c79,56,77,53,74,51,72,48,69,46,66,45,62,44,59,43,55,43v-6,,-11,1,-15,4c36,49,32,52,30,57v-3,4,-4,9,-4,15e" stroked="f">
                <v:path o:connecttype="custom" o:connectlocs="33655,86360;17145,81280;4445,67310;0,46355;2540,27940;10160,14605;20955,6985;33655,4445;48895,8890;59690,22225;67310,9525;78105,2540;91440,0;111760,5080;125730,20955;130810,45085;125730,69850;111760,85090;92075,90805;59690,68580;33655,86360;90805,24130;79375,26670;71120,34290;68580,45720;74930,60960;91440,66675;102870,64135;111125,55880;113665,45085;111125,34290;102870,26670;90805,24130;16510,45720;21590,59055;34925,63500;46990,58420;52070,45720;50800,38100;46990,32385;41910,28575;34925,27305;25400,29845;19050,36195;16510,45720" o:connectangles="0,0,0,0,0,0,0,0,0,0,0,0,0,0,0,0,0,0,0,0,0,0,0,0,0,0,0,0,0,0,0,0,0,0,0,0,0,0,0,0,0,0,0,0,0"/>
                <w10:wrap anchorx="page" anchory="page"/>
                <w10:anchorlock/>
              </v:shape>
            </w:pict>
          </mc:Fallback>
        </mc:AlternateContent>
      </w:r>
      <w:r w:rsidR="00944286">
        <w:rPr>
          <w:rFonts w:ascii="Calibri-Light" w:hAnsi="Calibri-Light" w:cs="Calibri-Light"/>
          <w:color w:val="197996"/>
        </w:rPr>
        <w:t>https://parcel.dhl.co.uk/what-you-</w:t>
      </w:r>
      <w:r w:rsidR="00944286">
        <w:rPr>
          <w:rFonts w:ascii="Calibri-Light" w:hAnsi="Calibri-Light" w:cs="Calibri-Light"/>
          <w:color w:val="197996"/>
          <w:spacing w:val="-1"/>
        </w:rPr>
        <w:t>can</w:t>
      </w:r>
      <w:r w:rsidR="00944286">
        <w:rPr>
          <w:rFonts w:ascii="Calibri-Light" w:hAnsi="Calibri-Light" w:cs="Calibri-Light"/>
          <w:color w:val="197996"/>
        </w:rPr>
        <w:t>-and</w:t>
      </w:r>
      <w:r w:rsidR="00944286">
        <w:rPr>
          <w:rFonts w:ascii="Calibri-Light" w:hAnsi="Calibri-Light" w:cs="Calibri-Light"/>
          <w:color w:val="197996"/>
          <w:spacing w:val="1"/>
        </w:rPr>
        <w:t>-</w:t>
      </w:r>
      <w:r w:rsidR="00944286">
        <w:rPr>
          <w:rFonts w:ascii="Calibri-Light" w:hAnsi="Calibri-Light" w:cs="Calibri-Light"/>
          <w:color w:val="197996"/>
          <w:spacing w:val="-1"/>
        </w:rPr>
        <w:t>cant-</w:t>
      </w:r>
      <w:r w:rsidR="00944286">
        <w:rPr>
          <w:rFonts w:ascii="Calibri-Light" w:hAnsi="Calibri-Light" w:cs="Calibri-Light"/>
          <w:color w:val="197996"/>
        </w:rPr>
        <w:t>send/</w:t>
      </w:r>
      <w:r w:rsidR="00944286">
        <w:br/>
      </w:r>
      <w:r>
        <w:rPr>
          <w:noProof/>
        </w:rPr>
        <mc:AlternateContent>
          <mc:Choice Requires="wps">
            <w:drawing>
              <wp:anchor distT="0" distB="0" distL="114300" distR="114300" simplePos="0" relativeHeight="251577856" behindDoc="1" locked="1" layoutInCell="1" allowOverlap="1" wp14:anchorId="37BAFD51" wp14:editId="52809135">
                <wp:simplePos x="0" y="0"/>
                <wp:positionH relativeFrom="page">
                  <wp:posOffset>688340</wp:posOffset>
                </wp:positionH>
                <wp:positionV relativeFrom="page">
                  <wp:posOffset>1851660</wp:posOffset>
                </wp:positionV>
                <wp:extent cx="3049270" cy="7620"/>
                <wp:effectExtent l="2540" t="3810" r="0" b="0"/>
                <wp:wrapNone/>
                <wp:docPr id="12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7620"/>
                        </a:xfrm>
                        <a:custGeom>
                          <a:avLst/>
                          <a:gdLst>
                            <a:gd name="T0" fmla="*/ 0 w 4802"/>
                            <a:gd name="T1" fmla="*/ 0 h 12"/>
                            <a:gd name="T2" fmla="*/ 1601 w 4802"/>
                            <a:gd name="T3" fmla="*/ 0 h 12"/>
                            <a:gd name="T4" fmla="*/ 3202 w 4802"/>
                            <a:gd name="T5" fmla="*/ 0 h 12"/>
                            <a:gd name="T6" fmla="*/ 4802 w 4802"/>
                            <a:gd name="T7" fmla="*/ 0 h 12"/>
                            <a:gd name="T8" fmla="*/ 4802 w 4802"/>
                            <a:gd name="T9" fmla="*/ 12 h 12"/>
                            <a:gd name="T10" fmla="*/ 3202 w 4802"/>
                            <a:gd name="T11" fmla="*/ 12 h 12"/>
                            <a:gd name="T12" fmla="*/ 1601 w 4802"/>
                            <a:gd name="T13" fmla="*/ 12 h 12"/>
                            <a:gd name="T14" fmla="*/ 0 w 4802"/>
                            <a:gd name="T15" fmla="*/ 12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2" h="12">
                              <a:moveTo>
                                <a:pt x="0" y="0"/>
                              </a:moveTo>
                              <a:lnTo>
                                <a:pt x="1601" y="0"/>
                              </a:lnTo>
                              <a:lnTo>
                                <a:pt x="3202" y="0"/>
                              </a:lnTo>
                              <a:lnTo>
                                <a:pt x="4802" y="0"/>
                              </a:lnTo>
                              <a:lnTo>
                                <a:pt x="4802" y="12"/>
                              </a:lnTo>
                              <a:lnTo>
                                <a:pt x="3202" y="12"/>
                              </a:lnTo>
                              <a:lnTo>
                                <a:pt x="1601" y="12"/>
                              </a:lnTo>
                              <a:lnTo>
                                <a:pt x="0" y="12"/>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A551" id="Freeform 194" o:spid="_x0000_s1026" style="position:absolute;margin-left:54.2pt;margin-top:145.8pt;width:240.1pt;height:.6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" path="m,l1601,,3202,,4802,r,12l3202,12r-1601,l,12,,xe" fillcolor="#197996" stroked="f">
                <v:path o:connecttype="custom" o:connectlocs="0,0;1016635,0;2033270,0;3049270,0;3049270,7620;2033270,7620;1016635,7620;0,7620" o:connectangles="0,0,0,0,0,0,0,0"/>
                <w10:wrap anchorx="page" anchory="page"/>
                <w10:anchorlock/>
              </v:shape>
            </w:pict>
          </mc:Fallback>
        </mc:AlternateContent>
      </w:r>
      <w:r>
        <w:rPr>
          <w:noProof/>
        </w:rPr>
        <mc:AlternateContent>
          <mc:Choice Requires="wps">
            <w:drawing>
              <wp:anchor distT="0" distB="0" distL="114300" distR="114300" simplePos="0" relativeHeight="251688448" behindDoc="1" locked="1" layoutInCell="1" allowOverlap="1" wp14:anchorId="1B94CF1D" wp14:editId="664A6B66">
                <wp:simplePos x="0" y="0"/>
                <wp:positionH relativeFrom="page">
                  <wp:posOffset>348615</wp:posOffset>
                </wp:positionH>
                <wp:positionV relativeFrom="page">
                  <wp:posOffset>1738630</wp:posOffset>
                </wp:positionV>
                <wp:extent cx="132080" cy="81915"/>
                <wp:effectExtent l="5715" t="5080" r="5080" b="8255"/>
                <wp:wrapNone/>
                <wp:docPr id="12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72B8" id="Freeform 193" o:spid="_x0000_s1026" style="position:absolute;margin-left:27.45pt;margin-top:136.9pt;width:10.4pt;height:6.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sidR="00944286">
        <w:rPr>
          <w:rFonts w:ascii="Calibri-Light" w:hAnsi="Calibri-Light" w:cs="Calibri-Light"/>
          <w:color w:val="197996"/>
        </w:rPr>
        <w:t>https://www.gov.uk/starting-to-export</w:t>
      </w:r>
    </w:p>
    <w:p w14:paraId="17351186" w14:textId="07CAED7B" w:rsidR="00AD2001" w:rsidRDefault="00A051B0">
      <w:pPr>
        <w:autoSpaceDE w:val="0"/>
        <w:autoSpaceDN w:val="0"/>
        <w:adjustRightInd w:val="0"/>
        <w:spacing w:after="0" w:line="266" w:lineRule="exact"/>
        <w:ind w:left="364"/>
        <w:rPr>
          <w:rFonts w:ascii="Calibri-Light" w:hAnsi="Calibri-Light" w:cs="Calibri-Light"/>
          <w:color w:val="002C5A"/>
        </w:rPr>
      </w:pPr>
      <w:r>
        <w:rPr>
          <w:noProof/>
        </w:rPr>
        <mc:AlternateContent>
          <mc:Choice Requires="wps">
            <w:drawing>
              <wp:anchor distT="0" distB="0" distL="114300" distR="114300" simplePos="0" relativeHeight="251604480" behindDoc="1" locked="1" layoutInCell="1" allowOverlap="1" wp14:anchorId="36DA5856" wp14:editId="76A735E1">
                <wp:simplePos x="0" y="0"/>
                <wp:positionH relativeFrom="page">
                  <wp:posOffset>688340</wp:posOffset>
                </wp:positionH>
                <wp:positionV relativeFrom="page">
                  <wp:posOffset>2019300</wp:posOffset>
                </wp:positionV>
                <wp:extent cx="2179320" cy="7620"/>
                <wp:effectExtent l="2540" t="0" r="0" b="1905"/>
                <wp:wrapNone/>
                <wp:docPr id="12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7620"/>
                        </a:xfrm>
                        <a:custGeom>
                          <a:avLst/>
                          <a:gdLst>
                            <a:gd name="T0" fmla="*/ 0 w 3432"/>
                            <a:gd name="T1" fmla="*/ 0 h 12"/>
                            <a:gd name="T2" fmla="*/ 1716 w 3432"/>
                            <a:gd name="T3" fmla="*/ 0 h 12"/>
                            <a:gd name="T4" fmla="*/ 3432 w 3432"/>
                            <a:gd name="T5" fmla="*/ 0 h 12"/>
                            <a:gd name="T6" fmla="*/ 3432 w 3432"/>
                            <a:gd name="T7" fmla="*/ 12 h 12"/>
                            <a:gd name="T8" fmla="*/ 1716 w 3432"/>
                            <a:gd name="T9" fmla="*/ 12 h 12"/>
                            <a:gd name="T10" fmla="*/ 0 w 3432"/>
                            <a:gd name="T11" fmla="*/ 12 h 12"/>
                          </a:gdLst>
                          <a:ahLst/>
                          <a:cxnLst>
                            <a:cxn ang="0">
                              <a:pos x="T0" y="T1"/>
                            </a:cxn>
                            <a:cxn ang="0">
                              <a:pos x="T2" y="T3"/>
                            </a:cxn>
                            <a:cxn ang="0">
                              <a:pos x="T4" y="T5"/>
                            </a:cxn>
                            <a:cxn ang="0">
                              <a:pos x="T6" y="T7"/>
                            </a:cxn>
                            <a:cxn ang="0">
                              <a:pos x="T8" y="T9"/>
                            </a:cxn>
                            <a:cxn ang="0">
                              <a:pos x="T10" y="T11"/>
                            </a:cxn>
                          </a:cxnLst>
                          <a:rect l="0" t="0" r="r" b="b"/>
                          <a:pathLst>
                            <a:path w="3432" h="12">
                              <a:moveTo>
                                <a:pt x="0" y="0"/>
                              </a:moveTo>
                              <a:lnTo>
                                <a:pt x="1716" y="0"/>
                              </a:lnTo>
                              <a:lnTo>
                                <a:pt x="3432" y="0"/>
                              </a:lnTo>
                              <a:lnTo>
                                <a:pt x="3432" y="12"/>
                              </a:lnTo>
                              <a:lnTo>
                                <a:pt x="1716" y="12"/>
                              </a:lnTo>
                              <a:lnTo>
                                <a:pt x="0" y="12"/>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AC5A" id="Freeform 192" o:spid="_x0000_s1026" style="position:absolute;margin-left:54.2pt;margin-top:159pt;width:171.6pt;height:.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" path="m,l1716,,3432,r,12l1716,12,,12,,xe" fillcolor="#197996" stroked="f">
                <v:path o:connecttype="custom" o:connectlocs="0,0;1089660,0;2179320,0;2179320,7620;1089660,7620;0,7620" o:connectangles="0,0,0,0,0,0"/>
                <w10:wrap anchorx="page" anchory="page"/>
                <w10:anchorlock/>
              </v:shape>
            </w:pict>
          </mc:Fallback>
        </mc:AlternateContent>
      </w:r>
      <w:r>
        <w:rPr>
          <w:noProof/>
        </w:rPr>
        <mc:AlternateContent>
          <mc:Choice Requires="wps">
            <w:drawing>
              <wp:anchor distT="0" distB="0" distL="114300" distR="114300" simplePos="0" relativeHeight="251681280" behindDoc="1" locked="1" layoutInCell="1" allowOverlap="1" wp14:anchorId="717BBC0C" wp14:editId="11B70757">
                <wp:simplePos x="0" y="0"/>
                <wp:positionH relativeFrom="page">
                  <wp:posOffset>384175</wp:posOffset>
                </wp:positionH>
                <wp:positionV relativeFrom="page">
                  <wp:posOffset>1843405</wp:posOffset>
                </wp:positionV>
                <wp:extent cx="96520" cy="90170"/>
                <wp:effectExtent l="3175" t="5080" r="5080" b="0"/>
                <wp:wrapNone/>
                <wp:docPr id="12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9208" id="AutoShape 191" o:spid="_x0000_s1026" style="position:absolute;margin-left:30.25pt;margin-top:145.15pt;width:7.6pt;height:7.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Light" w:hAnsi="Calibri-Light" w:cs="Calibri-Light"/>
          <w:color w:val="002C5A"/>
        </w:rPr>
        <w:t xml:space="preserve">If providing a service, consider additional documentation requirements such as a work permit, as you </w:t>
      </w:r>
      <w:r w:rsidR="00944286">
        <w:br/>
      </w:r>
      <w:r>
        <w:rPr>
          <w:noProof/>
        </w:rPr>
        <mc:AlternateContent>
          <mc:Choice Requires="wps">
            <w:drawing>
              <wp:anchor distT="0" distB="0" distL="114300" distR="114300" simplePos="0" relativeHeight="251666944" behindDoc="1" locked="1" layoutInCell="1" allowOverlap="1" wp14:anchorId="32EA0C46" wp14:editId="001B17FA">
                <wp:simplePos x="0" y="0"/>
                <wp:positionH relativeFrom="page">
                  <wp:posOffset>348615</wp:posOffset>
                </wp:positionH>
                <wp:positionV relativeFrom="page">
                  <wp:posOffset>2047240</wp:posOffset>
                </wp:positionV>
                <wp:extent cx="132080" cy="161290"/>
                <wp:effectExtent l="5715" t="8890" r="5080" b="1270"/>
                <wp:wrapNone/>
                <wp:docPr id="11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0A65" id="Freeform 190" o:spid="_x0000_s1026" style="position:absolute;margin-left:27.45pt;margin-top:161.2pt;width:10.4pt;height:12.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674112" behindDoc="1" locked="1" layoutInCell="1" allowOverlap="1" wp14:anchorId="57E5B344" wp14:editId="79C6F659">
                <wp:simplePos x="0" y="0"/>
                <wp:positionH relativeFrom="page">
                  <wp:posOffset>384175</wp:posOffset>
                </wp:positionH>
                <wp:positionV relativeFrom="page">
                  <wp:posOffset>1950085</wp:posOffset>
                </wp:positionV>
                <wp:extent cx="96520" cy="90170"/>
                <wp:effectExtent l="3175" t="6985" r="5080" b="7620"/>
                <wp:wrapNone/>
                <wp:docPr id="11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B46E" id="AutoShape 189" o:spid="_x0000_s1026" style="position:absolute;margin-left:30.25pt;margin-top:153.55pt;width:7.6pt;height:7.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Light" w:hAnsi="Calibri-Light" w:cs="Calibri-Light"/>
          <w:color w:val="002C5A"/>
        </w:rPr>
        <w:t xml:space="preserve">or a member of your staff may have to travel to your selected country, and potentially stay / live there </w:t>
      </w:r>
      <w:r w:rsidR="00944286">
        <w:br/>
      </w:r>
      <w:r>
        <w:rPr>
          <w:noProof/>
        </w:rPr>
        <mc:AlternateContent>
          <mc:Choice Requires="wps">
            <w:drawing>
              <wp:anchor distT="0" distB="0" distL="114300" distR="114300" simplePos="0" relativeHeight="251515392" behindDoc="1" locked="1" layoutInCell="1" allowOverlap="1" wp14:anchorId="221B2FBE" wp14:editId="071EDCB1">
                <wp:simplePos x="0" y="0"/>
                <wp:positionH relativeFrom="page">
                  <wp:posOffset>540385</wp:posOffset>
                </wp:positionH>
                <wp:positionV relativeFrom="page">
                  <wp:posOffset>491490</wp:posOffset>
                </wp:positionV>
                <wp:extent cx="6057900" cy="2849880"/>
                <wp:effectExtent l="6985" t="5715" r="2540" b="11430"/>
                <wp:wrapNone/>
                <wp:docPr id="11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DCF4" id="Freeform 188" o:spid="_x0000_s1026" style="position:absolute;margin-left:42.55pt;margin-top:38.7pt;width:477pt;height:224.4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sidR="00944286">
        <w:rPr>
          <w:rFonts w:ascii="Calibri-Light" w:hAnsi="Calibri-Light" w:cs="Calibri-Light"/>
          <w:color w:val="002C5A"/>
        </w:rPr>
        <w:t xml:space="preserve">for </w:t>
      </w:r>
      <w:proofErr w:type="gramStart"/>
      <w:r w:rsidR="00944286">
        <w:rPr>
          <w:rFonts w:ascii="Calibri-Light" w:hAnsi="Calibri-Light" w:cs="Calibri-Light"/>
          <w:color w:val="002C5A"/>
        </w:rPr>
        <w:t>a period of time</w:t>
      </w:r>
      <w:proofErr w:type="gramEnd"/>
      <w:r w:rsidR="00944286">
        <w:rPr>
          <w:rFonts w:ascii="Calibri-Light" w:hAnsi="Calibri-Light" w:cs="Calibri-Light"/>
          <w:color w:val="002C5A"/>
        </w:rPr>
        <w:t>.</w:t>
      </w:r>
    </w:p>
    <w:p w14:paraId="69EDF621" w14:textId="77777777" w:rsidR="00AD2001" w:rsidRDefault="00AD2001">
      <w:pPr>
        <w:autoSpaceDE w:val="0"/>
        <w:autoSpaceDN w:val="0"/>
        <w:adjustRightInd w:val="0"/>
        <w:spacing w:after="0" w:line="266" w:lineRule="exact"/>
        <w:ind w:left="364"/>
        <w:rPr>
          <w:rFonts w:ascii="Calibri-Light" w:hAnsi="Calibri-Light" w:cs="Calibri-Light"/>
          <w:color w:val="002C5A"/>
        </w:rPr>
      </w:pPr>
    </w:p>
    <w:p w14:paraId="69082F85" w14:textId="77777777" w:rsidR="00AD2001" w:rsidRDefault="00AD2001">
      <w:pPr>
        <w:autoSpaceDE w:val="0"/>
        <w:autoSpaceDN w:val="0"/>
        <w:adjustRightInd w:val="0"/>
        <w:spacing w:after="0" w:line="266" w:lineRule="exact"/>
        <w:ind w:left="364"/>
        <w:rPr>
          <w:rFonts w:ascii="Calibri-Light" w:hAnsi="Calibri-Light" w:cs="Calibri-Light"/>
          <w:color w:val="002C5A"/>
        </w:rPr>
      </w:pPr>
    </w:p>
    <w:p w14:paraId="7A13F1DB" w14:textId="77777777" w:rsidR="00AD2001" w:rsidRDefault="00AD2001">
      <w:pPr>
        <w:autoSpaceDE w:val="0"/>
        <w:autoSpaceDN w:val="0"/>
        <w:adjustRightInd w:val="0"/>
        <w:spacing w:after="0" w:line="266" w:lineRule="exact"/>
        <w:ind w:left="364"/>
        <w:rPr>
          <w:rFonts w:ascii="Calibri-Light" w:hAnsi="Calibri-Light" w:cs="Calibri-Light"/>
          <w:color w:val="002C5A"/>
        </w:rPr>
      </w:pPr>
    </w:p>
    <w:p w14:paraId="6A325804" w14:textId="77777777" w:rsidR="00AD2001" w:rsidRDefault="00AD2001">
      <w:pPr>
        <w:autoSpaceDE w:val="0"/>
        <w:autoSpaceDN w:val="0"/>
        <w:adjustRightInd w:val="0"/>
        <w:spacing w:after="0" w:line="322" w:lineRule="exact"/>
        <w:ind w:left="364"/>
        <w:rPr>
          <w:rFonts w:ascii="Calibri-Light" w:hAnsi="Calibri-Light" w:cs="Calibri-Light"/>
          <w:color w:val="002C5A"/>
        </w:rPr>
      </w:pPr>
    </w:p>
    <w:p w14:paraId="28677C3A" w14:textId="1C3D618A" w:rsidR="00AD2001" w:rsidRDefault="00A051B0">
      <w:pPr>
        <w:autoSpaceDE w:val="0"/>
        <w:autoSpaceDN w:val="0"/>
        <w:adjustRightInd w:val="0"/>
        <w:spacing w:after="0" w:line="287" w:lineRule="exact"/>
        <w:ind w:left="15"/>
        <w:rPr>
          <w:rFonts w:ascii="Calibri-Italic" w:hAnsi="Calibri-Italic" w:cs="Calibri-Italic"/>
          <w:color w:val="197996"/>
        </w:rPr>
      </w:pPr>
      <w:r>
        <w:rPr>
          <w:noProof/>
        </w:rPr>
        <mc:AlternateContent>
          <mc:Choice Requires="wps">
            <w:drawing>
              <wp:anchor distT="0" distB="0" distL="114300" distR="114300" simplePos="0" relativeHeight="251501056" behindDoc="1" locked="1" layoutInCell="1" allowOverlap="1" wp14:anchorId="08033F0E" wp14:editId="6DC94677">
                <wp:simplePos x="0" y="0"/>
                <wp:positionH relativeFrom="page">
                  <wp:posOffset>289560</wp:posOffset>
                </wp:positionH>
                <wp:positionV relativeFrom="page">
                  <wp:posOffset>445135</wp:posOffset>
                </wp:positionV>
                <wp:extent cx="259080" cy="2894330"/>
                <wp:effectExtent l="3810" t="0" r="3810" b="3810"/>
                <wp:wrapNone/>
                <wp:docPr id="11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4212" id="Freeform 187" o:spid="_x0000_s1026" style="position:absolute;margin-left:22.8pt;margin-top:35.05pt;width:20.4pt;height:227.9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62496" behindDoc="1" locked="1" layoutInCell="1" allowOverlap="1" wp14:anchorId="7F96A3F2" wp14:editId="201B6ECA">
                <wp:simplePos x="0" y="0"/>
                <wp:positionH relativeFrom="page">
                  <wp:posOffset>287020</wp:posOffset>
                </wp:positionH>
                <wp:positionV relativeFrom="page">
                  <wp:posOffset>3336925</wp:posOffset>
                </wp:positionV>
                <wp:extent cx="6310630" cy="532130"/>
                <wp:effectExtent l="10795" t="3175" r="3175" b="7620"/>
                <wp:wrapNone/>
                <wp:docPr id="11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5F66" id="Freeform 186" o:spid="_x0000_s1026" style="position:absolute;margin-left:22.6pt;margin-top:262.75pt;width:496.9pt;height:41.9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Italic" w:hAnsi="Calibri-Italic" w:cs="Calibri-Italic"/>
          <w:color w:val="197996"/>
        </w:rPr>
        <w:t>Keep any paperwork as evidence as part of your research (e.g. Airway bills)</w:t>
      </w:r>
    </w:p>
    <w:p w14:paraId="79D39D68" w14:textId="464A9A6A" w:rsidR="004643AF" w:rsidRPr="004643AF" w:rsidRDefault="004643AF" w:rsidP="004643AF">
      <w:pPr>
        <w:rPr>
          <w:rFonts w:ascii="Calibri-Italic" w:hAnsi="Calibri-Italic" w:cs="Calibri-Italic"/>
        </w:rPr>
      </w:pPr>
    </w:p>
    <w:p w14:paraId="7F312817" w14:textId="77777777" w:rsidR="004643AF" w:rsidRDefault="004643AF" w:rsidP="004643AF">
      <w:pPr>
        <w:rPr>
          <w:rFonts w:ascii="Calibri-Italic" w:hAnsi="Calibri-Italic" w:cs="Calibri-Italic"/>
          <w:color w:val="197996"/>
        </w:rPr>
      </w:pPr>
    </w:p>
    <w:p w14:paraId="78FCCD53"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55DF1C0"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0100B52"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28F27F3" w14:textId="4287F041"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8FC62FB"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56DF886"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6E3EF25"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15A1656"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817CE6A"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34568503" w14:textId="77777777"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6398905" w14:textId="67AE3C98" w:rsidR="004643AF" w:rsidRDefault="004643AF"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22578E1A" w14:textId="14E93E51"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530862BF" w14:textId="6590F3ED"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4EAB713" w14:textId="6B7556D9" w:rsidR="00041D67" w:rsidRDefault="00041D67" w:rsidP="004643AF">
      <w:pPr>
        <w:tabs>
          <w:tab w:val="left" w:pos="142"/>
          <w:tab w:val="left" w:pos="9214"/>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184A8938"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sidRPr="002F418C">
        <w:rPr>
          <w:rFonts w:ascii="Calibri-Light" w:hAnsi="Calibri-Light" w:cs="Calibri-Light"/>
          <w:noProof/>
          <w:color w:val="002C5A"/>
        </w:rPr>
        <w:drawing>
          <wp:anchor distT="0" distB="0" distL="114300" distR="114300" simplePos="0" relativeHeight="251857408" behindDoc="1" locked="0" layoutInCell="1" allowOverlap="1" wp14:anchorId="6A5001B2" wp14:editId="1A5DFB7C">
            <wp:simplePos x="0" y="0"/>
            <wp:positionH relativeFrom="column">
              <wp:posOffset>4947096</wp:posOffset>
            </wp:positionH>
            <wp:positionV relativeFrom="paragraph">
              <wp:posOffset>4431</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2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Calibri-Italic"/>
          <w:u w:val="single"/>
        </w:rPr>
        <w:tab/>
      </w:r>
      <w:r>
        <w:rPr>
          <w:rFonts w:asciiTheme="majorHAnsi" w:hAnsiTheme="majorHAnsi" w:cs="Calibri-Italic"/>
          <w:u w:val="single"/>
        </w:rPr>
        <w:tab/>
      </w:r>
    </w:p>
    <w:p w14:paraId="7E7EDB51"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63B0B88C"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DA4B219" w14:textId="77777777" w:rsidR="004643AF"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02511764" w14:textId="77777777" w:rsidR="004643AF" w:rsidRPr="00E36937" w:rsidRDefault="004643AF" w:rsidP="004643AF">
      <w:pPr>
        <w:tabs>
          <w:tab w:val="left" w:pos="142"/>
          <w:tab w:val="left" w:pos="7513"/>
        </w:tabs>
        <w:autoSpaceDE w:val="0"/>
        <w:autoSpaceDN w:val="0"/>
        <w:adjustRightInd w:val="0"/>
        <w:spacing w:after="0" w:line="360" w:lineRule="auto"/>
        <w:rPr>
          <w:rFonts w:asciiTheme="majorHAnsi" w:hAnsiTheme="majorHAnsi" w:cs="Calibri-Italic"/>
          <w:u w:val="single"/>
        </w:rPr>
      </w:pPr>
      <w:r>
        <w:rPr>
          <w:rFonts w:asciiTheme="majorHAnsi" w:hAnsiTheme="majorHAnsi" w:cs="Calibri-Italic"/>
          <w:u w:val="single"/>
        </w:rPr>
        <w:tab/>
      </w:r>
      <w:r>
        <w:rPr>
          <w:rFonts w:asciiTheme="majorHAnsi" w:hAnsiTheme="majorHAnsi" w:cs="Calibri-Italic"/>
          <w:u w:val="single"/>
        </w:rPr>
        <w:tab/>
      </w:r>
    </w:p>
    <w:p w14:paraId="7BFB148B" w14:textId="77777777" w:rsidR="004643AF" w:rsidRPr="00D25C2C" w:rsidRDefault="004643AF" w:rsidP="004643AF">
      <w:pPr>
        <w:tabs>
          <w:tab w:val="left" w:pos="6710"/>
        </w:tabs>
        <w:rPr>
          <w:rFonts w:ascii="Calibri-Italic" w:hAnsi="Calibri-Italic" w:cs="Calibri-Italic"/>
        </w:rPr>
      </w:pPr>
    </w:p>
    <w:p w14:paraId="6EE8EDEF" w14:textId="77777777" w:rsidR="004643AF" w:rsidRPr="004643AF" w:rsidRDefault="004643AF" w:rsidP="004643AF">
      <w:pPr>
        <w:rPr>
          <w:rFonts w:ascii="Calibri-Italic" w:hAnsi="Calibri-Italic" w:cs="Calibri-Italic"/>
        </w:rPr>
      </w:pPr>
    </w:p>
    <w:p w14:paraId="251590B1" w14:textId="5E956F96" w:rsidR="00AD2001" w:rsidRDefault="00A051B0">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pPr>
      <w:r>
        <w:rPr>
          <w:noProof/>
        </w:rPr>
        <mc:AlternateContent>
          <mc:Choice Requires="wps">
            <w:drawing>
              <wp:anchor distT="0" distB="0" distL="114300" distR="114300" simplePos="0" relativeHeight="251483648" behindDoc="1" locked="1" layoutInCell="1" allowOverlap="1" wp14:anchorId="511C6D07" wp14:editId="26D899EA">
                <wp:simplePos x="0" y="0"/>
                <wp:positionH relativeFrom="page">
                  <wp:posOffset>0</wp:posOffset>
                </wp:positionH>
                <wp:positionV relativeFrom="page">
                  <wp:posOffset>0</wp:posOffset>
                </wp:positionV>
                <wp:extent cx="6858000" cy="9906000"/>
                <wp:effectExtent l="0" t="0" r="0" b="0"/>
                <wp:wrapNone/>
                <wp:docPr id="11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9DF4" id="Freeform 185" o:spid="_x0000_s1026" style="position:absolute;margin-left:0;margin-top:0;width:540pt;height:780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27680" behindDoc="1" locked="0" layoutInCell="1" allowOverlap="1" wp14:anchorId="4A8F97F5" wp14:editId="6202E261">
                <wp:simplePos x="0" y="0"/>
                <wp:positionH relativeFrom="page">
                  <wp:posOffset>5376545</wp:posOffset>
                </wp:positionH>
                <wp:positionV relativeFrom="page">
                  <wp:posOffset>8331835</wp:posOffset>
                </wp:positionV>
                <wp:extent cx="1405890" cy="1481455"/>
                <wp:effectExtent l="4445" t="0" r="0" b="0"/>
                <wp:wrapNone/>
                <wp:docPr id="11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2CD151" w14:textId="77777777" w:rsidR="00AD2001" w:rsidRDefault="00944286">
                            <w:r>
                              <w:rPr>
                                <w:sz w:val="2"/>
                                <w:szCs w:val="2"/>
                              </w:rPr>
                              <w:t xml:space="preserve"> </w:t>
                            </w:r>
                            <w:r>
                              <w:rPr>
                                <w:noProof/>
                              </w:rPr>
                              <w:drawing>
                                <wp:inline distT="0" distB="0" distL="0" distR="0" wp14:anchorId="6D6931DF" wp14:editId="77AB37E9">
                                  <wp:extent cx="1392938" cy="1481328"/>
                                  <wp:effectExtent l="0" t="0" r="0" b="0"/>
                                  <wp:docPr id="23" name="Image_133_0" descr="Image_13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3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7F5" id="AutoShape 184" o:spid="_x0000_s1035" style="position:absolute;margin-left:423.35pt;margin-top:656.05pt;width:110.7pt;height:116.6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" adj="-11796480,,5400" path="al10800,10800@8@8@4@6,10800,10800,10800,10800@9@7l@30@31@17@18@24@25@15@16@32@33xe" filled="f" stroked="f">
                <v:stroke joinstyle="round"/>
                <v:formulas/>
                <v:path o:connecttype="custom" textboxrect="@1,@1,@1,@1"/>
                <v:textbox inset="0,0,0,0">
                  <w:txbxContent>
                    <w:p w14:paraId="0C2CD151" w14:textId="77777777" w:rsidR="00AD2001" w:rsidRDefault="00944286">
                      <w:r>
                        <w:rPr>
                          <w:sz w:val="2"/>
                          <w:szCs w:val="2"/>
                        </w:rPr>
                        <w:t xml:space="preserve"> </w:t>
                      </w:r>
                      <w:r>
                        <w:rPr>
                          <w:noProof/>
                        </w:rPr>
                        <w:drawing>
                          <wp:inline distT="0" distB="0" distL="0" distR="0" wp14:anchorId="6D6931DF" wp14:editId="77AB37E9">
                            <wp:extent cx="1392938" cy="1481328"/>
                            <wp:effectExtent l="0" t="0" r="0" b="0"/>
                            <wp:docPr id="23" name="Image_133_0" descr="Image_13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3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38944" behindDoc="1" locked="0" layoutInCell="1" allowOverlap="1" wp14:anchorId="01C579DC" wp14:editId="35712C53">
                <wp:simplePos x="0" y="0"/>
                <wp:positionH relativeFrom="page">
                  <wp:posOffset>5376545</wp:posOffset>
                </wp:positionH>
                <wp:positionV relativeFrom="page">
                  <wp:posOffset>8331835</wp:posOffset>
                </wp:positionV>
                <wp:extent cx="1405890" cy="1481455"/>
                <wp:effectExtent l="4445" t="0" r="0" b="0"/>
                <wp:wrapNone/>
                <wp:docPr id="1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8FA2E6" w14:textId="77777777" w:rsidR="00AD2001" w:rsidRDefault="00944286">
                            <w:r>
                              <w:rPr>
                                <w:sz w:val="2"/>
                                <w:szCs w:val="2"/>
                              </w:rPr>
                              <w:t xml:space="preserve"> </w:t>
                            </w:r>
                            <w:r>
                              <w:rPr>
                                <w:noProof/>
                              </w:rPr>
                              <w:drawing>
                                <wp:inline distT="0" distB="0" distL="0" distR="0" wp14:anchorId="7E8CE83E" wp14:editId="7EB68370">
                                  <wp:extent cx="1392938" cy="1481328"/>
                                  <wp:effectExtent l="0" t="0" r="0" b="0"/>
                                  <wp:docPr id="24" name="Image_131_0" descr="Image_13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3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79DC" id="AutoShape 183" o:spid="_x0000_s1036" style="position:absolute;margin-left:423.35pt;margin-top:656.05pt;width:110.7pt;height:116.6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" adj="-11796480,,5400" path="al10800,10800@8@8@4@6,10800,10800,10800,10800@9@7l@30@31@17@18@24@25@15@16@32@33xe" filled="f" stroked="f">
                <v:stroke joinstyle="round"/>
                <v:formulas/>
                <v:path o:connecttype="custom" textboxrect="@1,@1,@1,@1"/>
                <v:textbox inset="0,0,0,0">
                  <w:txbxContent>
                    <w:p w14:paraId="3A8FA2E6" w14:textId="77777777" w:rsidR="00AD2001" w:rsidRDefault="00944286">
                      <w:r>
                        <w:rPr>
                          <w:sz w:val="2"/>
                          <w:szCs w:val="2"/>
                        </w:rPr>
                        <w:t xml:space="preserve"> </w:t>
                      </w:r>
                      <w:r>
                        <w:rPr>
                          <w:noProof/>
                        </w:rPr>
                        <w:drawing>
                          <wp:inline distT="0" distB="0" distL="0" distR="0" wp14:anchorId="7E8CE83E" wp14:editId="7EB68370">
                            <wp:extent cx="1392938" cy="1481328"/>
                            <wp:effectExtent l="0" t="0" r="0" b="0"/>
                            <wp:docPr id="24" name="Image_131_0" descr="Image_13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3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03808" behindDoc="1" locked="1" layoutInCell="1" allowOverlap="1" wp14:anchorId="0FE096F6" wp14:editId="47E336ED">
                <wp:simplePos x="0" y="0"/>
                <wp:positionH relativeFrom="page">
                  <wp:posOffset>259080</wp:posOffset>
                </wp:positionH>
                <wp:positionV relativeFrom="page">
                  <wp:posOffset>4709160</wp:posOffset>
                </wp:positionV>
                <wp:extent cx="6289675" cy="0"/>
                <wp:effectExtent l="11430" t="13335" r="13970" b="5715"/>
                <wp:wrapNone/>
                <wp:docPr id="11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B8C2" id="Freeform 182" o:spid="_x0000_s1026" style="position:absolute;margin-left:20.4pt;margin-top:370.8pt;width:495.25pt;height:0;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JgugIAAMU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0976" behindDoc="1" locked="1" layoutInCell="1" allowOverlap="1" wp14:anchorId="360C0B06" wp14:editId="18FCF1F2">
                <wp:simplePos x="0" y="0"/>
                <wp:positionH relativeFrom="page">
                  <wp:posOffset>266700</wp:posOffset>
                </wp:positionH>
                <wp:positionV relativeFrom="page">
                  <wp:posOffset>4953000</wp:posOffset>
                </wp:positionV>
                <wp:extent cx="6289675" cy="0"/>
                <wp:effectExtent l="9525" t="9525" r="6350" b="9525"/>
                <wp:wrapNone/>
                <wp:docPr id="110"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93EB" id="Freeform 181" o:spid="_x0000_s1026" style="position:absolute;margin-left:21pt;margin-top:390pt;width:495.25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7120" behindDoc="1" locked="1" layoutInCell="1" allowOverlap="1" wp14:anchorId="070FC3BE" wp14:editId="795EBC86">
                <wp:simplePos x="0" y="0"/>
                <wp:positionH relativeFrom="page">
                  <wp:posOffset>266700</wp:posOffset>
                </wp:positionH>
                <wp:positionV relativeFrom="page">
                  <wp:posOffset>5229225</wp:posOffset>
                </wp:positionV>
                <wp:extent cx="6289675" cy="0"/>
                <wp:effectExtent l="9525" t="9525" r="6350" b="9525"/>
                <wp:wrapNone/>
                <wp:docPr id="10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EBBD" id="Freeform 180" o:spid="_x0000_s1026" style="position:absolute;margin-left:21pt;margin-top:411.75pt;width:495.25pt;height:0;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23264" behindDoc="1" locked="1" layoutInCell="1" allowOverlap="1" wp14:anchorId="02D50C58" wp14:editId="01FD0074">
                <wp:simplePos x="0" y="0"/>
                <wp:positionH relativeFrom="page">
                  <wp:posOffset>259080</wp:posOffset>
                </wp:positionH>
                <wp:positionV relativeFrom="page">
                  <wp:posOffset>5478780</wp:posOffset>
                </wp:positionV>
                <wp:extent cx="6289675" cy="0"/>
                <wp:effectExtent l="11430" t="11430" r="13970" b="7620"/>
                <wp:wrapNone/>
                <wp:docPr id="10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69EB" id="Freeform 179" o:spid="_x0000_s1026" style="position:absolute;margin-left:20.4pt;margin-top:431.4pt;width:495.25pt;height:0;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8AtgIAAMU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28384" behindDoc="1" locked="1" layoutInCell="1" allowOverlap="1" wp14:anchorId="424747E9" wp14:editId="6C4C5823">
                <wp:simplePos x="0" y="0"/>
                <wp:positionH relativeFrom="page">
                  <wp:posOffset>259080</wp:posOffset>
                </wp:positionH>
                <wp:positionV relativeFrom="page">
                  <wp:posOffset>5730240</wp:posOffset>
                </wp:positionV>
                <wp:extent cx="6289675" cy="0"/>
                <wp:effectExtent l="11430" t="5715" r="13970" b="13335"/>
                <wp:wrapNone/>
                <wp:docPr id="10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04C2" id="Freeform 178" o:spid="_x0000_s1026" style="position:absolute;margin-left:20.4pt;margin-top:451.2pt;width:495.25pt;height:0;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w3tgIAAMU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33504" behindDoc="1" locked="1" layoutInCell="1" allowOverlap="1" wp14:anchorId="439E9B79" wp14:editId="0F9C6514">
                <wp:simplePos x="0" y="0"/>
                <wp:positionH relativeFrom="page">
                  <wp:posOffset>259080</wp:posOffset>
                </wp:positionH>
                <wp:positionV relativeFrom="page">
                  <wp:posOffset>5996940</wp:posOffset>
                </wp:positionV>
                <wp:extent cx="6289675" cy="0"/>
                <wp:effectExtent l="11430" t="5715" r="13970" b="13335"/>
                <wp:wrapNone/>
                <wp:docPr id="104"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C63D" id="Freeform 177" o:spid="_x0000_s1026" style="position:absolute;margin-left:20.4pt;margin-top:472.2pt;width:495.25pt;height: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37600" behindDoc="1" locked="1" layoutInCell="1" allowOverlap="1" wp14:anchorId="36BF5C08" wp14:editId="017430FA">
                <wp:simplePos x="0" y="0"/>
                <wp:positionH relativeFrom="page">
                  <wp:posOffset>266700</wp:posOffset>
                </wp:positionH>
                <wp:positionV relativeFrom="page">
                  <wp:posOffset>6278880</wp:posOffset>
                </wp:positionV>
                <wp:extent cx="6289675" cy="0"/>
                <wp:effectExtent l="9525" t="11430" r="6350" b="7620"/>
                <wp:wrapNone/>
                <wp:docPr id="10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57B7" id="Freeform 176" o:spid="_x0000_s1026" style="position:absolute;margin-left:21pt;margin-top:494.4pt;width:495.25pt;height:0;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QHtwIAAMU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39648" behindDoc="1" locked="1" layoutInCell="1" allowOverlap="1" wp14:anchorId="663A6809" wp14:editId="4538D9E1">
                <wp:simplePos x="0" y="0"/>
                <wp:positionH relativeFrom="page">
                  <wp:posOffset>281940</wp:posOffset>
                </wp:positionH>
                <wp:positionV relativeFrom="page">
                  <wp:posOffset>6537960</wp:posOffset>
                </wp:positionV>
                <wp:extent cx="6289675" cy="0"/>
                <wp:effectExtent l="5715" t="13335" r="10160" b="5715"/>
                <wp:wrapNone/>
                <wp:docPr id="10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44D3" id="Freeform 175" o:spid="_x0000_s1026" style="position:absolute;margin-left:22.2pt;margin-top:514.8pt;width:495.25pt;height:0;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ndtwIAAMU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41696" behindDoc="1" locked="1" layoutInCell="1" allowOverlap="1" wp14:anchorId="69B605E5" wp14:editId="73AF5DB2">
                <wp:simplePos x="0" y="0"/>
                <wp:positionH relativeFrom="page">
                  <wp:posOffset>289560</wp:posOffset>
                </wp:positionH>
                <wp:positionV relativeFrom="page">
                  <wp:posOffset>6781800</wp:posOffset>
                </wp:positionV>
                <wp:extent cx="6289675" cy="0"/>
                <wp:effectExtent l="13335" t="9525" r="12065" b="9525"/>
                <wp:wrapNone/>
                <wp:docPr id="10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5E1C" id="Freeform 174" o:spid="_x0000_s1026" style="position:absolute;margin-left:22.8pt;margin-top:534pt;width:495.25pt;height:0;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rqtwIAAMU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43744" behindDoc="1" locked="1" layoutInCell="1" allowOverlap="1" wp14:anchorId="070D2039" wp14:editId="520F6110">
                <wp:simplePos x="0" y="0"/>
                <wp:positionH relativeFrom="page">
                  <wp:posOffset>289560</wp:posOffset>
                </wp:positionH>
                <wp:positionV relativeFrom="page">
                  <wp:posOffset>7058025</wp:posOffset>
                </wp:positionV>
                <wp:extent cx="6289675" cy="0"/>
                <wp:effectExtent l="13335" t="9525" r="12065" b="9525"/>
                <wp:wrapNone/>
                <wp:docPr id="10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4D69" id="Freeform 173" o:spid="_x0000_s1026" style="position:absolute;margin-left:22.8pt;margin-top:555.75pt;width:495.25pt;height:0;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&#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45792" behindDoc="1" locked="1" layoutInCell="1" allowOverlap="1" wp14:anchorId="1D99F21E" wp14:editId="473B5853">
                <wp:simplePos x="0" y="0"/>
                <wp:positionH relativeFrom="page">
                  <wp:posOffset>281940</wp:posOffset>
                </wp:positionH>
                <wp:positionV relativeFrom="page">
                  <wp:posOffset>7307580</wp:posOffset>
                </wp:positionV>
                <wp:extent cx="6289675" cy="0"/>
                <wp:effectExtent l="5715" t="11430" r="10160" b="7620"/>
                <wp:wrapNone/>
                <wp:docPr id="9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E2E2" id="Freeform 172" o:spid="_x0000_s1026" style="position:absolute;margin-left:22.2pt;margin-top:575.4pt;width:495.25pt;height:0;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UluQIAAMQ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47840" behindDoc="1" locked="1" layoutInCell="1" allowOverlap="1" wp14:anchorId="35EA2059" wp14:editId="16641C4E">
                <wp:simplePos x="0" y="0"/>
                <wp:positionH relativeFrom="page">
                  <wp:posOffset>281940</wp:posOffset>
                </wp:positionH>
                <wp:positionV relativeFrom="page">
                  <wp:posOffset>7559040</wp:posOffset>
                </wp:positionV>
                <wp:extent cx="6289675" cy="0"/>
                <wp:effectExtent l="5715" t="5715" r="10160" b="13335"/>
                <wp:wrapNone/>
                <wp:docPr id="9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DEBB" id="Freeform 171" o:spid="_x0000_s1026" style="position:absolute;margin-left:22.2pt;margin-top:595.2pt;width:495.25pt;height:0;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49888" behindDoc="1" locked="1" layoutInCell="1" allowOverlap="1" wp14:anchorId="71E7B9B1" wp14:editId="5CC8C420">
                <wp:simplePos x="0" y="0"/>
                <wp:positionH relativeFrom="page">
                  <wp:posOffset>281940</wp:posOffset>
                </wp:positionH>
                <wp:positionV relativeFrom="page">
                  <wp:posOffset>7825740</wp:posOffset>
                </wp:positionV>
                <wp:extent cx="6289675" cy="0"/>
                <wp:effectExtent l="5715" t="5715" r="10160" b="13335"/>
                <wp:wrapNone/>
                <wp:docPr id="9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AF97" id="Freeform 170" o:spid="_x0000_s1026" style="position:absolute;margin-left:22.2pt;margin-top:616.2pt;width:495.25pt;height:0;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51936" behindDoc="1" locked="1" layoutInCell="1" allowOverlap="1" wp14:anchorId="61CBA074" wp14:editId="7C526C3C">
                <wp:simplePos x="0" y="0"/>
                <wp:positionH relativeFrom="page">
                  <wp:posOffset>289560</wp:posOffset>
                </wp:positionH>
                <wp:positionV relativeFrom="page">
                  <wp:posOffset>8107680</wp:posOffset>
                </wp:positionV>
                <wp:extent cx="6289675" cy="0"/>
                <wp:effectExtent l="13335" t="11430" r="12065" b="7620"/>
                <wp:wrapNone/>
                <wp:docPr id="9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F777" id="Freeform 169" o:spid="_x0000_s1026" style="position:absolute;margin-left:22.8pt;margin-top:638.4pt;width:495.25pt;height:0;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&#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52960" behindDoc="1" locked="1" layoutInCell="1" allowOverlap="1" wp14:anchorId="5BD7645F" wp14:editId="1D92E211">
                <wp:simplePos x="0" y="0"/>
                <wp:positionH relativeFrom="page">
                  <wp:posOffset>299085</wp:posOffset>
                </wp:positionH>
                <wp:positionV relativeFrom="page">
                  <wp:posOffset>8404860</wp:posOffset>
                </wp:positionV>
                <wp:extent cx="4723130" cy="0"/>
                <wp:effectExtent l="13335" t="13335" r="6985" b="5715"/>
                <wp:wrapNone/>
                <wp:docPr id="31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F780" id="Freeform 168" o:spid="_x0000_s1026" style="position:absolute;margin-left:23.55pt;margin-top:661.8pt;width:371.9pt;height:0;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53984" behindDoc="1" locked="1" layoutInCell="1" allowOverlap="1" wp14:anchorId="71326F5E" wp14:editId="1EB33CE1">
                <wp:simplePos x="0" y="0"/>
                <wp:positionH relativeFrom="page">
                  <wp:posOffset>299085</wp:posOffset>
                </wp:positionH>
                <wp:positionV relativeFrom="page">
                  <wp:posOffset>8702040</wp:posOffset>
                </wp:positionV>
                <wp:extent cx="4723130" cy="0"/>
                <wp:effectExtent l="13335" t="5715" r="6985" b="13335"/>
                <wp:wrapNone/>
                <wp:docPr id="31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7C32" id="Freeform 167" o:spid="_x0000_s1026" style="position:absolute;margin-left:23.55pt;margin-top:685.2pt;width:371.9pt;height:0;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55008" behindDoc="1" locked="1" layoutInCell="1" allowOverlap="1" wp14:anchorId="36E767B4" wp14:editId="7D394DE4">
                <wp:simplePos x="0" y="0"/>
                <wp:positionH relativeFrom="page">
                  <wp:posOffset>299085</wp:posOffset>
                </wp:positionH>
                <wp:positionV relativeFrom="page">
                  <wp:posOffset>8991600</wp:posOffset>
                </wp:positionV>
                <wp:extent cx="4723130" cy="0"/>
                <wp:effectExtent l="13335" t="9525" r="6985" b="9525"/>
                <wp:wrapNone/>
                <wp:docPr id="317"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D2C8" id="Freeform 166" o:spid="_x0000_s1026" style="position:absolute;margin-left:23.55pt;margin-top:708pt;width:371.9pt;height:0;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56032" behindDoc="1" locked="1" layoutInCell="1" allowOverlap="1" wp14:anchorId="66823649" wp14:editId="104E4D3B">
                <wp:simplePos x="0" y="0"/>
                <wp:positionH relativeFrom="page">
                  <wp:posOffset>299085</wp:posOffset>
                </wp:positionH>
                <wp:positionV relativeFrom="page">
                  <wp:posOffset>9265920</wp:posOffset>
                </wp:positionV>
                <wp:extent cx="4723130" cy="0"/>
                <wp:effectExtent l="13335" t="7620" r="6985" b="11430"/>
                <wp:wrapNone/>
                <wp:docPr id="3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37F5" id="Freeform 165" o:spid="_x0000_s1026" style="position:absolute;margin-left:23.55pt;margin-top:729.6pt;width:371.9pt;height:0;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" path="m,l7445,e" filled="f" strokecolor="#197996" strokeweight=".24pt">
                <v:stroke joinstyle="miter"/>
                <v:path o:connecttype="custom" o:connectlocs="0,0;4723130,0" o:connectangles="0,0"/>
                <w10:wrap anchorx="page" anchory="page"/>
                <w10:anchorlock/>
              </v:shape>
            </w:pict>
          </mc:Fallback>
        </mc:AlternateContent>
      </w:r>
      <w:r w:rsidR="00944286">
        <w:rPr>
          <w:rFonts w:ascii="Calibri" w:hAnsi="Calibri" w:cs="Calibri"/>
          <w:color w:val="888888"/>
          <w:sz w:val="18"/>
          <w:szCs w:val="18"/>
        </w:rPr>
        <w:t>9</w:t>
      </w:r>
    </w:p>
    <w:p w14:paraId="475CA50D" w14:textId="77777777" w:rsidR="00AD2001" w:rsidRDefault="00944286">
      <w:pPr>
        <w:framePr w:w="291" w:h="241" w:hRule="exact" w:wrap="none" w:vAnchor="page" w:hAnchor="page" w:x="9824" w:y="14752"/>
        <w:autoSpaceDE w:val="0"/>
        <w:autoSpaceDN w:val="0"/>
        <w:adjustRightInd w:val="0"/>
        <w:spacing w:line="241" w:lineRule="exact"/>
        <w:rPr>
          <w:rFonts w:ascii="Calibri" w:hAnsi="Calibri" w:cs="Calibri"/>
          <w:color w:val="888888"/>
          <w:sz w:val="18"/>
          <w:szCs w:val="18"/>
        </w:rPr>
        <w:sectPr w:rsidR="00AD2001">
          <w:pgSz w:w="10800" w:h="15600" w:code="1"/>
          <w:pgMar w:top="0" w:right="0" w:bottom="0" w:left="720" w:header="0" w:footer="0" w:gutter="0"/>
          <w:cols w:space="720"/>
        </w:sectPr>
      </w:pPr>
      <w:r>
        <w:rPr>
          <w:rFonts w:ascii="Calibri" w:hAnsi="Calibri" w:cs="Calibri"/>
          <w:color w:val="888888"/>
          <w:sz w:val="18"/>
          <w:szCs w:val="18"/>
        </w:rPr>
        <w:t>9</w:t>
      </w:r>
    </w:p>
    <w:p w14:paraId="4834B9E4" w14:textId="77777777" w:rsidR="00AD2001" w:rsidRDefault="00AD2001">
      <w:pPr>
        <w:autoSpaceDE w:val="0"/>
        <w:autoSpaceDN w:val="0"/>
        <w:adjustRightInd w:val="0"/>
        <w:spacing w:after="0" w:line="341" w:lineRule="exact"/>
        <w:ind w:left="3469"/>
        <w:rPr>
          <w:rFonts w:ascii="ArialRoundedMTBold" w:hAnsi="ArialRoundedMTBold" w:cs="ArialRoundedMTBold"/>
          <w:color w:val="FFFFFF"/>
          <w:sz w:val="28"/>
          <w:szCs w:val="28"/>
        </w:rPr>
      </w:pPr>
    </w:p>
    <w:p w14:paraId="29CC3553" w14:textId="77777777" w:rsidR="00AD2001" w:rsidRDefault="00944286">
      <w:pPr>
        <w:autoSpaceDE w:val="0"/>
        <w:autoSpaceDN w:val="0"/>
        <w:adjustRightInd w:val="0"/>
        <w:spacing w:after="0" w:line="325" w:lineRule="exact"/>
        <w:ind w:left="3469"/>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Cost &amp; Margin</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pacing w:val="-2"/>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1</w:t>
      </w:r>
    </w:p>
    <w:p w14:paraId="1A266E4C" w14:textId="77777777" w:rsidR="00AD2001" w:rsidRDefault="00AD2001">
      <w:pPr>
        <w:autoSpaceDE w:val="0"/>
        <w:autoSpaceDN w:val="0"/>
        <w:adjustRightInd w:val="0"/>
        <w:spacing w:after="0" w:line="432" w:lineRule="exact"/>
        <w:ind w:left="3469"/>
        <w:rPr>
          <w:rFonts w:ascii="ArialRoundedMTBold" w:hAnsi="ArialRoundedMTBold" w:cs="ArialRoundedMTBold"/>
          <w:color w:val="FFFFFF"/>
          <w:sz w:val="28"/>
          <w:szCs w:val="28"/>
        </w:rPr>
      </w:pPr>
    </w:p>
    <w:p w14:paraId="4F62157A" w14:textId="39232119" w:rsidR="00AD2001" w:rsidRDefault="00A051B0">
      <w:pPr>
        <w:autoSpaceDE w:val="0"/>
        <w:autoSpaceDN w:val="0"/>
        <w:adjustRightInd w:val="0"/>
        <w:spacing w:after="258" w:line="270" w:lineRule="exact"/>
        <w:ind w:left="397"/>
        <w:rPr>
          <w:rFonts w:ascii="Calibri-Light" w:hAnsi="Calibri-Light" w:cs="Calibri-Light"/>
          <w:color w:val="002C5A"/>
        </w:rPr>
      </w:pPr>
      <w:r>
        <w:rPr>
          <w:noProof/>
        </w:rPr>
        <mc:AlternateContent>
          <mc:Choice Requires="wps">
            <w:drawing>
              <wp:anchor distT="0" distB="0" distL="114300" distR="114300" simplePos="0" relativeHeight="251553280" behindDoc="1" locked="1" layoutInCell="1" allowOverlap="1" wp14:anchorId="2C697CD1" wp14:editId="1217E118">
                <wp:simplePos x="0" y="0"/>
                <wp:positionH relativeFrom="page">
                  <wp:posOffset>286385</wp:posOffset>
                </wp:positionH>
                <wp:positionV relativeFrom="page">
                  <wp:posOffset>152400</wp:posOffset>
                </wp:positionV>
                <wp:extent cx="6313805" cy="341630"/>
                <wp:effectExtent l="635" t="0" r="635" b="1270"/>
                <wp:wrapNone/>
                <wp:docPr id="31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767C" id="Freeform 164" o:spid="_x0000_s1026" style="position:absolute;margin-left:22.55pt;margin-top:12pt;width:497.15pt;height:26.9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8NgIZ+UCAADg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Consider the overall profitability of your exporting activities, particularly:</w:t>
      </w:r>
    </w:p>
    <w:p w14:paraId="00DEC82F" w14:textId="2521FE74" w:rsidR="00AD2001" w:rsidRDefault="00944286">
      <w:pPr>
        <w:autoSpaceDE w:val="0"/>
        <w:autoSpaceDN w:val="0"/>
        <w:adjustRightInd w:val="0"/>
        <w:spacing w:after="239" w:line="267" w:lineRule="exact"/>
        <w:ind w:left="397"/>
        <w:rPr>
          <w:rFonts w:ascii="Calibri-Light" w:hAnsi="Calibri-Light" w:cs="Calibri-Light"/>
          <w:color w:val="002C5A"/>
        </w:rPr>
      </w:pPr>
      <w:r>
        <w:rPr>
          <w:rFonts w:ascii="Calibri-Light" w:hAnsi="Calibri-Light" w:cs="Calibri-Light"/>
          <w:color w:val="002C5A"/>
        </w:rPr>
        <w:t>How much will it cost to export?</w:t>
      </w:r>
      <w:r>
        <w:br/>
      </w:r>
      <w:r>
        <w:rPr>
          <w:rFonts w:ascii="Calibri-Light" w:hAnsi="Calibri-Light" w:cs="Calibri-Light"/>
          <w:color w:val="002C5A"/>
        </w:rPr>
        <w:t xml:space="preserve">Have you selected the most </w:t>
      </w:r>
      <w:r w:rsidR="004643AF">
        <w:rPr>
          <w:rFonts w:ascii="Calibri-Light" w:hAnsi="Calibri-Light" w:cs="Calibri-Light"/>
          <w:color w:val="002C5A"/>
        </w:rPr>
        <w:t>cost-effective</w:t>
      </w:r>
      <w:r>
        <w:rPr>
          <w:rFonts w:ascii="Calibri-Light" w:hAnsi="Calibri-Light" w:cs="Calibri-Light"/>
          <w:color w:val="002C5A"/>
        </w:rPr>
        <w:t xml:space="preserve"> way(s)?</w:t>
      </w:r>
    </w:p>
    <w:p w14:paraId="7DB264E6" w14:textId="01438A3B" w:rsidR="00AD2001" w:rsidRDefault="00944286">
      <w:pPr>
        <w:autoSpaceDE w:val="0"/>
        <w:autoSpaceDN w:val="0"/>
        <w:adjustRightInd w:val="0"/>
        <w:spacing w:after="0" w:line="276" w:lineRule="exact"/>
        <w:ind w:left="397"/>
        <w:rPr>
          <w:rFonts w:ascii="ArialMT" w:hAnsi="ArialMT" w:cs="ArialMT"/>
          <w:color w:val="002C5A"/>
        </w:rPr>
      </w:pP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Transport Method</w:t>
      </w:r>
      <w:r>
        <w:br/>
      </w:r>
      <w:r w:rsidR="00A051B0">
        <w:rPr>
          <w:noProof/>
        </w:rPr>
        <mc:AlternateContent>
          <mc:Choice Requires="wps">
            <w:drawing>
              <wp:anchor distT="0" distB="0" distL="114300" distR="114300" simplePos="0" relativeHeight="251620864" behindDoc="1" locked="1" layoutInCell="1" allowOverlap="1" wp14:anchorId="65E61FC9" wp14:editId="204E91FE">
                <wp:simplePos x="0" y="0"/>
                <wp:positionH relativeFrom="page">
                  <wp:posOffset>349885</wp:posOffset>
                </wp:positionH>
                <wp:positionV relativeFrom="page">
                  <wp:posOffset>1593215</wp:posOffset>
                </wp:positionV>
                <wp:extent cx="130175" cy="90805"/>
                <wp:effectExtent l="6985" t="2540" r="5715" b="1905"/>
                <wp:wrapNone/>
                <wp:docPr id="3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custGeom>
                          <a:avLst/>
                          <a:gdLst>
                            <a:gd name="T0" fmla="*/ 112 w 205"/>
                            <a:gd name="T1" fmla="*/ 38 h 143"/>
                            <a:gd name="T2" fmla="*/ 128 w 205"/>
                            <a:gd name="T3" fmla="*/ 58 h 143"/>
                            <a:gd name="T4" fmla="*/ 134 w 205"/>
                            <a:gd name="T5" fmla="*/ 83 h 143"/>
                            <a:gd name="T6" fmla="*/ 129 w 205"/>
                            <a:gd name="T7" fmla="*/ 107 h 143"/>
                            <a:gd name="T8" fmla="*/ 115 w 205"/>
                            <a:gd name="T9" fmla="*/ 126 h 143"/>
                            <a:gd name="T10" fmla="*/ 94 w 205"/>
                            <a:gd name="T11" fmla="*/ 139 h 143"/>
                            <a:gd name="T12" fmla="*/ 69 w 205"/>
                            <a:gd name="T13" fmla="*/ 143 h 143"/>
                            <a:gd name="T14" fmla="*/ 42 w 205"/>
                            <a:gd name="T15" fmla="*/ 138 h 143"/>
                            <a:gd name="T16" fmla="*/ 20 w 205"/>
                            <a:gd name="T17" fmla="*/ 124 h 143"/>
                            <a:gd name="T18" fmla="*/ 5 w 205"/>
                            <a:gd name="T19" fmla="*/ 102 h 143"/>
                            <a:gd name="T20" fmla="*/ 0 w 205"/>
                            <a:gd name="T21" fmla="*/ 74 h 143"/>
                            <a:gd name="T22" fmla="*/ 6 w 205"/>
                            <a:gd name="T23" fmla="*/ 43 h 143"/>
                            <a:gd name="T24" fmla="*/ 25 w 205"/>
                            <a:gd name="T25" fmla="*/ 20 h 143"/>
                            <a:gd name="T26" fmla="*/ 56 w 205"/>
                            <a:gd name="T27" fmla="*/ 5 h 143"/>
                            <a:gd name="T28" fmla="*/ 98 w 205"/>
                            <a:gd name="T29" fmla="*/ 0 h 143"/>
                            <a:gd name="T30" fmla="*/ 145 w 205"/>
                            <a:gd name="T31" fmla="*/ 5 h 143"/>
                            <a:gd name="T32" fmla="*/ 178 w 205"/>
                            <a:gd name="T33" fmla="*/ 21 h 143"/>
                            <a:gd name="T34" fmla="*/ 199 w 205"/>
                            <a:gd name="T35" fmla="*/ 45 h 143"/>
                            <a:gd name="T36" fmla="*/ 205 w 205"/>
                            <a:gd name="T37" fmla="*/ 78 h 143"/>
                            <a:gd name="T38" fmla="*/ 199 w 205"/>
                            <a:gd name="T39" fmla="*/ 109 h 143"/>
                            <a:gd name="T40" fmla="*/ 182 w 205"/>
                            <a:gd name="T41" fmla="*/ 129 h 143"/>
                            <a:gd name="T42" fmla="*/ 162 w 205"/>
                            <a:gd name="T43" fmla="*/ 136 h 143"/>
                            <a:gd name="T44" fmla="*/ 152 w 205"/>
                            <a:gd name="T45" fmla="*/ 131 h 143"/>
                            <a:gd name="T46" fmla="*/ 148 w 205"/>
                            <a:gd name="T47" fmla="*/ 120 h 143"/>
                            <a:gd name="T48" fmla="*/ 151 w 205"/>
                            <a:gd name="T49" fmla="*/ 110 h 143"/>
                            <a:gd name="T50" fmla="*/ 161 w 205"/>
                            <a:gd name="T51" fmla="*/ 102 h 143"/>
                            <a:gd name="T52" fmla="*/ 174 w 205"/>
                            <a:gd name="T53" fmla="*/ 92 h 143"/>
                            <a:gd name="T54" fmla="*/ 179 w 205"/>
                            <a:gd name="T55" fmla="*/ 77 h 143"/>
                            <a:gd name="T56" fmla="*/ 175 w 205"/>
                            <a:gd name="T57" fmla="*/ 62 h 143"/>
                            <a:gd name="T58" fmla="*/ 164 w 205"/>
                            <a:gd name="T59" fmla="*/ 50 h 143"/>
                            <a:gd name="T60" fmla="*/ 112 w 205"/>
                            <a:gd name="T61" fmla="*/ 38 h 143"/>
                            <a:gd name="T62" fmla="*/ 70 w 205"/>
                            <a:gd name="T63" fmla="*/ 41 h 143"/>
                            <a:gd name="T64" fmla="*/ 53 w 205"/>
                            <a:gd name="T65" fmla="*/ 44 h 143"/>
                            <a:gd name="T66" fmla="*/ 39 w 205"/>
                            <a:gd name="T67" fmla="*/ 51 h 143"/>
                            <a:gd name="T68" fmla="*/ 30 w 205"/>
                            <a:gd name="T69" fmla="*/ 62 h 143"/>
                            <a:gd name="T70" fmla="*/ 27 w 205"/>
                            <a:gd name="T71" fmla="*/ 76 h 143"/>
                            <a:gd name="T72" fmla="*/ 38 w 205"/>
                            <a:gd name="T73" fmla="*/ 98 h 143"/>
                            <a:gd name="T74" fmla="*/ 68 w 205"/>
                            <a:gd name="T75" fmla="*/ 107 h 143"/>
                            <a:gd name="T76" fmla="*/ 97 w 205"/>
                            <a:gd name="T77" fmla="*/ 98 h 143"/>
                            <a:gd name="T78" fmla="*/ 108 w 205"/>
                            <a:gd name="T79" fmla="*/ 75 h 143"/>
                            <a:gd name="T80" fmla="*/ 103 w 205"/>
                            <a:gd name="T81" fmla="*/ 59 h 143"/>
                            <a:gd name="T82" fmla="*/ 90 w 205"/>
                            <a:gd name="T83" fmla="*/ 46 h 143"/>
                            <a:gd name="T84" fmla="*/ 70 w 205"/>
                            <a:gd name="T85" fmla="*/ 4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5" h="143">
                              <a:moveTo>
                                <a:pt x="112" y="38"/>
                              </a:moveTo>
                              <a:cubicBezTo>
                                <a:pt x="119" y="44"/>
                                <a:pt x="125" y="51"/>
                                <a:pt x="128" y="58"/>
                              </a:cubicBezTo>
                              <a:cubicBezTo>
                                <a:pt x="132" y="66"/>
                                <a:pt x="134" y="74"/>
                                <a:pt x="134" y="83"/>
                              </a:cubicBezTo>
                              <a:cubicBezTo>
                                <a:pt x="134" y="92"/>
                                <a:pt x="132" y="100"/>
                                <a:pt x="129" y="107"/>
                              </a:cubicBezTo>
                              <a:cubicBezTo>
                                <a:pt x="125" y="115"/>
                                <a:pt x="121" y="121"/>
                                <a:pt x="115" y="126"/>
                              </a:cubicBezTo>
                              <a:cubicBezTo>
                                <a:pt x="109" y="132"/>
                                <a:pt x="102" y="136"/>
                                <a:pt x="94" y="139"/>
                              </a:cubicBezTo>
                              <a:cubicBezTo>
                                <a:pt x="86" y="142"/>
                                <a:pt x="77" y="143"/>
                                <a:pt x="69" y="143"/>
                              </a:cubicBezTo>
                              <a:cubicBezTo>
                                <a:pt x="59" y="143"/>
                                <a:pt x="50" y="142"/>
                                <a:pt x="42" y="138"/>
                              </a:cubicBezTo>
                              <a:cubicBezTo>
                                <a:pt x="33" y="135"/>
                                <a:pt x="26" y="130"/>
                                <a:pt x="20" y="124"/>
                              </a:cubicBezTo>
                              <a:cubicBezTo>
                                <a:pt x="14" y="118"/>
                                <a:pt x="9" y="111"/>
                                <a:pt x="5" y="102"/>
                              </a:cubicBezTo>
                              <a:cubicBezTo>
                                <a:pt x="2" y="94"/>
                                <a:pt x="0" y="85"/>
                                <a:pt x="0" y="74"/>
                              </a:cubicBezTo>
                              <a:cubicBezTo>
                                <a:pt x="0" y="63"/>
                                <a:pt x="2" y="52"/>
                                <a:pt x="6" y="43"/>
                              </a:cubicBezTo>
                              <a:cubicBezTo>
                                <a:pt x="11" y="34"/>
                                <a:pt x="17" y="26"/>
                                <a:pt x="25" y="20"/>
                              </a:cubicBezTo>
                              <a:cubicBezTo>
                                <a:pt x="33" y="13"/>
                                <a:pt x="44" y="8"/>
                                <a:pt x="56" y="5"/>
                              </a:cubicBezTo>
                              <a:cubicBezTo>
                                <a:pt x="69" y="2"/>
                                <a:pt x="83" y="0"/>
                                <a:pt x="98" y="0"/>
                              </a:cubicBezTo>
                              <a:cubicBezTo>
                                <a:pt x="116" y="0"/>
                                <a:pt x="131" y="2"/>
                                <a:pt x="145" y="5"/>
                              </a:cubicBezTo>
                              <a:cubicBezTo>
                                <a:pt x="158" y="9"/>
                                <a:pt x="169" y="14"/>
                                <a:pt x="178" y="21"/>
                              </a:cubicBezTo>
                              <a:cubicBezTo>
                                <a:pt x="188" y="28"/>
                                <a:pt x="194" y="36"/>
                                <a:pt x="199" y="45"/>
                              </a:cubicBezTo>
                              <a:cubicBezTo>
                                <a:pt x="203" y="55"/>
                                <a:pt x="205" y="66"/>
                                <a:pt x="205" y="78"/>
                              </a:cubicBezTo>
                              <a:cubicBezTo>
                                <a:pt x="205" y="90"/>
                                <a:pt x="203" y="100"/>
                                <a:pt x="199" y="109"/>
                              </a:cubicBezTo>
                              <a:cubicBezTo>
                                <a:pt x="194" y="117"/>
                                <a:pt x="188" y="124"/>
                                <a:pt x="182" y="129"/>
                              </a:cubicBezTo>
                              <a:cubicBezTo>
                                <a:pt x="175" y="133"/>
                                <a:pt x="169" y="136"/>
                                <a:pt x="162" y="136"/>
                              </a:cubicBezTo>
                              <a:cubicBezTo>
                                <a:pt x="158" y="136"/>
                                <a:pt x="155" y="134"/>
                                <a:pt x="152" y="131"/>
                              </a:cubicBezTo>
                              <a:cubicBezTo>
                                <a:pt x="149" y="128"/>
                                <a:pt x="148" y="125"/>
                                <a:pt x="148" y="120"/>
                              </a:cubicBezTo>
                              <a:cubicBezTo>
                                <a:pt x="148" y="116"/>
                                <a:pt x="149" y="113"/>
                                <a:pt x="151" y="110"/>
                              </a:cubicBezTo>
                              <a:cubicBezTo>
                                <a:pt x="153" y="106"/>
                                <a:pt x="156" y="104"/>
                                <a:pt x="161" y="102"/>
                              </a:cubicBezTo>
                              <a:cubicBezTo>
                                <a:pt x="166" y="100"/>
                                <a:pt x="171" y="97"/>
                                <a:pt x="174" y="92"/>
                              </a:cubicBezTo>
                              <a:cubicBezTo>
                                <a:pt x="178" y="88"/>
                                <a:pt x="179" y="82"/>
                                <a:pt x="179" y="77"/>
                              </a:cubicBezTo>
                              <a:cubicBezTo>
                                <a:pt x="179" y="71"/>
                                <a:pt x="178" y="66"/>
                                <a:pt x="175" y="62"/>
                              </a:cubicBezTo>
                              <a:cubicBezTo>
                                <a:pt x="173" y="57"/>
                                <a:pt x="169" y="53"/>
                                <a:pt x="164" y="50"/>
                              </a:cubicBezTo>
                              <a:cubicBezTo>
                                <a:pt x="154" y="43"/>
                                <a:pt x="137" y="39"/>
                                <a:pt x="112" y="38"/>
                              </a:cubicBezTo>
                              <a:moveTo>
                                <a:pt x="70" y="41"/>
                              </a:moveTo>
                              <a:cubicBezTo>
                                <a:pt x="64" y="41"/>
                                <a:pt x="58" y="42"/>
                                <a:pt x="53" y="44"/>
                              </a:cubicBezTo>
                              <a:cubicBezTo>
                                <a:pt x="48" y="45"/>
                                <a:pt x="43" y="48"/>
                                <a:pt x="39" y="51"/>
                              </a:cubicBezTo>
                              <a:cubicBezTo>
                                <a:pt x="36" y="54"/>
                                <a:pt x="32" y="58"/>
                                <a:pt x="30" y="62"/>
                              </a:cubicBezTo>
                              <a:cubicBezTo>
                                <a:pt x="28" y="66"/>
                                <a:pt x="27" y="71"/>
                                <a:pt x="27" y="76"/>
                              </a:cubicBezTo>
                              <a:cubicBezTo>
                                <a:pt x="27" y="84"/>
                                <a:pt x="31" y="92"/>
                                <a:pt x="38" y="98"/>
                              </a:cubicBezTo>
                              <a:cubicBezTo>
                                <a:pt x="46" y="104"/>
                                <a:pt x="55" y="107"/>
                                <a:pt x="68" y="107"/>
                              </a:cubicBezTo>
                              <a:cubicBezTo>
                                <a:pt x="80" y="107"/>
                                <a:pt x="90" y="104"/>
                                <a:pt x="97" y="98"/>
                              </a:cubicBezTo>
                              <a:cubicBezTo>
                                <a:pt x="104" y="92"/>
                                <a:pt x="108" y="84"/>
                                <a:pt x="108" y="75"/>
                              </a:cubicBezTo>
                              <a:cubicBezTo>
                                <a:pt x="108" y="69"/>
                                <a:pt x="106" y="64"/>
                                <a:pt x="103" y="59"/>
                              </a:cubicBezTo>
                              <a:cubicBezTo>
                                <a:pt x="100" y="54"/>
                                <a:pt x="96" y="49"/>
                                <a:pt x="90" y="46"/>
                              </a:cubicBezTo>
                              <a:cubicBezTo>
                                <a:pt x="85" y="43"/>
                                <a:pt x="78" y="41"/>
                                <a:pt x="70" y="4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87C2" id="AutoShape 163" o:spid="_x0000_s1026" style="position:absolute;margin-left:27.55pt;margin-top:125.45pt;width:10.25pt;height:7.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" path="m112,38v7,6,13,13,16,20c132,66,134,74,134,83v,9,-2,17,-5,24c125,115,121,121,115,126v-6,6,-13,10,-21,13c86,142,77,143,69,143v-10,,-19,-1,-27,-5c33,135,26,130,20,124,14,118,9,111,5,102,2,94,,85,,74,,63,2,52,6,43,11,34,17,26,25,20,33,13,44,8,56,5,69,2,83,,98,v18,,33,2,47,5c158,9,169,14,178,21v10,7,16,15,21,24c203,55,205,66,205,78v,12,-2,22,-6,31c194,117,188,124,182,129v-7,4,-13,7,-20,7c158,136,155,134,152,131v-3,-3,-4,-6,-4,-11c148,116,149,113,151,110v2,-4,5,-6,10,-8c166,100,171,97,174,92v4,-4,5,-10,5,-15c179,71,178,66,175,62v-2,-5,-6,-9,-11,-12c154,43,137,39,112,38m70,41v-6,,-12,1,-17,3c48,45,43,48,39,51v-3,3,-7,7,-9,11c28,66,27,71,27,76v,8,4,16,11,22c46,104,55,107,68,107v12,,22,-3,29,-9c104,92,108,84,108,75v,-6,-2,-11,-5,-16c100,54,96,49,90,46,85,43,78,41,70,41e" stroked="f">
                <v:path o:connecttype="custom" o:connectlocs="71120,24130;81280,36830;85090,52705;81915,67945;73025,80010;59690,88265;43815,90805;26670,87630;12700,78740;3175,64770;0,46990;3810,27305;15875,12700;35560,3175;62230,0;92075,3175;113030,13335;126365,28575;130175,49530;126365,69215;115570,81915;102870,86360;96520,83185;93980,76200;95885,69850;102235,64770;110490,58420;113665,48895;111125,39370;104140,31750;71120,24130;44450,26035;33655,27940;24765,32385;19050,39370;17145,48260;24130,62230;43180,67945;61595,62230;68580,47625;65405,37465;57150,29210;44450,26035" o:connectangles="0,0,0,0,0,0,0,0,0,0,0,0,0,0,0,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Packaging</w:t>
      </w:r>
      <w:r>
        <w:br/>
      </w:r>
      <w:r w:rsidR="00A051B0">
        <w:rPr>
          <w:noProof/>
        </w:rPr>
        <mc:AlternateContent>
          <mc:Choice Requires="wps">
            <w:drawing>
              <wp:anchor distT="0" distB="0" distL="114300" distR="114300" simplePos="0" relativeHeight="251615744" behindDoc="1" locked="1" layoutInCell="1" allowOverlap="1" wp14:anchorId="485E5542" wp14:editId="2EED1A5A">
                <wp:simplePos x="0" y="0"/>
                <wp:positionH relativeFrom="page">
                  <wp:posOffset>348615</wp:posOffset>
                </wp:positionH>
                <wp:positionV relativeFrom="page">
                  <wp:posOffset>1738630</wp:posOffset>
                </wp:positionV>
                <wp:extent cx="132080" cy="81915"/>
                <wp:effectExtent l="5715" t="5080" r="5080" b="8255"/>
                <wp:wrapNone/>
                <wp:docPr id="31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7DF0" id="Freeform 162" o:spid="_x0000_s1026" style="position:absolute;margin-left:27.45pt;margin-top:136.9pt;width:10.4pt;height:6.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rFonts w:ascii="ArialMT" w:hAnsi="ArialMT" w:cs="ArialMT"/>
          <w:color w:val="002C5A"/>
        </w:rPr>
        <w:t>•</w:t>
      </w:r>
      <w:r>
        <w:rPr>
          <w:rFonts w:ascii="Calibri-Light" w:hAnsi="Calibri-Light" w:cs="Calibri-Light"/>
          <w:color w:val="002C5A"/>
          <w:spacing w:val="-1"/>
        </w:rPr>
        <w:t xml:space="preserve">    </w:t>
      </w:r>
      <w:r>
        <w:rPr>
          <w:rFonts w:ascii="Calibri-Light" w:hAnsi="Calibri-Light" w:cs="Calibri-Light"/>
          <w:color w:val="002C5A"/>
        </w:rPr>
        <w:t>Advertising</w:t>
      </w:r>
    </w:p>
    <w:p w14:paraId="3FD5C3BE" w14:textId="77777777" w:rsidR="00AD2001" w:rsidRDefault="00AD2001">
      <w:pPr>
        <w:autoSpaceDE w:val="0"/>
        <w:autoSpaceDN w:val="0"/>
        <w:adjustRightInd w:val="0"/>
        <w:spacing w:after="0" w:line="276" w:lineRule="exact"/>
        <w:ind w:left="397"/>
        <w:rPr>
          <w:rFonts w:ascii="ArialMT" w:hAnsi="ArialMT" w:cs="ArialMT"/>
          <w:color w:val="002C5A"/>
        </w:rPr>
      </w:pPr>
    </w:p>
    <w:p w14:paraId="06C31C87" w14:textId="77777777" w:rsidR="00AD2001" w:rsidRDefault="00AD2001">
      <w:pPr>
        <w:autoSpaceDE w:val="0"/>
        <w:autoSpaceDN w:val="0"/>
        <w:adjustRightInd w:val="0"/>
        <w:spacing w:after="0" w:line="276" w:lineRule="exact"/>
        <w:ind w:left="397"/>
        <w:rPr>
          <w:rFonts w:ascii="ArialMT" w:hAnsi="ArialMT" w:cs="ArialMT"/>
          <w:color w:val="002C5A"/>
        </w:rPr>
      </w:pPr>
    </w:p>
    <w:p w14:paraId="062A2BFB" w14:textId="77777777" w:rsidR="00AD2001" w:rsidRDefault="00AD2001">
      <w:pPr>
        <w:autoSpaceDE w:val="0"/>
        <w:autoSpaceDN w:val="0"/>
        <w:adjustRightInd w:val="0"/>
        <w:spacing w:after="0" w:line="276" w:lineRule="exact"/>
        <w:ind w:left="397"/>
        <w:rPr>
          <w:rFonts w:ascii="ArialMT" w:hAnsi="ArialMT" w:cs="ArialMT"/>
          <w:color w:val="002C5A"/>
        </w:rPr>
      </w:pPr>
    </w:p>
    <w:p w14:paraId="1AE5F3DC" w14:textId="77777777" w:rsidR="00AD2001" w:rsidRDefault="00AD2001">
      <w:pPr>
        <w:autoSpaceDE w:val="0"/>
        <w:autoSpaceDN w:val="0"/>
        <w:adjustRightInd w:val="0"/>
        <w:spacing w:after="0" w:line="276" w:lineRule="exact"/>
        <w:ind w:left="397"/>
        <w:rPr>
          <w:rFonts w:ascii="ArialMT" w:hAnsi="ArialMT" w:cs="ArialMT"/>
          <w:color w:val="002C5A"/>
        </w:rPr>
      </w:pPr>
    </w:p>
    <w:p w14:paraId="02C8F0D4" w14:textId="77777777" w:rsidR="00AD2001" w:rsidRDefault="00AD2001">
      <w:pPr>
        <w:autoSpaceDE w:val="0"/>
        <w:autoSpaceDN w:val="0"/>
        <w:adjustRightInd w:val="0"/>
        <w:spacing w:after="0" w:line="276" w:lineRule="exact"/>
        <w:ind w:left="397"/>
        <w:rPr>
          <w:rFonts w:ascii="ArialMT" w:hAnsi="ArialMT" w:cs="ArialMT"/>
          <w:color w:val="002C5A"/>
        </w:rPr>
      </w:pPr>
    </w:p>
    <w:p w14:paraId="71CBA771" w14:textId="77777777" w:rsidR="00AD2001" w:rsidRDefault="00AD2001">
      <w:pPr>
        <w:autoSpaceDE w:val="0"/>
        <w:autoSpaceDN w:val="0"/>
        <w:adjustRightInd w:val="0"/>
        <w:spacing w:after="0" w:line="276" w:lineRule="exact"/>
        <w:ind w:left="397"/>
        <w:rPr>
          <w:rFonts w:ascii="ArialMT" w:hAnsi="ArialMT" w:cs="ArialMT"/>
          <w:color w:val="002C5A"/>
        </w:rPr>
      </w:pPr>
    </w:p>
    <w:p w14:paraId="2CE37D42" w14:textId="77777777" w:rsidR="00AD2001" w:rsidRDefault="00AD2001">
      <w:pPr>
        <w:autoSpaceDE w:val="0"/>
        <w:autoSpaceDN w:val="0"/>
        <w:adjustRightInd w:val="0"/>
        <w:spacing w:after="0" w:line="501" w:lineRule="exact"/>
        <w:ind w:left="397"/>
        <w:rPr>
          <w:rFonts w:ascii="ArialMT" w:hAnsi="ArialMT" w:cs="ArialMT"/>
          <w:color w:val="002C5A"/>
        </w:rPr>
      </w:pPr>
    </w:p>
    <w:p w14:paraId="4999C67E" w14:textId="77777777" w:rsidR="00057F70" w:rsidRDefault="00A051B0">
      <w:pPr>
        <w:autoSpaceDE w:val="0"/>
        <w:autoSpaceDN w:val="0"/>
        <w:adjustRightInd w:val="0"/>
        <w:spacing w:after="0" w:line="287" w:lineRule="exact"/>
        <w:ind w:left="15"/>
        <w:rPr>
          <w:noProof/>
        </w:rPr>
      </w:pPr>
      <w:r>
        <w:rPr>
          <w:noProof/>
        </w:rPr>
        <mc:AlternateContent>
          <mc:Choice Requires="wps">
            <w:drawing>
              <wp:anchor distT="0" distB="0" distL="114300" distR="114300" simplePos="0" relativeHeight="251502080" behindDoc="1" locked="1" layoutInCell="1" allowOverlap="1" wp14:anchorId="65F9ACC0" wp14:editId="3BA0BF76">
                <wp:simplePos x="0" y="0"/>
                <wp:positionH relativeFrom="page">
                  <wp:posOffset>289560</wp:posOffset>
                </wp:positionH>
                <wp:positionV relativeFrom="page">
                  <wp:posOffset>445135</wp:posOffset>
                </wp:positionV>
                <wp:extent cx="259080" cy="2894330"/>
                <wp:effectExtent l="3810" t="0" r="3810" b="3810"/>
                <wp:wrapNone/>
                <wp:docPr id="312"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6947" id="Freeform 161" o:spid="_x0000_s1026" style="position:absolute;margin-left:22.8pt;margin-top:35.05pt;width:20.4pt;height:227.9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6416" behindDoc="1" locked="1" layoutInCell="1" allowOverlap="1" wp14:anchorId="3665318B" wp14:editId="12FA9B34">
                <wp:simplePos x="0" y="0"/>
                <wp:positionH relativeFrom="page">
                  <wp:posOffset>540385</wp:posOffset>
                </wp:positionH>
                <wp:positionV relativeFrom="page">
                  <wp:posOffset>491490</wp:posOffset>
                </wp:positionV>
                <wp:extent cx="6057900" cy="2849880"/>
                <wp:effectExtent l="6985" t="5715" r="2540" b="11430"/>
                <wp:wrapNone/>
                <wp:docPr id="31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BB68" id="Freeform 160" o:spid="_x0000_s1026" style="position:absolute;margin-left:42.55pt;margin-top:38.7pt;width:477pt;height:224.4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Pr>
          <w:noProof/>
        </w:rPr>
        <mc:AlternateContent>
          <mc:Choice Requires="wps">
            <w:drawing>
              <wp:anchor distT="0" distB="0" distL="114300" distR="114300" simplePos="0" relativeHeight="251599360" behindDoc="1" locked="1" layoutInCell="1" allowOverlap="1" wp14:anchorId="632A7BA2" wp14:editId="298E5C9A">
                <wp:simplePos x="0" y="0"/>
                <wp:positionH relativeFrom="page">
                  <wp:posOffset>348615</wp:posOffset>
                </wp:positionH>
                <wp:positionV relativeFrom="page">
                  <wp:posOffset>2047240</wp:posOffset>
                </wp:positionV>
                <wp:extent cx="132080" cy="161290"/>
                <wp:effectExtent l="5715" t="8890" r="5080" b="1270"/>
                <wp:wrapNone/>
                <wp:docPr id="310"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D2F2" id="Freeform 159" o:spid="_x0000_s1026" style="position:absolute;margin-left:27.45pt;margin-top:161.2pt;width:10.4pt;height:12.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605504" behindDoc="1" locked="1" layoutInCell="1" allowOverlap="1" wp14:anchorId="6FD5E365" wp14:editId="053A8E55">
                <wp:simplePos x="0" y="0"/>
                <wp:positionH relativeFrom="page">
                  <wp:posOffset>384175</wp:posOffset>
                </wp:positionH>
                <wp:positionV relativeFrom="page">
                  <wp:posOffset>1950085</wp:posOffset>
                </wp:positionV>
                <wp:extent cx="96520" cy="90170"/>
                <wp:effectExtent l="3175" t="6985" r="5080" b="7620"/>
                <wp:wrapNone/>
                <wp:docPr id="30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58EB" id="AutoShape 158" o:spid="_x0000_s1026" style="position:absolute;margin-left:30.25pt;margin-top:153.55pt;width:7.6pt;height:7.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610624" behindDoc="1" locked="1" layoutInCell="1" allowOverlap="1" wp14:anchorId="7B8188F5" wp14:editId="378B92A5">
                <wp:simplePos x="0" y="0"/>
                <wp:positionH relativeFrom="page">
                  <wp:posOffset>384175</wp:posOffset>
                </wp:positionH>
                <wp:positionV relativeFrom="page">
                  <wp:posOffset>1843405</wp:posOffset>
                </wp:positionV>
                <wp:extent cx="96520" cy="90170"/>
                <wp:effectExtent l="3175" t="5080" r="5080" b="0"/>
                <wp:wrapNone/>
                <wp:docPr id="30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05DD" id="AutoShape 157" o:spid="_x0000_s1026" style="position:absolute;margin-left:30.25pt;margin-top:145.15pt;width:7.6pt;height:7.1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Italic" w:hAnsi="Calibri-Italic" w:cs="Calibri-Italic"/>
          <w:color w:val="197996"/>
        </w:rPr>
        <w:t>Evidence can be submitted through Excel Spreadsheets or graphs on PowerPoint.</w:t>
      </w:r>
      <w:r w:rsidR="001E24E2" w:rsidRPr="001E24E2">
        <w:rPr>
          <w:noProof/>
        </w:rPr>
        <w:t xml:space="preserve"> </w:t>
      </w:r>
    </w:p>
    <w:p w14:paraId="343E35E4" w14:textId="77777777" w:rsidR="00057F70" w:rsidRDefault="00057F70">
      <w:pPr>
        <w:autoSpaceDE w:val="0"/>
        <w:autoSpaceDN w:val="0"/>
        <w:adjustRightInd w:val="0"/>
        <w:spacing w:after="0" w:line="287" w:lineRule="exact"/>
        <w:ind w:left="15"/>
        <w:rPr>
          <w:noProof/>
        </w:rPr>
      </w:pPr>
    </w:p>
    <w:p w14:paraId="733B9DBF" w14:textId="77777777" w:rsidR="00057F70" w:rsidRDefault="00057F70">
      <w:pPr>
        <w:autoSpaceDE w:val="0"/>
        <w:autoSpaceDN w:val="0"/>
        <w:adjustRightInd w:val="0"/>
        <w:spacing w:after="0" w:line="287" w:lineRule="exact"/>
        <w:ind w:left="15"/>
        <w:rPr>
          <w:noProof/>
        </w:rPr>
      </w:pPr>
    </w:p>
    <w:p w14:paraId="16A71621" w14:textId="77777777"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p>
    <w:p w14:paraId="2E492A6A" w14:textId="14B46624" w:rsidR="00AD2001" w:rsidRDefault="001E24E2"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noProof/>
        </w:rPr>
        <mc:AlternateContent>
          <mc:Choice Requires="wps">
            <w:drawing>
              <wp:anchor distT="0" distB="0" distL="114300" distR="114300" simplePos="0" relativeHeight="251859456" behindDoc="1" locked="1" layoutInCell="1" allowOverlap="1" wp14:anchorId="0345760D" wp14:editId="347ED766">
                <wp:simplePos x="0" y="0"/>
                <wp:positionH relativeFrom="margin">
                  <wp:posOffset>-170815</wp:posOffset>
                </wp:positionH>
                <wp:positionV relativeFrom="page">
                  <wp:posOffset>3338830</wp:posOffset>
                </wp:positionV>
                <wp:extent cx="6312535" cy="532130"/>
                <wp:effectExtent l="0" t="0" r="12065" b="20320"/>
                <wp:wrapNone/>
                <wp:docPr id="52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71EE" id="Freeform 186" o:spid="_x0000_s1026" style="position:absolute;margin-left:-13.45pt;margin-top:262.9pt;width:497.05pt;height:41.9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" path="m4,4r9931,l9935,834,4,834,4,4xe" filled="f" strokecolor="#2e528e" strokeweight=".24pt">
                <v:stroke joinstyle="miter"/>
                <v:path o:connecttype="custom" o:connectlocs="2541,2540;6310629,2540;6310629,529590;2541,529590" o:connectangles="0,0,0,0"/>
                <w10:wrap anchorx="margin" anchory="page"/>
                <w10:anchorlock/>
              </v:shape>
            </w:pict>
          </mc:Fallback>
        </mc:AlternateContent>
      </w:r>
      <w:r w:rsidR="00057F70">
        <w:rPr>
          <w:rFonts w:ascii="Calibri-Italic" w:hAnsi="Calibri-Italic" w:cs="Calibri-Italic"/>
          <w:color w:val="197996"/>
          <w:u w:val="single"/>
        </w:rPr>
        <w:tab/>
      </w:r>
    </w:p>
    <w:p w14:paraId="24DBEEB0" w14:textId="3C654928"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4E16970E" w14:textId="65F3287E"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5DD56B9A" w14:textId="6068B07F"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2B47E7DB" w14:textId="2B14C43D"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56B920B1" w14:textId="75567E50"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1238C4EB" w14:textId="0A5B0ABC"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61B77A47" w14:textId="26F14245"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10882032" w14:textId="4A2E5EAA"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6FF28522" w14:textId="4B7EAE2A"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55EC62D0" w14:textId="1EA5233E"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4045CFF9" w14:textId="61359283"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5F428D98" w14:textId="649E9C52"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33DFECDA" w14:textId="5A3CC0A4" w:rsidR="00057F70" w:rsidRDefault="00057F70" w:rsidP="00057F70">
      <w:pPr>
        <w:tabs>
          <w:tab w:val="left" w:pos="0"/>
          <w:tab w:val="left" w:pos="935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67B740D2" w14:textId="6C5FC541" w:rsid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r w:rsidRPr="002F418C">
        <w:rPr>
          <w:rFonts w:ascii="Calibri-Light" w:hAnsi="Calibri-Light" w:cs="Calibri-Light"/>
          <w:noProof/>
          <w:color w:val="002C5A"/>
        </w:rPr>
        <w:drawing>
          <wp:anchor distT="0" distB="0" distL="114300" distR="114300" simplePos="0" relativeHeight="251861504" behindDoc="1" locked="0" layoutInCell="1" allowOverlap="1" wp14:anchorId="209C74A5" wp14:editId="76E37AF2">
            <wp:simplePos x="0" y="0"/>
            <wp:positionH relativeFrom="column">
              <wp:posOffset>4634230</wp:posOffset>
            </wp:positionH>
            <wp:positionV relativeFrom="paragraph">
              <wp:posOffset>55245</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25"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Calibri-Italic" w:hAnsi="Calibri-Italic" w:cs="Calibri-Italic"/>
          <w:color w:val="197996"/>
          <w:u w:val="single"/>
        </w:rPr>
        <w:tab/>
      </w:r>
    </w:p>
    <w:p w14:paraId="593F48BB" w14:textId="20676BD7" w:rsid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77C7BA96" w14:textId="22C2C2CF" w:rsid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24C43347" w14:textId="447234C8" w:rsid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1CF1B482" w14:textId="0FE8CA1A" w:rsid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r>
        <w:rPr>
          <w:rFonts w:ascii="Calibri-Italic" w:hAnsi="Calibri-Italic" w:cs="Calibri-Italic"/>
          <w:color w:val="197996"/>
          <w:u w:val="single"/>
        </w:rPr>
        <w:tab/>
      </w:r>
    </w:p>
    <w:p w14:paraId="526332BE" w14:textId="133F377F" w:rsidR="00057F70" w:rsidRPr="00057F70" w:rsidRDefault="00057F70" w:rsidP="00057F70">
      <w:pPr>
        <w:tabs>
          <w:tab w:val="left" w:pos="0"/>
          <w:tab w:val="left" w:pos="6946"/>
        </w:tabs>
        <w:autoSpaceDE w:val="0"/>
        <w:autoSpaceDN w:val="0"/>
        <w:adjustRightInd w:val="0"/>
        <w:spacing w:after="0" w:line="360" w:lineRule="auto"/>
        <w:ind w:firstLine="15"/>
        <w:rPr>
          <w:rFonts w:ascii="Calibri-Italic" w:hAnsi="Calibri-Italic" w:cs="Calibri-Italic"/>
          <w:color w:val="197996"/>
          <w:u w:val="single"/>
        </w:rPr>
      </w:pPr>
    </w:p>
    <w:p w14:paraId="47ECEB64" w14:textId="2C6B3BEB" w:rsidR="00AD2001" w:rsidRDefault="00A051B0">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pPr>
      <w:r>
        <w:rPr>
          <w:noProof/>
        </w:rPr>
        <mc:AlternateContent>
          <mc:Choice Requires="wps">
            <w:drawing>
              <wp:anchor distT="0" distB="0" distL="114300" distR="114300" simplePos="0" relativeHeight="251484672" behindDoc="1" locked="1" layoutInCell="1" allowOverlap="1" wp14:anchorId="3370152B" wp14:editId="1FA2322A">
                <wp:simplePos x="0" y="0"/>
                <wp:positionH relativeFrom="page">
                  <wp:posOffset>0</wp:posOffset>
                </wp:positionH>
                <wp:positionV relativeFrom="page">
                  <wp:posOffset>0</wp:posOffset>
                </wp:positionV>
                <wp:extent cx="6858000" cy="9906000"/>
                <wp:effectExtent l="0" t="0" r="0" b="0"/>
                <wp:wrapNone/>
                <wp:docPr id="30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0E6F" id="Freeform 156" o:spid="_x0000_s1026" style="position:absolute;margin-left:0;margin-top:0;width:540pt;height:780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28704" behindDoc="1" locked="0" layoutInCell="1" allowOverlap="1" wp14:anchorId="6DE8D754" wp14:editId="7837B831">
                <wp:simplePos x="0" y="0"/>
                <wp:positionH relativeFrom="page">
                  <wp:posOffset>5376545</wp:posOffset>
                </wp:positionH>
                <wp:positionV relativeFrom="page">
                  <wp:posOffset>8331835</wp:posOffset>
                </wp:positionV>
                <wp:extent cx="1405890" cy="1481455"/>
                <wp:effectExtent l="4445" t="0" r="0" b="0"/>
                <wp:wrapNone/>
                <wp:docPr id="30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E6FF13" w14:textId="77777777" w:rsidR="00AD2001" w:rsidRDefault="00944286">
                            <w:r>
                              <w:rPr>
                                <w:sz w:val="2"/>
                                <w:szCs w:val="2"/>
                              </w:rPr>
                              <w:t xml:space="preserve"> </w:t>
                            </w:r>
                            <w:r>
                              <w:rPr>
                                <w:noProof/>
                              </w:rPr>
                              <w:drawing>
                                <wp:inline distT="0" distB="0" distL="0" distR="0" wp14:anchorId="3ADD55B3" wp14:editId="582D9129">
                                  <wp:extent cx="1392938" cy="1481328"/>
                                  <wp:effectExtent l="0" t="0" r="0" b="0"/>
                                  <wp:docPr id="25" name="Image_143_0" descr="Image_14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4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D754" id="AutoShape 155" o:spid="_x0000_s1037" style="position:absolute;margin-left:423.35pt;margin-top:656.05pt;width:110.7pt;height:116.6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" adj="-11796480,,5400" path="al10800,10800@8@8@4@6,10800,10800,10800,10800@9@7l@30@31@17@18@24@25@15@16@32@33xe" filled="f" stroked="f">
                <v:stroke joinstyle="round"/>
                <v:formulas/>
                <v:path o:connecttype="custom" textboxrect="@1,@1,@1,@1"/>
                <v:textbox inset="0,0,0,0">
                  <w:txbxContent>
                    <w:p w14:paraId="60E6FF13" w14:textId="77777777" w:rsidR="00AD2001" w:rsidRDefault="00944286">
                      <w:r>
                        <w:rPr>
                          <w:sz w:val="2"/>
                          <w:szCs w:val="2"/>
                        </w:rPr>
                        <w:t xml:space="preserve"> </w:t>
                      </w:r>
                      <w:r>
                        <w:rPr>
                          <w:noProof/>
                        </w:rPr>
                        <w:drawing>
                          <wp:inline distT="0" distB="0" distL="0" distR="0" wp14:anchorId="3ADD55B3" wp14:editId="582D9129">
                            <wp:extent cx="1392938" cy="1481328"/>
                            <wp:effectExtent l="0" t="0" r="0" b="0"/>
                            <wp:docPr id="25" name="Image_143_0" descr="Image_14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4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39968" behindDoc="1" locked="0" layoutInCell="1" allowOverlap="1" wp14:anchorId="1899A103" wp14:editId="0880B535">
                <wp:simplePos x="0" y="0"/>
                <wp:positionH relativeFrom="page">
                  <wp:posOffset>5376545</wp:posOffset>
                </wp:positionH>
                <wp:positionV relativeFrom="page">
                  <wp:posOffset>8331835</wp:posOffset>
                </wp:positionV>
                <wp:extent cx="1405890" cy="1481455"/>
                <wp:effectExtent l="4445" t="0" r="0" b="0"/>
                <wp:wrapNone/>
                <wp:docPr id="30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9F180A" w14:textId="77777777" w:rsidR="00AD2001" w:rsidRDefault="00944286">
                            <w:r>
                              <w:rPr>
                                <w:sz w:val="2"/>
                                <w:szCs w:val="2"/>
                              </w:rPr>
                              <w:t xml:space="preserve"> </w:t>
                            </w:r>
                            <w:r>
                              <w:rPr>
                                <w:noProof/>
                              </w:rPr>
                              <w:drawing>
                                <wp:inline distT="0" distB="0" distL="0" distR="0" wp14:anchorId="6726C9A1" wp14:editId="5612095E">
                                  <wp:extent cx="1392938" cy="1481328"/>
                                  <wp:effectExtent l="0" t="0" r="0" b="0"/>
                                  <wp:docPr id="26" name="Image_141_0" descr="Image_14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4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103" id="AutoShape 154" o:spid="_x0000_s1038" style="position:absolute;margin-left:423.35pt;margin-top:656.05pt;width:110.7pt;height:116.6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" adj="-11796480,,5400" path="al10800,10800@8@8@4@6,10800,10800,10800,10800@9@7l@30@31@17@18@24@25@15@16@32@33xe" filled="f" stroked="f">
                <v:stroke joinstyle="round"/>
                <v:formulas/>
                <v:path o:connecttype="custom" textboxrect="@1,@1,@1,@1"/>
                <v:textbox inset="0,0,0,0">
                  <w:txbxContent>
                    <w:p w14:paraId="269F180A" w14:textId="77777777" w:rsidR="00AD2001" w:rsidRDefault="00944286">
                      <w:r>
                        <w:rPr>
                          <w:sz w:val="2"/>
                          <w:szCs w:val="2"/>
                        </w:rPr>
                        <w:t xml:space="preserve"> </w:t>
                      </w:r>
                      <w:r>
                        <w:rPr>
                          <w:noProof/>
                        </w:rPr>
                        <w:drawing>
                          <wp:inline distT="0" distB="0" distL="0" distR="0" wp14:anchorId="6726C9A1" wp14:editId="5612095E">
                            <wp:extent cx="1392938" cy="1481328"/>
                            <wp:effectExtent l="0" t="0" r="0" b="0"/>
                            <wp:docPr id="26" name="Image_141_0" descr="Image_14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4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73760" behindDoc="1" locked="1" layoutInCell="1" allowOverlap="1" wp14:anchorId="58C2AE5B" wp14:editId="2E43624A">
                <wp:simplePos x="0" y="0"/>
                <wp:positionH relativeFrom="page">
                  <wp:posOffset>287020</wp:posOffset>
                </wp:positionH>
                <wp:positionV relativeFrom="page">
                  <wp:posOffset>3336925</wp:posOffset>
                </wp:positionV>
                <wp:extent cx="6310630" cy="532130"/>
                <wp:effectExtent l="10795" t="3175" r="3175" b="7620"/>
                <wp:wrapNone/>
                <wp:docPr id="30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A388" id="Freeform 153" o:spid="_x0000_s1026" style="position:absolute;margin-left:22.6pt;margin-top:262.75pt;width:496.9pt;height:41.9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Pr>
          <w:noProof/>
        </w:rPr>
        <mc:AlternateContent>
          <mc:Choice Requires="wps">
            <w:drawing>
              <wp:anchor distT="0" distB="0" distL="114300" distR="114300" simplePos="0" relativeHeight="251625984" behindDoc="1" locked="1" layoutInCell="1" allowOverlap="1" wp14:anchorId="3FA7B0BA" wp14:editId="18C61028">
                <wp:simplePos x="0" y="0"/>
                <wp:positionH relativeFrom="page">
                  <wp:posOffset>259080</wp:posOffset>
                </wp:positionH>
                <wp:positionV relativeFrom="page">
                  <wp:posOffset>4709160</wp:posOffset>
                </wp:positionV>
                <wp:extent cx="6289675" cy="0"/>
                <wp:effectExtent l="11430" t="13335" r="13970" b="5715"/>
                <wp:wrapNone/>
                <wp:docPr id="30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6669" id="Freeform 152" o:spid="_x0000_s1026" style="position:absolute;margin-left:20.4pt;margin-top:370.8pt;width:495.25pt;height:0;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1104" behindDoc="1" locked="1" layoutInCell="1" allowOverlap="1" wp14:anchorId="1F3396FB" wp14:editId="04E4B5BF">
                <wp:simplePos x="0" y="0"/>
                <wp:positionH relativeFrom="page">
                  <wp:posOffset>266700</wp:posOffset>
                </wp:positionH>
                <wp:positionV relativeFrom="page">
                  <wp:posOffset>4953000</wp:posOffset>
                </wp:positionV>
                <wp:extent cx="6289675" cy="0"/>
                <wp:effectExtent l="9525" t="9525" r="6350" b="9525"/>
                <wp:wrapNone/>
                <wp:docPr id="30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F87C" id="Freeform 151" o:spid="_x0000_s1026" style="position:absolute;margin-left:21pt;margin-top:390pt;width:495.25pt;height: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6224" behindDoc="1" locked="1" layoutInCell="1" allowOverlap="1" wp14:anchorId="1933D2A2" wp14:editId="34F2B4FD">
                <wp:simplePos x="0" y="0"/>
                <wp:positionH relativeFrom="page">
                  <wp:posOffset>266700</wp:posOffset>
                </wp:positionH>
                <wp:positionV relativeFrom="page">
                  <wp:posOffset>5229225</wp:posOffset>
                </wp:positionV>
                <wp:extent cx="6289675" cy="0"/>
                <wp:effectExtent l="9525" t="9525" r="6350" b="9525"/>
                <wp:wrapNone/>
                <wp:docPr id="30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F8D2" id="Freeform 150" o:spid="_x0000_s1026" style="position:absolute;margin-left:21pt;margin-top:411.75pt;width:495.2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2368" behindDoc="1" locked="1" layoutInCell="1" allowOverlap="1" wp14:anchorId="74245436" wp14:editId="389E39F3">
                <wp:simplePos x="0" y="0"/>
                <wp:positionH relativeFrom="page">
                  <wp:posOffset>259080</wp:posOffset>
                </wp:positionH>
                <wp:positionV relativeFrom="page">
                  <wp:posOffset>5478780</wp:posOffset>
                </wp:positionV>
                <wp:extent cx="6289675" cy="0"/>
                <wp:effectExtent l="11430" t="11430" r="13970" b="7620"/>
                <wp:wrapNone/>
                <wp:docPr id="30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1DE5" id="Freeform 149" o:spid="_x0000_s1026" style="position:absolute;margin-left:20.4pt;margin-top:431.4pt;width:495.25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8512" behindDoc="1" locked="1" layoutInCell="1" allowOverlap="1" wp14:anchorId="30BF80C6" wp14:editId="30A73BDD">
                <wp:simplePos x="0" y="0"/>
                <wp:positionH relativeFrom="page">
                  <wp:posOffset>259080</wp:posOffset>
                </wp:positionH>
                <wp:positionV relativeFrom="page">
                  <wp:posOffset>5730240</wp:posOffset>
                </wp:positionV>
                <wp:extent cx="6289675" cy="0"/>
                <wp:effectExtent l="11430" t="5715" r="13970" b="13335"/>
                <wp:wrapNone/>
                <wp:docPr id="29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F3A" id="Freeform 148" o:spid="_x0000_s1026" style="position:absolute;margin-left:20.4pt;margin-top:451.2pt;width:495.2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1" wp14:anchorId="3DBBE7CC" wp14:editId="004365E1">
                <wp:simplePos x="0" y="0"/>
                <wp:positionH relativeFrom="page">
                  <wp:posOffset>259080</wp:posOffset>
                </wp:positionH>
                <wp:positionV relativeFrom="page">
                  <wp:posOffset>5996940</wp:posOffset>
                </wp:positionV>
                <wp:extent cx="6289675" cy="0"/>
                <wp:effectExtent l="11430" t="5715" r="13970" b="13335"/>
                <wp:wrapNone/>
                <wp:docPr id="29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FB0A" id="Freeform 147" o:spid="_x0000_s1026" style="position:absolute;margin-left:20.4pt;margin-top:472.2pt;width:495.2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muQIAAMU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0800" behindDoc="1" locked="1" layoutInCell="1" allowOverlap="1" wp14:anchorId="6CB85BF7" wp14:editId="1EBEE1CF">
                <wp:simplePos x="0" y="0"/>
                <wp:positionH relativeFrom="page">
                  <wp:posOffset>266700</wp:posOffset>
                </wp:positionH>
                <wp:positionV relativeFrom="page">
                  <wp:posOffset>6278880</wp:posOffset>
                </wp:positionV>
                <wp:extent cx="6289675" cy="0"/>
                <wp:effectExtent l="9525" t="11430" r="6350" b="7620"/>
                <wp:wrapNone/>
                <wp:docPr id="29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52ED" id="Freeform 146" o:spid="_x0000_s1026" style="position:absolute;margin-left:21pt;margin-top:494.4pt;width:495.2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N9uAIAAMU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7968" behindDoc="1" locked="1" layoutInCell="1" allowOverlap="1" wp14:anchorId="77AD1148" wp14:editId="1E3956D8">
                <wp:simplePos x="0" y="0"/>
                <wp:positionH relativeFrom="page">
                  <wp:posOffset>281940</wp:posOffset>
                </wp:positionH>
                <wp:positionV relativeFrom="page">
                  <wp:posOffset>6537960</wp:posOffset>
                </wp:positionV>
                <wp:extent cx="6289675" cy="0"/>
                <wp:effectExtent l="5715" t="13335" r="10160" b="5715"/>
                <wp:wrapNone/>
                <wp:docPr id="29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3163" id="Freeform 145" o:spid="_x0000_s1026" style="position:absolute;margin-left:22.2pt;margin-top:514.8pt;width:495.25pt;height: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oLtgIAAMU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5136" behindDoc="1" locked="1" layoutInCell="1" allowOverlap="1" wp14:anchorId="457CEF6B" wp14:editId="713681AE">
                <wp:simplePos x="0" y="0"/>
                <wp:positionH relativeFrom="page">
                  <wp:posOffset>289560</wp:posOffset>
                </wp:positionH>
                <wp:positionV relativeFrom="page">
                  <wp:posOffset>6781800</wp:posOffset>
                </wp:positionV>
                <wp:extent cx="6289675" cy="0"/>
                <wp:effectExtent l="13335" t="9525" r="12065" b="9525"/>
                <wp:wrapNone/>
                <wp:docPr id="29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DA6E" id="Freeform 144" o:spid="_x0000_s1026" style="position:absolute;margin-left:22.8pt;margin-top:534pt;width:495.25pt;height:0;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2QtgIAAMU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82304" behindDoc="1" locked="1" layoutInCell="1" allowOverlap="1" wp14:anchorId="64F9A3E0" wp14:editId="1EE9BCB4">
                <wp:simplePos x="0" y="0"/>
                <wp:positionH relativeFrom="page">
                  <wp:posOffset>289560</wp:posOffset>
                </wp:positionH>
                <wp:positionV relativeFrom="page">
                  <wp:posOffset>7058025</wp:posOffset>
                </wp:positionV>
                <wp:extent cx="6289675" cy="0"/>
                <wp:effectExtent l="13335" t="9525" r="12065" b="9525"/>
                <wp:wrapNone/>
                <wp:docPr id="29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3FD3" id="Freeform 143" o:spid="_x0000_s1026" style="position:absolute;margin-left:22.8pt;margin-top:555.75pt;width:495.25pt;height:0;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&#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89472" behindDoc="1" locked="1" layoutInCell="1" allowOverlap="1" wp14:anchorId="5810B791" wp14:editId="55FE4451">
                <wp:simplePos x="0" y="0"/>
                <wp:positionH relativeFrom="page">
                  <wp:posOffset>281940</wp:posOffset>
                </wp:positionH>
                <wp:positionV relativeFrom="page">
                  <wp:posOffset>7307580</wp:posOffset>
                </wp:positionV>
                <wp:extent cx="6289675" cy="0"/>
                <wp:effectExtent l="5715" t="11430" r="10160" b="7620"/>
                <wp:wrapNone/>
                <wp:docPr id="29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22DA" id="Freeform 142" o:spid="_x0000_s1026" style="position:absolute;margin-left:22.2pt;margin-top:575.4pt;width:495.25pt;height:0;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8uwIAAMU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97664" behindDoc="1" locked="1" layoutInCell="1" allowOverlap="1" wp14:anchorId="145F24CC" wp14:editId="306F28F0">
                <wp:simplePos x="0" y="0"/>
                <wp:positionH relativeFrom="page">
                  <wp:posOffset>281940</wp:posOffset>
                </wp:positionH>
                <wp:positionV relativeFrom="page">
                  <wp:posOffset>7559040</wp:posOffset>
                </wp:positionV>
                <wp:extent cx="6289675" cy="0"/>
                <wp:effectExtent l="5715" t="5715" r="10160" b="13335"/>
                <wp:wrapNone/>
                <wp:docPr id="29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A6A" id="Freeform 141" o:spid="_x0000_s1026" style="position:absolute;margin-left:22.2pt;margin-top:595.2pt;width:495.25pt;height:0;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04832" behindDoc="1" locked="1" layoutInCell="1" allowOverlap="1" wp14:anchorId="211367E6" wp14:editId="27E55728">
                <wp:simplePos x="0" y="0"/>
                <wp:positionH relativeFrom="page">
                  <wp:posOffset>281940</wp:posOffset>
                </wp:positionH>
                <wp:positionV relativeFrom="page">
                  <wp:posOffset>7825740</wp:posOffset>
                </wp:positionV>
                <wp:extent cx="6289675" cy="0"/>
                <wp:effectExtent l="5715" t="5715" r="10160" b="13335"/>
                <wp:wrapNone/>
                <wp:docPr id="29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606D" id="Freeform 140" o:spid="_x0000_s1026" style="position:absolute;margin-left:22.2pt;margin-top:616.2pt;width:495.25pt;height:0;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2000" behindDoc="1" locked="1" layoutInCell="1" allowOverlap="1" wp14:anchorId="0085A878" wp14:editId="75FDB53B">
                <wp:simplePos x="0" y="0"/>
                <wp:positionH relativeFrom="page">
                  <wp:posOffset>289560</wp:posOffset>
                </wp:positionH>
                <wp:positionV relativeFrom="page">
                  <wp:posOffset>8107680</wp:posOffset>
                </wp:positionV>
                <wp:extent cx="6289675" cy="0"/>
                <wp:effectExtent l="13335" t="11430" r="12065" b="7620"/>
                <wp:wrapNone/>
                <wp:docPr id="28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7309" id="Freeform 139" o:spid="_x0000_s1026" style="position:absolute;margin-left:22.8pt;margin-top:638.4pt;width:495.25pt;height:0;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8144" behindDoc="1" locked="1" layoutInCell="1" allowOverlap="1" wp14:anchorId="229CA2C4" wp14:editId="354D92C0">
                <wp:simplePos x="0" y="0"/>
                <wp:positionH relativeFrom="page">
                  <wp:posOffset>299085</wp:posOffset>
                </wp:positionH>
                <wp:positionV relativeFrom="page">
                  <wp:posOffset>8404860</wp:posOffset>
                </wp:positionV>
                <wp:extent cx="4723130" cy="0"/>
                <wp:effectExtent l="13335" t="13335" r="6985" b="5715"/>
                <wp:wrapNone/>
                <wp:docPr id="28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1847" id="Freeform 138" o:spid="_x0000_s1026" style="position:absolute;margin-left:23.55pt;margin-top:661.8pt;width:371.9pt;height: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24288" behindDoc="1" locked="1" layoutInCell="1" allowOverlap="1" wp14:anchorId="6E1D0242" wp14:editId="3E700032">
                <wp:simplePos x="0" y="0"/>
                <wp:positionH relativeFrom="page">
                  <wp:posOffset>299085</wp:posOffset>
                </wp:positionH>
                <wp:positionV relativeFrom="page">
                  <wp:posOffset>8702040</wp:posOffset>
                </wp:positionV>
                <wp:extent cx="4723130" cy="0"/>
                <wp:effectExtent l="13335" t="5715" r="6985" b="13335"/>
                <wp:wrapNone/>
                <wp:docPr id="9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C379" id="Freeform 137" o:spid="_x0000_s1026" style="position:absolute;margin-left:23.55pt;margin-top:685.2pt;width:371.9pt;height:0;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29408" behindDoc="1" locked="1" layoutInCell="1" allowOverlap="1" wp14:anchorId="69EC8723" wp14:editId="1736B5BF">
                <wp:simplePos x="0" y="0"/>
                <wp:positionH relativeFrom="page">
                  <wp:posOffset>299085</wp:posOffset>
                </wp:positionH>
                <wp:positionV relativeFrom="page">
                  <wp:posOffset>8991600</wp:posOffset>
                </wp:positionV>
                <wp:extent cx="4723130" cy="0"/>
                <wp:effectExtent l="13335" t="9525" r="6985" b="9525"/>
                <wp:wrapNone/>
                <wp:docPr id="9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7556" id="Freeform 136" o:spid="_x0000_s1026" style="position:absolute;margin-left:23.55pt;margin-top:708pt;width:371.9pt;height:0;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34528" behindDoc="1" locked="1" layoutInCell="1" allowOverlap="1" wp14:anchorId="32093430" wp14:editId="6151531F">
                <wp:simplePos x="0" y="0"/>
                <wp:positionH relativeFrom="page">
                  <wp:posOffset>299085</wp:posOffset>
                </wp:positionH>
                <wp:positionV relativeFrom="page">
                  <wp:posOffset>9265920</wp:posOffset>
                </wp:positionV>
                <wp:extent cx="4723130" cy="0"/>
                <wp:effectExtent l="13335" t="7620" r="6985" b="11430"/>
                <wp:wrapNone/>
                <wp:docPr id="9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32A1" id="Freeform 135" o:spid="_x0000_s1026" style="position:absolute;margin-left:23.55pt;margin-top:729.6pt;width:371.9pt;height: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sidR="00944286">
        <w:rPr>
          <w:rFonts w:ascii="Calibri" w:hAnsi="Calibri" w:cs="Calibri"/>
          <w:color w:val="888888"/>
          <w:sz w:val="18"/>
          <w:szCs w:val="18"/>
        </w:rPr>
        <w:t>10</w:t>
      </w:r>
    </w:p>
    <w:p w14:paraId="670F2EB9" w14:textId="77777777" w:rsidR="00AD2001" w:rsidRDefault="00944286">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sectPr w:rsidR="00AD2001" w:rsidSect="00057F70">
          <w:pgSz w:w="10800" w:h="15600" w:code="1"/>
          <w:pgMar w:top="0" w:right="360" w:bottom="0" w:left="720" w:header="0" w:footer="0" w:gutter="0"/>
          <w:cols w:space="1538" w:equalWidth="0">
            <w:col w:w="9720" w:space="1740"/>
          </w:cols>
        </w:sectPr>
      </w:pPr>
      <w:r>
        <w:rPr>
          <w:rFonts w:ascii="Calibri" w:hAnsi="Calibri" w:cs="Calibri"/>
          <w:color w:val="888888"/>
          <w:sz w:val="18"/>
          <w:szCs w:val="18"/>
        </w:rPr>
        <w:t>10</w:t>
      </w:r>
    </w:p>
    <w:p w14:paraId="4C804F6A" w14:textId="77777777" w:rsidR="00AD2001" w:rsidRDefault="00AD2001">
      <w:pPr>
        <w:autoSpaceDE w:val="0"/>
        <w:autoSpaceDN w:val="0"/>
        <w:adjustRightInd w:val="0"/>
        <w:spacing w:after="0" w:line="358" w:lineRule="exact"/>
        <w:ind w:left="3469"/>
        <w:rPr>
          <w:rFonts w:ascii="ArialRoundedMTBold" w:hAnsi="ArialRoundedMTBold" w:cs="ArialRoundedMTBold"/>
          <w:color w:val="FFFFFF"/>
          <w:sz w:val="28"/>
          <w:szCs w:val="28"/>
        </w:rPr>
      </w:pPr>
    </w:p>
    <w:p w14:paraId="71737809" w14:textId="77777777" w:rsidR="00AD2001" w:rsidRDefault="00944286">
      <w:pPr>
        <w:autoSpaceDE w:val="0"/>
        <w:autoSpaceDN w:val="0"/>
        <w:adjustRightInd w:val="0"/>
        <w:spacing w:after="0" w:line="325" w:lineRule="exact"/>
        <w:ind w:left="3469"/>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Cost &amp; Margin</w:t>
      </w:r>
      <w:r>
        <w:rPr>
          <w:rFonts w:ascii="ArialRoundedMTBold" w:hAnsi="ArialRoundedMTBold" w:cs="ArialRoundedMTBold"/>
          <w:color w:val="FFFFFF"/>
          <w:spacing w:val="-3"/>
          <w:sz w:val="28"/>
          <w:szCs w:val="28"/>
        </w:rPr>
        <w:t xml:space="preserve"> </w:t>
      </w:r>
      <w:r>
        <w:rPr>
          <w:rFonts w:ascii="ArialRoundedMTBold" w:hAnsi="ArialRoundedMTBold" w:cs="ArialRoundedMTBold"/>
          <w:color w:val="FFFFFF"/>
          <w:spacing w:val="-2"/>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2</w:t>
      </w:r>
    </w:p>
    <w:p w14:paraId="75D0EC00" w14:textId="77777777" w:rsidR="00AD2001" w:rsidRDefault="00AD2001">
      <w:pPr>
        <w:autoSpaceDE w:val="0"/>
        <w:autoSpaceDN w:val="0"/>
        <w:adjustRightInd w:val="0"/>
        <w:spacing w:after="0" w:line="515" w:lineRule="exact"/>
        <w:ind w:left="3469"/>
        <w:rPr>
          <w:rFonts w:ascii="ArialRoundedMTBold" w:hAnsi="ArialRoundedMTBold" w:cs="ArialRoundedMTBold"/>
          <w:color w:val="FFFFFF"/>
          <w:sz w:val="28"/>
          <w:szCs w:val="28"/>
        </w:rPr>
      </w:pPr>
    </w:p>
    <w:p w14:paraId="6AFAAA38" w14:textId="15791EEE" w:rsidR="00AD2001" w:rsidRDefault="00A051B0">
      <w:pPr>
        <w:autoSpaceDE w:val="0"/>
        <w:autoSpaceDN w:val="0"/>
        <w:adjustRightInd w:val="0"/>
        <w:spacing w:after="258" w:line="267" w:lineRule="exact"/>
        <w:ind w:left="428"/>
        <w:rPr>
          <w:rFonts w:ascii="Calibri-Light" w:hAnsi="Calibri-Light" w:cs="Calibri-Light"/>
          <w:color w:val="002C5A"/>
        </w:rPr>
      </w:pPr>
      <w:r>
        <w:rPr>
          <w:noProof/>
        </w:rPr>
        <mc:AlternateContent>
          <mc:Choice Requires="wps">
            <w:drawing>
              <wp:anchor distT="0" distB="0" distL="114300" distR="114300" simplePos="0" relativeHeight="251554304" behindDoc="1" locked="1" layoutInCell="1" allowOverlap="1" wp14:anchorId="2623F38D" wp14:editId="1BC5FC9F">
                <wp:simplePos x="0" y="0"/>
                <wp:positionH relativeFrom="page">
                  <wp:posOffset>286385</wp:posOffset>
                </wp:positionH>
                <wp:positionV relativeFrom="page">
                  <wp:posOffset>152400</wp:posOffset>
                </wp:positionV>
                <wp:extent cx="6313805" cy="341630"/>
                <wp:effectExtent l="635" t="0" r="635" b="1270"/>
                <wp:wrapNone/>
                <wp:docPr id="9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DFC4" id="Freeform 134" o:spid="_x0000_s1026" style="position:absolute;margin-left:22.55pt;margin-top:12pt;width:497.15pt;height:26.9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vs1SMOUCAADf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 xml:space="preserve">Determine how you will provide after sales support (via a help desk, online support, manned </w:t>
      </w:r>
      <w:r w:rsidR="00944286">
        <w:br/>
      </w:r>
      <w:r w:rsidR="00944286">
        <w:rPr>
          <w:rFonts w:ascii="Calibri-Light" w:hAnsi="Calibri-Light" w:cs="Calibri-Light"/>
          <w:color w:val="002C5A"/>
        </w:rPr>
        <w:t>telephone assistance).</w:t>
      </w:r>
    </w:p>
    <w:p w14:paraId="2D6107AD" w14:textId="77777777" w:rsidR="00AD2001" w:rsidRDefault="00944286">
      <w:pPr>
        <w:autoSpaceDE w:val="0"/>
        <w:autoSpaceDN w:val="0"/>
        <w:adjustRightInd w:val="0"/>
        <w:spacing w:after="0" w:line="267" w:lineRule="exact"/>
        <w:ind w:left="428"/>
        <w:rPr>
          <w:rFonts w:ascii="Calibri-Light" w:hAnsi="Calibri-Light" w:cs="Calibri-Light"/>
          <w:color w:val="002C5A"/>
        </w:rPr>
      </w:pPr>
      <w:r>
        <w:rPr>
          <w:rFonts w:ascii="Calibri-Light" w:hAnsi="Calibri-Light" w:cs="Calibri-Light"/>
          <w:color w:val="002C5A"/>
        </w:rPr>
        <w:t xml:space="preserve">How will you ensure that you have good customer retention which could lead to repeat business </w:t>
      </w:r>
      <w:r>
        <w:br/>
      </w:r>
      <w:r>
        <w:rPr>
          <w:rFonts w:ascii="Calibri-Light" w:hAnsi="Calibri-Light" w:cs="Calibri-Light"/>
          <w:color w:val="002C5A"/>
        </w:rPr>
        <w:t>(happy customers, new products, discounts and offers)?</w:t>
      </w:r>
    </w:p>
    <w:p w14:paraId="7E704FE3"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35B5A1B7"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1409B2D7"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531E8EE9"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565D724F"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59F72F98"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7AE9AD76"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71B08080"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1B3E996D" w14:textId="77777777" w:rsidR="00AD2001" w:rsidRDefault="00AD2001">
      <w:pPr>
        <w:autoSpaceDE w:val="0"/>
        <w:autoSpaceDN w:val="0"/>
        <w:adjustRightInd w:val="0"/>
        <w:spacing w:after="0" w:line="267" w:lineRule="exact"/>
        <w:ind w:left="428"/>
        <w:rPr>
          <w:rFonts w:ascii="Calibri-Light" w:hAnsi="Calibri-Light" w:cs="Calibri-Light"/>
          <w:color w:val="002C5A"/>
        </w:rPr>
      </w:pPr>
    </w:p>
    <w:p w14:paraId="4B90A5DE" w14:textId="77777777" w:rsidR="00AD2001" w:rsidRDefault="00AD2001">
      <w:pPr>
        <w:autoSpaceDE w:val="0"/>
        <w:autoSpaceDN w:val="0"/>
        <w:adjustRightInd w:val="0"/>
        <w:spacing w:after="0" w:line="462" w:lineRule="exact"/>
        <w:ind w:left="428"/>
        <w:rPr>
          <w:rFonts w:ascii="Calibri-Light" w:hAnsi="Calibri-Light" w:cs="Calibri-Light"/>
          <w:color w:val="002C5A"/>
        </w:rPr>
      </w:pPr>
    </w:p>
    <w:p w14:paraId="07380321" w14:textId="67BF280D" w:rsidR="00AD2001" w:rsidRDefault="00A051B0">
      <w:pPr>
        <w:autoSpaceDE w:val="0"/>
        <w:autoSpaceDN w:val="0"/>
        <w:adjustRightInd w:val="0"/>
        <w:spacing w:after="0" w:line="276" w:lineRule="exact"/>
        <w:ind w:left="15"/>
        <w:rPr>
          <w:rFonts w:ascii="Calibri-Italic" w:hAnsi="Calibri-Italic" w:cs="Calibri-Italic"/>
          <w:color w:val="197996"/>
          <w:spacing w:val="-1"/>
        </w:rPr>
      </w:pPr>
      <w:r>
        <w:rPr>
          <w:noProof/>
        </w:rPr>
        <mc:AlternateContent>
          <mc:Choice Requires="wps">
            <w:drawing>
              <wp:anchor distT="0" distB="0" distL="114300" distR="114300" simplePos="0" relativeHeight="251503104" behindDoc="1" locked="1" layoutInCell="1" allowOverlap="1" wp14:anchorId="4C432118" wp14:editId="6E46299D">
                <wp:simplePos x="0" y="0"/>
                <wp:positionH relativeFrom="page">
                  <wp:posOffset>289560</wp:posOffset>
                </wp:positionH>
                <wp:positionV relativeFrom="page">
                  <wp:posOffset>445135</wp:posOffset>
                </wp:positionV>
                <wp:extent cx="259080" cy="2894330"/>
                <wp:effectExtent l="3810" t="0" r="3810" b="3810"/>
                <wp:wrapNone/>
                <wp:docPr id="9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E8C8" id="Freeform 133" o:spid="_x0000_s1026" style="position:absolute;margin-left:22.8pt;margin-top:35.05pt;width:20.4pt;height:227.9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7440" behindDoc="1" locked="1" layoutInCell="1" allowOverlap="1" wp14:anchorId="46596A63" wp14:editId="753364FE">
                <wp:simplePos x="0" y="0"/>
                <wp:positionH relativeFrom="page">
                  <wp:posOffset>540385</wp:posOffset>
                </wp:positionH>
                <wp:positionV relativeFrom="page">
                  <wp:posOffset>491490</wp:posOffset>
                </wp:positionV>
                <wp:extent cx="6057900" cy="2849880"/>
                <wp:effectExtent l="6985" t="5715" r="2540" b="11430"/>
                <wp:wrapNone/>
                <wp:docPr id="90"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FE47" id="Freeform 132" o:spid="_x0000_s1026" style="position:absolute;margin-left:42.55pt;margin-top:38.7pt;width:477pt;height:224.4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Pr>
          <w:noProof/>
        </w:rPr>
        <mc:AlternateContent>
          <mc:Choice Requires="wps">
            <w:drawing>
              <wp:anchor distT="0" distB="0" distL="114300" distR="114300" simplePos="0" relativeHeight="251592192" behindDoc="1" locked="1" layoutInCell="1" allowOverlap="1" wp14:anchorId="6F533B8B" wp14:editId="408B54C1">
                <wp:simplePos x="0" y="0"/>
                <wp:positionH relativeFrom="page">
                  <wp:posOffset>348615</wp:posOffset>
                </wp:positionH>
                <wp:positionV relativeFrom="page">
                  <wp:posOffset>2100580</wp:posOffset>
                </wp:positionV>
                <wp:extent cx="132080" cy="161290"/>
                <wp:effectExtent l="5715" t="5080" r="5080" b="5080"/>
                <wp:wrapNone/>
                <wp:docPr id="8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754A" id="Freeform 131" o:spid="_x0000_s1026" style="position:absolute;margin-left:27.45pt;margin-top:165.4pt;width:10.4pt;height:12.7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595264" behindDoc="1" locked="1" layoutInCell="1" allowOverlap="1" wp14:anchorId="67202CB1" wp14:editId="78C2638E">
                <wp:simplePos x="0" y="0"/>
                <wp:positionH relativeFrom="page">
                  <wp:posOffset>384175</wp:posOffset>
                </wp:positionH>
                <wp:positionV relativeFrom="page">
                  <wp:posOffset>2003425</wp:posOffset>
                </wp:positionV>
                <wp:extent cx="96520" cy="90170"/>
                <wp:effectExtent l="3175" t="3175" r="5080" b="1905"/>
                <wp:wrapNone/>
                <wp:docPr id="8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93C" id="AutoShape 130" o:spid="_x0000_s1026" style="position:absolute;margin-left:30.25pt;margin-top:157.75pt;width:7.6pt;height:7.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600384" behindDoc="1" locked="1" layoutInCell="1" allowOverlap="1" wp14:anchorId="585F8367" wp14:editId="615BC0E9">
                <wp:simplePos x="0" y="0"/>
                <wp:positionH relativeFrom="page">
                  <wp:posOffset>384175</wp:posOffset>
                </wp:positionH>
                <wp:positionV relativeFrom="page">
                  <wp:posOffset>1896745</wp:posOffset>
                </wp:positionV>
                <wp:extent cx="96520" cy="90170"/>
                <wp:effectExtent l="3175" t="1270" r="5080" b="3810"/>
                <wp:wrapNone/>
                <wp:docPr id="8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B079" id="AutoShape 129" o:spid="_x0000_s1026" style="position:absolute;margin-left:30.25pt;margin-top:149.35pt;width:7.6pt;height:7.1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606528" behindDoc="1" locked="1" layoutInCell="1" allowOverlap="1" wp14:anchorId="6340DEFB" wp14:editId="375EF2E6">
                <wp:simplePos x="0" y="0"/>
                <wp:positionH relativeFrom="page">
                  <wp:posOffset>348615</wp:posOffset>
                </wp:positionH>
                <wp:positionV relativeFrom="page">
                  <wp:posOffset>1792605</wp:posOffset>
                </wp:positionV>
                <wp:extent cx="132080" cy="81915"/>
                <wp:effectExtent l="5715" t="1905" r="5080" b="1905"/>
                <wp:wrapNone/>
                <wp:docPr id="8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15E0" id="Freeform 128" o:spid="_x0000_s1026" style="position:absolute;margin-left:27.45pt;margin-top:141.15pt;width:10.4pt;height:6.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noProof/>
        </w:rPr>
        <mc:AlternateContent>
          <mc:Choice Requires="wps">
            <w:drawing>
              <wp:anchor distT="0" distB="0" distL="114300" distR="114300" simplePos="0" relativeHeight="251611648" behindDoc="1" locked="1" layoutInCell="1" allowOverlap="1" wp14:anchorId="4AB737D9" wp14:editId="72BD27F7">
                <wp:simplePos x="0" y="0"/>
                <wp:positionH relativeFrom="page">
                  <wp:posOffset>349885</wp:posOffset>
                </wp:positionH>
                <wp:positionV relativeFrom="page">
                  <wp:posOffset>1669415</wp:posOffset>
                </wp:positionV>
                <wp:extent cx="130810" cy="62865"/>
                <wp:effectExtent l="6985" t="2540" r="5080" b="1270"/>
                <wp:wrapNone/>
                <wp:docPr id="8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865"/>
                        </a:xfrm>
                        <a:custGeom>
                          <a:avLst/>
                          <a:gdLst>
                            <a:gd name="T0" fmla="*/ 183 w 206"/>
                            <a:gd name="T1" fmla="*/ 37 h 99"/>
                            <a:gd name="T2" fmla="*/ 59 w 206"/>
                            <a:gd name="T3" fmla="*/ 37 h 99"/>
                            <a:gd name="T4" fmla="*/ 85 w 206"/>
                            <a:gd name="T5" fmla="*/ 84 h 99"/>
                            <a:gd name="T6" fmla="*/ 81 w 206"/>
                            <a:gd name="T7" fmla="*/ 94 h 99"/>
                            <a:gd name="T8" fmla="*/ 70 w 206"/>
                            <a:gd name="T9" fmla="*/ 99 h 99"/>
                            <a:gd name="T10" fmla="*/ 60 w 206"/>
                            <a:gd name="T11" fmla="*/ 94 h 99"/>
                            <a:gd name="T12" fmla="*/ 51 w 206"/>
                            <a:gd name="T13" fmla="*/ 79 h 99"/>
                            <a:gd name="T14" fmla="*/ 35 w 206"/>
                            <a:gd name="T15" fmla="*/ 52 h 99"/>
                            <a:gd name="T16" fmla="*/ 16 w 206"/>
                            <a:gd name="T17" fmla="*/ 35 h 99"/>
                            <a:gd name="T18" fmla="*/ 2 w 206"/>
                            <a:gd name="T19" fmla="*/ 25 h 99"/>
                            <a:gd name="T20" fmla="*/ 0 w 206"/>
                            <a:gd name="T21" fmla="*/ 16 h 99"/>
                            <a:gd name="T22" fmla="*/ 6 w 206"/>
                            <a:gd name="T23" fmla="*/ 4 h 99"/>
                            <a:gd name="T24" fmla="*/ 21 w 206"/>
                            <a:gd name="T25" fmla="*/ 0 h 99"/>
                            <a:gd name="T26" fmla="*/ 178 w 206"/>
                            <a:gd name="T27" fmla="*/ 0 h 99"/>
                            <a:gd name="T28" fmla="*/ 206 w 206"/>
                            <a:gd name="T29" fmla="*/ 19 h 99"/>
                            <a:gd name="T30" fmla="*/ 200 w 206"/>
                            <a:gd name="T31" fmla="*/ 32 h 99"/>
                            <a:gd name="T32" fmla="*/ 183 w 206"/>
                            <a:gd name="T33"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99">
                              <a:moveTo>
                                <a:pt x="183" y="37"/>
                              </a:moveTo>
                              <a:lnTo>
                                <a:pt x="59" y="37"/>
                              </a:lnTo>
                              <a:cubicBezTo>
                                <a:pt x="77" y="60"/>
                                <a:pt x="85" y="76"/>
                                <a:pt x="85" y="84"/>
                              </a:cubicBezTo>
                              <a:cubicBezTo>
                                <a:pt x="85" y="88"/>
                                <a:pt x="84" y="91"/>
                                <a:pt x="81" y="94"/>
                              </a:cubicBezTo>
                              <a:cubicBezTo>
                                <a:pt x="78" y="97"/>
                                <a:pt x="74" y="99"/>
                                <a:pt x="70" y="99"/>
                              </a:cubicBezTo>
                              <a:cubicBezTo>
                                <a:pt x="66" y="99"/>
                                <a:pt x="62" y="97"/>
                                <a:pt x="60" y="94"/>
                              </a:cubicBezTo>
                              <a:cubicBezTo>
                                <a:pt x="58" y="91"/>
                                <a:pt x="55" y="86"/>
                                <a:pt x="51" y="79"/>
                              </a:cubicBezTo>
                              <a:cubicBezTo>
                                <a:pt x="46" y="68"/>
                                <a:pt x="41" y="59"/>
                                <a:pt x="35" y="52"/>
                              </a:cubicBezTo>
                              <a:cubicBezTo>
                                <a:pt x="29" y="46"/>
                                <a:pt x="23" y="40"/>
                                <a:pt x="16" y="35"/>
                              </a:cubicBezTo>
                              <a:cubicBezTo>
                                <a:pt x="9" y="30"/>
                                <a:pt x="4" y="26"/>
                                <a:pt x="2" y="25"/>
                              </a:cubicBezTo>
                              <a:cubicBezTo>
                                <a:pt x="1" y="23"/>
                                <a:pt x="0" y="20"/>
                                <a:pt x="0" y="16"/>
                              </a:cubicBezTo>
                              <a:cubicBezTo>
                                <a:pt x="0" y="11"/>
                                <a:pt x="2" y="7"/>
                                <a:pt x="6" y="4"/>
                              </a:cubicBezTo>
                              <a:cubicBezTo>
                                <a:pt x="9" y="1"/>
                                <a:pt x="15" y="0"/>
                                <a:pt x="21" y="0"/>
                              </a:cubicBezTo>
                              <a:lnTo>
                                <a:pt x="178" y="0"/>
                              </a:lnTo>
                              <a:cubicBezTo>
                                <a:pt x="196" y="0"/>
                                <a:pt x="206" y="6"/>
                                <a:pt x="206" y="19"/>
                              </a:cubicBezTo>
                              <a:cubicBezTo>
                                <a:pt x="206" y="24"/>
                                <a:pt x="204" y="29"/>
                                <a:pt x="200" y="32"/>
                              </a:cubicBezTo>
                              <a:cubicBezTo>
                                <a:pt x="196" y="36"/>
                                <a:pt x="191" y="37"/>
                                <a:pt x="183"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AB12" id="Freeform 127" o:spid="_x0000_s1026" style="position:absolute;margin-left:27.55pt;margin-top:131.45pt;width:10.3pt;height:4.9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" path="m183,37l59,37c77,60,85,76,85,84v,4,-1,7,-4,10c78,97,74,99,70,99v-4,,-8,-2,-10,-5c58,91,55,86,51,79,46,68,41,59,35,52,29,46,23,40,16,35,9,30,4,26,2,25,1,23,,20,,16,,11,2,7,6,4,9,1,15,,21,l178,v18,,28,6,28,19c206,24,204,29,200,32v-4,4,-9,5,-17,5e" stroked="f">
                <v:path o:connecttype="custom" o:connectlocs="116205,23495;37465,23495;53975,53340;51435,59690;44450,62865;38100,59690;32385,50165;22225,33020;10160,22225;1270,15875;0,10160;3810,2540;13335,0;113030,0;130810,12065;127000,20320;116205,23495" o:connectangles="0,0,0,0,0,0,0,0,0,0,0,0,0,0,0,0,0"/>
                <w10:wrap anchorx="page" anchory="page"/>
                <w10:anchorlock/>
              </v:shape>
            </w:pict>
          </mc:Fallback>
        </mc:AlternateContent>
      </w:r>
      <w:r>
        <w:rPr>
          <w:noProof/>
        </w:rPr>
        <mc:AlternateContent>
          <mc:Choice Requires="wps">
            <w:drawing>
              <wp:anchor distT="0" distB="0" distL="114300" distR="114300" simplePos="0" relativeHeight="251616768" behindDoc="1" locked="1" layoutInCell="1" allowOverlap="1" wp14:anchorId="71E6528D" wp14:editId="5F803D17">
                <wp:simplePos x="0" y="0"/>
                <wp:positionH relativeFrom="page">
                  <wp:posOffset>349885</wp:posOffset>
                </wp:positionH>
                <wp:positionV relativeFrom="page">
                  <wp:posOffset>1539240</wp:posOffset>
                </wp:positionV>
                <wp:extent cx="130810" cy="88900"/>
                <wp:effectExtent l="6985" t="5715" r="5080" b="635"/>
                <wp:wrapNone/>
                <wp:docPr id="8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88900"/>
                        </a:xfrm>
                        <a:custGeom>
                          <a:avLst/>
                          <a:gdLst>
                            <a:gd name="T0" fmla="*/ 104 w 206"/>
                            <a:gd name="T1" fmla="*/ 0 h 140"/>
                            <a:gd name="T2" fmla="*/ 143 w 206"/>
                            <a:gd name="T3" fmla="*/ 3 h 140"/>
                            <a:gd name="T4" fmla="*/ 172 w 206"/>
                            <a:gd name="T5" fmla="*/ 13 h 140"/>
                            <a:gd name="T6" fmla="*/ 197 w 206"/>
                            <a:gd name="T7" fmla="*/ 37 h 140"/>
                            <a:gd name="T8" fmla="*/ 206 w 206"/>
                            <a:gd name="T9" fmla="*/ 70 h 140"/>
                            <a:gd name="T10" fmla="*/ 194 w 206"/>
                            <a:gd name="T11" fmla="*/ 107 h 140"/>
                            <a:gd name="T12" fmla="*/ 161 w 206"/>
                            <a:gd name="T13" fmla="*/ 132 h 140"/>
                            <a:gd name="T14" fmla="*/ 136 w 206"/>
                            <a:gd name="T15" fmla="*/ 138 h 140"/>
                            <a:gd name="T16" fmla="*/ 106 w 206"/>
                            <a:gd name="T17" fmla="*/ 140 h 140"/>
                            <a:gd name="T18" fmla="*/ 69 w 206"/>
                            <a:gd name="T19" fmla="*/ 138 h 140"/>
                            <a:gd name="T20" fmla="*/ 40 w 206"/>
                            <a:gd name="T21" fmla="*/ 131 h 140"/>
                            <a:gd name="T22" fmla="*/ 10 w 206"/>
                            <a:gd name="T23" fmla="*/ 108 h 140"/>
                            <a:gd name="T24" fmla="*/ 0 w 206"/>
                            <a:gd name="T25" fmla="*/ 71 h 140"/>
                            <a:gd name="T26" fmla="*/ 5 w 206"/>
                            <a:gd name="T27" fmla="*/ 45 h 140"/>
                            <a:gd name="T28" fmla="*/ 18 w 206"/>
                            <a:gd name="T29" fmla="*/ 25 h 140"/>
                            <a:gd name="T30" fmla="*/ 40 w 206"/>
                            <a:gd name="T31" fmla="*/ 11 h 140"/>
                            <a:gd name="T32" fmla="*/ 104 w 206"/>
                            <a:gd name="T33" fmla="*/ 0 h 140"/>
                            <a:gd name="T34" fmla="*/ 101 w 206"/>
                            <a:gd name="T35" fmla="*/ 38 h 140"/>
                            <a:gd name="T36" fmla="*/ 60 w 206"/>
                            <a:gd name="T37" fmla="*/ 41 h 140"/>
                            <a:gd name="T38" fmla="*/ 36 w 206"/>
                            <a:gd name="T39" fmla="*/ 51 h 140"/>
                            <a:gd name="T40" fmla="*/ 28 w 206"/>
                            <a:gd name="T41" fmla="*/ 71 h 140"/>
                            <a:gd name="T42" fmla="*/ 46 w 206"/>
                            <a:gd name="T43" fmla="*/ 96 h 140"/>
                            <a:gd name="T44" fmla="*/ 102 w 206"/>
                            <a:gd name="T45" fmla="*/ 103 h 140"/>
                            <a:gd name="T46" fmla="*/ 145 w 206"/>
                            <a:gd name="T47" fmla="*/ 100 h 140"/>
                            <a:gd name="T48" fmla="*/ 169 w 206"/>
                            <a:gd name="T49" fmla="*/ 90 h 140"/>
                            <a:gd name="T50" fmla="*/ 178 w 206"/>
                            <a:gd name="T51" fmla="*/ 70 h 140"/>
                            <a:gd name="T52" fmla="*/ 169 w 206"/>
                            <a:gd name="T53" fmla="*/ 51 h 140"/>
                            <a:gd name="T54" fmla="*/ 144 w 206"/>
                            <a:gd name="T55" fmla="*/ 41 h 140"/>
                            <a:gd name="T56" fmla="*/ 101 w 206"/>
                            <a:gd name="T57" fmla="*/ 38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6" h="140">
                              <a:moveTo>
                                <a:pt x="104" y="0"/>
                              </a:moveTo>
                              <a:cubicBezTo>
                                <a:pt x="119" y="0"/>
                                <a:pt x="132" y="1"/>
                                <a:pt x="143" y="3"/>
                              </a:cubicBezTo>
                              <a:cubicBezTo>
                                <a:pt x="153" y="5"/>
                                <a:pt x="163" y="8"/>
                                <a:pt x="172" y="13"/>
                              </a:cubicBezTo>
                              <a:cubicBezTo>
                                <a:pt x="183" y="19"/>
                                <a:pt x="191" y="27"/>
                                <a:pt x="197" y="37"/>
                              </a:cubicBezTo>
                              <a:cubicBezTo>
                                <a:pt x="203" y="47"/>
                                <a:pt x="206" y="58"/>
                                <a:pt x="206" y="70"/>
                              </a:cubicBezTo>
                              <a:cubicBezTo>
                                <a:pt x="206" y="84"/>
                                <a:pt x="202" y="96"/>
                                <a:pt x="194" y="107"/>
                              </a:cubicBezTo>
                              <a:cubicBezTo>
                                <a:pt x="186" y="118"/>
                                <a:pt x="175" y="127"/>
                                <a:pt x="161" y="132"/>
                              </a:cubicBezTo>
                              <a:cubicBezTo>
                                <a:pt x="154" y="135"/>
                                <a:pt x="145" y="137"/>
                                <a:pt x="136" y="138"/>
                              </a:cubicBezTo>
                              <a:cubicBezTo>
                                <a:pt x="127" y="140"/>
                                <a:pt x="117" y="140"/>
                                <a:pt x="106" y="140"/>
                              </a:cubicBezTo>
                              <a:cubicBezTo>
                                <a:pt x="92" y="140"/>
                                <a:pt x="80" y="140"/>
                                <a:pt x="69" y="138"/>
                              </a:cubicBezTo>
                              <a:cubicBezTo>
                                <a:pt x="58" y="137"/>
                                <a:pt x="48" y="135"/>
                                <a:pt x="40" y="131"/>
                              </a:cubicBezTo>
                              <a:cubicBezTo>
                                <a:pt x="27" y="126"/>
                                <a:pt x="17" y="118"/>
                                <a:pt x="10" y="108"/>
                              </a:cubicBezTo>
                              <a:cubicBezTo>
                                <a:pt x="3" y="98"/>
                                <a:pt x="0" y="85"/>
                                <a:pt x="0" y="71"/>
                              </a:cubicBezTo>
                              <a:cubicBezTo>
                                <a:pt x="0" y="62"/>
                                <a:pt x="2" y="53"/>
                                <a:pt x="5" y="45"/>
                              </a:cubicBezTo>
                              <a:cubicBezTo>
                                <a:pt x="8" y="38"/>
                                <a:pt x="12" y="31"/>
                                <a:pt x="18" y="25"/>
                              </a:cubicBezTo>
                              <a:cubicBezTo>
                                <a:pt x="24" y="19"/>
                                <a:pt x="31" y="15"/>
                                <a:pt x="40" y="11"/>
                              </a:cubicBezTo>
                              <a:cubicBezTo>
                                <a:pt x="55" y="4"/>
                                <a:pt x="76" y="0"/>
                                <a:pt x="104" y="0"/>
                              </a:cubicBezTo>
                              <a:moveTo>
                                <a:pt x="101" y="38"/>
                              </a:moveTo>
                              <a:cubicBezTo>
                                <a:pt x="84" y="38"/>
                                <a:pt x="71" y="39"/>
                                <a:pt x="60" y="41"/>
                              </a:cubicBezTo>
                              <a:cubicBezTo>
                                <a:pt x="49" y="43"/>
                                <a:pt x="41" y="46"/>
                                <a:pt x="36" y="51"/>
                              </a:cubicBezTo>
                              <a:cubicBezTo>
                                <a:pt x="31" y="56"/>
                                <a:pt x="28" y="62"/>
                                <a:pt x="28" y="71"/>
                              </a:cubicBezTo>
                              <a:cubicBezTo>
                                <a:pt x="28" y="83"/>
                                <a:pt x="34" y="91"/>
                                <a:pt x="46" y="96"/>
                              </a:cubicBezTo>
                              <a:cubicBezTo>
                                <a:pt x="58" y="100"/>
                                <a:pt x="77" y="103"/>
                                <a:pt x="102" y="103"/>
                              </a:cubicBezTo>
                              <a:cubicBezTo>
                                <a:pt x="119" y="103"/>
                                <a:pt x="134" y="102"/>
                                <a:pt x="145" y="100"/>
                              </a:cubicBezTo>
                              <a:cubicBezTo>
                                <a:pt x="155" y="98"/>
                                <a:pt x="164" y="94"/>
                                <a:pt x="169" y="90"/>
                              </a:cubicBezTo>
                              <a:cubicBezTo>
                                <a:pt x="175" y="85"/>
                                <a:pt x="178" y="78"/>
                                <a:pt x="178" y="70"/>
                              </a:cubicBezTo>
                              <a:cubicBezTo>
                                <a:pt x="178" y="62"/>
                                <a:pt x="175" y="55"/>
                                <a:pt x="169" y="51"/>
                              </a:cubicBezTo>
                              <a:cubicBezTo>
                                <a:pt x="163" y="46"/>
                                <a:pt x="155" y="42"/>
                                <a:pt x="144" y="41"/>
                              </a:cubicBezTo>
                              <a:cubicBezTo>
                                <a:pt x="133" y="39"/>
                                <a:pt x="119" y="38"/>
                                <a:pt x="10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C85D" id="AutoShape 126" o:spid="_x0000_s1026" style="position:absolute;margin-left:27.55pt;margin-top:121.2pt;width:10.3pt;height: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" path="m104,v15,,28,1,39,3c153,5,163,8,172,13v11,6,19,14,25,24c203,47,206,58,206,70v,14,-4,26,-12,37c186,118,175,127,161,132v-7,3,-16,5,-25,6c127,140,117,140,106,140v-14,,-26,,-37,-2c58,137,48,135,40,131,27,126,17,118,10,108,3,98,,85,,71,,62,2,53,5,45,8,38,12,31,18,25,24,19,31,15,40,11,55,4,76,,104,t-3,38c84,38,71,39,60,41,49,43,41,46,36,51v-5,5,-8,11,-8,20c28,83,34,91,46,96v12,4,31,7,56,7c119,103,134,102,145,100v10,-2,19,-6,24,-10c175,85,178,78,178,70v,-8,-3,-15,-9,-19c163,46,155,42,144,41,133,39,119,38,101,38e" stroked="f">
                <v:path o:connecttype="custom" o:connectlocs="66040,0;90805,1905;109220,8255;125095,23495;130810,44450;123190,67945;102235,83820;86360,87630;67310,88900;43815,87630;25400,83185;6350,68580;0,45085;3175,28575;11430,15875;25400,6985;66040,0;64135,24130;38100,26035;22860,32385;17780,45085;29210,60960;64770,65405;92075,63500;107315,57150;113030,44450;107315,32385;91440,26035;64135,24130" o:connectangles="0,0,0,0,0,0,0,0,0,0,0,0,0,0,0,0,0,0,0,0,0,0,0,0,0,0,0,0,0"/>
                <w10:wrap anchorx="page" anchory="page"/>
                <w10:anchorlock/>
              </v:shape>
            </w:pict>
          </mc:Fallback>
        </mc:AlternateContent>
      </w:r>
      <w:r w:rsidR="00944286">
        <w:rPr>
          <w:rFonts w:ascii="Calibri-Italic" w:hAnsi="Calibri-Italic" w:cs="Calibri-Italic"/>
          <w:color w:val="197996"/>
        </w:rPr>
        <w:t>Review sites can have a make or break effect on your product - will this affect you?</w:t>
      </w:r>
      <w:r w:rsidR="00944286">
        <w:br/>
      </w:r>
      <w:r>
        <w:rPr>
          <w:noProof/>
        </w:rPr>
        <mc:AlternateContent>
          <mc:Choice Requires="wps">
            <w:drawing>
              <wp:anchor distT="0" distB="0" distL="114300" distR="114300" simplePos="0" relativeHeight="251574784" behindDoc="1" locked="1" layoutInCell="1" allowOverlap="1" wp14:anchorId="2BF9D972" wp14:editId="758EBC3E">
                <wp:simplePos x="0" y="0"/>
                <wp:positionH relativeFrom="page">
                  <wp:posOffset>287020</wp:posOffset>
                </wp:positionH>
                <wp:positionV relativeFrom="page">
                  <wp:posOffset>3336925</wp:posOffset>
                </wp:positionV>
                <wp:extent cx="6310630" cy="532130"/>
                <wp:effectExtent l="10795" t="3175" r="3175" b="7620"/>
                <wp:wrapNone/>
                <wp:docPr id="8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FCBA" id="Freeform 125" o:spid="_x0000_s1026" style="position:absolute;margin-left:22.6pt;margin-top:262.75pt;width:496.9pt;height:41.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Pr>
          <w:rFonts w:ascii="Calibri-Italic" w:hAnsi="Calibri-Italic" w:cs="Calibri-Italic"/>
          <w:color w:val="197996"/>
          <w:spacing w:val="-1"/>
        </w:rPr>
        <w:t>Looking at your chosen market, would it be better to employ a distributor / reseller / agent?</w:t>
      </w:r>
    </w:p>
    <w:p w14:paraId="34242898" w14:textId="5FA029F6" w:rsidR="00057F70" w:rsidRDefault="00057F70" w:rsidP="00057F70">
      <w:pPr>
        <w:rPr>
          <w:rFonts w:asciiTheme="majorHAnsi" w:hAnsiTheme="majorHAnsi" w:cstheme="majorHAnsi"/>
          <w:spacing w:val="-1"/>
          <w:u w:val="single"/>
        </w:rPr>
      </w:pPr>
    </w:p>
    <w:p w14:paraId="1E769B29" w14:textId="4657053D"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2FDCE02B" w14:textId="11907C41"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6EFB76CB" w14:textId="3CB20044"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13C113C3" w14:textId="6DB8538F"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536A9141" w14:textId="296FD10E"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41B3BCB5" w14:textId="75EDEE57"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43DD83EE" w14:textId="3DB13921"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52E98193" w14:textId="64335A3B"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211981C5" w14:textId="523A8655"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2A405E7F" w14:textId="00ECA3BC"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115218F3" w14:textId="673ED9F8"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713CFB01" w14:textId="13A9A56D"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6E3C02B0" w14:textId="275A7E4B"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55ABDD29" w14:textId="4BAECB0A" w:rsidR="00057F70" w:rsidRDefault="00057F70" w:rsidP="00057F70">
      <w:pPr>
        <w:tabs>
          <w:tab w:val="left" w:pos="0"/>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0BB00D3C" w14:textId="1B20CF54" w:rsidR="00057F70" w:rsidRDefault="00057F70" w:rsidP="00057F70">
      <w:pPr>
        <w:tabs>
          <w:tab w:val="left" w:pos="0"/>
          <w:tab w:val="left" w:pos="6946"/>
          <w:tab w:val="left" w:pos="9498"/>
        </w:tabs>
        <w:spacing w:after="0" w:line="360" w:lineRule="auto"/>
        <w:rPr>
          <w:rFonts w:asciiTheme="majorHAnsi" w:hAnsiTheme="majorHAnsi" w:cstheme="majorHAnsi"/>
          <w:spacing w:val="-1"/>
          <w:u w:val="single"/>
        </w:rPr>
      </w:pPr>
      <w:r w:rsidRPr="002F418C">
        <w:rPr>
          <w:rFonts w:ascii="Calibri-Light" w:hAnsi="Calibri-Light" w:cs="Calibri-Light"/>
          <w:noProof/>
          <w:color w:val="002C5A"/>
        </w:rPr>
        <w:drawing>
          <wp:anchor distT="0" distB="0" distL="114300" distR="114300" simplePos="0" relativeHeight="251863552" behindDoc="1" locked="0" layoutInCell="1" allowOverlap="1" wp14:anchorId="1921C00E" wp14:editId="4660303A">
            <wp:simplePos x="0" y="0"/>
            <wp:positionH relativeFrom="column">
              <wp:posOffset>4733925</wp:posOffset>
            </wp:positionH>
            <wp:positionV relativeFrom="paragraph">
              <wp:posOffset>82550</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27"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spacing w:val="-1"/>
          <w:u w:val="single"/>
        </w:rPr>
        <w:tab/>
      </w:r>
    </w:p>
    <w:p w14:paraId="4FE10B3C" w14:textId="252473D6" w:rsidR="00057F70" w:rsidRDefault="00057F70" w:rsidP="00057F70">
      <w:pPr>
        <w:tabs>
          <w:tab w:val="left" w:pos="0"/>
          <w:tab w:val="left" w:pos="6946"/>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17301F5C" w14:textId="47A3F275" w:rsidR="00057F70" w:rsidRDefault="00057F70" w:rsidP="00057F70">
      <w:pPr>
        <w:tabs>
          <w:tab w:val="left" w:pos="0"/>
          <w:tab w:val="left" w:pos="6946"/>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71FD74EC" w14:textId="3276F321" w:rsidR="00057F70" w:rsidRDefault="00057F70" w:rsidP="00057F70">
      <w:pPr>
        <w:tabs>
          <w:tab w:val="left" w:pos="0"/>
          <w:tab w:val="left" w:pos="6946"/>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078317E4" w14:textId="11CB6C59" w:rsidR="00057F70" w:rsidRPr="00057F70" w:rsidRDefault="00057F70" w:rsidP="00057F70">
      <w:pPr>
        <w:tabs>
          <w:tab w:val="left" w:pos="0"/>
          <w:tab w:val="left" w:pos="6946"/>
          <w:tab w:val="left" w:pos="9498"/>
        </w:tabs>
        <w:spacing w:after="0" w:line="360" w:lineRule="auto"/>
        <w:rPr>
          <w:rFonts w:asciiTheme="majorHAnsi" w:hAnsiTheme="majorHAnsi" w:cstheme="majorHAnsi"/>
          <w:spacing w:val="-1"/>
          <w:u w:val="single"/>
        </w:rPr>
      </w:pPr>
      <w:r>
        <w:rPr>
          <w:rFonts w:asciiTheme="majorHAnsi" w:hAnsiTheme="majorHAnsi" w:cstheme="majorHAnsi"/>
          <w:spacing w:val="-1"/>
          <w:u w:val="single"/>
        </w:rPr>
        <w:tab/>
      </w:r>
    </w:p>
    <w:p w14:paraId="0ADCB56D" w14:textId="27A830C7" w:rsidR="00AD2001" w:rsidRDefault="00A051B0">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pPr>
      <w:r>
        <w:rPr>
          <w:noProof/>
        </w:rPr>
        <mc:AlternateContent>
          <mc:Choice Requires="wps">
            <w:drawing>
              <wp:anchor distT="0" distB="0" distL="114300" distR="114300" simplePos="0" relativeHeight="251485696" behindDoc="1" locked="1" layoutInCell="1" allowOverlap="1" wp14:anchorId="2B17A562" wp14:editId="41D8725D">
                <wp:simplePos x="0" y="0"/>
                <wp:positionH relativeFrom="page">
                  <wp:posOffset>0</wp:posOffset>
                </wp:positionH>
                <wp:positionV relativeFrom="page">
                  <wp:posOffset>0</wp:posOffset>
                </wp:positionV>
                <wp:extent cx="6858000" cy="9906000"/>
                <wp:effectExtent l="0" t="0" r="0" b="0"/>
                <wp:wrapNone/>
                <wp:docPr id="8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ED4E" id="Freeform 124" o:spid="_x0000_s1026" style="position:absolute;margin-left:0;margin-top:0;width:540pt;height:780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29728" behindDoc="1" locked="0" layoutInCell="1" allowOverlap="1" wp14:anchorId="45307891" wp14:editId="0BAA3912">
                <wp:simplePos x="0" y="0"/>
                <wp:positionH relativeFrom="page">
                  <wp:posOffset>5376545</wp:posOffset>
                </wp:positionH>
                <wp:positionV relativeFrom="page">
                  <wp:posOffset>8331835</wp:posOffset>
                </wp:positionV>
                <wp:extent cx="1405890" cy="1481455"/>
                <wp:effectExtent l="4445" t="0" r="0" b="0"/>
                <wp:wrapNone/>
                <wp:docPr id="8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38F722" w14:textId="77777777" w:rsidR="00AD2001" w:rsidRDefault="00944286">
                            <w:r>
                              <w:rPr>
                                <w:sz w:val="2"/>
                                <w:szCs w:val="2"/>
                              </w:rPr>
                              <w:t xml:space="preserve"> </w:t>
                            </w:r>
                            <w:r>
                              <w:rPr>
                                <w:noProof/>
                              </w:rPr>
                              <w:drawing>
                                <wp:inline distT="0" distB="0" distL="0" distR="0" wp14:anchorId="0CFE39DC" wp14:editId="0FFE772E">
                                  <wp:extent cx="1392938" cy="1481328"/>
                                  <wp:effectExtent l="0" t="0" r="0" b="0"/>
                                  <wp:docPr id="27" name="Image_153_0" descr="Image_15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5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7891" id="AutoShape 123" o:spid="_x0000_s1039" style="position:absolute;margin-left:423.35pt;margin-top:656.05pt;width:110.7pt;height:116.6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" adj="-11796480,,5400" path="al10800,10800@8@8@4@6,10800,10800,10800,10800@9@7l@30@31@17@18@24@25@15@16@32@33xe" filled="f" stroked="f">
                <v:stroke joinstyle="round"/>
                <v:formulas/>
                <v:path o:connecttype="custom" textboxrect="@1,@1,@1,@1"/>
                <v:textbox inset="0,0,0,0">
                  <w:txbxContent>
                    <w:p w14:paraId="3E38F722" w14:textId="77777777" w:rsidR="00AD2001" w:rsidRDefault="00944286">
                      <w:r>
                        <w:rPr>
                          <w:sz w:val="2"/>
                          <w:szCs w:val="2"/>
                        </w:rPr>
                        <w:t xml:space="preserve"> </w:t>
                      </w:r>
                      <w:r>
                        <w:rPr>
                          <w:noProof/>
                        </w:rPr>
                        <w:drawing>
                          <wp:inline distT="0" distB="0" distL="0" distR="0" wp14:anchorId="0CFE39DC" wp14:editId="0FFE772E">
                            <wp:extent cx="1392938" cy="1481328"/>
                            <wp:effectExtent l="0" t="0" r="0" b="0"/>
                            <wp:docPr id="27" name="Image_153_0" descr="Image_15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5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40992" behindDoc="1" locked="0" layoutInCell="1" allowOverlap="1" wp14:anchorId="6F8E35F4" wp14:editId="64F7DC6C">
                <wp:simplePos x="0" y="0"/>
                <wp:positionH relativeFrom="page">
                  <wp:posOffset>5376545</wp:posOffset>
                </wp:positionH>
                <wp:positionV relativeFrom="page">
                  <wp:posOffset>8331835</wp:posOffset>
                </wp:positionV>
                <wp:extent cx="1405890" cy="1481455"/>
                <wp:effectExtent l="4445" t="0" r="0" b="0"/>
                <wp:wrapNone/>
                <wp:docPr id="8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C297AF" w14:textId="77777777" w:rsidR="00AD2001" w:rsidRDefault="00944286">
                            <w:r>
                              <w:rPr>
                                <w:sz w:val="2"/>
                                <w:szCs w:val="2"/>
                              </w:rPr>
                              <w:t xml:space="preserve"> </w:t>
                            </w:r>
                            <w:r>
                              <w:rPr>
                                <w:noProof/>
                              </w:rPr>
                              <w:drawing>
                                <wp:inline distT="0" distB="0" distL="0" distR="0" wp14:anchorId="302ED36A" wp14:editId="0F7149BA">
                                  <wp:extent cx="1392938" cy="1481328"/>
                                  <wp:effectExtent l="0" t="0" r="0" b="0"/>
                                  <wp:docPr id="28" name="Image_151_0" descr="Image_15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5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5F4" id="AutoShape 122" o:spid="_x0000_s1040" style="position:absolute;margin-left:423.35pt;margin-top:656.05pt;width:110.7pt;height:116.6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" adj="-11796480,,5400" path="al10800,10800@8@8@4@6,10800,10800,10800,10800@9@7l@30@31@17@18@24@25@15@16@32@33xe" filled="f" stroked="f">
                <v:stroke joinstyle="round"/>
                <v:formulas/>
                <v:path o:connecttype="custom" textboxrect="@1,@1,@1,@1"/>
                <v:textbox inset="0,0,0,0">
                  <w:txbxContent>
                    <w:p w14:paraId="4AC297AF" w14:textId="77777777" w:rsidR="00AD2001" w:rsidRDefault="00944286">
                      <w:r>
                        <w:rPr>
                          <w:sz w:val="2"/>
                          <w:szCs w:val="2"/>
                        </w:rPr>
                        <w:t xml:space="preserve"> </w:t>
                      </w:r>
                      <w:r>
                        <w:rPr>
                          <w:noProof/>
                        </w:rPr>
                        <w:drawing>
                          <wp:inline distT="0" distB="0" distL="0" distR="0" wp14:anchorId="302ED36A" wp14:editId="0F7149BA">
                            <wp:extent cx="1392938" cy="1481328"/>
                            <wp:effectExtent l="0" t="0" r="0" b="0"/>
                            <wp:docPr id="28" name="Image_151_0" descr="Image_15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5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1888" behindDoc="1" locked="1" layoutInCell="1" allowOverlap="1" wp14:anchorId="3DB8C555" wp14:editId="4D4742B5">
                <wp:simplePos x="0" y="0"/>
                <wp:positionH relativeFrom="page">
                  <wp:posOffset>259080</wp:posOffset>
                </wp:positionH>
                <wp:positionV relativeFrom="page">
                  <wp:posOffset>4709160</wp:posOffset>
                </wp:positionV>
                <wp:extent cx="6289675" cy="0"/>
                <wp:effectExtent l="11430" t="13335" r="13970" b="5715"/>
                <wp:wrapNone/>
                <wp:docPr id="7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3367" id="Freeform 121" o:spid="_x0000_s1026" style="position:absolute;margin-left:20.4pt;margin-top:370.8pt;width:495.25pt;height:0;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27008" behindDoc="1" locked="1" layoutInCell="1" allowOverlap="1" wp14:anchorId="747712BC" wp14:editId="5B905D1A">
                <wp:simplePos x="0" y="0"/>
                <wp:positionH relativeFrom="page">
                  <wp:posOffset>266700</wp:posOffset>
                </wp:positionH>
                <wp:positionV relativeFrom="page">
                  <wp:posOffset>4953000</wp:posOffset>
                </wp:positionV>
                <wp:extent cx="6289675" cy="0"/>
                <wp:effectExtent l="9525" t="9525" r="6350" b="9525"/>
                <wp:wrapNone/>
                <wp:docPr id="7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6695" id="Freeform 120" o:spid="_x0000_s1026" style="position:absolute;margin-left:21pt;margin-top:390pt;width:495.25pt;height: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1twIAAMQ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2128" behindDoc="1" locked="1" layoutInCell="1" allowOverlap="1" wp14:anchorId="1716B3BB" wp14:editId="3981EC6D">
                <wp:simplePos x="0" y="0"/>
                <wp:positionH relativeFrom="page">
                  <wp:posOffset>266700</wp:posOffset>
                </wp:positionH>
                <wp:positionV relativeFrom="page">
                  <wp:posOffset>5229225</wp:posOffset>
                </wp:positionV>
                <wp:extent cx="6289675" cy="0"/>
                <wp:effectExtent l="9525" t="9525" r="6350" b="9525"/>
                <wp:wrapNone/>
                <wp:docPr id="77"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F046" id="Freeform 119" o:spid="_x0000_s1026" style="position:absolute;margin-left:21pt;margin-top:411.75pt;width:495.25pt;height:0;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O+tQIAAMQ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7248" behindDoc="1" locked="1" layoutInCell="1" allowOverlap="1" wp14:anchorId="5CF9C31B" wp14:editId="6794DEFC">
                <wp:simplePos x="0" y="0"/>
                <wp:positionH relativeFrom="page">
                  <wp:posOffset>259080</wp:posOffset>
                </wp:positionH>
                <wp:positionV relativeFrom="page">
                  <wp:posOffset>5478780</wp:posOffset>
                </wp:positionV>
                <wp:extent cx="6289675" cy="0"/>
                <wp:effectExtent l="11430" t="11430" r="13970" b="7620"/>
                <wp:wrapNone/>
                <wp:docPr id="76"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A3FB" id="Freeform 118" o:spid="_x0000_s1026" style="position:absolute;margin-left:20.4pt;margin-top:431.4pt;width:495.25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QltQIAAMQ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3392" behindDoc="1" locked="1" layoutInCell="1" allowOverlap="1" wp14:anchorId="74BEC928" wp14:editId="5E576430">
                <wp:simplePos x="0" y="0"/>
                <wp:positionH relativeFrom="page">
                  <wp:posOffset>259080</wp:posOffset>
                </wp:positionH>
                <wp:positionV relativeFrom="page">
                  <wp:posOffset>5730240</wp:posOffset>
                </wp:positionV>
                <wp:extent cx="6289675" cy="0"/>
                <wp:effectExtent l="11430" t="5715" r="13970" b="13335"/>
                <wp:wrapNone/>
                <wp:docPr id="7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F410" id="Freeform 117" o:spid="_x0000_s1026" style="position:absolute;margin-left:20.4pt;margin-top:451.2pt;width:495.25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MMtwIAAMQ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9536" behindDoc="1" locked="1" layoutInCell="1" allowOverlap="1" wp14:anchorId="56380861" wp14:editId="2B7F700C">
                <wp:simplePos x="0" y="0"/>
                <wp:positionH relativeFrom="page">
                  <wp:posOffset>259080</wp:posOffset>
                </wp:positionH>
                <wp:positionV relativeFrom="page">
                  <wp:posOffset>5996940</wp:posOffset>
                </wp:positionV>
                <wp:extent cx="6289675" cy="0"/>
                <wp:effectExtent l="11430" t="5715" r="13970" b="13335"/>
                <wp:wrapNone/>
                <wp:docPr id="7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B3B2" id="Freeform 116" o:spid="_x0000_s1026" style="position:absolute;margin-left:20.4pt;margin-top:472.2pt;width:495.2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SXtgIAAMQ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5680" behindDoc="1" locked="1" layoutInCell="1" allowOverlap="1" wp14:anchorId="3EA64D07" wp14:editId="444A28F9">
                <wp:simplePos x="0" y="0"/>
                <wp:positionH relativeFrom="page">
                  <wp:posOffset>266700</wp:posOffset>
                </wp:positionH>
                <wp:positionV relativeFrom="page">
                  <wp:posOffset>6278880</wp:posOffset>
                </wp:positionV>
                <wp:extent cx="6289675" cy="0"/>
                <wp:effectExtent l="9525" t="11430" r="6350" b="7620"/>
                <wp:wrapNone/>
                <wp:docPr id="7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7C1C" id="Freeform 115" o:spid="_x0000_s1026" style="position:absolute;margin-left:21pt;margin-top:494.4pt;width:495.2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fYtwIAAMQ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1824" behindDoc="1" locked="1" layoutInCell="1" allowOverlap="1" wp14:anchorId="0CE5CC94" wp14:editId="37281802">
                <wp:simplePos x="0" y="0"/>
                <wp:positionH relativeFrom="page">
                  <wp:posOffset>281940</wp:posOffset>
                </wp:positionH>
                <wp:positionV relativeFrom="page">
                  <wp:posOffset>6537960</wp:posOffset>
                </wp:positionV>
                <wp:extent cx="6289675" cy="0"/>
                <wp:effectExtent l="5715" t="13335" r="10160" b="5715"/>
                <wp:wrapNone/>
                <wp:docPr id="7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C639" id="Freeform 114" o:spid="_x0000_s1026" style="position:absolute;margin-left:22.2pt;margin-top:514.8pt;width:495.2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vtgIAAMQ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8992" behindDoc="1" locked="1" layoutInCell="1" allowOverlap="1" wp14:anchorId="66E604BB" wp14:editId="14DCB59E">
                <wp:simplePos x="0" y="0"/>
                <wp:positionH relativeFrom="page">
                  <wp:posOffset>289560</wp:posOffset>
                </wp:positionH>
                <wp:positionV relativeFrom="page">
                  <wp:posOffset>6781800</wp:posOffset>
                </wp:positionV>
                <wp:extent cx="6289675" cy="0"/>
                <wp:effectExtent l="13335" t="9525" r="12065" b="9525"/>
                <wp:wrapNone/>
                <wp:docPr id="7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A764" id="Freeform 113" o:spid="_x0000_s1026" style="position:absolute;margin-left:22.8pt;margin-top:534pt;width:495.25pt;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6160" behindDoc="1" locked="1" layoutInCell="1" allowOverlap="1" wp14:anchorId="21507844" wp14:editId="5312387D">
                <wp:simplePos x="0" y="0"/>
                <wp:positionH relativeFrom="page">
                  <wp:posOffset>289560</wp:posOffset>
                </wp:positionH>
                <wp:positionV relativeFrom="page">
                  <wp:posOffset>7058025</wp:posOffset>
                </wp:positionV>
                <wp:extent cx="6289675" cy="0"/>
                <wp:effectExtent l="13335" t="9525" r="12065" b="9525"/>
                <wp:wrapNone/>
                <wp:docPr id="6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763F" id="Freeform 112" o:spid="_x0000_s1026" style="position:absolute;margin-left:22.8pt;margin-top:555.75pt;width:495.25pt;height:0;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&#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83328" behindDoc="1" locked="1" layoutInCell="1" allowOverlap="1" wp14:anchorId="2722859F" wp14:editId="2DEA058E">
                <wp:simplePos x="0" y="0"/>
                <wp:positionH relativeFrom="page">
                  <wp:posOffset>281940</wp:posOffset>
                </wp:positionH>
                <wp:positionV relativeFrom="page">
                  <wp:posOffset>7307580</wp:posOffset>
                </wp:positionV>
                <wp:extent cx="6289675" cy="0"/>
                <wp:effectExtent l="5715" t="11430" r="10160" b="7620"/>
                <wp:wrapNone/>
                <wp:docPr id="6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B719" id="Freeform 111" o:spid="_x0000_s1026" style="position:absolute;margin-left:22.2pt;margin-top:575.4pt;width:495.25pt;height:0;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90496" behindDoc="1" locked="1" layoutInCell="1" allowOverlap="1" wp14:anchorId="726CF216" wp14:editId="22F138AC">
                <wp:simplePos x="0" y="0"/>
                <wp:positionH relativeFrom="page">
                  <wp:posOffset>281940</wp:posOffset>
                </wp:positionH>
                <wp:positionV relativeFrom="page">
                  <wp:posOffset>7559040</wp:posOffset>
                </wp:positionV>
                <wp:extent cx="6289675" cy="0"/>
                <wp:effectExtent l="5715" t="5715" r="10160" b="13335"/>
                <wp:wrapNone/>
                <wp:docPr id="6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A455" id="Freeform 110" o:spid="_x0000_s1026" style="position:absolute;margin-left:22.2pt;margin-top:595.2pt;width:495.25pt;height:0;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&#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98688" behindDoc="1" locked="1" layoutInCell="1" allowOverlap="1" wp14:anchorId="58902137" wp14:editId="08220785">
                <wp:simplePos x="0" y="0"/>
                <wp:positionH relativeFrom="page">
                  <wp:posOffset>281940</wp:posOffset>
                </wp:positionH>
                <wp:positionV relativeFrom="page">
                  <wp:posOffset>7825740</wp:posOffset>
                </wp:positionV>
                <wp:extent cx="6289675" cy="0"/>
                <wp:effectExtent l="5715" t="5715" r="10160" b="13335"/>
                <wp:wrapNone/>
                <wp:docPr id="6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C961" id="Freeform 109" o:spid="_x0000_s1026" style="position:absolute;margin-left:22.2pt;margin-top:616.2pt;width:495.25pt;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EBtgIAAMQ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05856" behindDoc="1" locked="1" layoutInCell="1" allowOverlap="1" wp14:anchorId="2C571220" wp14:editId="39485BC7">
                <wp:simplePos x="0" y="0"/>
                <wp:positionH relativeFrom="page">
                  <wp:posOffset>289560</wp:posOffset>
                </wp:positionH>
                <wp:positionV relativeFrom="page">
                  <wp:posOffset>8107680</wp:posOffset>
                </wp:positionV>
                <wp:extent cx="6289675" cy="0"/>
                <wp:effectExtent l="13335" t="11430" r="12065" b="7620"/>
                <wp:wrapNone/>
                <wp:docPr id="6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ED5A" id="Freeform 108" o:spid="_x0000_s1026" style="position:absolute;margin-left:22.8pt;margin-top:638.4pt;width:495.25pt;height:0;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I2tQIAAMQ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3024" behindDoc="1" locked="1" layoutInCell="1" allowOverlap="1" wp14:anchorId="235F129E" wp14:editId="4A9CFEFF">
                <wp:simplePos x="0" y="0"/>
                <wp:positionH relativeFrom="page">
                  <wp:posOffset>299085</wp:posOffset>
                </wp:positionH>
                <wp:positionV relativeFrom="page">
                  <wp:posOffset>8404860</wp:posOffset>
                </wp:positionV>
                <wp:extent cx="4723130" cy="0"/>
                <wp:effectExtent l="13335" t="13335" r="6985" b="5715"/>
                <wp:wrapNone/>
                <wp:docPr id="6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A9BB" id="Freeform 107" o:spid="_x0000_s1026" style="position:absolute;margin-left:23.55pt;margin-top:661.8pt;width:371.9pt;height:0;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19168" behindDoc="1" locked="1" layoutInCell="1" allowOverlap="1" wp14:anchorId="115A0BB2" wp14:editId="7D9D1D2F">
                <wp:simplePos x="0" y="0"/>
                <wp:positionH relativeFrom="page">
                  <wp:posOffset>299085</wp:posOffset>
                </wp:positionH>
                <wp:positionV relativeFrom="page">
                  <wp:posOffset>8702040</wp:posOffset>
                </wp:positionV>
                <wp:extent cx="4723130" cy="0"/>
                <wp:effectExtent l="13335" t="5715" r="6985" b="13335"/>
                <wp:wrapNone/>
                <wp:docPr id="6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80EA" id="Freeform 106" o:spid="_x0000_s1026" style="position:absolute;margin-left:23.55pt;margin-top:685.2pt;width:371.9pt;height:0;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25312" behindDoc="1" locked="1" layoutInCell="1" allowOverlap="1" wp14:anchorId="467F6C67" wp14:editId="7E5FDD67">
                <wp:simplePos x="0" y="0"/>
                <wp:positionH relativeFrom="page">
                  <wp:posOffset>299085</wp:posOffset>
                </wp:positionH>
                <wp:positionV relativeFrom="page">
                  <wp:posOffset>8991600</wp:posOffset>
                </wp:positionV>
                <wp:extent cx="4723130" cy="0"/>
                <wp:effectExtent l="13335" t="9525" r="6985" b="9525"/>
                <wp:wrapNone/>
                <wp:docPr id="6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A00B" id="Freeform 105" o:spid="_x0000_s1026" style="position:absolute;margin-left:23.55pt;margin-top:708pt;width:371.9pt;height:0;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30432" behindDoc="1" locked="1" layoutInCell="1" allowOverlap="1" wp14:anchorId="216E82DD" wp14:editId="1FF7FB7D">
                <wp:simplePos x="0" y="0"/>
                <wp:positionH relativeFrom="page">
                  <wp:posOffset>299085</wp:posOffset>
                </wp:positionH>
                <wp:positionV relativeFrom="page">
                  <wp:posOffset>9265920</wp:posOffset>
                </wp:positionV>
                <wp:extent cx="4723130" cy="0"/>
                <wp:effectExtent l="13335" t="7620" r="6985" b="11430"/>
                <wp:wrapNone/>
                <wp:docPr id="6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B1795" id="Freeform 104" o:spid="_x0000_s1026" style="position:absolute;margin-left:23.55pt;margin-top:729.6pt;width:371.9pt;height: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sidR="00944286">
        <w:rPr>
          <w:rFonts w:ascii="Calibri" w:hAnsi="Calibri" w:cs="Calibri"/>
          <w:color w:val="888888"/>
          <w:sz w:val="18"/>
          <w:szCs w:val="18"/>
        </w:rPr>
        <w:t>11</w:t>
      </w:r>
    </w:p>
    <w:p w14:paraId="5028BF0F" w14:textId="77777777" w:rsidR="00AD2001" w:rsidRDefault="00944286">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sectPr w:rsidR="00AD2001">
          <w:pgSz w:w="10800" w:h="15600" w:code="1"/>
          <w:pgMar w:top="0" w:right="360" w:bottom="0" w:left="720" w:header="0" w:footer="0" w:gutter="0"/>
          <w:cols w:space="720"/>
        </w:sectPr>
      </w:pPr>
      <w:r>
        <w:rPr>
          <w:rFonts w:ascii="Calibri" w:hAnsi="Calibri" w:cs="Calibri"/>
          <w:color w:val="888888"/>
          <w:sz w:val="18"/>
          <w:szCs w:val="18"/>
        </w:rPr>
        <w:t>11</w:t>
      </w:r>
    </w:p>
    <w:p w14:paraId="46367F96" w14:textId="77777777" w:rsidR="00AD2001" w:rsidRDefault="00944286">
      <w:pPr>
        <w:framePr w:w="9022" w:h="270" w:hRule="exact" w:wrap="none" w:vAnchor="page" w:hAnchor="page" w:x="1120" w:y="1109"/>
        <w:autoSpaceDE w:val="0"/>
        <w:autoSpaceDN w:val="0"/>
        <w:adjustRightInd w:val="0"/>
        <w:spacing w:line="270" w:lineRule="exact"/>
        <w:rPr>
          <w:rFonts w:ascii="Calibri-Light" w:hAnsi="Calibri-Light" w:cs="Calibri-Light"/>
          <w:color w:val="002C5A"/>
        </w:rPr>
      </w:pPr>
      <w:r>
        <w:rPr>
          <w:rFonts w:ascii="Calibri-Light" w:hAnsi="Calibri-Light" w:cs="Calibri-Light"/>
          <w:color w:val="002C5A"/>
        </w:rPr>
        <w:lastRenderedPageBreak/>
        <w:t xml:space="preserve">Investigate your chosen export country's culture, for example the working week, religious festivals / </w:t>
      </w:r>
    </w:p>
    <w:p w14:paraId="33C96EDE" w14:textId="77777777" w:rsidR="00AD2001" w:rsidRDefault="00AD2001">
      <w:pPr>
        <w:autoSpaceDE w:val="0"/>
        <w:autoSpaceDN w:val="0"/>
        <w:adjustRightInd w:val="0"/>
        <w:spacing w:after="0" w:line="354" w:lineRule="exact"/>
        <w:ind w:left="2520"/>
        <w:rPr>
          <w:rFonts w:ascii="ArialRoundedMTBold" w:hAnsi="ArialRoundedMTBold" w:cs="ArialRoundedMTBold"/>
          <w:color w:val="FFFFFF"/>
          <w:sz w:val="28"/>
          <w:szCs w:val="28"/>
        </w:rPr>
      </w:pPr>
    </w:p>
    <w:p w14:paraId="51AEF82A" w14:textId="77777777" w:rsidR="00AD2001" w:rsidRDefault="00944286">
      <w:pPr>
        <w:autoSpaceDE w:val="0"/>
        <w:autoSpaceDN w:val="0"/>
        <w:adjustRightInd w:val="0"/>
        <w:spacing w:after="0" w:line="325" w:lineRule="exact"/>
        <w:ind w:left="2520"/>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 xml:space="preserve">Culture, Selling &amp; Ethical Issues </w:t>
      </w:r>
      <w:r>
        <w:rPr>
          <w:rFonts w:ascii="ArialRoundedMTBold" w:hAnsi="ArialRoundedMTBold" w:cs="ArialRoundedMTBold"/>
          <w:color w:val="FFFFFF"/>
          <w:spacing w:val="3"/>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1</w:t>
      </w:r>
    </w:p>
    <w:p w14:paraId="407341F8" w14:textId="77777777" w:rsidR="00AD2001" w:rsidRDefault="00AD2001">
      <w:pPr>
        <w:autoSpaceDE w:val="0"/>
        <w:autoSpaceDN w:val="0"/>
        <w:adjustRightInd w:val="0"/>
        <w:spacing w:after="0" w:line="325" w:lineRule="exact"/>
        <w:ind w:left="2520"/>
        <w:rPr>
          <w:rFonts w:ascii="ArialRoundedMTBold" w:hAnsi="ArialRoundedMTBold" w:cs="ArialRoundedMTBold"/>
          <w:color w:val="FFFFFF"/>
          <w:sz w:val="28"/>
          <w:szCs w:val="28"/>
        </w:rPr>
      </w:pPr>
    </w:p>
    <w:p w14:paraId="20B6915A" w14:textId="77777777" w:rsidR="00AD2001" w:rsidRDefault="00AD2001">
      <w:pPr>
        <w:autoSpaceDE w:val="0"/>
        <w:autoSpaceDN w:val="0"/>
        <w:adjustRightInd w:val="0"/>
        <w:spacing w:after="0" w:line="370" w:lineRule="exact"/>
        <w:ind w:left="2520"/>
        <w:rPr>
          <w:rFonts w:ascii="ArialRoundedMTBold" w:hAnsi="ArialRoundedMTBold" w:cs="ArialRoundedMTBold"/>
          <w:color w:val="FFFFFF"/>
          <w:sz w:val="28"/>
          <w:szCs w:val="28"/>
        </w:rPr>
      </w:pPr>
    </w:p>
    <w:p w14:paraId="16F2DD66" w14:textId="601DBFAE" w:rsidR="00AD2001" w:rsidRDefault="00A051B0">
      <w:pPr>
        <w:autoSpaceDE w:val="0"/>
        <w:autoSpaceDN w:val="0"/>
        <w:adjustRightInd w:val="0"/>
        <w:spacing w:after="258" w:line="270" w:lineRule="exact"/>
        <w:ind w:left="400"/>
        <w:rPr>
          <w:rFonts w:ascii="Calibri-Light" w:hAnsi="Calibri-Light" w:cs="Calibri-Light"/>
          <w:color w:val="002C5A"/>
        </w:rPr>
      </w:pPr>
      <w:r>
        <w:rPr>
          <w:noProof/>
        </w:rPr>
        <mc:AlternateContent>
          <mc:Choice Requires="wps">
            <w:drawing>
              <wp:anchor distT="0" distB="0" distL="114300" distR="114300" simplePos="0" relativeHeight="251555328" behindDoc="1" locked="1" layoutInCell="1" allowOverlap="1" wp14:anchorId="279F0ACA" wp14:editId="2576F83B">
                <wp:simplePos x="0" y="0"/>
                <wp:positionH relativeFrom="page">
                  <wp:posOffset>286385</wp:posOffset>
                </wp:positionH>
                <wp:positionV relativeFrom="page">
                  <wp:posOffset>152400</wp:posOffset>
                </wp:positionV>
                <wp:extent cx="6313805" cy="341630"/>
                <wp:effectExtent l="635" t="0" r="635" b="1270"/>
                <wp:wrapNone/>
                <wp:docPr id="6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32D9" id="Freeform 103" o:spid="_x0000_s1026" style="position:absolute;margin-left:22.55pt;margin-top:12pt;width:497.15pt;height:26.9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days, holidays.</w:t>
      </w:r>
    </w:p>
    <w:p w14:paraId="7E245244" w14:textId="77777777" w:rsidR="00AD2001" w:rsidRDefault="00944286">
      <w:pPr>
        <w:autoSpaceDE w:val="0"/>
        <w:autoSpaceDN w:val="0"/>
        <w:adjustRightInd w:val="0"/>
        <w:spacing w:after="258" w:line="270" w:lineRule="exact"/>
        <w:ind w:left="400"/>
        <w:rPr>
          <w:rFonts w:ascii="Calibri-Light" w:hAnsi="Calibri-Light" w:cs="Calibri-Light"/>
          <w:color w:val="002C5A"/>
        </w:rPr>
      </w:pPr>
      <w:r>
        <w:rPr>
          <w:rFonts w:ascii="Calibri-Light" w:hAnsi="Calibri-Light" w:cs="Calibri-Light"/>
          <w:color w:val="002C5A"/>
        </w:rPr>
        <w:t>Identify</w:t>
      </w:r>
      <w:r>
        <w:rPr>
          <w:rFonts w:ascii="Calibri-Light" w:hAnsi="Calibri-Light" w:cs="Calibri-Light"/>
          <w:color w:val="002C5A"/>
          <w:spacing w:val="-2"/>
        </w:rPr>
        <w:t xml:space="preserve"> </w:t>
      </w:r>
      <w:r>
        <w:rPr>
          <w:rFonts w:ascii="Calibri-Light" w:hAnsi="Calibri-Light" w:cs="Calibri-Light"/>
          <w:color w:val="002C5A"/>
        </w:rPr>
        <w:t>any considerations (positive or negative).</w:t>
      </w:r>
    </w:p>
    <w:p w14:paraId="5274EE18" w14:textId="77777777" w:rsidR="00AD2001" w:rsidRDefault="00944286">
      <w:pPr>
        <w:autoSpaceDE w:val="0"/>
        <w:autoSpaceDN w:val="0"/>
        <w:adjustRightInd w:val="0"/>
        <w:spacing w:after="258" w:line="270" w:lineRule="exact"/>
        <w:ind w:left="400"/>
        <w:rPr>
          <w:rFonts w:ascii="Calibri-Light" w:hAnsi="Calibri-Light" w:cs="Calibri-Light"/>
          <w:color w:val="002C5A"/>
        </w:rPr>
      </w:pPr>
      <w:r>
        <w:rPr>
          <w:rFonts w:ascii="Calibri-Light" w:hAnsi="Calibri-Light" w:cs="Calibri-Light"/>
          <w:color w:val="002C5A"/>
        </w:rPr>
        <w:t>Understand how your export country conducts business.</w:t>
      </w:r>
    </w:p>
    <w:p w14:paraId="6ADEDE11" w14:textId="207B5992" w:rsidR="00AD2001" w:rsidRDefault="00A051B0">
      <w:pPr>
        <w:autoSpaceDE w:val="0"/>
        <w:autoSpaceDN w:val="0"/>
        <w:adjustRightInd w:val="0"/>
        <w:spacing w:after="0" w:line="270" w:lineRule="exact"/>
        <w:ind w:left="400"/>
        <w:rPr>
          <w:rFonts w:ascii="Calibri-Light" w:hAnsi="Calibri-Light" w:cs="Calibri-Light"/>
          <w:color w:val="002C5A"/>
        </w:rPr>
      </w:pPr>
      <w:r>
        <w:rPr>
          <w:noProof/>
        </w:rPr>
        <mc:AlternateContent>
          <mc:Choice Requires="wps">
            <w:drawing>
              <wp:anchor distT="0" distB="0" distL="114300" distR="114300" simplePos="0" relativeHeight="251612672" behindDoc="1" locked="1" layoutInCell="1" allowOverlap="1" wp14:anchorId="1B6DAB32" wp14:editId="529B077E">
                <wp:simplePos x="0" y="0"/>
                <wp:positionH relativeFrom="page">
                  <wp:posOffset>348615</wp:posOffset>
                </wp:positionH>
                <wp:positionV relativeFrom="page">
                  <wp:posOffset>1792605</wp:posOffset>
                </wp:positionV>
                <wp:extent cx="132080" cy="81915"/>
                <wp:effectExtent l="5715" t="1905" r="5080" b="1905"/>
                <wp:wrapNone/>
                <wp:docPr id="5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22DC" id="Freeform 102" o:spid="_x0000_s1026" style="position:absolute;margin-left:27.45pt;margin-top:141.15pt;width:10.4pt;height:6.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noProof/>
        </w:rPr>
        <mc:AlternateContent>
          <mc:Choice Requires="wps">
            <w:drawing>
              <wp:anchor distT="0" distB="0" distL="114300" distR="114300" simplePos="0" relativeHeight="251617792" behindDoc="1" locked="1" layoutInCell="1" allowOverlap="1" wp14:anchorId="594D5F66" wp14:editId="06BCEF99">
                <wp:simplePos x="0" y="0"/>
                <wp:positionH relativeFrom="page">
                  <wp:posOffset>349885</wp:posOffset>
                </wp:positionH>
                <wp:positionV relativeFrom="page">
                  <wp:posOffset>1669415</wp:posOffset>
                </wp:positionV>
                <wp:extent cx="130810" cy="62865"/>
                <wp:effectExtent l="6985" t="2540" r="5080" b="1270"/>
                <wp:wrapNone/>
                <wp:docPr id="5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865"/>
                        </a:xfrm>
                        <a:custGeom>
                          <a:avLst/>
                          <a:gdLst>
                            <a:gd name="T0" fmla="*/ 183 w 206"/>
                            <a:gd name="T1" fmla="*/ 37 h 99"/>
                            <a:gd name="T2" fmla="*/ 59 w 206"/>
                            <a:gd name="T3" fmla="*/ 37 h 99"/>
                            <a:gd name="T4" fmla="*/ 85 w 206"/>
                            <a:gd name="T5" fmla="*/ 84 h 99"/>
                            <a:gd name="T6" fmla="*/ 81 w 206"/>
                            <a:gd name="T7" fmla="*/ 94 h 99"/>
                            <a:gd name="T8" fmla="*/ 70 w 206"/>
                            <a:gd name="T9" fmla="*/ 99 h 99"/>
                            <a:gd name="T10" fmla="*/ 60 w 206"/>
                            <a:gd name="T11" fmla="*/ 94 h 99"/>
                            <a:gd name="T12" fmla="*/ 51 w 206"/>
                            <a:gd name="T13" fmla="*/ 79 h 99"/>
                            <a:gd name="T14" fmla="*/ 35 w 206"/>
                            <a:gd name="T15" fmla="*/ 52 h 99"/>
                            <a:gd name="T16" fmla="*/ 16 w 206"/>
                            <a:gd name="T17" fmla="*/ 35 h 99"/>
                            <a:gd name="T18" fmla="*/ 2 w 206"/>
                            <a:gd name="T19" fmla="*/ 25 h 99"/>
                            <a:gd name="T20" fmla="*/ 0 w 206"/>
                            <a:gd name="T21" fmla="*/ 16 h 99"/>
                            <a:gd name="T22" fmla="*/ 6 w 206"/>
                            <a:gd name="T23" fmla="*/ 4 h 99"/>
                            <a:gd name="T24" fmla="*/ 21 w 206"/>
                            <a:gd name="T25" fmla="*/ 0 h 99"/>
                            <a:gd name="T26" fmla="*/ 178 w 206"/>
                            <a:gd name="T27" fmla="*/ 0 h 99"/>
                            <a:gd name="T28" fmla="*/ 206 w 206"/>
                            <a:gd name="T29" fmla="*/ 19 h 99"/>
                            <a:gd name="T30" fmla="*/ 200 w 206"/>
                            <a:gd name="T31" fmla="*/ 32 h 99"/>
                            <a:gd name="T32" fmla="*/ 183 w 206"/>
                            <a:gd name="T33"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99">
                              <a:moveTo>
                                <a:pt x="183" y="37"/>
                              </a:moveTo>
                              <a:lnTo>
                                <a:pt x="59" y="37"/>
                              </a:lnTo>
                              <a:cubicBezTo>
                                <a:pt x="77" y="60"/>
                                <a:pt x="85" y="76"/>
                                <a:pt x="85" y="84"/>
                              </a:cubicBezTo>
                              <a:cubicBezTo>
                                <a:pt x="85" y="88"/>
                                <a:pt x="84" y="91"/>
                                <a:pt x="81" y="94"/>
                              </a:cubicBezTo>
                              <a:cubicBezTo>
                                <a:pt x="78" y="97"/>
                                <a:pt x="74" y="99"/>
                                <a:pt x="70" y="99"/>
                              </a:cubicBezTo>
                              <a:cubicBezTo>
                                <a:pt x="66" y="99"/>
                                <a:pt x="62" y="97"/>
                                <a:pt x="60" y="94"/>
                              </a:cubicBezTo>
                              <a:cubicBezTo>
                                <a:pt x="58" y="91"/>
                                <a:pt x="55" y="86"/>
                                <a:pt x="51" y="79"/>
                              </a:cubicBezTo>
                              <a:cubicBezTo>
                                <a:pt x="46" y="68"/>
                                <a:pt x="41" y="59"/>
                                <a:pt x="35" y="52"/>
                              </a:cubicBezTo>
                              <a:cubicBezTo>
                                <a:pt x="29" y="46"/>
                                <a:pt x="23" y="40"/>
                                <a:pt x="16" y="35"/>
                              </a:cubicBezTo>
                              <a:cubicBezTo>
                                <a:pt x="9" y="30"/>
                                <a:pt x="4" y="26"/>
                                <a:pt x="2" y="25"/>
                              </a:cubicBezTo>
                              <a:cubicBezTo>
                                <a:pt x="1" y="23"/>
                                <a:pt x="0" y="20"/>
                                <a:pt x="0" y="16"/>
                              </a:cubicBezTo>
                              <a:cubicBezTo>
                                <a:pt x="0" y="11"/>
                                <a:pt x="2" y="7"/>
                                <a:pt x="6" y="4"/>
                              </a:cubicBezTo>
                              <a:cubicBezTo>
                                <a:pt x="9" y="1"/>
                                <a:pt x="15" y="0"/>
                                <a:pt x="21" y="0"/>
                              </a:cubicBezTo>
                              <a:lnTo>
                                <a:pt x="178" y="0"/>
                              </a:lnTo>
                              <a:cubicBezTo>
                                <a:pt x="196" y="0"/>
                                <a:pt x="206" y="6"/>
                                <a:pt x="206" y="19"/>
                              </a:cubicBezTo>
                              <a:cubicBezTo>
                                <a:pt x="206" y="24"/>
                                <a:pt x="204" y="29"/>
                                <a:pt x="200" y="32"/>
                              </a:cubicBezTo>
                              <a:cubicBezTo>
                                <a:pt x="196" y="36"/>
                                <a:pt x="191" y="37"/>
                                <a:pt x="183"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9A2F" id="Freeform 101" o:spid="_x0000_s1026" style="position:absolute;margin-left:27.55pt;margin-top:131.45pt;width:10.3pt;height:4.9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" path="m183,37l59,37c77,60,85,76,85,84v,4,-1,7,-4,10c78,97,74,99,70,99v-4,,-8,-2,-10,-5c58,91,55,86,51,79,46,68,41,59,35,52,29,46,23,40,16,35,9,30,4,26,2,25,1,23,,20,,16,,11,2,7,6,4,9,1,15,,21,l178,v18,,28,6,28,19c206,24,204,29,200,32v-4,4,-9,5,-17,5e" stroked="f">
                <v:path o:connecttype="custom" o:connectlocs="116205,23495;37465,23495;53975,53340;51435,59690;44450,62865;38100,59690;32385,50165;22225,33020;10160,22225;1270,15875;0,10160;3810,2540;13335,0;113030,0;130810,12065;127000,20320;116205,23495" o:connectangles="0,0,0,0,0,0,0,0,0,0,0,0,0,0,0,0,0"/>
                <w10:wrap anchorx="page" anchory="page"/>
                <w10:anchorlock/>
              </v:shape>
            </w:pict>
          </mc:Fallback>
        </mc:AlternateContent>
      </w:r>
      <w:r>
        <w:rPr>
          <w:noProof/>
        </w:rPr>
        <mc:AlternateContent>
          <mc:Choice Requires="wps">
            <w:drawing>
              <wp:anchor distT="0" distB="0" distL="114300" distR="114300" simplePos="0" relativeHeight="251622912" behindDoc="1" locked="1" layoutInCell="1" allowOverlap="1" wp14:anchorId="0851BBC7" wp14:editId="362B40D3">
                <wp:simplePos x="0" y="0"/>
                <wp:positionH relativeFrom="page">
                  <wp:posOffset>349885</wp:posOffset>
                </wp:positionH>
                <wp:positionV relativeFrom="page">
                  <wp:posOffset>1562735</wp:posOffset>
                </wp:positionV>
                <wp:extent cx="130810" cy="62865"/>
                <wp:effectExtent l="6985" t="635" r="5080" b="3175"/>
                <wp:wrapNone/>
                <wp:docPr id="5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865"/>
                        </a:xfrm>
                        <a:custGeom>
                          <a:avLst/>
                          <a:gdLst>
                            <a:gd name="T0" fmla="*/ 183 w 206"/>
                            <a:gd name="T1" fmla="*/ 37 h 99"/>
                            <a:gd name="T2" fmla="*/ 59 w 206"/>
                            <a:gd name="T3" fmla="*/ 37 h 99"/>
                            <a:gd name="T4" fmla="*/ 85 w 206"/>
                            <a:gd name="T5" fmla="*/ 84 h 99"/>
                            <a:gd name="T6" fmla="*/ 81 w 206"/>
                            <a:gd name="T7" fmla="*/ 94 h 99"/>
                            <a:gd name="T8" fmla="*/ 70 w 206"/>
                            <a:gd name="T9" fmla="*/ 99 h 99"/>
                            <a:gd name="T10" fmla="*/ 60 w 206"/>
                            <a:gd name="T11" fmla="*/ 94 h 99"/>
                            <a:gd name="T12" fmla="*/ 51 w 206"/>
                            <a:gd name="T13" fmla="*/ 79 h 99"/>
                            <a:gd name="T14" fmla="*/ 35 w 206"/>
                            <a:gd name="T15" fmla="*/ 52 h 99"/>
                            <a:gd name="T16" fmla="*/ 16 w 206"/>
                            <a:gd name="T17" fmla="*/ 35 h 99"/>
                            <a:gd name="T18" fmla="*/ 2 w 206"/>
                            <a:gd name="T19" fmla="*/ 25 h 99"/>
                            <a:gd name="T20" fmla="*/ 0 w 206"/>
                            <a:gd name="T21" fmla="*/ 16 h 99"/>
                            <a:gd name="T22" fmla="*/ 6 w 206"/>
                            <a:gd name="T23" fmla="*/ 4 h 99"/>
                            <a:gd name="T24" fmla="*/ 21 w 206"/>
                            <a:gd name="T25" fmla="*/ 0 h 99"/>
                            <a:gd name="T26" fmla="*/ 178 w 206"/>
                            <a:gd name="T27" fmla="*/ 0 h 99"/>
                            <a:gd name="T28" fmla="*/ 206 w 206"/>
                            <a:gd name="T29" fmla="*/ 19 h 99"/>
                            <a:gd name="T30" fmla="*/ 200 w 206"/>
                            <a:gd name="T31" fmla="*/ 32 h 99"/>
                            <a:gd name="T32" fmla="*/ 183 w 206"/>
                            <a:gd name="T33"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99">
                              <a:moveTo>
                                <a:pt x="183" y="37"/>
                              </a:moveTo>
                              <a:lnTo>
                                <a:pt x="59" y="37"/>
                              </a:lnTo>
                              <a:cubicBezTo>
                                <a:pt x="77" y="60"/>
                                <a:pt x="85" y="76"/>
                                <a:pt x="85" y="84"/>
                              </a:cubicBezTo>
                              <a:cubicBezTo>
                                <a:pt x="85" y="88"/>
                                <a:pt x="84" y="91"/>
                                <a:pt x="81" y="94"/>
                              </a:cubicBezTo>
                              <a:cubicBezTo>
                                <a:pt x="78" y="97"/>
                                <a:pt x="74" y="99"/>
                                <a:pt x="70" y="99"/>
                              </a:cubicBezTo>
                              <a:cubicBezTo>
                                <a:pt x="66" y="99"/>
                                <a:pt x="62" y="97"/>
                                <a:pt x="60" y="94"/>
                              </a:cubicBezTo>
                              <a:cubicBezTo>
                                <a:pt x="58" y="91"/>
                                <a:pt x="55" y="86"/>
                                <a:pt x="51" y="79"/>
                              </a:cubicBezTo>
                              <a:cubicBezTo>
                                <a:pt x="46" y="68"/>
                                <a:pt x="41" y="59"/>
                                <a:pt x="35" y="52"/>
                              </a:cubicBezTo>
                              <a:cubicBezTo>
                                <a:pt x="29" y="46"/>
                                <a:pt x="23" y="40"/>
                                <a:pt x="16" y="35"/>
                              </a:cubicBezTo>
                              <a:cubicBezTo>
                                <a:pt x="9" y="30"/>
                                <a:pt x="4" y="26"/>
                                <a:pt x="2" y="25"/>
                              </a:cubicBezTo>
                              <a:cubicBezTo>
                                <a:pt x="1" y="23"/>
                                <a:pt x="0" y="20"/>
                                <a:pt x="0" y="16"/>
                              </a:cubicBezTo>
                              <a:cubicBezTo>
                                <a:pt x="0" y="11"/>
                                <a:pt x="2" y="7"/>
                                <a:pt x="6" y="4"/>
                              </a:cubicBezTo>
                              <a:cubicBezTo>
                                <a:pt x="9" y="1"/>
                                <a:pt x="15" y="0"/>
                                <a:pt x="21" y="0"/>
                              </a:cubicBezTo>
                              <a:lnTo>
                                <a:pt x="178" y="0"/>
                              </a:lnTo>
                              <a:cubicBezTo>
                                <a:pt x="196" y="0"/>
                                <a:pt x="206" y="6"/>
                                <a:pt x="206" y="19"/>
                              </a:cubicBezTo>
                              <a:cubicBezTo>
                                <a:pt x="206" y="24"/>
                                <a:pt x="204" y="29"/>
                                <a:pt x="200" y="32"/>
                              </a:cubicBezTo>
                              <a:cubicBezTo>
                                <a:pt x="196" y="36"/>
                                <a:pt x="191" y="37"/>
                                <a:pt x="183"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750D" id="Freeform 100" o:spid="_x0000_s1026" style="position:absolute;margin-left:27.55pt;margin-top:123.05pt;width:10.3pt;height:4.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" path="m183,37l59,37c77,60,85,76,85,84v,4,-1,7,-4,10c78,97,74,99,70,99v-4,,-8,-2,-10,-5c58,91,55,86,51,79,46,68,41,59,35,52,29,46,23,40,16,35,9,30,4,26,2,25,1,23,,20,,16,,11,2,7,6,4,9,1,15,,21,l178,v18,,28,6,28,19c206,24,204,29,200,32v-4,4,-9,5,-17,5e" stroked="f">
                <v:path o:connecttype="custom" o:connectlocs="116205,23495;37465,23495;53975,53340;51435,59690;44450,62865;38100,59690;32385,50165;22225,33020;10160,22225;1270,15875;0,10160;3810,2540;13335,0;113030,0;130810,12065;127000,20320;116205,23495" o:connectangles="0,0,0,0,0,0,0,0,0,0,0,0,0,0,0,0,0"/>
                <w10:wrap anchorx="page" anchory="page"/>
                <w10:anchorlock/>
              </v:shape>
            </w:pict>
          </mc:Fallback>
        </mc:AlternateContent>
      </w:r>
      <w:r w:rsidR="00944286">
        <w:rPr>
          <w:rFonts w:ascii="Calibri-Light" w:hAnsi="Calibri-Light" w:cs="Calibri-Light"/>
          <w:color w:val="002C5A"/>
        </w:rPr>
        <w:t>How can you use this information to your benefit and what needs to be considered?</w:t>
      </w:r>
    </w:p>
    <w:p w14:paraId="02FA19BB"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4FB9CF9C"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265E61C0"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0DD8D792"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52D2C731"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7B3083C1" w14:textId="77777777" w:rsidR="00AD2001" w:rsidRDefault="00AD2001">
      <w:pPr>
        <w:autoSpaceDE w:val="0"/>
        <w:autoSpaceDN w:val="0"/>
        <w:adjustRightInd w:val="0"/>
        <w:spacing w:after="0" w:line="270" w:lineRule="exact"/>
        <w:ind w:left="400"/>
        <w:rPr>
          <w:rFonts w:ascii="Calibri-Light" w:hAnsi="Calibri-Light" w:cs="Calibri-Light"/>
          <w:color w:val="002C5A"/>
        </w:rPr>
      </w:pPr>
    </w:p>
    <w:p w14:paraId="0F3B84F8" w14:textId="77777777" w:rsidR="00AD2001" w:rsidRDefault="00AD2001">
      <w:pPr>
        <w:autoSpaceDE w:val="0"/>
        <w:autoSpaceDN w:val="0"/>
        <w:adjustRightInd w:val="0"/>
        <w:spacing w:after="0" w:line="519" w:lineRule="exact"/>
        <w:ind w:left="400"/>
        <w:rPr>
          <w:rFonts w:ascii="Calibri-Light" w:hAnsi="Calibri-Light" w:cs="Calibri-Light"/>
          <w:color w:val="002C5A"/>
        </w:rPr>
      </w:pPr>
    </w:p>
    <w:p w14:paraId="7968C953" w14:textId="0FFDC92F" w:rsidR="00AD2001" w:rsidRDefault="00A051B0">
      <w:pPr>
        <w:autoSpaceDE w:val="0"/>
        <w:autoSpaceDN w:val="0"/>
        <w:adjustRightInd w:val="0"/>
        <w:spacing w:after="0" w:line="272" w:lineRule="exact"/>
        <w:ind w:left="279"/>
        <w:rPr>
          <w:rFonts w:ascii="Calibri-Italic" w:hAnsi="Calibri-Italic" w:cs="Calibri-Italic"/>
          <w:color w:val="197996"/>
        </w:rPr>
      </w:pPr>
      <w:r>
        <w:rPr>
          <w:noProof/>
        </w:rPr>
        <mc:AlternateContent>
          <mc:Choice Requires="wps">
            <w:drawing>
              <wp:anchor distT="0" distB="0" distL="114300" distR="114300" simplePos="0" relativeHeight="251504128" behindDoc="1" locked="1" layoutInCell="1" allowOverlap="1" wp14:anchorId="429D6E1A" wp14:editId="168E7865">
                <wp:simplePos x="0" y="0"/>
                <wp:positionH relativeFrom="page">
                  <wp:posOffset>289560</wp:posOffset>
                </wp:positionH>
                <wp:positionV relativeFrom="page">
                  <wp:posOffset>445135</wp:posOffset>
                </wp:positionV>
                <wp:extent cx="259080" cy="2894330"/>
                <wp:effectExtent l="3810" t="0" r="3810" b="3810"/>
                <wp:wrapNone/>
                <wp:docPr id="5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F048" id="Freeform 99" o:spid="_x0000_s1026" style="position:absolute;margin-left:22.8pt;margin-top:35.05pt;width:20.4pt;height:227.9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8464" behindDoc="1" locked="1" layoutInCell="1" allowOverlap="1" wp14:anchorId="2C95A6C0" wp14:editId="155C28A9">
                <wp:simplePos x="0" y="0"/>
                <wp:positionH relativeFrom="page">
                  <wp:posOffset>540385</wp:posOffset>
                </wp:positionH>
                <wp:positionV relativeFrom="page">
                  <wp:posOffset>491490</wp:posOffset>
                </wp:positionV>
                <wp:extent cx="6057900" cy="2849880"/>
                <wp:effectExtent l="6985" t="5715" r="2540" b="11430"/>
                <wp:wrapNone/>
                <wp:docPr id="5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0ABC" id="Freeform 98" o:spid="_x0000_s1026" style="position:absolute;margin-left:42.55pt;margin-top:38.7pt;width:477pt;height:224.4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Pr>
          <w:noProof/>
        </w:rPr>
        <mc:AlternateContent>
          <mc:Choice Requires="wps">
            <w:drawing>
              <wp:anchor distT="0" distB="0" distL="114300" distR="114300" simplePos="0" relativeHeight="251596288" behindDoc="1" locked="1" layoutInCell="1" allowOverlap="1" wp14:anchorId="042ADC49" wp14:editId="1EC6E3D5">
                <wp:simplePos x="0" y="0"/>
                <wp:positionH relativeFrom="page">
                  <wp:posOffset>348615</wp:posOffset>
                </wp:positionH>
                <wp:positionV relativeFrom="page">
                  <wp:posOffset>2100580</wp:posOffset>
                </wp:positionV>
                <wp:extent cx="132080" cy="161290"/>
                <wp:effectExtent l="5715" t="5080" r="5080" b="5080"/>
                <wp:wrapNone/>
                <wp:docPr id="5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9F18" id="Freeform 97" o:spid="_x0000_s1026" style="position:absolute;margin-left:27.45pt;margin-top:165.4pt;width:10.4pt;height:12.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601408" behindDoc="1" locked="1" layoutInCell="1" allowOverlap="1" wp14:anchorId="7B518966" wp14:editId="3830FE48">
                <wp:simplePos x="0" y="0"/>
                <wp:positionH relativeFrom="page">
                  <wp:posOffset>384175</wp:posOffset>
                </wp:positionH>
                <wp:positionV relativeFrom="page">
                  <wp:posOffset>2003425</wp:posOffset>
                </wp:positionV>
                <wp:extent cx="96520" cy="90170"/>
                <wp:effectExtent l="3175" t="3175" r="5080" b="1905"/>
                <wp:wrapNone/>
                <wp:docPr id="5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2EC1" id="AutoShape 96" o:spid="_x0000_s1026" style="position:absolute;margin-left:30.25pt;margin-top:157.75pt;width:7.6pt;height:7.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607552" behindDoc="1" locked="1" layoutInCell="1" allowOverlap="1" wp14:anchorId="021106B1" wp14:editId="7FFFEAF5">
                <wp:simplePos x="0" y="0"/>
                <wp:positionH relativeFrom="page">
                  <wp:posOffset>384175</wp:posOffset>
                </wp:positionH>
                <wp:positionV relativeFrom="page">
                  <wp:posOffset>1896745</wp:posOffset>
                </wp:positionV>
                <wp:extent cx="96520" cy="90170"/>
                <wp:effectExtent l="3175" t="1270" r="5080" b="3810"/>
                <wp:wrapNone/>
                <wp:docPr id="5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FE3D" id="AutoShape 95" o:spid="_x0000_s1026" style="position:absolute;margin-left:30.25pt;margin-top:149.35pt;width:7.6pt;height:7.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sidR="00944286">
        <w:rPr>
          <w:rFonts w:ascii="Calibri-Italic" w:hAnsi="Calibri-Italic" w:cs="Calibri-Italic"/>
          <w:color w:val="197996"/>
          <w:spacing w:val="-1"/>
        </w:rPr>
        <w:t>Think about whether face to face meetings are better for business rather than email or phone?</w:t>
      </w:r>
      <w:r w:rsidR="00944286">
        <w:br/>
      </w:r>
      <w:r>
        <w:rPr>
          <w:noProof/>
        </w:rPr>
        <mc:AlternateContent>
          <mc:Choice Requires="wps">
            <w:drawing>
              <wp:anchor distT="0" distB="0" distL="114300" distR="114300" simplePos="0" relativeHeight="251575808" behindDoc="1" locked="1" layoutInCell="1" allowOverlap="1" wp14:anchorId="623A78DC" wp14:editId="3582AEE7">
                <wp:simplePos x="0" y="0"/>
                <wp:positionH relativeFrom="page">
                  <wp:posOffset>287020</wp:posOffset>
                </wp:positionH>
                <wp:positionV relativeFrom="page">
                  <wp:posOffset>3336925</wp:posOffset>
                </wp:positionV>
                <wp:extent cx="6310630" cy="654050"/>
                <wp:effectExtent l="10795" t="3175" r="3175" b="9525"/>
                <wp:wrapNone/>
                <wp:docPr id="5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654050"/>
                        </a:xfrm>
                        <a:custGeom>
                          <a:avLst/>
                          <a:gdLst>
                            <a:gd name="T0" fmla="*/ 4 w 9938"/>
                            <a:gd name="T1" fmla="*/ 4 h 1030"/>
                            <a:gd name="T2" fmla="*/ 9935 w 9938"/>
                            <a:gd name="T3" fmla="*/ 4 h 1030"/>
                            <a:gd name="T4" fmla="*/ 9935 w 9938"/>
                            <a:gd name="T5" fmla="*/ 1026 h 1030"/>
                            <a:gd name="T6" fmla="*/ 4 w 9938"/>
                            <a:gd name="T7" fmla="*/ 1026 h 1030"/>
                          </a:gdLst>
                          <a:ahLst/>
                          <a:cxnLst>
                            <a:cxn ang="0">
                              <a:pos x="T0" y="T1"/>
                            </a:cxn>
                            <a:cxn ang="0">
                              <a:pos x="T2" y="T3"/>
                            </a:cxn>
                            <a:cxn ang="0">
                              <a:pos x="T4" y="T5"/>
                            </a:cxn>
                            <a:cxn ang="0">
                              <a:pos x="T6" y="T7"/>
                            </a:cxn>
                          </a:cxnLst>
                          <a:rect l="0" t="0" r="r" b="b"/>
                          <a:pathLst>
                            <a:path w="9938" h="1030">
                              <a:moveTo>
                                <a:pt x="4" y="4"/>
                              </a:moveTo>
                              <a:lnTo>
                                <a:pt x="9935" y="4"/>
                              </a:lnTo>
                              <a:lnTo>
                                <a:pt x="9935" y="1026"/>
                              </a:lnTo>
                              <a:lnTo>
                                <a:pt x="4" y="1026"/>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4516" id="Freeform 94" o:spid="_x0000_s1026" style="position:absolute;margin-left:22.6pt;margin-top:262.75pt;width:496.9pt;height:5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" path="m4,4r9931,l9935,1026,4,1026,4,4xe" filled="f" strokecolor="#2e528e" strokeweight=".24pt">
                <v:stroke joinstyle="miter"/>
                <v:path o:connecttype="custom" o:connectlocs="2540,2540;6308725,2540;6308725,651510;2540,651510" o:connectangles="0,0,0,0"/>
                <w10:wrap anchorx="page" anchory="page"/>
                <w10:anchorlock/>
              </v:shape>
            </w:pict>
          </mc:Fallback>
        </mc:AlternateContent>
      </w:r>
      <w:r w:rsidR="00944286">
        <w:rPr>
          <w:rFonts w:ascii="Calibri-Italic" w:hAnsi="Calibri-Italic" w:cs="Calibri-Italic"/>
          <w:color w:val="197996"/>
        </w:rPr>
        <w:t>Is bartering accepted?</w:t>
      </w:r>
      <w:r w:rsidR="00944286">
        <w:br/>
      </w:r>
      <w:r w:rsidR="00944286">
        <w:rPr>
          <w:rFonts w:ascii="Calibri-Italic" w:hAnsi="Calibri-Italic" w:cs="Calibri-Italic"/>
          <w:color w:val="197996"/>
        </w:rPr>
        <w:t>Are there any language barriers?</w:t>
      </w:r>
    </w:p>
    <w:p w14:paraId="161BD1A4" w14:textId="44463195" w:rsidR="00801062" w:rsidRDefault="00801062">
      <w:pPr>
        <w:autoSpaceDE w:val="0"/>
        <w:autoSpaceDN w:val="0"/>
        <w:adjustRightInd w:val="0"/>
        <w:spacing w:after="0" w:line="272" w:lineRule="exact"/>
        <w:ind w:left="279"/>
        <w:rPr>
          <w:rFonts w:ascii="Calibri-Italic" w:hAnsi="Calibri-Italic" w:cs="Calibri-Italic"/>
          <w:color w:val="197996"/>
        </w:rPr>
      </w:pPr>
    </w:p>
    <w:p w14:paraId="53E8F306" w14:textId="2AC01B7A" w:rsidR="00801062" w:rsidRDefault="00801062">
      <w:pPr>
        <w:autoSpaceDE w:val="0"/>
        <w:autoSpaceDN w:val="0"/>
        <w:adjustRightInd w:val="0"/>
        <w:spacing w:after="0" w:line="272" w:lineRule="exact"/>
        <w:ind w:left="279"/>
        <w:rPr>
          <w:rFonts w:ascii="Calibri-Italic" w:hAnsi="Calibri-Italic" w:cs="Calibri-Italic"/>
          <w:color w:val="197996"/>
        </w:rPr>
      </w:pPr>
    </w:p>
    <w:p w14:paraId="26EAD92F" w14:textId="41043BF4"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5A7CD069" w14:textId="18E810AE"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19D4AA79" w14:textId="28A53C59"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6608E0C8" w14:textId="245AD86C"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C2D7649" w14:textId="626B5B89"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BA37BC6" w14:textId="22AAC512"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0C56FCDD" w14:textId="33EAB67D"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E679E7F" w14:textId="214DDD95"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33A5EB1" w14:textId="527B0904"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5515CCBF" w14:textId="3CFD8AE9"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65C6F46B" w14:textId="18D5FFE6"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64C6E1BC" w14:textId="66570266"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3303E716" w14:textId="1B354ECF"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671D0FA6" w14:textId="2D212C49" w:rsidR="00801062" w:rsidRDefault="00801062" w:rsidP="00801062">
      <w:pPr>
        <w:tabs>
          <w:tab w:val="left" w:pos="0"/>
          <w:tab w:val="left" w:pos="876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6CACBF9D" w14:textId="4B8D3B55" w:rsidR="00801062" w:rsidRDefault="00801062" w:rsidP="00801062">
      <w:pPr>
        <w:tabs>
          <w:tab w:val="left" w:pos="0"/>
          <w:tab w:val="left" w:pos="7230"/>
        </w:tabs>
        <w:autoSpaceDE w:val="0"/>
        <w:autoSpaceDN w:val="0"/>
        <w:adjustRightInd w:val="0"/>
        <w:spacing w:after="0" w:line="360" w:lineRule="auto"/>
        <w:rPr>
          <w:rFonts w:asciiTheme="majorHAnsi" w:hAnsiTheme="majorHAnsi" w:cstheme="majorHAnsi"/>
          <w:u w:val="single"/>
        </w:rPr>
      </w:pPr>
      <w:r w:rsidRPr="002F418C">
        <w:rPr>
          <w:rFonts w:ascii="Calibri-Light" w:hAnsi="Calibri-Light" w:cs="Calibri-Light"/>
          <w:noProof/>
          <w:color w:val="002C5A"/>
        </w:rPr>
        <w:drawing>
          <wp:anchor distT="0" distB="0" distL="114300" distR="114300" simplePos="0" relativeHeight="251865600" behindDoc="1" locked="0" layoutInCell="1" allowOverlap="1" wp14:anchorId="64F6C73F" wp14:editId="0AC4839C">
            <wp:simplePos x="0" y="0"/>
            <wp:positionH relativeFrom="margin">
              <wp:align>right</wp:align>
            </wp:positionH>
            <wp:positionV relativeFrom="paragraph">
              <wp:posOffset>31854</wp:posOffset>
            </wp:positionV>
            <wp:extent cx="1392453" cy="1482553"/>
            <wp:effectExtent l="0" t="0" r="0" b="3810"/>
            <wp:wrapTight wrapText="bothSides">
              <wp:wrapPolygon edited="0">
                <wp:start x="9755" y="0"/>
                <wp:lineTo x="7686" y="555"/>
                <wp:lineTo x="5026" y="3054"/>
                <wp:lineTo x="5617" y="9162"/>
                <wp:lineTo x="2661" y="13604"/>
                <wp:lineTo x="591" y="18046"/>
                <wp:lineTo x="0" y="19712"/>
                <wp:lineTo x="0" y="21378"/>
                <wp:lineTo x="21285" y="21378"/>
                <wp:lineTo x="21285" y="19712"/>
                <wp:lineTo x="18920" y="13604"/>
                <wp:lineTo x="15077" y="10272"/>
                <wp:lineTo x="14190" y="9162"/>
                <wp:lineTo x="16259" y="5553"/>
                <wp:lineTo x="16555" y="3332"/>
                <wp:lineTo x="13599" y="555"/>
                <wp:lineTo x="11529" y="0"/>
                <wp:lineTo x="9755" y="0"/>
              </wp:wrapPolygon>
            </wp:wrapTight>
            <wp:docPr id="528"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u w:val="single"/>
        </w:rPr>
        <w:tab/>
      </w:r>
    </w:p>
    <w:p w14:paraId="042A06D9" w14:textId="737416B3" w:rsidR="00801062" w:rsidRDefault="00801062" w:rsidP="00801062">
      <w:pPr>
        <w:tabs>
          <w:tab w:val="left" w:pos="0"/>
          <w:tab w:val="left" w:pos="723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797CB3C" w14:textId="6D872BD0" w:rsidR="00801062" w:rsidRDefault="00801062" w:rsidP="00801062">
      <w:pPr>
        <w:tabs>
          <w:tab w:val="left" w:pos="0"/>
          <w:tab w:val="left" w:pos="723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75A8C36B" w14:textId="3A58CB6D" w:rsidR="00801062" w:rsidRDefault="00801062" w:rsidP="00801062">
      <w:pPr>
        <w:tabs>
          <w:tab w:val="left" w:pos="0"/>
          <w:tab w:val="left" w:pos="723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7B80E751" w14:textId="1B36FCA6" w:rsidR="00801062" w:rsidRPr="00801062" w:rsidRDefault="00801062" w:rsidP="00801062">
      <w:pPr>
        <w:tabs>
          <w:tab w:val="left" w:pos="0"/>
          <w:tab w:val="left" w:pos="7230"/>
        </w:tabs>
        <w:autoSpaceDE w:val="0"/>
        <w:autoSpaceDN w:val="0"/>
        <w:adjustRightInd w:val="0"/>
        <w:spacing w:after="0" w:line="360" w:lineRule="auto"/>
        <w:rPr>
          <w:rFonts w:asciiTheme="majorHAnsi" w:hAnsiTheme="majorHAnsi" w:cstheme="majorHAnsi"/>
          <w:u w:val="single"/>
        </w:rPr>
      </w:pPr>
      <w:r>
        <w:rPr>
          <w:rFonts w:asciiTheme="majorHAnsi" w:hAnsiTheme="majorHAnsi" w:cstheme="majorHAnsi"/>
          <w:u w:val="single"/>
        </w:rPr>
        <w:tab/>
      </w:r>
    </w:p>
    <w:p w14:paraId="44006DF0" w14:textId="01C871C4" w:rsidR="00AD2001" w:rsidRDefault="00A051B0">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pPr>
      <w:r>
        <w:rPr>
          <w:noProof/>
        </w:rPr>
        <mc:AlternateContent>
          <mc:Choice Requires="wps">
            <w:drawing>
              <wp:anchor distT="0" distB="0" distL="114300" distR="114300" simplePos="0" relativeHeight="251486720" behindDoc="1" locked="1" layoutInCell="1" allowOverlap="1" wp14:anchorId="1B7D5932" wp14:editId="12CDF1F8">
                <wp:simplePos x="0" y="0"/>
                <wp:positionH relativeFrom="page">
                  <wp:posOffset>0</wp:posOffset>
                </wp:positionH>
                <wp:positionV relativeFrom="page">
                  <wp:posOffset>0</wp:posOffset>
                </wp:positionV>
                <wp:extent cx="6858000" cy="9906000"/>
                <wp:effectExtent l="0" t="0" r="0" b="0"/>
                <wp:wrapNone/>
                <wp:docPr id="4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8E0A" id="Freeform 92" o:spid="_x0000_s1026" style="position:absolute;margin-left:0;margin-top:0;width:540pt;height:780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30752" behindDoc="1" locked="0" layoutInCell="1" allowOverlap="1" wp14:anchorId="32D3A104" wp14:editId="6F65BB30">
                <wp:simplePos x="0" y="0"/>
                <wp:positionH relativeFrom="page">
                  <wp:posOffset>5376545</wp:posOffset>
                </wp:positionH>
                <wp:positionV relativeFrom="page">
                  <wp:posOffset>8331835</wp:posOffset>
                </wp:positionV>
                <wp:extent cx="1405890" cy="1481455"/>
                <wp:effectExtent l="4445" t="0" r="0" b="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1F844E" w14:textId="77777777" w:rsidR="00AD2001" w:rsidRDefault="00944286">
                            <w:r>
                              <w:rPr>
                                <w:sz w:val="2"/>
                                <w:szCs w:val="2"/>
                              </w:rPr>
                              <w:t xml:space="preserve"> </w:t>
                            </w:r>
                            <w:r>
                              <w:rPr>
                                <w:noProof/>
                              </w:rPr>
                              <w:drawing>
                                <wp:inline distT="0" distB="0" distL="0" distR="0" wp14:anchorId="08260B3D" wp14:editId="3689CC26">
                                  <wp:extent cx="1392938" cy="1481328"/>
                                  <wp:effectExtent l="0" t="0" r="0" b="0"/>
                                  <wp:docPr id="29" name="Image_163_0" descr="Image_16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6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A104" id="AutoShape 91" o:spid="_x0000_s1041" style="position:absolute;margin-left:423.35pt;margin-top:656.05pt;width:110.7pt;height:116.6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" adj="-11796480,,5400" path="al10800,10800@8@8@4@6,10800,10800,10800,10800@9@7l@30@31@17@18@24@25@15@16@32@33xe" filled="f" stroked="f">
                <v:stroke joinstyle="round"/>
                <v:formulas/>
                <v:path o:connecttype="custom" textboxrect="@1,@1,@1,@1"/>
                <v:textbox inset="0,0,0,0">
                  <w:txbxContent>
                    <w:p w14:paraId="481F844E" w14:textId="77777777" w:rsidR="00AD2001" w:rsidRDefault="00944286">
                      <w:r>
                        <w:rPr>
                          <w:sz w:val="2"/>
                          <w:szCs w:val="2"/>
                        </w:rPr>
                        <w:t xml:space="preserve"> </w:t>
                      </w:r>
                      <w:r>
                        <w:rPr>
                          <w:noProof/>
                        </w:rPr>
                        <w:drawing>
                          <wp:inline distT="0" distB="0" distL="0" distR="0" wp14:anchorId="08260B3D" wp14:editId="3689CC26">
                            <wp:extent cx="1392938" cy="1481328"/>
                            <wp:effectExtent l="0" t="0" r="0" b="0"/>
                            <wp:docPr id="29" name="Image_163_0" descr="Image_16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6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42016" behindDoc="1" locked="0" layoutInCell="1" allowOverlap="1" wp14:anchorId="7BD4E5B9" wp14:editId="6E4BC6A1">
                <wp:simplePos x="0" y="0"/>
                <wp:positionH relativeFrom="page">
                  <wp:posOffset>5376545</wp:posOffset>
                </wp:positionH>
                <wp:positionV relativeFrom="page">
                  <wp:posOffset>8331835</wp:posOffset>
                </wp:positionV>
                <wp:extent cx="1405890" cy="1481455"/>
                <wp:effectExtent l="4445" t="0" r="0" b="0"/>
                <wp:wrapNone/>
                <wp:docPr id="4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E06AB5" w14:textId="77777777" w:rsidR="00AD2001" w:rsidRDefault="00944286">
                            <w:r>
                              <w:rPr>
                                <w:sz w:val="2"/>
                                <w:szCs w:val="2"/>
                              </w:rPr>
                              <w:t xml:space="preserve"> </w:t>
                            </w:r>
                            <w:r>
                              <w:rPr>
                                <w:noProof/>
                              </w:rPr>
                              <w:drawing>
                                <wp:inline distT="0" distB="0" distL="0" distR="0" wp14:anchorId="5F698EFE" wp14:editId="6F9F8129">
                                  <wp:extent cx="1392938" cy="1481328"/>
                                  <wp:effectExtent l="0" t="0" r="0" b="0"/>
                                  <wp:docPr id="30" name="Image_161_0" descr="Image_16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6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E5B9" id="AutoShape 90" o:spid="_x0000_s1042" style="position:absolute;margin-left:423.35pt;margin-top:656.05pt;width:110.7pt;height:116.6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" adj="-11796480,,5400" path="al10800,10800@8@8@4@6,10800,10800,10800,10800@9@7l@30@31@17@18@24@25@15@16@32@33xe" filled="f" stroked="f">
                <v:stroke joinstyle="round"/>
                <v:formulas/>
                <v:path o:connecttype="custom" textboxrect="@1,@1,@1,@1"/>
                <v:textbox inset="0,0,0,0">
                  <w:txbxContent>
                    <w:p w14:paraId="76E06AB5" w14:textId="77777777" w:rsidR="00AD2001" w:rsidRDefault="00944286">
                      <w:r>
                        <w:rPr>
                          <w:sz w:val="2"/>
                          <w:szCs w:val="2"/>
                        </w:rPr>
                        <w:t xml:space="preserve"> </w:t>
                      </w:r>
                      <w:r>
                        <w:rPr>
                          <w:noProof/>
                        </w:rPr>
                        <w:drawing>
                          <wp:inline distT="0" distB="0" distL="0" distR="0" wp14:anchorId="5F698EFE" wp14:editId="6F9F8129">
                            <wp:extent cx="1392938" cy="1481328"/>
                            <wp:effectExtent l="0" t="0" r="0" b="0"/>
                            <wp:docPr id="30" name="Image_161_0" descr="Image_16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6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33152" behindDoc="1" locked="1" layoutInCell="1" allowOverlap="1" wp14:anchorId="317DF127" wp14:editId="0E5E6C61">
                <wp:simplePos x="0" y="0"/>
                <wp:positionH relativeFrom="page">
                  <wp:posOffset>266700</wp:posOffset>
                </wp:positionH>
                <wp:positionV relativeFrom="page">
                  <wp:posOffset>4953000</wp:posOffset>
                </wp:positionV>
                <wp:extent cx="6289675" cy="0"/>
                <wp:effectExtent l="9525" t="9525" r="6350" b="9525"/>
                <wp:wrapNone/>
                <wp:docPr id="4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7163" id="Freeform 89" o:spid="_x0000_s1026" style="position:absolute;margin-left:21pt;margin-top:390pt;width:495.25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gtQIAAMM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8272" behindDoc="1" locked="1" layoutInCell="1" allowOverlap="1" wp14:anchorId="47994440" wp14:editId="0771992D">
                <wp:simplePos x="0" y="0"/>
                <wp:positionH relativeFrom="page">
                  <wp:posOffset>266700</wp:posOffset>
                </wp:positionH>
                <wp:positionV relativeFrom="page">
                  <wp:posOffset>5229225</wp:posOffset>
                </wp:positionV>
                <wp:extent cx="6289675" cy="0"/>
                <wp:effectExtent l="9525" t="9525" r="6350" b="9525"/>
                <wp:wrapNone/>
                <wp:docPr id="4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4D41" id="Freeform 88" o:spid="_x0000_s1026" style="position:absolute;margin-left:21pt;margin-top:411.75pt;width:495.25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2RtQIAAMM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4416" behindDoc="1" locked="1" layoutInCell="1" allowOverlap="1" wp14:anchorId="5DDC3858" wp14:editId="031A535D">
                <wp:simplePos x="0" y="0"/>
                <wp:positionH relativeFrom="page">
                  <wp:posOffset>259080</wp:posOffset>
                </wp:positionH>
                <wp:positionV relativeFrom="page">
                  <wp:posOffset>5478780</wp:posOffset>
                </wp:positionV>
                <wp:extent cx="6289675" cy="0"/>
                <wp:effectExtent l="11430" t="11430" r="13970" b="7620"/>
                <wp:wrapNone/>
                <wp:docPr id="4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F0BE" id="Freeform 87" o:spid="_x0000_s1026" style="position:absolute;margin-left:20.4pt;margin-top:431.4pt;width:495.25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0560" behindDoc="1" locked="1" layoutInCell="1" allowOverlap="1" wp14:anchorId="646A73CA" wp14:editId="45368DFE">
                <wp:simplePos x="0" y="0"/>
                <wp:positionH relativeFrom="page">
                  <wp:posOffset>259080</wp:posOffset>
                </wp:positionH>
                <wp:positionV relativeFrom="page">
                  <wp:posOffset>5730240</wp:posOffset>
                </wp:positionV>
                <wp:extent cx="6289675" cy="0"/>
                <wp:effectExtent l="11430" t="5715" r="13970" b="13335"/>
                <wp:wrapNone/>
                <wp:docPr id="4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0C74" id="Freeform 86" o:spid="_x0000_s1026" style="position:absolute;margin-left:20.4pt;margin-top:451.2pt;width:495.2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6704" behindDoc="1" locked="1" layoutInCell="1" allowOverlap="1" wp14:anchorId="62E8F4D5" wp14:editId="2EE509C4">
                <wp:simplePos x="0" y="0"/>
                <wp:positionH relativeFrom="page">
                  <wp:posOffset>259080</wp:posOffset>
                </wp:positionH>
                <wp:positionV relativeFrom="page">
                  <wp:posOffset>5996940</wp:posOffset>
                </wp:positionV>
                <wp:extent cx="6289675" cy="0"/>
                <wp:effectExtent l="11430" t="5715" r="13970" b="13335"/>
                <wp:wrapNone/>
                <wp:docPr id="4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A338" id="Freeform 85" o:spid="_x0000_s1026" style="position:absolute;margin-left:20.4pt;margin-top:472.2pt;width:495.2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2848" behindDoc="1" locked="1" layoutInCell="1" allowOverlap="1" wp14:anchorId="1E05712A" wp14:editId="0AE75C1C">
                <wp:simplePos x="0" y="0"/>
                <wp:positionH relativeFrom="page">
                  <wp:posOffset>266700</wp:posOffset>
                </wp:positionH>
                <wp:positionV relativeFrom="page">
                  <wp:posOffset>6278880</wp:posOffset>
                </wp:positionV>
                <wp:extent cx="6289675" cy="0"/>
                <wp:effectExtent l="9525" t="11430" r="6350" b="762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646B" id="Freeform 84" o:spid="_x0000_s1026" style="position:absolute;margin-left:21pt;margin-top:494.4pt;width:495.2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0016" behindDoc="1" locked="1" layoutInCell="1" allowOverlap="1" wp14:anchorId="51D30D4E" wp14:editId="54063853">
                <wp:simplePos x="0" y="0"/>
                <wp:positionH relativeFrom="page">
                  <wp:posOffset>281940</wp:posOffset>
                </wp:positionH>
                <wp:positionV relativeFrom="page">
                  <wp:posOffset>6537960</wp:posOffset>
                </wp:positionV>
                <wp:extent cx="6289675" cy="0"/>
                <wp:effectExtent l="5715" t="13335" r="10160" b="5715"/>
                <wp:wrapNone/>
                <wp:docPr id="4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B2F2" id="Freeform 83" o:spid="_x0000_s1026" style="position:absolute;margin-left:22.2pt;margin-top:514.8pt;width:495.25pt;height: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7184" behindDoc="1" locked="1" layoutInCell="1" allowOverlap="1" wp14:anchorId="28B25A41" wp14:editId="75D34B99">
                <wp:simplePos x="0" y="0"/>
                <wp:positionH relativeFrom="page">
                  <wp:posOffset>289560</wp:posOffset>
                </wp:positionH>
                <wp:positionV relativeFrom="page">
                  <wp:posOffset>6781800</wp:posOffset>
                </wp:positionV>
                <wp:extent cx="6289675" cy="0"/>
                <wp:effectExtent l="13335" t="9525" r="12065" b="9525"/>
                <wp:wrapNone/>
                <wp:docPr id="3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FDBD" id="Freeform 82" o:spid="_x0000_s1026" style="position:absolute;margin-left:22.8pt;margin-top:534pt;width:495.25pt;height:0;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84352" behindDoc="1" locked="1" layoutInCell="1" allowOverlap="1" wp14:anchorId="5D3D3F30" wp14:editId="2918929E">
                <wp:simplePos x="0" y="0"/>
                <wp:positionH relativeFrom="page">
                  <wp:posOffset>289560</wp:posOffset>
                </wp:positionH>
                <wp:positionV relativeFrom="page">
                  <wp:posOffset>7058025</wp:posOffset>
                </wp:positionV>
                <wp:extent cx="6289675" cy="0"/>
                <wp:effectExtent l="13335" t="9525" r="12065" b="9525"/>
                <wp:wrapNone/>
                <wp:docPr id="3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91B5" id="Freeform 81" o:spid="_x0000_s1026" style="position:absolute;margin-left:22.8pt;margin-top:555.75pt;width:495.25pt;height:0;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91520" behindDoc="1" locked="1" layoutInCell="1" allowOverlap="1" wp14:anchorId="11ADEA89" wp14:editId="79D1E63B">
                <wp:simplePos x="0" y="0"/>
                <wp:positionH relativeFrom="page">
                  <wp:posOffset>281940</wp:posOffset>
                </wp:positionH>
                <wp:positionV relativeFrom="page">
                  <wp:posOffset>7307580</wp:posOffset>
                </wp:positionV>
                <wp:extent cx="6289675" cy="0"/>
                <wp:effectExtent l="5715" t="11430" r="10160" b="7620"/>
                <wp:wrapNone/>
                <wp:docPr id="3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5677" id="Freeform 80" o:spid="_x0000_s1026" style="position:absolute;margin-left:22.2pt;margin-top:575.4pt;width:495.25pt;height:0;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99712" behindDoc="1" locked="1" layoutInCell="1" allowOverlap="1" wp14:anchorId="580B31EE" wp14:editId="2017542B">
                <wp:simplePos x="0" y="0"/>
                <wp:positionH relativeFrom="page">
                  <wp:posOffset>281940</wp:posOffset>
                </wp:positionH>
                <wp:positionV relativeFrom="page">
                  <wp:posOffset>7559040</wp:posOffset>
                </wp:positionV>
                <wp:extent cx="6289675" cy="0"/>
                <wp:effectExtent l="5715" t="5715" r="10160" b="13335"/>
                <wp:wrapNone/>
                <wp:docPr id="25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DE7" id="Freeform 79" o:spid="_x0000_s1026" style="position:absolute;margin-left:22.2pt;margin-top:595.2pt;width:495.25pt;height:0;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3ltQIAAMQ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06880" behindDoc="1" locked="1" layoutInCell="1" allowOverlap="1" wp14:anchorId="40875F16" wp14:editId="4B57268E">
                <wp:simplePos x="0" y="0"/>
                <wp:positionH relativeFrom="page">
                  <wp:posOffset>281940</wp:posOffset>
                </wp:positionH>
                <wp:positionV relativeFrom="page">
                  <wp:posOffset>7825740</wp:posOffset>
                </wp:positionV>
                <wp:extent cx="6289675" cy="0"/>
                <wp:effectExtent l="5715" t="5715" r="10160" b="13335"/>
                <wp:wrapNone/>
                <wp:docPr id="25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3805" id="Freeform 78" o:spid="_x0000_s1026" style="position:absolute;margin-left:22.2pt;margin-top:616.2pt;width:495.25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8tgIAAMQ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14048" behindDoc="1" locked="1" layoutInCell="1" allowOverlap="1" wp14:anchorId="2457B0DA" wp14:editId="67C556BC">
                <wp:simplePos x="0" y="0"/>
                <wp:positionH relativeFrom="page">
                  <wp:posOffset>289560</wp:posOffset>
                </wp:positionH>
                <wp:positionV relativeFrom="page">
                  <wp:posOffset>8107680</wp:posOffset>
                </wp:positionV>
                <wp:extent cx="6289675" cy="0"/>
                <wp:effectExtent l="13335" t="11430" r="12065" b="7620"/>
                <wp:wrapNone/>
                <wp:docPr id="25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50F4" id="Freeform 77" o:spid="_x0000_s1026" style="position:absolute;margin-left:22.8pt;margin-top:638.4pt;width:495.25pt;height: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720192" behindDoc="1" locked="1" layoutInCell="1" allowOverlap="1" wp14:anchorId="53285736" wp14:editId="536347B6">
                <wp:simplePos x="0" y="0"/>
                <wp:positionH relativeFrom="page">
                  <wp:posOffset>299085</wp:posOffset>
                </wp:positionH>
                <wp:positionV relativeFrom="page">
                  <wp:posOffset>8404860</wp:posOffset>
                </wp:positionV>
                <wp:extent cx="4723130" cy="0"/>
                <wp:effectExtent l="13335" t="13335" r="6985" b="5715"/>
                <wp:wrapNone/>
                <wp:docPr id="25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D49C" id="Freeform 76" o:spid="_x0000_s1026" style="position:absolute;margin-left:23.55pt;margin-top:661.8pt;width:371.9pt;height:0;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26336" behindDoc="1" locked="1" layoutInCell="1" allowOverlap="1" wp14:anchorId="4DA69F6A" wp14:editId="5DC2A1F5">
                <wp:simplePos x="0" y="0"/>
                <wp:positionH relativeFrom="page">
                  <wp:posOffset>299085</wp:posOffset>
                </wp:positionH>
                <wp:positionV relativeFrom="page">
                  <wp:posOffset>8702040</wp:posOffset>
                </wp:positionV>
                <wp:extent cx="4723130" cy="0"/>
                <wp:effectExtent l="13335" t="5715" r="6985" b="13335"/>
                <wp:wrapNone/>
                <wp:docPr id="25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E3A8" id="Freeform 75" o:spid="_x0000_s1026" style="position:absolute;margin-left:23.55pt;margin-top:685.2pt;width:371.9pt;height:0;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31456" behindDoc="1" locked="1" layoutInCell="1" allowOverlap="1" wp14:anchorId="0C3E7576" wp14:editId="2770FF39">
                <wp:simplePos x="0" y="0"/>
                <wp:positionH relativeFrom="page">
                  <wp:posOffset>299085</wp:posOffset>
                </wp:positionH>
                <wp:positionV relativeFrom="page">
                  <wp:posOffset>8991600</wp:posOffset>
                </wp:positionV>
                <wp:extent cx="4723130" cy="0"/>
                <wp:effectExtent l="13335" t="9525" r="6985" b="9525"/>
                <wp:wrapNone/>
                <wp:docPr id="25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1744" id="Freeform 74" o:spid="_x0000_s1026" style="position:absolute;margin-left:23.55pt;margin-top:708pt;width:371.9pt;height:0;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35552" behindDoc="1" locked="1" layoutInCell="1" allowOverlap="1" wp14:anchorId="532CDC13" wp14:editId="6335F1C5">
                <wp:simplePos x="0" y="0"/>
                <wp:positionH relativeFrom="page">
                  <wp:posOffset>299085</wp:posOffset>
                </wp:positionH>
                <wp:positionV relativeFrom="page">
                  <wp:posOffset>9265920</wp:posOffset>
                </wp:positionV>
                <wp:extent cx="4723130" cy="0"/>
                <wp:effectExtent l="13335" t="7620" r="6985" b="11430"/>
                <wp:wrapNone/>
                <wp:docPr id="24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0210" id="Freeform 73" o:spid="_x0000_s1026" style="position:absolute;margin-left:23.55pt;margin-top:729.6pt;width:371.9pt;height: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" path="m,l7445,e" filled="f" strokecolor="#197996" strokeweight=".24pt">
                <v:stroke joinstyle="miter"/>
                <v:path o:connecttype="custom" o:connectlocs="0,0;4723130,0" o:connectangles="0,0"/>
                <w10:wrap anchorx="page" anchory="page"/>
                <w10:anchorlock/>
              </v:shape>
            </w:pict>
          </mc:Fallback>
        </mc:AlternateContent>
      </w:r>
      <w:r w:rsidR="00944286">
        <w:rPr>
          <w:rFonts w:ascii="Calibri" w:hAnsi="Calibri" w:cs="Calibri"/>
          <w:color w:val="888888"/>
          <w:sz w:val="18"/>
          <w:szCs w:val="18"/>
        </w:rPr>
        <w:t>12</w:t>
      </w:r>
    </w:p>
    <w:p w14:paraId="5F866288" w14:textId="77777777" w:rsidR="00AD2001" w:rsidRDefault="00944286">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sectPr w:rsidR="00AD2001">
          <w:pgSz w:w="10800" w:h="15600" w:code="1"/>
          <w:pgMar w:top="0" w:right="360" w:bottom="0" w:left="720" w:header="0" w:footer="0" w:gutter="0"/>
          <w:cols w:num="2" w:space="720" w:equalWidth="0">
            <w:col w:w="8760" w:space="240"/>
            <w:col w:w="720"/>
          </w:cols>
        </w:sectPr>
      </w:pPr>
      <w:r>
        <w:rPr>
          <w:rFonts w:ascii="Calibri" w:hAnsi="Calibri" w:cs="Calibri"/>
          <w:color w:val="888888"/>
          <w:sz w:val="18"/>
          <w:szCs w:val="18"/>
        </w:rPr>
        <w:t>12</w:t>
      </w:r>
    </w:p>
    <w:p w14:paraId="417EED26" w14:textId="77777777" w:rsidR="00AD2001" w:rsidRDefault="00AD2001">
      <w:pPr>
        <w:autoSpaceDE w:val="0"/>
        <w:autoSpaceDN w:val="0"/>
        <w:adjustRightInd w:val="0"/>
        <w:spacing w:after="0" w:line="354" w:lineRule="exact"/>
        <w:ind w:left="2520"/>
        <w:rPr>
          <w:rFonts w:ascii="ArialRoundedMTBold" w:hAnsi="ArialRoundedMTBold" w:cs="ArialRoundedMTBold"/>
          <w:color w:val="FFFFFF"/>
          <w:sz w:val="28"/>
          <w:szCs w:val="28"/>
        </w:rPr>
      </w:pPr>
    </w:p>
    <w:p w14:paraId="3D5C9A4E" w14:textId="77777777" w:rsidR="00AD2001" w:rsidRDefault="00944286">
      <w:pPr>
        <w:autoSpaceDE w:val="0"/>
        <w:autoSpaceDN w:val="0"/>
        <w:adjustRightInd w:val="0"/>
        <w:spacing w:after="0" w:line="325" w:lineRule="exact"/>
        <w:ind w:left="2520"/>
        <w:rPr>
          <w:rFonts w:ascii="ArialRoundedMTBold" w:hAnsi="ArialRoundedMTBold" w:cs="ArialRoundedMTBold"/>
          <w:color w:val="FFFFFF"/>
          <w:sz w:val="28"/>
          <w:szCs w:val="28"/>
        </w:rPr>
      </w:pPr>
      <w:r>
        <w:rPr>
          <w:rFonts w:ascii="ArialRoundedMTBold" w:hAnsi="ArialRoundedMTBold" w:cs="ArialRoundedMTBold"/>
          <w:color w:val="FFFFFF"/>
          <w:spacing w:val="-1"/>
          <w:sz w:val="28"/>
          <w:szCs w:val="28"/>
        </w:rPr>
        <w:t xml:space="preserve">Culture, Selling &amp; Ethical Issues </w:t>
      </w:r>
      <w:r>
        <w:rPr>
          <w:rFonts w:ascii="ArialRoundedMTBold" w:hAnsi="ArialRoundedMTBold" w:cs="ArialRoundedMTBold"/>
          <w:color w:val="FFFFFF"/>
          <w:spacing w:val="3"/>
          <w:sz w:val="28"/>
          <w:szCs w:val="28"/>
        </w:rPr>
        <w:t>-</w:t>
      </w:r>
      <w:r>
        <w:rPr>
          <w:rFonts w:ascii="ArialRoundedMTBold" w:hAnsi="ArialRoundedMTBold" w:cs="ArialRoundedMTBold"/>
          <w:color w:val="FFFFFF"/>
          <w:spacing w:val="-1"/>
          <w:sz w:val="28"/>
          <w:szCs w:val="28"/>
        </w:rPr>
        <w:t xml:space="preserve"> </w:t>
      </w:r>
      <w:r>
        <w:rPr>
          <w:rFonts w:ascii="ArialRoundedMTBold" w:hAnsi="ArialRoundedMTBold" w:cs="ArialRoundedMTBold"/>
          <w:color w:val="FFFFFF"/>
          <w:sz w:val="28"/>
          <w:szCs w:val="28"/>
        </w:rPr>
        <w:t>2</w:t>
      </w:r>
    </w:p>
    <w:p w14:paraId="24987176" w14:textId="77777777" w:rsidR="00AD2001" w:rsidRDefault="00AD2001">
      <w:pPr>
        <w:autoSpaceDE w:val="0"/>
        <w:autoSpaceDN w:val="0"/>
        <w:adjustRightInd w:val="0"/>
        <w:spacing w:after="0" w:line="431" w:lineRule="exact"/>
        <w:ind w:left="2520"/>
        <w:rPr>
          <w:rFonts w:ascii="ArialRoundedMTBold" w:hAnsi="ArialRoundedMTBold" w:cs="ArialRoundedMTBold"/>
          <w:color w:val="FFFFFF"/>
          <w:sz w:val="28"/>
          <w:szCs w:val="28"/>
        </w:rPr>
      </w:pPr>
    </w:p>
    <w:p w14:paraId="07458E84" w14:textId="35FD056E" w:rsidR="00AD2001" w:rsidRDefault="00A051B0">
      <w:pPr>
        <w:autoSpaceDE w:val="0"/>
        <w:autoSpaceDN w:val="0"/>
        <w:adjustRightInd w:val="0"/>
        <w:spacing w:after="258" w:line="267" w:lineRule="exact"/>
        <w:ind w:left="336"/>
        <w:rPr>
          <w:rFonts w:ascii="Calibri-Light" w:hAnsi="Calibri-Light" w:cs="Calibri-Light"/>
          <w:color w:val="002C5A"/>
        </w:rPr>
      </w:pPr>
      <w:r>
        <w:rPr>
          <w:noProof/>
        </w:rPr>
        <mc:AlternateContent>
          <mc:Choice Requires="wps">
            <w:drawing>
              <wp:anchor distT="0" distB="0" distL="114300" distR="114300" simplePos="0" relativeHeight="251556352" behindDoc="1" locked="1" layoutInCell="1" allowOverlap="1" wp14:anchorId="7B03A52F" wp14:editId="75B82F57">
                <wp:simplePos x="0" y="0"/>
                <wp:positionH relativeFrom="page">
                  <wp:posOffset>286385</wp:posOffset>
                </wp:positionH>
                <wp:positionV relativeFrom="page">
                  <wp:posOffset>152400</wp:posOffset>
                </wp:positionV>
                <wp:extent cx="6313805" cy="341630"/>
                <wp:effectExtent l="635" t="0" r="635" b="1270"/>
                <wp:wrapNone/>
                <wp:docPr id="24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630"/>
                        </a:xfrm>
                        <a:custGeom>
                          <a:avLst/>
                          <a:gdLst>
                            <a:gd name="T0" fmla="*/ 0 w 9943"/>
                            <a:gd name="T1" fmla="*/ 0 h 538"/>
                            <a:gd name="T2" fmla="*/ 9943 w 9943"/>
                            <a:gd name="T3" fmla="*/ 0 h 538"/>
                            <a:gd name="T4" fmla="*/ 9943 w 9943"/>
                            <a:gd name="T5" fmla="*/ 538 h 538"/>
                            <a:gd name="T6" fmla="*/ 0 w 9943"/>
                            <a:gd name="T7" fmla="*/ 538 h 538"/>
                          </a:gdLst>
                          <a:ahLst/>
                          <a:cxnLst>
                            <a:cxn ang="0">
                              <a:pos x="T0" y="T1"/>
                            </a:cxn>
                            <a:cxn ang="0">
                              <a:pos x="T2" y="T3"/>
                            </a:cxn>
                            <a:cxn ang="0">
                              <a:pos x="T4" y="T5"/>
                            </a:cxn>
                            <a:cxn ang="0">
                              <a:pos x="T6" y="T7"/>
                            </a:cxn>
                          </a:cxnLst>
                          <a:rect l="0" t="0" r="r" b="b"/>
                          <a:pathLst>
                            <a:path w="9943" h="538">
                              <a:moveTo>
                                <a:pt x="0" y="0"/>
                              </a:moveTo>
                              <a:lnTo>
                                <a:pt x="9943" y="0"/>
                              </a:lnTo>
                              <a:lnTo>
                                <a:pt x="9943" y="538"/>
                              </a:lnTo>
                              <a:lnTo>
                                <a:pt x="0" y="538"/>
                              </a:lnTo>
                              <a:close/>
                            </a:path>
                          </a:pathLst>
                        </a:custGeom>
                        <a:solidFill>
                          <a:srgbClr val="1979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AB43" id="Freeform 72" o:spid="_x0000_s1026" style="position:absolute;margin-left:22.55pt;margin-top:12pt;width:497.15pt;height:26.9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" path="m,l9943,r,538l,538,,xe" fillcolor="#197996" stroked="f">
                <v:path o:connecttype="custom" o:connectlocs="0,0;6313805,0;6313805,341630;0,341630" o:connectangles="0,0,0,0"/>
                <w10:wrap anchorx="page" anchory="page"/>
                <w10:anchorlock/>
              </v:shape>
            </w:pict>
          </mc:Fallback>
        </mc:AlternateContent>
      </w:r>
      <w:r w:rsidR="00944286">
        <w:rPr>
          <w:rFonts w:ascii="Calibri-Light" w:hAnsi="Calibri-Light" w:cs="Calibri-Light"/>
          <w:color w:val="002C5A"/>
        </w:rPr>
        <w:t xml:space="preserve">Be familiar with your chosen export country's code of ethics (e.g. the use of cheap or child </w:t>
      </w:r>
      <w:r w:rsidR="00944286">
        <w:br/>
      </w:r>
      <w:r w:rsidR="00944286">
        <w:rPr>
          <w:rFonts w:ascii="Calibri-Light" w:hAnsi="Calibri-Light" w:cs="Calibri-Light"/>
          <w:color w:val="002C5A"/>
        </w:rPr>
        <w:t>labour).</w:t>
      </w:r>
      <w:r w:rsidR="00944286">
        <w:rPr>
          <w:rFonts w:ascii="Calibri-Light" w:hAnsi="Calibri-Light" w:cs="Calibri-Light"/>
          <w:color w:val="002C5A"/>
          <w:spacing w:val="-2"/>
        </w:rPr>
        <w:t xml:space="preserve">  </w:t>
      </w:r>
      <w:r w:rsidR="00944286">
        <w:rPr>
          <w:rFonts w:ascii="Calibri-Light" w:hAnsi="Calibri-Light" w:cs="Calibri-Light"/>
          <w:color w:val="002C5A"/>
        </w:rPr>
        <w:t>This also applies to any agent / distributor that you may use.</w:t>
      </w:r>
    </w:p>
    <w:p w14:paraId="12791ED8" w14:textId="3C61E625" w:rsidR="00AD2001" w:rsidRDefault="00944286">
      <w:pPr>
        <w:autoSpaceDE w:val="0"/>
        <w:autoSpaceDN w:val="0"/>
        <w:adjustRightInd w:val="0"/>
        <w:spacing w:after="0" w:line="267" w:lineRule="exact"/>
        <w:ind w:left="336"/>
        <w:rPr>
          <w:rFonts w:ascii="Calibri-Light" w:hAnsi="Calibri-Light" w:cs="Calibri-Light"/>
          <w:color w:val="002C5A"/>
        </w:rPr>
      </w:pPr>
      <w:r>
        <w:rPr>
          <w:rFonts w:ascii="Calibri-Light" w:hAnsi="Calibri-Light" w:cs="Calibri-Light"/>
          <w:color w:val="002C5A"/>
        </w:rPr>
        <w:t xml:space="preserve">Consider how you could ensure that your product or service </w:t>
      </w:r>
      <w:r w:rsidR="008646F7">
        <w:rPr>
          <w:rFonts w:ascii="Calibri-Light" w:hAnsi="Calibri-Light" w:cs="Calibri-Light"/>
          <w:color w:val="002C5A"/>
        </w:rPr>
        <w:t xml:space="preserve">is used </w:t>
      </w:r>
      <w:r>
        <w:rPr>
          <w:rFonts w:ascii="Calibri-Light" w:hAnsi="Calibri-Light" w:cs="Calibri-Light"/>
          <w:color w:val="002C5A"/>
        </w:rPr>
        <w:t>for its intended and legitimate</w:t>
      </w:r>
      <w:r w:rsidR="008646F7">
        <w:rPr>
          <w:rFonts w:ascii="Calibri-Light" w:hAnsi="Calibri-Light" w:cs="Calibri-Light"/>
          <w:color w:val="002C5A"/>
        </w:rPr>
        <w:t xml:space="preserve">     </w:t>
      </w:r>
      <w:r>
        <w:rPr>
          <w:rFonts w:ascii="Calibri-Light" w:hAnsi="Calibri-Light" w:cs="Calibri-Light"/>
          <w:color w:val="002C5A"/>
        </w:rPr>
        <w:t xml:space="preserve"> purpose (is there any way that it could be modified or used in an elicit way or added to a product that's illegal)?</w:t>
      </w:r>
    </w:p>
    <w:p w14:paraId="4BA1037C"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7B0F7CAB"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1C2E970C"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426562A1"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0BBDE188"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0E81C6DF"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23B70FC9"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40E56364"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3B22D735" w14:textId="77777777" w:rsidR="00AD2001" w:rsidRDefault="00AD2001">
      <w:pPr>
        <w:autoSpaceDE w:val="0"/>
        <w:autoSpaceDN w:val="0"/>
        <w:adjustRightInd w:val="0"/>
        <w:spacing w:after="0" w:line="267" w:lineRule="exact"/>
        <w:ind w:left="336"/>
        <w:rPr>
          <w:rFonts w:ascii="Calibri-Light" w:hAnsi="Calibri-Light" w:cs="Calibri-Light"/>
          <w:color w:val="002C5A"/>
        </w:rPr>
      </w:pPr>
    </w:p>
    <w:p w14:paraId="42A6EAF7" w14:textId="77777777" w:rsidR="00AD2001" w:rsidRDefault="00AD2001">
      <w:pPr>
        <w:autoSpaceDE w:val="0"/>
        <w:autoSpaceDN w:val="0"/>
        <w:adjustRightInd w:val="0"/>
        <w:spacing w:after="0" w:line="298" w:lineRule="exact"/>
        <w:ind w:left="336"/>
        <w:rPr>
          <w:rFonts w:ascii="Calibri-Light" w:hAnsi="Calibri-Light" w:cs="Calibri-Light"/>
          <w:color w:val="002C5A"/>
        </w:rPr>
      </w:pPr>
    </w:p>
    <w:p w14:paraId="1890CFFD" w14:textId="6560E1F1" w:rsidR="00AD2001" w:rsidRDefault="00A051B0">
      <w:pPr>
        <w:autoSpaceDE w:val="0"/>
        <w:autoSpaceDN w:val="0"/>
        <w:adjustRightInd w:val="0"/>
        <w:spacing w:after="0" w:line="261" w:lineRule="exact"/>
        <w:ind w:left="279"/>
        <w:rPr>
          <w:rFonts w:ascii="Calibri-Italic" w:hAnsi="Calibri-Italic" w:cs="Calibri-Italic"/>
          <w:color w:val="197996"/>
        </w:rPr>
      </w:pPr>
      <w:r>
        <w:rPr>
          <w:noProof/>
        </w:rPr>
        <mc:AlternateContent>
          <mc:Choice Requires="wps">
            <w:drawing>
              <wp:anchor distT="0" distB="0" distL="114300" distR="114300" simplePos="0" relativeHeight="251505152" behindDoc="1" locked="1" layoutInCell="1" allowOverlap="1" wp14:anchorId="55E4E592" wp14:editId="0A43C81E">
                <wp:simplePos x="0" y="0"/>
                <wp:positionH relativeFrom="page">
                  <wp:posOffset>289560</wp:posOffset>
                </wp:positionH>
                <wp:positionV relativeFrom="page">
                  <wp:posOffset>445135</wp:posOffset>
                </wp:positionV>
                <wp:extent cx="259080" cy="2894330"/>
                <wp:effectExtent l="3810" t="0" r="3810" b="3810"/>
                <wp:wrapNone/>
                <wp:docPr id="24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894330"/>
                        </a:xfrm>
                        <a:custGeom>
                          <a:avLst/>
                          <a:gdLst>
                            <a:gd name="T0" fmla="*/ 0 w 408"/>
                            <a:gd name="T1" fmla="*/ 0 h 4558"/>
                            <a:gd name="T2" fmla="*/ 408 w 408"/>
                            <a:gd name="T3" fmla="*/ 0 h 4558"/>
                            <a:gd name="T4" fmla="*/ 408 w 408"/>
                            <a:gd name="T5" fmla="*/ 4558 h 4558"/>
                            <a:gd name="T6" fmla="*/ 0 w 408"/>
                            <a:gd name="T7" fmla="*/ 4558 h 4558"/>
                          </a:gdLst>
                          <a:ahLst/>
                          <a:cxnLst>
                            <a:cxn ang="0">
                              <a:pos x="T0" y="T1"/>
                            </a:cxn>
                            <a:cxn ang="0">
                              <a:pos x="T2" y="T3"/>
                            </a:cxn>
                            <a:cxn ang="0">
                              <a:pos x="T4" y="T5"/>
                            </a:cxn>
                            <a:cxn ang="0">
                              <a:pos x="T6" y="T7"/>
                            </a:cxn>
                          </a:cxnLst>
                          <a:rect l="0" t="0" r="r" b="b"/>
                          <a:pathLst>
                            <a:path w="408" h="4558">
                              <a:moveTo>
                                <a:pt x="0" y="0"/>
                              </a:moveTo>
                              <a:lnTo>
                                <a:pt x="408" y="0"/>
                              </a:lnTo>
                              <a:lnTo>
                                <a:pt x="408" y="4558"/>
                              </a:lnTo>
                              <a:lnTo>
                                <a:pt x="0" y="4558"/>
                              </a:lnTo>
                              <a:close/>
                            </a:path>
                          </a:pathLst>
                        </a:custGeom>
                        <a:solidFill>
                          <a:srgbClr val="002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2AB2" id="Freeform 71" o:spid="_x0000_s1026" style="position:absolute;margin-left:22.8pt;margin-top:35.05pt;width:20.4pt;height:227.9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" path="m,l408,r,4558l,4558,,xe" fillcolor="#002c5a" stroked="f">
                <v:path o:connecttype="custom" o:connectlocs="0,0;259080,0;259080,2894330;0,2894330" o:connectangles="0,0,0,0"/>
                <w10:wrap anchorx="page" anchory="page"/>
                <w10:anchorlock/>
              </v:shape>
            </w:pict>
          </mc:Fallback>
        </mc:AlternateContent>
      </w:r>
      <w:r>
        <w:rPr>
          <w:noProof/>
        </w:rPr>
        <mc:AlternateContent>
          <mc:Choice Requires="wps">
            <w:drawing>
              <wp:anchor distT="0" distB="0" distL="114300" distR="114300" simplePos="0" relativeHeight="251519488" behindDoc="1" locked="1" layoutInCell="1" allowOverlap="1" wp14:anchorId="494808A6" wp14:editId="1F730190">
                <wp:simplePos x="0" y="0"/>
                <wp:positionH relativeFrom="page">
                  <wp:posOffset>540385</wp:posOffset>
                </wp:positionH>
                <wp:positionV relativeFrom="page">
                  <wp:posOffset>491490</wp:posOffset>
                </wp:positionV>
                <wp:extent cx="6057900" cy="2849880"/>
                <wp:effectExtent l="6985" t="5715" r="2540" b="11430"/>
                <wp:wrapNone/>
                <wp:docPr id="24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49880"/>
                        </a:xfrm>
                        <a:custGeom>
                          <a:avLst/>
                          <a:gdLst>
                            <a:gd name="T0" fmla="*/ 4 w 9540"/>
                            <a:gd name="T1" fmla="*/ 4 h 4488"/>
                            <a:gd name="T2" fmla="*/ 9536 w 9540"/>
                            <a:gd name="T3" fmla="*/ 4 h 4488"/>
                            <a:gd name="T4" fmla="*/ 9536 w 9540"/>
                            <a:gd name="T5" fmla="*/ 4484 h 4488"/>
                            <a:gd name="T6" fmla="*/ 4 w 9540"/>
                            <a:gd name="T7" fmla="*/ 4484 h 4488"/>
                          </a:gdLst>
                          <a:ahLst/>
                          <a:cxnLst>
                            <a:cxn ang="0">
                              <a:pos x="T0" y="T1"/>
                            </a:cxn>
                            <a:cxn ang="0">
                              <a:pos x="T2" y="T3"/>
                            </a:cxn>
                            <a:cxn ang="0">
                              <a:pos x="T4" y="T5"/>
                            </a:cxn>
                            <a:cxn ang="0">
                              <a:pos x="T6" y="T7"/>
                            </a:cxn>
                          </a:cxnLst>
                          <a:rect l="0" t="0" r="r" b="b"/>
                          <a:pathLst>
                            <a:path w="9540" h="4488">
                              <a:moveTo>
                                <a:pt x="4" y="4"/>
                              </a:moveTo>
                              <a:lnTo>
                                <a:pt x="9536" y="4"/>
                              </a:lnTo>
                              <a:lnTo>
                                <a:pt x="9536" y="4484"/>
                              </a:lnTo>
                              <a:lnTo>
                                <a:pt x="4" y="448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DDEF" id="Freeform 70" o:spid="_x0000_s1026" style="position:absolute;margin-left:42.55pt;margin-top:38.7pt;width:477pt;height:224.4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4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" path="m4,4r9532,l9536,4484,4,4484,4,4xe" filled="f" strokecolor="#2e528e" strokeweight=".24pt">
                <v:stroke joinstyle="miter"/>
                <v:path o:connecttype="custom" o:connectlocs="2540,2540;6055360,2540;6055360,2847340;2540,2847340" o:connectangles="0,0,0,0"/>
                <w10:wrap anchorx="page" anchory="page"/>
                <w10:anchorlock/>
              </v:shape>
            </w:pict>
          </mc:Fallback>
        </mc:AlternateContent>
      </w:r>
      <w:r>
        <w:rPr>
          <w:noProof/>
        </w:rPr>
        <mc:AlternateContent>
          <mc:Choice Requires="wps">
            <w:drawing>
              <wp:anchor distT="0" distB="0" distL="114300" distR="114300" simplePos="0" relativeHeight="251584000" behindDoc="1" locked="1" layoutInCell="1" allowOverlap="1" wp14:anchorId="6B80B6BF" wp14:editId="585DA6C9">
                <wp:simplePos x="0" y="0"/>
                <wp:positionH relativeFrom="page">
                  <wp:posOffset>348615</wp:posOffset>
                </wp:positionH>
                <wp:positionV relativeFrom="page">
                  <wp:posOffset>2100580</wp:posOffset>
                </wp:positionV>
                <wp:extent cx="132080" cy="161290"/>
                <wp:effectExtent l="5715" t="5080" r="5080" b="5080"/>
                <wp:wrapNone/>
                <wp:docPr id="2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61290"/>
                        </a:xfrm>
                        <a:custGeom>
                          <a:avLst/>
                          <a:gdLst>
                            <a:gd name="T0" fmla="*/ 173 w 208"/>
                            <a:gd name="T1" fmla="*/ 94 h 254"/>
                            <a:gd name="T2" fmla="*/ 52 w 208"/>
                            <a:gd name="T3" fmla="*/ 126 h 254"/>
                            <a:gd name="T4" fmla="*/ 173 w 208"/>
                            <a:gd name="T5" fmla="*/ 159 h 254"/>
                            <a:gd name="T6" fmla="*/ 192 w 208"/>
                            <a:gd name="T7" fmla="*/ 165 h 254"/>
                            <a:gd name="T8" fmla="*/ 203 w 208"/>
                            <a:gd name="T9" fmla="*/ 173 h 254"/>
                            <a:gd name="T10" fmla="*/ 208 w 208"/>
                            <a:gd name="T11" fmla="*/ 188 h 254"/>
                            <a:gd name="T12" fmla="*/ 205 w 208"/>
                            <a:gd name="T13" fmla="*/ 201 h 254"/>
                            <a:gd name="T14" fmla="*/ 197 w 208"/>
                            <a:gd name="T15" fmla="*/ 209 h 254"/>
                            <a:gd name="T16" fmla="*/ 185 w 208"/>
                            <a:gd name="T17" fmla="*/ 214 h 254"/>
                            <a:gd name="T18" fmla="*/ 172 w 208"/>
                            <a:gd name="T19" fmla="*/ 217 h 254"/>
                            <a:gd name="T20" fmla="*/ 36 w 208"/>
                            <a:gd name="T21" fmla="*/ 250 h 254"/>
                            <a:gd name="T22" fmla="*/ 19 w 208"/>
                            <a:gd name="T23" fmla="*/ 253 h 254"/>
                            <a:gd name="T24" fmla="*/ 5 w 208"/>
                            <a:gd name="T25" fmla="*/ 248 h 254"/>
                            <a:gd name="T26" fmla="*/ 0 w 208"/>
                            <a:gd name="T27" fmla="*/ 234 h 254"/>
                            <a:gd name="T28" fmla="*/ 7 w 208"/>
                            <a:gd name="T29" fmla="*/ 219 h 254"/>
                            <a:gd name="T30" fmla="*/ 28 w 208"/>
                            <a:gd name="T31" fmla="*/ 213 h 254"/>
                            <a:gd name="T32" fmla="*/ 145 w 208"/>
                            <a:gd name="T33" fmla="*/ 186 h 254"/>
                            <a:gd name="T34" fmla="*/ 35 w 208"/>
                            <a:gd name="T35" fmla="*/ 157 h 254"/>
                            <a:gd name="T36" fmla="*/ 16 w 208"/>
                            <a:gd name="T37" fmla="*/ 151 h 254"/>
                            <a:gd name="T38" fmla="*/ 5 w 208"/>
                            <a:gd name="T39" fmla="*/ 143 h 254"/>
                            <a:gd name="T40" fmla="*/ 0 w 208"/>
                            <a:gd name="T41" fmla="*/ 126 h 254"/>
                            <a:gd name="T42" fmla="*/ 5 w 208"/>
                            <a:gd name="T43" fmla="*/ 111 h 254"/>
                            <a:gd name="T44" fmla="*/ 16 w 208"/>
                            <a:gd name="T45" fmla="*/ 103 h 254"/>
                            <a:gd name="T46" fmla="*/ 35 w 208"/>
                            <a:gd name="T47" fmla="*/ 97 h 254"/>
                            <a:gd name="T48" fmla="*/ 145 w 208"/>
                            <a:gd name="T49" fmla="*/ 67 h 254"/>
                            <a:gd name="T50" fmla="*/ 28 w 208"/>
                            <a:gd name="T51" fmla="*/ 41 h 254"/>
                            <a:gd name="T52" fmla="*/ 13 w 208"/>
                            <a:gd name="T53" fmla="*/ 37 h 254"/>
                            <a:gd name="T54" fmla="*/ 4 w 208"/>
                            <a:gd name="T55" fmla="*/ 31 h 254"/>
                            <a:gd name="T56" fmla="*/ 0 w 208"/>
                            <a:gd name="T57" fmla="*/ 19 h 254"/>
                            <a:gd name="T58" fmla="*/ 5 w 208"/>
                            <a:gd name="T59" fmla="*/ 5 h 254"/>
                            <a:gd name="T60" fmla="*/ 19 w 208"/>
                            <a:gd name="T61" fmla="*/ 0 h 254"/>
                            <a:gd name="T62" fmla="*/ 36 w 208"/>
                            <a:gd name="T63" fmla="*/ 3 h 254"/>
                            <a:gd name="T64" fmla="*/ 172 w 208"/>
                            <a:gd name="T65" fmla="*/ 36 h 254"/>
                            <a:gd name="T66" fmla="*/ 192 w 208"/>
                            <a:gd name="T67" fmla="*/ 42 h 254"/>
                            <a:gd name="T68" fmla="*/ 203 w 208"/>
                            <a:gd name="T69" fmla="*/ 50 h 254"/>
                            <a:gd name="T70" fmla="*/ 208 w 208"/>
                            <a:gd name="T71" fmla="*/ 65 h 254"/>
                            <a:gd name="T72" fmla="*/ 203 w 208"/>
                            <a:gd name="T73" fmla="*/ 80 h 254"/>
                            <a:gd name="T74" fmla="*/ 193 w 208"/>
                            <a:gd name="T75" fmla="*/ 88 h 254"/>
                            <a:gd name="T76" fmla="*/ 173 w 208"/>
                            <a:gd name="T77" fmla="*/ 9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8" h="254">
                              <a:moveTo>
                                <a:pt x="173" y="94"/>
                              </a:moveTo>
                              <a:lnTo>
                                <a:pt x="52" y="126"/>
                              </a:lnTo>
                              <a:lnTo>
                                <a:pt x="173" y="159"/>
                              </a:lnTo>
                              <a:cubicBezTo>
                                <a:pt x="182" y="162"/>
                                <a:pt x="188" y="164"/>
                                <a:pt x="192" y="165"/>
                              </a:cubicBezTo>
                              <a:cubicBezTo>
                                <a:pt x="196" y="167"/>
                                <a:pt x="200" y="170"/>
                                <a:pt x="203" y="173"/>
                              </a:cubicBezTo>
                              <a:cubicBezTo>
                                <a:pt x="206" y="177"/>
                                <a:pt x="208" y="182"/>
                                <a:pt x="208" y="188"/>
                              </a:cubicBezTo>
                              <a:cubicBezTo>
                                <a:pt x="208" y="193"/>
                                <a:pt x="207" y="197"/>
                                <a:pt x="205" y="201"/>
                              </a:cubicBezTo>
                              <a:cubicBezTo>
                                <a:pt x="203" y="204"/>
                                <a:pt x="201" y="207"/>
                                <a:pt x="197" y="209"/>
                              </a:cubicBezTo>
                              <a:cubicBezTo>
                                <a:pt x="194" y="211"/>
                                <a:pt x="190" y="212"/>
                                <a:pt x="185" y="214"/>
                              </a:cubicBezTo>
                              <a:cubicBezTo>
                                <a:pt x="180" y="215"/>
                                <a:pt x="176" y="216"/>
                                <a:pt x="172" y="217"/>
                              </a:cubicBezTo>
                              <a:lnTo>
                                <a:pt x="36" y="250"/>
                              </a:lnTo>
                              <a:cubicBezTo>
                                <a:pt x="29" y="252"/>
                                <a:pt x="23" y="253"/>
                                <a:pt x="19" y="253"/>
                              </a:cubicBezTo>
                              <a:cubicBezTo>
                                <a:pt x="13" y="253"/>
                                <a:pt x="9" y="252"/>
                                <a:pt x="5" y="248"/>
                              </a:cubicBezTo>
                              <a:cubicBezTo>
                                <a:pt x="2" y="244"/>
                                <a:pt x="0" y="240"/>
                                <a:pt x="0" y="234"/>
                              </a:cubicBezTo>
                              <a:cubicBezTo>
                                <a:pt x="0" y="227"/>
                                <a:pt x="2" y="222"/>
                                <a:pt x="7" y="219"/>
                              </a:cubicBezTo>
                              <a:cubicBezTo>
                                <a:pt x="12" y="217"/>
                                <a:pt x="19" y="215"/>
                                <a:pt x="28" y="213"/>
                              </a:cubicBezTo>
                              <a:lnTo>
                                <a:pt x="145" y="186"/>
                              </a:lnTo>
                              <a:lnTo>
                                <a:pt x="35" y="157"/>
                              </a:lnTo>
                              <a:cubicBezTo>
                                <a:pt x="27" y="155"/>
                                <a:pt x="21" y="153"/>
                                <a:pt x="16" y="151"/>
                              </a:cubicBezTo>
                              <a:cubicBezTo>
                                <a:pt x="12" y="149"/>
                                <a:pt x="8" y="146"/>
                                <a:pt x="5" y="143"/>
                              </a:cubicBezTo>
                              <a:cubicBezTo>
                                <a:pt x="2" y="139"/>
                                <a:pt x="0" y="133"/>
                                <a:pt x="0" y="126"/>
                              </a:cubicBezTo>
                              <a:cubicBezTo>
                                <a:pt x="0" y="120"/>
                                <a:pt x="2" y="114"/>
                                <a:pt x="5" y="111"/>
                              </a:cubicBezTo>
                              <a:cubicBezTo>
                                <a:pt x="8" y="107"/>
                                <a:pt x="12" y="104"/>
                                <a:pt x="16" y="103"/>
                              </a:cubicBezTo>
                              <a:cubicBezTo>
                                <a:pt x="20" y="101"/>
                                <a:pt x="26" y="99"/>
                                <a:pt x="35" y="97"/>
                              </a:cubicBezTo>
                              <a:lnTo>
                                <a:pt x="145" y="67"/>
                              </a:lnTo>
                              <a:lnTo>
                                <a:pt x="28" y="41"/>
                              </a:lnTo>
                              <a:cubicBezTo>
                                <a:pt x="22" y="39"/>
                                <a:pt x="17" y="38"/>
                                <a:pt x="13" y="37"/>
                              </a:cubicBezTo>
                              <a:cubicBezTo>
                                <a:pt x="10" y="36"/>
                                <a:pt x="7" y="34"/>
                                <a:pt x="4" y="31"/>
                              </a:cubicBezTo>
                              <a:cubicBezTo>
                                <a:pt x="1" y="28"/>
                                <a:pt x="0" y="24"/>
                                <a:pt x="0" y="19"/>
                              </a:cubicBezTo>
                              <a:cubicBezTo>
                                <a:pt x="0" y="14"/>
                                <a:pt x="2" y="9"/>
                                <a:pt x="5" y="5"/>
                              </a:cubicBezTo>
                              <a:cubicBezTo>
                                <a:pt x="9" y="2"/>
                                <a:pt x="13" y="0"/>
                                <a:pt x="19" y="0"/>
                              </a:cubicBezTo>
                              <a:cubicBezTo>
                                <a:pt x="22" y="0"/>
                                <a:pt x="28" y="1"/>
                                <a:pt x="36" y="3"/>
                              </a:cubicBezTo>
                              <a:lnTo>
                                <a:pt x="172" y="36"/>
                              </a:lnTo>
                              <a:cubicBezTo>
                                <a:pt x="181" y="39"/>
                                <a:pt x="188" y="41"/>
                                <a:pt x="192" y="42"/>
                              </a:cubicBezTo>
                              <a:cubicBezTo>
                                <a:pt x="196" y="44"/>
                                <a:pt x="200" y="46"/>
                                <a:pt x="203" y="50"/>
                              </a:cubicBezTo>
                              <a:cubicBezTo>
                                <a:pt x="206" y="53"/>
                                <a:pt x="208" y="58"/>
                                <a:pt x="208" y="65"/>
                              </a:cubicBezTo>
                              <a:cubicBezTo>
                                <a:pt x="208" y="71"/>
                                <a:pt x="206" y="76"/>
                                <a:pt x="203" y="80"/>
                              </a:cubicBezTo>
                              <a:cubicBezTo>
                                <a:pt x="200" y="84"/>
                                <a:pt x="197" y="86"/>
                                <a:pt x="193" y="88"/>
                              </a:cubicBezTo>
                              <a:cubicBezTo>
                                <a:pt x="189" y="89"/>
                                <a:pt x="182" y="91"/>
                                <a:pt x="173"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E3EE" id="Freeform 69" o:spid="_x0000_s1026" style="position:absolute;margin-left:27.45pt;margin-top:165.4pt;width:10.4pt;height:12.7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" path="m173,94l52,126r121,33c182,162,188,164,192,165v4,2,8,5,11,8c206,177,208,182,208,188v,5,-1,9,-3,13c203,204,201,207,197,209v-3,2,-7,3,-12,5c180,215,176,216,172,217l36,250v-7,2,-13,3,-17,3c13,253,9,252,5,248,2,244,,240,,234v,-7,2,-12,7,-15c12,217,19,215,28,213l145,186,35,157v-8,-2,-14,-4,-19,-6c12,149,8,146,5,143,2,139,,133,,126v,-6,2,-12,5,-15c8,107,12,104,16,103v4,-2,10,-4,19,-6l145,67,28,41c22,39,17,38,13,37,10,36,7,34,4,31,1,28,,24,,19,,14,2,9,5,5,9,2,13,,19,v3,,9,1,17,3l172,36v9,3,16,5,20,6c196,44,200,46,203,50v3,3,5,8,5,15c208,71,206,76,203,80v-3,4,-6,6,-10,8c189,89,182,91,173,94e" stroked="f">
                <v:path o:connecttype="custom" o:connectlocs="109855,59690;33020,80010;109855,100965;121920,104775;128905,109855;132080,119380;130175,127635;125095,132715;117475,135890;109220,137795;22860,158750;12065,160655;3175,157480;0,148590;4445,139065;17780,135255;92075,118110;22225,99695;10160,95885;3175,90805;0,80010;3175,70485;10160,65405;22225,61595;92075,42545;17780,26035;8255,23495;2540,19685;0,12065;3175,3175;12065,0;22860,1905;109220,22860;121920,26670;128905,31750;132080,41275;128905,50800;122555,55880;109855,59690" o:connectangles="0,0,0,0,0,0,0,0,0,0,0,0,0,0,0,0,0,0,0,0,0,0,0,0,0,0,0,0,0,0,0,0,0,0,0,0,0,0,0"/>
                <w10:wrap anchorx="page" anchory="page"/>
                <w10:anchorlock/>
              </v:shape>
            </w:pict>
          </mc:Fallback>
        </mc:AlternateContent>
      </w:r>
      <w:r>
        <w:rPr>
          <w:noProof/>
        </w:rPr>
        <mc:AlternateContent>
          <mc:Choice Requires="wps">
            <w:drawing>
              <wp:anchor distT="0" distB="0" distL="114300" distR="114300" simplePos="0" relativeHeight="251586048" behindDoc="1" locked="1" layoutInCell="1" allowOverlap="1" wp14:anchorId="43EFB38C" wp14:editId="29DAF035">
                <wp:simplePos x="0" y="0"/>
                <wp:positionH relativeFrom="page">
                  <wp:posOffset>384175</wp:posOffset>
                </wp:positionH>
                <wp:positionV relativeFrom="page">
                  <wp:posOffset>2003425</wp:posOffset>
                </wp:positionV>
                <wp:extent cx="96520" cy="90170"/>
                <wp:effectExtent l="3175" t="3175" r="5080" b="1905"/>
                <wp:wrapNone/>
                <wp:docPr id="2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1DA3" id="AutoShape 68" o:spid="_x0000_s1026" style="position:absolute;margin-left:30.25pt;margin-top:157.75pt;width:7.6pt;height:7.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588096" behindDoc="1" locked="1" layoutInCell="1" allowOverlap="1" wp14:anchorId="5DC7ECEE" wp14:editId="6CC60AD6">
                <wp:simplePos x="0" y="0"/>
                <wp:positionH relativeFrom="page">
                  <wp:posOffset>384175</wp:posOffset>
                </wp:positionH>
                <wp:positionV relativeFrom="page">
                  <wp:posOffset>1896745</wp:posOffset>
                </wp:positionV>
                <wp:extent cx="96520" cy="90170"/>
                <wp:effectExtent l="3175" t="1270" r="5080" b="3810"/>
                <wp:wrapNone/>
                <wp:docPr id="24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170"/>
                        </a:xfrm>
                        <a:custGeom>
                          <a:avLst/>
                          <a:gdLst>
                            <a:gd name="T0" fmla="*/ 86 w 152"/>
                            <a:gd name="T1" fmla="*/ 31 h 142"/>
                            <a:gd name="T2" fmla="*/ 86 w 152"/>
                            <a:gd name="T3" fmla="*/ 104 h 142"/>
                            <a:gd name="T4" fmla="*/ 108 w 152"/>
                            <a:gd name="T5" fmla="*/ 99 h 142"/>
                            <a:gd name="T6" fmla="*/ 123 w 152"/>
                            <a:gd name="T7" fmla="*/ 86 h 142"/>
                            <a:gd name="T8" fmla="*/ 128 w 152"/>
                            <a:gd name="T9" fmla="*/ 67 h 142"/>
                            <a:gd name="T10" fmla="*/ 126 w 152"/>
                            <a:gd name="T11" fmla="*/ 55 h 142"/>
                            <a:gd name="T12" fmla="*/ 121 w 152"/>
                            <a:gd name="T13" fmla="*/ 44 h 142"/>
                            <a:gd name="T14" fmla="*/ 114 w 152"/>
                            <a:gd name="T15" fmla="*/ 35 h 142"/>
                            <a:gd name="T16" fmla="*/ 104 w 152"/>
                            <a:gd name="T17" fmla="*/ 23 h 142"/>
                            <a:gd name="T18" fmla="*/ 101 w 152"/>
                            <a:gd name="T19" fmla="*/ 15 h 142"/>
                            <a:gd name="T20" fmla="*/ 104 w 152"/>
                            <a:gd name="T21" fmla="*/ 6 h 142"/>
                            <a:gd name="T22" fmla="*/ 113 w 152"/>
                            <a:gd name="T23" fmla="*/ 2 h 142"/>
                            <a:gd name="T24" fmla="*/ 125 w 152"/>
                            <a:gd name="T25" fmla="*/ 6 h 142"/>
                            <a:gd name="T26" fmla="*/ 138 w 152"/>
                            <a:gd name="T27" fmla="*/ 18 h 142"/>
                            <a:gd name="T28" fmla="*/ 148 w 152"/>
                            <a:gd name="T29" fmla="*/ 38 h 142"/>
                            <a:gd name="T30" fmla="*/ 152 w 152"/>
                            <a:gd name="T31" fmla="*/ 66 h 142"/>
                            <a:gd name="T32" fmla="*/ 132 w 152"/>
                            <a:gd name="T33" fmla="*/ 122 h 142"/>
                            <a:gd name="T34" fmla="*/ 76 w 152"/>
                            <a:gd name="T35" fmla="*/ 142 h 142"/>
                            <a:gd name="T36" fmla="*/ 45 w 152"/>
                            <a:gd name="T37" fmla="*/ 137 h 142"/>
                            <a:gd name="T38" fmla="*/ 21 w 152"/>
                            <a:gd name="T39" fmla="*/ 123 h 142"/>
                            <a:gd name="T40" fmla="*/ 5 w 152"/>
                            <a:gd name="T41" fmla="*/ 100 h 142"/>
                            <a:gd name="T42" fmla="*/ 0 w 152"/>
                            <a:gd name="T43" fmla="*/ 69 h 142"/>
                            <a:gd name="T44" fmla="*/ 9 w 152"/>
                            <a:gd name="T45" fmla="*/ 31 h 142"/>
                            <a:gd name="T46" fmla="*/ 33 w 152"/>
                            <a:gd name="T47" fmla="*/ 8 h 142"/>
                            <a:gd name="T48" fmla="*/ 63 w 152"/>
                            <a:gd name="T49" fmla="*/ 0 h 142"/>
                            <a:gd name="T50" fmla="*/ 81 w 152"/>
                            <a:gd name="T51" fmla="*/ 8 h 142"/>
                            <a:gd name="T52" fmla="*/ 86 w 152"/>
                            <a:gd name="T53" fmla="*/ 31 h 142"/>
                            <a:gd name="T54" fmla="*/ 64 w 152"/>
                            <a:gd name="T55" fmla="*/ 104 h 142"/>
                            <a:gd name="T56" fmla="*/ 64 w 152"/>
                            <a:gd name="T57" fmla="*/ 36 h 142"/>
                            <a:gd name="T58" fmla="*/ 36 w 152"/>
                            <a:gd name="T59" fmla="*/ 47 h 142"/>
                            <a:gd name="T60" fmla="*/ 26 w 152"/>
                            <a:gd name="T61" fmla="*/ 70 h 142"/>
                            <a:gd name="T62" fmla="*/ 36 w 152"/>
                            <a:gd name="T63" fmla="*/ 93 h 142"/>
                            <a:gd name="T64" fmla="*/ 64 w 152"/>
                            <a:gd name="T65" fmla="*/ 10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42">
                              <a:moveTo>
                                <a:pt x="86" y="31"/>
                              </a:moveTo>
                              <a:lnTo>
                                <a:pt x="86" y="104"/>
                              </a:lnTo>
                              <a:cubicBezTo>
                                <a:pt x="94" y="104"/>
                                <a:pt x="102" y="102"/>
                                <a:pt x="108" y="99"/>
                              </a:cubicBezTo>
                              <a:cubicBezTo>
                                <a:pt x="115" y="96"/>
                                <a:pt x="119" y="91"/>
                                <a:pt x="123" y="86"/>
                              </a:cubicBezTo>
                              <a:cubicBezTo>
                                <a:pt x="126" y="80"/>
                                <a:pt x="128" y="74"/>
                                <a:pt x="128" y="67"/>
                              </a:cubicBezTo>
                              <a:cubicBezTo>
                                <a:pt x="128" y="63"/>
                                <a:pt x="127" y="59"/>
                                <a:pt x="126" y="55"/>
                              </a:cubicBezTo>
                              <a:cubicBezTo>
                                <a:pt x="125" y="51"/>
                                <a:pt x="123" y="48"/>
                                <a:pt x="121" y="44"/>
                              </a:cubicBezTo>
                              <a:cubicBezTo>
                                <a:pt x="119" y="41"/>
                                <a:pt x="116" y="38"/>
                                <a:pt x="114" y="35"/>
                              </a:cubicBezTo>
                              <a:cubicBezTo>
                                <a:pt x="111" y="32"/>
                                <a:pt x="108" y="28"/>
                                <a:pt x="104" y="23"/>
                              </a:cubicBezTo>
                              <a:cubicBezTo>
                                <a:pt x="102" y="21"/>
                                <a:pt x="101" y="19"/>
                                <a:pt x="101" y="15"/>
                              </a:cubicBezTo>
                              <a:cubicBezTo>
                                <a:pt x="101" y="11"/>
                                <a:pt x="102" y="8"/>
                                <a:pt x="104" y="6"/>
                              </a:cubicBezTo>
                              <a:cubicBezTo>
                                <a:pt x="106" y="3"/>
                                <a:pt x="109" y="2"/>
                                <a:pt x="113" y="2"/>
                              </a:cubicBezTo>
                              <a:cubicBezTo>
                                <a:pt x="116" y="2"/>
                                <a:pt x="120" y="4"/>
                                <a:pt x="125" y="6"/>
                              </a:cubicBezTo>
                              <a:cubicBezTo>
                                <a:pt x="129" y="9"/>
                                <a:pt x="134" y="13"/>
                                <a:pt x="138" y="18"/>
                              </a:cubicBezTo>
                              <a:cubicBezTo>
                                <a:pt x="142" y="23"/>
                                <a:pt x="146" y="30"/>
                                <a:pt x="148" y="38"/>
                              </a:cubicBezTo>
                              <a:cubicBezTo>
                                <a:pt x="151" y="46"/>
                                <a:pt x="152" y="56"/>
                                <a:pt x="152" y="66"/>
                              </a:cubicBezTo>
                              <a:cubicBezTo>
                                <a:pt x="152" y="90"/>
                                <a:pt x="146" y="109"/>
                                <a:pt x="132" y="122"/>
                              </a:cubicBezTo>
                              <a:cubicBezTo>
                                <a:pt x="118" y="136"/>
                                <a:pt x="100" y="142"/>
                                <a:pt x="76" y="142"/>
                              </a:cubicBezTo>
                              <a:cubicBezTo>
                                <a:pt x="65" y="142"/>
                                <a:pt x="55" y="141"/>
                                <a:pt x="45" y="137"/>
                              </a:cubicBezTo>
                              <a:cubicBezTo>
                                <a:pt x="36" y="134"/>
                                <a:pt x="28" y="129"/>
                                <a:pt x="21" y="123"/>
                              </a:cubicBezTo>
                              <a:cubicBezTo>
                                <a:pt x="14" y="117"/>
                                <a:pt x="9" y="109"/>
                                <a:pt x="5" y="100"/>
                              </a:cubicBezTo>
                              <a:cubicBezTo>
                                <a:pt x="2" y="90"/>
                                <a:pt x="0" y="80"/>
                                <a:pt x="0" y="69"/>
                              </a:cubicBezTo>
                              <a:cubicBezTo>
                                <a:pt x="0" y="54"/>
                                <a:pt x="3" y="42"/>
                                <a:pt x="9" y="31"/>
                              </a:cubicBezTo>
                              <a:cubicBezTo>
                                <a:pt x="15" y="21"/>
                                <a:pt x="23" y="13"/>
                                <a:pt x="33" y="8"/>
                              </a:cubicBezTo>
                              <a:cubicBezTo>
                                <a:pt x="43" y="3"/>
                                <a:pt x="53" y="0"/>
                                <a:pt x="63" y="0"/>
                              </a:cubicBezTo>
                              <a:cubicBezTo>
                                <a:pt x="72" y="0"/>
                                <a:pt x="79" y="3"/>
                                <a:pt x="81" y="8"/>
                              </a:cubicBezTo>
                              <a:cubicBezTo>
                                <a:pt x="84" y="13"/>
                                <a:pt x="86" y="21"/>
                                <a:pt x="86" y="31"/>
                              </a:cubicBezTo>
                              <a:moveTo>
                                <a:pt x="64" y="104"/>
                              </a:moveTo>
                              <a:lnTo>
                                <a:pt x="64" y="36"/>
                              </a:lnTo>
                              <a:cubicBezTo>
                                <a:pt x="52" y="37"/>
                                <a:pt x="42" y="41"/>
                                <a:pt x="36" y="47"/>
                              </a:cubicBezTo>
                              <a:cubicBezTo>
                                <a:pt x="29" y="53"/>
                                <a:pt x="26" y="60"/>
                                <a:pt x="26" y="70"/>
                              </a:cubicBezTo>
                              <a:cubicBezTo>
                                <a:pt x="26" y="80"/>
                                <a:pt x="29" y="87"/>
                                <a:pt x="36" y="93"/>
                              </a:cubicBezTo>
                              <a:cubicBezTo>
                                <a:pt x="42" y="99"/>
                                <a:pt x="52" y="103"/>
                                <a:pt x="64" y="10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E05B" id="AutoShape 67" o:spid="_x0000_s1026" style="position:absolute;margin-left:30.25pt;margin-top:149.35pt;width:7.6pt;height:7.1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" path="m86,31r,73c94,104,102,102,108,99v7,-3,11,-8,15,-13c126,80,128,74,128,67v,-4,-1,-8,-2,-12c125,51,123,48,121,44v-2,-3,-5,-6,-7,-9c111,32,108,28,104,23v-2,-2,-3,-4,-3,-8c101,11,102,8,104,6v2,-3,5,-4,9,-4c116,2,120,4,125,6v4,3,9,7,13,12c142,23,146,30,148,38v3,8,4,18,4,28c152,90,146,109,132,122v-14,14,-32,20,-56,20c65,142,55,141,45,137,36,134,28,129,21,123,14,117,9,109,5,100,2,90,,80,,69,,54,3,42,9,31,15,21,23,13,33,8,43,3,53,,63,v9,,16,3,18,8c84,13,86,21,86,31m64,104r,-68c52,37,42,41,36,47,29,53,26,60,26,70v,10,3,17,10,23c42,99,52,103,64,104e" stroked="f">
                <v:path o:connecttype="custom" o:connectlocs="54610,19685;54610,66040;68580,62865;78105,54610;81280,42545;80010,34925;76835,27940;72390,22225;66040,14605;64135,9525;66040,3810;71755,1270;79375,3810;87630,11430;93980,24130;96520,41910;83820,77470;48260,90170;28575,86995;13335,78105;3175,63500;0,43815;5715,19685;20955,5080;40005,0;51435,5080;54610,19685;40640,66040;40640,22860;22860,29845;16510,44450;22860,59055;40640,66040" o:connectangles="0,0,0,0,0,0,0,0,0,0,0,0,0,0,0,0,0,0,0,0,0,0,0,0,0,0,0,0,0,0,0,0,0"/>
                <w10:wrap anchorx="page" anchory="page"/>
                <w10:anchorlock/>
              </v:shape>
            </w:pict>
          </mc:Fallback>
        </mc:AlternateContent>
      </w:r>
      <w:r>
        <w:rPr>
          <w:noProof/>
        </w:rPr>
        <mc:AlternateContent>
          <mc:Choice Requires="wps">
            <w:drawing>
              <wp:anchor distT="0" distB="0" distL="114300" distR="114300" simplePos="0" relativeHeight="251590144" behindDoc="1" locked="1" layoutInCell="1" allowOverlap="1" wp14:anchorId="59D955F4" wp14:editId="734839AE">
                <wp:simplePos x="0" y="0"/>
                <wp:positionH relativeFrom="page">
                  <wp:posOffset>348615</wp:posOffset>
                </wp:positionH>
                <wp:positionV relativeFrom="page">
                  <wp:posOffset>1792605</wp:posOffset>
                </wp:positionV>
                <wp:extent cx="132080" cy="81915"/>
                <wp:effectExtent l="5715" t="1905" r="5080" b="1905"/>
                <wp:wrapNone/>
                <wp:docPr id="2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81915"/>
                        </a:xfrm>
                        <a:custGeom>
                          <a:avLst/>
                          <a:gdLst>
                            <a:gd name="T0" fmla="*/ 191 w 208"/>
                            <a:gd name="T1" fmla="*/ 38 h 129"/>
                            <a:gd name="T2" fmla="*/ 136 w 208"/>
                            <a:gd name="T3" fmla="*/ 71 h 129"/>
                            <a:gd name="T4" fmla="*/ 156 w 208"/>
                            <a:gd name="T5" fmla="*/ 92 h 129"/>
                            <a:gd name="T6" fmla="*/ 185 w 208"/>
                            <a:gd name="T7" fmla="*/ 92 h 129"/>
                            <a:gd name="T8" fmla="*/ 202 w 208"/>
                            <a:gd name="T9" fmla="*/ 97 h 129"/>
                            <a:gd name="T10" fmla="*/ 208 w 208"/>
                            <a:gd name="T11" fmla="*/ 110 h 129"/>
                            <a:gd name="T12" fmla="*/ 202 w 208"/>
                            <a:gd name="T13" fmla="*/ 124 h 129"/>
                            <a:gd name="T14" fmla="*/ 185 w 208"/>
                            <a:gd name="T15" fmla="*/ 129 h 129"/>
                            <a:gd name="T16" fmla="*/ 26 w 208"/>
                            <a:gd name="T17" fmla="*/ 129 h 129"/>
                            <a:gd name="T18" fmla="*/ 7 w 208"/>
                            <a:gd name="T19" fmla="*/ 124 h 129"/>
                            <a:gd name="T20" fmla="*/ 0 w 208"/>
                            <a:gd name="T21" fmla="*/ 110 h 129"/>
                            <a:gd name="T22" fmla="*/ 6 w 208"/>
                            <a:gd name="T23" fmla="*/ 97 h 129"/>
                            <a:gd name="T24" fmla="*/ 23 w 208"/>
                            <a:gd name="T25" fmla="*/ 92 h 129"/>
                            <a:gd name="T26" fmla="*/ 114 w 208"/>
                            <a:gd name="T27" fmla="*/ 92 h 129"/>
                            <a:gd name="T28" fmla="*/ 70 w 208"/>
                            <a:gd name="T29" fmla="*/ 50 h 129"/>
                            <a:gd name="T30" fmla="*/ 59 w 208"/>
                            <a:gd name="T31" fmla="*/ 38 h 129"/>
                            <a:gd name="T32" fmla="*/ 56 w 208"/>
                            <a:gd name="T33" fmla="*/ 28 h 129"/>
                            <a:gd name="T34" fmla="*/ 60 w 208"/>
                            <a:gd name="T35" fmla="*/ 16 h 129"/>
                            <a:gd name="T36" fmla="*/ 71 w 208"/>
                            <a:gd name="T37" fmla="*/ 11 h 129"/>
                            <a:gd name="T38" fmla="*/ 93 w 208"/>
                            <a:gd name="T39" fmla="*/ 26 h 129"/>
                            <a:gd name="T40" fmla="*/ 111 w 208"/>
                            <a:gd name="T41" fmla="*/ 46 h 129"/>
                            <a:gd name="T42" fmla="*/ 172 w 208"/>
                            <a:gd name="T43" fmla="*/ 8 h 129"/>
                            <a:gd name="T44" fmla="*/ 182 w 208"/>
                            <a:gd name="T45" fmla="*/ 2 h 129"/>
                            <a:gd name="T46" fmla="*/ 189 w 208"/>
                            <a:gd name="T47" fmla="*/ 0 h 129"/>
                            <a:gd name="T48" fmla="*/ 203 w 208"/>
                            <a:gd name="T49" fmla="*/ 5 h 129"/>
                            <a:gd name="T50" fmla="*/ 208 w 208"/>
                            <a:gd name="T51" fmla="*/ 18 h 129"/>
                            <a:gd name="T52" fmla="*/ 204 w 208"/>
                            <a:gd name="T53" fmla="*/ 28 h 129"/>
                            <a:gd name="T54" fmla="*/ 191 w 208"/>
                            <a:gd name="T55" fmla="*/ 3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8" h="129">
                              <a:moveTo>
                                <a:pt x="191" y="38"/>
                              </a:moveTo>
                              <a:lnTo>
                                <a:pt x="136" y="71"/>
                              </a:lnTo>
                              <a:lnTo>
                                <a:pt x="156" y="92"/>
                              </a:lnTo>
                              <a:lnTo>
                                <a:pt x="185" y="92"/>
                              </a:lnTo>
                              <a:cubicBezTo>
                                <a:pt x="193" y="92"/>
                                <a:pt x="198" y="94"/>
                                <a:pt x="202" y="97"/>
                              </a:cubicBezTo>
                              <a:cubicBezTo>
                                <a:pt x="206" y="101"/>
                                <a:pt x="208" y="105"/>
                                <a:pt x="208" y="110"/>
                              </a:cubicBezTo>
                              <a:cubicBezTo>
                                <a:pt x="208" y="116"/>
                                <a:pt x="206" y="121"/>
                                <a:pt x="202" y="124"/>
                              </a:cubicBezTo>
                              <a:cubicBezTo>
                                <a:pt x="198" y="127"/>
                                <a:pt x="193" y="129"/>
                                <a:pt x="185" y="129"/>
                              </a:cubicBezTo>
                              <a:lnTo>
                                <a:pt x="26" y="129"/>
                              </a:lnTo>
                              <a:cubicBezTo>
                                <a:pt x="17" y="129"/>
                                <a:pt x="11" y="127"/>
                                <a:pt x="7" y="124"/>
                              </a:cubicBezTo>
                              <a:cubicBezTo>
                                <a:pt x="2" y="121"/>
                                <a:pt x="0" y="116"/>
                                <a:pt x="0" y="110"/>
                              </a:cubicBezTo>
                              <a:cubicBezTo>
                                <a:pt x="0" y="105"/>
                                <a:pt x="2" y="100"/>
                                <a:pt x="6" y="97"/>
                              </a:cubicBezTo>
                              <a:cubicBezTo>
                                <a:pt x="10" y="93"/>
                                <a:pt x="16" y="92"/>
                                <a:pt x="23" y="92"/>
                              </a:cubicBezTo>
                              <a:lnTo>
                                <a:pt x="114" y="92"/>
                              </a:lnTo>
                              <a:lnTo>
                                <a:pt x="70" y="50"/>
                              </a:lnTo>
                              <a:cubicBezTo>
                                <a:pt x="64" y="44"/>
                                <a:pt x="61" y="40"/>
                                <a:pt x="59" y="38"/>
                              </a:cubicBezTo>
                              <a:cubicBezTo>
                                <a:pt x="57" y="35"/>
                                <a:pt x="56" y="32"/>
                                <a:pt x="56" y="28"/>
                              </a:cubicBezTo>
                              <a:cubicBezTo>
                                <a:pt x="56" y="23"/>
                                <a:pt x="57" y="19"/>
                                <a:pt x="60" y="16"/>
                              </a:cubicBezTo>
                              <a:cubicBezTo>
                                <a:pt x="63" y="13"/>
                                <a:pt x="67" y="11"/>
                                <a:pt x="71" y="11"/>
                              </a:cubicBezTo>
                              <a:cubicBezTo>
                                <a:pt x="77" y="11"/>
                                <a:pt x="84" y="16"/>
                                <a:pt x="93" y="26"/>
                              </a:cubicBezTo>
                              <a:lnTo>
                                <a:pt x="111" y="46"/>
                              </a:lnTo>
                              <a:lnTo>
                                <a:pt x="172" y="8"/>
                              </a:lnTo>
                              <a:cubicBezTo>
                                <a:pt x="176" y="5"/>
                                <a:pt x="180" y="3"/>
                                <a:pt x="182" y="2"/>
                              </a:cubicBezTo>
                              <a:cubicBezTo>
                                <a:pt x="184" y="1"/>
                                <a:pt x="187" y="0"/>
                                <a:pt x="189" y="0"/>
                              </a:cubicBezTo>
                              <a:cubicBezTo>
                                <a:pt x="195" y="0"/>
                                <a:pt x="199" y="2"/>
                                <a:pt x="203" y="5"/>
                              </a:cubicBezTo>
                              <a:cubicBezTo>
                                <a:pt x="206" y="8"/>
                                <a:pt x="208" y="12"/>
                                <a:pt x="208" y="18"/>
                              </a:cubicBezTo>
                              <a:cubicBezTo>
                                <a:pt x="208" y="22"/>
                                <a:pt x="207" y="26"/>
                                <a:pt x="204" y="28"/>
                              </a:cubicBezTo>
                              <a:cubicBezTo>
                                <a:pt x="202" y="31"/>
                                <a:pt x="197" y="34"/>
                                <a:pt x="191"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8102" id="Freeform 66" o:spid="_x0000_s1026" style="position:absolute;margin-left:27.45pt;margin-top:141.15pt;width:10.4pt;height:6.4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" path="m191,38l136,71r20,21l185,92v8,,13,2,17,5c206,101,208,105,208,110v,6,-2,11,-6,14c198,127,193,129,185,129r-159,c17,129,11,127,7,124,2,121,,116,,110,,105,2,100,6,97v4,-4,10,-5,17,-5l114,92,70,50c64,44,61,40,59,38,57,35,56,32,56,28v,-5,1,-9,4,-12c63,13,67,11,71,11v6,,13,5,22,15l111,46,172,8v4,-3,8,-5,10,-6c184,1,187,,189,v6,,10,2,14,5c206,8,208,12,208,18v,4,-1,8,-4,10c202,31,197,34,191,38e" stroked="f">
                <v:path o:connecttype="custom" o:connectlocs="121285,24130;86360,45085;99060,58420;117475,58420;128270,61595;132080,69850;128270,78740;117475,81915;16510,81915;4445,78740;0,69850;3810,61595;14605,58420;72390,58420;44450,31750;37465,24130;35560,17780;38100,10160;45085,6985;59055,16510;70485,29210;109220,5080;115570,1270;120015,0;128905,3175;132080,11430;129540,17780;121285,24130" o:connectangles="0,0,0,0,0,0,0,0,0,0,0,0,0,0,0,0,0,0,0,0,0,0,0,0,0,0,0,0"/>
                <w10:wrap anchorx="page" anchory="page"/>
                <w10:anchorlock/>
              </v:shape>
            </w:pict>
          </mc:Fallback>
        </mc:AlternateContent>
      </w:r>
      <w:r>
        <w:rPr>
          <w:noProof/>
        </w:rPr>
        <mc:AlternateContent>
          <mc:Choice Requires="wps">
            <w:drawing>
              <wp:anchor distT="0" distB="0" distL="114300" distR="114300" simplePos="0" relativeHeight="251593216" behindDoc="1" locked="1" layoutInCell="1" allowOverlap="1" wp14:anchorId="01C35646" wp14:editId="36E93D0C">
                <wp:simplePos x="0" y="0"/>
                <wp:positionH relativeFrom="page">
                  <wp:posOffset>349885</wp:posOffset>
                </wp:positionH>
                <wp:positionV relativeFrom="page">
                  <wp:posOffset>1669415</wp:posOffset>
                </wp:positionV>
                <wp:extent cx="130810" cy="62865"/>
                <wp:effectExtent l="6985" t="2540" r="5080" b="1270"/>
                <wp:wrapNone/>
                <wp:docPr id="24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62865"/>
                        </a:xfrm>
                        <a:custGeom>
                          <a:avLst/>
                          <a:gdLst>
                            <a:gd name="T0" fmla="*/ 183 w 206"/>
                            <a:gd name="T1" fmla="*/ 37 h 99"/>
                            <a:gd name="T2" fmla="*/ 59 w 206"/>
                            <a:gd name="T3" fmla="*/ 37 h 99"/>
                            <a:gd name="T4" fmla="*/ 85 w 206"/>
                            <a:gd name="T5" fmla="*/ 84 h 99"/>
                            <a:gd name="T6" fmla="*/ 81 w 206"/>
                            <a:gd name="T7" fmla="*/ 94 h 99"/>
                            <a:gd name="T8" fmla="*/ 70 w 206"/>
                            <a:gd name="T9" fmla="*/ 99 h 99"/>
                            <a:gd name="T10" fmla="*/ 60 w 206"/>
                            <a:gd name="T11" fmla="*/ 94 h 99"/>
                            <a:gd name="T12" fmla="*/ 51 w 206"/>
                            <a:gd name="T13" fmla="*/ 79 h 99"/>
                            <a:gd name="T14" fmla="*/ 35 w 206"/>
                            <a:gd name="T15" fmla="*/ 52 h 99"/>
                            <a:gd name="T16" fmla="*/ 16 w 206"/>
                            <a:gd name="T17" fmla="*/ 35 h 99"/>
                            <a:gd name="T18" fmla="*/ 2 w 206"/>
                            <a:gd name="T19" fmla="*/ 25 h 99"/>
                            <a:gd name="T20" fmla="*/ 0 w 206"/>
                            <a:gd name="T21" fmla="*/ 16 h 99"/>
                            <a:gd name="T22" fmla="*/ 6 w 206"/>
                            <a:gd name="T23" fmla="*/ 4 h 99"/>
                            <a:gd name="T24" fmla="*/ 21 w 206"/>
                            <a:gd name="T25" fmla="*/ 0 h 99"/>
                            <a:gd name="T26" fmla="*/ 178 w 206"/>
                            <a:gd name="T27" fmla="*/ 0 h 99"/>
                            <a:gd name="T28" fmla="*/ 206 w 206"/>
                            <a:gd name="T29" fmla="*/ 19 h 99"/>
                            <a:gd name="T30" fmla="*/ 200 w 206"/>
                            <a:gd name="T31" fmla="*/ 32 h 99"/>
                            <a:gd name="T32" fmla="*/ 183 w 206"/>
                            <a:gd name="T33" fmla="*/ 3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99">
                              <a:moveTo>
                                <a:pt x="183" y="37"/>
                              </a:moveTo>
                              <a:lnTo>
                                <a:pt x="59" y="37"/>
                              </a:lnTo>
                              <a:cubicBezTo>
                                <a:pt x="77" y="60"/>
                                <a:pt x="85" y="76"/>
                                <a:pt x="85" y="84"/>
                              </a:cubicBezTo>
                              <a:cubicBezTo>
                                <a:pt x="85" y="88"/>
                                <a:pt x="84" y="91"/>
                                <a:pt x="81" y="94"/>
                              </a:cubicBezTo>
                              <a:cubicBezTo>
                                <a:pt x="78" y="97"/>
                                <a:pt x="74" y="99"/>
                                <a:pt x="70" y="99"/>
                              </a:cubicBezTo>
                              <a:cubicBezTo>
                                <a:pt x="66" y="99"/>
                                <a:pt x="62" y="97"/>
                                <a:pt x="60" y="94"/>
                              </a:cubicBezTo>
                              <a:cubicBezTo>
                                <a:pt x="58" y="91"/>
                                <a:pt x="55" y="86"/>
                                <a:pt x="51" y="79"/>
                              </a:cubicBezTo>
                              <a:cubicBezTo>
                                <a:pt x="46" y="68"/>
                                <a:pt x="41" y="59"/>
                                <a:pt x="35" y="52"/>
                              </a:cubicBezTo>
                              <a:cubicBezTo>
                                <a:pt x="29" y="46"/>
                                <a:pt x="23" y="40"/>
                                <a:pt x="16" y="35"/>
                              </a:cubicBezTo>
                              <a:cubicBezTo>
                                <a:pt x="9" y="30"/>
                                <a:pt x="4" y="26"/>
                                <a:pt x="2" y="25"/>
                              </a:cubicBezTo>
                              <a:cubicBezTo>
                                <a:pt x="1" y="23"/>
                                <a:pt x="0" y="20"/>
                                <a:pt x="0" y="16"/>
                              </a:cubicBezTo>
                              <a:cubicBezTo>
                                <a:pt x="0" y="11"/>
                                <a:pt x="2" y="7"/>
                                <a:pt x="6" y="4"/>
                              </a:cubicBezTo>
                              <a:cubicBezTo>
                                <a:pt x="9" y="1"/>
                                <a:pt x="15" y="0"/>
                                <a:pt x="21" y="0"/>
                              </a:cubicBezTo>
                              <a:lnTo>
                                <a:pt x="178" y="0"/>
                              </a:lnTo>
                              <a:cubicBezTo>
                                <a:pt x="196" y="0"/>
                                <a:pt x="206" y="6"/>
                                <a:pt x="206" y="19"/>
                              </a:cubicBezTo>
                              <a:cubicBezTo>
                                <a:pt x="206" y="24"/>
                                <a:pt x="204" y="29"/>
                                <a:pt x="200" y="32"/>
                              </a:cubicBezTo>
                              <a:cubicBezTo>
                                <a:pt x="196" y="36"/>
                                <a:pt x="191" y="37"/>
                                <a:pt x="183"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66F1" id="Freeform 65" o:spid="_x0000_s1026" style="position:absolute;margin-left:27.55pt;margin-top:131.45pt;width:10.3pt;height:4.9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" path="m183,37l59,37c77,60,85,76,85,84v,4,-1,7,-4,10c78,97,74,99,70,99v-4,,-8,-2,-10,-5c58,91,55,86,51,79,46,68,41,59,35,52,29,46,23,40,16,35,9,30,4,26,2,25,1,23,,20,,16,,11,2,7,6,4,9,1,15,,21,l178,v18,,28,6,28,19c206,24,204,29,200,32v-4,4,-9,5,-17,5e" stroked="f">
                <v:path o:connecttype="custom" o:connectlocs="116205,23495;37465,23495;53975,53340;51435,59690;44450,62865;38100,59690;32385,50165;22225,33020;10160,22225;1270,15875;0,10160;3810,2540;13335,0;113030,0;130810,12065;127000,20320;116205,23495" o:connectangles="0,0,0,0,0,0,0,0,0,0,0,0,0,0,0,0,0"/>
                <w10:wrap anchorx="page" anchory="page"/>
                <w10:anchorlock/>
              </v:shape>
            </w:pict>
          </mc:Fallback>
        </mc:AlternateContent>
      </w:r>
      <w:r>
        <w:rPr>
          <w:noProof/>
        </w:rPr>
        <mc:AlternateContent>
          <mc:Choice Requires="wps">
            <w:drawing>
              <wp:anchor distT="0" distB="0" distL="114300" distR="114300" simplePos="0" relativeHeight="251597312" behindDoc="1" locked="1" layoutInCell="1" allowOverlap="1" wp14:anchorId="3DD16CBC" wp14:editId="7C219ED0">
                <wp:simplePos x="0" y="0"/>
                <wp:positionH relativeFrom="page">
                  <wp:posOffset>349885</wp:posOffset>
                </wp:positionH>
                <wp:positionV relativeFrom="page">
                  <wp:posOffset>1537335</wp:posOffset>
                </wp:positionV>
                <wp:extent cx="128270" cy="89535"/>
                <wp:effectExtent l="6985" t="3810" r="7620" b="1905"/>
                <wp:wrapNone/>
                <wp:docPr id="23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9535"/>
                        </a:xfrm>
                        <a:custGeom>
                          <a:avLst/>
                          <a:gdLst>
                            <a:gd name="T0" fmla="*/ 170 w 202"/>
                            <a:gd name="T1" fmla="*/ 94 h 141"/>
                            <a:gd name="T2" fmla="*/ 170 w 202"/>
                            <a:gd name="T3" fmla="*/ 22 h 141"/>
                            <a:gd name="T4" fmla="*/ 174 w 202"/>
                            <a:gd name="T5" fmla="*/ 6 h 141"/>
                            <a:gd name="T6" fmla="*/ 186 w 202"/>
                            <a:gd name="T7" fmla="*/ 0 h 141"/>
                            <a:gd name="T8" fmla="*/ 198 w 202"/>
                            <a:gd name="T9" fmla="*/ 5 h 141"/>
                            <a:gd name="T10" fmla="*/ 202 w 202"/>
                            <a:gd name="T11" fmla="*/ 18 h 141"/>
                            <a:gd name="T12" fmla="*/ 202 w 202"/>
                            <a:gd name="T13" fmla="*/ 119 h 141"/>
                            <a:gd name="T14" fmla="*/ 197 w 202"/>
                            <a:gd name="T15" fmla="*/ 135 h 141"/>
                            <a:gd name="T16" fmla="*/ 183 w 202"/>
                            <a:gd name="T17" fmla="*/ 141 h 141"/>
                            <a:gd name="T18" fmla="*/ 170 w 202"/>
                            <a:gd name="T19" fmla="*/ 137 h 141"/>
                            <a:gd name="T20" fmla="*/ 157 w 202"/>
                            <a:gd name="T21" fmla="*/ 129 h 141"/>
                            <a:gd name="T22" fmla="*/ 125 w 202"/>
                            <a:gd name="T23" fmla="*/ 96 h 141"/>
                            <a:gd name="T24" fmla="*/ 107 w 202"/>
                            <a:gd name="T25" fmla="*/ 75 h 141"/>
                            <a:gd name="T26" fmla="*/ 91 w 202"/>
                            <a:gd name="T27" fmla="*/ 56 h 141"/>
                            <a:gd name="T28" fmla="*/ 75 w 202"/>
                            <a:gd name="T29" fmla="*/ 45 h 141"/>
                            <a:gd name="T30" fmla="*/ 58 w 202"/>
                            <a:gd name="T31" fmla="*/ 41 h 141"/>
                            <a:gd name="T32" fmla="*/ 42 w 202"/>
                            <a:gd name="T33" fmla="*/ 45 h 141"/>
                            <a:gd name="T34" fmla="*/ 32 w 202"/>
                            <a:gd name="T35" fmla="*/ 57 h 141"/>
                            <a:gd name="T36" fmla="*/ 28 w 202"/>
                            <a:gd name="T37" fmla="*/ 72 h 141"/>
                            <a:gd name="T38" fmla="*/ 44 w 202"/>
                            <a:gd name="T39" fmla="*/ 101 h 141"/>
                            <a:gd name="T40" fmla="*/ 55 w 202"/>
                            <a:gd name="T41" fmla="*/ 105 h 141"/>
                            <a:gd name="T42" fmla="*/ 69 w 202"/>
                            <a:gd name="T43" fmla="*/ 112 h 141"/>
                            <a:gd name="T44" fmla="*/ 74 w 202"/>
                            <a:gd name="T45" fmla="*/ 124 h 141"/>
                            <a:gd name="T46" fmla="*/ 69 w 202"/>
                            <a:gd name="T47" fmla="*/ 136 h 141"/>
                            <a:gd name="T48" fmla="*/ 57 w 202"/>
                            <a:gd name="T49" fmla="*/ 140 h 141"/>
                            <a:gd name="T50" fmla="*/ 37 w 202"/>
                            <a:gd name="T51" fmla="*/ 136 h 141"/>
                            <a:gd name="T52" fmla="*/ 19 w 202"/>
                            <a:gd name="T53" fmla="*/ 123 h 141"/>
                            <a:gd name="T54" fmla="*/ 5 w 202"/>
                            <a:gd name="T55" fmla="*/ 102 h 141"/>
                            <a:gd name="T56" fmla="*/ 0 w 202"/>
                            <a:gd name="T57" fmla="*/ 72 h 141"/>
                            <a:gd name="T58" fmla="*/ 7 w 202"/>
                            <a:gd name="T59" fmla="*/ 36 h 141"/>
                            <a:gd name="T60" fmla="*/ 19 w 202"/>
                            <a:gd name="T61" fmla="*/ 19 h 141"/>
                            <a:gd name="T62" fmla="*/ 36 w 202"/>
                            <a:gd name="T63" fmla="*/ 8 h 141"/>
                            <a:gd name="T64" fmla="*/ 57 w 202"/>
                            <a:gd name="T65" fmla="*/ 4 h 141"/>
                            <a:gd name="T66" fmla="*/ 88 w 202"/>
                            <a:gd name="T67" fmla="*/ 12 h 141"/>
                            <a:gd name="T68" fmla="*/ 110 w 202"/>
                            <a:gd name="T69" fmla="*/ 29 h 141"/>
                            <a:gd name="T70" fmla="*/ 135 w 202"/>
                            <a:gd name="T71" fmla="*/ 59 h 141"/>
                            <a:gd name="T72" fmla="*/ 161 w 202"/>
                            <a:gd name="T73" fmla="*/ 87 h 141"/>
                            <a:gd name="T74" fmla="*/ 170 w 202"/>
                            <a:gd name="T75" fmla="*/ 9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141">
                              <a:moveTo>
                                <a:pt x="170" y="94"/>
                              </a:moveTo>
                              <a:lnTo>
                                <a:pt x="170" y="22"/>
                              </a:lnTo>
                              <a:cubicBezTo>
                                <a:pt x="170" y="15"/>
                                <a:pt x="171" y="9"/>
                                <a:pt x="174" y="6"/>
                              </a:cubicBezTo>
                              <a:cubicBezTo>
                                <a:pt x="177" y="2"/>
                                <a:pt x="181" y="0"/>
                                <a:pt x="186" y="0"/>
                              </a:cubicBezTo>
                              <a:cubicBezTo>
                                <a:pt x="191" y="0"/>
                                <a:pt x="194" y="2"/>
                                <a:pt x="198" y="5"/>
                              </a:cubicBezTo>
                              <a:cubicBezTo>
                                <a:pt x="201" y="8"/>
                                <a:pt x="202" y="12"/>
                                <a:pt x="202" y="18"/>
                              </a:cubicBezTo>
                              <a:lnTo>
                                <a:pt x="202" y="119"/>
                              </a:lnTo>
                              <a:cubicBezTo>
                                <a:pt x="202" y="126"/>
                                <a:pt x="200" y="131"/>
                                <a:pt x="197" y="135"/>
                              </a:cubicBezTo>
                              <a:cubicBezTo>
                                <a:pt x="193" y="139"/>
                                <a:pt x="188" y="141"/>
                                <a:pt x="183" y="141"/>
                              </a:cubicBezTo>
                              <a:cubicBezTo>
                                <a:pt x="180" y="141"/>
                                <a:pt x="176" y="140"/>
                                <a:pt x="170" y="137"/>
                              </a:cubicBezTo>
                              <a:cubicBezTo>
                                <a:pt x="165" y="135"/>
                                <a:pt x="160" y="132"/>
                                <a:pt x="157" y="129"/>
                              </a:cubicBezTo>
                              <a:cubicBezTo>
                                <a:pt x="145" y="117"/>
                                <a:pt x="134" y="106"/>
                                <a:pt x="125" y="96"/>
                              </a:cubicBezTo>
                              <a:cubicBezTo>
                                <a:pt x="116" y="86"/>
                                <a:pt x="110" y="79"/>
                                <a:pt x="107" y="75"/>
                              </a:cubicBezTo>
                              <a:cubicBezTo>
                                <a:pt x="102" y="68"/>
                                <a:pt x="96" y="61"/>
                                <a:pt x="91" y="56"/>
                              </a:cubicBezTo>
                              <a:cubicBezTo>
                                <a:pt x="86" y="51"/>
                                <a:pt x="80" y="48"/>
                                <a:pt x="75" y="45"/>
                              </a:cubicBezTo>
                              <a:cubicBezTo>
                                <a:pt x="69" y="42"/>
                                <a:pt x="64" y="41"/>
                                <a:pt x="58" y="41"/>
                              </a:cubicBezTo>
                              <a:cubicBezTo>
                                <a:pt x="52" y="41"/>
                                <a:pt x="47" y="42"/>
                                <a:pt x="42" y="45"/>
                              </a:cubicBezTo>
                              <a:cubicBezTo>
                                <a:pt x="38" y="48"/>
                                <a:pt x="34" y="52"/>
                                <a:pt x="32" y="57"/>
                              </a:cubicBezTo>
                              <a:cubicBezTo>
                                <a:pt x="29" y="61"/>
                                <a:pt x="28" y="67"/>
                                <a:pt x="28" y="72"/>
                              </a:cubicBezTo>
                              <a:cubicBezTo>
                                <a:pt x="28" y="84"/>
                                <a:pt x="33" y="94"/>
                                <a:pt x="44" y="101"/>
                              </a:cubicBezTo>
                              <a:cubicBezTo>
                                <a:pt x="45" y="101"/>
                                <a:pt x="49" y="103"/>
                                <a:pt x="55" y="105"/>
                              </a:cubicBezTo>
                              <a:cubicBezTo>
                                <a:pt x="61" y="107"/>
                                <a:pt x="66" y="110"/>
                                <a:pt x="69" y="112"/>
                              </a:cubicBezTo>
                              <a:cubicBezTo>
                                <a:pt x="72" y="115"/>
                                <a:pt x="74" y="119"/>
                                <a:pt x="74" y="124"/>
                              </a:cubicBezTo>
                              <a:cubicBezTo>
                                <a:pt x="74" y="129"/>
                                <a:pt x="72" y="133"/>
                                <a:pt x="69" y="136"/>
                              </a:cubicBezTo>
                              <a:cubicBezTo>
                                <a:pt x="66" y="139"/>
                                <a:pt x="62" y="140"/>
                                <a:pt x="57" y="140"/>
                              </a:cubicBezTo>
                              <a:cubicBezTo>
                                <a:pt x="51" y="140"/>
                                <a:pt x="44" y="139"/>
                                <a:pt x="37" y="136"/>
                              </a:cubicBezTo>
                              <a:cubicBezTo>
                                <a:pt x="30" y="133"/>
                                <a:pt x="24" y="129"/>
                                <a:pt x="19" y="123"/>
                              </a:cubicBezTo>
                              <a:cubicBezTo>
                                <a:pt x="13" y="118"/>
                                <a:pt x="9" y="111"/>
                                <a:pt x="5" y="102"/>
                              </a:cubicBezTo>
                              <a:cubicBezTo>
                                <a:pt x="2" y="93"/>
                                <a:pt x="0" y="83"/>
                                <a:pt x="0" y="72"/>
                              </a:cubicBezTo>
                              <a:cubicBezTo>
                                <a:pt x="0" y="58"/>
                                <a:pt x="2" y="46"/>
                                <a:pt x="7" y="36"/>
                              </a:cubicBezTo>
                              <a:cubicBezTo>
                                <a:pt x="10" y="29"/>
                                <a:pt x="14" y="24"/>
                                <a:pt x="19" y="19"/>
                              </a:cubicBezTo>
                              <a:cubicBezTo>
                                <a:pt x="24" y="14"/>
                                <a:pt x="30" y="10"/>
                                <a:pt x="36" y="8"/>
                              </a:cubicBezTo>
                              <a:cubicBezTo>
                                <a:pt x="43" y="5"/>
                                <a:pt x="50" y="4"/>
                                <a:pt x="57" y="4"/>
                              </a:cubicBezTo>
                              <a:cubicBezTo>
                                <a:pt x="69" y="4"/>
                                <a:pt x="79" y="6"/>
                                <a:pt x="88" y="12"/>
                              </a:cubicBezTo>
                              <a:cubicBezTo>
                                <a:pt x="98" y="18"/>
                                <a:pt x="105" y="23"/>
                                <a:pt x="110" y="29"/>
                              </a:cubicBezTo>
                              <a:cubicBezTo>
                                <a:pt x="115" y="35"/>
                                <a:pt x="124" y="45"/>
                                <a:pt x="135" y="59"/>
                              </a:cubicBezTo>
                              <a:cubicBezTo>
                                <a:pt x="146" y="72"/>
                                <a:pt x="155" y="82"/>
                                <a:pt x="161" y="87"/>
                              </a:cubicBezTo>
                              <a:cubicBezTo>
                                <a:pt x="163" y="89"/>
                                <a:pt x="166" y="91"/>
                                <a:pt x="170" y="9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F97A" id="Freeform 64" o:spid="_x0000_s1026" style="position:absolute;margin-left:27.55pt;margin-top:121.05pt;width:10.1pt;height:7.0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" path="m170,94r,-72c170,15,171,9,174,6,177,2,181,,186,v5,,8,2,12,5c201,8,202,12,202,18r,101c202,126,200,131,197,135v-4,4,-9,6,-14,6c180,141,176,140,170,137v-5,-2,-10,-5,-13,-8c145,117,134,106,125,96,116,86,110,79,107,75,102,68,96,61,91,56,86,51,80,48,75,45,69,42,64,41,58,41v-6,,-11,1,-16,4c38,48,34,52,32,57v-3,4,-4,10,-4,15c28,84,33,94,44,101v1,,5,2,11,4c61,107,66,110,69,112v3,3,5,7,5,12c74,129,72,133,69,136v-3,3,-7,4,-12,4c51,140,44,139,37,136,30,133,24,129,19,123,13,118,9,111,5,102,2,93,,83,,72,,58,2,46,7,36,10,29,14,24,19,19,24,14,30,10,36,8,43,5,50,4,57,4v12,,22,2,31,8c98,18,105,23,110,29v5,6,14,16,25,30c146,72,155,82,161,87v2,2,5,4,9,7e" stroked="f">
                <v:path o:connecttype="custom" o:connectlocs="107950,59690;107950,13970;110490,3810;118110,0;125730,3175;128270,11430;128270,75565;125095,85725;116205,89535;107950,86995;99695,81915;79375,60960;67945,47625;57785,35560;47625,28575;36830,26035;26670,28575;20320,36195;17780,45720;27940,64135;34925,66675;43815,71120;46990,78740;43815,86360;36195,88900;23495,86360;12065,78105;3175,64770;0,45720;4445,22860;12065,12065;22860,5080;36195,2540;55880,7620;69850,18415;85725,37465;102235,55245;107950,59690" o:connectangles="0,0,0,0,0,0,0,0,0,0,0,0,0,0,0,0,0,0,0,0,0,0,0,0,0,0,0,0,0,0,0,0,0,0,0,0,0,0"/>
                <w10:wrap anchorx="page" anchory="page"/>
                <w10:anchorlock/>
              </v:shape>
            </w:pict>
          </mc:Fallback>
        </mc:AlternateContent>
      </w:r>
      <w:r w:rsidR="00944286">
        <w:rPr>
          <w:rFonts w:ascii="Calibri-Italic" w:hAnsi="Calibri-Italic" w:cs="Calibri-Italic"/>
          <w:color w:val="197996"/>
          <w:position w:val="-2"/>
        </w:rPr>
        <w:t>As this is week 12, ensure you have enough time to review your final piece in preparation for submission.</w:t>
      </w:r>
    </w:p>
    <w:p w14:paraId="0687D09D" w14:textId="5FF1C0FE" w:rsidR="00AD2001" w:rsidRPr="003806CF" w:rsidRDefault="00A051B0">
      <w:pPr>
        <w:autoSpaceDE w:val="0"/>
        <w:autoSpaceDN w:val="0"/>
        <w:adjustRightInd w:val="0"/>
        <w:spacing w:after="0" w:line="306" w:lineRule="exact"/>
        <w:ind w:left="279"/>
        <w:rPr>
          <w:rFonts w:ascii="Calibri-Bold" w:hAnsi="Calibri-Bold" w:cs="Calibri-Bold"/>
          <w:b/>
          <w:bCs/>
          <w:color w:val="197996"/>
        </w:rPr>
      </w:pPr>
      <w:r w:rsidRPr="003806CF">
        <w:rPr>
          <w:b/>
          <w:bCs/>
          <w:noProof/>
        </w:rPr>
        <mc:AlternateContent>
          <mc:Choice Requires="wps">
            <w:drawing>
              <wp:anchor distT="0" distB="0" distL="114300" distR="114300" simplePos="0" relativeHeight="251563520" behindDoc="1" locked="1" layoutInCell="1" allowOverlap="1" wp14:anchorId="26452FB5" wp14:editId="59074504">
                <wp:simplePos x="0" y="0"/>
                <wp:positionH relativeFrom="page">
                  <wp:posOffset>287020</wp:posOffset>
                </wp:positionH>
                <wp:positionV relativeFrom="page">
                  <wp:posOffset>3336925</wp:posOffset>
                </wp:positionV>
                <wp:extent cx="6310630" cy="532130"/>
                <wp:effectExtent l="10795" t="3175" r="3175" b="7620"/>
                <wp:wrapNone/>
                <wp:docPr id="23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32130"/>
                        </a:xfrm>
                        <a:custGeom>
                          <a:avLst/>
                          <a:gdLst>
                            <a:gd name="T0" fmla="*/ 4 w 9938"/>
                            <a:gd name="T1" fmla="*/ 4 h 838"/>
                            <a:gd name="T2" fmla="*/ 9935 w 9938"/>
                            <a:gd name="T3" fmla="*/ 4 h 838"/>
                            <a:gd name="T4" fmla="*/ 9935 w 9938"/>
                            <a:gd name="T5" fmla="*/ 834 h 838"/>
                            <a:gd name="T6" fmla="*/ 4 w 9938"/>
                            <a:gd name="T7" fmla="*/ 834 h 838"/>
                          </a:gdLst>
                          <a:ahLst/>
                          <a:cxnLst>
                            <a:cxn ang="0">
                              <a:pos x="T0" y="T1"/>
                            </a:cxn>
                            <a:cxn ang="0">
                              <a:pos x="T2" y="T3"/>
                            </a:cxn>
                            <a:cxn ang="0">
                              <a:pos x="T4" y="T5"/>
                            </a:cxn>
                            <a:cxn ang="0">
                              <a:pos x="T6" y="T7"/>
                            </a:cxn>
                          </a:cxnLst>
                          <a:rect l="0" t="0" r="r" b="b"/>
                          <a:pathLst>
                            <a:path w="9938" h="838">
                              <a:moveTo>
                                <a:pt x="4" y="4"/>
                              </a:moveTo>
                              <a:lnTo>
                                <a:pt x="9935" y="4"/>
                              </a:lnTo>
                              <a:lnTo>
                                <a:pt x="9935" y="834"/>
                              </a:lnTo>
                              <a:lnTo>
                                <a:pt x="4" y="834"/>
                              </a:lnTo>
                              <a:close/>
                            </a:path>
                          </a:pathLst>
                        </a:custGeom>
                        <a:noFill/>
                        <a:ln w="3048">
                          <a:solidFill>
                            <a:srgbClr val="2E528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8422" id="Freeform 63" o:spid="_x0000_s1026" style="position:absolute;margin-left:22.6pt;margin-top:262.75pt;width:496.9pt;height:41.9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" path="m4,4r9931,l9935,834,4,834,4,4xe" filled="f" strokecolor="#2e528e" strokeweight=".24pt">
                <v:stroke joinstyle="miter"/>
                <v:path o:connecttype="custom" o:connectlocs="2540,2540;6308725,2540;6308725,529590;2540,529590" o:connectangles="0,0,0,0"/>
                <w10:wrap anchorx="page" anchory="page"/>
                <w10:anchorlock/>
              </v:shape>
            </w:pict>
          </mc:Fallback>
        </mc:AlternateContent>
      </w:r>
      <w:r w:rsidR="00944286" w:rsidRPr="003806CF">
        <w:rPr>
          <w:rFonts w:ascii="Calibri-Bold" w:hAnsi="Calibri-Bold" w:cs="Calibri-Bold"/>
          <w:b/>
          <w:bCs/>
          <w:color w:val="197996"/>
        </w:rPr>
        <w:t>Well done... you've done it</w:t>
      </w:r>
      <w:r w:rsidR="00ED4404" w:rsidRPr="003806CF">
        <w:rPr>
          <w:rFonts w:ascii="Calibri-Bold" w:hAnsi="Calibri-Bold" w:cs="Calibri-Bold"/>
          <w:b/>
          <w:bCs/>
          <w:color w:val="197996"/>
        </w:rPr>
        <w:t>.</w:t>
      </w:r>
    </w:p>
    <w:p w14:paraId="5885C769" w14:textId="1F3FD9A5" w:rsidR="003806CF" w:rsidRDefault="003806CF" w:rsidP="003806CF">
      <w:pPr>
        <w:rPr>
          <w:rFonts w:ascii="Calibri-Bold" w:hAnsi="Calibri-Bold" w:cs="Calibri-Bold"/>
          <w:color w:val="197996"/>
        </w:rPr>
      </w:pPr>
    </w:p>
    <w:p w14:paraId="6F8D41E4" w14:textId="3EC8C48F"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37297246" w14:textId="5E92585C"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2F54ACCC" w14:textId="683CB5E4"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7C1AEB5A" w14:textId="08B80E38"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180625CE" w14:textId="74C24E74"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5D48AB01" w14:textId="58BB814D"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2C5C3B1E" w14:textId="7465907E"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77653040" w14:textId="0D60D8C2"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576830C4" w14:textId="190D88B3"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3741EDAE" w14:textId="1FE6805D"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68D73A09" w14:textId="0D62723F"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14C5818D" w14:textId="5E664197"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13EF18E5" w14:textId="0D412FE3"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18D6C553" w14:textId="142B42F1" w:rsidR="003806CF" w:rsidRDefault="003806CF" w:rsidP="003806CF">
      <w:pPr>
        <w:tabs>
          <w:tab w:val="left" w:pos="0"/>
          <w:tab w:val="left" w:pos="9498"/>
        </w:tabs>
        <w:spacing w:after="0" w:line="360" w:lineRule="auto"/>
        <w:rPr>
          <w:rFonts w:asciiTheme="majorHAnsi" w:hAnsiTheme="majorHAnsi" w:cstheme="majorHAnsi"/>
          <w:u w:val="single"/>
        </w:rPr>
      </w:pPr>
      <w:r>
        <w:rPr>
          <w:rFonts w:asciiTheme="majorHAnsi" w:hAnsiTheme="majorHAnsi" w:cstheme="majorHAnsi"/>
          <w:u w:val="single"/>
        </w:rPr>
        <w:tab/>
      </w:r>
    </w:p>
    <w:p w14:paraId="5AB3E2C7" w14:textId="6F4F8921" w:rsidR="003806CF" w:rsidRDefault="003806CF" w:rsidP="003806CF">
      <w:pPr>
        <w:tabs>
          <w:tab w:val="left" w:pos="0"/>
          <w:tab w:val="left" w:pos="7088"/>
        </w:tabs>
        <w:spacing w:after="0" w:line="360" w:lineRule="auto"/>
        <w:rPr>
          <w:rFonts w:asciiTheme="majorHAnsi" w:hAnsiTheme="majorHAnsi" w:cstheme="majorHAnsi"/>
          <w:u w:val="single"/>
        </w:rPr>
      </w:pPr>
      <w:r w:rsidRPr="002F418C">
        <w:rPr>
          <w:rFonts w:ascii="Calibri-Light" w:hAnsi="Calibri-Light" w:cs="Calibri-Light"/>
          <w:noProof/>
          <w:color w:val="002C5A"/>
        </w:rPr>
        <w:drawing>
          <wp:anchor distT="0" distB="0" distL="114300" distR="114300" simplePos="0" relativeHeight="251867648" behindDoc="1" locked="0" layoutInCell="1" allowOverlap="1" wp14:anchorId="6E2B6BD3" wp14:editId="15508AD1">
            <wp:simplePos x="0" y="0"/>
            <wp:positionH relativeFrom="column">
              <wp:posOffset>4752975</wp:posOffset>
            </wp:positionH>
            <wp:positionV relativeFrom="paragraph">
              <wp:posOffset>144145</wp:posOffset>
            </wp:positionV>
            <wp:extent cx="1392453" cy="1482553"/>
            <wp:effectExtent l="0" t="0" r="0" b="3810"/>
            <wp:wrapTight wrapText="bothSides">
              <wp:wrapPolygon edited="0">
                <wp:start x="9755" y="0"/>
                <wp:lineTo x="7982" y="555"/>
                <wp:lineTo x="5026" y="3332"/>
                <wp:lineTo x="5617" y="9162"/>
                <wp:lineTo x="2661" y="13604"/>
                <wp:lineTo x="591" y="18046"/>
                <wp:lineTo x="0" y="19712"/>
                <wp:lineTo x="0" y="21378"/>
                <wp:lineTo x="21285" y="21378"/>
                <wp:lineTo x="21285" y="19712"/>
                <wp:lineTo x="20693" y="18046"/>
                <wp:lineTo x="18624" y="13604"/>
                <wp:lineTo x="13894" y="9162"/>
                <wp:lineTo x="16259" y="5553"/>
                <wp:lineTo x="16555" y="3332"/>
                <wp:lineTo x="13303" y="555"/>
                <wp:lineTo x="11529" y="0"/>
                <wp:lineTo x="9755" y="0"/>
              </wp:wrapPolygon>
            </wp:wrapTight>
            <wp:docPr id="529"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u w:val="single"/>
        </w:rPr>
        <w:tab/>
      </w:r>
    </w:p>
    <w:p w14:paraId="503F1A2A" w14:textId="472F0105" w:rsidR="003806CF" w:rsidRDefault="003806CF" w:rsidP="003806CF">
      <w:pPr>
        <w:tabs>
          <w:tab w:val="left" w:pos="0"/>
          <w:tab w:val="left" w:pos="7088"/>
        </w:tabs>
        <w:spacing w:after="0" w:line="360" w:lineRule="auto"/>
        <w:rPr>
          <w:rFonts w:asciiTheme="majorHAnsi" w:hAnsiTheme="majorHAnsi" w:cstheme="majorHAnsi"/>
          <w:u w:val="single"/>
        </w:rPr>
      </w:pPr>
      <w:r>
        <w:rPr>
          <w:rFonts w:asciiTheme="majorHAnsi" w:hAnsiTheme="majorHAnsi" w:cstheme="majorHAnsi"/>
          <w:u w:val="single"/>
        </w:rPr>
        <w:tab/>
      </w:r>
    </w:p>
    <w:p w14:paraId="7146F96D" w14:textId="34B924F8" w:rsidR="003806CF" w:rsidRDefault="003806CF" w:rsidP="003806CF">
      <w:pPr>
        <w:tabs>
          <w:tab w:val="left" w:pos="0"/>
          <w:tab w:val="left" w:pos="7088"/>
        </w:tabs>
        <w:spacing w:after="0" w:line="360" w:lineRule="auto"/>
        <w:rPr>
          <w:rFonts w:asciiTheme="majorHAnsi" w:hAnsiTheme="majorHAnsi" w:cstheme="majorHAnsi"/>
          <w:u w:val="single"/>
        </w:rPr>
      </w:pPr>
      <w:r>
        <w:rPr>
          <w:rFonts w:asciiTheme="majorHAnsi" w:hAnsiTheme="majorHAnsi" w:cstheme="majorHAnsi"/>
          <w:u w:val="single"/>
        </w:rPr>
        <w:tab/>
      </w:r>
    </w:p>
    <w:p w14:paraId="23C5C442" w14:textId="112993E5" w:rsidR="003806CF" w:rsidRDefault="003806CF" w:rsidP="003806CF">
      <w:pPr>
        <w:tabs>
          <w:tab w:val="left" w:pos="0"/>
          <w:tab w:val="left" w:pos="7088"/>
        </w:tabs>
        <w:spacing w:after="0" w:line="360" w:lineRule="auto"/>
        <w:rPr>
          <w:rFonts w:asciiTheme="majorHAnsi" w:hAnsiTheme="majorHAnsi" w:cstheme="majorHAnsi"/>
          <w:u w:val="single"/>
        </w:rPr>
      </w:pPr>
      <w:r>
        <w:rPr>
          <w:rFonts w:asciiTheme="majorHAnsi" w:hAnsiTheme="majorHAnsi" w:cstheme="majorHAnsi"/>
          <w:u w:val="single"/>
        </w:rPr>
        <w:tab/>
      </w:r>
    </w:p>
    <w:p w14:paraId="3A123BBD" w14:textId="7B1B4099" w:rsidR="003806CF" w:rsidRDefault="003806CF" w:rsidP="003806CF">
      <w:pPr>
        <w:tabs>
          <w:tab w:val="left" w:pos="0"/>
          <w:tab w:val="left" w:pos="7088"/>
        </w:tabs>
        <w:spacing w:after="0" w:line="360" w:lineRule="auto"/>
        <w:rPr>
          <w:rFonts w:asciiTheme="majorHAnsi" w:hAnsiTheme="majorHAnsi" w:cstheme="majorHAnsi"/>
          <w:u w:val="single"/>
        </w:rPr>
      </w:pPr>
      <w:r>
        <w:rPr>
          <w:rFonts w:asciiTheme="majorHAnsi" w:hAnsiTheme="majorHAnsi" w:cstheme="majorHAnsi"/>
          <w:u w:val="single"/>
        </w:rPr>
        <w:tab/>
      </w:r>
    </w:p>
    <w:p w14:paraId="4E525912" w14:textId="12FAE86A" w:rsidR="003806CF" w:rsidRDefault="003806CF" w:rsidP="003806CF">
      <w:pPr>
        <w:tabs>
          <w:tab w:val="left" w:pos="0"/>
          <w:tab w:val="left" w:pos="9498"/>
        </w:tabs>
        <w:spacing w:after="0" w:line="360" w:lineRule="auto"/>
        <w:rPr>
          <w:rFonts w:asciiTheme="majorHAnsi" w:hAnsiTheme="majorHAnsi" w:cstheme="majorHAnsi"/>
          <w:u w:val="single"/>
        </w:rPr>
      </w:pPr>
    </w:p>
    <w:p w14:paraId="3A32FB1A" w14:textId="67562829" w:rsidR="003806CF" w:rsidRPr="003806CF" w:rsidRDefault="003806CF" w:rsidP="003806CF">
      <w:pPr>
        <w:tabs>
          <w:tab w:val="left" w:pos="0"/>
          <w:tab w:val="left" w:pos="9498"/>
        </w:tabs>
        <w:spacing w:line="360" w:lineRule="auto"/>
        <w:rPr>
          <w:rFonts w:asciiTheme="majorHAnsi" w:hAnsiTheme="majorHAnsi" w:cstheme="majorHAnsi"/>
          <w:u w:val="single"/>
        </w:rPr>
      </w:pPr>
    </w:p>
    <w:p w14:paraId="6F007F46" w14:textId="09DD2745" w:rsidR="00AD2001" w:rsidRDefault="00A051B0">
      <w:pPr>
        <w:framePr w:w="382" w:h="241" w:hRule="exact" w:wrap="none" w:vAnchor="page" w:hAnchor="page" w:x="9732" w:y="14752"/>
        <w:autoSpaceDE w:val="0"/>
        <w:autoSpaceDN w:val="0"/>
        <w:adjustRightInd w:val="0"/>
        <w:spacing w:line="241" w:lineRule="exact"/>
        <w:rPr>
          <w:rFonts w:ascii="Calibri" w:hAnsi="Calibri" w:cs="Calibri"/>
          <w:color w:val="888888"/>
          <w:sz w:val="18"/>
          <w:szCs w:val="18"/>
        </w:rPr>
        <w:sectPr w:rsidR="00AD2001">
          <w:pgSz w:w="10800" w:h="15600" w:code="1"/>
          <w:pgMar w:top="0" w:right="0" w:bottom="0" w:left="720" w:header="0" w:footer="0" w:gutter="0"/>
          <w:cols w:space="720"/>
        </w:sectPr>
      </w:pPr>
      <w:r>
        <w:rPr>
          <w:noProof/>
        </w:rPr>
        <mc:AlternateContent>
          <mc:Choice Requires="wps">
            <w:drawing>
              <wp:anchor distT="0" distB="0" distL="114300" distR="114300" simplePos="0" relativeHeight="251487744" behindDoc="1" locked="1" layoutInCell="1" allowOverlap="1" wp14:anchorId="47440134" wp14:editId="0FF23DA3">
                <wp:simplePos x="0" y="0"/>
                <wp:positionH relativeFrom="page">
                  <wp:posOffset>0</wp:posOffset>
                </wp:positionH>
                <wp:positionV relativeFrom="page">
                  <wp:posOffset>0</wp:posOffset>
                </wp:positionV>
                <wp:extent cx="6858000" cy="9906000"/>
                <wp:effectExtent l="0" t="0" r="0" b="0"/>
                <wp:wrapNone/>
                <wp:docPr id="23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6000"/>
                        </a:xfrm>
                        <a:custGeom>
                          <a:avLst/>
                          <a:gdLst>
                            <a:gd name="T0" fmla="*/ 0 w 10800"/>
                            <a:gd name="T1" fmla="*/ 0 h 15600"/>
                            <a:gd name="T2" fmla="*/ 10800 w 10800"/>
                            <a:gd name="T3" fmla="*/ 0 h 15600"/>
                            <a:gd name="T4" fmla="*/ 10800 w 10800"/>
                            <a:gd name="T5" fmla="*/ 15600 h 15600"/>
                            <a:gd name="T6" fmla="*/ 0 w 10800"/>
                            <a:gd name="T7" fmla="*/ 15600 h 15600"/>
                            <a:gd name="T8" fmla="*/ 0 w 10800"/>
                            <a:gd name="T9" fmla="*/ 0 h 15600"/>
                          </a:gdLst>
                          <a:ahLst/>
                          <a:cxnLst>
                            <a:cxn ang="0">
                              <a:pos x="T0" y="T1"/>
                            </a:cxn>
                            <a:cxn ang="0">
                              <a:pos x="T2" y="T3"/>
                            </a:cxn>
                            <a:cxn ang="0">
                              <a:pos x="T4" y="T5"/>
                            </a:cxn>
                            <a:cxn ang="0">
                              <a:pos x="T6" y="T7"/>
                            </a:cxn>
                            <a:cxn ang="0">
                              <a:pos x="T8" y="T9"/>
                            </a:cxn>
                          </a:cxnLst>
                          <a:rect l="0" t="0" r="r" b="b"/>
                          <a:pathLst>
                            <a:path w="10800" h="15600">
                              <a:moveTo>
                                <a:pt x="0" y="0"/>
                              </a:moveTo>
                              <a:lnTo>
                                <a:pt x="10800" y="0"/>
                              </a:lnTo>
                              <a:lnTo>
                                <a:pt x="10800" y="15600"/>
                              </a:lnTo>
                              <a:lnTo>
                                <a:pt x="0" y="156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FF64" id="Freeform 62" o:spid="_x0000_s1026" style="position:absolute;margin-left:0;margin-top:0;width:540pt;height:780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" path="m,l10800,r,15600l,15600,,xe" stroked="f">
                <v:path o:connecttype="custom" o:connectlocs="0,0;6858000,0;6858000,9906000;0,9906000;0,0" o:connectangles="0,0,0,0,0"/>
                <w10:wrap anchorx="page" anchory="page"/>
                <w10:anchorlock/>
              </v:shape>
            </w:pict>
          </mc:Fallback>
        </mc:AlternateContent>
      </w:r>
      <w:r>
        <w:rPr>
          <w:noProof/>
        </w:rPr>
        <mc:AlternateContent>
          <mc:Choice Requires="wps">
            <w:drawing>
              <wp:anchor distT="0" distB="0" distL="114300" distR="114300" simplePos="0" relativeHeight="251531776" behindDoc="1" locked="0" layoutInCell="1" allowOverlap="1" wp14:anchorId="16EF088D" wp14:editId="67D3A7BB">
                <wp:simplePos x="0" y="0"/>
                <wp:positionH relativeFrom="page">
                  <wp:posOffset>5376545</wp:posOffset>
                </wp:positionH>
                <wp:positionV relativeFrom="page">
                  <wp:posOffset>8331835</wp:posOffset>
                </wp:positionV>
                <wp:extent cx="1405890" cy="1481455"/>
                <wp:effectExtent l="4445" t="0" r="0" b="0"/>
                <wp:wrapNone/>
                <wp:docPr id="23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C79DB" w14:textId="77777777" w:rsidR="00AD2001" w:rsidRDefault="00944286">
                            <w:r>
                              <w:rPr>
                                <w:sz w:val="2"/>
                                <w:szCs w:val="2"/>
                              </w:rPr>
                              <w:t xml:space="preserve"> </w:t>
                            </w:r>
                            <w:r>
                              <w:rPr>
                                <w:noProof/>
                              </w:rPr>
                              <w:drawing>
                                <wp:inline distT="0" distB="0" distL="0" distR="0" wp14:anchorId="552AE865" wp14:editId="6A22571C">
                                  <wp:extent cx="1392938" cy="1481328"/>
                                  <wp:effectExtent l="0" t="0" r="0" b="0"/>
                                  <wp:docPr id="31" name="Image_173_0" descr="Image_17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73_0"/>
                                          <pic:cNvPicPr/>
                                        </pic:nvPicPr>
                                        <pic:blipFill>
                                          <a:blip r:embed="rId17"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088D" id="AutoShape 61" o:spid="_x0000_s1043" style="position:absolute;margin-left:423.35pt;margin-top:656.05pt;width:110.7pt;height:116.6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" adj="-11796480,,5400" path="al10800,10800@8@8@4@6,10800,10800,10800,10800@9@7l@30@31@17@18@24@25@15@16@32@33xe" filled="f" stroked="f">
                <v:stroke joinstyle="round"/>
                <v:formulas/>
                <v:path o:connecttype="custom" textboxrect="@1,@1,@1,@1"/>
                <v:textbox inset="0,0,0,0">
                  <w:txbxContent>
                    <w:p w14:paraId="08DC79DB" w14:textId="77777777" w:rsidR="00AD2001" w:rsidRDefault="00944286">
                      <w:r>
                        <w:rPr>
                          <w:sz w:val="2"/>
                          <w:szCs w:val="2"/>
                        </w:rPr>
                        <w:t xml:space="preserve"> </w:t>
                      </w:r>
                      <w:r>
                        <w:rPr>
                          <w:noProof/>
                        </w:rPr>
                        <w:drawing>
                          <wp:inline distT="0" distB="0" distL="0" distR="0" wp14:anchorId="552AE865" wp14:editId="6A22571C">
                            <wp:extent cx="1392938" cy="1481328"/>
                            <wp:effectExtent l="0" t="0" r="0" b="0"/>
                            <wp:docPr id="31" name="Image_173_0" descr="Image_173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_173_0"/>
                                    <pic:cNvPicPr/>
                                  </pic:nvPicPr>
                                  <pic:blipFill>
                                    <a:blip r:embed="rId17"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543040" behindDoc="1" locked="0" layoutInCell="1" allowOverlap="1" wp14:anchorId="6B27C8D6" wp14:editId="089519AF">
                <wp:simplePos x="0" y="0"/>
                <wp:positionH relativeFrom="page">
                  <wp:posOffset>5376545</wp:posOffset>
                </wp:positionH>
                <wp:positionV relativeFrom="page">
                  <wp:posOffset>8331835</wp:posOffset>
                </wp:positionV>
                <wp:extent cx="1405890" cy="1481455"/>
                <wp:effectExtent l="4445" t="0" r="0" b="0"/>
                <wp:wrapNone/>
                <wp:docPr id="23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48145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6C09EE" w14:textId="77777777" w:rsidR="00AD2001" w:rsidRDefault="00944286">
                            <w:r>
                              <w:rPr>
                                <w:sz w:val="2"/>
                                <w:szCs w:val="2"/>
                              </w:rPr>
                              <w:t xml:space="preserve"> </w:t>
                            </w:r>
                            <w:r>
                              <w:rPr>
                                <w:noProof/>
                              </w:rPr>
                              <w:drawing>
                                <wp:inline distT="0" distB="0" distL="0" distR="0" wp14:anchorId="4274C701" wp14:editId="1503588B">
                                  <wp:extent cx="1392938" cy="1481328"/>
                                  <wp:effectExtent l="0" t="0" r="0" b="0"/>
                                  <wp:docPr id="32" name="Image_171_0" descr="Image_17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71_0"/>
                                          <pic:cNvPicPr/>
                                        </pic:nvPicPr>
                                        <pic:blipFill>
                                          <a:blip r:embed="rId18" cstate="print"/>
                                          <a:stretch>
                                            <a:fillRect/>
                                          </a:stretch>
                                        </pic:blipFill>
                                        <pic:spPr>
                                          <a:xfrm>
                                            <a:off x="0" y="0"/>
                                            <a:ext cx="1392938" cy="148132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C8D6" id="AutoShape 60" o:spid="_x0000_s1044" style="position:absolute;margin-left:423.35pt;margin-top:656.05pt;width:110.7pt;height:116.6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" adj="-11796480,,5400" path="al10800,10800@8@8@4@6,10800,10800,10800,10800@9@7l@30@31@17@18@24@25@15@16@32@33xe" filled="f" stroked="f">
                <v:stroke joinstyle="round"/>
                <v:formulas/>
                <v:path o:connecttype="custom" textboxrect="@1,@1,@1,@1"/>
                <v:textbox inset="0,0,0,0">
                  <w:txbxContent>
                    <w:p w14:paraId="3F6C09EE" w14:textId="77777777" w:rsidR="00AD2001" w:rsidRDefault="00944286">
                      <w:r>
                        <w:rPr>
                          <w:sz w:val="2"/>
                          <w:szCs w:val="2"/>
                        </w:rPr>
                        <w:t xml:space="preserve"> </w:t>
                      </w:r>
                      <w:r>
                        <w:rPr>
                          <w:noProof/>
                        </w:rPr>
                        <w:drawing>
                          <wp:inline distT="0" distB="0" distL="0" distR="0" wp14:anchorId="4274C701" wp14:editId="1503588B">
                            <wp:extent cx="1392938" cy="1481328"/>
                            <wp:effectExtent l="0" t="0" r="0" b="0"/>
                            <wp:docPr id="32" name="Image_171_0" descr="Image_17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_171_0"/>
                                    <pic:cNvPicPr/>
                                  </pic:nvPicPr>
                                  <pic:blipFill>
                                    <a:blip r:embed="rId18" cstate="print"/>
                                    <a:stretch>
                                      <a:fillRect/>
                                    </a:stretch>
                                  </pic:blipFill>
                                  <pic:spPr>
                                    <a:xfrm>
                                      <a:off x="0" y="0"/>
                                      <a:ext cx="1392938" cy="1481328"/>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02432" behindDoc="1" locked="1" layoutInCell="1" allowOverlap="1" wp14:anchorId="70509BBF" wp14:editId="1FB617EF">
                <wp:simplePos x="0" y="0"/>
                <wp:positionH relativeFrom="page">
                  <wp:posOffset>259080</wp:posOffset>
                </wp:positionH>
                <wp:positionV relativeFrom="page">
                  <wp:posOffset>4709160</wp:posOffset>
                </wp:positionV>
                <wp:extent cx="6289675" cy="0"/>
                <wp:effectExtent l="11430" t="13335" r="13970" b="5715"/>
                <wp:wrapNone/>
                <wp:docPr id="23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0B0A" id="Freeform 59" o:spid="_x0000_s1026" style="position:absolute;margin-left:20.4pt;margin-top:370.8pt;width:495.25pt;height:0;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fktgIAAMQ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08576" behindDoc="1" locked="1" layoutInCell="1" allowOverlap="1" wp14:anchorId="5F73DEB4" wp14:editId="6D4C58F1">
                <wp:simplePos x="0" y="0"/>
                <wp:positionH relativeFrom="page">
                  <wp:posOffset>266700</wp:posOffset>
                </wp:positionH>
                <wp:positionV relativeFrom="page">
                  <wp:posOffset>4953000</wp:posOffset>
                </wp:positionV>
                <wp:extent cx="6289675" cy="0"/>
                <wp:effectExtent l="9525" t="9525" r="6350" b="9525"/>
                <wp:wrapNone/>
                <wp:docPr id="23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BF34" id="Freeform 58" o:spid="_x0000_s1026" style="position:absolute;margin-left:21pt;margin-top:390pt;width:495.25pt;height: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RFtgIAAMQ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13696" behindDoc="1" locked="1" layoutInCell="1" allowOverlap="1" wp14:anchorId="7B338404" wp14:editId="654D4210">
                <wp:simplePos x="0" y="0"/>
                <wp:positionH relativeFrom="page">
                  <wp:posOffset>266700</wp:posOffset>
                </wp:positionH>
                <wp:positionV relativeFrom="page">
                  <wp:posOffset>5229225</wp:posOffset>
                </wp:positionV>
                <wp:extent cx="6289675" cy="0"/>
                <wp:effectExtent l="9525" t="9525" r="6350" b="9525"/>
                <wp:wrapNone/>
                <wp:docPr id="23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E5BD" id="Freeform 57" o:spid="_x0000_s1026" style="position:absolute;margin-left:21pt;margin-top:411.75pt;width:495.25pt;height:0;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18816" behindDoc="1" locked="1" layoutInCell="1" allowOverlap="1" wp14:anchorId="025C8B7D" wp14:editId="374579A6">
                <wp:simplePos x="0" y="0"/>
                <wp:positionH relativeFrom="page">
                  <wp:posOffset>259080</wp:posOffset>
                </wp:positionH>
                <wp:positionV relativeFrom="page">
                  <wp:posOffset>5478780</wp:posOffset>
                </wp:positionV>
                <wp:extent cx="6289675" cy="0"/>
                <wp:effectExtent l="11430" t="11430" r="13970" b="7620"/>
                <wp:wrapNone/>
                <wp:docPr id="23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8FC0" id="Freeform 56" o:spid="_x0000_s1026" style="position:absolute;margin-left:20.4pt;margin-top:431.4pt;width:495.25pt;height:0;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23936" behindDoc="1" locked="1" layoutInCell="1" allowOverlap="1" wp14:anchorId="335FDB9B" wp14:editId="2143C750">
                <wp:simplePos x="0" y="0"/>
                <wp:positionH relativeFrom="page">
                  <wp:posOffset>259080</wp:posOffset>
                </wp:positionH>
                <wp:positionV relativeFrom="page">
                  <wp:posOffset>5730240</wp:posOffset>
                </wp:positionV>
                <wp:extent cx="6289675" cy="0"/>
                <wp:effectExtent l="11430" t="5715" r="13970" b="13335"/>
                <wp:wrapNone/>
                <wp:docPr id="23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FC18" id="Freeform 55" o:spid="_x0000_s1026" style="position:absolute;margin-left:20.4pt;margin-top:451.2pt;width:495.25pt;height:0;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29056" behindDoc="1" locked="1" layoutInCell="1" allowOverlap="1" wp14:anchorId="7F788EB1" wp14:editId="77CD8DBC">
                <wp:simplePos x="0" y="0"/>
                <wp:positionH relativeFrom="page">
                  <wp:posOffset>259080</wp:posOffset>
                </wp:positionH>
                <wp:positionV relativeFrom="page">
                  <wp:posOffset>5996940</wp:posOffset>
                </wp:positionV>
                <wp:extent cx="6289675" cy="0"/>
                <wp:effectExtent l="11430" t="5715" r="13970" b="13335"/>
                <wp:wrapNone/>
                <wp:docPr id="22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C9CD" id="Freeform 54" o:spid="_x0000_s1026" style="position:absolute;margin-left:20.4pt;margin-top:472.2pt;width:495.25pt;height: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AptgIAAMQ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4176" behindDoc="1" locked="1" layoutInCell="1" allowOverlap="1" wp14:anchorId="4F0714C9" wp14:editId="08AC9A02">
                <wp:simplePos x="0" y="0"/>
                <wp:positionH relativeFrom="page">
                  <wp:posOffset>266700</wp:posOffset>
                </wp:positionH>
                <wp:positionV relativeFrom="page">
                  <wp:posOffset>6278880</wp:posOffset>
                </wp:positionV>
                <wp:extent cx="6289675" cy="0"/>
                <wp:effectExtent l="9525" t="11430" r="6350" b="7620"/>
                <wp:wrapNone/>
                <wp:docPr id="22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C29A" id="Freeform 53" o:spid="_x0000_s1026" style="position:absolute;margin-left:21pt;margin-top:494.4pt;width:495.25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39296" behindDoc="1" locked="1" layoutInCell="1" allowOverlap="1" wp14:anchorId="5DB53FDB" wp14:editId="6ED012D6">
                <wp:simplePos x="0" y="0"/>
                <wp:positionH relativeFrom="page">
                  <wp:posOffset>281940</wp:posOffset>
                </wp:positionH>
                <wp:positionV relativeFrom="page">
                  <wp:posOffset>6537960</wp:posOffset>
                </wp:positionV>
                <wp:extent cx="6289675" cy="0"/>
                <wp:effectExtent l="5715" t="13335" r="10160" b="5715"/>
                <wp:wrapNone/>
                <wp:docPr id="22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DC22" id="Freeform 52" o:spid="_x0000_s1026" style="position:absolute;margin-left:22.2pt;margin-top:514.8pt;width:495.25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45440" behindDoc="1" locked="1" layoutInCell="1" allowOverlap="1" wp14:anchorId="0D5F906D" wp14:editId="394B8823">
                <wp:simplePos x="0" y="0"/>
                <wp:positionH relativeFrom="page">
                  <wp:posOffset>289560</wp:posOffset>
                </wp:positionH>
                <wp:positionV relativeFrom="page">
                  <wp:posOffset>6781800</wp:posOffset>
                </wp:positionV>
                <wp:extent cx="6289675" cy="0"/>
                <wp:effectExtent l="13335" t="9525" r="12065" b="9525"/>
                <wp:wrapNone/>
                <wp:docPr id="22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1E57" id="Freeform 51" o:spid="_x0000_s1026" style="position:absolute;margin-left:22.8pt;margin-top:534pt;width:495.2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1584" behindDoc="1" locked="1" layoutInCell="1" allowOverlap="1" wp14:anchorId="26344D3D" wp14:editId="38EDA457">
                <wp:simplePos x="0" y="0"/>
                <wp:positionH relativeFrom="page">
                  <wp:posOffset>289560</wp:posOffset>
                </wp:positionH>
                <wp:positionV relativeFrom="page">
                  <wp:posOffset>7058025</wp:posOffset>
                </wp:positionV>
                <wp:extent cx="6289675" cy="0"/>
                <wp:effectExtent l="13335" t="9525" r="12065" b="9525"/>
                <wp:wrapNone/>
                <wp:docPr id="22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2191" id="Freeform 50" o:spid="_x0000_s1026" style="position:absolute;margin-left:22.8pt;margin-top:555.75pt;width:495.2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57728" behindDoc="1" locked="1" layoutInCell="1" allowOverlap="1" wp14:anchorId="3F83D402" wp14:editId="3DE74C58">
                <wp:simplePos x="0" y="0"/>
                <wp:positionH relativeFrom="page">
                  <wp:posOffset>281940</wp:posOffset>
                </wp:positionH>
                <wp:positionV relativeFrom="page">
                  <wp:posOffset>7307580</wp:posOffset>
                </wp:positionV>
                <wp:extent cx="6289675" cy="0"/>
                <wp:effectExtent l="5715" t="11430" r="10160" b="7620"/>
                <wp:wrapNone/>
                <wp:docPr id="22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1F54" id="Freeform 49" o:spid="_x0000_s1026" style="position:absolute;margin-left:22.2pt;margin-top:575.4pt;width:495.2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63872" behindDoc="1" locked="1" layoutInCell="1" allowOverlap="1" wp14:anchorId="3F692911" wp14:editId="58149D68">
                <wp:simplePos x="0" y="0"/>
                <wp:positionH relativeFrom="page">
                  <wp:posOffset>281940</wp:posOffset>
                </wp:positionH>
                <wp:positionV relativeFrom="page">
                  <wp:posOffset>7559040</wp:posOffset>
                </wp:positionV>
                <wp:extent cx="6289675" cy="0"/>
                <wp:effectExtent l="5715" t="5715" r="10160" b="13335"/>
                <wp:wrapNone/>
                <wp:docPr id="47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1D20" id="Freeform 48" o:spid="_x0000_s1026" style="position:absolute;margin-left:22.2pt;margin-top:595.2pt;width:495.2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1040" behindDoc="1" locked="1" layoutInCell="1" allowOverlap="1" wp14:anchorId="405950EF" wp14:editId="5004C1C6">
                <wp:simplePos x="0" y="0"/>
                <wp:positionH relativeFrom="page">
                  <wp:posOffset>281940</wp:posOffset>
                </wp:positionH>
                <wp:positionV relativeFrom="page">
                  <wp:posOffset>7825740</wp:posOffset>
                </wp:positionV>
                <wp:extent cx="6289675" cy="0"/>
                <wp:effectExtent l="5715" t="5715" r="10160" b="13335"/>
                <wp:wrapNone/>
                <wp:docPr id="47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411E" id="Freeform 47" o:spid="_x0000_s1026" style="position:absolute;margin-left:22.2pt;margin-top:616.2pt;width:495.25pt;height: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78208" behindDoc="1" locked="1" layoutInCell="1" allowOverlap="1" wp14:anchorId="3D82BFE9" wp14:editId="6122DC2A">
                <wp:simplePos x="0" y="0"/>
                <wp:positionH relativeFrom="page">
                  <wp:posOffset>289560</wp:posOffset>
                </wp:positionH>
                <wp:positionV relativeFrom="page">
                  <wp:posOffset>8107680</wp:posOffset>
                </wp:positionV>
                <wp:extent cx="6289675" cy="0"/>
                <wp:effectExtent l="13335" t="11430" r="12065" b="7620"/>
                <wp:wrapNone/>
                <wp:docPr id="47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0"/>
                        </a:xfrm>
                        <a:custGeom>
                          <a:avLst/>
                          <a:gdLst>
                            <a:gd name="T0" fmla="*/ 0 w 9912"/>
                            <a:gd name="T1" fmla="*/ 0 h 7"/>
                            <a:gd name="T2" fmla="*/ 9912 w 9912"/>
                            <a:gd name="T3" fmla="*/ 0 h 7"/>
                          </a:gdLst>
                          <a:ahLst/>
                          <a:cxnLst>
                            <a:cxn ang="0">
                              <a:pos x="T0" y="T1"/>
                            </a:cxn>
                            <a:cxn ang="0">
                              <a:pos x="T2" y="T3"/>
                            </a:cxn>
                          </a:cxnLst>
                          <a:rect l="0" t="0" r="r" b="b"/>
                          <a:pathLst>
                            <a:path w="9912" h="7">
                              <a:moveTo>
                                <a:pt x="0" y="0"/>
                              </a:moveTo>
                              <a:lnTo>
                                <a:pt x="9912"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ED28" id="Freeform 46" o:spid="_x0000_s1026" style="position:absolute;margin-left:22.8pt;margin-top:638.4pt;width:495.25pt;height:0;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" path="m,l9912,e" filled="f" strokecolor="#197996" strokeweight=".24pt">
                <v:stroke joinstyle="miter"/>
                <v:path o:connecttype="custom" o:connectlocs="0,0;6289675,0" o:connectangles="0,0"/>
                <w10:wrap anchorx="page" anchory="page"/>
                <w10:anchorlock/>
              </v:shape>
            </w:pict>
          </mc:Fallback>
        </mc:AlternateContent>
      </w:r>
      <w:r>
        <w:rPr>
          <w:noProof/>
        </w:rPr>
        <mc:AlternateContent>
          <mc:Choice Requires="wps">
            <w:drawing>
              <wp:anchor distT="0" distB="0" distL="114300" distR="114300" simplePos="0" relativeHeight="251685376" behindDoc="1" locked="1" layoutInCell="1" allowOverlap="1" wp14:anchorId="5C091460" wp14:editId="1DF48470">
                <wp:simplePos x="0" y="0"/>
                <wp:positionH relativeFrom="page">
                  <wp:posOffset>299085</wp:posOffset>
                </wp:positionH>
                <wp:positionV relativeFrom="page">
                  <wp:posOffset>8404860</wp:posOffset>
                </wp:positionV>
                <wp:extent cx="4723130" cy="0"/>
                <wp:effectExtent l="13335" t="13335" r="6985" b="5715"/>
                <wp:wrapNone/>
                <wp:docPr id="47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1122" id="Freeform 45" o:spid="_x0000_s1026" style="position:absolute;margin-left:23.55pt;margin-top:661.8pt;width:371.9pt;height:0;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692544" behindDoc="1" locked="1" layoutInCell="1" allowOverlap="1" wp14:anchorId="635F92B2" wp14:editId="70D547AE">
                <wp:simplePos x="0" y="0"/>
                <wp:positionH relativeFrom="page">
                  <wp:posOffset>299085</wp:posOffset>
                </wp:positionH>
                <wp:positionV relativeFrom="page">
                  <wp:posOffset>8702040</wp:posOffset>
                </wp:positionV>
                <wp:extent cx="4723130" cy="0"/>
                <wp:effectExtent l="13335" t="5715" r="6985" b="13335"/>
                <wp:wrapNone/>
                <wp:docPr id="47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07C" id="Freeform 44" o:spid="_x0000_s1026" style="position:absolute;margin-left:23.55pt;margin-top:685.2pt;width:371.9pt;height:0;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00736" behindDoc="1" locked="1" layoutInCell="1" allowOverlap="1" wp14:anchorId="648B9F1D" wp14:editId="50D2F7A0">
                <wp:simplePos x="0" y="0"/>
                <wp:positionH relativeFrom="page">
                  <wp:posOffset>299085</wp:posOffset>
                </wp:positionH>
                <wp:positionV relativeFrom="page">
                  <wp:posOffset>8991600</wp:posOffset>
                </wp:positionV>
                <wp:extent cx="4723130" cy="0"/>
                <wp:effectExtent l="13335" t="9525" r="6985" b="9525"/>
                <wp:wrapNone/>
                <wp:docPr id="47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25F1" id="Freeform 43" o:spid="_x0000_s1026" style="position:absolute;margin-left:23.55pt;margin-top:708pt;width:371.9pt;height:0;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r>
        <w:rPr>
          <w:noProof/>
        </w:rPr>
        <mc:AlternateContent>
          <mc:Choice Requires="wps">
            <w:drawing>
              <wp:anchor distT="0" distB="0" distL="114300" distR="114300" simplePos="0" relativeHeight="251707904" behindDoc="1" locked="1" layoutInCell="1" allowOverlap="1" wp14:anchorId="5B63FD51" wp14:editId="2D8E6EF1">
                <wp:simplePos x="0" y="0"/>
                <wp:positionH relativeFrom="page">
                  <wp:posOffset>299085</wp:posOffset>
                </wp:positionH>
                <wp:positionV relativeFrom="page">
                  <wp:posOffset>9265920</wp:posOffset>
                </wp:positionV>
                <wp:extent cx="4723130" cy="0"/>
                <wp:effectExtent l="13335" t="7620" r="6985" b="11430"/>
                <wp:wrapNone/>
                <wp:docPr id="47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0"/>
                        </a:xfrm>
                        <a:custGeom>
                          <a:avLst/>
                          <a:gdLst>
                            <a:gd name="T0" fmla="*/ 0 w 7445"/>
                            <a:gd name="T1" fmla="*/ 0 h 7"/>
                            <a:gd name="T2" fmla="*/ 7445 w 7445"/>
                            <a:gd name="T3" fmla="*/ 0 h 7"/>
                          </a:gdLst>
                          <a:ahLst/>
                          <a:cxnLst>
                            <a:cxn ang="0">
                              <a:pos x="T0" y="T1"/>
                            </a:cxn>
                            <a:cxn ang="0">
                              <a:pos x="T2" y="T3"/>
                            </a:cxn>
                          </a:cxnLst>
                          <a:rect l="0" t="0" r="r" b="b"/>
                          <a:pathLst>
                            <a:path w="7445" h="7">
                              <a:moveTo>
                                <a:pt x="0" y="0"/>
                              </a:moveTo>
                              <a:lnTo>
                                <a:pt x="7445" y="0"/>
                              </a:lnTo>
                            </a:path>
                          </a:pathLst>
                        </a:custGeom>
                        <a:noFill/>
                        <a:ln w="3048">
                          <a:solidFill>
                            <a:srgbClr val="1979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1954" id="Freeform 42" o:spid="_x0000_s1026" style="position:absolute;margin-left:23.55pt;margin-top:729.6pt;width:371.9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" path="m,l7445,e" filled="f" strokecolor="#197996" strokeweight=".24pt">
                <v:stroke joinstyle="miter"/>
                <v:path o:connecttype="custom" o:connectlocs="0,0;4723130,0" o:connectangles="0,0"/>
                <w10:wrap anchorx="page" anchory="page"/>
                <w10:anchorlock/>
              </v:shape>
            </w:pict>
          </mc:Fallback>
        </mc:AlternateContent>
      </w:r>
    </w:p>
    <w:p w14:paraId="2B183829" w14:textId="56D619C0" w:rsidR="00AD2001"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bookmarkStart w:id="0" w:name="_GoBack"/>
      <w:bookmarkEnd w:id="0"/>
      <w:r w:rsidRPr="002F418C">
        <w:rPr>
          <w:rFonts w:ascii="Calibri-Light" w:hAnsi="Calibri-Light" w:cs="Calibri-Light"/>
          <w:noProof/>
          <w:color w:val="002C5A"/>
        </w:rPr>
        <w:lastRenderedPageBreak/>
        <w:drawing>
          <wp:anchor distT="0" distB="0" distL="114300" distR="114300" simplePos="0" relativeHeight="251869696" behindDoc="1" locked="0" layoutInCell="1" allowOverlap="1" wp14:anchorId="290DD7BB" wp14:editId="72885F00">
            <wp:simplePos x="0" y="0"/>
            <wp:positionH relativeFrom="margin">
              <wp:align>right</wp:align>
            </wp:positionH>
            <wp:positionV relativeFrom="paragraph">
              <wp:posOffset>7210425</wp:posOffset>
            </wp:positionV>
            <wp:extent cx="1392453" cy="1482553"/>
            <wp:effectExtent l="0" t="0" r="0" b="3810"/>
            <wp:wrapTight wrapText="bothSides">
              <wp:wrapPolygon edited="0">
                <wp:start x="9755" y="0"/>
                <wp:lineTo x="7686" y="555"/>
                <wp:lineTo x="5026" y="3054"/>
                <wp:lineTo x="5617" y="9162"/>
                <wp:lineTo x="2661" y="13604"/>
                <wp:lineTo x="591" y="18046"/>
                <wp:lineTo x="0" y="19712"/>
                <wp:lineTo x="0" y="21378"/>
                <wp:lineTo x="21285" y="21378"/>
                <wp:lineTo x="21285" y="19712"/>
                <wp:lineTo x="18920" y="13604"/>
                <wp:lineTo x="15077" y="10272"/>
                <wp:lineTo x="14190" y="9162"/>
                <wp:lineTo x="16259" y="5553"/>
                <wp:lineTo x="16555" y="3332"/>
                <wp:lineTo x="13599" y="555"/>
                <wp:lineTo x="11529" y="0"/>
                <wp:lineTo x="9755" y="0"/>
              </wp:wrapPolygon>
            </wp:wrapTight>
            <wp:docPr id="530"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2453" cy="1482553"/>
                    </a:xfrm>
                    <a:prstGeom prst="rect">
                      <a:avLst/>
                    </a:prstGeom>
                  </pic:spPr>
                </pic:pic>
              </a:graphicData>
            </a:graphic>
          </wp:anchor>
        </w:drawing>
      </w:r>
      <w:r>
        <w:rPr>
          <w:rFonts w:asciiTheme="majorHAnsi" w:hAnsiTheme="majorHAnsi" w:cstheme="majorHAnsi"/>
          <w:u w:val="single"/>
        </w:rPr>
        <w:tab/>
      </w:r>
    </w:p>
    <w:p w14:paraId="6EA6D016" w14:textId="10A6A062"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36394D5" w14:textId="1DD843AB"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0CA8AB33" w14:textId="038FC322"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3D3D9A36" w14:textId="02FA57E8"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590B0292" w14:textId="29B43FD1"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0300F5E5" w14:textId="4E7A8511"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4D4FB91D" w14:textId="1338C7F5"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045BB45C" w14:textId="4E76A516"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38A82BF6" w14:textId="16256048"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32EB6EF1" w14:textId="1C2937D1"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744EFE9A" w14:textId="7466FB84"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2DCBF07D" w14:textId="38D512C1"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13D411D" w14:textId="1395911B"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BEC6337" w14:textId="36966A7F"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4380585D" w14:textId="5456811C"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5A3F00F" w14:textId="3CA598F4"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37E993B8" w14:textId="7DCF71FC"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A54C80F" w14:textId="27E5182E"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ADD61B9" w14:textId="61F8BCFA"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E769BFD" w14:textId="213B998D"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067E8114" w14:textId="1675BD2C"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3DE70C23" w14:textId="439A50F9"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22131FB" w14:textId="442184AF"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54EBF894" w14:textId="143FBAC1"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BEC2898" w14:textId="348B54B4"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03D52F5" w14:textId="5DBC056E"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11292C33" w14:textId="288A24F6" w:rsidR="003806CF" w:rsidRDefault="003806CF" w:rsidP="003806CF">
      <w:pPr>
        <w:tabs>
          <w:tab w:val="left" w:pos="-709"/>
          <w:tab w:val="left" w:pos="8789"/>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56B8B447" w14:textId="0B9A07B5" w:rsidR="003806CF"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2F2673E3" w14:textId="2108A29A" w:rsidR="008B0BB2"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352B580" w14:textId="502CE15E" w:rsidR="008B0BB2"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64CEB920" w14:textId="5C232ACE" w:rsidR="008B0BB2"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4C2E0564" w14:textId="19683E13" w:rsidR="008B0BB2"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r>
        <w:rPr>
          <w:rFonts w:asciiTheme="majorHAnsi" w:hAnsiTheme="majorHAnsi" w:cstheme="majorHAnsi"/>
          <w:u w:val="single"/>
        </w:rPr>
        <w:tab/>
      </w:r>
    </w:p>
    <w:p w14:paraId="4F2215F9" w14:textId="69B1DEB3" w:rsidR="008B0BB2" w:rsidRDefault="008B0BB2" w:rsidP="008B0BB2">
      <w:pPr>
        <w:tabs>
          <w:tab w:val="left" w:pos="-709"/>
          <w:tab w:val="left" w:pos="6663"/>
        </w:tabs>
        <w:autoSpaceDE w:val="0"/>
        <w:autoSpaceDN w:val="0"/>
        <w:adjustRightInd w:val="0"/>
        <w:spacing w:after="0" w:line="360" w:lineRule="auto"/>
        <w:ind w:left="-709"/>
        <w:rPr>
          <w:rFonts w:asciiTheme="majorHAnsi" w:hAnsiTheme="majorHAnsi" w:cstheme="majorHAnsi"/>
          <w:u w:val="single"/>
        </w:rPr>
      </w:pPr>
    </w:p>
    <w:p w14:paraId="62BE76DB" w14:textId="6C642D03" w:rsidR="008B0BB2" w:rsidRDefault="008B0BB2" w:rsidP="008B0BB2">
      <w:pPr>
        <w:tabs>
          <w:tab w:val="left" w:pos="-709"/>
          <w:tab w:val="left" w:pos="8789"/>
        </w:tabs>
        <w:autoSpaceDE w:val="0"/>
        <w:autoSpaceDN w:val="0"/>
        <w:adjustRightInd w:val="0"/>
        <w:spacing w:after="0" w:line="241" w:lineRule="exact"/>
        <w:rPr>
          <w:rFonts w:ascii="Calibri" w:hAnsi="Calibri" w:cs="Calibri"/>
          <w:color w:val="888888"/>
          <w:sz w:val="18"/>
          <w:szCs w:val="18"/>
        </w:rPr>
      </w:pPr>
    </w:p>
    <w:p w14:paraId="2CD78571" w14:textId="6326FA91" w:rsidR="008B0BB2" w:rsidRPr="008B0BB2" w:rsidRDefault="008B0BB2" w:rsidP="003806CF">
      <w:pPr>
        <w:tabs>
          <w:tab w:val="left" w:pos="-709"/>
          <w:tab w:val="left" w:pos="8789"/>
        </w:tabs>
        <w:autoSpaceDE w:val="0"/>
        <w:autoSpaceDN w:val="0"/>
        <w:adjustRightInd w:val="0"/>
        <w:spacing w:after="0" w:line="241" w:lineRule="exact"/>
        <w:ind w:left="-709"/>
        <w:rPr>
          <w:rFonts w:asciiTheme="majorHAnsi" w:hAnsiTheme="majorHAnsi" w:cstheme="majorHAnsi"/>
          <w:color w:val="888888"/>
        </w:rPr>
      </w:pPr>
    </w:p>
    <w:p w14:paraId="6967878E" w14:textId="43C84E98"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67BE84B" w14:textId="0A8B859A"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25911E44" w14:textId="4B42EED2"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1D0B924" w14:textId="1F5B8587"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51E51A8" w14:textId="472F43B1"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B44B6D6" w14:textId="16273245"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8C044B9" w14:textId="03196E3D"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1A6C58C" w14:textId="75F545DA"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5D85C3A9" w14:textId="6FB000C9"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E1B096B" w14:textId="7E452502"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3DA9C772" w14:textId="355534DC"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20D9AA99" w14:textId="59727EC8"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8769846" w14:textId="18BC7233"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075CDEB" w14:textId="12697D7A"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3FF6146" w14:textId="27439DDD"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80BDC42" w14:textId="2A0DB9ED"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BA28CCA" w14:textId="56001D77"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5D773047" w14:textId="4083E9A9"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FA7D861" w14:textId="0524CEDE"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020D504" w14:textId="3698E766"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22F21217" w14:textId="3BACD49F"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065B08D" w14:textId="0832F46E"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25D7E652" w14:textId="66ABA0C4"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1437C42" w14:textId="7502CFE2"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7EDFE20" w14:textId="503AD031"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B51B4F9" w14:textId="0898B81C"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5DBC331" w14:textId="3ADC1168"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27949E1F" w14:textId="0B82CEDA"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34462E87" w14:textId="0373C6C4"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B9CF8E4" w14:textId="2004F256"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78D186DC" w14:textId="192F99EA"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52306060" w14:textId="24EE2FD3"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0AD692C" w14:textId="77A8ADAC"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D1BA6E2" w14:textId="48DDE845"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4247371" w14:textId="056D5766"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EBE9103" w14:textId="7FCDF953"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1BE2F22C" w14:textId="6C712FC3"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D424B5E" w14:textId="035234FC"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3C7673D" w14:textId="13D051C7"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39DDF5C2" w14:textId="1329E018"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886B4F6" w14:textId="25FCAF9C"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0E2F0F58" w14:textId="6D5D2E56"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5C572F6E" w14:textId="413BC2E0"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1F0EB9B" w14:textId="602A8452"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4AAACC07" w14:textId="7A1D9939"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6D9A68E8" w14:textId="2CAFEC42"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r w:rsidRPr="002F418C">
        <w:rPr>
          <w:rFonts w:ascii="Calibri-Light" w:hAnsi="Calibri-Light" w:cs="Calibri-Light"/>
          <w:noProof/>
          <w:color w:val="002C5A"/>
        </w:rPr>
        <w:drawing>
          <wp:anchor distT="0" distB="0" distL="114300" distR="114300" simplePos="0" relativeHeight="251871744" behindDoc="1" locked="0" layoutInCell="1" allowOverlap="1" wp14:anchorId="66095FE4" wp14:editId="7407747E">
            <wp:simplePos x="0" y="0"/>
            <wp:positionH relativeFrom="margin">
              <wp:align>right</wp:align>
            </wp:positionH>
            <wp:positionV relativeFrom="paragraph">
              <wp:posOffset>5715</wp:posOffset>
            </wp:positionV>
            <wp:extent cx="1391920" cy="1482090"/>
            <wp:effectExtent l="0" t="0" r="0" b="3810"/>
            <wp:wrapTight wrapText="bothSides">
              <wp:wrapPolygon edited="0">
                <wp:start x="9755" y="0"/>
                <wp:lineTo x="7686" y="555"/>
                <wp:lineTo x="5026" y="3054"/>
                <wp:lineTo x="5617" y="9162"/>
                <wp:lineTo x="2661" y="13604"/>
                <wp:lineTo x="591" y="18046"/>
                <wp:lineTo x="0" y="19712"/>
                <wp:lineTo x="0" y="21378"/>
                <wp:lineTo x="21285" y="21378"/>
                <wp:lineTo x="21285" y="19712"/>
                <wp:lineTo x="18920" y="13604"/>
                <wp:lineTo x="15077" y="10272"/>
                <wp:lineTo x="14190" y="9162"/>
                <wp:lineTo x="16259" y="5553"/>
                <wp:lineTo x="16555" y="3332"/>
                <wp:lineTo x="13599" y="555"/>
                <wp:lineTo x="11529" y="0"/>
                <wp:lineTo x="9755" y="0"/>
              </wp:wrapPolygon>
            </wp:wrapTight>
            <wp:docPr id="531" name="Picture 3">
              <a:extLst xmlns:a="http://schemas.openxmlformats.org/drawingml/2006/main">
                <a:ext uri="{FF2B5EF4-FFF2-40B4-BE49-F238E27FC236}">
                  <a16:creationId xmlns:a16="http://schemas.microsoft.com/office/drawing/2014/main" id="{0B28FBB0-8C6C-4D24-9C3C-5FE66841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28FBB0-8C6C-4D24-9C3C-5FE6684113E3}"/>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4584" t="12917" r="14583" b="11667"/>
                    <a:stretch/>
                  </pic:blipFill>
                  <pic:spPr>
                    <a:xfrm>
                      <a:off x="0" y="0"/>
                      <a:ext cx="1391920" cy="1482090"/>
                    </a:xfrm>
                    <a:prstGeom prst="rect">
                      <a:avLst/>
                    </a:prstGeom>
                  </pic:spPr>
                </pic:pic>
              </a:graphicData>
            </a:graphic>
          </wp:anchor>
        </w:drawing>
      </w:r>
    </w:p>
    <w:p w14:paraId="360E5462" w14:textId="5EC804F9"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p w14:paraId="3A73A856" w14:textId="17603BC5" w:rsidR="008B0BB2" w:rsidRDefault="008B0BB2" w:rsidP="003806CF">
      <w:pPr>
        <w:tabs>
          <w:tab w:val="left" w:pos="-709"/>
          <w:tab w:val="left" w:pos="8789"/>
        </w:tabs>
        <w:autoSpaceDE w:val="0"/>
        <w:autoSpaceDN w:val="0"/>
        <w:adjustRightInd w:val="0"/>
        <w:spacing w:after="0" w:line="241" w:lineRule="exact"/>
        <w:ind w:left="-709"/>
        <w:rPr>
          <w:rFonts w:ascii="Calibri" w:hAnsi="Calibri" w:cs="Calibri"/>
          <w:color w:val="888888"/>
          <w:sz w:val="18"/>
          <w:szCs w:val="18"/>
        </w:rPr>
      </w:pPr>
    </w:p>
    <w:sectPr w:rsidR="008B0BB2">
      <w:pgSz w:w="10800" w:h="15600" w:code="1"/>
      <w:pgMar w:top="1440" w:right="36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25B5" w14:textId="77777777" w:rsidR="00640423" w:rsidRDefault="00640423" w:rsidP="003F34F5">
      <w:pPr>
        <w:spacing w:after="0" w:line="240" w:lineRule="auto"/>
      </w:pPr>
      <w:r>
        <w:separator/>
      </w:r>
    </w:p>
  </w:endnote>
  <w:endnote w:type="continuationSeparator" w:id="0">
    <w:p w14:paraId="53FCDCB3" w14:textId="77777777" w:rsidR="00640423" w:rsidRDefault="00640423" w:rsidP="003F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RoundedMTBold">
    <w:altName w:val="Aria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Light">
    <w:altName w:val="Calibri"/>
    <w:charset w:val="00"/>
    <w:family w:val="auto"/>
    <w:pitch w:val="default"/>
  </w:font>
  <w:font w:name="Calibri-Ital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BoldItalic">
    <w:altName w:val="Calibri"/>
    <w:charset w:val="00"/>
    <w:family w:val="auto"/>
    <w:pitch w:val="default"/>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D789" w14:textId="77777777" w:rsidR="00640423" w:rsidRDefault="00640423" w:rsidP="003F34F5">
      <w:pPr>
        <w:spacing w:after="0" w:line="240" w:lineRule="auto"/>
      </w:pPr>
      <w:r>
        <w:separator/>
      </w:r>
    </w:p>
  </w:footnote>
  <w:footnote w:type="continuationSeparator" w:id="0">
    <w:p w14:paraId="198E82CD" w14:textId="77777777" w:rsidR="00640423" w:rsidRDefault="00640423" w:rsidP="003F3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01"/>
    <w:rsid w:val="00041D67"/>
    <w:rsid w:val="00057F70"/>
    <w:rsid w:val="000B0B38"/>
    <w:rsid w:val="000F6BFA"/>
    <w:rsid w:val="001E24E2"/>
    <w:rsid w:val="0023331E"/>
    <w:rsid w:val="002F418C"/>
    <w:rsid w:val="003806CF"/>
    <w:rsid w:val="003A54C6"/>
    <w:rsid w:val="003F34F5"/>
    <w:rsid w:val="00403455"/>
    <w:rsid w:val="004142CE"/>
    <w:rsid w:val="004643AF"/>
    <w:rsid w:val="00491502"/>
    <w:rsid w:val="004D503D"/>
    <w:rsid w:val="00500058"/>
    <w:rsid w:val="0056346F"/>
    <w:rsid w:val="00640423"/>
    <w:rsid w:val="006615E9"/>
    <w:rsid w:val="006B6E70"/>
    <w:rsid w:val="006E776E"/>
    <w:rsid w:val="00724544"/>
    <w:rsid w:val="0075778E"/>
    <w:rsid w:val="007A24AF"/>
    <w:rsid w:val="007D3E68"/>
    <w:rsid w:val="00801062"/>
    <w:rsid w:val="008646F7"/>
    <w:rsid w:val="008B0BB2"/>
    <w:rsid w:val="00925B82"/>
    <w:rsid w:val="00944286"/>
    <w:rsid w:val="009B0E74"/>
    <w:rsid w:val="009E75D8"/>
    <w:rsid w:val="00A051B0"/>
    <w:rsid w:val="00A07975"/>
    <w:rsid w:val="00AD2001"/>
    <w:rsid w:val="00B03FA8"/>
    <w:rsid w:val="00B836C0"/>
    <w:rsid w:val="00CB3823"/>
    <w:rsid w:val="00CB410D"/>
    <w:rsid w:val="00D25C2C"/>
    <w:rsid w:val="00DB05CC"/>
    <w:rsid w:val="00DC1648"/>
    <w:rsid w:val="00E07CC0"/>
    <w:rsid w:val="00E36937"/>
    <w:rsid w:val="00E47579"/>
    <w:rsid w:val="00E70698"/>
    <w:rsid w:val="00ED4404"/>
    <w:rsid w:val="00F05223"/>
    <w:rsid w:val="00F634D7"/>
    <w:rsid w:val="00F96BE1"/>
    <w:rsid w:val="00FD1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360B"/>
  <w15:docId w15:val="{F4B74A65-BDFD-4AB5-835A-84106C71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F5"/>
  </w:style>
  <w:style w:type="paragraph" w:styleId="Footer">
    <w:name w:val="footer"/>
    <w:basedOn w:val="Normal"/>
    <w:link w:val="FooterChar"/>
    <w:uiPriority w:val="99"/>
    <w:unhideWhenUsed/>
    <w:rsid w:val="003F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72D9-608F-45F9-B77A-9F68E6C8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aynor</dc:creator>
  <cp:lastModifiedBy>Louise Walmsley</cp:lastModifiedBy>
  <cp:revision>3</cp:revision>
  <dcterms:created xsi:type="dcterms:W3CDTF">2020-02-05T10:15:00Z</dcterms:created>
  <dcterms:modified xsi:type="dcterms:W3CDTF">2020-02-21T11:31:00Z</dcterms:modified>
</cp:coreProperties>
</file>